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567F" w14:textId="2CDE0C2A" w:rsidR="00474FE3" w:rsidRDefault="00D32BC6" w:rsidP="004C3E55">
      <w:pPr>
        <w:spacing w:before="10" w:line="170" w:lineRule="exact"/>
        <w:jc w:val="center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E98BF88" wp14:editId="64F87D33">
                <wp:simplePos x="0" y="0"/>
                <wp:positionH relativeFrom="page">
                  <wp:posOffset>207010</wp:posOffset>
                </wp:positionH>
                <wp:positionV relativeFrom="page">
                  <wp:posOffset>4720590</wp:posOffset>
                </wp:positionV>
                <wp:extent cx="6924675" cy="208280"/>
                <wp:effectExtent l="6985" t="5715" r="2540" b="5080"/>
                <wp:wrapNone/>
                <wp:docPr id="275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08280"/>
                          <a:chOff x="326" y="7434"/>
                          <a:chExt cx="10905" cy="328"/>
                        </a:xfrm>
                      </wpg:grpSpPr>
                      <wpg:grpSp>
                        <wpg:cNvPr id="276" name="Group 283"/>
                        <wpg:cNvGrpSpPr>
                          <a:grpSpLocks/>
                        </wpg:cNvGrpSpPr>
                        <wpg:grpSpPr bwMode="auto">
                          <a:xfrm>
                            <a:off x="336" y="7444"/>
                            <a:ext cx="10877" cy="307"/>
                            <a:chOff x="336" y="7444"/>
                            <a:chExt cx="10877" cy="307"/>
                          </a:xfrm>
                        </wpg:grpSpPr>
                        <wps:wsp>
                          <wps:cNvPr id="277" name="Freeform 284"/>
                          <wps:cNvSpPr>
                            <a:spLocks/>
                          </wps:cNvSpPr>
                          <wps:spPr bwMode="auto">
                            <a:xfrm>
                              <a:off x="336" y="7444"/>
                              <a:ext cx="10877" cy="307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7444 7444"/>
                                <a:gd name="T3" fmla="*/ 7444 h 307"/>
                                <a:gd name="T4" fmla="+- 0 11213 336"/>
                                <a:gd name="T5" fmla="*/ T4 w 10877"/>
                                <a:gd name="T6" fmla="+- 0 7444 7444"/>
                                <a:gd name="T7" fmla="*/ 7444 h 307"/>
                                <a:gd name="T8" fmla="+- 0 11213 336"/>
                                <a:gd name="T9" fmla="*/ T8 w 10877"/>
                                <a:gd name="T10" fmla="+- 0 7751 7444"/>
                                <a:gd name="T11" fmla="*/ 7751 h 307"/>
                                <a:gd name="T12" fmla="+- 0 336 336"/>
                                <a:gd name="T13" fmla="*/ T12 w 10877"/>
                                <a:gd name="T14" fmla="+- 0 7751 7444"/>
                                <a:gd name="T15" fmla="*/ 7751 h 307"/>
                                <a:gd name="T16" fmla="+- 0 336 336"/>
                                <a:gd name="T17" fmla="*/ T16 w 10877"/>
                                <a:gd name="T18" fmla="+- 0 7444 7444"/>
                                <a:gd name="T19" fmla="*/ 7444 h 3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307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307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81"/>
                        <wpg:cNvGrpSpPr>
                          <a:grpSpLocks/>
                        </wpg:cNvGrpSpPr>
                        <wpg:grpSpPr bwMode="auto">
                          <a:xfrm>
                            <a:off x="336" y="7442"/>
                            <a:ext cx="10886" cy="2"/>
                            <a:chOff x="336" y="7442"/>
                            <a:chExt cx="10886" cy="2"/>
                          </a:xfrm>
                        </wpg:grpSpPr>
                        <wps:wsp>
                          <wps:cNvPr id="279" name="Freeform 282"/>
                          <wps:cNvSpPr>
                            <a:spLocks/>
                          </wps:cNvSpPr>
                          <wps:spPr bwMode="auto">
                            <a:xfrm>
                              <a:off x="336" y="7442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79"/>
                        <wpg:cNvGrpSpPr>
                          <a:grpSpLocks/>
                        </wpg:cNvGrpSpPr>
                        <wpg:grpSpPr bwMode="auto">
                          <a:xfrm>
                            <a:off x="336" y="7754"/>
                            <a:ext cx="10886" cy="2"/>
                            <a:chOff x="336" y="7754"/>
                            <a:chExt cx="10886" cy="2"/>
                          </a:xfrm>
                        </wpg:grpSpPr>
                        <wps:wsp>
                          <wps:cNvPr id="281" name="Freeform 280"/>
                          <wps:cNvSpPr>
                            <a:spLocks/>
                          </wps:cNvSpPr>
                          <wps:spPr bwMode="auto">
                            <a:xfrm>
                              <a:off x="336" y="7754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77"/>
                        <wpg:cNvGrpSpPr>
                          <a:grpSpLocks/>
                        </wpg:cNvGrpSpPr>
                        <wpg:grpSpPr bwMode="auto">
                          <a:xfrm>
                            <a:off x="11215" y="7444"/>
                            <a:ext cx="2" cy="307"/>
                            <a:chOff x="11215" y="7444"/>
                            <a:chExt cx="2" cy="307"/>
                          </a:xfrm>
                        </wpg:grpSpPr>
                        <wps:wsp>
                          <wps:cNvPr id="283" name="Freeform 278"/>
                          <wps:cNvSpPr>
                            <a:spLocks/>
                          </wps:cNvSpPr>
                          <wps:spPr bwMode="auto">
                            <a:xfrm>
                              <a:off x="11215" y="7444"/>
                              <a:ext cx="2" cy="307"/>
                            </a:xfrm>
                            <a:custGeom>
                              <a:avLst/>
                              <a:gdLst>
                                <a:gd name="T0" fmla="+- 0 7444 7444"/>
                                <a:gd name="T1" fmla="*/ 7444 h 307"/>
                                <a:gd name="T2" fmla="+- 0 7751 7444"/>
                                <a:gd name="T3" fmla="*/ 7751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57990" id="Group 276" o:spid="_x0000_s1026" style="position:absolute;margin-left:16.3pt;margin-top:371.7pt;width:545.25pt;height:16.4pt;z-index:-251642368;mso-position-horizontal-relative:page;mso-position-vertical-relative:page" coordorigin="326,7434" coordsize="10905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">
                <v:group id="Group 283" o:spid="_x0000_s1027" style="position:absolute;left:336;top:7444;width:10877;height:307" coordorigin="336,7444" coordsize="10877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84" o:spid="_x0000_s1028" style="position:absolute;left:336;top:7444;width:10877;height:307;visibility:visible;mso-wrap-style:square;v-text-anchor:top" coordsize="10877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Z08UA&#10;AADcAAAADwAAAGRycy9kb3ducmV2LnhtbESPS2vCQBSF9wX/w3CF7urEgA+io/gqlNKFMer6krkm&#10;wcydkJnG9N93CgWXh/P4OMt1b2rRUesqywrGowgEcW51xYWCc/b+NgfhPLLG2jIp+CEH69XgZYmJ&#10;tg9OqTv5QoQRdgkqKL1vEildXpJBN7INcfButjXog2wLqVt8hHFTyziKptJgxYFQYkO7kvL76dsE&#10;SJzdjna7n6afafZ1vR+abXeZKPU67DcLEJ56/wz/tz+0gng2g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9nTxQAAANwAAAAPAAAAAAAAAAAAAAAAAJgCAABkcnMv&#10;ZG93bnJldi54bWxQSwUGAAAAAAQABAD1AAAAigMAAAAA&#10;" path="m,l10877,r,307l,307,,xe" fillcolor="#ff9" stroked="f">
                    <v:path arrowok="t" o:connecttype="custom" o:connectlocs="0,7444;10877,7444;10877,7751;0,7751;0,7444" o:connectangles="0,0,0,0,0"/>
                  </v:shape>
                </v:group>
                <v:group id="Group 281" o:spid="_x0000_s1029" style="position:absolute;left:336;top:7442;width:10886;height:2" coordorigin="336,7442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2" o:spid="_x0000_s1030" style="position:absolute;left:336;top:7442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7d8UA&#10;AADcAAAADwAAAGRycy9kb3ducmV2LnhtbESPQWvCQBSE70L/w/IKXkQ3hqI1uopIC3qRmgpeH9nX&#10;JDT7Nt1dNf57VxB6HGbmG2ax6kwjLuR8bVnBeJSAIC6srrlUcPz+HL6D8AFZY2OZFNzIw2r50ltg&#10;pu2VD3TJQykihH2GCqoQ2kxKX1Rk0I9sSxy9H+sMhihdKbXDa4SbRqZJMpEGa44LFba0qaj4zc9G&#10;wfTwt803p7dT9yUHzu0/zK7dp0r1X7v1HESgLvyHn+2tVpBOZ/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Dt3xQAAANw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279" o:spid="_x0000_s1031" style="position:absolute;left:336;top:7754;width:10886;height:2" coordorigin="336,7754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0" o:spid="_x0000_s1032" style="position:absolute;left:336;top:7754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HVsYA&#10;AADcAAAADwAAAGRycy9kb3ducmV2LnhtbESPQWvCQBSE74X+h+UVeil1YxAb0qxSxIJeRNOC10f2&#10;NQnNvk131xj/vSsIPQ4z8w1TLEfTiYGcby0rmE4SEMSV1S3XCr6/Pl8zED4ga+wsk4ILeVguHh8K&#10;zLU984GGMtQiQtjnqKAJoc+l9FVDBv3E9sTR+7HOYIjS1VI7PEe46WSaJHNpsOW40GBPq4aq3/Jk&#10;FLwd/jbl6jg7jnv54txubbb9LlXq+Wn8eAcRaAz/4Xt7oxWk2R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tHVs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277" o:spid="_x0000_s1033" style="position:absolute;left:11215;top:7444;width:2;height:307" coordorigin="11215,7444" coordsize="2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78" o:spid="_x0000_s1034" style="position:absolute;left:11215;top:7444;width:2;height:307;visibility:visible;mso-wrap-style:square;v-text-anchor:top" coordsize="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s5cIA&#10;AADcAAAADwAAAGRycy9kb3ducmV2LnhtbESPS4vCMBSF98L8h3CF2WmqA0OpRhEZGUdXPjbuLs21&#10;KTY3pYlt/fdmQHB5OI+PM1/2thItNb50rGAyTkAQ506XXCg4nzajFIQPyBorx6TgQR6Wi4/BHDPt&#10;Oj5QewyFiCPsM1RgQqgzKX1uyKIfu5o4elfXWAxRNoXUDXZx3FZymiTf0mLJkWCwprWh/Ha82wh5&#10;bM0laf9+Limtd67o5O9qf1Xqc9ivZiAC9eEdfrW3WsE0/YL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CzlwgAAANwAAAAPAAAAAAAAAAAAAAAAAJgCAABkcnMvZG93&#10;bnJldi54bWxQSwUGAAAAAAQABAD1AAAAhwMAAAAA&#10;" path="m,l,307e" filled="f" strokeweight=".82pt">
                    <v:path arrowok="t" o:connecttype="custom" o:connectlocs="0,7444;0,775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D85728F" w14:textId="77777777" w:rsidR="004C3E55" w:rsidRPr="00C8071F" w:rsidRDefault="004C3E55" w:rsidP="004C3E55">
      <w:pPr>
        <w:spacing w:before="10" w:line="170" w:lineRule="exact"/>
        <w:jc w:val="center"/>
        <w:rPr>
          <w:sz w:val="20"/>
          <w:szCs w:val="20"/>
          <w:lang w:val="it-IT"/>
        </w:rPr>
      </w:pPr>
    </w:p>
    <w:p w14:paraId="368CF664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8D53344" w14:textId="77777777" w:rsidR="00474FE3" w:rsidRPr="00C8071F" w:rsidRDefault="00C8071F">
      <w:pPr>
        <w:pStyle w:val="Titolo1"/>
        <w:spacing w:before="69" w:line="359" w:lineRule="auto"/>
        <w:ind w:left="2834" w:right="2935"/>
        <w:jc w:val="center"/>
        <w:rPr>
          <w:rFonts w:ascii="Arial" w:eastAsia="Arial" w:hAnsi="Arial" w:cs="Arial"/>
          <w:b w:val="0"/>
          <w:bCs w:val="0"/>
          <w:lang w:val="it-IT"/>
        </w:rPr>
      </w:pPr>
      <w:r w:rsidRPr="00C8071F">
        <w:rPr>
          <w:rFonts w:ascii="Arial" w:eastAsia="Arial" w:hAnsi="Arial" w:cs="Arial"/>
          <w:lang w:val="it-IT"/>
        </w:rPr>
        <w:t>SCHEMA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PER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LA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REDAZIONE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EI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 xml:space="preserve">PROGETTI </w:t>
      </w:r>
      <w:r w:rsidRPr="00C8071F">
        <w:rPr>
          <w:rFonts w:ascii="Arial" w:eastAsia="Arial" w:hAnsi="Arial" w:cs="Arial"/>
          <w:spacing w:val="-1"/>
          <w:lang w:val="it-IT"/>
        </w:rPr>
        <w:t>BAND</w:t>
      </w:r>
      <w:r w:rsidRPr="00C8071F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-1"/>
          <w:lang w:val="it-IT"/>
        </w:rPr>
        <w:t>201</w:t>
      </w:r>
      <w:r w:rsidR="00D32BC6">
        <w:rPr>
          <w:rFonts w:ascii="Arial" w:eastAsia="Arial" w:hAnsi="Arial" w:cs="Arial"/>
          <w:spacing w:val="-1"/>
          <w:lang w:val="it-IT"/>
        </w:rPr>
        <w:t>4</w:t>
      </w:r>
    </w:p>
    <w:p w14:paraId="061CA8D9" w14:textId="77777777" w:rsidR="00474FE3" w:rsidRDefault="00C8071F">
      <w:pPr>
        <w:spacing w:before="8"/>
        <w:ind w:right="1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</w:t>
      </w:r>
      <w:proofErr w:type="spellStart"/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legge</w:t>
      </w:r>
      <w:proofErr w:type="spellEnd"/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regional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n.3/2010)</w:t>
      </w:r>
    </w:p>
    <w:p w14:paraId="14864AF3" w14:textId="77777777" w:rsidR="00474FE3" w:rsidRDefault="00474FE3">
      <w:pPr>
        <w:spacing w:before="3" w:line="130" w:lineRule="exact"/>
        <w:rPr>
          <w:sz w:val="13"/>
          <w:szCs w:val="13"/>
        </w:rPr>
      </w:pPr>
    </w:p>
    <w:p w14:paraId="7EF61601" w14:textId="77777777" w:rsidR="00474FE3" w:rsidRDefault="00474FE3">
      <w:pPr>
        <w:spacing w:line="200" w:lineRule="exact"/>
        <w:rPr>
          <w:sz w:val="20"/>
          <w:szCs w:val="20"/>
        </w:rPr>
      </w:pPr>
    </w:p>
    <w:p w14:paraId="41B71A60" w14:textId="4D64EFFB" w:rsidR="00474FE3" w:rsidRDefault="00EB65A0">
      <w:pPr>
        <w:numPr>
          <w:ilvl w:val="0"/>
          <w:numId w:val="5"/>
        </w:numPr>
        <w:tabs>
          <w:tab w:val="left" w:pos="1116"/>
        </w:tabs>
        <w:spacing w:before="72"/>
        <w:ind w:left="1116"/>
        <w:jc w:val="left"/>
        <w:rPr>
          <w:rFonts w:ascii="Arial" w:eastAsia="Arial" w:hAnsi="Arial" w:cs="Arial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1685776" wp14:editId="6B8CDAB4">
                <wp:simplePos x="0" y="0"/>
                <wp:positionH relativeFrom="page">
                  <wp:posOffset>330122</wp:posOffset>
                </wp:positionH>
                <wp:positionV relativeFrom="paragraph">
                  <wp:posOffset>33655</wp:posOffset>
                </wp:positionV>
                <wp:extent cx="6804103" cy="201295"/>
                <wp:effectExtent l="0" t="0" r="15875" b="27305"/>
                <wp:wrapNone/>
                <wp:docPr id="24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103" cy="201295"/>
                          <a:chOff x="326" y="-620"/>
                          <a:chExt cx="10905" cy="324"/>
                        </a:xfrm>
                      </wpg:grpSpPr>
                      <wpg:grpSp>
                        <wpg:cNvPr id="247" name="Group 254"/>
                        <wpg:cNvGrpSpPr>
                          <a:grpSpLocks/>
                        </wpg:cNvGrpSpPr>
                        <wpg:grpSpPr bwMode="auto">
                          <a:xfrm>
                            <a:off x="336" y="-610"/>
                            <a:ext cx="10877" cy="302"/>
                            <a:chOff x="336" y="-610"/>
                            <a:chExt cx="10877" cy="302"/>
                          </a:xfrm>
                        </wpg:grpSpPr>
                        <wps:wsp>
                          <wps:cNvPr id="248" name="Freeform 255"/>
                          <wps:cNvSpPr>
                            <a:spLocks/>
                          </wps:cNvSpPr>
                          <wps:spPr bwMode="auto">
                            <a:xfrm>
                              <a:off x="336" y="-610"/>
                              <a:ext cx="10877" cy="30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610 -610"/>
                                <a:gd name="T3" fmla="*/ -610 h 302"/>
                                <a:gd name="T4" fmla="+- 0 11213 336"/>
                                <a:gd name="T5" fmla="*/ T4 w 10877"/>
                                <a:gd name="T6" fmla="+- 0 -610 -610"/>
                                <a:gd name="T7" fmla="*/ -610 h 302"/>
                                <a:gd name="T8" fmla="+- 0 11213 336"/>
                                <a:gd name="T9" fmla="*/ T8 w 10877"/>
                                <a:gd name="T10" fmla="+- 0 -307 -610"/>
                                <a:gd name="T11" fmla="*/ -307 h 302"/>
                                <a:gd name="T12" fmla="+- 0 336 336"/>
                                <a:gd name="T13" fmla="*/ T12 w 10877"/>
                                <a:gd name="T14" fmla="+- 0 -307 -610"/>
                                <a:gd name="T15" fmla="*/ -307 h 302"/>
                                <a:gd name="T16" fmla="+- 0 336 336"/>
                                <a:gd name="T17" fmla="*/ T16 w 10877"/>
                                <a:gd name="T18" fmla="+- 0 -610 -610"/>
                                <a:gd name="T19" fmla="*/ -610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302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303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52"/>
                        <wpg:cNvGrpSpPr>
                          <a:grpSpLocks/>
                        </wpg:cNvGrpSpPr>
                        <wpg:grpSpPr bwMode="auto">
                          <a:xfrm>
                            <a:off x="336" y="-612"/>
                            <a:ext cx="10886" cy="2"/>
                            <a:chOff x="336" y="-612"/>
                            <a:chExt cx="10886" cy="2"/>
                          </a:xfrm>
                        </wpg:grpSpPr>
                        <wps:wsp>
                          <wps:cNvPr id="250" name="Freeform 253"/>
                          <wps:cNvSpPr>
                            <a:spLocks/>
                          </wps:cNvSpPr>
                          <wps:spPr bwMode="auto">
                            <a:xfrm>
                              <a:off x="336" y="-612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50"/>
                        <wpg:cNvGrpSpPr>
                          <a:grpSpLocks/>
                        </wpg:cNvGrpSpPr>
                        <wpg:grpSpPr bwMode="auto">
                          <a:xfrm>
                            <a:off x="336" y="-305"/>
                            <a:ext cx="10886" cy="2"/>
                            <a:chOff x="336" y="-305"/>
                            <a:chExt cx="10886" cy="2"/>
                          </a:xfrm>
                        </wpg:grpSpPr>
                        <wps:wsp>
                          <wps:cNvPr id="252" name="Freeform 251"/>
                          <wps:cNvSpPr>
                            <a:spLocks/>
                          </wps:cNvSpPr>
                          <wps:spPr bwMode="auto">
                            <a:xfrm>
                              <a:off x="336" y="-305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48"/>
                        <wpg:cNvGrpSpPr>
                          <a:grpSpLocks/>
                        </wpg:cNvGrpSpPr>
                        <wpg:grpSpPr bwMode="auto">
                          <a:xfrm>
                            <a:off x="11215" y="-610"/>
                            <a:ext cx="2" cy="302"/>
                            <a:chOff x="11215" y="-610"/>
                            <a:chExt cx="2" cy="302"/>
                          </a:xfrm>
                        </wpg:grpSpPr>
                        <wps:wsp>
                          <wps:cNvPr id="254" name="Freeform 249"/>
                          <wps:cNvSpPr>
                            <a:spLocks/>
                          </wps:cNvSpPr>
                          <wps:spPr bwMode="auto">
                            <a:xfrm>
                              <a:off x="11215" y="-610"/>
                              <a:ext cx="2" cy="302"/>
                            </a:xfrm>
                            <a:custGeom>
                              <a:avLst/>
                              <a:gdLst>
                                <a:gd name="T0" fmla="+- 0 -610 -610"/>
                                <a:gd name="T1" fmla="*/ -610 h 302"/>
                                <a:gd name="T2" fmla="+- 0 -307 -610"/>
                                <a:gd name="T3" fmla="*/ -307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BEE64" id="Group 247" o:spid="_x0000_s1026" style="position:absolute;margin-left:26pt;margin-top:2.65pt;width:535.75pt;height:15.85pt;z-index:-251661312;mso-position-horizontal-relative:page" coordorigin="326,-620" coordsize="109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">
                <v:group id="Group 254" o:spid="_x0000_s1027" style="position:absolute;left:336;top:-610;width:10877;height:302" coordorigin="336,-610" coordsize="108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55" o:spid="_x0000_s1028" style="position:absolute;left:336;top:-610;width:10877;height:302;visibility:visible;mso-wrap-style:square;v-text-anchor:top" coordsize="108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mLsEA&#10;AADcAAAADwAAAGRycy9kb3ducmV2LnhtbERPz2vCMBS+D/wfwht4W9PWTaQzimwIHnZZlZ7fkre2&#10;2LyUJGr9781hsOPH93u9newgruRD71hBkeUgiLUzPbcKTsf9ywpEiMgGB8ek4E4BtpvZ0xor4278&#10;Tdc6tiKFcKhQQRfjWEkZdEcWQ+ZG4sT9Om8xJuhbaTzeUrgdZJnnS2mx59TQ4UgfHelzfbEK9o2s&#10;f3zxdv7Ui9H3zfLLXO5aqfnztHsHEWmK/+I/98EoKF/T2nQmH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/pi7BAAAA3AAAAA8AAAAAAAAAAAAAAAAAmAIAAGRycy9kb3du&#10;cmV2LnhtbFBLBQYAAAAABAAEAPUAAACGAwAAAAA=&#10;" path="m,l10877,r,303l,303,,xe" fillcolor="#ff9" stroked="f">
                    <v:path arrowok="t" o:connecttype="custom" o:connectlocs="0,-610;10877,-610;10877,-307;0,-307;0,-610" o:connectangles="0,0,0,0,0"/>
                  </v:shape>
                </v:group>
                <v:group id="Group 252" o:spid="_x0000_s1029" style="position:absolute;left:336;top:-612;width:10886;height:2" coordorigin="336,-612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3" o:spid="_x0000_s1030" style="position:absolute;left:336;top:-612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OisIA&#10;AADcAAAADwAAAGRycy9kb3ducmV2LnhtbERPz2vCMBS+C/4P4Qm7DE0tTkdnFBEFvYhWweujeWvL&#10;mpeaZNr998tB8Pjx/Z4vO9OIOzlfW1YwHiUgiAuray4VXM7b4ScIH5A1NpZJwR95WC76vTlm2j74&#10;RPc8lCKGsM9QQRVCm0npi4oM+pFtiSP3bZ3BEKErpXb4iOGmkWmSTKXBmmNDhS2tKyp+8l+jYHa6&#10;7fL1dXLtjvLducPG7NtDqtTboFt9gQjUhZf46d5pBelHnB/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86KwgAAANwAAAAPAAAAAAAAAAAAAAAAAJgCAABkcnMvZG93&#10;bnJldi54bWxQSwUGAAAAAAQABAD1AAAAhwMAAAAA&#10;" path="m,l10886,e" filled="f" strokeweight=".82pt">
                    <v:path arrowok="t" o:connecttype="custom" o:connectlocs="0,0;10886,0" o:connectangles="0,0"/>
                  </v:shape>
                </v:group>
                <v:group id="Group 250" o:spid="_x0000_s1031" style="position:absolute;left:336;top:-305;width:10886;height:2" coordorigin="336,-305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1" o:spid="_x0000_s1032" style="position:absolute;left:336;top:-305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1ZsYA&#10;AADcAAAADwAAAGRycy9kb3ducmV2LnhtbESPQWvCQBSE70L/w/IKvUjdGLQtaVYpUsFeRNNCro/s&#10;axKafRt3V43/visIHoeZ+YbJl4PpxImcby0rmE4SEMSV1S3XCn6+189vIHxA1thZJgUX8rBcPIxy&#10;zLQ9855ORahFhLDPUEETQp9J6auGDPqJ7Ymj92udwRClq6V2eI5w08k0SV6kwZbjQoM9rRqq/oqj&#10;UfC6P2yKVTkrh50cO7f9NF/9NlXq6XH4eAcRaAj38K290QrSeQ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n1Zs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248" o:spid="_x0000_s1033" style="position:absolute;left:11215;top:-610;width:2;height:302" coordorigin="11215,-610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49" o:spid="_x0000_s1034" style="position:absolute;left:11215;top:-610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JxMcA&#10;AADcAAAADwAAAGRycy9kb3ducmV2LnhtbESPQWvCQBSE74L/YXkFb7qp2CLRVYLaoqWXRsX29pp9&#10;TaLZtyG7avrv3ULB4zAz3zDTeWsqcaHGlZYVPA4iEMSZ1SXnCnbbl/4YhPPIGivLpOCXHMxn3c4U&#10;Y22v/EGX1OciQNjFqKDwvo6ldFlBBt3A1sTB+7GNQR9kk0vd4DXATSWHUfQsDZYcFgqsaVFQdkrP&#10;RkFaJePl6+rQrnUy2n+/f36Z49tGqd5Dm0xAeGr9PfzfXmsFw6cR/J0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+CcTHAAAA3AAAAA8AAAAAAAAAAAAAAAAAmAIAAGRy&#10;cy9kb3ducmV2LnhtbFBLBQYAAAAABAAEAPUAAACMAwAAAAA=&#10;" path="m,l,303e" filled="f" strokeweight=".82pt">
                    <v:path arrowok="t" o:connecttype="custom" o:connectlocs="0,-610;0,-307" o:connectangles="0,0"/>
                  </v:shape>
                </v:group>
                <w10:wrap anchorx="page"/>
              </v:group>
            </w:pict>
          </mc:Fallback>
        </mc:AlternateContent>
      </w:r>
      <w:r w:rsidR="00C8071F">
        <w:rPr>
          <w:rFonts w:ascii="Arial" w:eastAsia="Arial" w:hAnsi="Arial" w:cs="Arial"/>
          <w:b/>
          <w:bCs/>
          <w:spacing w:val="-1"/>
        </w:rPr>
        <w:t>SOGGETT</w:t>
      </w:r>
      <w:r w:rsidR="00C8071F">
        <w:rPr>
          <w:rFonts w:ascii="Arial" w:eastAsia="Arial" w:hAnsi="Arial" w:cs="Arial"/>
          <w:b/>
          <w:bCs/>
        </w:rPr>
        <w:t xml:space="preserve">O </w:t>
      </w:r>
      <w:r w:rsidR="00C8071F">
        <w:rPr>
          <w:rFonts w:ascii="Arial" w:eastAsia="Arial" w:hAnsi="Arial" w:cs="Arial"/>
          <w:b/>
          <w:bCs/>
          <w:spacing w:val="-1"/>
        </w:rPr>
        <w:t>RICH</w:t>
      </w:r>
      <w:r w:rsidR="00C8071F">
        <w:rPr>
          <w:rFonts w:ascii="Arial" w:eastAsia="Arial" w:hAnsi="Arial" w:cs="Arial"/>
          <w:b/>
          <w:bCs/>
          <w:spacing w:val="-5"/>
        </w:rPr>
        <w:t>I</w:t>
      </w:r>
      <w:r w:rsidR="00C8071F">
        <w:rPr>
          <w:rFonts w:ascii="Arial" w:eastAsia="Arial" w:hAnsi="Arial" w:cs="Arial"/>
          <w:b/>
          <w:bCs/>
          <w:spacing w:val="1"/>
        </w:rPr>
        <w:t>EDENTE</w:t>
      </w:r>
    </w:p>
    <w:p w14:paraId="287BB203" w14:textId="77777777" w:rsidR="00474FE3" w:rsidRDefault="00474FE3">
      <w:pPr>
        <w:spacing w:before="6" w:line="140" w:lineRule="exact"/>
        <w:rPr>
          <w:sz w:val="14"/>
          <w:szCs w:val="14"/>
        </w:rPr>
      </w:pPr>
    </w:p>
    <w:p w14:paraId="2C68EE77" w14:textId="77777777" w:rsidR="00474FE3" w:rsidRDefault="00474F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2323"/>
        <w:gridCol w:w="8352"/>
      </w:tblGrid>
      <w:tr w:rsidR="005F6965" w:rsidRPr="00252E41" w14:paraId="4EC57763" w14:textId="77777777" w:rsidTr="007F2DCF">
        <w:trPr>
          <w:trHeight w:hRule="exact" w:val="998"/>
        </w:trPr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1A437" w14:textId="4CAFCCAD" w:rsidR="005F6965" w:rsidRPr="005F6965" w:rsidRDefault="005F6965" w:rsidP="007F2DCF">
            <w:pPr>
              <w:spacing w:line="200" w:lineRule="exact"/>
              <w:rPr>
                <w:sz w:val="20"/>
                <w:szCs w:val="20"/>
                <w:lang w:val="it-IT"/>
              </w:rPr>
            </w:pPr>
            <w:r w:rsidRPr="005F6965">
              <w:rPr>
                <w:i/>
                <w:sz w:val="20"/>
                <w:szCs w:val="20"/>
                <w:lang w:val="it-IT"/>
              </w:rPr>
              <w:t xml:space="preserve">Indicare per esteso </w:t>
            </w:r>
            <w:r w:rsidR="007F2DCF">
              <w:rPr>
                <w:i/>
                <w:sz w:val="20"/>
                <w:szCs w:val="20"/>
                <w:lang w:val="it-IT"/>
              </w:rPr>
              <w:t>la denominazione del soggetto richiedente</w:t>
            </w:r>
          </w:p>
        </w:tc>
        <w:tc>
          <w:tcPr>
            <w:tcW w:w="8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590EC" w14:textId="77777777" w:rsidR="005F6965" w:rsidRPr="005F6965" w:rsidRDefault="005F6965" w:rsidP="005F6965">
            <w:pPr>
              <w:spacing w:line="200" w:lineRule="exact"/>
              <w:rPr>
                <w:sz w:val="20"/>
                <w:szCs w:val="20"/>
                <w:lang w:val="it-IT"/>
              </w:rPr>
            </w:pPr>
          </w:p>
        </w:tc>
      </w:tr>
    </w:tbl>
    <w:p w14:paraId="70D71ADD" w14:textId="77777777" w:rsidR="005F6965" w:rsidRDefault="005F6965">
      <w:pPr>
        <w:spacing w:line="200" w:lineRule="exact"/>
        <w:rPr>
          <w:sz w:val="20"/>
          <w:szCs w:val="20"/>
          <w:lang w:val="it-IT"/>
        </w:rPr>
      </w:pPr>
    </w:p>
    <w:p w14:paraId="6E9E9755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202" w:type="dxa"/>
        <w:tblLayout w:type="fixed"/>
        <w:tblLook w:val="01E0" w:firstRow="1" w:lastRow="1" w:firstColumn="1" w:lastColumn="1" w:noHBand="0" w:noVBand="0"/>
      </w:tblPr>
      <w:tblGrid>
        <w:gridCol w:w="2075"/>
        <w:gridCol w:w="1701"/>
        <w:gridCol w:w="2410"/>
        <w:gridCol w:w="2268"/>
        <w:gridCol w:w="2126"/>
      </w:tblGrid>
      <w:tr w:rsidR="00415449" w14:paraId="7A4640C7" w14:textId="77777777" w:rsidTr="004B70B8">
        <w:trPr>
          <w:trHeight w:hRule="exact" w:val="1262"/>
        </w:trPr>
        <w:tc>
          <w:tcPr>
            <w:tcW w:w="2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0984E" w14:textId="77777777" w:rsidR="00415449" w:rsidRDefault="00415449" w:rsidP="004B70B8">
            <w:pPr>
              <w:pStyle w:val="TableParagraph"/>
              <w:spacing w:line="238" w:lineRule="exact"/>
              <w:ind w:left="-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on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</w:t>
            </w:r>
          </w:p>
          <w:p w14:paraId="5E7FCF10" w14:textId="77777777" w:rsidR="00415449" w:rsidRDefault="00415449" w:rsidP="004B70B8">
            <w:pPr>
              <w:pStyle w:val="TableParagraph"/>
              <w:spacing w:before="1"/>
              <w:ind w:left="-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comuni</w:t>
            </w:r>
            <w:proofErr w:type="spellEnd"/>
          </w:p>
          <w:p w14:paraId="536FA979" w14:textId="77777777" w:rsidR="004B70B8" w:rsidRPr="004B70B8" w:rsidRDefault="004B70B8" w:rsidP="004B70B8">
            <w:pPr>
              <w:pStyle w:val="TableParagraph"/>
              <w:spacing w:before="16" w:line="240" w:lineRule="exact"/>
              <w:rPr>
                <w:rFonts w:ascii="Arial" w:hAnsi="Arial" w:cs="Arial"/>
              </w:rPr>
            </w:pPr>
          </w:p>
          <w:p w14:paraId="32616067" w14:textId="1D5FCC9C" w:rsidR="00415449" w:rsidRDefault="00415449">
            <w:pPr>
              <w:pStyle w:val="TableParagraph"/>
              <w:ind w:right="489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C115A" w14:textId="77777777" w:rsidR="00415449" w:rsidRDefault="00415449">
            <w:pPr>
              <w:pStyle w:val="TableParagraph"/>
              <w:spacing w:line="238" w:lineRule="exact"/>
              <w:ind w:left="-6" w:right="58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En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ocale</w:t>
            </w:r>
          </w:p>
          <w:p w14:paraId="2533E89E" w14:textId="77777777" w:rsidR="004B70B8" w:rsidRPr="004B70B8" w:rsidRDefault="004B70B8" w:rsidP="004B70B8">
            <w:pPr>
              <w:pStyle w:val="TableParagraph"/>
              <w:spacing w:before="16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14:paraId="415F2CDF" w14:textId="78598568" w:rsidR="00415449" w:rsidRDefault="00415449">
            <w:pPr>
              <w:pStyle w:val="TableParagraph"/>
              <w:ind w:left="570" w:right="1054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27380" w14:textId="331F3FE5" w:rsidR="00415449" w:rsidRPr="00C8071F" w:rsidRDefault="00415449" w:rsidP="004B70B8">
            <w:pPr>
              <w:pStyle w:val="TableParagraph"/>
              <w:spacing w:line="238" w:lineRule="exact"/>
              <w:ind w:left="-6"/>
              <w:jc w:val="center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nt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locale</w:t>
            </w:r>
            <w:r w:rsidR="004B70B8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co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n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men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o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i</w:t>
            </w:r>
            <w:r w:rsidR="004B70B8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5.00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0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abitanti</w:t>
            </w:r>
          </w:p>
          <w:p w14:paraId="50E304BD" w14:textId="5657467B" w:rsidR="00415449" w:rsidRPr="004B70B8" w:rsidRDefault="00415449">
            <w:pPr>
              <w:pStyle w:val="TableParagraph"/>
              <w:spacing w:before="1"/>
              <w:ind w:right="484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7D65CD2A" w14:textId="77777777" w:rsidR="004B70B8" w:rsidRPr="004B70B8" w:rsidRDefault="004B70B8">
            <w:pPr>
              <w:pStyle w:val="TableParagraph"/>
              <w:spacing w:before="1"/>
              <w:ind w:right="484"/>
              <w:jc w:val="center"/>
              <w:rPr>
                <w:rFonts w:ascii="Arial" w:eastAsia="Arial" w:hAnsi="Arial" w:cs="Arial"/>
                <w:lang w:val="it-IT"/>
              </w:rPr>
            </w:pP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7EA81" w14:textId="77777777" w:rsidR="00415449" w:rsidRDefault="00415449">
            <w:pPr>
              <w:pStyle w:val="TableParagraph"/>
              <w:spacing w:line="238" w:lineRule="exact"/>
              <w:ind w:right="23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Altr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soggetti</w:t>
            </w:r>
            <w:proofErr w:type="spellEnd"/>
          </w:p>
          <w:p w14:paraId="5EAC1E91" w14:textId="77777777" w:rsidR="00415449" w:rsidRDefault="00415449">
            <w:pPr>
              <w:pStyle w:val="TableParagraph"/>
              <w:spacing w:before="1"/>
              <w:ind w:right="22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ubblici</w:t>
            </w:r>
            <w:proofErr w:type="spellEnd"/>
          </w:p>
          <w:p w14:paraId="0C1D9A5D" w14:textId="77777777" w:rsidR="00415449" w:rsidRPr="004B70B8" w:rsidRDefault="00415449">
            <w:pPr>
              <w:pStyle w:val="TableParagraph"/>
              <w:spacing w:before="16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66B794A9" w14:textId="77777777" w:rsidR="00415449" w:rsidRDefault="00415449" w:rsidP="004B70B8">
            <w:pPr>
              <w:pStyle w:val="TableParagraph"/>
              <w:ind w:left="8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•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A35EB" w14:textId="61910743" w:rsidR="004B70B8" w:rsidRDefault="00415449" w:rsidP="004B70B8">
            <w:pPr>
              <w:pStyle w:val="TableParagraph"/>
              <w:spacing w:line="238" w:lineRule="exact"/>
              <w:ind w:left="-6"/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Altr</w:t>
            </w:r>
            <w:r>
              <w:rPr>
                <w:rFonts w:ascii="Arial" w:eastAsia="Arial" w:hAnsi="Arial" w:cs="Arial"/>
                <w:b/>
                <w:bCs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soggetti</w:t>
            </w:r>
            <w:proofErr w:type="spellEnd"/>
          </w:p>
          <w:p w14:paraId="3EF4E65B" w14:textId="5D53592D" w:rsidR="00415449" w:rsidRDefault="004B70B8" w:rsidP="004B70B8">
            <w:pPr>
              <w:pStyle w:val="TableParagraph"/>
              <w:spacing w:line="238" w:lineRule="exact"/>
              <w:ind w:left="-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="00415449">
              <w:rPr>
                <w:rFonts w:ascii="Arial" w:eastAsia="Arial" w:hAnsi="Arial" w:cs="Arial"/>
                <w:b/>
                <w:bCs/>
                <w:spacing w:val="-1"/>
              </w:rPr>
              <w:t>rivati</w:t>
            </w:r>
            <w:proofErr w:type="spellEnd"/>
          </w:p>
          <w:p w14:paraId="13D06F1B" w14:textId="77777777" w:rsidR="004B70B8" w:rsidRDefault="004B70B8">
            <w:pPr>
              <w:pStyle w:val="TableParagraph"/>
              <w:ind w:left="479"/>
              <w:rPr>
                <w:rFonts w:ascii="Arial" w:eastAsia="Arial" w:hAnsi="Arial" w:cs="Arial"/>
                <w:b/>
                <w:bCs/>
              </w:rPr>
            </w:pPr>
          </w:p>
          <w:p w14:paraId="361C6472" w14:textId="77777777" w:rsidR="00415449" w:rsidRDefault="00415449" w:rsidP="004B70B8">
            <w:pPr>
              <w:pStyle w:val="TableParagraph"/>
              <w:ind w:left="7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•</w:t>
            </w:r>
          </w:p>
        </w:tc>
      </w:tr>
    </w:tbl>
    <w:p w14:paraId="74300A8D" w14:textId="77777777" w:rsidR="00474FE3" w:rsidRDefault="00474FE3">
      <w:pPr>
        <w:spacing w:before="8" w:line="170" w:lineRule="exact"/>
        <w:rPr>
          <w:sz w:val="17"/>
          <w:szCs w:val="17"/>
        </w:rPr>
      </w:pPr>
    </w:p>
    <w:p w14:paraId="7211B197" w14:textId="77777777" w:rsidR="00474FE3" w:rsidRDefault="00474FE3">
      <w:pPr>
        <w:spacing w:line="200" w:lineRule="exact"/>
        <w:rPr>
          <w:sz w:val="20"/>
          <w:szCs w:val="20"/>
        </w:rPr>
      </w:pPr>
    </w:p>
    <w:p w14:paraId="2BD6DD20" w14:textId="77777777" w:rsidR="00474FE3" w:rsidRDefault="00C8071F">
      <w:pPr>
        <w:numPr>
          <w:ilvl w:val="0"/>
          <w:numId w:val="5"/>
        </w:numPr>
        <w:tabs>
          <w:tab w:val="left" w:pos="949"/>
        </w:tabs>
        <w:spacing w:before="72"/>
        <w:ind w:left="949" w:hanging="295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ENT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RESPONS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</w:rPr>
        <w:t>BIL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ELLA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ECISIONE</w:t>
      </w:r>
    </w:p>
    <w:p w14:paraId="6CEDE46C" w14:textId="77777777" w:rsidR="00474FE3" w:rsidRDefault="00474FE3">
      <w:pPr>
        <w:spacing w:before="10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2323"/>
        <w:gridCol w:w="8352"/>
      </w:tblGrid>
      <w:tr w:rsidR="00474FE3" w14:paraId="03B80348" w14:textId="77777777">
        <w:trPr>
          <w:trHeight w:hRule="exact" w:val="998"/>
        </w:trPr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0EE3B" w14:textId="77777777" w:rsidR="00474FE3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</w:rPr>
              <w:t>Indicare</w:t>
            </w:r>
            <w:proofErr w:type="spellEnd"/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l'Ente</w:t>
            </w:r>
            <w:proofErr w:type="spellEnd"/>
          </w:p>
          <w:p w14:paraId="0AA035F6" w14:textId="77777777" w:rsidR="00474FE3" w:rsidRDefault="00C8071F">
            <w:pPr>
              <w:pStyle w:val="TableParagraph"/>
              <w:spacing w:before="19" w:line="254" w:lineRule="exact"/>
              <w:ind w:left="-6" w:right="53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  <w:position w:val="2"/>
              </w:rPr>
              <w:t>responsabil</w:t>
            </w:r>
            <w:r>
              <w:rPr>
                <w:rFonts w:ascii="Arial" w:eastAsia="Arial" w:hAnsi="Arial" w:cs="Arial"/>
                <w:i/>
                <w:position w:val="2"/>
              </w:rPr>
              <w:t>e</w:t>
            </w:r>
            <w:proofErr w:type="spellEnd"/>
            <w:r>
              <w:rPr>
                <w:rFonts w:ascii="Arial" w:eastAsia="Arial" w:hAnsi="Arial" w:cs="Arial"/>
                <w:i/>
                <w:spacing w:val="-2"/>
                <w:position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della </w:t>
            </w:r>
            <w:proofErr w:type="spellStart"/>
            <w:r>
              <w:rPr>
                <w:rFonts w:ascii="Arial" w:eastAsia="Arial" w:hAnsi="Arial" w:cs="Arial"/>
                <w:i/>
              </w:rPr>
              <w:t>decisione</w:t>
            </w:r>
            <w:proofErr w:type="spellEnd"/>
          </w:p>
        </w:tc>
        <w:tc>
          <w:tcPr>
            <w:tcW w:w="8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42E0D4" w14:textId="77777777" w:rsidR="00474FE3" w:rsidRDefault="00474FE3"/>
        </w:tc>
      </w:tr>
    </w:tbl>
    <w:p w14:paraId="09071F57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714A0519" w14:textId="77777777" w:rsidR="00474FE3" w:rsidRPr="00C8071F" w:rsidRDefault="00474FE3">
      <w:pPr>
        <w:spacing w:before="18" w:line="280" w:lineRule="exact"/>
        <w:rPr>
          <w:sz w:val="28"/>
          <w:szCs w:val="28"/>
          <w:lang w:val="it-IT"/>
        </w:rPr>
      </w:pPr>
    </w:p>
    <w:p w14:paraId="3FB28EA3" w14:textId="22BA1B48" w:rsidR="00474FE3" w:rsidRPr="00C8071F" w:rsidRDefault="00C8071F">
      <w:pPr>
        <w:numPr>
          <w:ilvl w:val="0"/>
          <w:numId w:val="5"/>
        </w:numPr>
        <w:tabs>
          <w:tab w:val="left" w:pos="1103"/>
        </w:tabs>
        <w:spacing w:before="72"/>
        <w:ind w:left="1103" w:hanging="295"/>
        <w:jc w:val="left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RESPONS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BIL</w:t>
      </w:r>
      <w:r w:rsidRPr="00C8071F">
        <w:rPr>
          <w:rFonts w:ascii="Arial" w:eastAsia="Arial" w:hAnsi="Arial" w:cs="Arial"/>
          <w:b/>
          <w:bCs/>
          <w:lang w:val="it-IT"/>
        </w:rPr>
        <w:t>E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DE</w:t>
      </w:r>
      <w:r w:rsidRPr="00C8071F">
        <w:rPr>
          <w:rFonts w:ascii="Arial" w:eastAsia="Arial" w:hAnsi="Arial" w:cs="Arial"/>
          <w:b/>
          <w:bCs/>
          <w:lang w:val="it-IT"/>
        </w:rPr>
        <w:t>L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PROGETT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art</w:t>
      </w:r>
      <w:r w:rsidRPr="00C8071F">
        <w:rPr>
          <w:rFonts w:ascii="Arial" w:eastAsia="Arial" w:hAnsi="Arial" w:cs="Arial"/>
          <w:i/>
          <w:lang w:val="it-IT"/>
        </w:rPr>
        <w:t xml:space="preserve">. </w:t>
      </w:r>
      <w:r w:rsidRPr="00C8071F">
        <w:rPr>
          <w:rFonts w:ascii="Arial" w:eastAsia="Arial" w:hAnsi="Arial" w:cs="Arial"/>
          <w:i/>
          <w:spacing w:val="-1"/>
          <w:lang w:val="it-IT"/>
        </w:rPr>
        <w:t>1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r w:rsidRPr="00C8071F">
        <w:rPr>
          <w:rFonts w:ascii="Arial" w:eastAsia="Arial" w:hAnsi="Arial" w:cs="Arial"/>
          <w:i/>
          <w:spacing w:val="-1"/>
          <w:lang w:val="it-IT"/>
        </w:rPr>
        <w:t>comm</w:t>
      </w:r>
      <w:r w:rsidRPr="00C8071F">
        <w:rPr>
          <w:rFonts w:ascii="Arial" w:eastAsia="Arial" w:hAnsi="Arial" w:cs="Arial"/>
          <w:i/>
          <w:lang w:val="it-IT"/>
        </w:rPr>
        <w:t xml:space="preserve">a </w:t>
      </w:r>
      <w:r w:rsidRPr="00C8071F">
        <w:rPr>
          <w:rFonts w:ascii="Arial" w:eastAsia="Arial" w:hAnsi="Arial" w:cs="Arial"/>
          <w:i/>
          <w:spacing w:val="-1"/>
          <w:lang w:val="it-IT"/>
        </w:rPr>
        <w:t>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Pr="00C8071F">
        <w:rPr>
          <w:rFonts w:ascii="Arial" w:eastAsia="Arial" w:hAnsi="Arial" w:cs="Arial"/>
          <w:i/>
          <w:spacing w:val="-1"/>
          <w:lang w:val="it-IT"/>
        </w:rPr>
        <w:t>lett</w:t>
      </w:r>
      <w:proofErr w:type="spellEnd"/>
      <w:r w:rsidRPr="00C8071F">
        <w:rPr>
          <w:rFonts w:ascii="Arial" w:eastAsia="Arial" w:hAnsi="Arial" w:cs="Arial"/>
          <w:i/>
          <w:lang w:val="it-IT"/>
        </w:rPr>
        <w:t xml:space="preserve">. </w:t>
      </w:r>
      <w:r w:rsidRPr="00C8071F">
        <w:rPr>
          <w:rFonts w:ascii="Arial" w:eastAsia="Arial" w:hAnsi="Arial" w:cs="Arial"/>
          <w:i/>
          <w:spacing w:val="-1"/>
          <w:lang w:val="it-IT"/>
        </w:rPr>
        <w:t>a)</w:t>
      </w:r>
      <w:r w:rsidR="00644AEB">
        <w:rPr>
          <w:rFonts w:ascii="Arial" w:eastAsia="Arial" w:hAnsi="Arial" w:cs="Arial"/>
          <w:i/>
          <w:spacing w:val="-1"/>
          <w:lang w:val="it-IT"/>
        </w:rPr>
        <w:t xml:space="preserve">, </w:t>
      </w:r>
      <w:proofErr w:type="spellStart"/>
      <w:r w:rsidR="00644AEB">
        <w:rPr>
          <w:rFonts w:ascii="Arial" w:eastAsia="Arial" w:hAnsi="Arial" w:cs="Arial"/>
          <w:i/>
          <w:spacing w:val="-1"/>
          <w:lang w:val="it-IT"/>
        </w:rPr>
        <w:t>l.r</w:t>
      </w:r>
      <w:proofErr w:type="spellEnd"/>
      <w:r w:rsidR="00644AEB">
        <w:rPr>
          <w:rFonts w:ascii="Arial" w:eastAsia="Arial" w:hAnsi="Arial" w:cs="Arial"/>
          <w:i/>
          <w:spacing w:val="-1"/>
          <w:lang w:val="it-IT"/>
        </w:rPr>
        <w:t>. 3/2010</w:t>
      </w:r>
    </w:p>
    <w:p w14:paraId="4016D51D" w14:textId="77777777" w:rsidR="00474FE3" w:rsidRPr="00C8071F" w:rsidRDefault="00D32BC6">
      <w:pPr>
        <w:spacing w:before="33"/>
        <w:ind w:left="103"/>
        <w:rPr>
          <w:rFonts w:ascii="Arial" w:eastAsia="Arial" w:hAnsi="Arial" w:cs="Arial"/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 wp14:anchorId="46FBC66E" wp14:editId="43F8405A">
                <wp:simplePos x="0" y="0"/>
                <wp:positionH relativeFrom="page">
                  <wp:posOffset>207010</wp:posOffset>
                </wp:positionH>
                <wp:positionV relativeFrom="paragraph">
                  <wp:posOffset>-173990</wp:posOffset>
                </wp:positionV>
                <wp:extent cx="6924675" cy="202565"/>
                <wp:effectExtent l="6985" t="6985" r="2540" b="9525"/>
                <wp:wrapNone/>
                <wp:docPr id="23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02565"/>
                          <a:chOff x="326" y="-274"/>
                          <a:chExt cx="10905" cy="319"/>
                        </a:xfrm>
                      </wpg:grpSpPr>
                      <wpg:grpSp>
                        <wpg:cNvPr id="238" name="Group 245"/>
                        <wpg:cNvGrpSpPr>
                          <a:grpSpLocks/>
                        </wpg:cNvGrpSpPr>
                        <wpg:grpSpPr bwMode="auto">
                          <a:xfrm>
                            <a:off x="336" y="-263"/>
                            <a:ext cx="10877" cy="298"/>
                            <a:chOff x="336" y="-263"/>
                            <a:chExt cx="10877" cy="298"/>
                          </a:xfrm>
                        </wpg:grpSpPr>
                        <wps:wsp>
                          <wps:cNvPr id="239" name="Freeform 246"/>
                          <wps:cNvSpPr>
                            <a:spLocks/>
                          </wps:cNvSpPr>
                          <wps:spPr bwMode="auto">
                            <a:xfrm>
                              <a:off x="336" y="-263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3 -263"/>
                                <a:gd name="T3" fmla="*/ -263 h 298"/>
                                <a:gd name="T4" fmla="+- 0 11213 336"/>
                                <a:gd name="T5" fmla="*/ T4 w 10877"/>
                                <a:gd name="T6" fmla="+- 0 -263 -263"/>
                                <a:gd name="T7" fmla="*/ -263 h 298"/>
                                <a:gd name="T8" fmla="+- 0 11213 336"/>
                                <a:gd name="T9" fmla="*/ T8 w 10877"/>
                                <a:gd name="T10" fmla="+- 0 34 -263"/>
                                <a:gd name="T11" fmla="*/ 34 h 298"/>
                                <a:gd name="T12" fmla="+- 0 336 336"/>
                                <a:gd name="T13" fmla="*/ T12 w 10877"/>
                                <a:gd name="T14" fmla="+- 0 34 -263"/>
                                <a:gd name="T15" fmla="*/ 34 h 298"/>
                                <a:gd name="T16" fmla="+- 0 336 336"/>
                                <a:gd name="T17" fmla="*/ T16 w 10877"/>
                                <a:gd name="T18" fmla="+- 0 -263 -263"/>
                                <a:gd name="T19" fmla="*/ -2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3"/>
                        <wpg:cNvGrpSpPr>
                          <a:grpSpLocks/>
                        </wpg:cNvGrpSpPr>
                        <wpg:grpSpPr bwMode="auto">
                          <a:xfrm>
                            <a:off x="336" y="-266"/>
                            <a:ext cx="10886" cy="2"/>
                            <a:chOff x="336" y="-266"/>
                            <a:chExt cx="10886" cy="2"/>
                          </a:xfrm>
                        </wpg:grpSpPr>
                        <wps:wsp>
                          <wps:cNvPr id="241" name="Freeform 244"/>
                          <wps:cNvSpPr>
                            <a:spLocks/>
                          </wps:cNvSpPr>
                          <wps:spPr bwMode="auto">
                            <a:xfrm>
                              <a:off x="336" y="-266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1"/>
                        <wpg:cNvGrpSpPr>
                          <a:grpSpLocks/>
                        </wpg:cNvGrpSpPr>
                        <wpg:grpSpPr bwMode="auto">
                          <a:xfrm>
                            <a:off x="336" y="37"/>
                            <a:ext cx="10886" cy="2"/>
                            <a:chOff x="336" y="37"/>
                            <a:chExt cx="10886" cy="2"/>
                          </a:xfrm>
                        </wpg:grpSpPr>
                        <wps:wsp>
                          <wps:cNvPr id="243" name="Freeform 242"/>
                          <wps:cNvSpPr>
                            <a:spLocks/>
                          </wps:cNvSpPr>
                          <wps:spPr bwMode="auto">
                            <a:xfrm>
                              <a:off x="336" y="3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9"/>
                        <wpg:cNvGrpSpPr>
                          <a:grpSpLocks/>
                        </wpg:cNvGrpSpPr>
                        <wpg:grpSpPr bwMode="auto">
                          <a:xfrm>
                            <a:off x="11215" y="-263"/>
                            <a:ext cx="2" cy="298"/>
                            <a:chOff x="11215" y="-263"/>
                            <a:chExt cx="2" cy="298"/>
                          </a:xfrm>
                        </wpg:grpSpPr>
                        <wps:wsp>
                          <wps:cNvPr id="245" name="Freeform 240"/>
                          <wps:cNvSpPr>
                            <a:spLocks/>
                          </wps:cNvSpPr>
                          <wps:spPr bwMode="auto">
                            <a:xfrm>
                              <a:off x="11215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4 -263"/>
                                <a:gd name="T3" fmla="*/ 34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20BE1" id="Group 238" o:spid="_x0000_s1026" style="position:absolute;margin-left:16.3pt;margin-top:-13.7pt;width:545.25pt;height:15.95pt;z-index:-1548;mso-position-horizontal-relative:page" coordorigin="326,-274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">
                <v:group id="Group 245" o:spid="_x0000_s1027" style="position:absolute;left:336;top:-263;width:10877;height:298" coordorigin="336,-263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6" o:spid="_x0000_s1028" style="position:absolute;left:336;top:-263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8Vt8cA&#10;AADcAAAADwAAAGRycy9kb3ducmV2LnhtbESPW2vCQBSE3wv9D8sp+FJ0UwteUjdSRKUUHzSKz6fZ&#10;k4tmz4bsqml/fbdQ8HGYmW+Y2bwztbhS6yrLCl4GEQjizOqKCwWH/ao/AeE8ssbaMin4Jgfz5PFh&#10;hrG2N97RNfWFCBB2MSoovW9iKV1WkkE3sA1x8HLbGvRBtoXULd4C3NRyGEUjabDisFBiQ4uSsnN6&#10;MQp+npfVcs204U887caj9faYfxVK9Z669zcQnjp/D/+3P7SC4esU/s6EIy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vFbfHAAAA3AAAAA8AAAAAAAAAAAAAAAAAmAIAAGRy&#10;cy9kb3ducmV2LnhtbFBLBQYAAAAABAAEAPUAAACMAwAAAAA=&#10;" path="m,l10877,r,297l,297,,xe" fillcolor="#ff9" stroked="f">
                    <v:path arrowok="t" o:connecttype="custom" o:connectlocs="0,-263;10877,-263;10877,34;0,34;0,-263" o:connectangles="0,0,0,0,0"/>
                  </v:shape>
                </v:group>
                <v:group id="Group 243" o:spid="_x0000_s1029" style="position:absolute;left:336;top:-266;width:10886;height:2" coordorigin="336,-266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4" o:spid="_x0000_s1030" style="position:absolute;left:336;top:-266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9zMYA&#10;AADcAAAADwAAAGRycy9kb3ducmV2LnhtbESPQWvCQBSE74X+h+UVeil1YxBbUjehiIJeRNNCro/s&#10;axKafRt3V03/vSsIPQ4z8w2zKEbTizM531lWMJ0kIIhrqztuFHx/rV/fQfiArLG3TAr+yEORPz4s&#10;MNP2wgc6l6EREcI+QwVtCEMmpa9bMugndiCO3o91BkOUrpHa4SXCTS/TJJlLgx3HhRYHWrZU/5Yn&#10;o+DtcNyUy2pWjXv54txuZbbDLlXq+Wn8/AARaAz/4Xt7oxWks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L9zM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241" o:spid="_x0000_s1031" style="position:absolute;left:336;top:37;width:10886;height:2" coordorigin="336,3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2" o:spid="_x0000_s1032" style="position:absolute;left:336;top:3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GIMUA&#10;AADcAAAADwAAAGRycy9kb3ducmV2LnhtbESPQWvCQBSE70L/w/IKXkQ3ptJKdBWRFvQiNRW8PrKv&#10;SWj2bbq7avz3riB4HGbmG2a+7EwjzuR8bVnBeJSAIC6srrlUcPj5Gk5B+ICssbFMCq7kYbl46c0x&#10;0/bCezrnoRQRwj5DBVUIbSalLyoy6Ee2JY7er3UGQ5SulNrhJcJNI9MkeZcGa44LFba0rqj4y09G&#10;wcf+f5Ovj5Nj9y0Hzu0+zbbdpUr1X7vVDESgLjzDj/ZGK0gnb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MYgxQAAANw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239" o:spid="_x0000_s1033" style="position:absolute;left:11215;top:-263;width:2;height:298" coordorigin="11215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0" o:spid="_x0000_s1034" style="position:absolute;left:11215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E5sUA&#10;AADcAAAADwAAAGRycy9kb3ducmV2LnhtbESP0WoCMRRE3wX/IVyhL1KzbrXo1ihSENoHwVo/4LK5&#10;bpZubpYkuqtf3xQKPg4zc4ZZbXrbiCv5UDtWMJ1kIIhLp2uuFJy+d88LECEia2wck4IbBdish4MV&#10;Ftp1/EXXY6xEgnAoUIGJsS2kDKUhi2HiWuLknZ23GJP0ldQeuwS3jcyz7FVarDktGGzp3VD5c7xY&#10;BfsXVx26Js/nN28/zeK+HF9Oe6WeRv32DUSkPj7C/+0PrSCfzeHvTD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UTmxQAAANwAAAAPAAAAAAAAAAAAAAAAAJgCAABkcnMv&#10;ZG93bnJldi54bWxQSwUGAAAAAAQABAD1AAAAigMAAAAA&#10;" path="m,l,297e" filled="f" strokeweight=".82pt">
                    <v:path arrowok="t" o:connecttype="custom" o:connectlocs="0,-263;0,34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2"/>
          <w:position w:val="2"/>
          <w:sz w:val="20"/>
          <w:szCs w:val="20"/>
          <w:lang w:val="it-IT"/>
        </w:rPr>
        <w:t>Indicar</w:t>
      </w:r>
      <w:r w:rsidR="00C8071F" w:rsidRPr="00C8071F">
        <w:rPr>
          <w:rFonts w:ascii="Arial" w:eastAsia="Arial" w:hAnsi="Arial" w:cs="Arial"/>
          <w:i/>
          <w:position w:val="2"/>
          <w:sz w:val="20"/>
          <w:szCs w:val="20"/>
          <w:lang w:val="it-IT"/>
        </w:rPr>
        <w:t xml:space="preserve">e </w:t>
      </w:r>
      <w:r w:rsidR="00C8071F" w:rsidRPr="00C8071F">
        <w:rPr>
          <w:rFonts w:ascii="Arial" w:eastAsia="Arial" w:hAnsi="Arial" w:cs="Arial"/>
          <w:i/>
          <w:spacing w:val="-2"/>
          <w:position w:val="2"/>
          <w:sz w:val="20"/>
          <w:szCs w:val="20"/>
          <w:lang w:val="it-IT"/>
        </w:rPr>
        <w:t>i</w:t>
      </w:r>
      <w:r w:rsidR="00C8071F" w:rsidRPr="00C8071F">
        <w:rPr>
          <w:rFonts w:ascii="Arial" w:eastAsia="Arial" w:hAnsi="Arial" w:cs="Arial"/>
          <w:i/>
          <w:position w:val="2"/>
          <w:sz w:val="20"/>
          <w:szCs w:val="20"/>
          <w:lang w:val="it-IT"/>
        </w:rPr>
        <w:t xml:space="preserve">l </w:t>
      </w:r>
      <w:r w:rsidR="00C8071F" w:rsidRPr="00C8071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nominativ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dell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person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sz w:val="20"/>
          <w:szCs w:val="20"/>
          <w:lang w:val="it-IT"/>
        </w:rPr>
        <w:t>fisic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1"/>
          <w:sz w:val="20"/>
          <w:szCs w:val="2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u w:val="thick" w:color="000000"/>
          <w:lang w:val="it-IT"/>
        </w:rPr>
        <w:t>responsabile</w:t>
      </w:r>
      <w:r w:rsidR="00C8071F" w:rsidRPr="00C8071F">
        <w:rPr>
          <w:rFonts w:ascii="Arial" w:eastAsia="Arial" w:hAnsi="Arial" w:cs="Arial"/>
          <w:i/>
          <w:spacing w:val="6"/>
          <w:sz w:val="20"/>
          <w:szCs w:val="20"/>
          <w:u w:val="thick" w:color="00000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z w:val="20"/>
          <w:szCs w:val="20"/>
          <w:u w:val="thick" w:color="000000"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sz w:val="20"/>
          <w:szCs w:val="20"/>
          <w:u w:val="thick" w:color="00000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sz w:val="20"/>
          <w:szCs w:val="20"/>
          <w:u w:val="thick" w:color="000000"/>
          <w:lang w:val="it-IT"/>
        </w:rPr>
        <w:t>referent</w:t>
      </w:r>
      <w:r w:rsidR="00C8071F" w:rsidRPr="00C8071F">
        <w:rPr>
          <w:rFonts w:ascii="Arial" w:eastAsia="Arial" w:hAnsi="Arial" w:cs="Arial"/>
          <w:i/>
          <w:sz w:val="20"/>
          <w:szCs w:val="20"/>
          <w:u w:val="thick" w:color="000000"/>
          <w:lang w:val="it-IT"/>
        </w:rPr>
        <w:t xml:space="preserve">e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de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 xml:space="preserve">l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progett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 xml:space="preserve">o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pe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 xml:space="preserve">r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cont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 xml:space="preserve">o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de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 xml:space="preserve">l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soggett</w:t>
      </w:r>
      <w:r w:rsidR="00C8071F" w:rsidRPr="00C8071F">
        <w:rPr>
          <w:rFonts w:ascii="Arial" w:eastAsia="Arial" w:hAnsi="Arial" w:cs="Arial"/>
          <w:i/>
          <w:sz w:val="20"/>
          <w:szCs w:val="20"/>
          <w:lang w:val="it-IT"/>
        </w:rPr>
        <w:t xml:space="preserve">o </w:t>
      </w:r>
      <w:r w:rsidR="00C8071F" w:rsidRPr="00C8071F">
        <w:rPr>
          <w:rFonts w:ascii="Arial" w:eastAsia="Arial" w:hAnsi="Arial" w:cs="Arial"/>
          <w:i/>
          <w:spacing w:val="-2"/>
          <w:sz w:val="20"/>
          <w:szCs w:val="20"/>
          <w:lang w:val="it-IT"/>
        </w:rPr>
        <w:t>richiedente</w:t>
      </w:r>
    </w:p>
    <w:p w14:paraId="46FA8177" w14:textId="77777777" w:rsidR="00474FE3" w:rsidRPr="00C8071F" w:rsidRDefault="00474FE3">
      <w:pPr>
        <w:spacing w:before="15" w:line="220" w:lineRule="exact"/>
        <w:rPr>
          <w:lang w:val="it-IT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1512"/>
        <w:gridCol w:w="9163"/>
      </w:tblGrid>
      <w:tr w:rsidR="00474FE3" w14:paraId="60163C03" w14:textId="77777777">
        <w:trPr>
          <w:trHeight w:hRule="exact" w:val="288"/>
        </w:trPr>
        <w:tc>
          <w:tcPr>
            <w:tcW w:w="1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59A75" w14:textId="77777777" w:rsidR="00474FE3" w:rsidRDefault="00C8071F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</w:rPr>
            </w:pPr>
            <w:r w:rsidRPr="00644AEB">
              <w:rPr>
                <w:rFonts w:ascii="Arial" w:eastAsia="Arial" w:hAnsi="Arial" w:cs="Arial"/>
                <w:spacing w:val="-1"/>
                <w:lang w:val="it-IT"/>
              </w:rPr>
              <w:t>No</w:t>
            </w:r>
            <w:r>
              <w:rPr>
                <w:rFonts w:ascii="Arial" w:eastAsia="Arial" w:hAnsi="Arial" w:cs="Arial"/>
                <w:spacing w:val="-1"/>
              </w:rPr>
              <w:t>me</w:t>
            </w:r>
          </w:p>
        </w:tc>
        <w:tc>
          <w:tcPr>
            <w:tcW w:w="9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434761" w14:textId="77777777" w:rsidR="00474FE3" w:rsidRDefault="00474FE3"/>
        </w:tc>
      </w:tr>
      <w:tr w:rsidR="00474FE3" w14:paraId="48D07199" w14:textId="77777777">
        <w:trPr>
          <w:trHeight w:hRule="exact" w:val="278"/>
        </w:trPr>
        <w:tc>
          <w:tcPr>
            <w:tcW w:w="1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92EF5" w14:textId="77777777" w:rsidR="00474FE3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gnome</w:t>
            </w:r>
            <w:proofErr w:type="spellEnd"/>
          </w:p>
        </w:tc>
        <w:tc>
          <w:tcPr>
            <w:tcW w:w="9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B4E1D" w14:textId="77777777" w:rsidR="00474FE3" w:rsidRDefault="00474FE3"/>
        </w:tc>
      </w:tr>
      <w:tr w:rsidR="00474FE3" w14:paraId="294BA7E9" w14:textId="77777777">
        <w:trPr>
          <w:trHeight w:hRule="exact" w:val="283"/>
        </w:trPr>
        <w:tc>
          <w:tcPr>
            <w:tcW w:w="1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2C3DC" w14:textId="77777777" w:rsidR="00474FE3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ndirizzo</w:t>
            </w:r>
            <w:proofErr w:type="spellEnd"/>
          </w:p>
        </w:tc>
        <w:tc>
          <w:tcPr>
            <w:tcW w:w="9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0C17D" w14:textId="77777777" w:rsidR="00474FE3" w:rsidRDefault="00474FE3"/>
        </w:tc>
      </w:tr>
      <w:tr w:rsidR="00474FE3" w:rsidRPr="005F6965" w14:paraId="6B867ADE" w14:textId="77777777">
        <w:trPr>
          <w:trHeight w:hRule="exact" w:val="403"/>
        </w:trPr>
        <w:tc>
          <w:tcPr>
            <w:tcW w:w="1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7564C5" w14:textId="3942F6F4" w:rsidR="00474FE3" w:rsidRPr="005F6965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  <w:lang w:val="it-IT"/>
              </w:rPr>
            </w:pPr>
            <w:r w:rsidRPr="005F6965">
              <w:rPr>
                <w:rFonts w:ascii="Arial" w:eastAsia="Arial" w:hAnsi="Arial" w:cs="Arial"/>
                <w:spacing w:val="-1"/>
                <w:lang w:val="it-IT"/>
              </w:rPr>
              <w:t>tel</w:t>
            </w:r>
            <w:r w:rsidRPr="005F6965">
              <w:rPr>
                <w:rFonts w:ascii="Arial" w:eastAsia="Arial" w:hAnsi="Arial" w:cs="Arial"/>
                <w:lang w:val="it-IT"/>
              </w:rPr>
              <w:t xml:space="preserve">. </w:t>
            </w:r>
            <w:r w:rsidR="005F6965" w:rsidRPr="005F6965">
              <w:rPr>
                <w:rFonts w:ascii="Arial" w:eastAsia="Arial" w:hAnsi="Arial" w:cs="Arial"/>
                <w:spacing w:val="-1"/>
                <w:lang w:val="it-IT"/>
              </w:rPr>
              <w:t>f</w:t>
            </w:r>
            <w:r w:rsidRPr="005F6965">
              <w:rPr>
                <w:rFonts w:ascii="Arial" w:eastAsia="Arial" w:hAnsi="Arial" w:cs="Arial"/>
                <w:spacing w:val="-1"/>
                <w:lang w:val="it-IT"/>
              </w:rPr>
              <w:t>isso</w:t>
            </w:r>
          </w:p>
        </w:tc>
        <w:tc>
          <w:tcPr>
            <w:tcW w:w="9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7AC36" w14:textId="77777777" w:rsidR="00474FE3" w:rsidRPr="005F6965" w:rsidRDefault="00474FE3">
            <w:pPr>
              <w:rPr>
                <w:lang w:val="it-IT"/>
              </w:rPr>
            </w:pPr>
          </w:p>
        </w:tc>
      </w:tr>
      <w:tr w:rsidR="00474FE3" w:rsidRPr="005F6965" w14:paraId="53AB8ED5" w14:textId="77777777">
        <w:trPr>
          <w:trHeight w:hRule="exact" w:val="278"/>
        </w:trPr>
        <w:tc>
          <w:tcPr>
            <w:tcW w:w="1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47C2E" w14:textId="77777777" w:rsidR="00474FE3" w:rsidRPr="005F6965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  <w:lang w:val="it-IT"/>
              </w:rPr>
            </w:pPr>
            <w:r w:rsidRPr="005F6965">
              <w:rPr>
                <w:rFonts w:ascii="Arial" w:eastAsia="Arial" w:hAnsi="Arial" w:cs="Arial"/>
                <w:lang w:val="it-IT"/>
              </w:rPr>
              <w:t>Cellulare</w:t>
            </w:r>
          </w:p>
        </w:tc>
        <w:tc>
          <w:tcPr>
            <w:tcW w:w="9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CA8FC" w14:textId="77777777" w:rsidR="00474FE3" w:rsidRPr="005F6965" w:rsidRDefault="00474FE3">
            <w:pPr>
              <w:rPr>
                <w:lang w:val="it-IT"/>
              </w:rPr>
            </w:pPr>
          </w:p>
        </w:tc>
      </w:tr>
      <w:tr w:rsidR="00474FE3" w:rsidRPr="005F6965" w14:paraId="259B8181" w14:textId="77777777">
        <w:trPr>
          <w:trHeight w:hRule="exact" w:val="283"/>
        </w:trPr>
        <w:tc>
          <w:tcPr>
            <w:tcW w:w="15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35F90" w14:textId="77777777" w:rsidR="00474FE3" w:rsidRPr="005F6965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  <w:lang w:val="it-IT"/>
              </w:rPr>
            </w:pPr>
            <w:r w:rsidRPr="005F6965">
              <w:rPr>
                <w:rFonts w:ascii="Arial" w:eastAsia="Arial" w:hAnsi="Arial" w:cs="Arial"/>
                <w:spacing w:val="-2"/>
                <w:lang w:val="it-IT"/>
              </w:rPr>
              <w:t>Mail</w:t>
            </w:r>
          </w:p>
        </w:tc>
        <w:tc>
          <w:tcPr>
            <w:tcW w:w="91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5FD83" w14:textId="77777777" w:rsidR="00474FE3" w:rsidRPr="005F6965" w:rsidRDefault="00474FE3">
            <w:pPr>
              <w:rPr>
                <w:lang w:val="it-IT"/>
              </w:rPr>
            </w:pPr>
          </w:p>
        </w:tc>
      </w:tr>
    </w:tbl>
    <w:p w14:paraId="59C3EF87" w14:textId="77777777" w:rsidR="00474FE3" w:rsidRPr="005F6965" w:rsidRDefault="00474FE3">
      <w:pPr>
        <w:spacing w:before="2" w:line="100" w:lineRule="exact"/>
        <w:rPr>
          <w:sz w:val="10"/>
          <w:szCs w:val="10"/>
          <w:lang w:val="it-IT"/>
        </w:rPr>
      </w:pPr>
    </w:p>
    <w:p w14:paraId="4CC8FAB0" w14:textId="104A8EFB" w:rsidR="00474FE3" w:rsidRPr="005F6965" w:rsidRDefault="00474FE3">
      <w:pPr>
        <w:spacing w:line="200" w:lineRule="exact"/>
        <w:rPr>
          <w:sz w:val="20"/>
          <w:szCs w:val="20"/>
          <w:lang w:val="it-IT"/>
        </w:rPr>
      </w:pPr>
    </w:p>
    <w:p w14:paraId="55461A50" w14:textId="5BB6B9A8" w:rsidR="00474FE3" w:rsidRPr="005F6965" w:rsidRDefault="005F6965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BE80198" wp14:editId="0C0F3EEB">
                <wp:simplePos x="0" y="0"/>
                <wp:positionH relativeFrom="page">
                  <wp:posOffset>323850</wp:posOffset>
                </wp:positionH>
                <wp:positionV relativeFrom="page">
                  <wp:posOffset>8019579</wp:posOffset>
                </wp:positionV>
                <wp:extent cx="6791325" cy="249391"/>
                <wp:effectExtent l="0" t="0" r="9525" b="17780"/>
                <wp:wrapNone/>
                <wp:docPr id="266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249391"/>
                          <a:chOff x="326" y="13798"/>
                          <a:chExt cx="10828" cy="314"/>
                        </a:xfrm>
                      </wpg:grpSpPr>
                      <wpg:grpSp>
                        <wpg:cNvPr id="267" name="Group 274"/>
                        <wpg:cNvGrpSpPr>
                          <a:grpSpLocks/>
                        </wpg:cNvGrpSpPr>
                        <wpg:grpSpPr bwMode="auto">
                          <a:xfrm>
                            <a:off x="336" y="13809"/>
                            <a:ext cx="10800" cy="293"/>
                            <a:chOff x="336" y="13809"/>
                            <a:chExt cx="10800" cy="293"/>
                          </a:xfrm>
                        </wpg:grpSpPr>
                        <wps:wsp>
                          <wps:cNvPr id="268" name="Freeform 275"/>
                          <wps:cNvSpPr>
                            <a:spLocks/>
                          </wps:cNvSpPr>
                          <wps:spPr bwMode="auto">
                            <a:xfrm>
                              <a:off x="336" y="13809"/>
                              <a:ext cx="10800" cy="293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00"/>
                                <a:gd name="T2" fmla="+- 0 13809 13809"/>
                                <a:gd name="T3" fmla="*/ 13809 h 293"/>
                                <a:gd name="T4" fmla="+- 0 11136 336"/>
                                <a:gd name="T5" fmla="*/ T4 w 10800"/>
                                <a:gd name="T6" fmla="+- 0 13809 13809"/>
                                <a:gd name="T7" fmla="*/ 13809 h 293"/>
                                <a:gd name="T8" fmla="+- 0 11136 336"/>
                                <a:gd name="T9" fmla="*/ T8 w 10800"/>
                                <a:gd name="T10" fmla="+- 0 14102 13809"/>
                                <a:gd name="T11" fmla="*/ 14102 h 293"/>
                                <a:gd name="T12" fmla="+- 0 336 336"/>
                                <a:gd name="T13" fmla="*/ T12 w 10800"/>
                                <a:gd name="T14" fmla="+- 0 14102 13809"/>
                                <a:gd name="T15" fmla="*/ 14102 h 293"/>
                                <a:gd name="T16" fmla="+- 0 336 336"/>
                                <a:gd name="T17" fmla="*/ T16 w 10800"/>
                                <a:gd name="T18" fmla="+- 0 13809 13809"/>
                                <a:gd name="T19" fmla="*/ 1380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93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72"/>
                        <wpg:cNvGrpSpPr>
                          <a:grpSpLocks/>
                        </wpg:cNvGrpSpPr>
                        <wpg:grpSpPr bwMode="auto">
                          <a:xfrm>
                            <a:off x="336" y="13807"/>
                            <a:ext cx="10810" cy="2"/>
                            <a:chOff x="336" y="13807"/>
                            <a:chExt cx="10810" cy="2"/>
                          </a:xfrm>
                        </wpg:grpSpPr>
                        <wps:wsp>
                          <wps:cNvPr id="270" name="Freeform 273"/>
                          <wps:cNvSpPr>
                            <a:spLocks/>
                          </wps:cNvSpPr>
                          <wps:spPr bwMode="auto">
                            <a:xfrm>
                              <a:off x="336" y="1380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10"/>
                                <a:gd name="T2" fmla="+- 0 11146 336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0"/>
                        <wpg:cNvGrpSpPr>
                          <a:grpSpLocks/>
                        </wpg:cNvGrpSpPr>
                        <wpg:grpSpPr bwMode="auto">
                          <a:xfrm>
                            <a:off x="336" y="14104"/>
                            <a:ext cx="10810" cy="2"/>
                            <a:chOff x="336" y="14104"/>
                            <a:chExt cx="10810" cy="2"/>
                          </a:xfrm>
                        </wpg:grpSpPr>
                        <wps:wsp>
                          <wps:cNvPr id="272" name="Freeform 271"/>
                          <wps:cNvSpPr>
                            <a:spLocks/>
                          </wps:cNvSpPr>
                          <wps:spPr bwMode="auto">
                            <a:xfrm>
                              <a:off x="336" y="14104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10"/>
                                <a:gd name="T2" fmla="+- 0 11146 336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68"/>
                        <wpg:cNvGrpSpPr>
                          <a:grpSpLocks/>
                        </wpg:cNvGrpSpPr>
                        <wpg:grpSpPr bwMode="auto">
                          <a:xfrm>
                            <a:off x="11138" y="13809"/>
                            <a:ext cx="2" cy="293"/>
                            <a:chOff x="11138" y="13809"/>
                            <a:chExt cx="2" cy="293"/>
                          </a:xfrm>
                        </wpg:grpSpPr>
                        <wps:wsp>
                          <wps:cNvPr id="274" name="Freeform 269"/>
                          <wps:cNvSpPr>
                            <a:spLocks/>
                          </wps:cNvSpPr>
                          <wps:spPr bwMode="auto">
                            <a:xfrm>
                              <a:off x="11138" y="13809"/>
                              <a:ext cx="2" cy="293"/>
                            </a:xfrm>
                            <a:custGeom>
                              <a:avLst/>
                              <a:gdLst>
                                <a:gd name="T0" fmla="+- 0 13809 13809"/>
                                <a:gd name="T1" fmla="*/ 13809 h 293"/>
                                <a:gd name="T2" fmla="+- 0 14102 13809"/>
                                <a:gd name="T3" fmla="*/ 1410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86627" id="Group 267" o:spid="_x0000_s1026" style="position:absolute;margin-left:25.5pt;margin-top:631.45pt;width:534.75pt;height:19.65pt;z-index:-251672064;mso-position-horizontal-relative:page;mso-position-vertical-relative:page" coordorigin="326,13798" coordsize="10828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">
                <v:group id="Group 274" o:spid="_x0000_s1027" style="position:absolute;left:336;top:13809;width:10800;height:293" coordorigin="336,13809" coordsize="1080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75" o:spid="_x0000_s1028" style="position:absolute;left:336;top:13809;width:10800;height:293;visibility:visible;mso-wrap-style:square;v-text-anchor:top" coordsize="108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YuMAA&#10;AADcAAAADwAAAGRycy9kb3ducmV2LnhtbERPz2vCMBS+D/wfwhN2W1MLllEbRUSHsNM6YTs+mmdT&#10;bF5KktX63y+HwY4f3+96N9tBTORD71jBKstBELdO99wpuHyeXl5BhIiscXBMCh4UYLddPNVYaXfn&#10;D5qa2IkUwqFCBSbGsZIytIYshsyNxIm7Om8xJug7qT3eU7gdZJHnpbTYc2owONLBUHtrfqyCNT7k&#10;d/Pe9MPtcHz76i6lnw0q9byc9xsQkeb4L/5zn7WCokxr05l0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xYuMAAAADcAAAADwAAAAAAAAAAAAAAAACYAgAAZHJzL2Rvd25y&#10;ZXYueG1sUEsFBgAAAAAEAAQA9QAAAIUDAAAAAA==&#10;" path="m,l10800,r,293l,293,,xe" fillcolor="#ff9" stroked="f">
                    <v:path arrowok="t" o:connecttype="custom" o:connectlocs="0,13809;10800,13809;10800,14102;0,14102;0,13809" o:connectangles="0,0,0,0,0"/>
                  </v:shape>
                </v:group>
                <v:group id="Group 272" o:spid="_x0000_s1029" style="position:absolute;left:336;top:13807;width:10810;height:2" coordorigin="336,1380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73" o:spid="_x0000_s1030" style="position:absolute;left:336;top:1380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l2MIA&#10;AADcAAAADwAAAGRycy9kb3ducmV2LnhtbERPz2vCMBS+D/wfwhO8zdSCm3SmMoSJMjysiue35q0t&#10;bV66JNpuf/1yGHj8+H6vN6PpxI2cbywrWMwTEMSl1Q1XCs6nt8cVCB+QNXaWScEPedjkk4c1ZtoO&#10;/EG3IlQihrDPUEEdQp9J6cuaDPq57Ykj92WdwRChq6R2OMRw08k0SZ6kwYZjQ409bWsq2+JqFBS4&#10;NIX/PByPp++hHdLdxf2+X5SaTcfXFxCBxnAX/7v3WkH6HOfH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mXYwgAAANwAAAAPAAAAAAAAAAAAAAAAAJgCAABkcnMvZG93&#10;bnJldi54bWxQSwUGAAAAAAQABAD1AAAAhwMAAAAA&#10;" path="m,l10810,e" filled="f" strokeweight=".82pt">
                    <v:path arrowok="t" o:connecttype="custom" o:connectlocs="0,0;10810,0" o:connectangles="0,0"/>
                  </v:shape>
                </v:group>
                <v:group id="Group 270" o:spid="_x0000_s1031" style="position:absolute;left:336;top:14104;width:10810;height:2" coordorigin="336,14104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71" o:spid="_x0000_s1032" style="position:absolute;left:336;top:14104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eNMUA&#10;AADcAAAADwAAAGRycy9kb3ducmV2LnhtbESPQWvCQBSE74X+h+UVeqsbA1WJriKFFkU8NCmeX7PP&#10;JJh9m+6uJvbXdwuCx2FmvmEWq8G04kLON5YVjEcJCOLS6oYrBV/F+8sMhA/IGlvLpOBKHlbLx4cF&#10;Ztr2/EmXPFQiQthnqKAOocuk9GVNBv3IdsTRO1pnMETpKqkd9hFuWpkmyUQabDgu1NjRW03lKT8b&#10;BTm+mtx/b/f74qc/9enHwf3uDko9Pw3rOYhAQ7iHb+2NVpBO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0F40xQAAANwAAAAPAAAAAAAAAAAAAAAAAJgCAABkcnMv&#10;ZG93bnJldi54bWxQSwUGAAAAAAQABAD1AAAAigMAAAAA&#10;" path="m,l10810,e" filled="f" strokeweight=".82pt">
                    <v:path arrowok="t" o:connecttype="custom" o:connectlocs="0,0;10810,0" o:connectangles="0,0"/>
                  </v:shape>
                </v:group>
                <v:group id="Group 268" o:spid="_x0000_s1033" style="position:absolute;left:11138;top:13809;width:2;height:293" coordorigin="11138,13809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69" o:spid="_x0000_s1034" style="position:absolute;left:11138;top:13809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46scA&#10;AADcAAAADwAAAGRycy9kb3ducmV2LnhtbESPT2vCQBTE70K/w/IKvelGW6tGV5EWqZdA/YPg7ZF9&#10;Jmmzb2N21fjtXUHwOMzMb5jJrDGlOFPtCssKup0IBHFqdcGZgu1m0R6CcB5ZY2mZFFzJwWz60ppg&#10;rO2FV3Re+0wECLsYFeTeV7GULs3JoOvYijh4B1sb9EHWmdQ1XgLclLIXRZ/SYMFhIceKvnJK/9cn&#10;o+D9+rs9Jt+HU5//5scfu0j2u2Sk1NtrMx+D8NT4Z/jRXmoFvcEH3M+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VuOrHAAAA3AAAAA8AAAAAAAAAAAAAAAAAmAIAAGRy&#10;cy9kb3ducmV2LnhtbFBLBQYAAAAABAAEAPUAAACMAwAAAAA=&#10;" path="m,l,293e" filled="f" strokeweight=".82pt">
                    <v:path arrowok="t" o:connecttype="custom" o:connectlocs="0,13809;0,1410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7D6C49DF" w14:textId="3E80512B" w:rsidR="00474FE3" w:rsidRPr="005F6965" w:rsidRDefault="00D32BC6">
      <w:pPr>
        <w:numPr>
          <w:ilvl w:val="0"/>
          <w:numId w:val="5"/>
        </w:numPr>
        <w:tabs>
          <w:tab w:val="left" w:pos="1116"/>
        </w:tabs>
        <w:spacing w:before="72"/>
        <w:ind w:left="1116"/>
        <w:jc w:val="left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34" behindDoc="1" locked="0" layoutInCell="1" allowOverlap="1" wp14:anchorId="25C9A718" wp14:editId="441C1ADC">
                <wp:simplePos x="0" y="0"/>
                <wp:positionH relativeFrom="page">
                  <wp:posOffset>314960</wp:posOffset>
                </wp:positionH>
                <wp:positionV relativeFrom="paragraph">
                  <wp:posOffset>356235</wp:posOffset>
                </wp:positionV>
                <wp:extent cx="6810375" cy="839470"/>
                <wp:effectExtent l="635" t="3810" r="8890" b="4445"/>
                <wp:wrapNone/>
                <wp:docPr id="228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839470"/>
                          <a:chOff x="496" y="561"/>
                          <a:chExt cx="10725" cy="1322"/>
                        </a:xfrm>
                      </wpg:grpSpPr>
                      <wpg:grpSp>
                        <wpg:cNvPr id="229" name="Group 236"/>
                        <wpg:cNvGrpSpPr>
                          <a:grpSpLocks/>
                        </wpg:cNvGrpSpPr>
                        <wpg:grpSpPr bwMode="auto">
                          <a:xfrm>
                            <a:off x="504" y="569"/>
                            <a:ext cx="10709" cy="2"/>
                            <a:chOff x="504" y="569"/>
                            <a:chExt cx="10709" cy="2"/>
                          </a:xfrm>
                        </wpg:grpSpPr>
                        <wps:wsp>
                          <wps:cNvPr id="230" name="Freeform 237"/>
                          <wps:cNvSpPr>
                            <a:spLocks/>
                          </wps:cNvSpPr>
                          <wps:spPr bwMode="auto">
                            <a:xfrm>
                              <a:off x="504" y="569"/>
                              <a:ext cx="10709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0709"/>
                                <a:gd name="T2" fmla="+- 0 11213 504"/>
                                <a:gd name="T3" fmla="*/ T2 w 107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9">
                                  <a:moveTo>
                                    <a:pt x="0" y="0"/>
                                  </a:moveTo>
                                  <a:lnTo>
                                    <a:pt x="107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4"/>
                        <wpg:cNvGrpSpPr>
                          <a:grpSpLocks/>
                        </wpg:cNvGrpSpPr>
                        <wpg:grpSpPr bwMode="auto">
                          <a:xfrm>
                            <a:off x="511" y="571"/>
                            <a:ext cx="2" cy="1301"/>
                            <a:chOff x="511" y="571"/>
                            <a:chExt cx="2" cy="1301"/>
                          </a:xfrm>
                        </wpg:grpSpPr>
                        <wps:wsp>
                          <wps:cNvPr id="232" name="Freeform 235"/>
                          <wps:cNvSpPr>
                            <a:spLocks/>
                          </wps:cNvSpPr>
                          <wps:spPr bwMode="auto">
                            <a:xfrm>
                              <a:off x="511" y="571"/>
                              <a:ext cx="2" cy="1301"/>
                            </a:xfrm>
                            <a:custGeom>
                              <a:avLst/>
                              <a:gdLst>
                                <a:gd name="T0" fmla="+- 0 571 571"/>
                                <a:gd name="T1" fmla="*/ 571 h 1301"/>
                                <a:gd name="T2" fmla="+- 0 1872 571"/>
                                <a:gd name="T3" fmla="*/ 1872 h 1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1">
                                  <a:moveTo>
                                    <a:pt x="0" y="0"/>
                                  </a:moveTo>
                                  <a:lnTo>
                                    <a:pt x="0" y="13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2"/>
                        <wpg:cNvGrpSpPr>
                          <a:grpSpLocks/>
                        </wpg:cNvGrpSpPr>
                        <wpg:grpSpPr bwMode="auto">
                          <a:xfrm>
                            <a:off x="504" y="1874"/>
                            <a:ext cx="10709" cy="2"/>
                            <a:chOff x="504" y="1874"/>
                            <a:chExt cx="10709" cy="2"/>
                          </a:xfrm>
                        </wpg:grpSpPr>
                        <wps:wsp>
                          <wps:cNvPr id="234" name="Freeform 233"/>
                          <wps:cNvSpPr>
                            <a:spLocks/>
                          </wps:cNvSpPr>
                          <wps:spPr bwMode="auto">
                            <a:xfrm>
                              <a:off x="504" y="1874"/>
                              <a:ext cx="10709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10709"/>
                                <a:gd name="T2" fmla="+- 0 11213 504"/>
                                <a:gd name="T3" fmla="*/ T2 w 107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09">
                                  <a:moveTo>
                                    <a:pt x="0" y="0"/>
                                  </a:moveTo>
                                  <a:lnTo>
                                    <a:pt x="1070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0"/>
                        <wpg:cNvGrpSpPr>
                          <a:grpSpLocks/>
                        </wpg:cNvGrpSpPr>
                        <wpg:grpSpPr bwMode="auto">
                          <a:xfrm>
                            <a:off x="11206" y="571"/>
                            <a:ext cx="2" cy="1301"/>
                            <a:chOff x="11206" y="571"/>
                            <a:chExt cx="2" cy="1301"/>
                          </a:xfrm>
                        </wpg:grpSpPr>
                        <wps:wsp>
                          <wps:cNvPr id="236" name="Freeform 231"/>
                          <wps:cNvSpPr>
                            <a:spLocks/>
                          </wps:cNvSpPr>
                          <wps:spPr bwMode="auto">
                            <a:xfrm>
                              <a:off x="11206" y="571"/>
                              <a:ext cx="2" cy="1301"/>
                            </a:xfrm>
                            <a:custGeom>
                              <a:avLst/>
                              <a:gdLst>
                                <a:gd name="T0" fmla="+- 0 571 571"/>
                                <a:gd name="T1" fmla="*/ 571 h 1301"/>
                                <a:gd name="T2" fmla="+- 0 1872 571"/>
                                <a:gd name="T3" fmla="*/ 1872 h 13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1">
                                  <a:moveTo>
                                    <a:pt x="0" y="0"/>
                                  </a:moveTo>
                                  <a:lnTo>
                                    <a:pt x="0" y="130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C41BC" id="Group 229" o:spid="_x0000_s1026" style="position:absolute;margin-left:24.8pt;margin-top:28.05pt;width:536.25pt;height:66.1pt;z-index:-1546;mso-position-horizontal-relative:page" coordorigin="496,561" coordsize="10725,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">
                <v:group id="Group 236" o:spid="_x0000_s1027" style="position:absolute;left:504;top:569;width:10709;height:2" coordorigin="504,569" coordsize="107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37" o:spid="_x0000_s1028" style="position:absolute;left:504;top:569;width:10709;height:2;visibility:visible;mso-wrap-style:square;v-text-anchor:top" coordsize="10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Qd7wA&#10;AADcAAAADwAAAGRycy9kb3ducmV2LnhtbERPSwrCMBDdC94hjOBOUytUqUYRUdSdP1wPzdgWm0lp&#10;otbbm4Xg8vH+82VrKvGixpWWFYyGEQjizOqScwXXy3YwBeE8ssbKMin4kIPlotuZY6rtm0/0Ovtc&#10;hBB2KSoovK9TKV1WkEE3tDVx4O62MegDbHKpG3yHcFPJOIoSabDk0FBgTeuCssf5aRRckv1BP3Lc&#10;3HdRcjhWk9sRXaxUv9euZiA8tf4v/rn3WkE8DvPDmXAE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GVB3vAAAANwAAAAPAAAAAAAAAAAAAAAAAJgCAABkcnMvZG93bnJldi54&#10;bWxQSwUGAAAAAAQABAD1AAAAgQMAAAAA&#10;" path="m,l10709,e" filled="f" strokeweight=".82pt">
                    <v:path arrowok="t" o:connecttype="custom" o:connectlocs="0,0;10709,0" o:connectangles="0,0"/>
                  </v:shape>
                </v:group>
                <v:group id="Group 234" o:spid="_x0000_s1029" style="position:absolute;left:511;top:571;width:2;height:1301" coordorigin="511,571" coordsize="2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5" o:spid="_x0000_s1030" style="position:absolute;left:511;top:571;width:2;height:1301;visibility:visible;mso-wrap-style:square;v-text-anchor:top" coordsize="2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dccUA&#10;AADcAAAADwAAAGRycy9kb3ducmV2LnhtbESPzWrDMBCE74W8g9hAbo1cB9riRgklP9BDL00KSW+L&#10;tJZMrJWxlNh9+6pQ6HGYmW+Y5Xr0rbhRH5vACh7mBQhiHUzDVsHncX//DCImZINtYFLwTRHWq8nd&#10;EisTBv6g2yFZkSEcK1TgUuoqKaN25DHOQ0ecvTr0HlOWvZWmxyHDfSvLoniUHhvOCw472jjSl8PV&#10;KxgW17O1J1e7p/1lW39pvXv3UanZdHx9AZFoTP/hv/abUVAuSv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p1xxQAAANwAAAAPAAAAAAAAAAAAAAAAAJgCAABkcnMv&#10;ZG93bnJldi54bWxQSwUGAAAAAAQABAD1AAAAigMAAAAA&#10;" path="m,l,1301e" filled="f" strokeweight=".82pt">
                    <v:path arrowok="t" o:connecttype="custom" o:connectlocs="0,571;0,1872" o:connectangles="0,0"/>
                  </v:shape>
                </v:group>
                <v:group id="Group 232" o:spid="_x0000_s1031" style="position:absolute;left:504;top:1874;width:10709;height:2" coordorigin="504,1874" coordsize="107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33" o:spid="_x0000_s1032" style="position:absolute;left:504;top:1874;width:10709;height:2;visibility:visible;mso-wrap-style:square;v-text-anchor:top" coordsize="107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WdMMA&#10;AADcAAAADwAAAGRycy9kb3ducmV2LnhtbESPT2uDQBTE74F+h+UVekvW2mCKdZUQWqq3/KPnh/ui&#10;ovtW3G1iv303UOhxmJnfMFkxm0FcaXKdZQXPqwgEcW11x42C8+lj+QrCeWSNg2VS8EMOivxhkWGq&#10;7Y0PdD36RgQIuxQVtN6PqZSubsmgW9mROHgXOxn0QU6N1BPeAtwMMo6iRBrsOCy0ONKupbo/fhsF&#10;p6SsdN/g++UzSqr9sPnao4uVenqct28gPM3+P/zXLrWC+GUN9z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JWdMMAAADcAAAADwAAAAAAAAAAAAAAAACYAgAAZHJzL2Rv&#10;d25yZXYueG1sUEsFBgAAAAAEAAQA9QAAAIgDAAAAAA==&#10;" path="m,l10709,e" filled="f" strokeweight=".82pt">
                    <v:path arrowok="t" o:connecttype="custom" o:connectlocs="0,0;10709,0" o:connectangles="0,0"/>
                  </v:shape>
                </v:group>
                <v:group id="Group 230" o:spid="_x0000_s1033" style="position:absolute;left:11206;top:571;width:2;height:1301" coordorigin="11206,571" coordsize="2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1" o:spid="_x0000_s1034" style="position:absolute;left:11206;top:571;width:2;height:1301;visibility:visible;mso-wrap-style:square;v-text-anchor:top" coordsize="2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bcsUA&#10;AADcAAAADwAAAGRycy9kb3ducmV2LnhtbESPT2sCMRTE74V+h/CE3mpWBVtWo0hboYde/APV2yN5&#10;myxuXpZNdLffvikIPQ4z8xtmuR58I27UxTqwgsm4AEGsg6nZKjgets+vIGJCNtgEJgU/FGG9enxY&#10;YmlCzzu67ZMVGcKxRAUupbaUMmpHHuM4tMTZq0LnMWXZWWk67DPcN3JaFHPpsea84LClN0f6sr96&#10;Bf3serL221XuZXt5r85af3z5qNTTaNgsQCQa0n/43v40CqazOfydy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ZtyxQAAANwAAAAPAAAAAAAAAAAAAAAAAJgCAABkcnMv&#10;ZG93bnJldi54bWxQSwUGAAAAAAQABAD1AAAAigMAAAAA&#10;" path="m,l,1301e" filled="f" strokeweight=".82pt">
                    <v:path arrowok="t" o:connecttype="custom" o:connectlocs="0,571;0,1872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5F6965">
        <w:rPr>
          <w:rFonts w:ascii="Arial" w:eastAsia="Arial" w:hAnsi="Arial" w:cs="Arial"/>
          <w:b/>
          <w:bCs/>
          <w:spacing w:val="-1"/>
          <w:lang w:val="it-IT"/>
        </w:rPr>
        <w:t>TITOL</w:t>
      </w:r>
      <w:r w:rsidR="00C8071F" w:rsidRPr="005F6965">
        <w:rPr>
          <w:rFonts w:ascii="Arial" w:eastAsia="Arial" w:hAnsi="Arial" w:cs="Arial"/>
          <w:b/>
          <w:bCs/>
          <w:lang w:val="it-IT"/>
        </w:rPr>
        <w:t>O</w:t>
      </w:r>
      <w:r w:rsidR="00C8071F" w:rsidRPr="005F6965">
        <w:rPr>
          <w:rFonts w:ascii="Arial" w:eastAsia="Arial" w:hAnsi="Arial" w:cs="Arial"/>
          <w:b/>
          <w:bCs/>
          <w:spacing w:val="-1"/>
          <w:lang w:val="it-IT"/>
        </w:rPr>
        <w:t xml:space="preserve"> DE</w:t>
      </w:r>
      <w:r w:rsidR="00C8071F" w:rsidRPr="005F6965">
        <w:rPr>
          <w:rFonts w:ascii="Arial" w:eastAsia="Arial" w:hAnsi="Arial" w:cs="Arial"/>
          <w:b/>
          <w:bCs/>
          <w:lang w:val="it-IT"/>
        </w:rPr>
        <w:t>L</w:t>
      </w:r>
      <w:r w:rsidR="00C8071F" w:rsidRPr="005F6965">
        <w:rPr>
          <w:rFonts w:ascii="Arial" w:eastAsia="Arial" w:hAnsi="Arial" w:cs="Arial"/>
          <w:b/>
          <w:bCs/>
          <w:spacing w:val="-1"/>
          <w:lang w:val="it-IT"/>
        </w:rPr>
        <w:t xml:space="preserve"> PROCESS</w:t>
      </w:r>
      <w:r w:rsidR="00C8071F" w:rsidRPr="005F6965">
        <w:rPr>
          <w:rFonts w:ascii="Arial" w:eastAsia="Arial" w:hAnsi="Arial" w:cs="Arial"/>
          <w:b/>
          <w:bCs/>
          <w:lang w:val="it-IT"/>
        </w:rPr>
        <w:t>O</w:t>
      </w:r>
      <w:r w:rsidR="00C8071F" w:rsidRPr="005F6965">
        <w:rPr>
          <w:rFonts w:ascii="Arial" w:eastAsia="Arial" w:hAnsi="Arial" w:cs="Arial"/>
          <w:b/>
          <w:bCs/>
          <w:spacing w:val="-1"/>
          <w:lang w:val="it-IT"/>
        </w:rPr>
        <w:t xml:space="preserve"> P</w:t>
      </w:r>
      <w:r w:rsidR="00C8071F" w:rsidRPr="005F6965">
        <w:rPr>
          <w:rFonts w:ascii="Arial" w:eastAsia="Arial" w:hAnsi="Arial" w:cs="Arial"/>
          <w:b/>
          <w:bCs/>
          <w:spacing w:val="-11"/>
          <w:lang w:val="it-IT"/>
        </w:rPr>
        <w:t>A</w:t>
      </w:r>
      <w:r w:rsidR="00C8071F" w:rsidRPr="005F6965">
        <w:rPr>
          <w:rFonts w:ascii="Arial" w:eastAsia="Arial" w:hAnsi="Arial" w:cs="Arial"/>
          <w:b/>
          <w:bCs/>
          <w:spacing w:val="1"/>
          <w:lang w:val="it-IT"/>
        </w:rPr>
        <w:t>RTECIP</w:t>
      </w:r>
      <w:r w:rsidR="00C8071F" w:rsidRPr="005F6965">
        <w:rPr>
          <w:rFonts w:ascii="Arial" w:eastAsia="Arial" w:hAnsi="Arial" w:cs="Arial"/>
          <w:b/>
          <w:bCs/>
          <w:spacing w:val="-11"/>
          <w:lang w:val="it-IT"/>
        </w:rPr>
        <w:t>A</w:t>
      </w:r>
      <w:r w:rsidR="00C8071F" w:rsidRPr="005F6965">
        <w:rPr>
          <w:rFonts w:ascii="Arial" w:eastAsia="Arial" w:hAnsi="Arial" w:cs="Arial"/>
          <w:b/>
          <w:bCs/>
          <w:lang w:val="it-IT"/>
        </w:rPr>
        <w:t>TIVO</w:t>
      </w:r>
    </w:p>
    <w:p w14:paraId="3E5AF5E9" w14:textId="77777777" w:rsidR="00474FE3" w:rsidRPr="005F6965" w:rsidRDefault="00474FE3">
      <w:pPr>
        <w:rPr>
          <w:rFonts w:ascii="Arial" w:eastAsia="Arial" w:hAnsi="Arial" w:cs="Arial"/>
          <w:lang w:val="it-IT"/>
        </w:rPr>
        <w:sectPr w:rsidR="00474FE3" w:rsidRPr="005F6965">
          <w:pgSz w:w="11906" w:h="16840"/>
          <w:pgMar w:top="1560" w:right="600" w:bottom="280" w:left="300" w:header="720" w:footer="720" w:gutter="0"/>
          <w:cols w:space="720"/>
        </w:sectPr>
      </w:pPr>
    </w:p>
    <w:p w14:paraId="4298B5E6" w14:textId="5ABC7F9A" w:rsidR="00474FE3" w:rsidRPr="00C8071F" w:rsidRDefault="00644AEB">
      <w:pPr>
        <w:numPr>
          <w:ilvl w:val="0"/>
          <w:numId w:val="5"/>
        </w:numPr>
        <w:tabs>
          <w:tab w:val="left" w:pos="1104"/>
        </w:tabs>
        <w:spacing w:before="63"/>
        <w:ind w:left="1104" w:hanging="282"/>
        <w:jc w:val="left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BF34018" wp14:editId="1D99DD2D">
                <wp:simplePos x="0" y="0"/>
                <wp:positionH relativeFrom="page">
                  <wp:posOffset>209550</wp:posOffset>
                </wp:positionH>
                <wp:positionV relativeFrom="paragraph">
                  <wp:posOffset>-47624</wp:posOffset>
                </wp:positionV>
                <wp:extent cx="6924675" cy="269240"/>
                <wp:effectExtent l="0" t="0" r="9525" b="16510"/>
                <wp:wrapNone/>
                <wp:docPr id="21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69240"/>
                          <a:chOff x="326" y="-278"/>
                          <a:chExt cx="10905" cy="319"/>
                        </a:xfrm>
                      </wpg:grpSpPr>
                      <wpg:grpSp>
                        <wpg:cNvPr id="211" name="Group 218"/>
                        <wpg:cNvGrpSpPr>
                          <a:grpSpLocks/>
                        </wpg:cNvGrpSpPr>
                        <wpg:grpSpPr bwMode="auto">
                          <a:xfrm>
                            <a:off x="336" y="-268"/>
                            <a:ext cx="10877" cy="298"/>
                            <a:chOff x="336" y="-268"/>
                            <a:chExt cx="10877" cy="298"/>
                          </a:xfrm>
                        </wpg:grpSpPr>
                        <wps:wsp>
                          <wps:cNvPr id="212" name="Freeform 219"/>
                          <wps:cNvSpPr>
                            <a:spLocks/>
                          </wps:cNvSpPr>
                          <wps:spPr bwMode="auto">
                            <a:xfrm>
                              <a:off x="336" y="-268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8 -268"/>
                                <a:gd name="T3" fmla="*/ -268 h 298"/>
                                <a:gd name="T4" fmla="+- 0 11213 336"/>
                                <a:gd name="T5" fmla="*/ T4 w 10877"/>
                                <a:gd name="T6" fmla="+- 0 -268 -268"/>
                                <a:gd name="T7" fmla="*/ -268 h 298"/>
                                <a:gd name="T8" fmla="+- 0 11213 336"/>
                                <a:gd name="T9" fmla="*/ T8 w 10877"/>
                                <a:gd name="T10" fmla="+- 0 30 -268"/>
                                <a:gd name="T11" fmla="*/ 30 h 298"/>
                                <a:gd name="T12" fmla="+- 0 336 336"/>
                                <a:gd name="T13" fmla="*/ T12 w 10877"/>
                                <a:gd name="T14" fmla="+- 0 30 -268"/>
                                <a:gd name="T15" fmla="*/ 30 h 298"/>
                                <a:gd name="T16" fmla="+- 0 336 336"/>
                                <a:gd name="T17" fmla="*/ T16 w 10877"/>
                                <a:gd name="T18" fmla="+- 0 -268 -268"/>
                                <a:gd name="T19" fmla="*/ -268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336" y="-270"/>
                            <a:ext cx="10886" cy="2"/>
                            <a:chOff x="336" y="-270"/>
                            <a:chExt cx="10886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336" y="-270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336" y="32"/>
                            <a:ext cx="10886" cy="2"/>
                            <a:chOff x="336" y="32"/>
                            <a:chExt cx="10886" cy="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336" y="32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1215" y="-268"/>
                            <a:ext cx="2" cy="298"/>
                            <a:chOff x="11215" y="-268"/>
                            <a:chExt cx="2" cy="298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1215" y="-2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8 -268"/>
                                <a:gd name="T1" fmla="*/ -268 h 298"/>
                                <a:gd name="T2" fmla="+- 0 30 -268"/>
                                <a:gd name="T3" fmla="*/ 30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225CB" id="Group 211" o:spid="_x0000_s1026" style="position:absolute;margin-left:16.5pt;margin-top:-3.75pt;width:545.25pt;height:21.2pt;z-index:-251670016;mso-position-horizontal-relative:page" coordorigin="326,-278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">
                <v:group id="Group 218" o:spid="_x0000_s1027" style="position:absolute;left:336;top:-268;width:10877;height:298" coordorigin="336,-268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19" o:spid="_x0000_s1028" style="position:absolute;left:336;top:-268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7bpsQA&#10;AADcAAAADwAAAGRycy9kb3ducmV2LnhtbESPQYvCMBSE7wv+h/AEL4um9qBSjSKissge1F08P5tn&#10;W21eSpPVur/eCILHYWa+YSazxpTiSrUrLCvo9yIQxKnVBWcKfn9W3REI55E1lpZJwZ0czKatjwkm&#10;2t54R9e9z0SAsEtQQe59lUjp0pwMup6tiIN3srVBH2SdSV3jLcBNKeMoGkiDBYeFHCta5JRe9n9G&#10;wf/nsliumb55g+fdcLDeHk7HTKlOu5mPQXhq/Dv8an9pBXE/hu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26bEAAAA3AAAAA8AAAAAAAAAAAAAAAAAmAIAAGRycy9k&#10;b3ducmV2LnhtbFBLBQYAAAAABAAEAPUAAACJAwAAAAA=&#10;" path="m,l10877,r,298l,298,,xe" fillcolor="#ff9" stroked="f">
                    <v:path arrowok="t" o:connecttype="custom" o:connectlocs="0,-268;10877,-268;10877,30;0,30;0,-268" o:connectangles="0,0,0,0,0"/>
                  </v:shape>
                </v:group>
                <v:group id="Group 216" o:spid="_x0000_s1029" style="position:absolute;left:336;top:-270;width:10886;height:2" coordorigin="336,-270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17" o:spid="_x0000_s1030" style="position:absolute;left:336;top:-270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xScYA&#10;AADcAAAADwAAAGRycy9kb3ducmV2LnhtbESPQWvCQBSE74X+h+UVeil1YxBbUjehiIJeRNNCro/s&#10;axKafRt3V03/vSsIPQ4z8w2zKEbTizM531lWMJ0kIIhrqztuFHx/rV/fQfiArLG3TAr+yEORPz4s&#10;MNP2wgc6l6EREcI+QwVtCEMmpa9bMugndiCO3o91BkOUrpHa4SXCTS/TJJlLgx3HhRYHWrZU/5Yn&#10;o+DtcNyUy2pWjXv54txuZbbDLlXq+Wn8/AARaAz/4Xt7oxWk0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xSc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214" o:spid="_x0000_s1031" style="position:absolute;left:336;top:32;width:10886;height:2" coordorigin="336,32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15" o:spid="_x0000_s1032" style="position:absolute;left:336;top:32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KpcYA&#10;AADcAAAADwAAAGRycy9kb3ducmV2LnhtbESPQWvCQBSE70L/w/IKvUjdGIqW1E0oomAvomkh10f2&#10;NQnNvo27q6b/vlsQPA4z8w2zKkbTiws531lWMJ8lIIhrqztuFHx9bp9fQfiArLG3TAp+yUORP0xW&#10;mGl75SNdytCICGGfoYI2hCGT0tctGfQzOxBH79s6gyFK10jt8BrhppdpkiykwY7jQosDrVuqf8qz&#10;UbA8nnblunqpxoOcOrffmI9hnyr19Di+v4EINIZ7+NbeaQXpfAH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hKpc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212" o:spid="_x0000_s1033" style="position:absolute;left:11215;top:-268;width:2;height:298" coordorigin="11215,-268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3" o:spid="_x0000_s1034" style="position:absolute;left:11215;top:-268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EZcMA&#10;AADcAAAADwAAAGRycy9kb3ducmV2LnhtbERP3WrCMBS+F/YO4Qy8kZnaseGqaRmDgbsQZucDHJpj&#10;U9aclCTa6tObi8EuP77/bTXZXlzIh86xgtUyA0HcON1xq+D48/m0BhEissbeMSm4UoCqfJhtsdBu&#10;5ANd6tiKFMKhQAUmxqGQMjSGLIalG4gTd3LeYkzQt1J7HFO47WWeZa/SYsepweBAH4aa3/psFeyf&#10;Xfs99nn+cvX2y6xvb4vzca/U/HF634CINMV/8Z97pxXkq7Q2nUlHQJ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vEZcMAAADcAAAADwAAAAAAAAAAAAAAAACYAgAAZHJzL2Rv&#10;d25yZXYueG1sUEsFBgAAAAAEAAQA9QAAAIgDAAAAAA==&#10;" path="m,l,298e" filled="f" strokeweight=".82pt">
                    <v:path arrowok="t" o:connecttype="custom" o:connectlocs="0,-268;0,30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b/>
          <w:bCs/>
          <w:spacing w:val="-1"/>
          <w:lang w:val="it-IT"/>
        </w:rPr>
        <w:t>OGGETT</w:t>
      </w:r>
      <w:r w:rsidR="00C8071F" w:rsidRPr="00C8071F">
        <w:rPr>
          <w:rFonts w:ascii="Arial" w:eastAsia="Arial" w:hAnsi="Arial" w:cs="Arial"/>
          <w:b/>
          <w:bCs/>
          <w:lang w:val="it-IT"/>
        </w:rPr>
        <w:t>O</w:t>
      </w:r>
      <w:r w:rsidR="00C8071F"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DE</w:t>
      </w:r>
      <w:r w:rsidR="00C8071F" w:rsidRPr="00C8071F">
        <w:rPr>
          <w:rFonts w:ascii="Arial" w:eastAsia="Arial" w:hAnsi="Arial" w:cs="Arial"/>
          <w:b/>
          <w:bCs/>
          <w:lang w:val="it-IT"/>
        </w:rPr>
        <w:t>L</w:t>
      </w:r>
      <w:r w:rsidR="00C8071F"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ROCESS</w:t>
      </w:r>
      <w:r w:rsidR="00C8071F" w:rsidRPr="00C8071F">
        <w:rPr>
          <w:rFonts w:ascii="Arial" w:eastAsia="Arial" w:hAnsi="Arial" w:cs="Arial"/>
          <w:b/>
          <w:bCs/>
          <w:lang w:val="it-IT"/>
        </w:rPr>
        <w:t>O</w:t>
      </w:r>
      <w:r w:rsidR="00C8071F"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</w:t>
      </w:r>
      <w:r w:rsidR="00C8071F"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="00C8071F" w:rsidRPr="00C8071F">
        <w:rPr>
          <w:rFonts w:ascii="Arial" w:eastAsia="Arial" w:hAnsi="Arial" w:cs="Arial"/>
          <w:b/>
          <w:bCs/>
          <w:spacing w:val="1"/>
          <w:lang w:val="it-IT"/>
        </w:rPr>
        <w:t>RTECIP</w:t>
      </w:r>
      <w:r w:rsidR="00C8071F"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="00C8071F" w:rsidRPr="00C8071F">
        <w:rPr>
          <w:rFonts w:ascii="Arial" w:eastAsia="Arial" w:hAnsi="Arial" w:cs="Arial"/>
          <w:b/>
          <w:bCs/>
          <w:lang w:val="it-IT"/>
        </w:rPr>
        <w:t>TIVO</w:t>
      </w:r>
      <w:r w:rsidR="00C8071F" w:rsidRPr="00C8071F">
        <w:rPr>
          <w:rFonts w:ascii="Arial" w:eastAsia="Arial" w:hAnsi="Arial" w:cs="Arial"/>
          <w:b/>
          <w:bCs/>
          <w:spacing w:val="7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rt</w:t>
      </w:r>
      <w:r w:rsidR="00C8071F" w:rsidRPr="00C8071F">
        <w:rPr>
          <w:rFonts w:ascii="Arial" w:eastAsia="Arial" w:hAnsi="Arial" w:cs="Arial"/>
          <w:i/>
          <w:lang w:val="it-IT"/>
        </w:rPr>
        <w:t>.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11</w:t>
      </w:r>
      <w:r w:rsidR="00C8071F" w:rsidRPr="00C8071F">
        <w:rPr>
          <w:rFonts w:ascii="Arial" w:eastAsia="Arial" w:hAnsi="Arial" w:cs="Arial"/>
          <w:i/>
          <w:lang w:val="it-IT"/>
        </w:rPr>
        <w:t>,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comm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2</w:t>
      </w:r>
      <w:r>
        <w:rPr>
          <w:rFonts w:ascii="Arial" w:eastAsia="Arial" w:hAnsi="Arial" w:cs="Arial"/>
          <w:i/>
          <w:lang w:val="it-IT"/>
        </w:rPr>
        <w:t xml:space="preserve">, </w:t>
      </w:r>
      <w:proofErr w:type="spellStart"/>
      <w:r>
        <w:rPr>
          <w:rFonts w:ascii="Arial" w:eastAsia="Arial" w:hAnsi="Arial" w:cs="Arial"/>
          <w:i/>
          <w:lang w:val="it-IT"/>
        </w:rPr>
        <w:t>l.r</w:t>
      </w:r>
      <w:proofErr w:type="spellEnd"/>
      <w:r>
        <w:rPr>
          <w:rFonts w:ascii="Arial" w:eastAsia="Arial" w:hAnsi="Arial" w:cs="Arial"/>
          <w:i/>
          <w:lang w:val="it-IT"/>
        </w:rPr>
        <w:t>. 3/2010</w:t>
      </w:r>
    </w:p>
    <w:p w14:paraId="7787129E" w14:textId="7B828F33" w:rsidR="00474FE3" w:rsidRPr="00C8071F" w:rsidRDefault="00D32BC6" w:rsidP="007210C5">
      <w:pPr>
        <w:spacing w:before="25"/>
        <w:ind w:left="103" w:right="203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8E8EDC2" wp14:editId="2AF615CD">
                <wp:simplePos x="0" y="0"/>
                <wp:positionH relativeFrom="page">
                  <wp:posOffset>363855</wp:posOffset>
                </wp:positionH>
                <wp:positionV relativeFrom="paragraph">
                  <wp:posOffset>664210</wp:posOffset>
                </wp:positionV>
                <wp:extent cx="6761480" cy="842645"/>
                <wp:effectExtent l="1905" t="6985" r="8890" b="7620"/>
                <wp:wrapNone/>
                <wp:docPr id="20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842645"/>
                          <a:chOff x="573" y="1046"/>
                          <a:chExt cx="10648" cy="1327"/>
                        </a:xfrm>
                      </wpg:grpSpPr>
                      <wpg:grpSp>
                        <wpg:cNvPr id="202" name="Group 209"/>
                        <wpg:cNvGrpSpPr>
                          <a:grpSpLocks/>
                        </wpg:cNvGrpSpPr>
                        <wpg:grpSpPr bwMode="auto">
                          <a:xfrm>
                            <a:off x="581" y="1055"/>
                            <a:ext cx="10632" cy="2"/>
                            <a:chOff x="581" y="1055"/>
                            <a:chExt cx="10632" cy="2"/>
                          </a:xfrm>
                        </wpg:grpSpPr>
                        <wps:wsp>
                          <wps:cNvPr id="203" name="Freeform 210"/>
                          <wps:cNvSpPr>
                            <a:spLocks/>
                          </wps:cNvSpPr>
                          <wps:spPr bwMode="auto">
                            <a:xfrm>
                              <a:off x="581" y="1055"/>
                              <a:ext cx="10632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632"/>
                                <a:gd name="T2" fmla="+- 0 11213 581"/>
                                <a:gd name="T3" fmla="*/ T2 w 10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2">
                                  <a:moveTo>
                                    <a:pt x="0" y="0"/>
                                  </a:moveTo>
                                  <a:lnTo>
                                    <a:pt x="106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7"/>
                        <wpg:cNvGrpSpPr>
                          <a:grpSpLocks/>
                        </wpg:cNvGrpSpPr>
                        <wpg:grpSpPr bwMode="auto">
                          <a:xfrm>
                            <a:off x="588" y="1057"/>
                            <a:ext cx="2" cy="1306"/>
                            <a:chOff x="588" y="1057"/>
                            <a:chExt cx="2" cy="1306"/>
                          </a:xfrm>
                        </wpg:grpSpPr>
                        <wps:wsp>
                          <wps:cNvPr id="205" name="Freeform 208"/>
                          <wps:cNvSpPr>
                            <a:spLocks/>
                          </wps:cNvSpPr>
                          <wps:spPr bwMode="auto">
                            <a:xfrm>
                              <a:off x="588" y="1057"/>
                              <a:ext cx="2" cy="1306"/>
                            </a:xfrm>
                            <a:custGeom>
                              <a:avLst/>
                              <a:gdLst>
                                <a:gd name="T0" fmla="+- 0 1057 1057"/>
                                <a:gd name="T1" fmla="*/ 1057 h 1306"/>
                                <a:gd name="T2" fmla="+- 0 2363 1057"/>
                                <a:gd name="T3" fmla="*/ 2363 h 1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6">
                                  <a:moveTo>
                                    <a:pt x="0" y="0"/>
                                  </a:moveTo>
                                  <a:lnTo>
                                    <a:pt x="0" y="13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581" y="2365"/>
                            <a:ext cx="10632" cy="2"/>
                            <a:chOff x="581" y="2365"/>
                            <a:chExt cx="10632" cy="2"/>
                          </a:xfrm>
                        </wpg:grpSpPr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581" y="2365"/>
                              <a:ext cx="10632" cy="2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T0 w 10632"/>
                                <a:gd name="T2" fmla="+- 0 11213 581"/>
                                <a:gd name="T3" fmla="*/ T2 w 106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32">
                                  <a:moveTo>
                                    <a:pt x="0" y="0"/>
                                  </a:moveTo>
                                  <a:lnTo>
                                    <a:pt x="1063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3"/>
                        <wpg:cNvGrpSpPr>
                          <a:grpSpLocks/>
                        </wpg:cNvGrpSpPr>
                        <wpg:grpSpPr bwMode="auto">
                          <a:xfrm>
                            <a:off x="11206" y="1057"/>
                            <a:ext cx="2" cy="1306"/>
                            <a:chOff x="11206" y="1057"/>
                            <a:chExt cx="2" cy="1306"/>
                          </a:xfrm>
                        </wpg:grpSpPr>
                        <wps:wsp>
                          <wps:cNvPr id="209" name="Freeform 204"/>
                          <wps:cNvSpPr>
                            <a:spLocks/>
                          </wps:cNvSpPr>
                          <wps:spPr bwMode="auto">
                            <a:xfrm>
                              <a:off x="11206" y="1057"/>
                              <a:ext cx="2" cy="1306"/>
                            </a:xfrm>
                            <a:custGeom>
                              <a:avLst/>
                              <a:gdLst>
                                <a:gd name="T0" fmla="+- 0 1057 1057"/>
                                <a:gd name="T1" fmla="*/ 1057 h 1306"/>
                                <a:gd name="T2" fmla="+- 0 2363 1057"/>
                                <a:gd name="T3" fmla="*/ 2363 h 1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06">
                                  <a:moveTo>
                                    <a:pt x="0" y="0"/>
                                  </a:moveTo>
                                  <a:lnTo>
                                    <a:pt x="0" y="13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336B2" id="Group 202" o:spid="_x0000_s1026" style="position:absolute;margin-left:28.65pt;margin-top:52.3pt;width:532.4pt;height:66.35pt;z-index:-251668992;mso-position-horizontal-relative:page" coordorigin="573,1046" coordsize="10648,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">
                <v:group id="Group 209" o:spid="_x0000_s1027" style="position:absolute;left:581;top:1055;width:10632;height:2" coordorigin="581,1055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10" o:spid="_x0000_s1028" style="position:absolute;left:581;top:1055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9cHMEA&#10;AADcAAAADwAAAGRycy9kb3ducmV2LnhtbESPQYvCMBSE7wv+h/CEva2pClK6RhFF8Gq3F29vm2dT&#10;bV5KErX++40g7HGYmW+Y5XqwnbiTD61jBdNJBoK4drrlRkH1s//KQYSIrLFzTAqeFGC9Gn0ssdDu&#10;wUe6l7ERCcKhQAUmxr6QMtSGLIaJ64mTd3beYkzSN1J7fCS47eQsyxbSYstpwWBPW0P1tbxZBZto&#10;fBXk5bTId/30+VtWJ5lXSn2Oh803iEhD/A+/2wetYJbN4XUmHQ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PXBzBAAAA3AAAAA8AAAAAAAAAAAAAAAAAmAIAAGRycy9kb3du&#10;cmV2LnhtbFBLBQYAAAAABAAEAPUAAACGAwAAAAA=&#10;" path="m,l10632,e" filled="f" strokeweight=".82pt">
                    <v:path arrowok="t" o:connecttype="custom" o:connectlocs="0,0;10632,0" o:connectangles="0,0"/>
                  </v:shape>
                </v:group>
                <v:group id="Group 207" o:spid="_x0000_s1029" style="position:absolute;left:588;top:1057;width:2;height:1306" coordorigin="588,1057" coordsize="2,1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8" o:spid="_x0000_s1030" style="position:absolute;left:588;top:1057;width:2;height:1306;visibility:visible;mso-wrap-style:square;v-text-anchor:top" coordsize="2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TSMQA&#10;AADcAAAADwAAAGRycy9kb3ducmV2LnhtbESPT2vCQBTE7wW/w/IEb3Wj0iKpq/gHQfAgjYJ4e80+&#10;k2D2bcxuYvrt3ULB4zAzv2Fmi86UoqXaFZYVjIYRCOLU6oIzBafj9n0KwnlkjaVlUvBLDhbz3tsM&#10;Y20f/E1t4jMRIOxiVJB7X8VSujQng25oK+LgXW1t0AdZZ1LX+AhwU8pxFH1KgwWHhRwrWueU3pLG&#10;KDg35N2PbfaXe7s6TKabSVIiKzXod8svEJ46/wr/t3dawTj6gL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U0jEAAAA3AAAAA8AAAAAAAAAAAAAAAAAmAIAAGRycy9k&#10;b3ducmV2LnhtbFBLBQYAAAAABAAEAPUAAACJAwAAAAA=&#10;" path="m,l,1306e" filled="f" strokeweight=".82pt">
                    <v:path arrowok="t" o:connecttype="custom" o:connectlocs="0,1057;0,2363" o:connectangles="0,0"/>
                  </v:shape>
                </v:group>
                <v:group id="Group 205" o:spid="_x0000_s1031" style="position:absolute;left:581;top:2365;width:10632;height:2" coordorigin="581,2365" coordsize="106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6" o:spid="_x0000_s1032" style="position:absolute;left:581;top:2365;width:10632;height:2;visibility:visible;mso-wrap-style:square;v-text-anchor:top" coordsize="10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aH8EA&#10;AADcAAAADwAAAGRycy9kb3ducmV2LnhtbESPQYvCMBSE7wv+h/AEb2uqBy1do4gieLXbi7e3zbOp&#10;Ni8liVr//WZhweMwM98wq81gO/EgH1rHCmbTDARx7XTLjYLq+/CZgwgRWWPnmBS8KMBmPfpYYaHd&#10;k0/0KGMjEoRDgQpMjH0hZagNWQxT1xMn7+K8xZikb6T2+Exw28l5li2kxZbTgsGedobqW3m3CrbR&#10;+CrI63mR7/vZ66eszjKvlJqMh+0XiEhDfIf/20etYJ4t4e9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0Wh/BAAAA3AAAAA8AAAAAAAAAAAAAAAAAmAIAAGRycy9kb3du&#10;cmV2LnhtbFBLBQYAAAAABAAEAPUAAACGAwAAAAA=&#10;" path="m,l10632,e" filled="f" strokeweight=".82pt">
                    <v:path arrowok="t" o:connecttype="custom" o:connectlocs="0,0;10632,0" o:connectangles="0,0"/>
                  </v:shape>
                </v:group>
                <v:group id="Group 203" o:spid="_x0000_s1033" style="position:absolute;left:11206;top:1057;width:2;height:1306" coordorigin="11206,1057" coordsize="2,1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04" o:spid="_x0000_s1034" style="position:absolute;left:11206;top:1057;width:2;height:1306;visibility:visible;mso-wrap-style:square;v-text-anchor:top" coordsize="2,1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ZTcUA&#10;AADcAAAADwAAAGRycy9kb3ducmV2LnhtbESPT2vCQBTE74LfYXlCb2ajQtHUVfyDUOihGAXp7TX7&#10;mgSzb2N2E9Nv3y0IHoeZ+Q2zXPemEh01rrSsYBLFIIgzq0vOFZxPh/EchPPIGivLpOCXHKxXw8ES&#10;E23vfKQu9bkIEHYJKii8rxMpXVaQQRfZmjh4P7Yx6INscqkbvAe4qeQ0jl+lwZLDQoE17QrKrmlr&#10;FFxa8u7bth9ft277OZvvZ2mFrNTLqN+8gfDU+2f40X7XCqbxAv7Ph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FlNxQAAANwAAAAPAAAAAAAAAAAAAAAAAJgCAABkcnMv&#10;ZG93bnJldi54bWxQSwUGAAAAAAQABAD1AAAAigMAAAAA&#10;" path="m,l,1306e" filled="f" strokeweight=".82pt">
                    <v:path arrowok="t" o:connecttype="custom" o:connectlocs="0,1057;0,2363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>(</w:t>
      </w:r>
      <w:r w:rsidR="00C8071F" w:rsidRPr="00C8071F">
        <w:rPr>
          <w:rFonts w:ascii="Arial" w:eastAsia="Arial" w:hAnsi="Arial" w:cs="Arial"/>
          <w:i/>
          <w:lang w:val="it-IT"/>
        </w:rPr>
        <w:t>Descrivere</w:t>
      </w:r>
      <w:r w:rsidR="00C8071F" w:rsidRPr="00C8071F">
        <w:rPr>
          <w:rFonts w:ascii="Arial" w:eastAsia="Arial" w:hAnsi="Arial" w:cs="Arial"/>
          <w:i/>
          <w:spacing w:val="4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con</w:t>
      </w:r>
      <w:r w:rsidR="00C8071F" w:rsidRPr="00C8071F">
        <w:rPr>
          <w:rFonts w:ascii="Arial" w:eastAsia="Arial" w:hAnsi="Arial" w:cs="Arial"/>
          <w:i/>
          <w:spacing w:val="4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precisione</w:t>
      </w:r>
      <w:r w:rsidR="00C8071F" w:rsidRPr="00C8071F">
        <w:rPr>
          <w:rFonts w:ascii="Arial" w:eastAsia="Arial" w:hAnsi="Arial" w:cs="Arial"/>
          <w:i/>
          <w:spacing w:val="4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l'ogget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4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i/>
          <w:lang w:val="it-IT"/>
        </w:rPr>
        <w:t>l</w:t>
      </w:r>
      <w:r w:rsidR="00C8071F" w:rsidRPr="00C8071F">
        <w:rPr>
          <w:rFonts w:ascii="Arial" w:eastAsia="Arial" w:hAnsi="Arial" w:cs="Arial"/>
          <w:i/>
          <w:spacing w:val="4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cess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4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45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>l</w:t>
      </w:r>
      <w:r w:rsidR="00C8071F" w:rsidRPr="00C8071F">
        <w:rPr>
          <w:rFonts w:ascii="Arial" w:eastAsia="Arial" w:hAnsi="Arial" w:cs="Arial"/>
          <w:i/>
          <w:spacing w:val="4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cedimen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57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>a</w:t>
      </w:r>
      <w:r w:rsidR="00C8071F" w:rsidRPr="00C8071F">
        <w:rPr>
          <w:rFonts w:ascii="Arial" w:eastAsia="Arial" w:hAnsi="Arial" w:cs="Arial"/>
          <w:i/>
          <w:lang w:val="it-IT"/>
        </w:rPr>
        <w:t>d</w:t>
      </w:r>
      <w:r w:rsidR="00C8071F"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="007210C5" w:rsidRPr="00C8071F">
        <w:rPr>
          <w:rFonts w:ascii="Arial" w:eastAsia="Arial" w:hAnsi="Arial" w:cs="Arial"/>
          <w:i/>
          <w:spacing w:val="-1"/>
          <w:lang w:val="it-IT"/>
        </w:rPr>
        <w:t>ess</w:t>
      </w:r>
      <w:r w:rsidR="007210C5" w:rsidRPr="00C8071F">
        <w:rPr>
          <w:rFonts w:ascii="Arial" w:eastAsia="Arial" w:hAnsi="Arial" w:cs="Arial"/>
          <w:i/>
          <w:lang w:val="it-IT"/>
        </w:rPr>
        <w:t>o collegato</w:t>
      </w:r>
      <w:r w:rsidR="00C8071F" w:rsidRPr="00C8071F">
        <w:rPr>
          <w:rFonts w:ascii="Arial" w:eastAsia="Arial" w:hAnsi="Arial" w:cs="Arial"/>
          <w:i/>
          <w:lang w:val="it-IT"/>
        </w:rPr>
        <w:t>.</w:t>
      </w:r>
      <w:r w:rsidR="00C8071F" w:rsidRPr="00C8071F">
        <w:rPr>
          <w:rFonts w:ascii="Arial" w:eastAsia="Arial" w:hAnsi="Arial" w:cs="Arial"/>
          <w:i/>
          <w:spacing w:val="5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>Dev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essere </w:t>
      </w:r>
      <w:r w:rsidR="00C8071F" w:rsidRPr="00C8071F">
        <w:rPr>
          <w:rFonts w:ascii="Arial" w:eastAsia="Arial" w:hAnsi="Arial" w:cs="Arial"/>
          <w:i/>
          <w:lang w:val="it-IT"/>
        </w:rPr>
        <w:t>anche</w:t>
      </w:r>
      <w:r w:rsidR="00C8071F" w:rsidRPr="00C8071F">
        <w:rPr>
          <w:rFonts w:ascii="Arial" w:eastAsia="Arial" w:hAnsi="Arial" w:cs="Arial"/>
          <w:i/>
          <w:spacing w:val="2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ndica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2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>n</w:t>
      </w:r>
      <w:r w:rsidR="00C8071F"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>qual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fas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4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cisional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7210C5">
        <w:rPr>
          <w:rFonts w:ascii="Arial" w:eastAsia="Arial" w:hAnsi="Arial" w:cs="Arial"/>
          <w:i/>
          <w:lang w:val="it-IT"/>
        </w:rPr>
        <w:t xml:space="preserve"> si colloca il processo partecipativo</w:t>
      </w:r>
      <w:r w:rsidR="007210C5" w:rsidRPr="00C8071F">
        <w:rPr>
          <w:rFonts w:ascii="Arial" w:eastAsia="Arial" w:hAnsi="Arial" w:cs="Arial"/>
          <w:i/>
          <w:lang w:val="it-IT"/>
        </w:rPr>
        <w:t xml:space="preserve"> </w:t>
      </w:r>
      <w:r w:rsidR="007210C5" w:rsidRPr="00C8071F">
        <w:rPr>
          <w:rFonts w:ascii="Arial" w:eastAsia="Arial" w:hAnsi="Arial" w:cs="Arial"/>
          <w:i/>
          <w:spacing w:val="44"/>
          <w:lang w:val="it-IT"/>
        </w:rPr>
        <w:t>e</w:t>
      </w:r>
      <w:r w:rsidR="00C8071F" w:rsidRPr="00C8071F">
        <w:rPr>
          <w:rFonts w:ascii="Arial" w:eastAsia="Arial" w:hAnsi="Arial" w:cs="Arial"/>
          <w:i/>
          <w:lang w:val="it-IT"/>
        </w:rPr>
        <w:t xml:space="preserve"> quali altri enti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otrebber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esse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coinvolt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dall'eventual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avvi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de</w:t>
      </w:r>
      <w:r w:rsidR="00C8071F" w:rsidRPr="00C8071F">
        <w:rPr>
          <w:rFonts w:ascii="Arial" w:eastAsia="Arial" w:hAnsi="Arial" w:cs="Arial"/>
          <w:i/>
          <w:lang w:val="it-IT"/>
        </w:rPr>
        <w:t>l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processo).</w:t>
      </w:r>
    </w:p>
    <w:p w14:paraId="13E21DFA" w14:textId="77777777" w:rsidR="00474FE3" w:rsidRPr="00C8071F" w:rsidRDefault="00474FE3">
      <w:pPr>
        <w:spacing w:before="1" w:line="180" w:lineRule="exact"/>
        <w:rPr>
          <w:sz w:val="18"/>
          <w:szCs w:val="18"/>
          <w:lang w:val="it-IT"/>
        </w:rPr>
      </w:pPr>
    </w:p>
    <w:p w14:paraId="64A4CCEB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2156500E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0749E628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390F416E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94DFBF2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FC7245D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75CAFF7D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07B85A58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466EA63A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5064"/>
        <w:gridCol w:w="5611"/>
      </w:tblGrid>
      <w:tr w:rsidR="00474FE3" w:rsidRPr="00252E41" w14:paraId="02D36440" w14:textId="77777777">
        <w:trPr>
          <w:trHeight w:hRule="exact" w:val="898"/>
        </w:trPr>
        <w:tc>
          <w:tcPr>
            <w:tcW w:w="106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A7B4E3" w14:textId="135F82E3" w:rsidR="00474FE3" w:rsidRPr="00C8071F" w:rsidRDefault="00C8071F" w:rsidP="00644AEB">
            <w:pPr>
              <w:pStyle w:val="TableParagraph"/>
              <w:spacing w:before="7" w:line="254" w:lineRule="exact"/>
              <w:ind w:left="-6" w:right="421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>Indicar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co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n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un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X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qual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seguent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contenut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prioritar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s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riferisc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i/>
                <w:spacing w:val="-2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6"/>
                <w:lang w:val="it-IT"/>
              </w:rPr>
              <w:t>’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>ogget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rocess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artecipativo (un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sol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rispos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ammessa)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.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Son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valuta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a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fin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unteggi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d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cu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a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un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9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,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</w:t>
            </w:r>
            <w:proofErr w:type="spellStart"/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>lett.d</w:t>
            </w:r>
            <w:proofErr w:type="spellEnd"/>
            <w:r w:rsidRPr="00C8071F">
              <w:rPr>
                <w:rFonts w:ascii="Arial" w:eastAsia="Arial" w:hAnsi="Arial" w:cs="Arial"/>
                <w:i/>
                <w:lang w:val="it-IT"/>
              </w:rPr>
              <w:t>)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Bando</w:t>
            </w:r>
            <w:r w:rsidR="00644AEB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>soltan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l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tipologi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d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roget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indica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a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un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2.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3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Band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medesimo</w:t>
            </w:r>
          </w:p>
        </w:tc>
      </w:tr>
      <w:tr w:rsidR="00474FE3" w14:paraId="1A85ACA5" w14:textId="77777777">
        <w:trPr>
          <w:trHeight w:hRule="exact" w:val="1296"/>
        </w:trPr>
        <w:tc>
          <w:tcPr>
            <w:tcW w:w="50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B9A16D" w14:textId="77777777" w:rsidR="00474FE3" w:rsidRPr="00C8071F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lang w:val="it-IT"/>
              </w:rPr>
              <w:t>Oggetto:</w:t>
            </w:r>
          </w:p>
          <w:p w14:paraId="26729297" w14:textId="77777777" w:rsidR="00474FE3" w:rsidRPr="00C8071F" w:rsidRDefault="00474FE3">
            <w:pPr>
              <w:pStyle w:val="TableParagraph"/>
              <w:spacing w:before="11" w:line="240" w:lineRule="exact"/>
              <w:rPr>
                <w:sz w:val="24"/>
                <w:szCs w:val="24"/>
                <w:lang w:val="it-IT"/>
              </w:rPr>
            </w:pPr>
          </w:p>
          <w:p w14:paraId="146E79FA" w14:textId="77777777" w:rsidR="00474FE3" w:rsidRPr="00C8071F" w:rsidRDefault="00C8071F">
            <w:pPr>
              <w:pStyle w:val="TableParagraph"/>
              <w:ind w:left="-6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olitich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sostenibilit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à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ambie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ntale</w:t>
            </w:r>
          </w:p>
          <w:p w14:paraId="6D4A36D2" w14:textId="77777777" w:rsidR="00474FE3" w:rsidRPr="00C8071F" w:rsidRDefault="00474FE3">
            <w:pPr>
              <w:pStyle w:val="TableParagraph"/>
              <w:spacing w:before="1" w:line="260" w:lineRule="exact"/>
              <w:rPr>
                <w:sz w:val="26"/>
                <w:szCs w:val="26"/>
                <w:lang w:val="it-IT"/>
              </w:rPr>
            </w:pPr>
          </w:p>
          <w:p w14:paraId="53260FAC" w14:textId="77777777" w:rsidR="00474FE3" w:rsidRPr="00C8071F" w:rsidRDefault="00C8071F">
            <w:pPr>
              <w:pStyle w:val="TableParagraph"/>
              <w:ind w:right="489"/>
              <w:jc w:val="center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lang w:val="it-IT"/>
              </w:rPr>
              <w:t>•</w:t>
            </w:r>
          </w:p>
        </w:tc>
        <w:tc>
          <w:tcPr>
            <w:tcW w:w="56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41D36" w14:textId="77777777" w:rsidR="00474FE3" w:rsidRPr="00C8071F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>Oggett</w:t>
            </w:r>
            <w:r w:rsidRPr="00C8071F">
              <w:rPr>
                <w:rFonts w:ascii="Arial" w:eastAsia="Arial" w:hAnsi="Arial" w:cs="Arial"/>
                <w:i/>
                <w:spacing w:val="1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:</w:t>
            </w:r>
          </w:p>
          <w:p w14:paraId="485197C1" w14:textId="77777777" w:rsidR="00474FE3" w:rsidRPr="00C8071F" w:rsidRDefault="00474FE3">
            <w:pPr>
              <w:pStyle w:val="TableParagraph"/>
              <w:spacing w:before="11" w:line="240" w:lineRule="exact"/>
              <w:rPr>
                <w:sz w:val="24"/>
                <w:szCs w:val="24"/>
                <w:lang w:val="it-IT"/>
              </w:rPr>
            </w:pPr>
          </w:p>
          <w:p w14:paraId="7D3799C1" w14:textId="584E3616" w:rsidR="00474FE3" w:rsidRPr="00C8071F" w:rsidRDefault="00C8071F">
            <w:pPr>
              <w:pStyle w:val="TableParagraph"/>
              <w:ind w:left="-6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olitich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e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r </w:t>
            </w:r>
            <w:r w:rsidR="00596D54">
              <w:rPr>
                <w:rFonts w:ascii="Arial" w:eastAsia="Arial" w:hAnsi="Arial" w:cs="Arial"/>
                <w:b/>
                <w:bCs/>
                <w:lang w:val="it-IT"/>
              </w:rPr>
              <w:t>le pari opportunità di genere</w:t>
            </w:r>
            <w:r w:rsidR="00415449">
              <w:rPr>
                <w:rFonts w:ascii="Arial" w:eastAsia="Arial" w:hAnsi="Arial" w:cs="Arial"/>
                <w:b/>
                <w:bCs/>
                <w:lang w:val="it-IT"/>
              </w:rPr>
              <w:t xml:space="preserve"> e il contrasto ad ogni forma di discriminazione</w:t>
            </w:r>
          </w:p>
          <w:p w14:paraId="59128EBA" w14:textId="77777777" w:rsidR="00474FE3" w:rsidRPr="00C8071F" w:rsidRDefault="00474FE3">
            <w:pPr>
              <w:pStyle w:val="TableParagraph"/>
              <w:spacing w:before="1" w:line="260" w:lineRule="exact"/>
              <w:rPr>
                <w:sz w:val="26"/>
                <w:szCs w:val="26"/>
                <w:lang w:val="it-IT"/>
              </w:rPr>
            </w:pPr>
          </w:p>
          <w:p w14:paraId="37FA5B19" w14:textId="77777777" w:rsidR="00474FE3" w:rsidRDefault="00C8071F">
            <w:pPr>
              <w:pStyle w:val="TableParagraph"/>
              <w:ind w:right="4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</w:t>
            </w:r>
          </w:p>
        </w:tc>
      </w:tr>
    </w:tbl>
    <w:p w14:paraId="153CF243" w14:textId="77777777" w:rsidR="00474FE3" w:rsidRDefault="00474FE3">
      <w:pPr>
        <w:spacing w:before="1" w:line="130" w:lineRule="exact"/>
        <w:rPr>
          <w:sz w:val="13"/>
          <w:szCs w:val="13"/>
        </w:rPr>
      </w:pPr>
    </w:p>
    <w:p w14:paraId="5E26B048" w14:textId="77777777" w:rsidR="00474FE3" w:rsidRDefault="00474FE3">
      <w:pPr>
        <w:spacing w:line="200" w:lineRule="exact"/>
        <w:rPr>
          <w:sz w:val="20"/>
          <w:szCs w:val="20"/>
        </w:rPr>
      </w:pPr>
    </w:p>
    <w:p w14:paraId="0D459FFD" w14:textId="7654DF3A" w:rsidR="00474FE3" w:rsidRDefault="00644AEB">
      <w:pPr>
        <w:spacing w:line="200" w:lineRule="exact"/>
        <w:rPr>
          <w:sz w:val="20"/>
          <w:szCs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53F4D48" wp14:editId="7C9991F4">
                <wp:simplePos x="0" y="0"/>
                <wp:positionH relativeFrom="page">
                  <wp:posOffset>209550</wp:posOffset>
                </wp:positionH>
                <wp:positionV relativeFrom="page">
                  <wp:posOffset>4676775</wp:posOffset>
                </wp:positionV>
                <wp:extent cx="6875780" cy="259715"/>
                <wp:effectExtent l="0" t="0" r="20320" b="6985"/>
                <wp:wrapNone/>
                <wp:docPr id="21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259715"/>
                          <a:chOff x="326" y="7458"/>
                          <a:chExt cx="10828" cy="319"/>
                        </a:xfrm>
                      </wpg:grpSpPr>
                      <wpg:grpSp>
                        <wpg:cNvPr id="220" name="Group 227"/>
                        <wpg:cNvGrpSpPr>
                          <a:grpSpLocks/>
                        </wpg:cNvGrpSpPr>
                        <wpg:grpSpPr bwMode="auto">
                          <a:xfrm>
                            <a:off x="336" y="7468"/>
                            <a:ext cx="10800" cy="298"/>
                            <a:chOff x="336" y="7468"/>
                            <a:chExt cx="10800" cy="298"/>
                          </a:xfrm>
                        </wpg:grpSpPr>
                        <wps:wsp>
                          <wps:cNvPr id="221" name="Freeform 228"/>
                          <wps:cNvSpPr>
                            <a:spLocks/>
                          </wps:cNvSpPr>
                          <wps:spPr bwMode="auto">
                            <a:xfrm>
                              <a:off x="336" y="7468"/>
                              <a:ext cx="10800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00"/>
                                <a:gd name="T2" fmla="+- 0 7468 7468"/>
                                <a:gd name="T3" fmla="*/ 7468 h 298"/>
                                <a:gd name="T4" fmla="+- 0 11136 336"/>
                                <a:gd name="T5" fmla="*/ T4 w 10800"/>
                                <a:gd name="T6" fmla="+- 0 7468 7468"/>
                                <a:gd name="T7" fmla="*/ 7468 h 298"/>
                                <a:gd name="T8" fmla="+- 0 11136 336"/>
                                <a:gd name="T9" fmla="*/ T8 w 10800"/>
                                <a:gd name="T10" fmla="+- 0 7766 7468"/>
                                <a:gd name="T11" fmla="*/ 7766 h 298"/>
                                <a:gd name="T12" fmla="+- 0 336 336"/>
                                <a:gd name="T13" fmla="*/ T12 w 10800"/>
                                <a:gd name="T14" fmla="+- 0 7766 7468"/>
                                <a:gd name="T15" fmla="*/ 7766 h 298"/>
                                <a:gd name="T16" fmla="+- 0 336 336"/>
                                <a:gd name="T17" fmla="*/ T16 w 10800"/>
                                <a:gd name="T18" fmla="+- 0 7468 7468"/>
                                <a:gd name="T19" fmla="*/ 7468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98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5"/>
                        <wpg:cNvGrpSpPr>
                          <a:grpSpLocks/>
                        </wpg:cNvGrpSpPr>
                        <wpg:grpSpPr bwMode="auto">
                          <a:xfrm>
                            <a:off x="336" y="7466"/>
                            <a:ext cx="10810" cy="2"/>
                            <a:chOff x="336" y="7466"/>
                            <a:chExt cx="10810" cy="2"/>
                          </a:xfrm>
                        </wpg:grpSpPr>
                        <wps:wsp>
                          <wps:cNvPr id="223" name="Freeform 226"/>
                          <wps:cNvSpPr>
                            <a:spLocks/>
                          </wps:cNvSpPr>
                          <wps:spPr bwMode="auto">
                            <a:xfrm>
                              <a:off x="336" y="7466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10"/>
                                <a:gd name="T2" fmla="+- 0 11146 336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3"/>
                        <wpg:cNvGrpSpPr>
                          <a:grpSpLocks/>
                        </wpg:cNvGrpSpPr>
                        <wpg:grpSpPr bwMode="auto">
                          <a:xfrm>
                            <a:off x="336" y="7768"/>
                            <a:ext cx="10810" cy="2"/>
                            <a:chOff x="336" y="7768"/>
                            <a:chExt cx="10810" cy="2"/>
                          </a:xfrm>
                        </wpg:grpSpPr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336" y="7768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10"/>
                                <a:gd name="T2" fmla="+- 0 11146 336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1"/>
                        <wpg:cNvGrpSpPr>
                          <a:grpSpLocks/>
                        </wpg:cNvGrpSpPr>
                        <wpg:grpSpPr bwMode="auto">
                          <a:xfrm>
                            <a:off x="11138" y="7468"/>
                            <a:ext cx="2" cy="298"/>
                            <a:chOff x="11138" y="7468"/>
                            <a:chExt cx="2" cy="298"/>
                          </a:xfrm>
                        </wpg:grpSpPr>
                        <wps:wsp>
                          <wps:cNvPr id="227" name="Freeform 222"/>
                          <wps:cNvSpPr>
                            <a:spLocks/>
                          </wps:cNvSpPr>
                          <wps:spPr bwMode="auto">
                            <a:xfrm>
                              <a:off x="11138" y="74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7468 h 298"/>
                                <a:gd name="T2" fmla="+- 0 7766 7468"/>
                                <a:gd name="T3" fmla="*/ 776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21950" id="Group 220" o:spid="_x0000_s1026" style="position:absolute;margin-left:16.5pt;margin-top:368.25pt;width:541.4pt;height:20.45pt;z-index:-251665920;mso-position-horizontal-relative:page;mso-position-vertical-relative:page" coordorigin="326,7458" coordsize="10828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">
                <v:group id="Group 227" o:spid="_x0000_s1027" style="position:absolute;left:336;top:7468;width:10800;height:298" coordorigin="336,7468" coordsize="1080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8" o:spid="_x0000_s1028" style="position:absolute;left:336;top:7468;width:10800;height:298;visibility:visible;mso-wrap-style:square;v-text-anchor:top" coordsize="1080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PZsUA&#10;AADcAAAADwAAAGRycy9kb3ducmV2LnhtbESPQWvCQBSE7wX/w/IKXkrdJAWx0VWkYPHgxUQ8P3af&#10;SWz2bchuNP57t1DocZiZb5jVZrStuFHvG8cK0lkCglg703Cl4FTu3hcgfEA22DomBQ/ysFlPXlaY&#10;G3fnI92KUIkIYZ+jgjqELpfS65os+pnriKN3cb3FEGVfSdPjPcJtK7MkmUuLDceFGjv6qkn/FINV&#10;MP88XopO78rh8X3Wb4ehTD/Gq1LT13G7BBFoDP/hv/beKMiyF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I9mxQAAANwAAAAPAAAAAAAAAAAAAAAAAJgCAABkcnMv&#10;ZG93bnJldi54bWxQSwUGAAAAAAQABAD1AAAAigMAAAAA&#10;" path="m,l10800,r,298l,298,,xe" fillcolor="#ff9" stroked="f">
                    <v:path arrowok="t" o:connecttype="custom" o:connectlocs="0,7468;10800,7468;10800,7766;0,7766;0,7468" o:connectangles="0,0,0,0,0"/>
                  </v:shape>
                </v:group>
                <v:group id="Group 225" o:spid="_x0000_s1029" style="position:absolute;left:336;top:7466;width:10810;height:2" coordorigin="336,7466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6" o:spid="_x0000_s1030" style="position:absolute;left:336;top:7466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UssUA&#10;AADcAAAADwAAAGRycy9kb3ducmV2LnhtbESPQWvCQBSE74X+h+UVeqsbUxSJriKFFkU8NCmeX7PP&#10;JJh9m+6uJvbXdwuCx2FmvmEWq8G04kLON5YVjEcJCOLS6oYrBV/F+8sMhA/IGlvLpOBKHlbLx4cF&#10;Ztr2/EmXPFQiQthnqKAOocuk9GVNBv3IdsTRO1pnMETpKqkd9hFuWpkmyVQabDgu1NjRW03lKT8b&#10;BTlOTO6/t/t98dOf+vTj4H53B6Wen4b1HESgIdzDt/ZGK0jTV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9SyxQAAANwAAAAPAAAAAAAAAAAAAAAAAJgCAABkcnMv&#10;ZG93bnJldi54bWxQSwUGAAAAAAQABAD1AAAAigMAAAAA&#10;" path="m,l10810,e" filled="f" strokeweight=".82pt">
                    <v:path arrowok="t" o:connecttype="custom" o:connectlocs="0,0;10810,0" o:connectangles="0,0"/>
                  </v:shape>
                </v:group>
                <v:group id="Group 223" o:spid="_x0000_s1031" style="position:absolute;left:336;top:7768;width:10810;height:2" coordorigin="336,7768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4" o:spid="_x0000_s1032" style="position:absolute;left:336;top:7768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pXcQA&#10;AADcAAAADwAAAGRycy9kb3ducmV2LnhtbESPQWvCQBSE70L/w/IKvenGgCKpqxShohQPRvH8mn1N&#10;gtm36e5q0v56VxA8DjPzDTNf9qYRV3K+tqxgPEpAEBdW11wqOB4+hzMQPiBrbCyTgj/ysFy8DOaY&#10;advxnq55KEWEsM9QQRVCm0npi4oM+pFtiaP3Y53BEKUrpXbYRbhpZJokU2mw5rhQYUuriopzfjEK&#10;cpyY3H9vd7vDb3fu0vXJ/X+dlHp77T/eQQTqwzP8aG+0gjSd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6V3EAAAA3AAAAA8AAAAAAAAAAAAAAAAAmAIAAGRycy9k&#10;b3ducmV2LnhtbFBLBQYAAAAABAAEAPUAAACJAwAAAAA=&#10;" path="m,l10810,e" filled="f" strokeweight=".82pt">
                    <v:path arrowok="t" o:connecttype="custom" o:connectlocs="0,0;10810,0" o:connectangles="0,0"/>
                  </v:shape>
                </v:group>
                <v:group id="Group 221" o:spid="_x0000_s1033" style="position:absolute;left:11138;top:7468;width:2;height:298" coordorigin="11138,7468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2" o:spid="_x0000_s1034" style="position:absolute;left:11138;top:7468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aqsUA&#10;AADcAAAADwAAAGRycy9kb3ducmV2LnhtbESP0WoCMRRE3wv9h3ALvhTNNqVVt0YpgtA+CK31Ay6b&#10;62bp5mZJorv69Y0g9HGYmTPMYjW4VpwoxMazhqdJAYK48qbhWsP+ZzOegYgJ2WDrmTScKcJqeX+3&#10;wNL4nr/ptEu1yBCOJWqwKXWllLGy5DBOfEecvYMPDlOWoZYmYJ/hrpWqKF6lw4bzgsWO1paq393R&#10;adg++/qrb5V6OQf3aWeX+eNxv9V69DC8v4FINKT/8K39YTQoNYXr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JqqxQAAANwAAAAPAAAAAAAAAAAAAAAAAJgCAABkcnMv&#10;ZG93bnJldi54bWxQSwUGAAAAAAQABAD1AAAAigMAAAAA&#10;" path="m,l,298e" filled="f" strokeweight=".82pt">
                    <v:path arrowok="t" o:connecttype="custom" o:connectlocs="0,7468;0,776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3175A9E" w14:textId="001D1254" w:rsidR="00474FE3" w:rsidRDefault="00C8071F">
      <w:pPr>
        <w:numPr>
          <w:ilvl w:val="0"/>
          <w:numId w:val="5"/>
        </w:numPr>
        <w:tabs>
          <w:tab w:val="left" w:pos="1036"/>
        </w:tabs>
        <w:spacing w:before="72"/>
        <w:ind w:left="1036" w:hanging="271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MBI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INTERVENTO</w:t>
      </w:r>
    </w:p>
    <w:p w14:paraId="71FC3198" w14:textId="77777777" w:rsidR="00474FE3" w:rsidRDefault="00474FE3">
      <w:pPr>
        <w:spacing w:before="7" w:line="110" w:lineRule="exact"/>
        <w:rPr>
          <w:sz w:val="11"/>
          <w:szCs w:val="11"/>
        </w:rPr>
      </w:pPr>
    </w:p>
    <w:p w14:paraId="73077805" w14:textId="77777777" w:rsidR="00474FE3" w:rsidRDefault="00474FE3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1546"/>
        <w:gridCol w:w="1757"/>
        <w:gridCol w:w="1872"/>
        <w:gridCol w:w="1651"/>
        <w:gridCol w:w="2198"/>
        <w:gridCol w:w="1651"/>
      </w:tblGrid>
      <w:tr w:rsidR="00474FE3" w:rsidRPr="00252E41" w14:paraId="55B10D2F" w14:textId="77777777">
        <w:trPr>
          <w:trHeight w:hRule="exact" w:val="586"/>
        </w:trPr>
        <w:tc>
          <w:tcPr>
            <w:tcW w:w="10675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455ED" w14:textId="77777777" w:rsidR="00474FE3" w:rsidRPr="00C8071F" w:rsidRDefault="00C8071F">
            <w:pPr>
              <w:pStyle w:val="TableParagraph"/>
              <w:spacing w:before="10" w:line="250" w:lineRule="exact"/>
              <w:ind w:left="-6" w:right="268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>Indicar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co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n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un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X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qual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seguent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ambit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tematic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s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-1"/>
                <w:position w:val="2"/>
                <w:lang w:val="it-IT"/>
              </w:rPr>
              <w:t xml:space="preserve"> riferisc</w:t>
            </w:r>
            <w:r w:rsidRPr="00C8071F">
              <w:rPr>
                <w:rFonts w:ascii="Arial" w:eastAsia="Arial" w:hAnsi="Arial" w:cs="Arial"/>
                <w:i/>
                <w:position w:val="2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>l’oggett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rocess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partecipativ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-1"/>
                <w:lang w:val="it-IT"/>
              </w:rPr>
              <w:t xml:space="preserve"> (una 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sola</w:t>
            </w:r>
            <w:r w:rsidRPr="00C8071F">
              <w:rPr>
                <w:rFonts w:ascii="Arial" w:eastAsia="Arial" w:hAnsi="Arial" w:cs="Arial"/>
                <w:i/>
                <w:spacing w:val="-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risposta</w:t>
            </w:r>
            <w:r w:rsidRPr="00C8071F">
              <w:rPr>
                <w:rFonts w:ascii="Arial" w:eastAsia="Arial" w:hAnsi="Arial" w:cs="Arial"/>
                <w:i/>
                <w:spacing w:val="-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lang w:val="it-IT"/>
              </w:rPr>
              <w:t>ammessa)</w:t>
            </w:r>
          </w:p>
        </w:tc>
      </w:tr>
      <w:tr w:rsidR="00474FE3" w:rsidRPr="00252E41" w14:paraId="17C732B5" w14:textId="77777777">
        <w:trPr>
          <w:trHeight w:hRule="exact" w:val="1584"/>
        </w:trPr>
        <w:tc>
          <w:tcPr>
            <w:tcW w:w="15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3A4BD" w14:textId="77777777" w:rsidR="00474FE3" w:rsidRDefault="00C8071F">
            <w:pPr>
              <w:pStyle w:val="TableParagraph"/>
              <w:spacing w:line="238" w:lineRule="exact"/>
              <w:ind w:right="434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Ambiente</w:t>
            </w:r>
            <w:proofErr w:type="spellEnd"/>
          </w:p>
          <w:p w14:paraId="17E38B61" w14:textId="77777777" w:rsidR="00474FE3" w:rsidRDefault="00474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66BBDE" w14:textId="77777777" w:rsidR="00474FE3" w:rsidRDefault="00474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41ECE4" w14:textId="77777777" w:rsidR="00474FE3" w:rsidRDefault="00474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29DE57" w14:textId="77777777" w:rsidR="00474FE3" w:rsidRDefault="00474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437EA8" w14:textId="77777777" w:rsidR="00474FE3" w:rsidRDefault="00474FE3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14:paraId="105EBEB6" w14:textId="77777777" w:rsidR="00474FE3" w:rsidRDefault="00C8071F">
            <w:pPr>
              <w:pStyle w:val="TableParagraph"/>
              <w:ind w:right="4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•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71121" w14:textId="77777777" w:rsidR="00474FE3" w:rsidRDefault="00C8071F">
            <w:pPr>
              <w:pStyle w:val="TableParagraph"/>
              <w:spacing w:line="238" w:lineRule="exact"/>
              <w:ind w:right="22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2"/>
              </w:rPr>
              <w:t>Assetto</w:t>
            </w:r>
            <w:proofErr w:type="spellEnd"/>
          </w:p>
          <w:p w14:paraId="78E8DDA0" w14:textId="77777777" w:rsidR="00474FE3" w:rsidRDefault="00C8071F">
            <w:pPr>
              <w:pStyle w:val="TableParagraph"/>
              <w:spacing w:line="250" w:lineRule="exact"/>
              <w:ind w:right="231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</w:rPr>
              <w:t>istituzi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le</w:t>
            </w:r>
            <w:proofErr w:type="spellEnd"/>
          </w:p>
          <w:p w14:paraId="188B3DA3" w14:textId="77777777" w:rsidR="00474FE3" w:rsidRDefault="00474FE3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14:paraId="30C84918" w14:textId="77777777" w:rsidR="00474FE3" w:rsidRDefault="00474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A8DE03" w14:textId="77777777" w:rsidR="00474FE3" w:rsidRDefault="00474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F59C6B8" w14:textId="77777777" w:rsidR="00474FE3" w:rsidRDefault="00474FE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297270" w14:textId="77777777" w:rsidR="00474FE3" w:rsidRDefault="00C8071F">
            <w:pPr>
              <w:pStyle w:val="TableParagraph"/>
              <w:ind w:left="570" w:right="10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•</w:t>
            </w:r>
          </w:p>
        </w:tc>
        <w:tc>
          <w:tcPr>
            <w:tcW w:w="18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7F43F" w14:textId="77777777" w:rsidR="00474FE3" w:rsidRPr="00C8071F" w:rsidRDefault="00C8071F">
            <w:pPr>
              <w:pStyle w:val="TableParagraph"/>
              <w:spacing w:line="238" w:lineRule="exact"/>
              <w:ind w:right="426"/>
              <w:jc w:val="center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olitich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er</w:t>
            </w:r>
          </w:p>
          <w:p w14:paraId="6102129D" w14:textId="77777777" w:rsidR="00474FE3" w:rsidRPr="00C8071F" w:rsidRDefault="00C8071F">
            <w:pPr>
              <w:pStyle w:val="TableParagraph"/>
              <w:spacing w:line="250" w:lineRule="exact"/>
              <w:ind w:right="431"/>
              <w:jc w:val="center"/>
              <w:rPr>
                <w:rFonts w:ascii="Arial" w:eastAsia="Arial" w:hAnsi="Arial" w:cs="Arial"/>
                <w:lang w:val="it-IT"/>
              </w:rPr>
            </w:pPr>
            <w:proofErr w:type="gramStart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o</w:t>
            </w:r>
            <w:proofErr w:type="gramEnd"/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sviluppo</w:t>
            </w:r>
          </w:p>
          <w:p w14:paraId="27910972" w14:textId="77777777" w:rsidR="00474FE3" w:rsidRPr="00C8071F" w:rsidRDefault="00C8071F">
            <w:pPr>
              <w:pStyle w:val="TableParagraph"/>
              <w:spacing w:before="1"/>
              <w:ind w:right="432"/>
              <w:jc w:val="center"/>
              <w:rPr>
                <w:rFonts w:ascii="Arial" w:eastAsia="Arial" w:hAnsi="Arial" w:cs="Arial"/>
                <w:lang w:val="it-IT"/>
              </w:rPr>
            </w:pPr>
            <w:proofErr w:type="gramStart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l</w:t>
            </w:r>
            <w:proofErr w:type="gramEnd"/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erritorio</w:t>
            </w:r>
          </w:p>
          <w:p w14:paraId="02243049" w14:textId="77777777" w:rsidR="00474FE3" w:rsidRPr="00C8071F" w:rsidRDefault="00474FE3">
            <w:pPr>
              <w:pStyle w:val="TableParagraph"/>
              <w:spacing w:before="5" w:line="100" w:lineRule="exact"/>
              <w:rPr>
                <w:sz w:val="10"/>
                <w:szCs w:val="10"/>
                <w:lang w:val="it-IT"/>
              </w:rPr>
            </w:pPr>
          </w:p>
          <w:p w14:paraId="415D1A24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BC0A4B5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87B8521" w14:textId="77777777" w:rsidR="00474FE3" w:rsidRPr="006052CB" w:rsidRDefault="00C8071F">
            <w:pPr>
              <w:pStyle w:val="TableParagraph"/>
              <w:ind w:right="484"/>
              <w:jc w:val="center"/>
              <w:rPr>
                <w:rFonts w:ascii="Arial" w:eastAsia="Arial" w:hAnsi="Arial" w:cs="Arial"/>
                <w:lang w:val="it-IT"/>
              </w:rPr>
            </w:pPr>
            <w:r w:rsidRPr="006052CB">
              <w:rPr>
                <w:rFonts w:ascii="Arial" w:eastAsia="Arial" w:hAnsi="Arial" w:cs="Arial"/>
                <w:b/>
                <w:bCs/>
                <w:lang w:val="it-IT"/>
              </w:rPr>
              <w:t>•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AF0081" w14:textId="77777777" w:rsidR="00474FE3" w:rsidRPr="00C8071F" w:rsidRDefault="00C8071F">
            <w:pPr>
              <w:pStyle w:val="TableParagraph"/>
              <w:spacing w:line="238" w:lineRule="exact"/>
              <w:ind w:right="114"/>
              <w:jc w:val="center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olitich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e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r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il</w:t>
            </w:r>
          </w:p>
          <w:p w14:paraId="35B33393" w14:textId="77777777" w:rsidR="00474FE3" w:rsidRPr="00C8071F" w:rsidRDefault="00C8071F">
            <w:pPr>
              <w:pStyle w:val="TableParagraph"/>
              <w:spacing w:line="250" w:lineRule="exact"/>
              <w:ind w:right="119"/>
              <w:jc w:val="center"/>
              <w:rPr>
                <w:rFonts w:ascii="Arial" w:eastAsia="Arial" w:hAnsi="Arial" w:cs="Arial"/>
                <w:lang w:val="it-IT"/>
              </w:rPr>
            </w:pPr>
            <w:proofErr w:type="gramStart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welfar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proofErr w:type="gramEnd"/>
            <w:r w:rsidRPr="00C8071F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la</w:t>
            </w:r>
          </w:p>
          <w:p w14:paraId="36CE58A8" w14:textId="77777777" w:rsidR="00474FE3" w:rsidRPr="006052CB" w:rsidRDefault="00C8071F">
            <w:pPr>
              <w:pStyle w:val="TableParagraph"/>
              <w:spacing w:before="1" w:line="241" w:lineRule="auto"/>
              <w:ind w:left="282" w:right="397"/>
              <w:jc w:val="center"/>
              <w:rPr>
                <w:rFonts w:ascii="Arial" w:eastAsia="Arial" w:hAnsi="Arial" w:cs="Arial"/>
                <w:lang w:val="it-IT"/>
              </w:rPr>
            </w:pPr>
            <w:proofErr w:type="gramStart"/>
            <w:r w:rsidRPr="006052CB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coesione</w:t>
            </w:r>
            <w:proofErr w:type="gramEnd"/>
            <w:r w:rsidRPr="006052CB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 xml:space="preserve"> </w:t>
            </w:r>
            <w:r w:rsidRPr="006052CB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sociale</w:t>
            </w:r>
          </w:p>
          <w:p w14:paraId="252BFF19" w14:textId="77777777" w:rsidR="00474FE3" w:rsidRPr="006052CB" w:rsidRDefault="00474FE3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14:paraId="23E6224C" w14:textId="77777777" w:rsidR="00474FE3" w:rsidRPr="00FA45A5" w:rsidRDefault="00C8071F">
            <w:pPr>
              <w:pStyle w:val="TableParagraph"/>
              <w:ind w:left="536"/>
              <w:rPr>
                <w:rFonts w:ascii="Arial" w:eastAsia="Arial" w:hAnsi="Arial" w:cs="Arial"/>
                <w:lang w:val="it-IT"/>
              </w:rPr>
            </w:pPr>
            <w:r w:rsidRPr="00FA45A5">
              <w:rPr>
                <w:rFonts w:ascii="Arial" w:eastAsia="Arial" w:hAnsi="Arial" w:cs="Arial"/>
                <w:b/>
                <w:bCs/>
                <w:lang w:val="it-IT"/>
              </w:rPr>
              <w:t>•</w:t>
            </w:r>
          </w:p>
        </w:tc>
        <w:tc>
          <w:tcPr>
            <w:tcW w:w="2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E8AA3" w14:textId="77777777" w:rsidR="00474FE3" w:rsidRPr="00C8071F" w:rsidRDefault="00C8071F">
            <w:pPr>
              <w:pStyle w:val="TableParagraph"/>
              <w:spacing w:line="238" w:lineRule="exact"/>
              <w:ind w:right="225"/>
              <w:jc w:val="center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Società</w:t>
            </w:r>
          </w:p>
          <w:p w14:paraId="7ED95E8F" w14:textId="77777777" w:rsidR="00474FE3" w:rsidRPr="00C8071F" w:rsidRDefault="00C8071F">
            <w:pPr>
              <w:pStyle w:val="TableParagraph"/>
              <w:spacing w:line="250" w:lineRule="exact"/>
              <w:ind w:right="230"/>
              <w:jc w:val="center"/>
              <w:rPr>
                <w:rFonts w:ascii="Arial" w:eastAsia="Arial" w:hAnsi="Arial" w:cs="Arial"/>
                <w:lang w:val="it-IT"/>
              </w:rPr>
            </w:pPr>
            <w:proofErr w:type="gramStart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ell’informazione</w:t>
            </w:r>
            <w:proofErr w:type="gramEnd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,</w:t>
            </w:r>
          </w:p>
          <w:p w14:paraId="740DA1DC" w14:textId="77777777" w:rsidR="00474FE3" w:rsidRPr="00C8071F" w:rsidRDefault="00C8071F">
            <w:pPr>
              <w:pStyle w:val="TableParagraph"/>
              <w:spacing w:before="1" w:line="241" w:lineRule="auto"/>
              <w:ind w:left="27" w:right="256"/>
              <w:jc w:val="center"/>
              <w:rPr>
                <w:rFonts w:ascii="Arial" w:eastAsia="Arial" w:hAnsi="Arial" w:cs="Arial"/>
                <w:lang w:val="it-IT"/>
              </w:rPr>
            </w:pPr>
            <w:proofErr w:type="gramStart"/>
            <w:r w:rsidRPr="00C8071F">
              <w:rPr>
                <w:rFonts w:ascii="Arial" w:eastAsia="Arial" w:hAnsi="Arial" w:cs="Arial"/>
                <w:b/>
                <w:bCs/>
                <w:spacing w:val="2"/>
                <w:lang w:val="it-IT"/>
              </w:rPr>
              <w:t>e</w:t>
            </w:r>
            <w:proofErr w:type="gramEnd"/>
            <w:r w:rsidRPr="00C8071F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>-</w:t>
            </w:r>
            <w:proofErr w:type="spellStart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govermen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t</w:t>
            </w:r>
            <w:proofErr w:type="spellEnd"/>
            <w:r w:rsidRPr="00C8071F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- </w:t>
            </w:r>
            <w:proofErr w:type="spellStart"/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democracy</w:t>
            </w:r>
            <w:proofErr w:type="spellEnd"/>
          </w:p>
          <w:p w14:paraId="4A077653" w14:textId="77777777" w:rsidR="00474FE3" w:rsidRPr="00C8071F" w:rsidRDefault="00474FE3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14:paraId="1B531C4E" w14:textId="77777777" w:rsidR="00474FE3" w:rsidRDefault="00C8071F">
            <w:pPr>
              <w:pStyle w:val="TableParagraph"/>
              <w:ind w:right="4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•</w:t>
            </w:r>
          </w:p>
        </w:tc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1A11E" w14:textId="77777777" w:rsidR="00474FE3" w:rsidRPr="00C8071F" w:rsidRDefault="00C8071F">
            <w:pPr>
              <w:pStyle w:val="TableParagraph"/>
              <w:spacing w:line="238" w:lineRule="exact"/>
              <w:ind w:left="95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olitich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er</w:t>
            </w:r>
          </w:p>
          <w:p w14:paraId="483EF25C" w14:textId="77777777" w:rsidR="00474FE3" w:rsidRPr="00C8071F" w:rsidRDefault="00C8071F">
            <w:pPr>
              <w:pStyle w:val="TableParagraph"/>
              <w:spacing w:line="250" w:lineRule="exact"/>
              <w:ind w:left="181"/>
              <w:rPr>
                <w:rFonts w:ascii="Arial" w:eastAsia="Arial" w:hAnsi="Arial" w:cs="Arial"/>
                <w:lang w:val="it-IT"/>
              </w:rPr>
            </w:pPr>
            <w:proofErr w:type="gramStart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o</w:t>
            </w:r>
            <w:proofErr w:type="gramEnd"/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sviluppo</w:t>
            </w:r>
          </w:p>
          <w:p w14:paraId="31E493EE" w14:textId="77777777" w:rsidR="00474FE3" w:rsidRPr="00C8071F" w:rsidRDefault="00C8071F">
            <w:pPr>
              <w:pStyle w:val="TableParagraph"/>
              <w:spacing w:before="1"/>
              <w:ind w:left="176"/>
              <w:rPr>
                <w:rFonts w:ascii="Arial" w:eastAsia="Arial" w:hAnsi="Arial" w:cs="Arial"/>
                <w:lang w:val="it-IT"/>
              </w:rPr>
            </w:pPr>
            <w:proofErr w:type="gramStart"/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economico</w:t>
            </w:r>
            <w:proofErr w:type="gramEnd"/>
          </w:p>
          <w:p w14:paraId="290BE981" w14:textId="77777777" w:rsidR="00474FE3" w:rsidRPr="00C8071F" w:rsidRDefault="00474FE3">
            <w:pPr>
              <w:pStyle w:val="TableParagraph"/>
              <w:spacing w:before="5" w:line="100" w:lineRule="exact"/>
              <w:rPr>
                <w:sz w:val="10"/>
                <w:szCs w:val="10"/>
                <w:lang w:val="it-IT"/>
              </w:rPr>
            </w:pPr>
          </w:p>
          <w:p w14:paraId="4909BDC0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5C137F5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308C773D" w14:textId="77777777" w:rsidR="00474FE3" w:rsidRPr="00C8071F" w:rsidRDefault="00C8071F">
            <w:pPr>
              <w:pStyle w:val="TableParagraph"/>
              <w:ind w:left="536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>•</w:t>
            </w:r>
          </w:p>
        </w:tc>
      </w:tr>
    </w:tbl>
    <w:p w14:paraId="4FF11189" w14:textId="77777777" w:rsidR="00474FE3" w:rsidRPr="00C8071F" w:rsidRDefault="00474FE3">
      <w:pPr>
        <w:spacing w:before="1" w:line="130" w:lineRule="exact"/>
        <w:rPr>
          <w:sz w:val="13"/>
          <w:szCs w:val="13"/>
          <w:lang w:val="it-IT"/>
        </w:rPr>
      </w:pPr>
    </w:p>
    <w:p w14:paraId="6E3A8F0E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78F0791" w14:textId="62FC0968" w:rsidR="00474FE3" w:rsidRPr="00C8071F" w:rsidRDefault="00644AEB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DAF29A5" wp14:editId="0B6C1CD5">
                <wp:simplePos x="0" y="0"/>
                <wp:positionH relativeFrom="page">
                  <wp:posOffset>209550</wp:posOffset>
                </wp:positionH>
                <wp:positionV relativeFrom="paragraph">
                  <wp:posOffset>106045</wp:posOffset>
                </wp:positionV>
                <wp:extent cx="6924675" cy="259715"/>
                <wp:effectExtent l="0" t="0" r="9525" b="6985"/>
                <wp:wrapNone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59715"/>
                          <a:chOff x="326" y="-273"/>
                          <a:chExt cx="10905" cy="319"/>
                        </a:xfrm>
                      </wpg:grpSpPr>
                      <wpg:grpSp>
                        <wpg:cNvPr id="193" name="Group 200"/>
                        <wpg:cNvGrpSpPr>
                          <a:grpSpLocks/>
                        </wpg:cNvGrpSpPr>
                        <wpg:grpSpPr bwMode="auto">
                          <a:xfrm>
                            <a:off x="336" y="-263"/>
                            <a:ext cx="10877" cy="298"/>
                            <a:chOff x="336" y="-263"/>
                            <a:chExt cx="10877" cy="298"/>
                          </a:xfrm>
                        </wpg:grpSpPr>
                        <wps:wsp>
                          <wps:cNvPr id="194" name="Freeform 201"/>
                          <wps:cNvSpPr>
                            <a:spLocks/>
                          </wps:cNvSpPr>
                          <wps:spPr bwMode="auto">
                            <a:xfrm>
                              <a:off x="336" y="-263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3 -263"/>
                                <a:gd name="T3" fmla="*/ -263 h 298"/>
                                <a:gd name="T4" fmla="+- 0 11213 336"/>
                                <a:gd name="T5" fmla="*/ T4 w 10877"/>
                                <a:gd name="T6" fmla="+- 0 -263 -263"/>
                                <a:gd name="T7" fmla="*/ -263 h 298"/>
                                <a:gd name="T8" fmla="+- 0 11213 336"/>
                                <a:gd name="T9" fmla="*/ T8 w 10877"/>
                                <a:gd name="T10" fmla="+- 0 35 -263"/>
                                <a:gd name="T11" fmla="*/ 35 h 298"/>
                                <a:gd name="T12" fmla="+- 0 336 336"/>
                                <a:gd name="T13" fmla="*/ T12 w 10877"/>
                                <a:gd name="T14" fmla="+- 0 35 -263"/>
                                <a:gd name="T15" fmla="*/ 35 h 298"/>
                                <a:gd name="T16" fmla="+- 0 336 336"/>
                                <a:gd name="T17" fmla="*/ T16 w 10877"/>
                                <a:gd name="T18" fmla="+- 0 -263 -263"/>
                                <a:gd name="T19" fmla="*/ -2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8"/>
                        <wpg:cNvGrpSpPr>
                          <a:grpSpLocks/>
                        </wpg:cNvGrpSpPr>
                        <wpg:grpSpPr bwMode="auto">
                          <a:xfrm>
                            <a:off x="336" y="-265"/>
                            <a:ext cx="10886" cy="2"/>
                            <a:chOff x="336" y="-265"/>
                            <a:chExt cx="10886" cy="2"/>
                          </a:xfrm>
                        </wpg:grpSpPr>
                        <wps:wsp>
                          <wps:cNvPr id="196" name="Freeform 199"/>
                          <wps:cNvSpPr>
                            <a:spLocks/>
                          </wps:cNvSpPr>
                          <wps:spPr bwMode="auto">
                            <a:xfrm>
                              <a:off x="336" y="-265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6"/>
                        <wpg:cNvGrpSpPr>
                          <a:grpSpLocks/>
                        </wpg:cNvGrpSpPr>
                        <wpg:grpSpPr bwMode="auto">
                          <a:xfrm>
                            <a:off x="336" y="37"/>
                            <a:ext cx="10886" cy="2"/>
                            <a:chOff x="336" y="37"/>
                            <a:chExt cx="10886" cy="2"/>
                          </a:xfrm>
                        </wpg:grpSpPr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336" y="3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4"/>
                        <wpg:cNvGrpSpPr>
                          <a:grpSpLocks/>
                        </wpg:cNvGrpSpPr>
                        <wpg:grpSpPr bwMode="auto">
                          <a:xfrm>
                            <a:off x="11215" y="-263"/>
                            <a:ext cx="2" cy="298"/>
                            <a:chOff x="11215" y="-263"/>
                            <a:chExt cx="2" cy="298"/>
                          </a:xfrm>
                        </wpg:grpSpPr>
                        <wps:wsp>
                          <wps:cNvPr id="200" name="Freeform 195"/>
                          <wps:cNvSpPr>
                            <a:spLocks/>
                          </wps:cNvSpPr>
                          <wps:spPr bwMode="auto">
                            <a:xfrm>
                              <a:off x="11215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5 -263"/>
                                <a:gd name="T3" fmla="*/ 3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E779" id="Group 193" o:spid="_x0000_s1026" style="position:absolute;margin-left:16.5pt;margin-top:8.35pt;width:545.25pt;height:20.45pt;z-index:-251662848;mso-position-horizontal-relative:page" coordorigin="326,-273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">
                <v:group id="Group 200" o:spid="_x0000_s1027" style="position:absolute;left:336;top:-263;width:10877;height:298" coordorigin="336,-263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01" o:spid="_x0000_s1028" style="position:absolute;left:336;top:-263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Eb8MA&#10;AADcAAAADwAAAGRycy9kb3ducmV2LnhtbERPTWvCQBC9F/oflhG8FN0oYjW6ShGVIh5qFM9jdkzS&#10;ZmdDdtW0v94tCN7m8T5nOm9MKa5Uu8Kygl43AkGcWl1wpuCwX3VGIJxH1lhaJgW/5GA+e32ZYqzt&#10;jXd0TXwmQgi7GBXk3lexlC7NyaDr2oo4cGdbG/QB1pnUNd5CuCllP4qG0mDBoSHHihY5pT/JxSj4&#10;e1sWyzXTljf4vXsfrr+O51OmVLvVfExAeGr8U/xwf+owfzyA/2fC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2Eb8MAAADcAAAADwAAAAAAAAAAAAAAAACYAgAAZHJzL2Rv&#10;d25yZXYueG1sUEsFBgAAAAAEAAQA9QAAAIgDAAAAAA==&#10;" path="m,l10877,r,298l,298,,xe" fillcolor="#ff9" stroked="f">
                    <v:path arrowok="t" o:connecttype="custom" o:connectlocs="0,-263;10877,-263;10877,35;0,35;0,-263" o:connectangles="0,0,0,0,0"/>
                  </v:shape>
                </v:group>
                <v:group id="Group 198" o:spid="_x0000_s1029" style="position:absolute;left:336;top:-265;width:10886;height:2" coordorigin="336,-265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9" o:spid="_x0000_s1030" style="position:absolute;left:336;top:-265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og8QA&#10;AADcAAAADwAAAGRycy9kb3ducmV2LnhtbERPTWvCQBC9F/wPywi9FN0oYm2ajYhUsBdpouB1yE6T&#10;0OxsurvV+O/dQqG3ebzPydaD6cSFnG8tK5hNExDEldUt1wpOx91kBcIHZI2dZVJwIw/rfPSQYart&#10;lQu6lKEWMYR9igqaEPpUSl81ZNBPbU8cuU/rDIYIXS21w2sMN52cJ8lSGmw5NjTY07ah6qv8MQqe&#10;i+99uT0vzsOHfHLu8Gbe+8NcqcfxsHkFEWgI/+I/917H+S9L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KIPEAAAA3AAAAA8AAAAAAAAAAAAAAAAAmAIAAGRycy9k&#10;b3ducmV2LnhtbFBLBQYAAAAABAAEAPUAAACJAwAAAAA=&#10;" path="m,l10886,e" filled="f" strokeweight=".82pt">
                    <v:path arrowok="t" o:connecttype="custom" o:connectlocs="0,0;10886,0" o:connectangles="0,0"/>
                  </v:shape>
                </v:group>
                <v:group id="Group 196" o:spid="_x0000_s1031" style="position:absolute;left:336;top:37;width:10886;height:2" coordorigin="336,3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7" o:spid="_x0000_s1032" style="position:absolute;left:336;top:3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0ZasYA&#10;AADcAAAADwAAAGRycy9kb3ducmV2LnhtbESPQWvCQBCF74X+h2UKXopuKtLa1FWKVNCL1Ch4HbLT&#10;JDQ7m+6uGv+9cxB6m+G9ee+b2aJ3rTpTiI1nAy+jDBRx6W3DlYHDfjWcgooJ2WLrmQxcKcJi/vgw&#10;w9z6C+/oXKRKSQjHHA3UKXW51rGsyWEc+Y5YtB8fHCZZQ6VtwIuEu1aPs+xVO2xYGmrsaFlT+Vuc&#10;nIG33d+6WB4nx/5bP4ew/XKbbjs2ZvDUf36AStSnf/P9em0F/11o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0Zas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194" o:spid="_x0000_s1033" style="position:absolute;left:11215;top:-263;width:2;height:298" coordorigin="11215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5" o:spid="_x0000_s1034" style="position:absolute;left:11215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vsQA&#10;AADcAAAADwAAAGRycy9kb3ducmV2LnhtbESP3WoCMRSE7wu+QziCN0Wz3VLR1ShSEOyFUH8e4LA5&#10;bhY3J0sS3dWnbwqFXg4z8w2zXPe2EXfyoXas4G2SgSAuna65UnA+bcczECEia2wck4IHBVivBi9L&#10;LLTr+ED3Y6xEgnAoUIGJsS2kDKUhi2HiWuLkXZy3GJP0ldQeuwS3jcyzbCot1pwWDLb0aai8Hm9W&#10;wf7dVd9dk+cfD2+/zOw5f72d90qNhv1mASJSH//Df+2dVpCI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Xr7EAAAA3AAAAA8AAAAAAAAAAAAAAAAAmAIAAGRycy9k&#10;b3ducmV2LnhtbFBLBQYAAAAABAAEAPUAAACJAwAAAAA=&#10;" path="m,l,298e" filled="f" strokeweight=".82pt">
                    <v:path arrowok="t" o:connecttype="custom" o:connectlocs="0,-263;0,35" o:connectangles="0,0"/>
                  </v:shape>
                </v:group>
                <w10:wrap anchorx="page"/>
              </v:group>
            </w:pict>
          </mc:Fallback>
        </mc:AlternateContent>
      </w:r>
    </w:p>
    <w:p w14:paraId="25222CB4" w14:textId="39ED6302" w:rsidR="00474FE3" w:rsidRPr="00C8071F" w:rsidRDefault="00C8071F">
      <w:pPr>
        <w:spacing w:before="72"/>
        <w:ind w:left="765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G1</w:t>
      </w:r>
      <w:r w:rsidRPr="00C8071F">
        <w:rPr>
          <w:rFonts w:ascii="Arial" w:eastAsia="Arial" w:hAnsi="Arial" w:cs="Arial"/>
          <w:b/>
          <w:bCs/>
          <w:lang w:val="it-IT"/>
        </w:rPr>
        <w:t>)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="007210C5" w:rsidRPr="00C8071F">
        <w:rPr>
          <w:rFonts w:ascii="Arial" w:eastAsia="Arial" w:hAnsi="Arial" w:cs="Arial"/>
          <w:b/>
          <w:bCs/>
          <w:spacing w:val="-1"/>
          <w:lang w:val="it-IT"/>
        </w:rPr>
        <w:t>SINTES</w:t>
      </w:r>
      <w:r w:rsidR="007210C5" w:rsidRPr="00C8071F">
        <w:rPr>
          <w:rFonts w:ascii="Arial" w:eastAsia="Arial" w:hAnsi="Arial" w:cs="Arial"/>
          <w:b/>
          <w:bCs/>
          <w:lang w:val="it-IT"/>
        </w:rPr>
        <w:t>I DEL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ROCESS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>RTECI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2"/>
          <w:lang w:val="it-IT"/>
        </w:rPr>
        <w:t>TIVO</w:t>
      </w:r>
    </w:p>
    <w:p w14:paraId="2B19C5DD" w14:textId="7157BC88" w:rsidR="00474FE3" w:rsidRPr="00C8071F" w:rsidRDefault="00C8071F">
      <w:pPr>
        <w:spacing w:before="30"/>
        <w:ind w:left="1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i/>
          <w:spacing w:val="-1"/>
          <w:lang w:val="it-IT"/>
        </w:rPr>
        <w:t>(Far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un</w:t>
      </w:r>
      <w:r w:rsidRPr="00C8071F">
        <w:rPr>
          <w:rFonts w:ascii="Arial" w:eastAsia="Arial" w:hAnsi="Arial" w:cs="Arial"/>
          <w:i/>
          <w:lang w:val="it-IT"/>
        </w:rPr>
        <w:t>a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br</w:t>
      </w:r>
      <w:r w:rsidRPr="00C8071F">
        <w:rPr>
          <w:rFonts w:ascii="Arial" w:eastAsia="Arial" w:hAnsi="Arial" w:cs="Arial"/>
          <w:i/>
          <w:spacing w:val="2"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>v</w:t>
      </w:r>
      <w:r w:rsidRPr="00C8071F">
        <w:rPr>
          <w:rFonts w:ascii="Arial" w:eastAsia="Arial" w:hAnsi="Arial" w:cs="Arial"/>
          <w:i/>
          <w:lang w:val="it-IT"/>
        </w:rPr>
        <w:t xml:space="preserve">e </w:t>
      </w:r>
      <w:r w:rsidRPr="00C8071F">
        <w:rPr>
          <w:rFonts w:ascii="Arial" w:eastAsia="Arial" w:hAnsi="Arial" w:cs="Arial"/>
          <w:i/>
          <w:spacing w:val="-1"/>
          <w:lang w:val="it-IT"/>
        </w:rPr>
        <w:t>sintes</w:t>
      </w:r>
      <w:r w:rsidRPr="00C8071F">
        <w:rPr>
          <w:rFonts w:ascii="Arial" w:eastAsia="Arial" w:hAnsi="Arial" w:cs="Arial"/>
          <w:i/>
          <w:lang w:val="it-IT"/>
        </w:rPr>
        <w:t xml:space="preserve">i </w:t>
      </w:r>
      <w:r w:rsidRPr="00C8071F">
        <w:rPr>
          <w:rFonts w:ascii="Arial" w:eastAsia="Arial" w:hAnsi="Arial" w:cs="Arial"/>
          <w:i/>
          <w:spacing w:val="-1"/>
          <w:lang w:val="it-IT"/>
        </w:rPr>
        <w:t>de</w:t>
      </w:r>
      <w:r w:rsidRPr="00C8071F">
        <w:rPr>
          <w:rFonts w:ascii="Arial" w:eastAsia="Arial" w:hAnsi="Arial" w:cs="Arial"/>
          <w:i/>
          <w:lang w:val="it-IT"/>
        </w:rPr>
        <w:t xml:space="preserve">l </w:t>
      </w:r>
      <w:r w:rsidRPr="00C8071F">
        <w:rPr>
          <w:rFonts w:ascii="Arial" w:eastAsia="Arial" w:hAnsi="Arial" w:cs="Arial"/>
          <w:i/>
          <w:spacing w:val="-1"/>
          <w:lang w:val="it-IT"/>
        </w:rPr>
        <w:t>progett</w:t>
      </w:r>
      <w:r w:rsidRPr="00C8071F">
        <w:rPr>
          <w:rFonts w:ascii="Arial" w:eastAsia="Arial" w:hAnsi="Arial" w:cs="Arial"/>
          <w:i/>
          <w:lang w:val="it-IT"/>
        </w:rPr>
        <w:t>o –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proofErr w:type="spellStart"/>
      <w:r w:rsidRPr="00C8071F">
        <w:rPr>
          <w:rFonts w:ascii="Arial" w:eastAsia="Arial" w:hAnsi="Arial" w:cs="Arial"/>
          <w:i/>
          <w:spacing w:val="-1"/>
          <w:lang w:val="it-IT"/>
        </w:rPr>
        <w:t>ma</w:t>
      </w:r>
      <w:r w:rsidRPr="00C8071F">
        <w:rPr>
          <w:rFonts w:ascii="Arial" w:eastAsia="Arial" w:hAnsi="Arial" w:cs="Arial"/>
          <w:i/>
          <w:lang w:val="it-IT"/>
        </w:rPr>
        <w:t>x</w:t>
      </w:r>
      <w:proofErr w:type="spellEnd"/>
      <w:r w:rsidRPr="00C8071F">
        <w:rPr>
          <w:rFonts w:ascii="Arial" w:eastAsia="Arial" w:hAnsi="Arial" w:cs="Arial"/>
          <w:i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90</w:t>
      </w:r>
      <w:r w:rsidRPr="00C8071F">
        <w:rPr>
          <w:rFonts w:ascii="Arial" w:eastAsia="Arial" w:hAnsi="Arial" w:cs="Arial"/>
          <w:i/>
          <w:lang w:val="it-IT"/>
        </w:rPr>
        <w:t xml:space="preserve">0 </w:t>
      </w:r>
      <w:r w:rsidRPr="00C8071F">
        <w:rPr>
          <w:rFonts w:ascii="Arial" w:eastAsia="Arial" w:hAnsi="Arial" w:cs="Arial"/>
          <w:i/>
          <w:spacing w:val="-1"/>
          <w:lang w:val="it-IT"/>
        </w:rPr>
        <w:t>caratteri)</w:t>
      </w:r>
    </w:p>
    <w:p w14:paraId="16C88C46" w14:textId="77777777" w:rsidR="00474FE3" w:rsidRPr="00C8071F" w:rsidRDefault="00474FE3">
      <w:pPr>
        <w:spacing w:before="16" w:line="240" w:lineRule="exact"/>
        <w:rPr>
          <w:sz w:val="24"/>
          <w:szCs w:val="24"/>
          <w:lang w:val="it-IT"/>
        </w:rPr>
      </w:pPr>
    </w:p>
    <w:p w14:paraId="26BA1CDE" w14:textId="77777777" w:rsidR="00474FE3" w:rsidRPr="00C8071F" w:rsidRDefault="00C8071F">
      <w:pPr>
        <w:pStyle w:val="Titolo1"/>
        <w:rPr>
          <w:rFonts w:ascii="Arial" w:eastAsia="Arial" w:hAnsi="Arial" w:cs="Arial"/>
          <w:b w:val="0"/>
          <w:bCs w:val="0"/>
          <w:lang w:val="it-IT"/>
        </w:rPr>
      </w:pPr>
      <w:r w:rsidRPr="00C8071F">
        <w:rPr>
          <w:rFonts w:ascii="Arial" w:eastAsia="Arial" w:hAnsi="Arial" w:cs="Arial"/>
          <w:lang w:val="it-IT"/>
        </w:rPr>
        <w:t>Sintesi:</w:t>
      </w:r>
    </w:p>
    <w:p w14:paraId="031E11BF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339B7752" w14:textId="77777777" w:rsidR="00474FE3" w:rsidRDefault="00474FE3">
      <w:pPr>
        <w:spacing w:line="200" w:lineRule="exact"/>
        <w:rPr>
          <w:sz w:val="20"/>
          <w:szCs w:val="20"/>
          <w:lang w:val="it-IT"/>
        </w:rPr>
      </w:pPr>
    </w:p>
    <w:p w14:paraId="2FF8984A" w14:textId="77777777" w:rsidR="00035400" w:rsidRPr="00C8071F" w:rsidRDefault="00035400">
      <w:pPr>
        <w:spacing w:line="200" w:lineRule="exact"/>
        <w:rPr>
          <w:sz w:val="20"/>
          <w:szCs w:val="20"/>
          <w:lang w:val="it-IT"/>
        </w:rPr>
      </w:pPr>
    </w:p>
    <w:p w14:paraId="6E3D61B3" w14:textId="77777777" w:rsidR="00474FE3" w:rsidRPr="00C8071F" w:rsidRDefault="00C8071F">
      <w:pPr>
        <w:spacing w:before="72"/>
        <w:ind w:right="4166"/>
        <w:jc w:val="center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G2</w:t>
      </w:r>
      <w:r w:rsidRPr="00C8071F">
        <w:rPr>
          <w:rFonts w:ascii="Arial" w:eastAsia="Arial" w:hAnsi="Arial" w:cs="Arial"/>
          <w:b/>
          <w:bCs/>
          <w:lang w:val="it-IT"/>
        </w:rPr>
        <w:t>)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CONTEST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DE</w:t>
      </w:r>
      <w:r w:rsidRPr="00C8071F">
        <w:rPr>
          <w:rFonts w:ascii="Arial" w:eastAsia="Arial" w:hAnsi="Arial" w:cs="Arial"/>
          <w:b/>
          <w:bCs/>
          <w:lang w:val="it-IT"/>
        </w:rPr>
        <w:t>L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ROCESS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lang w:val="it-IT"/>
        </w:rPr>
        <w:t>RTECIPATIVO</w:t>
      </w:r>
    </w:p>
    <w:p w14:paraId="43DA09DC" w14:textId="77777777" w:rsidR="00474FE3" w:rsidRPr="00C8071F" w:rsidRDefault="00D32BC6">
      <w:pPr>
        <w:spacing w:before="30"/>
        <w:ind w:left="10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39" behindDoc="1" locked="0" layoutInCell="1" allowOverlap="1" wp14:anchorId="647A8ACA" wp14:editId="4C2B5201">
                <wp:simplePos x="0" y="0"/>
                <wp:positionH relativeFrom="page">
                  <wp:posOffset>207010</wp:posOffset>
                </wp:positionH>
                <wp:positionV relativeFrom="paragraph">
                  <wp:posOffset>-173355</wp:posOffset>
                </wp:positionV>
                <wp:extent cx="6924675" cy="202565"/>
                <wp:effectExtent l="6985" t="7620" r="2540" b="8890"/>
                <wp:wrapNone/>
                <wp:docPr id="18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02565"/>
                          <a:chOff x="326" y="-273"/>
                          <a:chExt cx="10905" cy="319"/>
                        </a:xfrm>
                      </wpg:grpSpPr>
                      <wpg:grpSp>
                        <wpg:cNvPr id="184" name="Group 191"/>
                        <wpg:cNvGrpSpPr>
                          <a:grpSpLocks/>
                        </wpg:cNvGrpSpPr>
                        <wpg:grpSpPr bwMode="auto">
                          <a:xfrm>
                            <a:off x="336" y="-263"/>
                            <a:ext cx="10877" cy="298"/>
                            <a:chOff x="336" y="-263"/>
                            <a:chExt cx="10877" cy="298"/>
                          </a:xfrm>
                        </wpg:grpSpPr>
                        <wps:wsp>
                          <wps:cNvPr id="185" name="Freeform 192"/>
                          <wps:cNvSpPr>
                            <a:spLocks/>
                          </wps:cNvSpPr>
                          <wps:spPr bwMode="auto">
                            <a:xfrm>
                              <a:off x="336" y="-263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3 -263"/>
                                <a:gd name="T3" fmla="*/ -263 h 298"/>
                                <a:gd name="T4" fmla="+- 0 11213 336"/>
                                <a:gd name="T5" fmla="*/ T4 w 10877"/>
                                <a:gd name="T6" fmla="+- 0 -263 -263"/>
                                <a:gd name="T7" fmla="*/ -263 h 298"/>
                                <a:gd name="T8" fmla="+- 0 11213 336"/>
                                <a:gd name="T9" fmla="*/ T8 w 10877"/>
                                <a:gd name="T10" fmla="+- 0 35 -263"/>
                                <a:gd name="T11" fmla="*/ 35 h 298"/>
                                <a:gd name="T12" fmla="+- 0 336 336"/>
                                <a:gd name="T13" fmla="*/ T12 w 10877"/>
                                <a:gd name="T14" fmla="+- 0 35 -263"/>
                                <a:gd name="T15" fmla="*/ 35 h 298"/>
                                <a:gd name="T16" fmla="+- 0 336 336"/>
                                <a:gd name="T17" fmla="*/ T16 w 10877"/>
                                <a:gd name="T18" fmla="+- 0 -263 -263"/>
                                <a:gd name="T19" fmla="*/ -2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9"/>
                        <wpg:cNvGrpSpPr>
                          <a:grpSpLocks/>
                        </wpg:cNvGrpSpPr>
                        <wpg:grpSpPr bwMode="auto">
                          <a:xfrm>
                            <a:off x="336" y="-265"/>
                            <a:ext cx="10886" cy="2"/>
                            <a:chOff x="336" y="-265"/>
                            <a:chExt cx="10886" cy="2"/>
                          </a:xfrm>
                        </wpg:grpSpPr>
                        <wps:wsp>
                          <wps:cNvPr id="187" name="Freeform 190"/>
                          <wps:cNvSpPr>
                            <a:spLocks/>
                          </wps:cNvSpPr>
                          <wps:spPr bwMode="auto">
                            <a:xfrm>
                              <a:off x="336" y="-265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7"/>
                        <wpg:cNvGrpSpPr>
                          <a:grpSpLocks/>
                        </wpg:cNvGrpSpPr>
                        <wpg:grpSpPr bwMode="auto">
                          <a:xfrm>
                            <a:off x="336" y="37"/>
                            <a:ext cx="10886" cy="2"/>
                            <a:chOff x="336" y="37"/>
                            <a:chExt cx="10886" cy="2"/>
                          </a:xfrm>
                        </wpg:grpSpPr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336" y="3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5"/>
                        <wpg:cNvGrpSpPr>
                          <a:grpSpLocks/>
                        </wpg:cNvGrpSpPr>
                        <wpg:grpSpPr bwMode="auto">
                          <a:xfrm>
                            <a:off x="11215" y="-263"/>
                            <a:ext cx="2" cy="298"/>
                            <a:chOff x="11215" y="-263"/>
                            <a:chExt cx="2" cy="298"/>
                          </a:xfrm>
                        </wpg:grpSpPr>
                        <wps:wsp>
                          <wps:cNvPr id="191" name="Freeform 186"/>
                          <wps:cNvSpPr>
                            <a:spLocks/>
                          </wps:cNvSpPr>
                          <wps:spPr bwMode="auto">
                            <a:xfrm>
                              <a:off x="11215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5 -263"/>
                                <a:gd name="T3" fmla="*/ 3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64D13" id="Group 184" o:spid="_x0000_s1026" style="position:absolute;margin-left:16.3pt;margin-top:-13.65pt;width:545.25pt;height:15.95pt;z-index:-1541;mso-position-horizontal-relative:page" coordorigin="326,-273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">
                <v:group id="Group 191" o:spid="_x0000_s1027" style="position:absolute;left:336;top:-263;width:10877;height:298" coordorigin="336,-263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92" o:spid="_x0000_s1028" style="position:absolute;left:336;top:-263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3KcQA&#10;AADcAAAADwAAAGRycy9kb3ducmV2LnhtbERPTWvCQBC9F/oflhF6Kc2mBa2kWUXEBhEPasXzNDsm&#10;sdnZkF1j9Nd3C0Jv83ifk057U4uOWldZVvAaxSCIc6srLhTsvz5fxiCcR9ZYWyYFV3IwnTw+pJho&#10;e+EtdTtfiBDCLkEFpfdNIqXLSzLoItsQB+5oW4M+wLaQusVLCDe1fIvjkTRYcWgosaF5SfnP7mwU&#10;3J4X1SJjWvMKT9v3UbY5HL8LpZ4G/ewDhKfe/4vv7qUO88dD+HsmXC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4tynEAAAA3AAAAA8AAAAAAAAAAAAAAAAAmAIAAGRycy9k&#10;b3ducmV2LnhtbFBLBQYAAAAABAAEAPUAAACJAwAAAAA=&#10;" path="m,l10877,r,298l,298,,xe" fillcolor="#ff9" stroked="f">
                    <v:path arrowok="t" o:connecttype="custom" o:connectlocs="0,-263;10877,-263;10877,35;0,35;0,-263" o:connectangles="0,0,0,0,0"/>
                  </v:shape>
                </v:group>
                <v:group id="Group 189" o:spid="_x0000_s1029" style="position:absolute;left:336;top:-265;width:10886;height:2" coordorigin="336,-265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90" o:spid="_x0000_s1030" style="position:absolute;left:336;top:-265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bxcMA&#10;AADcAAAADwAAAGRycy9kb3ducmV2LnhtbERPTWvCQBC9F/wPywi9FN00lCrRVSRYSC9SU8HrkB2T&#10;YHY23V1N+u+7hUJv83ifs96OphN3cr61rOB5noAgrqxuuVZw+nybLUH4gKyxs0wKvsnDdjN5WGOm&#10;7cBHupehFjGEfYYKmhD6TEpfNWTQz21PHLmLdQZDhK6W2uEQw00n0yR5lQZbjg0N9pQ3VF3Lm1Gw&#10;OH4VZX5+OY8f8sm5w96894dUqcfpuFuBCDSGf/Gfu9Bx/nIB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sbxcMAAADcAAAADwAAAAAAAAAAAAAAAACYAgAAZHJzL2Rv&#10;d25yZXYueG1sUEsFBgAAAAAEAAQA9QAAAIgDAAAAAA==&#10;" path="m,l10886,e" filled="f" strokeweight=".82pt">
                    <v:path arrowok="t" o:connecttype="custom" o:connectlocs="0,0;10886,0" o:connectangles="0,0"/>
                  </v:shape>
                </v:group>
                <v:group id="Group 187" o:spid="_x0000_s1031" style="position:absolute;left:336;top:37;width:10886;height:2" coordorigin="336,3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88" o:spid="_x0000_s1032" style="position:absolute;left:336;top:3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qLMIA&#10;AADcAAAADwAAAGRycy9kb3ducmV2LnhtbERPTYvCMBC9L/gfwgheFk2VZdVqFBEX9CJaBa9DM7bF&#10;ZlKTrHb/vVlY2Ns83ufMl62pxYOcrywrGA4SEMS51RUXCs6nr/4EhA/IGmvLpOCHPCwXnbc5pto+&#10;+UiPLBQihrBPUUEZQpNK6fOSDPqBbYgjd7XOYIjQFVI7fMZwU8tRknxKgxXHhhIbWpeU37Jvo2B8&#10;vG+z9eXj0h7ku3P7jdk1+5FSvW67moEI1IZ/8Z97q+P8yRR+n4kX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CoswgAAANwAAAAPAAAAAAAAAAAAAAAAAJgCAABkcnMvZG93&#10;bnJldi54bWxQSwUGAAAAAAQABAD1AAAAhwMAAAAA&#10;" path="m,l10886,e" filled="f" strokeweight=".82pt">
                    <v:path arrowok="t" o:connecttype="custom" o:connectlocs="0,0;10886,0" o:connectangles="0,0"/>
                  </v:shape>
                </v:group>
                <v:group id="Group 185" o:spid="_x0000_s1033" style="position:absolute;left:11215;top:-263;width:2;height:298" coordorigin="11215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6" o:spid="_x0000_s1034" style="position:absolute;left:11215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P3sMA&#10;AADcAAAADwAAAGRycy9kb3ducmV2LnhtbERP22oCMRB9L/gPYQRfSs26RdGtUUQQ2gfB2wcMm+lm&#10;6WayJNFd+/VNQfBtDuc6y3VvG3EjH2rHCibjDARx6XTNlYLLefc2BxEissbGMSm4U4D1avCyxEK7&#10;jo90O8VKpBAOBSowMbaFlKE0ZDGMXUucuG/nLcYEfSW1xy6F20bmWTaTFmtODQZb2hoqf05Xq2D/&#10;7qpD1+T59O7tl5n/Ll6vl71So2G/+QARqY9P8cP9qdP8xQT+n0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cP3sMAAADcAAAADwAAAAAAAAAAAAAAAACYAgAAZHJzL2Rv&#10;d25yZXYueG1sUEsFBgAAAAAEAAQA9QAAAIgDAAAAAA==&#10;" path="m,l,298e" filled="f" strokeweight=".82pt">
                    <v:path arrowok="t" o:connecttype="custom" o:connectlocs="0,-263;0,35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(Descrive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 xml:space="preserve">l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ntest</w:t>
      </w:r>
      <w:r w:rsidR="00C8071F" w:rsidRPr="00C8071F">
        <w:rPr>
          <w:rFonts w:ascii="Arial" w:eastAsia="Arial" w:hAnsi="Arial" w:cs="Arial"/>
          <w:i/>
          <w:lang w:val="it-IT"/>
        </w:rPr>
        <w:t xml:space="preserve">o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entr</w:t>
      </w:r>
      <w:r w:rsidR="00C8071F" w:rsidRPr="00C8071F">
        <w:rPr>
          <w:rFonts w:ascii="Arial" w:eastAsia="Arial" w:hAnsi="Arial" w:cs="Arial"/>
          <w:i/>
          <w:lang w:val="it-IT"/>
        </w:rPr>
        <w:t xml:space="preserve">o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 xml:space="preserve">l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qual</w:t>
      </w:r>
      <w:r w:rsidR="00C8071F" w:rsidRPr="00C8071F">
        <w:rPr>
          <w:rFonts w:ascii="Arial" w:eastAsia="Arial" w:hAnsi="Arial" w:cs="Arial"/>
          <w:i/>
          <w:lang w:val="it-IT"/>
        </w:rPr>
        <w:t xml:space="preserve">e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s</w:t>
      </w:r>
      <w:r w:rsidR="00C8071F" w:rsidRPr="00C8071F">
        <w:rPr>
          <w:rFonts w:ascii="Arial" w:eastAsia="Arial" w:hAnsi="Arial" w:cs="Arial"/>
          <w:i/>
          <w:lang w:val="it-IT"/>
        </w:rPr>
        <w:t xml:space="preserve">i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v</w:t>
      </w:r>
      <w:r w:rsidR="00C8071F" w:rsidRPr="00C8071F">
        <w:rPr>
          <w:rFonts w:ascii="Arial" w:eastAsia="Arial" w:hAnsi="Arial" w:cs="Arial"/>
          <w:i/>
          <w:lang w:val="it-IT"/>
        </w:rPr>
        <w:t xml:space="preserve">a a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sviluppar</w:t>
      </w:r>
      <w:r w:rsidR="00C8071F" w:rsidRPr="00C8071F">
        <w:rPr>
          <w:rFonts w:ascii="Arial" w:eastAsia="Arial" w:hAnsi="Arial" w:cs="Arial"/>
          <w:i/>
          <w:lang w:val="it-IT"/>
        </w:rPr>
        <w:t xml:space="preserve">e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 xml:space="preserve">l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cesso)</w:t>
      </w:r>
    </w:p>
    <w:p w14:paraId="1EB92440" w14:textId="77777777" w:rsidR="00474FE3" w:rsidRPr="00C8071F" w:rsidRDefault="00474FE3">
      <w:pPr>
        <w:spacing w:before="15" w:line="260" w:lineRule="exact"/>
        <w:rPr>
          <w:sz w:val="26"/>
          <w:szCs w:val="26"/>
          <w:lang w:val="it-IT"/>
        </w:rPr>
      </w:pPr>
    </w:p>
    <w:p w14:paraId="3FB0713C" w14:textId="77777777" w:rsidR="00474FE3" w:rsidRPr="00C8071F" w:rsidRDefault="00C8071F">
      <w:pPr>
        <w:ind w:left="1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Contesto:</w:t>
      </w:r>
    </w:p>
    <w:p w14:paraId="41F469E8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88FC751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EDE46B2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04ACD17" w14:textId="212DBD85" w:rsidR="00474FE3" w:rsidRPr="00C8071F" w:rsidRDefault="00C8071F">
      <w:pPr>
        <w:spacing w:before="72"/>
        <w:ind w:left="765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H1</w:t>
      </w:r>
      <w:r w:rsidRPr="00C8071F">
        <w:rPr>
          <w:rFonts w:ascii="Arial" w:eastAsia="Arial" w:hAnsi="Arial" w:cs="Arial"/>
          <w:b/>
          <w:bCs/>
          <w:lang w:val="it-IT"/>
        </w:rPr>
        <w:t>)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OBIETTIV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DE</w:t>
      </w:r>
      <w:r w:rsidRPr="00C8071F">
        <w:rPr>
          <w:rFonts w:ascii="Arial" w:eastAsia="Arial" w:hAnsi="Arial" w:cs="Arial"/>
          <w:b/>
          <w:bCs/>
          <w:lang w:val="it-IT"/>
        </w:rPr>
        <w:t>L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ROCESS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</w:t>
      </w:r>
      <w:r w:rsidRPr="00C8071F">
        <w:rPr>
          <w:rFonts w:ascii="Arial" w:eastAsia="Arial" w:hAnsi="Arial" w:cs="Arial"/>
          <w:b/>
          <w:bCs/>
          <w:spacing w:val="-12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>RTECI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2"/>
          <w:lang w:val="it-IT"/>
        </w:rPr>
        <w:t>TIV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art</w:t>
      </w:r>
      <w:r w:rsidRPr="00C8071F">
        <w:rPr>
          <w:rFonts w:ascii="Arial" w:eastAsia="Arial" w:hAnsi="Arial" w:cs="Arial"/>
          <w:i/>
          <w:lang w:val="it-IT"/>
        </w:rPr>
        <w:t xml:space="preserve">. </w:t>
      </w:r>
      <w:r w:rsidRPr="00C8071F">
        <w:rPr>
          <w:rFonts w:ascii="Arial" w:eastAsia="Arial" w:hAnsi="Arial" w:cs="Arial"/>
          <w:i/>
          <w:spacing w:val="-1"/>
          <w:lang w:val="it-IT"/>
        </w:rPr>
        <w:t>1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r w:rsidRPr="00C8071F">
        <w:rPr>
          <w:rFonts w:ascii="Arial" w:eastAsia="Arial" w:hAnsi="Arial" w:cs="Arial"/>
          <w:i/>
          <w:spacing w:val="-1"/>
          <w:lang w:val="it-IT"/>
        </w:rPr>
        <w:t>comm</w:t>
      </w:r>
      <w:r w:rsidRPr="00C8071F">
        <w:rPr>
          <w:rFonts w:ascii="Arial" w:eastAsia="Arial" w:hAnsi="Arial" w:cs="Arial"/>
          <w:i/>
          <w:lang w:val="it-IT"/>
        </w:rPr>
        <w:t xml:space="preserve">a </w:t>
      </w:r>
      <w:r w:rsidRPr="00C8071F">
        <w:rPr>
          <w:rFonts w:ascii="Arial" w:eastAsia="Arial" w:hAnsi="Arial" w:cs="Arial"/>
          <w:i/>
          <w:spacing w:val="-1"/>
          <w:lang w:val="it-IT"/>
        </w:rPr>
        <w:t>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Pr="00C8071F">
        <w:rPr>
          <w:rFonts w:ascii="Arial" w:eastAsia="Arial" w:hAnsi="Arial" w:cs="Arial"/>
          <w:i/>
          <w:spacing w:val="-1"/>
          <w:lang w:val="it-IT"/>
        </w:rPr>
        <w:t>lett</w:t>
      </w:r>
      <w:proofErr w:type="spellEnd"/>
      <w:r w:rsidRPr="00C8071F">
        <w:rPr>
          <w:rFonts w:ascii="Arial" w:eastAsia="Arial" w:hAnsi="Arial" w:cs="Arial"/>
          <w:i/>
          <w:lang w:val="it-IT"/>
        </w:rPr>
        <w:t xml:space="preserve">. </w:t>
      </w:r>
      <w:r w:rsidRPr="00C8071F">
        <w:rPr>
          <w:rFonts w:ascii="Arial" w:eastAsia="Arial" w:hAnsi="Arial" w:cs="Arial"/>
          <w:i/>
          <w:spacing w:val="-1"/>
          <w:lang w:val="it-IT"/>
        </w:rPr>
        <w:t>c)</w:t>
      </w:r>
      <w:r w:rsidR="00644AEB">
        <w:rPr>
          <w:rFonts w:ascii="Arial" w:eastAsia="Arial" w:hAnsi="Arial" w:cs="Arial"/>
          <w:i/>
          <w:spacing w:val="-1"/>
          <w:lang w:val="it-IT"/>
        </w:rPr>
        <w:t xml:space="preserve"> </w:t>
      </w:r>
      <w:proofErr w:type="spellStart"/>
      <w:r w:rsidR="00644AEB">
        <w:rPr>
          <w:rFonts w:ascii="Arial" w:eastAsia="Arial" w:hAnsi="Arial" w:cs="Arial"/>
          <w:i/>
          <w:spacing w:val="-1"/>
          <w:lang w:val="it-IT"/>
        </w:rPr>
        <w:t>l.r</w:t>
      </w:r>
      <w:proofErr w:type="spellEnd"/>
      <w:r w:rsidR="00644AEB">
        <w:rPr>
          <w:rFonts w:ascii="Arial" w:eastAsia="Arial" w:hAnsi="Arial" w:cs="Arial"/>
          <w:i/>
          <w:spacing w:val="-1"/>
          <w:lang w:val="it-IT"/>
        </w:rPr>
        <w:t>. 3/2010</w:t>
      </w:r>
    </w:p>
    <w:p w14:paraId="60AACE8F" w14:textId="77777777" w:rsidR="00474FE3" w:rsidRPr="00C8071F" w:rsidRDefault="00474FE3">
      <w:pPr>
        <w:spacing w:before="11" w:line="220" w:lineRule="exact"/>
        <w:rPr>
          <w:lang w:val="it-IT"/>
        </w:rPr>
      </w:pPr>
    </w:p>
    <w:p w14:paraId="13C330AC" w14:textId="77777777" w:rsidR="00474FE3" w:rsidRDefault="00D32BC6">
      <w:pPr>
        <w:spacing w:before="72"/>
        <w:ind w:left="103"/>
        <w:rPr>
          <w:rFonts w:ascii="Arial" w:eastAsia="Arial" w:hAnsi="Arial" w:cs="Arial"/>
          <w:b/>
          <w:bCs/>
          <w:spacing w:val="-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4F5DC69" wp14:editId="10EEC9F3">
                <wp:simplePos x="0" y="0"/>
                <wp:positionH relativeFrom="page">
                  <wp:posOffset>207010</wp:posOffset>
                </wp:positionH>
                <wp:positionV relativeFrom="paragraph">
                  <wp:posOffset>-320675</wp:posOffset>
                </wp:positionV>
                <wp:extent cx="6924675" cy="199390"/>
                <wp:effectExtent l="6985" t="3175" r="2540" b="6985"/>
                <wp:wrapNone/>
                <wp:docPr id="17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99390"/>
                          <a:chOff x="326" y="-505"/>
                          <a:chExt cx="10905" cy="314"/>
                        </a:xfrm>
                      </wpg:grpSpPr>
                      <wpg:grpSp>
                        <wpg:cNvPr id="175" name="Group 182"/>
                        <wpg:cNvGrpSpPr>
                          <a:grpSpLocks/>
                        </wpg:cNvGrpSpPr>
                        <wpg:grpSpPr bwMode="auto">
                          <a:xfrm>
                            <a:off x="336" y="-494"/>
                            <a:ext cx="10877" cy="293"/>
                            <a:chOff x="336" y="-494"/>
                            <a:chExt cx="10877" cy="293"/>
                          </a:xfrm>
                        </wpg:grpSpPr>
                        <wps:wsp>
                          <wps:cNvPr id="176" name="Freeform 183"/>
                          <wps:cNvSpPr>
                            <a:spLocks/>
                          </wps:cNvSpPr>
                          <wps:spPr bwMode="auto">
                            <a:xfrm>
                              <a:off x="336" y="-494"/>
                              <a:ext cx="10877" cy="293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494 -494"/>
                                <a:gd name="T3" fmla="*/ -494 h 293"/>
                                <a:gd name="T4" fmla="+- 0 11213 336"/>
                                <a:gd name="T5" fmla="*/ T4 w 10877"/>
                                <a:gd name="T6" fmla="+- 0 -494 -494"/>
                                <a:gd name="T7" fmla="*/ -494 h 293"/>
                                <a:gd name="T8" fmla="+- 0 11213 336"/>
                                <a:gd name="T9" fmla="*/ T8 w 10877"/>
                                <a:gd name="T10" fmla="+- 0 -202 -494"/>
                                <a:gd name="T11" fmla="*/ -202 h 293"/>
                                <a:gd name="T12" fmla="+- 0 336 336"/>
                                <a:gd name="T13" fmla="*/ T12 w 10877"/>
                                <a:gd name="T14" fmla="+- 0 -202 -494"/>
                                <a:gd name="T15" fmla="*/ -202 h 293"/>
                                <a:gd name="T16" fmla="+- 0 336 336"/>
                                <a:gd name="T17" fmla="*/ T16 w 10877"/>
                                <a:gd name="T18" fmla="+- 0 -494 -494"/>
                                <a:gd name="T19" fmla="*/ -49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3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80"/>
                        <wpg:cNvGrpSpPr>
                          <a:grpSpLocks/>
                        </wpg:cNvGrpSpPr>
                        <wpg:grpSpPr bwMode="auto">
                          <a:xfrm>
                            <a:off x="336" y="-497"/>
                            <a:ext cx="10886" cy="2"/>
                            <a:chOff x="336" y="-497"/>
                            <a:chExt cx="10886" cy="2"/>
                          </a:xfrm>
                        </wpg:grpSpPr>
                        <wps:wsp>
                          <wps:cNvPr id="178" name="Freeform 181"/>
                          <wps:cNvSpPr>
                            <a:spLocks/>
                          </wps:cNvSpPr>
                          <wps:spPr bwMode="auto">
                            <a:xfrm>
                              <a:off x="336" y="-49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8"/>
                        <wpg:cNvGrpSpPr>
                          <a:grpSpLocks/>
                        </wpg:cNvGrpSpPr>
                        <wpg:grpSpPr bwMode="auto">
                          <a:xfrm>
                            <a:off x="336" y="-199"/>
                            <a:ext cx="10886" cy="2"/>
                            <a:chOff x="336" y="-199"/>
                            <a:chExt cx="10886" cy="2"/>
                          </a:xfrm>
                        </wpg:grpSpPr>
                        <wps:wsp>
                          <wps:cNvPr id="180" name="Freeform 179"/>
                          <wps:cNvSpPr>
                            <a:spLocks/>
                          </wps:cNvSpPr>
                          <wps:spPr bwMode="auto">
                            <a:xfrm>
                              <a:off x="336" y="-199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76"/>
                        <wpg:cNvGrpSpPr>
                          <a:grpSpLocks/>
                        </wpg:cNvGrpSpPr>
                        <wpg:grpSpPr bwMode="auto">
                          <a:xfrm>
                            <a:off x="11215" y="-494"/>
                            <a:ext cx="2" cy="293"/>
                            <a:chOff x="11215" y="-494"/>
                            <a:chExt cx="2" cy="293"/>
                          </a:xfrm>
                        </wpg:grpSpPr>
                        <wps:wsp>
                          <wps:cNvPr id="182" name="Freeform 177"/>
                          <wps:cNvSpPr>
                            <a:spLocks/>
                          </wps:cNvSpPr>
                          <wps:spPr bwMode="auto">
                            <a:xfrm>
                              <a:off x="11215" y="-49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94 -494"/>
                                <a:gd name="T1" fmla="*/ -494 h 293"/>
                                <a:gd name="T2" fmla="+- 0 -202 -494"/>
                                <a:gd name="T3" fmla="*/ -202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8B6DA" id="Group 175" o:spid="_x0000_s1026" style="position:absolute;margin-left:16.3pt;margin-top:-25.25pt;width:545.25pt;height:15.7pt;z-index:-251656192;mso-position-horizontal-relative:page" coordorigin="326,-505" coordsize="1090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">
                <v:group id="Group 182" o:spid="_x0000_s1027" style="position:absolute;left:336;top:-494;width:10877;height:293" coordorigin="336,-494" coordsize="1087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83" o:spid="_x0000_s1028" style="position:absolute;left:336;top:-494;width:10877;height:293;visibility:visible;mso-wrap-style:square;v-text-anchor:top" coordsize="1087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qAMAA&#10;AADcAAAADwAAAGRycy9kb3ducmV2LnhtbERPzYrCMBC+L/gOYQRva6oHd6lGEUEU3ctWH2BIxqbY&#10;TEoT2/r2RljY23x8v7PaDK4WHbWh8qxgNs1AEGtvKi4VXC/7z28QISIbrD2TgicF2KxHHyvMje/5&#10;l7oiliKFcMhRgY2xyaUM2pLDMPUNceJuvnUYE2xLaVrsU7ir5TzLFtJhxanBYkM7S/pePJwC/DG0&#10;P52vhZ0fbveLfmx1V/RKTcbDdgki0hD/xX/uo0nzvxbwfiZd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nqAMAAAADcAAAADwAAAAAAAAAAAAAAAACYAgAAZHJzL2Rvd25y&#10;ZXYueG1sUEsFBgAAAAAEAAQA9QAAAIUDAAAAAA==&#10;" path="m,l10877,r,292l,292,,xe" fillcolor="#ff9" stroked="f">
                    <v:path arrowok="t" o:connecttype="custom" o:connectlocs="0,-494;10877,-494;10877,-202;0,-202;0,-494" o:connectangles="0,0,0,0,0"/>
                  </v:shape>
                </v:group>
                <v:group id="Group 180" o:spid="_x0000_s1029" style="position:absolute;left:336;top:-497;width:10886;height:2" coordorigin="336,-49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81" o:spid="_x0000_s1030" style="position:absolute;left:336;top:-49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/kMUA&#10;AADcAAAADwAAAGRycy9kb3ducmV2LnhtbESPQWvCQBCF7wX/wzIFL0U3lVIldRURBXuRGgWvQ3aa&#10;hGZn091V03/fOQjeZnhv3vtmvuxdq64UYuPZwOs4A0VcettwZeB03I5moGJCtth6JgN/FGG5GDzN&#10;Mbf+xge6FqlSEsIxRwN1Sl2udSxrchjHviMW7dsHh0nWUGkb8CbhrtWTLHvXDhuWhho7WtdU/hQX&#10;Z2B6+N0V6/Pbuf/SLyHsN+6z20+MGT73qw9Qifr0MN+vd1bwp0Ir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f+QxQAAANw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178" o:spid="_x0000_s1031" style="position:absolute;left:336;top:-199;width:10886;height:2" coordorigin="336,-199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79" o:spid="_x0000_s1032" style="position:absolute;left:336;top:-199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scUA&#10;AADcAAAADwAAAGRycy9kb3ducmV2LnhtbESPQWvCQBCF7wX/wzIFL0U3lVIldRURBXuRGgWvQ3aa&#10;hGZn091V03/fOQjeZnhv3vtmvuxdq64UYuPZwOs4A0VcettwZeB03I5moGJCtth6JgN/FGG5GDzN&#10;Mbf+xge6FqlSEsIxRwN1Sl2udSxrchjHviMW7dsHh0nWUGkb8CbhrtWTLHvXDhuWhho7WtdU/hQX&#10;Z2B6+N0V6/Pbuf/SLyHsN+6z20+MGT73qw9Qifr0MN+vd1bwZ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oOxxQAAANw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176" o:spid="_x0000_s1033" style="position:absolute;left:11215;top:-494;width:2;height:293" coordorigin="11215,-49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7" o:spid="_x0000_s1034" style="position:absolute;left:11215;top:-49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UXsQA&#10;AADcAAAADwAAAGRycy9kb3ducmV2LnhtbERPS2vCQBC+F/oflin0VjdaKjZ1FVGkvQRsKoK3ITsm&#10;qdnZmF3z+PddQehtPr7nzJe9qURLjSstKxiPIhDEmdUl5wr2P9uXGQjnkTVWlknBQA6Wi8eHOcba&#10;dvxNbepzEULYxaig8L6OpXRZQQbdyNbEgTvZxqAPsMmlbrAL4aaSkyiaSoMlh4YCa1oXlJ3Tq1Hw&#10;Ouz2l2Rzur7x7+ryabfJ8ZC8K/X81K8+QHjq/b/47v7SYf5sArdnwgV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lF7EAAAA3AAAAA8AAAAAAAAAAAAAAAAAmAIAAGRycy9k&#10;b3ducmV2LnhtbFBLBQYAAAAABAAEAPUAAACJAwAAAAA=&#10;" path="m,l,292e" filled="f" strokeweight=".82pt">
                    <v:path arrowok="t" o:connecttype="custom" o:connectlocs="0,-494;0,-202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b/>
          <w:bCs/>
          <w:spacing w:val="-1"/>
          <w:lang w:val="it-IT"/>
        </w:rPr>
        <w:t>Obie</w:t>
      </w:r>
      <w:r w:rsidR="00C8071F" w:rsidRPr="00C8071F">
        <w:rPr>
          <w:rFonts w:ascii="Arial" w:eastAsia="Arial" w:hAnsi="Arial" w:cs="Arial"/>
          <w:b/>
          <w:bCs/>
          <w:spacing w:val="-2"/>
          <w:lang w:val="it-IT"/>
        </w:rPr>
        <w:t>ttivi:</w:t>
      </w:r>
    </w:p>
    <w:p w14:paraId="6EF72400" w14:textId="77777777" w:rsidR="00035400" w:rsidRDefault="00035400">
      <w:pPr>
        <w:spacing w:before="72"/>
        <w:ind w:left="103"/>
        <w:rPr>
          <w:rFonts w:ascii="Arial" w:eastAsia="Arial" w:hAnsi="Arial" w:cs="Arial"/>
          <w:b/>
          <w:bCs/>
          <w:spacing w:val="-2"/>
          <w:lang w:val="it-IT"/>
        </w:rPr>
      </w:pPr>
    </w:p>
    <w:p w14:paraId="1A2CFB07" w14:textId="77777777" w:rsidR="00035400" w:rsidRDefault="00035400">
      <w:pPr>
        <w:spacing w:before="72"/>
        <w:ind w:left="103"/>
        <w:rPr>
          <w:rFonts w:ascii="Arial" w:eastAsia="Arial" w:hAnsi="Arial" w:cs="Arial"/>
          <w:b/>
          <w:bCs/>
          <w:spacing w:val="-2"/>
          <w:lang w:val="it-IT"/>
        </w:rPr>
      </w:pPr>
    </w:p>
    <w:p w14:paraId="4AA70C17" w14:textId="77777777" w:rsidR="00035400" w:rsidRDefault="00035400">
      <w:pPr>
        <w:spacing w:before="72"/>
        <w:ind w:left="103"/>
        <w:rPr>
          <w:rFonts w:ascii="Arial" w:eastAsia="Arial" w:hAnsi="Arial" w:cs="Arial"/>
          <w:b/>
          <w:bCs/>
          <w:spacing w:val="-2"/>
          <w:lang w:val="it-IT"/>
        </w:rPr>
      </w:pPr>
    </w:p>
    <w:p w14:paraId="422EFF77" w14:textId="77777777" w:rsidR="00474FE3" w:rsidRDefault="00474FE3">
      <w:pPr>
        <w:rPr>
          <w:rFonts w:ascii="Arial" w:eastAsia="Arial" w:hAnsi="Arial" w:cs="Arial"/>
          <w:lang w:val="it-IT"/>
        </w:rPr>
      </w:pPr>
    </w:p>
    <w:p w14:paraId="06D25069" w14:textId="77777777" w:rsidR="00035400" w:rsidRPr="00C8071F" w:rsidRDefault="00035400">
      <w:pPr>
        <w:rPr>
          <w:rFonts w:ascii="Arial" w:eastAsia="Arial" w:hAnsi="Arial" w:cs="Arial"/>
          <w:lang w:val="it-IT"/>
        </w:rPr>
        <w:sectPr w:rsidR="00035400" w:rsidRPr="00C8071F">
          <w:pgSz w:w="11906" w:h="16840"/>
          <w:pgMar w:top="1560" w:right="600" w:bottom="280" w:left="300" w:header="720" w:footer="720" w:gutter="0"/>
          <w:cols w:space="720"/>
        </w:sectPr>
      </w:pPr>
    </w:p>
    <w:p w14:paraId="200B4EED" w14:textId="60EC80F1" w:rsidR="00474FE3" w:rsidRPr="00C8071F" w:rsidRDefault="00644AEB">
      <w:pPr>
        <w:spacing w:before="4" w:line="160" w:lineRule="exact"/>
        <w:rPr>
          <w:sz w:val="16"/>
          <w:szCs w:val="16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C85BDE4" wp14:editId="4995F207">
                <wp:simplePos x="0" y="0"/>
                <wp:positionH relativeFrom="page">
                  <wp:posOffset>209550</wp:posOffset>
                </wp:positionH>
                <wp:positionV relativeFrom="paragraph">
                  <wp:posOffset>38101</wp:posOffset>
                </wp:positionV>
                <wp:extent cx="6924675" cy="250190"/>
                <wp:effectExtent l="0" t="0" r="9525" b="16510"/>
                <wp:wrapNone/>
                <wp:docPr id="15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50190"/>
                          <a:chOff x="326" y="-505"/>
                          <a:chExt cx="10905" cy="319"/>
                        </a:xfrm>
                      </wpg:grpSpPr>
                      <wpg:grpSp>
                        <wpg:cNvPr id="157" name="Group 164"/>
                        <wpg:cNvGrpSpPr>
                          <a:grpSpLocks/>
                        </wpg:cNvGrpSpPr>
                        <wpg:grpSpPr bwMode="auto">
                          <a:xfrm>
                            <a:off x="336" y="-494"/>
                            <a:ext cx="10877" cy="298"/>
                            <a:chOff x="336" y="-494"/>
                            <a:chExt cx="10877" cy="298"/>
                          </a:xfrm>
                        </wpg:grpSpPr>
                        <wps:wsp>
                          <wps:cNvPr id="158" name="Freeform 165"/>
                          <wps:cNvSpPr>
                            <a:spLocks/>
                          </wps:cNvSpPr>
                          <wps:spPr bwMode="auto">
                            <a:xfrm>
                              <a:off x="336" y="-494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494 -494"/>
                                <a:gd name="T3" fmla="*/ -494 h 298"/>
                                <a:gd name="T4" fmla="+- 0 11213 336"/>
                                <a:gd name="T5" fmla="*/ T4 w 10877"/>
                                <a:gd name="T6" fmla="+- 0 -494 -494"/>
                                <a:gd name="T7" fmla="*/ -494 h 298"/>
                                <a:gd name="T8" fmla="+- 0 11213 336"/>
                                <a:gd name="T9" fmla="*/ T8 w 10877"/>
                                <a:gd name="T10" fmla="+- 0 -197 -494"/>
                                <a:gd name="T11" fmla="*/ -197 h 298"/>
                                <a:gd name="T12" fmla="+- 0 336 336"/>
                                <a:gd name="T13" fmla="*/ T12 w 10877"/>
                                <a:gd name="T14" fmla="+- 0 -197 -494"/>
                                <a:gd name="T15" fmla="*/ -197 h 298"/>
                                <a:gd name="T16" fmla="+- 0 336 336"/>
                                <a:gd name="T17" fmla="*/ T16 w 10877"/>
                                <a:gd name="T18" fmla="+- 0 -494 -494"/>
                                <a:gd name="T19" fmla="*/ -494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2"/>
                        <wpg:cNvGrpSpPr>
                          <a:grpSpLocks/>
                        </wpg:cNvGrpSpPr>
                        <wpg:grpSpPr bwMode="auto">
                          <a:xfrm>
                            <a:off x="336" y="-497"/>
                            <a:ext cx="10886" cy="2"/>
                            <a:chOff x="336" y="-497"/>
                            <a:chExt cx="10886" cy="2"/>
                          </a:xfrm>
                        </wpg:grpSpPr>
                        <wps:wsp>
                          <wps:cNvPr id="160" name="Freeform 163"/>
                          <wps:cNvSpPr>
                            <a:spLocks/>
                          </wps:cNvSpPr>
                          <wps:spPr bwMode="auto">
                            <a:xfrm>
                              <a:off x="336" y="-49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0"/>
                        <wpg:cNvGrpSpPr>
                          <a:grpSpLocks/>
                        </wpg:cNvGrpSpPr>
                        <wpg:grpSpPr bwMode="auto">
                          <a:xfrm>
                            <a:off x="336" y="-194"/>
                            <a:ext cx="10886" cy="2"/>
                            <a:chOff x="336" y="-194"/>
                            <a:chExt cx="10886" cy="2"/>
                          </a:xfrm>
                        </wpg:grpSpPr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336" y="-194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58"/>
                        <wpg:cNvGrpSpPr>
                          <a:grpSpLocks/>
                        </wpg:cNvGrpSpPr>
                        <wpg:grpSpPr bwMode="auto">
                          <a:xfrm>
                            <a:off x="11215" y="-494"/>
                            <a:ext cx="2" cy="298"/>
                            <a:chOff x="11215" y="-494"/>
                            <a:chExt cx="2" cy="298"/>
                          </a:xfrm>
                        </wpg:grpSpPr>
                        <wps:wsp>
                          <wps:cNvPr id="164" name="Freeform 159"/>
                          <wps:cNvSpPr>
                            <a:spLocks/>
                          </wps:cNvSpPr>
                          <wps:spPr bwMode="auto">
                            <a:xfrm>
                              <a:off x="11215" y="-494"/>
                              <a:ext cx="2" cy="298"/>
                            </a:xfrm>
                            <a:custGeom>
                              <a:avLst/>
                              <a:gdLst>
                                <a:gd name="T0" fmla="+- 0 -494 -494"/>
                                <a:gd name="T1" fmla="*/ -494 h 298"/>
                                <a:gd name="T2" fmla="+- 0 -197 -494"/>
                                <a:gd name="T3" fmla="*/ -19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E317D" id="Group 157" o:spid="_x0000_s1026" style="position:absolute;margin-left:16.5pt;margin-top:3pt;width:545.25pt;height:19.7pt;z-index:-251661824;mso-position-horizontal-relative:page" coordorigin="326,-505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">
                <v:group id="Group 164" o:spid="_x0000_s1027" style="position:absolute;left:336;top:-494;width:10877;height:298" coordorigin="336,-494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5" o:spid="_x0000_s1028" style="position:absolute;left:336;top:-494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08MYA&#10;AADcAAAADwAAAGRycy9kb3ducmV2LnhtbESPQWvCQBCF74L/YRmhF6mbFrQSXUWKFZEeNJaep9kx&#10;iWZnQ3arsb++cyj0NsN7894382XnanWlNlSeDTyNElDEubcVFwY+jm+PU1AhIlusPZOBOwVYLvq9&#10;OabW3/hA1ywWSkI4pGigjLFJtQ55SQ7DyDfEop186zDK2hbatniTcFfr5ySZaIcVS0OJDb2WlF+y&#10;b2fgZ7iu1humd97h+fAy2ew/T1+FMQ+DbjUDFamL/+a/660V/LHQyj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k08MYAAADcAAAADwAAAAAAAAAAAAAAAACYAgAAZHJz&#10;L2Rvd25yZXYueG1sUEsFBgAAAAAEAAQA9QAAAIsDAAAAAA==&#10;" path="m,l10877,r,297l,297,,xe" fillcolor="#ff9" stroked="f">
                    <v:path arrowok="t" o:connecttype="custom" o:connectlocs="0,-494;10877,-494;10877,-197;0,-197;0,-494" o:connectangles="0,0,0,0,0"/>
                  </v:shape>
                </v:group>
                <v:group id="Group 162" o:spid="_x0000_s1029" style="position:absolute;left:336;top:-497;width:10886;height:2" coordorigin="336,-49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3" o:spid="_x0000_s1030" style="position:absolute;left:336;top:-49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lS8UA&#10;AADcAAAADwAAAGRycy9kb3ducmV2LnhtbESPQWvCQBCF74L/YRnBi9SNUmxJXUXEgr2IpgWvQ3aa&#10;hGZn4+5W47/vHAreZnhv3vtmue5dq64UYuPZwGyagSIuvW24MvD1+f70CiomZIutZzJwpwjr1XCw&#10;xNz6G5/oWqRKSQjHHA3UKXW51rGsyWGc+o5YtG8fHCZZQ6VtwJuEu1bPs2yhHTYsDTV2tK2p/Cl+&#10;nYGX02VfbM/P5/6oJyEcdu6jO8yNGY/6zRuoRH16mP+v91bwF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mVLxQAAANw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160" o:spid="_x0000_s1031" style="position:absolute;left:336;top:-194;width:10886;height:2" coordorigin="336,-194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1" o:spid="_x0000_s1032" style="position:absolute;left:336;top:-194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ep8MA&#10;AADcAAAADwAAAGRycy9kb3ducmV2LnhtbERPTWvCQBC9F/wPywi9FN00FJXoRkRasBepUfA6ZMck&#10;mJ2Nu9uY/vtuoeBtHu9zVuvBtKIn5xvLCl6nCQji0uqGKwWn48dkAcIHZI2tZVLwQx7W+ehphZm2&#10;dz5QX4RKxBD2GSqoQ+gyKX1Zk0E/tR1x5C7WGQwRukpqh/cYblqZJslMGmw4NtTY0bam8lp8GwXz&#10;w21XbM9v5+FLvji3fzef3T5V6nk8bJYgAg3hIf5373ScP0v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Bep8MAAADcAAAADwAAAAAAAAAAAAAAAACYAgAAZHJzL2Rv&#10;d25yZXYueG1sUEsFBgAAAAAEAAQA9QAAAIgDAAAAAA==&#10;" path="m,l10886,e" filled="f" strokeweight=".82pt">
                    <v:path arrowok="t" o:connecttype="custom" o:connectlocs="0,0;10886,0" o:connectangles="0,0"/>
                  </v:shape>
                </v:group>
                <v:group id="Group 158" o:spid="_x0000_s1033" style="position:absolute;left:11215;top:-494;width:2;height:298" coordorigin="11215,-494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59" o:spid="_x0000_s1034" style="position:absolute;left:11215;top:-494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XcYcMA&#10;AADcAAAADwAAAGRycy9kb3ducmV2LnhtbERPzWoCMRC+C75DGMGL1KxbK3ZrFBEK9SBY6wMMm+lm&#10;6WayJNFd+/SmUPA2H9/vrDa9bcSVfKgdK5hNMxDEpdM1VwrOX+9PSxAhImtsHJOCGwXYrIeDFRba&#10;dfxJ11OsRArhUKACE2NbSBlKQxbD1LXEift23mJM0FdSe+xSuG1knmULabHm1GCwpZ2h8ud0sQoO&#10;z646dk2ev9y83Zvl7+vkcj4oNR712zcQkfr4EP+7P3Sav5jD3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XcYcMAAADcAAAADwAAAAAAAAAAAAAAAACYAgAAZHJzL2Rv&#10;d25yZXYueG1sUEsFBgAAAAAEAAQA9QAAAIgDAAAAAA==&#10;" path="m,l,297e" filled="f" strokeweight=".82pt">
                    <v:path arrowok="t" o:connecttype="custom" o:connectlocs="0,-494;0,-197" o:connectangles="0,0"/>
                  </v:shape>
                </v:group>
                <w10:wrap anchorx="page"/>
              </v:group>
            </w:pict>
          </mc:Fallback>
        </mc:AlternateContent>
      </w:r>
    </w:p>
    <w:p w14:paraId="6CDF93A4" w14:textId="77777777" w:rsidR="00474FE3" w:rsidRPr="00C8071F" w:rsidRDefault="00C8071F">
      <w:pPr>
        <w:ind w:left="765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2"/>
          <w:lang w:val="it-IT"/>
        </w:rPr>
        <w:t>H2</w:t>
      </w:r>
      <w:r w:rsidRPr="00C8071F">
        <w:rPr>
          <w:rFonts w:ascii="Arial" w:eastAsia="Arial" w:hAnsi="Arial" w:cs="Arial"/>
          <w:b/>
          <w:bCs/>
          <w:lang w:val="it-IT"/>
        </w:rPr>
        <w:t xml:space="preserve">) </w:t>
      </w:r>
      <w:r w:rsidRPr="00C8071F">
        <w:rPr>
          <w:rFonts w:ascii="Arial" w:eastAsia="Arial" w:hAnsi="Arial" w:cs="Arial"/>
          <w:b/>
          <w:bCs/>
          <w:spacing w:val="-2"/>
          <w:lang w:val="it-IT"/>
        </w:rPr>
        <w:t>RISUL</w:t>
      </w:r>
      <w:r w:rsidRPr="00C8071F">
        <w:rPr>
          <w:rFonts w:ascii="Arial" w:eastAsia="Arial" w:hAnsi="Arial" w:cs="Arial"/>
          <w:b/>
          <w:bCs/>
          <w:spacing w:val="9"/>
          <w:lang w:val="it-IT"/>
        </w:rPr>
        <w:t>T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4"/>
          <w:lang w:val="it-IT"/>
        </w:rPr>
        <w:t>T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8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4"/>
          <w:lang w:val="it-IT"/>
        </w:rPr>
        <w:t>T</w:t>
      </w:r>
      <w:r w:rsidRPr="00C8071F">
        <w:rPr>
          <w:rFonts w:ascii="Arial" w:eastAsia="Arial" w:hAnsi="Arial" w:cs="Arial"/>
          <w:b/>
          <w:bCs/>
          <w:lang w:val="it-IT"/>
        </w:rPr>
        <w:t>TESI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lang w:val="it-IT"/>
        </w:rPr>
        <w:t>DEL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lang w:val="it-IT"/>
        </w:rPr>
        <w:t>PROCESS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lang w:val="it-IT"/>
        </w:rPr>
        <w:t>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>RTECI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lang w:val="it-IT"/>
        </w:rPr>
        <w:t>TIVO</w:t>
      </w:r>
    </w:p>
    <w:p w14:paraId="582FE799" w14:textId="77777777" w:rsidR="00474FE3" w:rsidRPr="00C8071F" w:rsidRDefault="00474FE3">
      <w:pPr>
        <w:spacing w:before="11" w:line="220" w:lineRule="exact"/>
        <w:rPr>
          <w:lang w:val="it-IT"/>
        </w:rPr>
      </w:pPr>
    </w:p>
    <w:p w14:paraId="40D4BD83" w14:textId="51AC7AB6" w:rsidR="00474FE3" w:rsidRPr="00C8071F" w:rsidRDefault="00C8071F">
      <w:pPr>
        <w:spacing w:before="72"/>
        <w:ind w:left="1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Risultat</w:t>
      </w:r>
      <w:r w:rsidRPr="00C8071F">
        <w:rPr>
          <w:rFonts w:ascii="Arial" w:eastAsia="Arial" w:hAnsi="Arial" w:cs="Arial"/>
          <w:b/>
          <w:bCs/>
          <w:lang w:val="it-IT"/>
        </w:rPr>
        <w:t xml:space="preserve">i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attesi:</w:t>
      </w:r>
    </w:p>
    <w:p w14:paraId="3C7717C4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3FD7977D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4CDB75B8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A3FEF7C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21D32125" w14:textId="77777777" w:rsidR="00474FE3" w:rsidRPr="00C8071F" w:rsidRDefault="00474FE3">
      <w:pPr>
        <w:spacing w:before="2" w:line="260" w:lineRule="exact"/>
        <w:rPr>
          <w:sz w:val="26"/>
          <w:szCs w:val="26"/>
          <w:lang w:val="it-IT"/>
        </w:rPr>
      </w:pPr>
    </w:p>
    <w:p w14:paraId="3BAB4BA7" w14:textId="06F9198E" w:rsidR="00474FE3" w:rsidRPr="00C8071F" w:rsidRDefault="00C8071F">
      <w:pPr>
        <w:spacing w:before="72" w:line="241" w:lineRule="auto"/>
        <w:ind w:left="765" w:right="490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I</w:t>
      </w:r>
      <w:r w:rsidRPr="00C8071F">
        <w:rPr>
          <w:rFonts w:ascii="Arial" w:eastAsia="Arial" w:hAnsi="Arial" w:cs="Arial"/>
          <w:b/>
          <w:bCs/>
          <w:lang w:val="it-IT"/>
        </w:rPr>
        <w:t>)</w:t>
      </w:r>
      <w:r w:rsidRPr="00C8071F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IMPEGN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LL</w:t>
      </w:r>
      <w:r w:rsidRPr="00C8071F">
        <w:rPr>
          <w:rFonts w:ascii="Arial" w:eastAsia="Arial" w:hAnsi="Arial" w:cs="Arial"/>
          <w:b/>
          <w:bCs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SOSPENSION</w:t>
      </w:r>
      <w:r w:rsidRPr="00C8071F">
        <w:rPr>
          <w:rFonts w:ascii="Arial" w:eastAsia="Arial" w:hAnsi="Arial" w:cs="Arial"/>
          <w:b/>
          <w:bCs/>
          <w:lang w:val="it-IT"/>
        </w:rPr>
        <w:t>E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D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DECISION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TTINENT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L'OGGETT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DE</w:t>
      </w:r>
      <w:r w:rsidRPr="00C8071F">
        <w:rPr>
          <w:rFonts w:ascii="Arial" w:eastAsia="Arial" w:hAnsi="Arial" w:cs="Arial"/>
          <w:b/>
          <w:bCs/>
          <w:lang w:val="it-IT"/>
        </w:rPr>
        <w:t>L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ROCESS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DA </w:t>
      </w:r>
      <w:r w:rsidRPr="00C8071F">
        <w:rPr>
          <w:rFonts w:ascii="Arial" w:eastAsia="Arial" w:hAnsi="Arial" w:cs="Arial"/>
          <w:b/>
          <w:bCs/>
          <w:spacing w:val="6"/>
          <w:lang w:val="it-IT"/>
        </w:rPr>
        <w:t>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RT</w:t>
      </w:r>
      <w:r w:rsidRPr="00C8071F">
        <w:rPr>
          <w:rFonts w:ascii="Arial" w:eastAsia="Arial" w:hAnsi="Arial" w:cs="Arial"/>
          <w:b/>
          <w:bCs/>
          <w:lang w:val="it-IT"/>
        </w:rPr>
        <w:t xml:space="preserve">E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DEGL</w:t>
      </w:r>
      <w:r w:rsidRPr="00C8071F">
        <w:rPr>
          <w:rFonts w:ascii="Arial" w:eastAsia="Arial" w:hAnsi="Arial" w:cs="Arial"/>
          <w:b/>
          <w:bCs/>
          <w:lang w:val="it-IT"/>
        </w:rPr>
        <w:t xml:space="preserve">I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ENT</w:t>
      </w:r>
      <w:r w:rsidRPr="00C8071F">
        <w:rPr>
          <w:rFonts w:ascii="Arial" w:eastAsia="Arial" w:hAnsi="Arial" w:cs="Arial"/>
          <w:b/>
          <w:bCs/>
          <w:lang w:val="it-IT"/>
        </w:rPr>
        <w:t xml:space="preserve">I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RICHIEDENT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spacing w:val="59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art.1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r w:rsidRPr="00C8071F">
        <w:rPr>
          <w:rFonts w:ascii="Arial" w:eastAsia="Arial" w:hAnsi="Arial" w:cs="Arial"/>
          <w:i/>
          <w:spacing w:val="-1"/>
          <w:lang w:val="it-IT"/>
        </w:rPr>
        <w:t>comm</w:t>
      </w:r>
      <w:r w:rsidRPr="00C8071F">
        <w:rPr>
          <w:rFonts w:ascii="Arial" w:eastAsia="Arial" w:hAnsi="Arial" w:cs="Arial"/>
          <w:i/>
          <w:lang w:val="it-IT"/>
        </w:rPr>
        <w:t>a 1</w:t>
      </w:r>
      <w:r w:rsidR="00644AEB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="00644AEB">
        <w:rPr>
          <w:rFonts w:ascii="Arial" w:eastAsia="Arial" w:hAnsi="Arial" w:cs="Arial"/>
          <w:i/>
          <w:lang w:val="it-IT"/>
        </w:rPr>
        <w:t>l.r</w:t>
      </w:r>
      <w:proofErr w:type="spellEnd"/>
      <w:r w:rsidR="00644AEB">
        <w:rPr>
          <w:rFonts w:ascii="Arial" w:eastAsia="Arial" w:hAnsi="Arial" w:cs="Arial"/>
          <w:i/>
          <w:lang w:val="it-IT"/>
        </w:rPr>
        <w:t>. 3/2010</w:t>
      </w:r>
    </w:p>
    <w:p w14:paraId="35821CE3" w14:textId="29ECF30D" w:rsidR="00474FE3" w:rsidRDefault="00D32BC6">
      <w:pPr>
        <w:spacing w:before="28" w:line="241" w:lineRule="auto"/>
        <w:ind w:left="103" w:right="203"/>
        <w:jc w:val="both"/>
        <w:rPr>
          <w:rFonts w:ascii="Arial" w:eastAsia="Arial" w:hAnsi="Arial" w:cs="Arial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42" behindDoc="1" locked="0" layoutInCell="1" allowOverlap="1" wp14:anchorId="4C1AD6BF" wp14:editId="3CAD4430">
                <wp:simplePos x="0" y="0"/>
                <wp:positionH relativeFrom="page">
                  <wp:posOffset>254000</wp:posOffset>
                </wp:positionH>
                <wp:positionV relativeFrom="paragraph">
                  <wp:posOffset>-336550</wp:posOffset>
                </wp:positionV>
                <wp:extent cx="6877685" cy="363855"/>
                <wp:effectExtent l="6350" t="6350" r="2540" b="1270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363855"/>
                          <a:chOff x="400" y="-530"/>
                          <a:chExt cx="10831" cy="573"/>
                        </a:xfrm>
                      </wpg:grpSpPr>
                      <wpg:grpSp>
                        <wpg:cNvPr id="144" name="Group 155"/>
                        <wpg:cNvGrpSpPr>
                          <a:grpSpLocks/>
                        </wpg:cNvGrpSpPr>
                        <wpg:grpSpPr bwMode="auto">
                          <a:xfrm>
                            <a:off x="418" y="-519"/>
                            <a:ext cx="10795" cy="278"/>
                            <a:chOff x="418" y="-519"/>
                            <a:chExt cx="10795" cy="278"/>
                          </a:xfrm>
                        </wpg:grpSpPr>
                        <wps:wsp>
                          <wps:cNvPr id="145" name="Freeform 156"/>
                          <wps:cNvSpPr>
                            <a:spLocks/>
                          </wps:cNvSpPr>
                          <wps:spPr bwMode="auto">
                            <a:xfrm>
                              <a:off x="418" y="-519"/>
                              <a:ext cx="10795" cy="278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0795"/>
                                <a:gd name="T2" fmla="+- 0 -519 -519"/>
                                <a:gd name="T3" fmla="*/ -519 h 278"/>
                                <a:gd name="T4" fmla="+- 0 11213 418"/>
                                <a:gd name="T5" fmla="*/ T4 w 10795"/>
                                <a:gd name="T6" fmla="+- 0 -519 -519"/>
                                <a:gd name="T7" fmla="*/ -519 h 278"/>
                                <a:gd name="T8" fmla="+- 0 11213 418"/>
                                <a:gd name="T9" fmla="*/ T8 w 10795"/>
                                <a:gd name="T10" fmla="+- 0 -241 -519"/>
                                <a:gd name="T11" fmla="*/ -241 h 278"/>
                                <a:gd name="T12" fmla="+- 0 418 418"/>
                                <a:gd name="T13" fmla="*/ T12 w 10795"/>
                                <a:gd name="T14" fmla="+- 0 -241 -519"/>
                                <a:gd name="T15" fmla="*/ -241 h 278"/>
                                <a:gd name="T16" fmla="+- 0 418 418"/>
                                <a:gd name="T17" fmla="*/ T16 w 10795"/>
                                <a:gd name="T18" fmla="+- 0 -519 -519"/>
                                <a:gd name="T19" fmla="*/ -51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5" h="278">
                                  <a:moveTo>
                                    <a:pt x="0" y="0"/>
                                  </a:moveTo>
                                  <a:lnTo>
                                    <a:pt x="10795" y="0"/>
                                  </a:lnTo>
                                  <a:lnTo>
                                    <a:pt x="10795" y="278"/>
                                  </a:lnTo>
                                  <a:lnTo>
                                    <a:pt x="0" y="27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53"/>
                        <wpg:cNvGrpSpPr>
                          <a:grpSpLocks/>
                        </wpg:cNvGrpSpPr>
                        <wpg:grpSpPr bwMode="auto">
                          <a:xfrm>
                            <a:off x="408" y="-522"/>
                            <a:ext cx="10814" cy="2"/>
                            <a:chOff x="408" y="-522"/>
                            <a:chExt cx="10814" cy="2"/>
                          </a:xfrm>
                        </wpg:grpSpPr>
                        <wps:wsp>
                          <wps:cNvPr id="147" name="Freeform 154"/>
                          <wps:cNvSpPr>
                            <a:spLocks/>
                          </wps:cNvSpPr>
                          <wps:spPr bwMode="auto">
                            <a:xfrm>
                              <a:off x="408" y="-522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408 408"/>
                                <a:gd name="T1" fmla="*/ T0 w 10814"/>
                                <a:gd name="T2" fmla="+- 0 11222 40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1"/>
                        <wpg:cNvGrpSpPr>
                          <a:grpSpLocks/>
                        </wpg:cNvGrpSpPr>
                        <wpg:grpSpPr bwMode="auto">
                          <a:xfrm>
                            <a:off x="415" y="-519"/>
                            <a:ext cx="2" cy="552"/>
                            <a:chOff x="415" y="-519"/>
                            <a:chExt cx="2" cy="552"/>
                          </a:xfrm>
                        </wpg:grpSpPr>
                        <wps:wsp>
                          <wps:cNvPr id="149" name="Freeform 152"/>
                          <wps:cNvSpPr>
                            <a:spLocks/>
                          </wps:cNvSpPr>
                          <wps:spPr bwMode="auto">
                            <a:xfrm>
                              <a:off x="415" y="-519"/>
                              <a:ext cx="2" cy="552"/>
                            </a:xfrm>
                            <a:custGeom>
                              <a:avLst/>
                              <a:gdLst>
                                <a:gd name="T0" fmla="+- 0 -519 -519"/>
                                <a:gd name="T1" fmla="*/ -519 h 552"/>
                                <a:gd name="T2" fmla="+- 0 33 -519"/>
                                <a:gd name="T3" fmla="*/ 33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9"/>
                        <wpg:cNvGrpSpPr>
                          <a:grpSpLocks/>
                        </wpg:cNvGrpSpPr>
                        <wpg:grpSpPr bwMode="auto">
                          <a:xfrm>
                            <a:off x="11215" y="-519"/>
                            <a:ext cx="2" cy="552"/>
                            <a:chOff x="11215" y="-519"/>
                            <a:chExt cx="2" cy="552"/>
                          </a:xfrm>
                        </wpg:grpSpPr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11215" y="-519"/>
                              <a:ext cx="2" cy="552"/>
                            </a:xfrm>
                            <a:custGeom>
                              <a:avLst/>
                              <a:gdLst>
                                <a:gd name="T0" fmla="+- 0 -519 -519"/>
                                <a:gd name="T1" fmla="*/ -519 h 552"/>
                                <a:gd name="T2" fmla="+- 0 33 -519"/>
                                <a:gd name="T3" fmla="*/ 33 h 5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">
                                  <a:moveTo>
                                    <a:pt x="0" y="0"/>
                                  </a:move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7"/>
                        <wpg:cNvGrpSpPr>
                          <a:grpSpLocks/>
                        </wpg:cNvGrpSpPr>
                        <wpg:grpSpPr bwMode="auto">
                          <a:xfrm>
                            <a:off x="418" y="-246"/>
                            <a:ext cx="10795" cy="278"/>
                            <a:chOff x="418" y="-246"/>
                            <a:chExt cx="10795" cy="278"/>
                          </a:xfrm>
                        </wpg:grpSpPr>
                        <wps:wsp>
                          <wps:cNvPr id="153" name="Freeform 148"/>
                          <wps:cNvSpPr>
                            <a:spLocks/>
                          </wps:cNvSpPr>
                          <wps:spPr bwMode="auto">
                            <a:xfrm>
                              <a:off x="418" y="-246"/>
                              <a:ext cx="10795" cy="278"/>
                            </a:xfrm>
                            <a:custGeom>
                              <a:avLst/>
                              <a:gdLst>
                                <a:gd name="T0" fmla="+- 0 418 418"/>
                                <a:gd name="T1" fmla="*/ T0 w 10795"/>
                                <a:gd name="T2" fmla="+- 0 -246 -246"/>
                                <a:gd name="T3" fmla="*/ -246 h 278"/>
                                <a:gd name="T4" fmla="+- 0 11213 418"/>
                                <a:gd name="T5" fmla="*/ T4 w 10795"/>
                                <a:gd name="T6" fmla="+- 0 -246 -246"/>
                                <a:gd name="T7" fmla="*/ -246 h 278"/>
                                <a:gd name="T8" fmla="+- 0 11213 418"/>
                                <a:gd name="T9" fmla="*/ T8 w 10795"/>
                                <a:gd name="T10" fmla="+- 0 33 -246"/>
                                <a:gd name="T11" fmla="*/ 33 h 278"/>
                                <a:gd name="T12" fmla="+- 0 418 418"/>
                                <a:gd name="T13" fmla="*/ T12 w 10795"/>
                                <a:gd name="T14" fmla="+- 0 33 -246"/>
                                <a:gd name="T15" fmla="*/ 33 h 278"/>
                                <a:gd name="T16" fmla="+- 0 418 418"/>
                                <a:gd name="T17" fmla="*/ T16 w 10795"/>
                                <a:gd name="T18" fmla="+- 0 -246 -246"/>
                                <a:gd name="T19" fmla="*/ -246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95" h="278">
                                  <a:moveTo>
                                    <a:pt x="0" y="0"/>
                                  </a:moveTo>
                                  <a:lnTo>
                                    <a:pt x="10795" y="0"/>
                                  </a:lnTo>
                                  <a:lnTo>
                                    <a:pt x="10795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45"/>
                        <wpg:cNvGrpSpPr>
                          <a:grpSpLocks/>
                        </wpg:cNvGrpSpPr>
                        <wpg:grpSpPr bwMode="auto">
                          <a:xfrm>
                            <a:off x="408" y="35"/>
                            <a:ext cx="10814" cy="2"/>
                            <a:chOff x="408" y="35"/>
                            <a:chExt cx="10814" cy="2"/>
                          </a:xfrm>
                        </wpg:grpSpPr>
                        <wps:wsp>
                          <wps:cNvPr id="155" name="Freeform 146"/>
                          <wps:cNvSpPr>
                            <a:spLocks/>
                          </wps:cNvSpPr>
                          <wps:spPr bwMode="auto">
                            <a:xfrm>
                              <a:off x="408" y="35"/>
                              <a:ext cx="10814" cy="2"/>
                            </a:xfrm>
                            <a:custGeom>
                              <a:avLst/>
                              <a:gdLst>
                                <a:gd name="T0" fmla="+- 0 408 408"/>
                                <a:gd name="T1" fmla="*/ T0 w 10814"/>
                                <a:gd name="T2" fmla="+- 0 11222 408"/>
                                <a:gd name="T3" fmla="*/ T2 w 108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4">
                                  <a:moveTo>
                                    <a:pt x="0" y="0"/>
                                  </a:moveTo>
                                  <a:lnTo>
                                    <a:pt x="1081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2F797" id="Group 144" o:spid="_x0000_s1026" style="position:absolute;margin-left:20pt;margin-top:-26.5pt;width:541.55pt;height:28.65pt;z-index:-1538;mso-position-horizontal-relative:page" coordorigin="400,-530" coordsize="10831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">
                <v:group id="Group 155" o:spid="_x0000_s1027" style="position:absolute;left:418;top:-519;width:10795;height:278" coordorigin="418,-519" coordsize="1079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56" o:spid="_x0000_s1028" style="position:absolute;left:418;top:-519;width:10795;height:278;visibility:visible;mso-wrap-style:square;v-text-anchor:top" coordsize="1079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ZR8MA&#10;AADcAAAADwAAAGRycy9kb3ducmV2LnhtbERPS2vCQBC+F/wPywi91Y2P+oiuIqLBY30geBuyYxLM&#10;zobsNqb99a5Q6G0+vucsVq0pRUO1Kywr6PciEMSp1QVnCs6n3ccUhPPIGkvLpOCHHKyWnbcFxto+&#10;+EDN0WcihLCLUUHufRVL6dKcDLqerYgDd7O1QR9gnUld4yOEm1IOomgsDRYcGnKsaJNTej9+GwX7&#10;xgzN7z3ZbnmWHibXJPkqLxel3rvteg7CU+v/xX/uvQ7zR5/wei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ZR8MAAADcAAAADwAAAAAAAAAAAAAAAACYAgAAZHJzL2Rv&#10;d25yZXYueG1sUEsFBgAAAAAEAAQA9QAAAIgDAAAAAA==&#10;" path="m,l10795,r,278l,278,,xe" fillcolor="#ff9" stroked="f">
                    <v:path arrowok="t" o:connecttype="custom" o:connectlocs="0,-519;10795,-519;10795,-241;0,-241;0,-519" o:connectangles="0,0,0,0,0"/>
                  </v:shape>
                </v:group>
                <v:group id="Group 153" o:spid="_x0000_s1029" style="position:absolute;left:408;top:-522;width:10814;height:2" coordorigin="408,-522" coordsize="10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54" o:spid="_x0000_s1030" style="position:absolute;left:408;top:-522;width:10814;height:2;visibility:visible;mso-wrap-style:square;v-text-anchor:top" coordsize="10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+pjcAA&#10;AADcAAAADwAAAGRycy9kb3ducmV2LnhtbERPTYvCMBC9L/gfwgje1nSlrFKNsgiCXlbUXrwNzZgW&#10;m0lootZ/bxYWvM3jfc5i1dtW3KkLjWMFX+MMBHHldMNGQXnafM5AhIissXVMCp4UYLUcfCyw0O7B&#10;B7ofoxEphEOBCuoYfSFlqGqyGMbOEyfu4jqLMcHOSN3hI4XbVk6y7FtabDg11OhpXVN1Pd6sgtz3&#10;ub9O92Z3LmfGP/e/bVOSUqNh/zMHEamPb/G/e6vT/HwKf8+k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+pjcAAAADcAAAADwAAAAAAAAAAAAAAAACYAgAAZHJzL2Rvd25y&#10;ZXYueG1sUEsFBgAAAAAEAAQA9QAAAIUDAAAAAA==&#10;" path="m,l10814,e" filled="f" strokeweight=".82pt">
                    <v:path arrowok="t" o:connecttype="custom" o:connectlocs="0,0;10814,0" o:connectangles="0,0"/>
                  </v:shape>
                </v:group>
                <v:group id="Group 151" o:spid="_x0000_s1031" style="position:absolute;left:415;top:-519;width:2;height:552" coordorigin="415,-519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2" o:spid="_x0000_s1032" style="position:absolute;left:415;top:-519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f98AA&#10;AADcAAAADwAAAGRycy9kb3ducmV2LnhtbERPTYvCMBC9L/gfwgje1lQRWatRVBC8id1dz0MztrXN&#10;pDSxVn+9EQRv83ifs1h1phItNa6wrGA0jEAQp1YXnCn4+919/4BwHlljZZkU3MnBatn7WmCs7Y2P&#10;1CY+EyGEXYwKcu/rWEqX5mTQDW1NHLizbQz6AJtM6gZvIdxUchxFU2mw4NCQY03bnNIyuRoFm8lp&#10;d3kcp20y+i8PXdaWdoORUoN+t56D8NT5j/jt3uswfzKD1zPh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+f98AAAADcAAAADwAAAAAAAAAAAAAAAACYAgAAZHJzL2Rvd25y&#10;ZXYueG1sUEsFBgAAAAAEAAQA9QAAAIUDAAAAAA==&#10;" path="m,l,552e" filled="f" strokeweight=".82pt">
                    <v:path arrowok="t" o:connecttype="custom" o:connectlocs="0,-519;0,33" o:connectangles="0,0"/>
                  </v:shape>
                </v:group>
                <v:group id="Group 149" o:spid="_x0000_s1033" style="position:absolute;left:11215;top:-519;width:2;height:552" coordorigin="11215,-519" coordsize="2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0" o:spid="_x0000_s1034" style="position:absolute;left:11215;top:-519;width:2;height:552;visibility:visible;mso-wrap-style:square;v-text-anchor:top" coordsize="2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FLMEA&#10;AADcAAAADwAAAGRycy9kb3ducmV2LnhtbERPTYvCMBC9L/gfwgh7W9MuKlKNooLgTeyq56EZ29pm&#10;Upps7frrjSDsbR7vcxar3tSio9aVlhXEowgEcWZ1ybmC08/uawbCeWSNtWVS8EcOVsvBxwITbe98&#10;pC71uQgh7BJUUHjfJFK6rCCDbmQb4sBdbWvQB9jmUrd4D+Gmlt9RNJUGSw4NBTa0LSir0l+jYDO+&#10;7G6P47RL43N16POushuMlPoc9us5CE+9/xe/3Xsd5k9ieD0TLp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ABSzBAAAA3AAAAA8AAAAAAAAAAAAAAAAAmAIAAGRycy9kb3du&#10;cmV2LnhtbFBLBQYAAAAABAAEAPUAAACGAwAAAAA=&#10;" path="m,l,552e" filled="f" strokeweight=".82pt">
                    <v:path arrowok="t" o:connecttype="custom" o:connectlocs="0,-519;0,33" o:connectangles="0,0"/>
                  </v:shape>
                </v:group>
                <v:group id="Group 147" o:spid="_x0000_s1035" style="position:absolute;left:418;top:-246;width:10795;height:278" coordorigin="418,-246" coordsize="10795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48" o:spid="_x0000_s1036" style="position:absolute;left:418;top:-246;width:10795;height:278;visibility:visible;mso-wrap-style:square;v-text-anchor:top" coordsize="1079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ydcMA&#10;AADcAAAADwAAAGRycy9kb3ducmV2LnhtbERPS2vCQBC+F/wPywje6kZDH0bXICUGj/WB0NuQHZNg&#10;djZkt0naX98tFHqbj+85m3Q0jeipc7VlBYt5BIK4sLrmUsHlvH98BeE8ssbGMin4IgfpdvKwwUTb&#10;gY/Un3wpQgi7BBVU3reJlK6oyKCb25Y4cDfbGfQBdqXUHQ4h3DRyGUXP0mDNoaHClt4qKu6nT6Pg&#10;0JvYfN/zLONVcXz5yPP35npVajYdd2sQnkb/L/5zH3SY/xTD7zPh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rydcMAAADcAAAADwAAAAAAAAAAAAAAAACYAgAAZHJzL2Rv&#10;d25yZXYueG1sUEsFBgAAAAAEAAQA9QAAAIgDAAAAAA==&#10;" path="m,l10795,r,279l,279,,xe" fillcolor="#ff9" stroked="f">
                    <v:path arrowok="t" o:connecttype="custom" o:connectlocs="0,-246;10795,-246;10795,33;0,33;0,-246" o:connectangles="0,0,0,0,0"/>
                  </v:shape>
                </v:group>
                <v:group id="Group 145" o:spid="_x0000_s1037" style="position:absolute;left:408;top:35;width:10814;height:2" coordorigin="408,35" coordsize="108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46" o:spid="_x0000_s1038" style="position:absolute;left:408;top:35;width:10814;height:2;visibility:visible;mso-wrap-style:square;v-text-anchor:top" coordsize="108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EvMEA&#10;AADcAAAADwAAAGRycy9kb3ducmV2LnhtbERPTYvCMBC9C/6HMII3TRVdpRpFhAX3srLai7ehGdNi&#10;MwlNVuu/3ywI3ubxPme97Wwj7tSG2rGCyTgDQVw6XbNRUJw/R0sQISJrbByTgicF2G76vTXm2j34&#10;h+6naEQK4ZCjgipGn0sZyooshrHzxIm7utZiTLA1Urf4SOG2kdMs+5AWa04NFXraV1TeTr9Wwcx3&#10;M39bHM3XpVga/zx+N3VBSg0H3W4FIlIX3+KX+6DT/Pkc/p9JF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BLzBAAAA3AAAAA8AAAAAAAAAAAAAAAAAmAIAAGRycy9kb3du&#10;cmV2LnhtbFBLBQYAAAAABAAEAPUAAACGAwAAAAA=&#10;" path="m,l10814,e" filled="f" strokeweight=".82pt">
                    <v:path arrowok="t" o:connecttype="custom" o:connectlocs="0,0;10814,0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(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gett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von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ntene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l'impegn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formal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ll'ent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titola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ll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cision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sospende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qualsias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tto amministrativ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pri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mpetenz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h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nticip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54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egiudich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l’esi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i/>
          <w:lang w:val="it-IT"/>
        </w:rPr>
        <w:t>l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cess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5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posto)</w:t>
      </w:r>
      <w:r w:rsidR="00C8071F" w:rsidRPr="00C8071F">
        <w:rPr>
          <w:rFonts w:ascii="Arial" w:eastAsia="Arial" w:hAnsi="Arial" w:cs="Arial"/>
          <w:i/>
          <w:lang w:val="it-IT"/>
        </w:rPr>
        <w:t>.</w:t>
      </w:r>
      <w:r w:rsidR="00C8071F" w:rsidRPr="00C8071F">
        <w:rPr>
          <w:rFonts w:ascii="Arial" w:eastAsia="Arial" w:hAnsi="Arial" w:cs="Arial"/>
          <w:i/>
          <w:spacing w:val="49"/>
          <w:lang w:val="it-IT"/>
        </w:rPr>
        <w:t xml:space="preserve"> </w:t>
      </w:r>
      <w:proofErr w:type="spellStart"/>
      <w:r w:rsidR="00C8071F">
        <w:rPr>
          <w:rFonts w:ascii="Arial" w:eastAsia="Arial" w:hAnsi="Arial" w:cs="Arial"/>
          <w:b/>
          <w:bCs/>
          <w:i/>
        </w:rPr>
        <w:t>Allegare</w:t>
      </w:r>
      <w:proofErr w:type="spellEnd"/>
      <w:r w:rsidR="00C8071F">
        <w:rPr>
          <w:rFonts w:ascii="Arial" w:eastAsia="Arial" w:hAnsi="Arial" w:cs="Arial"/>
          <w:b/>
          <w:bCs/>
          <w:i/>
        </w:rPr>
        <w:t xml:space="preserve"> </w:t>
      </w:r>
      <w:proofErr w:type="spellStart"/>
      <w:r w:rsidR="00344005">
        <w:rPr>
          <w:rFonts w:ascii="Arial" w:eastAsia="Arial" w:hAnsi="Arial" w:cs="Arial"/>
          <w:b/>
          <w:bCs/>
          <w:i/>
          <w:spacing w:val="-1"/>
        </w:rPr>
        <w:t>copia</w:t>
      </w:r>
      <w:proofErr w:type="spellEnd"/>
      <w:r w:rsidR="00344005">
        <w:rPr>
          <w:rFonts w:ascii="Arial" w:eastAsia="Arial" w:hAnsi="Arial" w:cs="Arial"/>
          <w:b/>
          <w:bCs/>
          <w:i/>
          <w:spacing w:val="-1"/>
        </w:rPr>
        <w:t xml:space="preserve"> </w:t>
      </w:r>
      <w:proofErr w:type="gramStart"/>
      <w:r w:rsidR="00415449">
        <w:rPr>
          <w:rFonts w:ascii="Arial" w:eastAsia="Arial" w:hAnsi="Arial" w:cs="Arial"/>
          <w:b/>
          <w:bCs/>
          <w:i/>
          <w:spacing w:val="-1"/>
        </w:rPr>
        <w:t>della</w:t>
      </w:r>
      <w:proofErr w:type="gramEnd"/>
      <w:r w:rsidR="00415449">
        <w:rPr>
          <w:rFonts w:ascii="Arial" w:eastAsia="Arial" w:hAnsi="Arial" w:cs="Arial"/>
          <w:b/>
          <w:bCs/>
          <w:i/>
          <w:spacing w:val="-1"/>
        </w:rPr>
        <w:t xml:space="preserve"> </w:t>
      </w:r>
      <w:proofErr w:type="spellStart"/>
      <w:r w:rsidR="00415449">
        <w:rPr>
          <w:rFonts w:ascii="Arial" w:eastAsia="Arial" w:hAnsi="Arial" w:cs="Arial"/>
          <w:b/>
          <w:bCs/>
          <w:i/>
          <w:spacing w:val="-1"/>
        </w:rPr>
        <w:t>Delibera</w:t>
      </w:r>
      <w:proofErr w:type="spellEnd"/>
    </w:p>
    <w:p w14:paraId="5B9AF46C" w14:textId="77777777" w:rsidR="00474FE3" w:rsidRDefault="00474FE3">
      <w:pPr>
        <w:spacing w:before="8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3413"/>
        <w:gridCol w:w="3413"/>
        <w:gridCol w:w="3850"/>
      </w:tblGrid>
      <w:tr w:rsidR="00474FE3" w14:paraId="7C5772A1" w14:textId="77777777">
        <w:trPr>
          <w:trHeight w:hRule="exact" w:val="283"/>
        </w:trPr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FC9C5" w14:textId="77777777" w:rsidR="00474FE3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En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Titolare</w:t>
            </w:r>
            <w:proofErr w:type="spellEnd"/>
          </w:p>
        </w:tc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C720B" w14:textId="77777777" w:rsidR="00474FE3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ipo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tto</w:t>
            </w:r>
            <w:proofErr w:type="spellEnd"/>
          </w:p>
        </w:tc>
        <w:tc>
          <w:tcPr>
            <w:tcW w:w="3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FE3EB" w14:textId="77777777" w:rsidR="00474FE3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umero</w:t>
            </w:r>
            <w:proofErr w:type="spellEnd"/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at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tto</w:t>
            </w:r>
            <w:proofErr w:type="spellEnd"/>
          </w:p>
        </w:tc>
      </w:tr>
      <w:tr w:rsidR="00474FE3" w14:paraId="74F2C64B" w14:textId="77777777">
        <w:trPr>
          <w:trHeight w:hRule="exact" w:val="557"/>
        </w:trPr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57689" w14:textId="77777777" w:rsidR="00474FE3" w:rsidRDefault="00474FE3"/>
        </w:tc>
        <w:tc>
          <w:tcPr>
            <w:tcW w:w="34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13CEA" w14:textId="77777777" w:rsidR="00474FE3" w:rsidRDefault="00474FE3"/>
        </w:tc>
        <w:tc>
          <w:tcPr>
            <w:tcW w:w="3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FA9A00" w14:textId="77777777" w:rsidR="00474FE3" w:rsidRDefault="00474FE3"/>
        </w:tc>
      </w:tr>
    </w:tbl>
    <w:p w14:paraId="20AE125A" w14:textId="77777777" w:rsidR="00474FE3" w:rsidRDefault="00474FE3">
      <w:pPr>
        <w:spacing w:line="200" w:lineRule="exact"/>
        <w:rPr>
          <w:sz w:val="20"/>
          <w:szCs w:val="20"/>
        </w:rPr>
      </w:pPr>
    </w:p>
    <w:p w14:paraId="5102B7C6" w14:textId="77777777" w:rsidR="00474FE3" w:rsidRDefault="00474FE3">
      <w:pPr>
        <w:spacing w:before="3" w:line="280" w:lineRule="exact"/>
        <w:rPr>
          <w:sz w:val="28"/>
          <w:szCs w:val="28"/>
        </w:rPr>
      </w:pPr>
    </w:p>
    <w:p w14:paraId="7050FFCB" w14:textId="08E9D08A" w:rsidR="00474FE3" w:rsidRPr="00644AEB" w:rsidRDefault="00C8071F">
      <w:pPr>
        <w:numPr>
          <w:ilvl w:val="0"/>
          <w:numId w:val="4"/>
        </w:numPr>
        <w:tabs>
          <w:tab w:val="left" w:pos="1025"/>
        </w:tabs>
        <w:spacing w:before="72"/>
        <w:ind w:left="1025"/>
        <w:jc w:val="left"/>
        <w:rPr>
          <w:rFonts w:ascii="Arial" w:eastAsia="Arial" w:hAnsi="Arial" w:cs="Arial"/>
          <w:lang w:val="it-IT"/>
        </w:rPr>
      </w:pPr>
      <w:r w:rsidRPr="00644AEB">
        <w:rPr>
          <w:rFonts w:ascii="Arial" w:eastAsia="Arial" w:hAnsi="Arial" w:cs="Arial"/>
          <w:b/>
          <w:bCs/>
          <w:lang w:val="it-IT"/>
        </w:rPr>
        <w:t>ST</w:t>
      </w:r>
      <w:r w:rsidRPr="00644AEB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644AEB">
        <w:rPr>
          <w:rFonts w:ascii="Arial" w:eastAsia="Arial" w:hAnsi="Arial" w:cs="Arial"/>
          <w:b/>
          <w:bCs/>
          <w:lang w:val="it-IT"/>
        </w:rPr>
        <w:t>FF</w:t>
      </w:r>
      <w:r w:rsidRPr="00644AEB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644AEB">
        <w:rPr>
          <w:rFonts w:ascii="Arial" w:eastAsia="Arial" w:hAnsi="Arial" w:cs="Arial"/>
          <w:b/>
          <w:bCs/>
          <w:lang w:val="it-IT"/>
        </w:rPr>
        <w:t>DI</w:t>
      </w:r>
      <w:r w:rsidRPr="00644AEB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644AEB">
        <w:rPr>
          <w:rFonts w:ascii="Arial" w:eastAsia="Arial" w:hAnsi="Arial" w:cs="Arial"/>
          <w:b/>
          <w:bCs/>
          <w:lang w:val="it-IT"/>
        </w:rPr>
        <w:t>PROGETTO</w:t>
      </w:r>
      <w:r w:rsidRPr="00644AEB">
        <w:rPr>
          <w:rFonts w:ascii="Arial" w:eastAsia="Arial" w:hAnsi="Arial" w:cs="Arial"/>
          <w:b/>
          <w:bCs/>
          <w:spacing w:val="59"/>
          <w:lang w:val="it-IT"/>
        </w:rPr>
        <w:t xml:space="preserve"> </w:t>
      </w:r>
      <w:r w:rsidRPr="00644AEB">
        <w:rPr>
          <w:rFonts w:ascii="Arial" w:eastAsia="Arial" w:hAnsi="Arial" w:cs="Arial"/>
          <w:i/>
          <w:spacing w:val="-1"/>
          <w:lang w:val="it-IT"/>
        </w:rPr>
        <w:t>art</w:t>
      </w:r>
      <w:r w:rsidRPr="00644AEB">
        <w:rPr>
          <w:rFonts w:ascii="Arial" w:eastAsia="Arial" w:hAnsi="Arial" w:cs="Arial"/>
          <w:i/>
          <w:lang w:val="it-IT"/>
        </w:rPr>
        <w:t>.</w:t>
      </w:r>
      <w:r w:rsidRPr="00644AEB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644AEB">
        <w:rPr>
          <w:rFonts w:ascii="Arial" w:eastAsia="Arial" w:hAnsi="Arial" w:cs="Arial"/>
          <w:i/>
          <w:spacing w:val="-1"/>
          <w:lang w:val="it-IT"/>
        </w:rPr>
        <w:t>12</w:t>
      </w:r>
      <w:r w:rsidRPr="00644AEB">
        <w:rPr>
          <w:rFonts w:ascii="Arial" w:eastAsia="Arial" w:hAnsi="Arial" w:cs="Arial"/>
          <w:i/>
          <w:lang w:val="it-IT"/>
        </w:rPr>
        <w:t>,</w:t>
      </w:r>
      <w:r w:rsidRPr="00644AEB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644AEB">
        <w:rPr>
          <w:rFonts w:ascii="Arial" w:eastAsia="Arial" w:hAnsi="Arial" w:cs="Arial"/>
          <w:i/>
          <w:spacing w:val="-1"/>
          <w:lang w:val="it-IT"/>
        </w:rPr>
        <w:t>c</w:t>
      </w:r>
      <w:r w:rsidRPr="00644AEB">
        <w:rPr>
          <w:rFonts w:ascii="Arial" w:eastAsia="Arial" w:hAnsi="Arial" w:cs="Arial"/>
          <w:i/>
          <w:spacing w:val="1"/>
          <w:lang w:val="it-IT"/>
        </w:rPr>
        <w:t>o</w:t>
      </w:r>
      <w:r w:rsidRPr="00644AEB">
        <w:rPr>
          <w:rFonts w:ascii="Arial" w:eastAsia="Arial" w:hAnsi="Arial" w:cs="Arial"/>
          <w:i/>
          <w:spacing w:val="-2"/>
          <w:lang w:val="it-IT"/>
        </w:rPr>
        <w:t>mm</w:t>
      </w:r>
      <w:r w:rsidRPr="00644AEB">
        <w:rPr>
          <w:rFonts w:ascii="Arial" w:eastAsia="Arial" w:hAnsi="Arial" w:cs="Arial"/>
          <w:i/>
          <w:lang w:val="it-IT"/>
        </w:rPr>
        <w:t>a</w:t>
      </w:r>
      <w:r w:rsidRPr="00644AEB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644AEB">
        <w:rPr>
          <w:rFonts w:ascii="Arial" w:eastAsia="Arial" w:hAnsi="Arial" w:cs="Arial"/>
          <w:i/>
          <w:lang w:val="it-IT"/>
        </w:rPr>
        <w:t>2</w:t>
      </w:r>
      <w:r w:rsidRPr="00644AEB">
        <w:rPr>
          <w:rFonts w:ascii="Arial" w:eastAsia="Arial" w:hAnsi="Arial" w:cs="Arial"/>
          <w:i/>
          <w:spacing w:val="-1"/>
          <w:lang w:val="it-IT"/>
        </w:rPr>
        <w:t xml:space="preserve"> </w:t>
      </w:r>
      <w:proofErr w:type="spellStart"/>
      <w:r w:rsidRPr="00644AEB">
        <w:rPr>
          <w:rFonts w:ascii="Arial" w:eastAsia="Arial" w:hAnsi="Arial" w:cs="Arial"/>
          <w:i/>
          <w:spacing w:val="-2"/>
          <w:lang w:val="it-IT"/>
        </w:rPr>
        <w:t>let</w:t>
      </w:r>
      <w:r w:rsidRPr="00644AEB">
        <w:rPr>
          <w:rFonts w:ascii="Arial" w:eastAsia="Arial" w:hAnsi="Arial" w:cs="Arial"/>
          <w:i/>
          <w:lang w:val="it-IT"/>
        </w:rPr>
        <w:t>t</w:t>
      </w:r>
      <w:proofErr w:type="spellEnd"/>
      <w:r w:rsidRPr="00644AEB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644AEB">
        <w:rPr>
          <w:rFonts w:ascii="Arial" w:eastAsia="Arial" w:hAnsi="Arial" w:cs="Arial"/>
          <w:i/>
          <w:spacing w:val="-2"/>
          <w:lang w:val="it-IT"/>
        </w:rPr>
        <w:t>b)</w:t>
      </w:r>
      <w:r w:rsidR="00644AEB" w:rsidRPr="00644AEB">
        <w:rPr>
          <w:rFonts w:ascii="Arial" w:eastAsia="Arial" w:hAnsi="Arial" w:cs="Arial"/>
          <w:i/>
          <w:spacing w:val="-2"/>
          <w:lang w:val="it-IT"/>
        </w:rPr>
        <w:t xml:space="preserve">, </w:t>
      </w:r>
      <w:proofErr w:type="spellStart"/>
      <w:r w:rsidR="00644AEB" w:rsidRPr="00644AEB">
        <w:rPr>
          <w:rFonts w:ascii="Arial" w:eastAsia="Arial" w:hAnsi="Arial" w:cs="Arial"/>
          <w:i/>
          <w:spacing w:val="-2"/>
          <w:lang w:val="it-IT"/>
        </w:rPr>
        <w:t>l.r</w:t>
      </w:r>
      <w:proofErr w:type="spellEnd"/>
      <w:r w:rsidR="00644AEB" w:rsidRPr="00644AEB">
        <w:rPr>
          <w:rFonts w:ascii="Arial" w:eastAsia="Arial" w:hAnsi="Arial" w:cs="Arial"/>
          <w:i/>
          <w:spacing w:val="-2"/>
          <w:lang w:val="it-IT"/>
        </w:rPr>
        <w:t xml:space="preserve">. </w:t>
      </w:r>
      <w:r w:rsidR="00644AEB">
        <w:rPr>
          <w:rFonts w:ascii="Arial" w:eastAsia="Arial" w:hAnsi="Arial" w:cs="Arial"/>
          <w:i/>
          <w:spacing w:val="-2"/>
          <w:lang w:val="it-IT"/>
        </w:rPr>
        <w:t>3/2010</w:t>
      </w:r>
    </w:p>
    <w:p w14:paraId="6E71F8EB" w14:textId="0C697A8F" w:rsidR="00474FE3" w:rsidRPr="00C8071F" w:rsidRDefault="00D32BC6">
      <w:pPr>
        <w:spacing w:before="36" w:line="250" w:lineRule="exact"/>
        <w:ind w:left="103" w:right="836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43" behindDoc="1" locked="0" layoutInCell="1" allowOverlap="1" wp14:anchorId="5E1DC75E" wp14:editId="37764A80">
                <wp:simplePos x="0" y="0"/>
                <wp:positionH relativeFrom="page">
                  <wp:posOffset>207010</wp:posOffset>
                </wp:positionH>
                <wp:positionV relativeFrom="paragraph">
                  <wp:posOffset>-173990</wp:posOffset>
                </wp:positionV>
                <wp:extent cx="6924675" cy="202565"/>
                <wp:effectExtent l="6985" t="6985" r="2540" b="9525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02565"/>
                          <a:chOff x="326" y="-274"/>
                          <a:chExt cx="10905" cy="319"/>
                        </a:xfrm>
                      </wpg:grpSpPr>
                      <wpg:grpSp>
                        <wpg:cNvPr id="135" name="Group 142"/>
                        <wpg:cNvGrpSpPr>
                          <a:grpSpLocks/>
                        </wpg:cNvGrpSpPr>
                        <wpg:grpSpPr bwMode="auto">
                          <a:xfrm>
                            <a:off x="336" y="-263"/>
                            <a:ext cx="10877" cy="298"/>
                            <a:chOff x="336" y="-263"/>
                            <a:chExt cx="10877" cy="298"/>
                          </a:xfrm>
                        </wpg:grpSpPr>
                        <wps:wsp>
                          <wps:cNvPr id="136" name="Freeform 143"/>
                          <wps:cNvSpPr>
                            <a:spLocks/>
                          </wps:cNvSpPr>
                          <wps:spPr bwMode="auto">
                            <a:xfrm>
                              <a:off x="336" y="-263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3 -263"/>
                                <a:gd name="T3" fmla="*/ -263 h 298"/>
                                <a:gd name="T4" fmla="+- 0 11213 336"/>
                                <a:gd name="T5" fmla="*/ T4 w 10877"/>
                                <a:gd name="T6" fmla="+- 0 -263 -263"/>
                                <a:gd name="T7" fmla="*/ -263 h 298"/>
                                <a:gd name="T8" fmla="+- 0 11213 336"/>
                                <a:gd name="T9" fmla="*/ T8 w 10877"/>
                                <a:gd name="T10" fmla="+- 0 34 -263"/>
                                <a:gd name="T11" fmla="*/ 34 h 298"/>
                                <a:gd name="T12" fmla="+- 0 336 336"/>
                                <a:gd name="T13" fmla="*/ T12 w 10877"/>
                                <a:gd name="T14" fmla="+- 0 34 -263"/>
                                <a:gd name="T15" fmla="*/ 34 h 298"/>
                                <a:gd name="T16" fmla="+- 0 336 336"/>
                                <a:gd name="T17" fmla="*/ T16 w 10877"/>
                                <a:gd name="T18" fmla="+- 0 -263 -263"/>
                                <a:gd name="T19" fmla="*/ -2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40"/>
                        <wpg:cNvGrpSpPr>
                          <a:grpSpLocks/>
                        </wpg:cNvGrpSpPr>
                        <wpg:grpSpPr bwMode="auto">
                          <a:xfrm>
                            <a:off x="336" y="-266"/>
                            <a:ext cx="10886" cy="2"/>
                            <a:chOff x="336" y="-266"/>
                            <a:chExt cx="10886" cy="2"/>
                          </a:xfrm>
                        </wpg:grpSpPr>
                        <wps:wsp>
                          <wps:cNvPr id="138" name="Freeform 141"/>
                          <wps:cNvSpPr>
                            <a:spLocks/>
                          </wps:cNvSpPr>
                          <wps:spPr bwMode="auto">
                            <a:xfrm>
                              <a:off x="336" y="-266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8"/>
                        <wpg:cNvGrpSpPr>
                          <a:grpSpLocks/>
                        </wpg:cNvGrpSpPr>
                        <wpg:grpSpPr bwMode="auto">
                          <a:xfrm>
                            <a:off x="336" y="37"/>
                            <a:ext cx="10886" cy="2"/>
                            <a:chOff x="336" y="37"/>
                            <a:chExt cx="10886" cy="2"/>
                          </a:xfrm>
                        </wpg:grpSpPr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336" y="3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6"/>
                        <wpg:cNvGrpSpPr>
                          <a:grpSpLocks/>
                        </wpg:cNvGrpSpPr>
                        <wpg:grpSpPr bwMode="auto">
                          <a:xfrm>
                            <a:off x="11215" y="-263"/>
                            <a:ext cx="2" cy="298"/>
                            <a:chOff x="11215" y="-263"/>
                            <a:chExt cx="2" cy="298"/>
                          </a:xfrm>
                        </wpg:grpSpPr>
                        <wps:wsp>
                          <wps:cNvPr id="142" name="Freeform 137"/>
                          <wps:cNvSpPr>
                            <a:spLocks/>
                          </wps:cNvSpPr>
                          <wps:spPr bwMode="auto">
                            <a:xfrm>
                              <a:off x="11215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4 -263"/>
                                <a:gd name="T3" fmla="*/ 34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6B457" id="Group 135" o:spid="_x0000_s1026" style="position:absolute;margin-left:16.3pt;margin-top:-13.7pt;width:545.25pt;height:15.95pt;z-index:-1537;mso-position-horizontal-relative:page" coordorigin="326,-274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">
                <v:group id="Group 142" o:spid="_x0000_s1027" style="position:absolute;left:336;top:-263;width:10877;height:298" coordorigin="336,-263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3" o:spid="_x0000_s1028" style="position:absolute;left:336;top:-263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gucQA&#10;AADcAAAADwAAAGRycy9kb3ducmV2LnhtbERPTWvCQBC9F/wPyxR6KXVjhVhS11BKFCkeahTP0+yY&#10;pGZnQ3bV2F/vCkJv83ifM01704gTda62rGA0jEAQF1bXXCrYbuYvbyCcR9bYWCYFF3KQzgYPU0y0&#10;PfOaTrkvRQhhl6CCyvs2kdIVFRl0Q9sSB25vO4M+wK6UusNzCDeNfI2iWBqsOTRU2NJnRcUhPxoF&#10;f89ZnS2YVvyFv+tJvPje7X9KpZ4e+493EJ56/y++u5c6zB/Hc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4LnEAAAA3AAAAA8AAAAAAAAAAAAAAAAAmAIAAGRycy9k&#10;b3ducmV2LnhtbFBLBQYAAAAABAAEAPUAAACJAwAAAAA=&#10;" path="m,l10877,r,297l,297,,xe" fillcolor="#ff9" stroked="f">
                    <v:path arrowok="t" o:connecttype="custom" o:connectlocs="0,-263;10877,-263;10877,34;0,34;0,-263" o:connectangles="0,0,0,0,0"/>
                  </v:shape>
                </v:group>
                <v:group id="Group 140" o:spid="_x0000_s1029" style="position:absolute;left:336;top:-266;width:10886;height:2" coordorigin="336,-266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41" o:spid="_x0000_s1030" style="position:absolute;left:336;top:-266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GUMYA&#10;AADcAAAADwAAAGRycy9kb3ducmV2LnhtbESPQWvCQBCF74X+h2UKXopuqqWW1FWKVNCL1Ch4HbLT&#10;JDQ7m+6uGv+9cxB6m+G9ee+b2aJ3rTpTiI1nAy+jDBRx6W3DlYHDfjV8BxUTssXWMxm4UoTF/PFh&#10;hrn1F97RuUiVkhCOORqoU+pyrWNZk8M48h2xaD8+OEyyhkrbgBcJd60eZ9mbdtiwNNTY0bKm8rc4&#10;OQPT3d+6WB5fj/23fg5h++U23XZszOCp//wAlahP/+b79doK/kRo5Rm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tGUM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138" o:spid="_x0000_s1031" style="position:absolute;left:336;top:37;width:10886;height:2" coordorigin="336,3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39" o:spid="_x0000_s1032" style="position:absolute;left:336;top:3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5K8UA&#10;AADcAAAADwAAAGRycy9kb3ducmV2LnhtbESPQWvCQBCF7wX/wzJCL6VuFNGSuoqIBXsRjQWvQ3aa&#10;hGZn4+5W03/fOQjeZnhv3vtmsepdq64UYuPZwHiUgSIuvW24MvB1+nh9AxUTssXWMxn4owir5eBp&#10;gbn1Nz7StUiVkhCOORqoU+pyrWNZk8M48h2xaN8+OEyyhkrbgDcJd62eZNlMO2xYGmrsaFNT+VP8&#10;OgPz42VXbM7Tc3/QLyHst+6z20+MeR7263dQifr0MN+vd1bwp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zkrxQAAANw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136" o:spid="_x0000_s1033" style="position:absolute;left:11215;top:-263;width:2;height:298" coordorigin="11215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37" o:spid="_x0000_s1034" style="position:absolute;left:11215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97sMA&#10;AADcAAAADwAAAGRycy9kb3ducmV2LnhtbERPzWoCMRC+F3yHMIKXolm3rejWKCII7UForQ8wbMbN&#10;0s1kSaK7+vSNIPQ2H9/vLNe9bcSFfKgdK5hOMhDEpdM1VwqOP7vxHESIyBobx6TgSgHWq8HTEgvt&#10;Ov6myyFWIoVwKFCBibEtpAylIYth4lrixJ2ctxgT9JXUHrsUbhuZZ9lMWqw5NRhsaWuo/D2crYL9&#10;i6u+uibP367efpr5bfF8Pu6VGg37zTuISH38Fz/cHzrNf83h/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W97sMAAADcAAAADwAAAAAAAAAAAAAAAACYAgAAZHJzL2Rv&#10;d25yZXYueG1sUEsFBgAAAAAEAAQA9QAAAIgDAAAAAA==&#10;" path="m,l,297e" filled="f" strokeweight=".82pt">
                    <v:path arrowok="t" o:connecttype="custom" o:connectlocs="0,-263;0,34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>(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ndica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nominativ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gettisti</w:t>
      </w:r>
      <w:r w:rsidR="00C8071F" w:rsidRPr="00C8071F">
        <w:rPr>
          <w:rFonts w:ascii="Arial" w:eastAsia="Arial" w:hAnsi="Arial" w:cs="Arial"/>
          <w:i/>
          <w:lang w:val="it-IT"/>
        </w:rPr>
        <w:t>,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ll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staf</w:t>
      </w:r>
      <w:r w:rsidR="00C8071F" w:rsidRPr="00C8071F">
        <w:rPr>
          <w:rFonts w:ascii="Arial" w:eastAsia="Arial" w:hAnsi="Arial" w:cs="Arial"/>
          <w:i/>
          <w:lang w:val="it-IT"/>
        </w:rPr>
        <w:t>f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evis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lor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rispettiv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ruoli</w:t>
      </w:r>
      <w:r w:rsidR="00644AEB">
        <w:rPr>
          <w:rFonts w:ascii="Arial" w:eastAsia="Arial" w:hAnsi="Arial" w:cs="Arial"/>
          <w:i/>
          <w:spacing w:val="-1"/>
          <w:lang w:val="it-IT"/>
        </w:rPr>
        <w:t xml:space="preserve">. </w:t>
      </w:r>
      <w:r w:rsidR="00644AEB" w:rsidRPr="00644AEB">
        <w:rPr>
          <w:rFonts w:ascii="Arial" w:eastAsia="Arial" w:hAnsi="Arial" w:cs="Arial"/>
          <w:b/>
          <w:i/>
          <w:spacing w:val="-1"/>
          <w:lang w:val="it-IT"/>
        </w:rPr>
        <w:t>A</w:t>
      </w:r>
      <w:r w:rsidR="00C8071F" w:rsidRPr="00C8071F">
        <w:rPr>
          <w:rFonts w:ascii="Arial" w:eastAsia="Arial" w:hAnsi="Arial" w:cs="Arial"/>
          <w:b/>
          <w:bCs/>
          <w:i/>
          <w:spacing w:val="-1"/>
          <w:lang w:val="it-IT"/>
        </w:rPr>
        <w:t>llegar</w:t>
      </w:r>
      <w:r w:rsidR="00C8071F" w:rsidRPr="00C8071F">
        <w:rPr>
          <w:rFonts w:ascii="Arial" w:eastAsia="Arial" w:hAnsi="Arial" w:cs="Arial"/>
          <w:b/>
          <w:bCs/>
          <w:i/>
          <w:lang w:val="it-IT"/>
        </w:rPr>
        <w:t>e</w:t>
      </w:r>
      <w:r w:rsidR="00C8071F" w:rsidRPr="00C8071F">
        <w:rPr>
          <w:rFonts w:ascii="Arial" w:eastAsia="Arial" w:hAnsi="Arial" w:cs="Arial"/>
          <w:b/>
          <w:bCs/>
          <w:i/>
          <w:spacing w:val="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curricul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644AEB">
        <w:rPr>
          <w:rFonts w:ascii="Arial" w:eastAsia="Arial" w:hAnsi="Arial" w:cs="Arial"/>
          <w:i/>
          <w:lang w:val="it-IT"/>
        </w:rPr>
        <w:t xml:space="preserve"> – conformemente alla normativa sulla riservatezza dei dati di tutti i soggetti indicati,</w:t>
      </w:r>
      <w:r w:rsidR="00C8071F" w:rsidRPr="00C8071F">
        <w:rPr>
          <w:rFonts w:ascii="Arial" w:eastAsia="Arial" w:hAnsi="Arial" w:cs="Arial"/>
          <w:i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mpres</w:t>
      </w:r>
      <w:r w:rsidR="00C8071F" w:rsidRPr="00C8071F">
        <w:rPr>
          <w:rFonts w:ascii="Arial" w:eastAsia="Arial" w:hAnsi="Arial" w:cs="Arial"/>
          <w:i/>
          <w:lang w:val="it-IT"/>
        </w:rPr>
        <w:t xml:space="preserve">o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quell</w:t>
      </w:r>
      <w:r w:rsidR="00C8071F" w:rsidRPr="00C8071F">
        <w:rPr>
          <w:rFonts w:ascii="Arial" w:eastAsia="Arial" w:hAnsi="Arial" w:cs="Arial"/>
          <w:i/>
          <w:lang w:val="it-IT"/>
        </w:rPr>
        <w:t xml:space="preserve">o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ll’eventual</w:t>
      </w:r>
      <w:r w:rsidR="00C8071F" w:rsidRPr="00C8071F">
        <w:rPr>
          <w:rFonts w:ascii="Arial" w:eastAsia="Arial" w:hAnsi="Arial" w:cs="Arial"/>
          <w:i/>
          <w:lang w:val="it-IT"/>
        </w:rPr>
        <w:t xml:space="preserve">e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societ</w:t>
      </w:r>
      <w:r w:rsidR="00C8071F" w:rsidRPr="00C8071F">
        <w:rPr>
          <w:rFonts w:ascii="Arial" w:eastAsia="Arial" w:hAnsi="Arial" w:cs="Arial"/>
          <w:i/>
          <w:lang w:val="it-IT"/>
        </w:rPr>
        <w:t xml:space="preserve">à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i/>
          <w:lang w:val="it-IT"/>
        </w:rPr>
        <w:t xml:space="preserve">i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nsulenz</w:t>
      </w:r>
      <w:r w:rsidR="00C8071F" w:rsidRPr="00C8071F">
        <w:rPr>
          <w:rFonts w:ascii="Arial" w:eastAsia="Arial" w:hAnsi="Arial" w:cs="Arial"/>
          <w:i/>
          <w:lang w:val="it-IT"/>
        </w:rPr>
        <w:t xml:space="preserve">a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involta).</w:t>
      </w:r>
    </w:p>
    <w:p w14:paraId="2567380C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03DDF4C3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75038C7E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2431ABB2" w14:textId="5C33F75B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20949120" w14:textId="50A5527F" w:rsidR="00474FE3" w:rsidRPr="00C8071F" w:rsidRDefault="00644AEB">
      <w:pPr>
        <w:spacing w:before="3" w:line="260" w:lineRule="exact"/>
        <w:rPr>
          <w:sz w:val="26"/>
          <w:szCs w:val="2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014D2D0" wp14:editId="0BE9C587">
                <wp:simplePos x="0" y="0"/>
                <wp:positionH relativeFrom="page">
                  <wp:posOffset>228600</wp:posOffset>
                </wp:positionH>
                <wp:positionV relativeFrom="paragraph">
                  <wp:posOffset>127635</wp:posOffset>
                </wp:positionV>
                <wp:extent cx="6966585" cy="247015"/>
                <wp:effectExtent l="0" t="0" r="5715" b="19685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6585" cy="247015"/>
                          <a:chOff x="357" y="-278"/>
                          <a:chExt cx="10874" cy="319"/>
                        </a:xfrm>
                      </wpg:grpSpPr>
                      <wpg:grpSp>
                        <wpg:cNvPr id="124" name="Group 133"/>
                        <wpg:cNvGrpSpPr>
                          <a:grpSpLocks/>
                        </wpg:cNvGrpSpPr>
                        <wpg:grpSpPr bwMode="auto">
                          <a:xfrm>
                            <a:off x="374" y="-268"/>
                            <a:ext cx="10838" cy="298"/>
                            <a:chOff x="374" y="-268"/>
                            <a:chExt cx="10838" cy="298"/>
                          </a:xfrm>
                        </wpg:grpSpPr>
                        <wps:wsp>
                          <wps:cNvPr id="125" name="Freeform 134"/>
                          <wps:cNvSpPr>
                            <a:spLocks/>
                          </wps:cNvSpPr>
                          <wps:spPr bwMode="auto">
                            <a:xfrm>
                              <a:off x="374" y="-268"/>
                              <a:ext cx="10838" cy="298"/>
                            </a:xfrm>
                            <a:custGeom>
                              <a:avLst/>
                              <a:gdLst>
                                <a:gd name="T0" fmla="+- 0 374 374"/>
                                <a:gd name="T1" fmla="*/ T0 w 10838"/>
                                <a:gd name="T2" fmla="+- 0 -268 -268"/>
                                <a:gd name="T3" fmla="*/ -268 h 298"/>
                                <a:gd name="T4" fmla="+- 0 11213 374"/>
                                <a:gd name="T5" fmla="*/ T4 w 10838"/>
                                <a:gd name="T6" fmla="+- 0 -268 -268"/>
                                <a:gd name="T7" fmla="*/ -268 h 298"/>
                                <a:gd name="T8" fmla="+- 0 11213 374"/>
                                <a:gd name="T9" fmla="*/ T8 w 10838"/>
                                <a:gd name="T10" fmla="+- 0 30 -268"/>
                                <a:gd name="T11" fmla="*/ 30 h 298"/>
                                <a:gd name="T12" fmla="+- 0 374 374"/>
                                <a:gd name="T13" fmla="*/ T12 w 10838"/>
                                <a:gd name="T14" fmla="+- 0 30 -268"/>
                                <a:gd name="T15" fmla="*/ 30 h 298"/>
                                <a:gd name="T16" fmla="+- 0 374 374"/>
                                <a:gd name="T17" fmla="*/ T16 w 10838"/>
                                <a:gd name="T18" fmla="+- 0 -268 -268"/>
                                <a:gd name="T19" fmla="*/ -268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38" h="298">
                                  <a:moveTo>
                                    <a:pt x="0" y="0"/>
                                  </a:moveTo>
                                  <a:lnTo>
                                    <a:pt x="10839" y="0"/>
                                  </a:lnTo>
                                  <a:lnTo>
                                    <a:pt x="10839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31"/>
                        <wpg:cNvGrpSpPr>
                          <a:grpSpLocks/>
                        </wpg:cNvGrpSpPr>
                        <wpg:grpSpPr bwMode="auto">
                          <a:xfrm>
                            <a:off x="365" y="-270"/>
                            <a:ext cx="10858" cy="2"/>
                            <a:chOff x="365" y="-270"/>
                            <a:chExt cx="10858" cy="2"/>
                          </a:xfrm>
                        </wpg:grpSpPr>
                        <wps:wsp>
                          <wps:cNvPr id="127" name="Freeform 132"/>
                          <wps:cNvSpPr>
                            <a:spLocks/>
                          </wps:cNvSpPr>
                          <wps:spPr bwMode="auto">
                            <a:xfrm>
                              <a:off x="365" y="-270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0858"/>
                                <a:gd name="T2" fmla="+- 0 11222 36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365" y="32"/>
                            <a:ext cx="10858" cy="2"/>
                            <a:chOff x="365" y="32"/>
                            <a:chExt cx="10858" cy="2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65" y="32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T0 w 10858"/>
                                <a:gd name="T2" fmla="+- 0 11222 365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372" y="-268"/>
                            <a:ext cx="2" cy="298"/>
                            <a:chOff x="372" y="-268"/>
                            <a:chExt cx="2" cy="298"/>
                          </a:xfrm>
                        </wpg:grpSpPr>
                        <wps:wsp>
                          <wps:cNvPr id="131" name="Freeform 128"/>
                          <wps:cNvSpPr>
                            <a:spLocks/>
                          </wps:cNvSpPr>
                          <wps:spPr bwMode="auto">
                            <a:xfrm>
                              <a:off x="372" y="-2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8 -268"/>
                                <a:gd name="T1" fmla="*/ -268 h 298"/>
                                <a:gd name="T2" fmla="+- 0 30 -268"/>
                                <a:gd name="T3" fmla="*/ 30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5"/>
                        <wpg:cNvGrpSpPr>
                          <a:grpSpLocks/>
                        </wpg:cNvGrpSpPr>
                        <wpg:grpSpPr bwMode="auto">
                          <a:xfrm>
                            <a:off x="11215" y="-268"/>
                            <a:ext cx="2" cy="298"/>
                            <a:chOff x="11215" y="-268"/>
                            <a:chExt cx="2" cy="298"/>
                          </a:xfrm>
                        </wpg:grpSpPr>
                        <wps:wsp>
                          <wps:cNvPr id="133" name="Freeform 126"/>
                          <wps:cNvSpPr>
                            <a:spLocks/>
                          </wps:cNvSpPr>
                          <wps:spPr bwMode="auto">
                            <a:xfrm>
                              <a:off x="11215" y="-2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8 -268"/>
                                <a:gd name="T1" fmla="*/ -268 h 298"/>
                                <a:gd name="T2" fmla="+- 0 30 -268"/>
                                <a:gd name="T3" fmla="*/ 30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491A8" id="Group 124" o:spid="_x0000_s1026" style="position:absolute;margin-left:18pt;margin-top:10.05pt;width:548.55pt;height:19.45pt;z-index:-251658752;mso-position-horizontal-relative:page" coordorigin="357,-278" coordsize="10874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">
                <v:group id="Group 133" o:spid="_x0000_s1027" style="position:absolute;left:374;top:-268;width:10838;height:298" coordorigin="374,-268" coordsize="1083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34" o:spid="_x0000_s1028" style="position:absolute;left:374;top:-268;width:10838;height:298;visibility:visible;mso-wrap-style:square;v-text-anchor:top" coordsize="1083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QmcMA&#10;AADcAAAADwAAAGRycy9kb3ducmV2LnhtbERPS2rDMBDdB3oHMYXsYjkhLcG1bEJJIAS6sJsDDNbU&#10;NrVGrqQ4bk8fFQrdzeN9Jy9nM4iJnO8tK1gnKQjixuqeWwWX9+NqB8IHZI2DZVLwTR7K4mGRY6bt&#10;jSua6tCKGMI+QwVdCGMmpW86MugTOxJH7sM6gyFC10rt8BbDzSA3afosDfYcGzoc6bWj5rO+GgXV&#10;9Wvfj3r+WV/OuwM1YfvmppNSy8d5/wIi0Bz+xX/uk47zN0/w+0y8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9QmcMAAADcAAAADwAAAAAAAAAAAAAAAACYAgAAZHJzL2Rv&#10;d25yZXYueG1sUEsFBgAAAAAEAAQA9QAAAIgDAAAAAA==&#10;" path="m,l10839,r,298l,298,,xe" fillcolor="#ff9" stroked="f">
                    <v:path arrowok="t" o:connecttype="custom" o:connectlocs="0,-268;10839,-268;10839,30;0,30;0,-268" o:connectangles="0,0,0,0,0"/>
                  </v:shape>
                </v:group>
                <v:group id="Group 131" o:spid="_x0000_s1029" style="position:absolute;left:365;top:-270;width:10858;height:2" coordorigin="365,-270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32" o:spid="_x0000_s1030" style="position:absolute;left:365;top:-270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MIRcMA&#10;AADcAAAADwAAAGRycy9kb3ducmV2LnhtbESP0WrCQBBF3wv+wzJC3+pGhVaiq4hE8Mmi7QeM2TEb&#10;zM6G7BjTv3cLhb7NcO89c2e1GXyjeupiHdjAdJKBIi6Drbky8P21f1uAioJssQlMBn4owmY9ellh&#10;bsODT9SfpVIJwjFHA06kzbWOpSOPcRJa4qRdQ+dR0tpV2nb4SHDf6FmWvWuPNacLDlvaOSpv57tP&#10;lGx7mhcirj98HoubrnS8FFdjXsfDdglKaJB/81/6YFP92Qf8PpMm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MIRcMAAADcAAAADwAAAAAAAAAAAAAAAACYAgAAZHJzL2Rv&#10;d25yZXYueG1sUEsFBgAAAAAEAAQA9QAAAIgDAAAAAA==&#10;" path="m,l10857,e" filled="f" strokeweight=".82pt">
                    <v:path arrowok="t" o:connecttype="custom" o:connectlocs="0,0;10857,0" o:connectangles="0,0"/>
                  </v:shape>
                </v:group>
                <v:group id="Group 129" o:spid="_x0000_s1031" style="position:absolute;left:365;top:32;width:10858;height:2" coordorigin="365,32" coordsize="108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32" style="position:absolute;left:365;top:32;width:10858;height:2;visibility:visible;mso-wrap-style:square;v-text-anchor:top" coordsize="108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5rMMA&#10;AADcAAAADwAAAGRycy9kb3ducmV2LnhtbESP0WrCQBBF3wv+wzJC3+pGhVKjq4hE8Mmi7QeM2TEb&#10;zM6G7BjTv3cLhb7NcO89c2e1GXyjeupiHdjAdJKBIi6Drbky8P21f/sAFQXZYhOYDPxQhM169LLC&#10;3IYHn6g/S6UShGOOBpxIm2sdS0ce4yS0xEm7hs6jpLWrtO3wkeC+0bMse9cea04XHLa0c1Teznef&#10;KNn2NC9EXH/4PBY3Xel4Ka7GvI6H7RKU0CD/5r/0wab6swX8PpMm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A5rMMAAADcAAAADwAAAAAAAAAAAAAAAACYAgAAZHJzL2Rv&#10;d25yZXYueG1sUEsFBgAAAAAEAAQA9QAAAIgDAAAAAA==&#10;" path="m,l10857,e" filled="f" strokeweight=".82pt">
                    <v:path arrowok="t" o:connecttype="custom" o:connectlocs="0,0;10857,0" o:connectangles="0,0"/>
                  </v:shape>
                </v:group>
                <v:group id="Group 127" o:spid="_x0000_s1033" style="position:absolute;left:372;top:-268;width:2;height:298" coordorigin="372,-268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8" o:spid="_x0000_s1034" style="position:absolute;left:372;top:-268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FQ5MMA&#10;AADcAAAADwAAAGRycy9kb3ducmV2LnhtbERP22oCMRB9L/gPYQRfSs26otitUaRQ0AfB2wcMm+lm&#10;cTNZkuiu/fpGKPRtDuc6y3VvG3EnH2rHCibjDARx6XTNlYLL+ettASJEZI2NY1LwoADr1eBliYV2&#10;HR/pfoqVSCEcClRgYmwLKUNpyGIYu5Y4cd/OW4wJ+kpqj10Kt43Ms2wuLdacGgy29GmovJ5uVsF+&#10;6qpD1+T57OHtzix+3l9vl71So2G/+QARqY//4j/3Vqf50wk8n0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FQ5MMAAADcAAAADwAAAAAAAAAAAAAAAACYAgAAZHJzL2Rv&#10;d25yZXYueG1sUEsFBgAAAAAEAAQA9QAAAIgDAAAAAA==&#10;" path="m,l,298e" filled="f" strokeweight=".82pt">
                    <v:path arrowok="t" o:connecttype="custom" o:connectlocs="0,-268;0,30" o:connectangles="0,0"/>
                  </v:shape>
                </v:group>
                <v:group id="Group 125" o:spid="_x0000_s1035" style="position:absolute;left:11215;top:-268;width:2;height:298" coordorigin="11215,-268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6" o:spid="_x0000_s1036" style="position:absolute;left:11215;top:-268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rCMMA&#10;AADcAAAADwAAAGRycy9kb3ducmV2LnhtbERP3WrCMBS+H/gO4Qi7GTO1ZeI6o8hgMC+E2fkAh+as&#10;KWtOShJt3dMvguDd+fh+z2oz2k6cyYfWsYL5LANBXDvdcqPg+P3xvAQRIrLGzjEpuFCAzXrysMJS&#10;u4EPdK5iI1IIhxIVmBj7UspQG7IYZq4nTtyP8xZjgr6R2uOQwm0n8yxbSIstpwaDPb0bqn+rk1Ww&#10;L1zzNXR5/nLxdmeWf69Pp+NeqcfpuH0DEWmMd/HN/anT/KKA6zPp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9rCMMAAADcAAAADwAAAAAAAAAAAAAAAACYAgAAZHJzL2Rv&#10;d25yZXYueG1sUEsFBgAAAAAEAAQA9QAAAIgDAAAAAA==&#10;" path="m,l,298e" filled="f" strokeweight=".82pt">
                    <v:path arrowok="t" o:connecttype="custom" o:connectlocs="0,-268;0,30" o:connectangles="0,0"/>
                  </v:shape>
                </v:group>
                <w10:wrap anchorx="page"/>
              </v:group>
            </w:pict>
          </mc:Fallback>
        </mc:AlternateContent>
      </w:r>
    </w:p>
    <w:p w14:paraId="7E903AB5" w14:textId="6259BFEA" w:rsidR="00474FE3" w:rsidRPr="00C8071F" w:rsidRDefault="00C8071F">
      <w:pPr>
        <w:numPr>
          <w:ilvl w:val="0"/>
          <w:numId w:val="4"/>
        </w:numPr>
        <w:tabs>
          <w:tab w:val="left" w:pos="1059"/>
        </w:tabs>
        <w:spacing w:before="72"/>
        <w:ind w:left="1059" w:hanging="294"/>
        <w:jc w:val="left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TEMP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DE</w:t>
      </w:r>
      <w:r w:rsidRPr="00C8071F">
        <w:rPr>
          <w:rFonts w:ascii="Arial" w:eastAsia="Arial" w:hAnsi="Arial" w:cs="Arial"/>
          <w:b/>
          <w:bCs/>
          <w:lang w:val="it-IT"/>
        </w:rPr>
        <w:t>L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ROCESS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 xml:space="preserve"> 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>RTECIP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lang w:val="it-IT"/>
        </w:rPr>
        <w:t>TI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>V</w:t>
      </w:r>
      <w:r w:rsidRPr="00C8071F">
        <w:rPr>
          <w:rFonts w:ascii="Arial" w:eastAsia="Arial" w:hAnsi="Arial" w:cs="Arial"/>
          <w:b/>
          <w:bCs/>
          <w:lang w:val="it-IT"/>
        </w:rPr>
        <w:t>O</w:t>
      </w:r>
      <w:r w:rsidRPr="00C8071F">
        <w:rPr>
          <w:rFonts w:ascii="Arial" w:eastAsia="Arial" w:hAnsi="Arial" w:cs="Arial"/>
          <w:b/>
          <w:bCs/>
          <w:spacing w:val="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art</w:t>
      </w:r>
      <w:r w:rsidRPr="00C8071F">
        <w:rPr>
          <w:rFonts w:ascii="Arial" w:eastAsia="Arial" w:hAnsi="Arial" w:cs="Arial"/>
          <w:i/>
          <w:lang w:val="it-IT"/>
        </w:rPr>
        <w:t xml:space="preserve">. </w:t>
      </w:r>
      <w:r w:rsidRPr="00C8071F">
        <w:rPr>
          <w:rFonts w:ascii="Arial" w:eastAsia="Arial" w:hAnsi="Arial" w:cs="Arial"/>
          <w:i/>
          <w:spacing w:val="-1"/>
          <w:lang w:val="it-IT"/>
        </w:rPr>
        <w:t>1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r w:rsidRPr="00C8071F">
        <w:rPr>
          <w:rFonts w:ascii="Arial" w:eastAsia="Arial" w:hAnsi="Arial" w:cs="Arial"/>
          <w:i/>
          <w:spacing w:val="-1"/>
          <w:lang w:val="it-IT"/>
        </w:rPr>
        <w:t>comm</w:t>
      </w:r>
      <w:r w:rsidRPr="00C8071F">
        <w:rPr>
          <w:rFonts w:ascii="Arial" w:eastAsia="Arial" w:hAnsi="Arial" w:cs="Arial"/>
          <w:i/>
          <w:lang w:val="it-IT"/>
        </w:rPr>
        <w:t xml:space="preserve">a </w:t>
      </w:r>
      <w:r w:rsidRPr="00C8071F">
        <w:rPr>
          <w:rFonts w:ascii="Arial" w:eastAsia="Arial" w:hAnsi="Arial" w:cs="Arial"/>
          <w:i/>
          <w:spacing w:val="-1"/>
          <w:lang w:val="it-IT"/>
        </w:rPr>
        <w:t>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Pr="00C8071F">
        <w:rPr>
          <w:rFonts w:ascii="Arial" w:eastAsia="Arial" w:hAnsi="Arial" w:cs="Arial"/>
          <w:i/>
          <w:spacing w:val="-1"/>
          <w:lang w:val="it-IT"/>
        </w:rPr>
        <w:t>lett</w:t>
      </w:r>
      <w:proofErr w:type="spellEnd"/>
      <w:r w:rsidRPr="00C8071F">
        <w:rPr>
          <w:rFonts w:ascii="Arial" w:eastAsia="Arial" w:hAnsi="Arial" w:cs="Arial"/>
          <w:i/>
          <w:lang w:val="it-IT"/>
        </w:rPr>
        <w:t xml:space="preserve">. </w:t>
      </w:r>
      <w:r w:rsidRPr="00C8071F">
        <w:rPr>
          <w:rFonts w:ascii="Arial" w:eastAsia="Arial" w:hAnsi="Arial" w:cs="Arial"/>
          <w:i/>
          <w:spacing w:val="-1"/>
          <w:lang w:val="it-IT"/>
        </w:rPr>
        <w:t>c)</w:t>
      </w:r>
      <w:r w:rsidR="00644AEB">
        <w:rPr>
          <w:rFonts w:ascii="Arial" w:eastAsia="Arial" w:hAnsi="Arial" w:cs="Arial"/>
          <w:i/>
          <w:spacing w:val="-1"/>
          <w:lang w:val="it-IT"/>
        </w:rPr>
        <w:t xml:space="preserve">, </w:t>
      </w:r>
      <w:proofErr w:type="spellStart"/>
      <w:r w:rsidR="00644AEB">
        <w:rPr>
          <w:rFonts w:ascii="Arial" w:eastAsia="Arial" w:hAnsi="Arial" w:cs="Arial"/>
          <w:i/>
          <w:spacing w:val="-1"/>
          <w:lang w:val="it-IT"/>
        </w:rPr>
        <w:t>l.r</w:t>
      </w:r>
      <w:proofErr w:type="spellEnd"/>
      <w:r w:rsidR="00644AEB">
        <w:rPr>
          <w:rFonts w:ascii="Arial" w:eastAsia="Arial" w:hAnsi="Arial" w:cs="Arial"/>
          <w:i/>
          <w:spacing w:val="-1"/>
          <w:lang w:val="it-IT"/>
        </w:rPr>
        <w:t>. 3/2010</w:t>
      </w:r>
    </w:p>
    <w:p w14:paraId="224B770E" w14:textId="77777777" w:rsidR="00644AEB" w:rsidRPr="00644AEB" w:rsidRDefault="00644AEB">
      <w:pPr>
        <w:spacing w:before="30" w:line="189" w:lineRule="auto"/>
        <w:ind w:left="103" w:right="202"/>
        <w:jc w:val="both"/>
        <w:rPr>
          <w:rFonts w:ascii="Arial" w:eastAsia="Arial" w:hAnsi="Arial" w:cs="Arial"/>
          <w:i/>
          <w:sz w:val="16"/>
          <w:szCs w:val="16"/>
          <w:lang w:val="it-IT"/>
        </w:rPr>
      </w:pPr>
    </w:p>
    <w:p w14:paraId="7E2939E5" w14:textId="2B1D7F28" w:rsidR="00474FE3" w:rsidRPr="00C8071F" w:rsidRDefault="00C8071F">
      <w:pPr>
        <w:spacing w:before="30" w:line="189" w:lineRule="auto"/>
        <w:ind w:left="103" w:right="202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i/>
          <w:lang w:val="it-IT"/>
        </w:rPr>
        <w:t>(Il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processo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partecipativo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non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potrà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avere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una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durata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superiore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a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sei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mesi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dal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suo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avvio.</w:t>
      </w:r>
      <w:r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="007210C5" w:rsidRPr="00C8071F">
        <w:rPr>
          <w:rFonts w:ascii="Arial" w:eastAsia="Arial" w:hAnsi="Arial" w:cs="Arial"/>
          <w:i/>
          <w:lang w:val="it-IT"/>
        </w:rPr>
        <w:t xml:space="preserve">Progetti </w:t>
      </w:r>
      <w:r w:rsidR="007210C5" w:rsidRPr="00C8071F">
        <w:rPr>
          <w:rFonts w:ascii="Arial" w:eastAsia="Arial" w:hAnsi="Arial" w:cs="Arial"/>
          <w:i/>
          <w:spacing w:val="1"/>
          <w:lang w:val="it-IT"/>
        </w:rPr>
        <w:t>di</w:t>
      </w:r>
      <w:r w:rsidRPr="00C8071F">
        <w:rPr>
          <w:rFonts w:ascii="Arial" w:eastAsia="Arial" w:hAnsi="Arial" w:cs="Arial"/>
          <w:i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particolar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complessit</w:t>
      </w:r>
      <w:r w:rsidRPr="00C8071F">
        <w:rPr>
          <w:rFonts w:ascii="Arial" w:eastAsia="Arial" w:hAnsi="Arial" w:cs="Arial"/>
          <w:i/>
          <w:lang w:val="it-IT"/>
        </w:rPr>
        <w:t>à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posso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durar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fi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a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u</w:t>
      </w:r>
      <w:r w:rsidRPr="00C8071F">
        <w:rPr>
          <w:rFonts w:ascii="Arial" w:eastAsia="Arial" w:hAnsi="Arial" w:cs="Arial"/>
          <w:i/>
          <w:lang w:val="it-IT"/>
        </w:rPr>
        <w:t>n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massim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d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dodic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mes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complessivi</w:t>
      </w:r>
      <w:r w:rsidRPr="00C8071F">
        <w:rPr>
          <w:rFonts w:ascii="Arial" w:eastAsia="Arial" w:hAnsi="Arial" w:cs="Arial"/>
          <w:i/>
          <w:lang w:val="it-IT"/>
        </w:rPr>
        <w:t>.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Eventual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prorogh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in </w:t>
      </w:r>
      <w:r w:rsidRPr="00C8071F">
        <w:rPr>
          <w:rFonts w:ascii="Arial" w:eastAsia="Arial" w:hAnsi="Arial" w:cs="Arial"/>
          <w:i/>
          <w:lang w:val="it-IT"/>
        </w:rPr>
        <w:t>corso</w:t>
      </w:r>
      <w:r w:rsidRPr="00C8071F">
        <w:rPr>
          <w:rFonts w:ascii="Arial" w:eastAsia="Arial" w:hAnsi="Arial" w:cs="Arial"/>
          <w:i/>
          <w:spacing w:val="10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di</w:t>
      </w:r>
      <w:r w:rsidRPr="00C8071F">
        <w:rPr>
          <w:rFonts w:ascii="Arial" w:eastAsia="Arial" w:hAnsi="Arial" w:cs="Arial"/>
          <w:i/>
          <w:spacing w:val="10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processo</w:t>
      </w:r>
      <w:r w:rsidRPr="00C8071F">
        <w:rPr>
          <w:rFonts w:ascii="Arial" w:eastAsia="Arial" w:hAnsi="Arial" w:cs="Arial"/>
          <w:i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avviat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no</w:t>
      </w:r>
      <w:r w:rsidRPr="00C8071F">
        <w:rPr>
          <w:rFonts w:ascii="Arial" w:eastAsia="Arial" w:hAnsi="Arial" w:cs="Arial"/>
          <w:i/>
          <w:lang w:val="it-IT"/>
        </w:rPr>
        <w:t>n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posso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superar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sessant</w:t>
      </w:r>
      <w:r w:rsidRPr="00C8071F">
        <w:rPr>
          <w:rFonts w:ascii="Arial" w:eastAsia="Arial" w:hAnsi="Arial" w:cs="Arial"/>
          <w:i/>
          <w:lang w:val="it-IT"/>
        </w:rPr>
        <w:t>a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giorn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dovran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esser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approvat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da</w:t>
      </w:r>
      <w:r w:rsidRPr="00C8071F">
        <w:rPr>
          <w:rFonts w:ascii="Arial" w:eastAsia="Arial" w:hAnsi="Arial" w:cs="Arial"/>
          <w:i/>
          <w:lang w:val="it-IT"/>
        </w:rPr>
        <w:t>l</w:t>
      </w:r>
      <w:r w:rsidRPr="00C8071F">
        <w:rPr>
          <w:rFonts w:ascii="Arial" w:eastAsia="Arial" w:hAnsi="Arial" w:cs="Arial"/>
          <w:i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Tecnico d</w:t>
      </w:r>
      <w:r w:rsidRPr="00C8071F">
        <w:rPr>
          <w:rFonts w:ascii="Arial" w:eastAsia="Arial" w:hAnsi="Arial" w:cs="Arial"/>
          <w:i/>
          <w:lang w:val="it-IT"/>
        </w:rPr>
        <w:t xml:space="preserve">i </w:t>
      </w:r>
      <w:r w:rsidR="007210C5" w:rsidRPr="00C8071F">
        <w:rPr>
          <w:rFonts w:ascii="Arial" w:eastAsia="Arial" w:hAnsi="Arial" w:cs="Arial"/>
          <w:i/>
          <w:spacing w:val="-1"/>
          <w:lang w:val="it-IT"/>
        </w:rPr>
        <w:t>garanzi</w:t>
      </w:r>
      <w:r w:rsidR="007210C5" w:rsidRPr="00C8071F">
        <w:rPr>
          <w:rFonts w:ascii="Arial" w:eastAsia="Arial" w:hAnsi="Arial" w:cs="Arial"/>
          <w:i/>
          <w:lang w:val="it-IT"/>
        </w:rPr>
        <w:t xml:space="preserve">a </w:t>
      </w:r>
      <w:r w:rsidR="007210C5" w:rsidRPr="00C8071F">
        <w:rPr>
          <w:rFonts w:ascii="Arial" w:eastAsia="Arial" w:hAnsi="Arial" w:cs="Arial"/>
          <w:i/>
          <w:spacing w:val="14"/>
          <w:lang w:val="it-IT"/>
        </w:rPr>
        <w:t>(</w:t>
      </w:r>
      <w:r w:rsidRPr="00C8071F">
        <w:rPr>
          <w:rFonts w:ascii="Arial" w:eastAsia="Arial" w:hAnsi="Arial" w:cs="Arial"/>
          <w:i/>
          <w:spacing w:val="-1"/>
          <w:lang w:val="it-IT"/>
        </w:rPr>
        <w:t>art.11</w:t>
      </w:r>
      <w:r w:rsidRPr="00C8071F">
        <w:rPr>
          <w:rFonts w:ascii="Arial" w:eastAsia="Arial" w:hAnsi="Arial" w:cs="Arial"/>
          <w:i/>
          <w:lang w:val="it-IT"/>
        </w:rPr>
        <w:t>,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comm</w:t>
      </w:r>
      <w:r w:rsidRPr="00C8071F">
        <w:rPr>
          <w:rFonts w:ascii="Arial" w:eastAsia="Arial" w:hAnsi="Arial" w:cs="Arial"/>
          <w:i/>
          <w:lang w:val="it-IT"/>
        </w:rPr>
        <w:t>a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3).</w:t>
      </w:r>
    </w:p>
    <w:p w14:paraId="0E9F080C" w14:textId="5A074FAE" w:rsidR="00474FE3" w:rsidRPr="00C8071F" w:rsidRDefault="00474FE3">
      <w:pPr>
        <w:spacing w:before="19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4517"/>
        <w:gridCol w:w="6158"/>
      </w:tblGrid>
      <w:tr w:rsidR="00474FE3" w:rsidRPr="00252E41" w14:paraId="145B91ED" w14:textId="77777777">
        <w:trPr>
          <w:trHeight w:hRule="exact" w:val="562"/>
        </w:trPr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45F99" w14:textId="77777777" w:rsidR="00474FE3" w:rsidRPr="00C8071F" w:rsidRDefault="00C8071F">
            <w:pPr>
              <w:pStyle w:val="TableParagraph"/>
              <w:spacing w:before="11" w:line="254" w:lineRule="exact"/>
              <w:ind w:left="-6" w:right="1105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position w:val="2"/>
                <w:lang w:val="it-IT"/>
              </w:rPr>
              <w:t>Data</w:t>
            </w:r>
            <w:r w:rsidRPr="00C8071F">
              <w:rPr>
                <w:rFonts w:ascii="Arial" w:eastAsia="Arial" w:hAnsi="Arial" w:cs="Arial"/>
                <w:spacing w:val="-2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di</w:t>
            </w:r>
            <w:r w:rsidRPr="00C8071F">
              <w:rPr>
                <w:rFonts w:ascii="Arial" w:eastAsia="Arial" w:hAnsi="Arial" w:cs="Arial"/>
                <w:spacing w:val="-2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inizio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previst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a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l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processo Partecipativo</w:t>
            </w:r>
          </w:p>
        </w:tc>
        <w:tc>
          <w:tcPr>
            <w:tcW w:w="6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41CA3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712ECB6E" w14:textId="77777777">
        <w:trPr>
          <w:trHeight w:hRule="exact" w:val="514"/>
        </w:trPr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A83B0" w14:textId="647B50C0" w:rsidR="00474FE3" w:rsidRPr="00C8071F" w:rsidRDefault="00C8071F" w:rsidP="007210C5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lang w:val="it-IT"/>
              </w:rPr>
              <w:t>Durat</w:t>
            </w:r>
            <w:r w:rsidRPr="00C8071F">
              <w:rPr>
                <w:rFonts w:ascii="Arial" w:eastAsia="Arial" w:hAnsi="Arial" w:cs="Arial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 xml:space="preserve"> de</w:t>
            </w:r>
            <w:r w:rsidRPr="00C8071F">
              <w:rPr>
                <w:rFonts w:ascii="Arial" w:eastAsia="Arial" w:hAnsi="Arial" w:cs="Arial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 xml:space="preserve"> process</w:t>
            </w:r>
            <w:r w:rsidRPr="00C8071F">
              <w:rPr>
                <w:rFonts w:ascii="Arial" w:eastAsia="Arial" w:hAnsi="Arial" w:cs="Arial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 xml:space="preserve"> partecipativ</w:t>
            </w:r>
            <w:r w:rsidRPr="00C8071F">
              <w:rPr>
                <w:rFonts w:ascii="Arial" w:eastAsia="Arial" w:hAnsi="Arial" w:cs="Arial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 xml:space="preserve"> (</w:t>
            </w:r>
            <w:r w:rsidRPr="007210C5">
              <w:rPr>
                <w:rFonts w:ascii="Arial" w:eastAsia="Arial" w:hAnsi="Arial" w:cs="Arial"/>
                <w:b/>
                <w:spacing w:val="-1"/>
                <w:lang w:val="it-IT"/>
              </w:rPr>
              <w:t>in</w:t>
            </w:r>
            <w:r w:rsidR="007210C5" w:rsidRPr="007210C5">
              <w:rPr>
                <w:rFonts w:ascii="Arial" w:eastAsia="Arial" w:hAnsi="Arial" w:cs="Arial"/>
                <w:b/>
                <w:spacing w:val="-1"/>
                <w:lang w:val="it-IT"/>
              </w:rPr>
              <w:t xml:space="preserve"> </w:t>
            </w:r>
            <w:r w:rsidRPr="007210C5">
              <w:rPr>
                <w:rFonts w:ascii="Arial" w:eastAsia="Arial" w:hAnsi="Arial" w:cs="Arial"/>
                <w:b/>
                <w:spacing w:val="-1"/>
                <w:lang w:val="it-IT"/>
              </w:rPr>
              <w:t>mesi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)</w:t>
            </w:r>
          </w:p>
        </w:tc>
        <w:tc>
          <w:tcPr>
            <w:tcW w:w="6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7AE84D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1DB2493B" w14:textId="77777777">
        <w:trPr>
          <w:trHeight w:hRule="exact" w:val="859"/>
        </w:trPr>
        <w:tc>
          <w:tcPr>
            <w:tcW w:w="4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4910C" w14:textId="756BDC5C" w:rsidR="00474FE3" w:rsidRPr="007210C5" w:rsidRDefault="00C8071F" w:rsidP="007210C5">
            <w:pPr>
              <w:pStyle w:val="TableParagraph"/>
              <w:spacing w:before="15" w:line="250" w:lineRule="exact"/>
              <w:ind w:left="-6" w:right="714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position w:val="2"/>
                <w:lang w:val="it-IT"/>
              </w:rPr>
              <w:t>Data</w:t>
            </w:r>
            <w:r w:rsidRPr="00C8071F">
              <w:rPr>
                <w:rFonts w:ascii="Arial" w:eastAsia="Arial" w:hAnsi="Arial" w:cs="Arial"/>
                <w:spacing w:val="-4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prevista</w:t>
            </w:r>
            <w:r w:rsidRPr="00C8071F">
              <w:rPr>
                <w:rFonts w:ascii="Arial" w:eastAsia="Arial" w:hAnsi="Arial" w:cs="Arial"/>
                <w:spacing w:val="-4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di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approvazion</w:t>
            </w:r>
            <w:r w:rsidRPr="00C8071F">
              <w:rPr>
                <w:rFonts w:ascii="Arial" w:eastAsia="Arial" w:hAnsi="Arial" w:cs="Arial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degl</w:t>
            </w:r>
            <w:r w:rsidRPr="00C8071F">
              <w:rPr>
                <w:rFonts w:ascii="Arial" w:eastAsia="Arial" w:hAnsi="Arial" w:cs="Arial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-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spacing w:val="1"/>
                <w:lang w:val="it-IT"/>
              </w:rPr>
              <w:t>t</w:t>
            </w:r>
            <w:r w:rsidRPr="00C8071F">
              <w:rPr>
                <w:rFonts w:ascii="Arial" w:eastAsia="Arial" w:hAnsi="Arial" w:cs="Arial"/>
                <w:spacing w:val="-3"/>
                <w:lang w:val="it-IT"/>
              </w:rPr>
              <w:t xml:space="preserve">ti </w:t>
            </w:r>
            <w:r w:rsidRPr="00C8071F">
              <w:rPr>
                <w:rFonts w:ascii="Arial" w:eastAsia="Arial" w:hAnsi="Arial" w:cs="Arial"/>
                <w:lang w:val="it-IT"/>
              </w:rPr>
              <w:t>amministrativi</w:t>
            </w:r>
            <w:r w:rsidRPr="00C8071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lang w:val="it-IT"/>
              </w:rPr>
              <w:t>da</w:t>
            </w:r>
            <w:r w:rsidRPr="00C8071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lang w:val="it-IT"/>
              </w:rPr>
              <w:t>parte</w:t>
            </w:r>
            <w:r w:rsidRPr="00C8071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lang w:val="it-IT"/>
              </w:rPr>
              <w:t>dell’Ente</w:t>
            </w:r>
            <w:r w:rsidR="007210C5">
              <w:rPr>
                <w:rFonts w:ascii="Arial" w:eastAsia="Arial" w:hAnsi="Arial" w:cs="Arial"/>
                <w:lang w:val="it-IT"/>
              </w:rPr>
              <w:t xml:space="preserve"> </w:t>
            </w:r>
            <w:r w:rsidRPr="007210C5">
              <w:rPr>
                <w:rFonts w:ascii="Arial" w:eastAsia="Arial" w:hAnsi="Arial" w:cs="Arial"/>
                <w:spacing w:val="-1"/>
                <w:lang w:val="it-IT"/>
              </w:rPr>
              <w:t>responsabile</w:t>
            </w:r>
          </w:p>
        </w:tc>
        <w:tc>
          <w:tcPr>
            <w:tcW w:w="6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D4C3B" w14:textId="77777777" w:rsidR="00474FE3" w:rsidRPr="007210C5" w:rsidRDefault="00474FE3">
            <w:pPr>
              <w:rPr>
                <w:lang w:val="it-IT"/>
              </w:rPr>
            </w:pPr>
          </w:p>
        </w:tc>
      </w:tr>
    </w:tbl>
    <w:p w14:paraId="5BB00F15" w14:textId="77777777" w:rsidR="00474FE3" w:rsidRPr="007210C5" w:rsidRDefault="00474FE3">
      <w:pPr>
        <w:spacing w:before="2" w:line="100" w:lineRule="exact"/>
        <w:rPr>
          <w:sz w:val="10"/>
          <w:szCs w:val="10"/>
          <w:lang w:val="it-IT"/>
        </w:rPr>
      </w:pPr>
    </w:p>
    <w:p w14:paraId="0C3F90BE" w14:textId="52F31D25" w:rsidR="00474FE3" w:rsidRPr="007210C5" w:rsidRDefault="00474FE3">
      <w:pPr>
        <w:spacing w:line="200" w:lineRule="exact"/>
        <w:rPr>
          <w:sz w:val="20"/>
          <w:szCs w:val="20"/>
          <w:lang w:val="it-IT"/>
        </w:rPr>
      </w:pPr>
    </w:p>
    <w:p w14:paraId="7DA08304" w14:textId="53B1EC8E" w:rsidR="00474FE3" w:rsidRPr="007210C5" w:rsidRDefault="00644AEB">
      <w:pPr>
        <w:spacing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EBB3721" wp14:editId="64E35F60">
                <wp:simplePos x="0" y="0"/>
                <wp:positionH relativeFrom="page">
                  <wp:posOffset>257175</wp:posOffset>
                </wp:positionH>
                <wp:positionV relativeFrom="page">
                  <wp:posOffset>8086724</wp:posOffset>
                </wp:positionV>
                <wp:extent cx="6943725" cy="314325"/>
                <wp:effectExtent l="0" t="0" r="9525" b="9525"/>
                <wp:wrapNone/>
                <wp:docPr id="165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943725" cy="314325"/>
                          <a:chOff x="326" y="12459"/>
                          <a:chExt cx="10828" cy="314"/>
                        </a:xfrm>
                      </wpg:grpSpPr>
                      <wpg:grpSp>
                        <wpg:cNvPr id="166" name="Group 173"/>
                        <wpg:cNvGrpSpPr>
                          <a:grpSpLocks/>
                        </wpg:cNvGrpSpPr>
                        <wpg:grpSpPr bwMode="auto">
                          <a:xfrm>
                            <a:off x="336" y="12470"/>
                            <a:ext cx="10800" cy="293"/>
                            <a:chOff x="336" y="12470"/>
                            <a:chExt cx="10800" cy="293"/>
                          </a:xfrm>
                        </wpg:grpSpPr>
                        <wps:wsp>
                          <wps:cNvPr id="167" name="Freeform 174"/>
                          <wps:cNvSpPr>
                            <a:spLocks/>
                          </wps:cNvSpPr>
                          <wps:spPr bwMode="auto">
                            <a:xfrm>
                              <a:off x="336" y="12470"/>
                              <a:ext cx="10800" cy="293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00"/>
                                <a:gd name="T2" fmla="+- 0 12470 12470"/>
                                <a:gd name="T3" fmla="*/ 12470 h 293"/>
                                <a:gd name="T4" fmla="+- 0 11136 336"/>
                                <a:gd name="T5" fmla="*/ T4 w 10800"/>
                                <a:gd name="T6" fmla="+- 0 12470 12470"/>
                                <a:gd name="T7" fmla="*/ 12470 h 293"/>
                                <a:gd name="T8" fmla="+- 0 11136 336"/>
                                <a:gd name="T9" fmla="*/ T8 w 10800"/>
                                <a:gd name="T10" fmla="+- 0 12763 12470"/>
                                <a:gd name="T11" fmla="*/ 12763 h 293"/>
                                <a:gd name="T12" fmla="+- 0 336 336"/>
                                <a:gd name="T13" fmla="*/ T12 w 10800"/>
                                <a:gd name="T14" fmla="+- 0 12763 12470"/>
                                <a:gd name="T15" fmla="*/ 12763 h 293"/>
                                <a:gd name="T16" fmla="+- 0 336 336"/>
                                <a:gd name="T17" fmla="*/ T16 w 10800"/>
                                <a:gd name="T18" fmla="+- 0 12470 12470"/>
                                <a:gd name="T19" fmla="*/ 12470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00" h="293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  <a:lnTo>
                                    <a:pt x="10800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1"/>
                        <wpg:cNvGrpSpPr>
                          <a:grpSpLocks/>
                        </wpg:cNvGrpSpPr>
                        <wpg:grpSpPr bwMode="auto">
                          <a:xfrm>
                            <a:off x="336" y="12467"/>
                            <a:ext cx="10810" cy="2"/>
                            <a:chOff x="336" y="12467"/>
                            <a:chExt cx="10810" cy="2"/>
                          </a:xfrm>
                        </wpg:grpSpPr>
                        <wps:wsp>
                          <wps:cNvPr id="169" name="Freeform 172"/>
                          <wps:cNvSpPr>
                            <a:spLocks/>
                          </wps:cNvSpPr>
                          <wps:spPr bwMode="auto">
                            <a:xfrm>
                              <a:off x="336" y="12467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10"/>
                                <a:gd name="T2" fmla="+- 0 11146 336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336" y="12765"/>
                            <a:ext cx="10810" cy="2"/>
                            <a:chOff x="336" y="12765"/>
                            <a:chExt cx="10810" cy="2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336" y="12765"/>
                              <a:ext cx="10810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10"/>
                                <a:gd name="T2" fmla="+- 0 11146 336"/>
                                <a:gd name="T3" fmla="*/ T2 w 10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0">
                                  <a:moveTo>
                                    <a:pt x="0" y="0"/>
                                  </a:moveTo>
                                  <a:lnTo>
                                    <a:pt x="1081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7"/>
                        <wpg:cNvGrpSpPr>
                          <a:grpSpLocks/>
                        </wpg:cNvGrpSpPr>
                        <wpg:grpSpPr bwMode="auto">
                          <a:xfrm>
                            <a:off x="11138" y="12470"/>
                            <a:ext cx="2" cy="293"/>
                            <a:chOff x="11138" y="12470"/>
                            <a:chExt cx="2" cy="293"/>
                          </a:xfrm>
                        </wpg:grpSpPr>
                        <wps:wsp>
                          <wps:cNvPr id="173" name="Freeform 168"/>
                          <wps:cNvSpPr>
                            <a:spLocks/>
                          </wps:cNvSpPr>
                          <wps:spPr bwMode="auto">
                            <a:xfrm>
                              <a:off x="11138" y="12470"/>
                              <a:ext cx="2" cy="293"/>
                            </a:xfrm>
                            <a:custGeom>
                              <a:avLst/>
                              <a:gdLst>
                                <a:gd name="T0" fmla="+- 0 12470 12470"/>
                                <a:gd name="T1" fmla="*/ 12470 h 293"/>
                                <a:gd name="T2" fmla="+- 0 12763 12470"/>
                                <a:gd name="T3" fmla="*/ 12763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2261F" id="Group 166" o:spid="_x0000_s1026" style="position:absolute;margin-left:20.25pt;margin-top:636.75pt;width:546.75pt;height:24.75pt;flip:y;z-index:-251655680;mso-position-horizontal-relative:page;mso-position-vertical-relative:page" coordorigin="326,12459" coordsize="10828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">
                <v:group id="Group 173" o:spid="_x0000_s1027" style="position:absolute;left:336;top:12470;width:10800;height:293" coordorigin="336,12470" coordsize="10800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74" o:spid="_x0000_s1028" style="position:absolute;left:336;top:12470;width:10800;height:293;visibility:visible;mso-wrap-style:square;v-text-anchor:top" coordsize="1080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ttsEA&#10;AADcAAAADwAAAGRycy9kb3ducmV2LnhtbERP32vCMBB+F/Y/hBv4pukE6+hMZcg2hD2tFrbHo7k1&#10;pc2lJFHrf28GA9/u4/t5291kB3EmHzrHCp6WGQjixumOWwX18X3xDCJEZI2DY1JwpQC78mG2xUK7&#10;C3/RuYqtSCEcClRgYhwLKUNjyGJYupE4cb/OW4wJ+lZqj5cUbge5yrJcWuw4NRgcaW+o6auTVbDG&#10;q/ypPqtu6PdvH99tnfvJoFLzx+n1BUSkKd7F/+6DTvPzDfw9ky6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GrbbBAAAA3AAAAA8AAAAAAAAAAAAAAAAAmAIAAGRycy9kb3du&#10;cmV2LnhtbFBLBQYAAAAABAAEAPUAAACGAwAAAAA=&#10;" path="m,l10800,r,293l,293,,xe" fillcolor="#ff9" stroked="f">
                    <v:path arrowok="t" o:connecttype="custom" o:connectlocs="0,12470;10800,12470;10800,12763;0,12763;0,12470" o:connectangles="0,0,0,0,0"/>
                  </v:shape>
                </v:group>
                <v:group id="Group 171" o:spid="_x0000_s1029" style="position:absolute;left:336;top:12467;width:10810;height:2" coordorigin="336,12467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2" o:spid="_x0000_s1030" style="position:absolute;left:336;top:1246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75MMA&#10;AADcAAAADwAAAGRycy9kb3ducmV2LnhtbERPTWvCQBC9C/6HZYTedKOgaOpGitBiKR4axfM0O01C&#10;srPp7tak/fXdguBtHu9ztrvBtOJKzteWFcxnCQjiwuqaSwXn0/N0DcIHZI2tZVLwQx522Xi0xVTb&#10;nt/pmodSxBD2KSqoQuhSKX1RkUE/sx1x5D6tMxgidKXUDvsYblq5SJKVNFhzbKiwo31FRZN/GwU5&#10;Lk3uP16Px9NX3/SLl4v7fbso9TAZnh5BBBrCXXxzH3Scv9r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g75MMAAADcAAAADwAAAAAAAAAAAAAAAACYAgAAZHJzL2Rv&#10;d25yZXYueG1sUEsFBgAAAAAEAAQA9QAAAIgDAAAAAA==&#10;" path="m,l10810,e" filled="f" strokeweight=".82pt">
                    <v:path arrowok="t" o:connecttype="custom" o:connectlocs="0,0;10810,0" o:connectangles="0,0"/>
                  </v:shape>
                </v:group>
                <v:group id="Group 169" o:spid="_x0000_s1031" style="position:absolute;left:336;top:12765;width:10810;height:2" coordorigin="336,12765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2" style="position:absolute;left:336;top:12765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hP8IA&#10;AADcAAAADwAAAGRycy9kb3ducmV2LnhtbERPTWvCQBC9C/6HZYTedKPQVlJXKYJiKR6M4nmanSbB&#10;7GzcXU3qr3eFgrd5vM+ZLTpTiys5X1lWMB4lIIhzqysuFBz2q+EUhA/IGmvLpOCPPCzm/d4MU21b&#10;3tE1C4WIIexTVFCG0KRS+rwkg35kG+LI/VpnMEToCqkdtjHc1HKSJG/SYMWxocSGliXlp+xiFGT4&#10;ajL/87Xd7s/tqZ2sj+72fVTqZdB9foAI1IWn+N+90XH++xg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6E/wgAAANwAAAAPAAAAAAAAAAAAAAAAAJgCAABkcnMvZG93&#10;bnJldi54bWxQSwUGAAAAAAQABAD1AAAAhwMAAAAA&#10;" path="m,l10810,e" filled="f" strokeweight=".82pt">
                    <v:path arrowok="t" o:connecttype="custom" o:connectlocs="0,0;10810,0" o:connectangles="0,0"/>
                  </v:shape>
                </v:group>
                <v:group id="Group 167" o:spid="_x0000_s1033" style="position:absolute;left:11138;top:12470;width:2;height:293" coordorigin="11138,12470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8" o:spid="_x0000_s1034" style="position:absolute;left:11138;top:12470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B4sQA&#10;AADcAAAADwAAAGRycy9kb3ducmV2LnhtbERPS2vCQBC+F/oflin0ppsqtjXNKmIRvQQ0lYK3ITt5&#10;tNnZmF01/nu3IPQ2H99zknlvGnGmztWWFbwMIxDEudU1lwr2X6vBOwjnkTU2lknBlRzMZ48PCcba&#10;XnhH58yXIoSwi1FB5X0bS+nyigy6oW2JA1fYzqAPsCul7vASwk0jR1H0Kg3WHBoqbGlZUf6bnYyC&#10;8XW7P6afxWnCP4vj2q7Sw3c6Ver5qV98gPDU+3/x3b3RYf7bGP6eC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ZQeLEAAAA3AAAAA8AAAAAAAAAAAAAAAAAmAIAAGRycy9k&#10;b3ducmV2LnhtbFBLBQYAAAAABAAEAPUAAACJAwAAAAA=&#10;" path="m,l,293e" filled="f" strokeweight=".82pt">
                    <v:path arrowok="t" o:connecttype="custom" o:connectlocs="0,12470;0,1276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1CF20EC" w14:textId="78FE8334" w:rsidR="00474FE3" w:rsidRPr="00644AEB" w:rsidRDefault="00C8071F">
      <w:pPr>
        <w:numPr>
          <w:ilvl w:val="0"/>
          <w:numId w:val="4"/>
        </w:numPr>
        <w:tabs>
          <w:tab w:val="left" w:pos="1034"/>
        </w:tabs>
        <w:spacing w:before="72"/>
        <w:ind w:left="1034" w:hanging="269"/>
        <w:jc w:val="left"/>
        <w:rPr>
          <w:rFonts w:ascii="Arial" w:eastAsia="Arial" w:hAnsi="Arial" w:cs="Arial"/>
          <w:lang w:val="it-IT"/>
        </w:rPr>
      </w:pPr>
      <w:r w:rsidRPr="00644AEB">
        <w:rPr>
          <w:rFonts w:ascii="Arial" w:eastAsia="Arial" w:hAnsi="Arial" w:cs="Arial"/>
          <w:b/>
          <w:bCs/>
          <w:spacing w:val="-1"/>
          <w:lang w:val="it-IT"/>
        </w:rPr>
        <w:t>CERTIFIC</w:t>
      </w:r>
      <w:r w:rsidRPr="00644AEB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644AEB">
        <w:rPr>
          <w:rFonts w:ascii="Arial" w:eastAsia="Arial" w:hAnsi="Arial" w:cs="Arial"/>
          <w:b/>
          <w:bCs/>
          <w:spacing w:val="-1"/>
          <w:lang w:val="it-IT"/>
        </w:rPr>
        <w:t>ZION</w:t>
      </w:r>
      <w:r w:rsidRPr="00644AEB">
        <w:rPr>
          <w:rFonts w:ascii="Arial" w:eastAsia="Arial" w:hAnsi="Arial" w:cs="Arial"/>
          <w:b/>
          <w:bCs/>
          <w:lang w:val="it-IT"/>
        </w:rPr>
        <w:t xml:space="preserve">E </w:t>
      </w:r>
      <w:r w:rsidRPr="00644AEB">
        <w:rPr>
          <w:rFonts w:ascii="Arial" w:eastAsia="Arial" w:hAnsi="Arial" w:cs="Arial"/>
          <w:b/>
          <w:bCs/>
          <w:spacing w:val="-1"/>
          <w:lang w:val="it-IT"/>
        </w:rPr>
        <w:t>D</w:t>
      </w:r>
      <w:r w:rsidRPr="00644AEB">
        <w:rPr>
          <w:rFonts w:ascii="Arial" w:eastAsia="Arial" w:hAnsi="Arial" w:cs="Arial"/>
          <w:b/>
          <w:bCs/>
          <w:lang w:val="it-IT"/>
        </w:rPr>
        <w:t xml:space="preserve">I </w:t>
      </w:r>
      <w:r w:rsidR="007210C5" w:rsidRPr="00644AEB">
        <w:rPr>
          <w:rFonts w:ascii="Arial" w:eastAsia="Arial" w:hAnsi="Arial" w:cs="Arial"/>
          <w:b/>
          <w:bCs/>
          <w:spacing w:val="-1"/>
          <w:lang w:val="it-IT"/>
        </w:rPr>
        <w:t>QUALI</w:t>
      </w:r>
      <w:r w:rsidR="007210C5" w:rsidRPr="00644AEB">
        <w:rPr>
          <w:rFonts w:ascii="Arial" w:eastAsia="Arial" w:hAnsi="Arial" w:cs="Arial"/>
          <w:b/>
          <w:bCs/>
          <w:spacing w:val="8"/>
          <w:lang w:val="it-IT"/>
        </w:rPr>
        <w:t>T</w:t>
      </w:r>
      <w:r w:rsidR="007210C5" w:rsidRPr="00644AEB">
        <w:rPr>
          <w:rFonts w:ascii="Arial" w:eastAsia="Arial" w:hAnsi="Arial" w:cs="Arial"/>
          <w:b/>
          <w:bCs/>
          <w:spacing w:val="-11"/>
          <w:lang w:val="it-IT"/>
        </w:rPr>
        <w:t>A</w:t>
      </w:r>
      <w:r w:rsidR="007210C5" w:rsidRPr="00644AEB">
        <w:rPr>
          <w:rFonts w:ascii="Arial" w:eastAsia="Arial" w:hAnsi="Arial" w:cs="Arial"/>
          <w:b/>
          <w:bCs/>
          <w:lang w:val="it-IT"/>
        </w:rPr>
        <w:t xml:space="preserve">’ </w:t>
      </w:r>
      <w:r w:rsidR="007210C5" w:rsidRPr="00644AEB">
        <w:rPr>
          <w:rFonts w:ascii="Arial" w:eastAsia="Arial" w:hAnsi="Arial" w:cs="Arial"/>
          <w:b/>
          <w:bCs/>
          <w:spacing w:val="13"/>
          <w:lang w:val="it-IT"/>
        </w:rPr>
        <w:t>art</w:t>
      </w:r>
      <w:r w:rsidRPr="00644AEB">
        <w:rPr>
          <w:rFonts w:ascii="Arial" w:eastAsia="Arial" w:hAnsi="Arial" w:cs="Arial"/>
          <w:i/>
          <w:lang w:val="it-IT"/>
        </w:rPr>
        <w:t>.</w:t>
      </w:r>
      <w:r w:rsidRPr="00644AEB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644AEB">
        <w:rPr>
          <w:rFonts w:ascii="Arial" w:eastAsia="Arial" w:hAnsi="Arial" w:cs="Arial"/>
          <w:i/>
          <w:lang w:val="it-IT"/>
        </w:rPr>
        <w:t>13</w:t>
      </w:r>
      <w:r w:rsidR="00644AEB" w:rsidRPr="00644AEB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="00644AEB" w:rsidRPr="00644AEB">
        <w:rPr>
          <w:rFonts w:ascii="Arial" w:eastAsia="Arial" w:hAnsi="Arial" w:cs="Arial"/>
          <w:i/>
          <w:lang w:val="it-IT"/>
        </w:rPr>
        <w:t>l.r</w:t>
      </w:r>
      <w:proofErr w:type="spellEnd"/>
      <w:r w:rsidR="00644AEB" w:rsidRPr="00644AEB">
        <w:rPr>
          <w:rFonts w:ascii="Arial" w:eastAsia="Arial" w:hAnsi="Arial" w:cs="Arial"/>
          <w:i/>
          <w:lang w:val="it-IT"/>
        </w:rPr>
        <w:t xml:space="preserve">. </w:t>
      </w:r>
      <w:r w:rsidR="00644AEB">
        <w:rPr>
          <w:rFonts w:ascii="Arial" w:eastAsia="Arial" w:hAnsi="Arial" w:cs="Arial"/>
          <w:i/>
          <w:lang w:val="it-IT"/>
        </w:rPr>
        <w:t>3/2010</w:t>
      </w:r>
    </w:p>
    <w:p w14:paraId="522EC9F0" w14:textId="77777777" w:rsidR="00474FE3" w:rsidRPr="00644AEB" w:rsidRDefault="00474FE3">
      <w:pPr>
        <w:spacing w:before="13" w:line="280" w:lineRule="exact"/>
        <w:rPr>
          <w:sz w:val="28"/>
          <w:szCs w:val="28"/>
          <w:lang w:val="it-IT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3634"/>
        <w:gridCol w:w="6931"/>
      </w:tblGrid>
      <w:tr w:rsidR="00474FE3" w:rsidRPr="00252E41" w14:paraId="5ED5558D" w14:textId="77777777" w:rsidTr="007F6366">
        <w:trPr>
          <w:trHeight w:hRule="exact" w:val="631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5CB9C" w14:textId="28023828" w:rsidR="00474FE3" w:rsidRPr="007F6366" w:rsidRDefault="00C8071F" w:rsidP="007210C5">
            <w:pPr>
              <w:pStyle w:val="TableParagraph"/>
              <w:spacing w:line="26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S</w:t>
            </w:r>
            <w:r w:rsidR="007210C5"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oggetti</w:t>
            </w:r>
            <w:r w:rsidR="007210C5" w:rsidRPr="007F6366">
              <w:rPr>
                <w:rFonts w:ascii="Arial" w:eastAsia="Arial" w:hAnsi="Arial" w:cs="Arial"/>
                <w:spacing w:val="-4"/>
                <w:position w:val="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organizzat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gi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à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involti</w:t>
            </w:r>
            <w:r w:rsidR="007F6366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(punto </w:t>
            </w:r>
            <w:proofErr w:type="gramStart"/>
            <w:r w:rsidR="007F6366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.2,lett</w:t>
            </w:r>
            <w:proofErr w:type="gramEnd"/>
            <w:r w:rsidR="007F6366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b) del Bando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A4491" w14:textId="6802BE7C" w:rsidR="00474FE3" w:rsidRPr="008A6222" w:rsidRDefault="00C8071F" w:rsidP="008A6222">
            <w:pPr>
              <w:pStyle w:val="TableParagraph"/>
              <w:spacing w:line="214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ettagliar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’elenc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="008A6222"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ggett</w:t>
            </w:r>
            <w:r w:rsidR="008A6222"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erritori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(associazioni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,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indacati,</w:t>
            </w:r>
            <w:r w:rsidR="008A6222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="008A6222" w:rsidRPr="008A6222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nti, …</w:t>
            </w:r>
            <w:r w:rsidRPr="008A6222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)</w:t>
            </w:r>
          </w:p>
        </w:tc>
      </w:tr>
      <w:tr w:rsidR="00474FE3" w:rsidRPr="00252E41" w14:paraId="107400AC" w14:textId="77777777" w:rsidTr="007F6366">
        <w:trPr>
          <w:trHeight w:hRule="exact" w:val="1137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FEB1F" w14:textId="488C3217" w:rsidR="00474FE3" w:rsidRPr="007F6366" w:rsidRDefault="00C8071F">
            <w:pPr>
              <w:pStyle w:val="TableParagraph"/>
              <w:spacing w:before="12" w:line="254" w:lineRule="exact"/>
              <w:ind w:left="-6" w:right="915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Soggett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-4"/>
                <w:position w:val="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organizzat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a coinvolger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op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’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vvio</w:t>
            </w:r>
            <w:r w:rsidRPr="007F6366">
              <w:rPr>
                <w:rFonts w:ascii="Arial" w:eastAsia="Arial" w:hAnsi="Arial" w:cs="Arial"/>
                <w:spacing w:val="-4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del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cesso</w:t>
            </w:r>
            <w:r w:rsidR="007F6366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(punto </w:t>
            </w:r>
            <w:proofErr w:type="gramStart"/>
            <w:r w:rsidR="007F6366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.2,lett</w:t>
            </w:r>
            <w:proofErr w:type="gramEnd"/>
            <w:r w:rsidR="007F6366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b) del Bando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94977" w14:textId="0FC8C8A5" w:rsidR="00474FE3" w:rsidRPr="008A6222" w:rsidRDefault="00C8071F" w:rsidP="008A6222">
            <w:pPr>
              <w:pStyle w:val="TableParagraph"/>
              <w:spacing w:line="214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ettagliar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l’elenc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="008A6222"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oggett</w:t>
            </w:r>
            <w:r w:rsidR="008A6222"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territori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(associazioni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,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sindacati,</w:t>
            </w:r>
            <w:r w:rsidR="008A6222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8A6222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nti</w:t>
            </w:r>
            <w:r w:rsidR="008A6222" w:rsidRPr="008A6222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 xml:space="preserve"> </w:t>
            </w:r>
            <w:r w:rsidRPr="008A6222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…)</w:t>
            </w:r>
          </w:p>
        </w:tc>
      </w:tr>
      <w:tr w:rsidR="00474FE3" w:rsidRPr="00252E41" w14:paraId="636217D9" w14:textId="77777777" w:rsidTr="007F6366">
        <w:trPr>
          <w:trHeight w:hRule="exact" w:val="1266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764DA" w14:textId="5088D658" w:rsidR="00474FE3" w:rsidRPr="007F6366" w:rsidRDefault="00C8071F" w:rsidP="007210C5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Modali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sollecitazion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delle</w:t>
            </w:r>
            <w:r w:rsidR="007210C5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eal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social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7F6366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con attenzione particolare alle differenze di genere, abilità, età, lingua, cultura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(s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ve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un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5.2</w:t>
            </w:r>
            <w:r w:rsidR="007210C5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</w:t>
            </w:r>
            <w:proofErr w:type="spellEnd"/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.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a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d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Bando)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4F043" w14:textId="77777777" w:rsidR="00474FE3" w:rsidRPr="00C8071F" w:rsidRDefault="00C8071F">
            <w:pPr>
              <w:pStyle w:val="TableParagraph"/>
              <w:spacing w:line="214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ndicar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modalit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à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ndividuazion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e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avvis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potenzial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n</w:t>
            </w:r>
            <w:r w:rsidRPr="00C8071F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it-IT"/>
              </w:rPr>
              <w:t>t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eressati</w:t>
            </w:r>
          </w:p>
        </w:tc>
      </w:tr>
    </w:tbl>
    <w:p w14:paraId="4539D40C" w14:textId="77777777" w:rsidR="00474FE3" w:rsidRPr="00C8071F" w:rsidRDefault="00474FE3">
      <w:pPr>
        <w:spacing w:line="214" w:lineRule="exact"/>
        <w:rPr>
          <w:rFonts w:ascii="Arial" w:eastAsia="Arial" w:hAnsi="Arial" w:cs="Arial"/>
          <w:sz w:val="20"/>
          <w:szCs w:val="20"/>
          <w:lang w:val="it-IT"/>
        </w:rPr>
        <w:sectPr w:rsidR="00474FE3" w:rsidRPr="00C8071F">
          <w:pgSz w:w="11906" w:h="16840"/>
          <w:pgMar w:top="1560" w:right="600" w:bottom="280" w:left="300" w:header="720" w:footer="720" w:gutter="0"/>
          <w:cols w:space="720"/>
        </w:sectPr>
      </w:pPr>
    </w:p>
    <w:p w14:paraId="56889FA2" w14:textId="7818B2E2" w:rsidR="00474FE3" w:rsidRPr="00C8071F" w:rsidRDefault="00474FE3">
      <w:pPr>
        <w:spacing w:before="2" w:line="90" w:lineRule="exact"/>
        <w:rPr>
          <w:sz w:val="9"/>
          <w:szCs w:val="9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634"/>
        <w:gridCol w:w="6931"/>
      </w:tblGrid>
      <w:tr w:rsidR="00474FE3" w:rsidRPr="00252E41" w14:paraId="18390049" w14:textId="77777777" w:rsidTr="007F6366">
        <w:trPr>
          <w:trHeight w:hRule="exact" w:val="1762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13A02" w14:textId="1FE9D435" w:rsidR="00474FE3" w:rsidRPr="00C8071F" w:rsidRDefault="00C8071F" w:rsidP="008A6222">
            <w:pPr>
              <w:pStyle w:val="TableParagraph"/>
              <w:spacing w:line="242" w:lineRule="exact"/>
              <w:ind w:left="99"/>
              <w:rPr>
                <w:rFonts w:ascii="Arial" w:eastAsia="Arial" w:hAnsi="Arial" w:cs="Arial"/>
                <w:lang w:val="it-IT"/>
              </w:rPr>
            </w:pP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Modalità per l’inclusione di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soggetti </w:t>
            </w:r>
            <w:r w:rsidR="008A6222" w:rsidRPr="007F6366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sociali</w:t>
            </w:r>
            <w:r w:rsidRPr="007F6366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 xml:space="preserve"> </w:t>
            </w:r>
            <w:r w:rsidR="007210C5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rganizzati </w:t>
            </w:r>
            <w:r w:rsidR="007210C5" w:rsidRPr="007F6366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in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associazioni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comitati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già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esent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oppur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rti conseguentemente all’attivazion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7F6366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7F6366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cess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25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si ved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nt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.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="00035400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.b</w:t>
            </w:r>
            <w:proofErr w:type="spellEnd"/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del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Bando</w:t>
            </w:r>
            <w:r w:rsidRPr="00C8071F">
              <w:rPr>
                <w:rFonts w:ascii="Arial" w:eastAsia="Arial" w:hAnsi="Arial" w:cs="Arial"/>
                <w:lang w:val="it-IT"/>
              </w:rPr>
              <w:t>)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AB2862" w14:textId="77777777" w:rsidR="00474FE3" w:rsidRPr="00C8071F" w:rsidRDefault="00C8071F">
            <w:pPr>
              <w:pStyle w:val="TableParagraph"/>
              <w:spacing w:line="214" w:lineRule="exact"/>
              <w:ind w:left="3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Indicar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e i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metod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adottat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pe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r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svolgiment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 xml:space="preserve">o </w:t>
            </w:r>
            <w:r w:rsidRPr="00C8071F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it-IT"/>
              </w:rPr>
              <w:t>degl</w:t>
            </w:r>
            <w:r w:rsidRPr="00C8071F">
              <w:rPr>
                <w:rFonts w:ascii="Arial" w:eastAsia="Arial" w:hAnsi="Arial" w:cs="Arial"/>
                <w:i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it-IT"/>
              </w:rPr>
              <w:t>incontri</w:t>
            </w:r>
          </w:p>
        </w:tc>
      </w:tr>
      <w:tr w:rsidR="00474FE3" w:rsidRPr="00252E41" w14:paraId="6DAF5B73" w14:textId="77777777">
        <w:trPr>
          <w:trHeight w:hRule="exact" w:val="1152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D5F2A3" w14:textId="64D3DED1" w:rsidR="00474FE3" w:rsidRPr="007F6366" w:rsidRDefault="00C8071F" w:rsidP="008A6222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rogramm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r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l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creazion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di</w:t>
            </w:r>
            <w:r w:rsidR="008A6222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u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n</w:t>
            </w:r>
            <w:r w:rsidRPr="007F6366"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Tavol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-4"/>
                <w:position w:val="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egoziazion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dN</w:t>
            </w:r>
            <w:proofErr w:type="spellEnd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) s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e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n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.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2 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</w:t>
            </w:r>
            <w:proofErr w:type="spellEnd"/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.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)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del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Bando)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A1C60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331ECE8D" w14:textId="77777777">
        <w:trPr>
          <w:trHeight w:hRule="exact" w:val="730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6A8FC" w14:textId="3CE6AD4E" w:rsidR="00474FE3" w:rsidRPr="007F6366" w:rsidRDefault="00C8071F" w:rsidP="008A6222">
            <w:pPr>
              <w:pStyle w:val="TableParagraph"/>
              <w:tabs>
                <w:tab w:val="left" w:pos="1150"/>
                <w:tab w:val="left" w:pos="1647"/>
                <w:tab w:val="left" w:pos="2902"/>
              </w:tabs>
              <w:spacing w:line="24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Modali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à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elezion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i</w:t>
            </w:r>
            <w:r w:rsidR="008A6222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partecipanti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l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TdN</w:t>
            </w:r>
            <w:proofErr w:type="spellEnd"/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7DAB3C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6595285B" w14:textId="77777777">
        <w:trPr>
          <w:trHeight w:hRule="exact" w:val="1056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03E5A" w14:textId="4FCCBA23" w:rsidR="00474FE3" w:rsidRPr="007F6366" w:rsidRDefault="00C8071F" w:rsidP="008A6222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scrizion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7F6366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uol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7F6366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N</w:t>
            </w:r>
            <w:proofErr w:type="spellEnd"/>
            <w:r w:rsidRPr="007F6366">
              <w:rPr>
                <w:rFonts w:ascii="Arial" w:eastAsia="Arial" w:hAnsi="Arial" w:cs="Arial"/>
                <w:spacing w:val="34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ella</w:t>
            </w:r>
            <w:r w:rsidR="008A6222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division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e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volgimen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 processo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54C84F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46242B19" w14:textId="77777777">
        <w:trPr>
          <w:trHeight w:hRule="exact" w:val="730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8EFB88" w14:textId="486C3212" w:rsidR="00474FE3" w:rsidRPr="007F6366" w:rsidRDefault="00C8071F" w:rsidP="008A6222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Metodi/tecnich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</w:t>
            </w:r>
            <w:r w:rsidRPr="007F6366">
              <w:rPr>
                <w:rFonts w:ascii="Arial" w:eastAsia="Arial" w:hAnsi="Arial" w:cs="Arial"/>
                <w:spacing w:val="2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nduzione</w:t>
            </w:r>
            <w:r w:rsidR="008A6222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dN</w:t>
            </w:r>
            <w:proofErr w:type="spellEnd"/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453EB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2F84BE27" w14:textId="77777777">
        <w:trPr>
          <w:trHeight w:hRule="exact" w:val="1416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23B153" w14:textId="6483B925" w:rsidR="00474FE3" w:rsidRPr="007F6366" w:rsidRDefault="00C8071F" w:rsidP="00035400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Strumenti</w:t>
            </w:r>
            <w:r w:rsidRPr="007F6366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di</w:t>
            </w:r>
            <w:r w:rsidRPr="007F6366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democrazia</w:t>
            </w:r>
            <w:r w:rsidRPr="007F6366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diretta,</w:t>
            </w:r>
            <w:r w:rsidR="008A6222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iberativ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7F6366">
              <w:rPr>
                <w:rFonts w:ascii="Arial" w:eastAsia="Arial" w:hAnsi="Arial" w:cs="Arial"/>
                <w:spacing w:val="60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artecipativa (DDDP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="00EB65A0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adottati nella fase di apertura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 process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s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ve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pun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o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5.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2 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</w:t>
            </w:r>
            <w:proofErr w:type="spellEnd"/>
            <w:r w:rsidR="008A6222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)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672F4" w14:textId="77777777" w:rsidR="00474FE3" w:rsidRPr="008A6222" w:rsidRDefault="00474FE3">
            <w:pPr>
              <w:rPr>
                <w:lang w:val="it-IT"/>
              </w:rPr>
            </w:pPr>
          </w:p>
        </w:tc>
      </w:tr>
      <w:tr w:rsidR="00474FE3" w:rsidRPr="00252E41" w14:paraId="4B7BAE07" w14:textId="77777777" w:rsidTr="00035400">
        <w:trPr>
          <w:trHeight w:hRule="exact" w:val="1268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F0A3A" w14:textId="46A57D49" w:rsidR="00474FE3" w:rsidRPr="007F6366" w:rsidRDefault="008A6222" w:rsidP="00035400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Strumenti </w:t>
            </w:r>
            <w:r w:rsidR="00EB65A0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democrazia diretta, deliberativa o partecipativa (DDDP)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26"/>
                <w:sz w:val="20"/>
                <w:szCs w:val="20"/>
                <w:lang w:val="it-IT"/>
              </w:rPr>
              <w:t>adottati</w:t>
            </w:r>
            <w:r w:rsidR="00C8071F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C8071F" w:rsidRPr="007F6366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nella</w:t>
            </w:r>
            <w:r w:rsidRPr="007F6366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 xml:space="preserve"> </w:t>
            </w:r>
            <w:r w:rsidR="00C8071F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as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="00C8071F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i </w:t>
            </w:r>
            <w:r w:rsidR="00C8071F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hiusur</w:t>
            </w:r>
            <w:r w:rsidR="00C8071F"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 </w:t>
            </w:r>
            <w:r w:rsidR="00C8071F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</w:t>
            </w:r>
            <w:r w:rsidR="00035400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l processo (si veda punto 5.2 </w:t>
            </w:r>
            <w:proofErr w:type="spellStart"/>
            <w:r w:rsidR="00035400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</w:t>
            </w:r>
            <w:proofErr w:type="spellEnd"/>
            <w:r w:rsidR="00035400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d) del Bando)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84569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6D061B1E" w14:textId="77777777">
        <w:trPr>
          <w:trHeight w:hRule="exact" w:val="749"/>
        </w:trPr>
        <w:tc>
          <w:tcPr>
            <w:tcW w:w="36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119674" w14:textId="3EE7EB74" w:rsidR="00474FE3" w:rsidRPr="007F6366" w:rsidRDefault="00C8071F" w:rsidP="008A6222">
            <w:pPr>
              <w:pStyle w:val="TableParagraph"/>
              <w:spacing w:before="11" w:line="254" w:lineRule="exact"/>
              <w:ind w:left="-6" w:right="62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>Presenz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a</w:t>
            </w: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 xml:space="preserve"> d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 xml:space="preserve"> u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n</w:t>
            </w:r>
            <w:r w:rsidRPr="007F6366">
              <w:rPr>
                <w:rFonts w:ascii="Arial" w:eastAsia="Arial" w:hAnsi="Arial" w:cs="Arial"/>
                <w:spacing w:val="-1"/>
                <w:position w:val="2"/>
                <w:sz w:val="20"/>
                <w:szCs w:val="20"/>
                <w:lang w:val="it-IT"/>
              </w:rPr>
              <w:t xml:space="preserve"> sit</w:t>
            </w:r>
            <w:r w:rsidRPr="007F6366">
              <w:rPr>
                <w:rFonts w:ascii="Arial" w:eastAsia="Arial" w:hAnsi="Arial" w:cs="Arial"/>
                <w:position w:val="2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1"/>
                <w:position w:val="2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web dedica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3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s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ved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punt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5.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2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lett</w:t>
            </w:r>
            <w:proofErr w:type="spellEnd"/>
            <w:r w:rsidR="008A6222"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</w:t>
            </w:r>
            <w:r w:rsidRPr="007F6366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7F6366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Bando)</w:t>
            </w:r>
          </w:p>
        </w:tc>
        <w:tc>
          <w:tcPr>
            <w:tcW w:w="69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5D196" w14:textId="77777777" w:rsidR="00474FE3" w:rsidRPr="007210C5" w:rsidRDefault="00474FE3">
            <w:pPr>
              <w:rPr>
                <w:lang w:val="it-IT"/>
              </w:rPr>
            </w:pPr>
          </w:p>
        </w:tc>
      </w:tr>
    </w:tbl>
    <w:p w14:paraId="1E4B2D82" w14:textId="77777777" w:rsidR="00474FE3" w:rsidRPr="007210C5" w:rsidRDefault="00474FE3">
      <w:pPr>
        <w:spacing w:line="200" w:lineRule="exact"/>
        <w:rPr>
          <w:sz w:val="20"/>
          <w:szCs w:val="20"/>
          <w:lang w:val="it-IT"/>
        </w:rPr>
      </w:pPr>
    </w:p>
    <w:p w14:paraId="451DA560" w14:textId="166AD27E" w:rsidR="00474FE3" w:rsidRPr="007210C5" w:rsidRDefault="007F6366">
      <w:pPr>
        <w:spacing w:before="18" w:line="280" w:lineRule="exact"/>
        <w:rPr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ECDE483" wp14:editId="51E92106">
                <wp:simplePos x="0" y="0"/>
                <wp:positionH relativeFrom="page">
                  <wp:posOffset>209550</wp:posOffset>
                </wp:positionH>
                <wp:positionV relativeFrom="page">
                  <wp:posOffset>6789634</wp:posOffset>
                </wp:positionV>
                <wp:extent cx="6924675" cy="304585"/>
                <wp:effectExtent l="0" t="0" r="9525" b="19685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304585"/>
                          <a:chOff x="326" y="11523"/>
                          <a:chExt cx="10905" cy="319"/>
                        </a:xfrm>
                      </wpg:grpSpPr>
                      <wpg:grpSp>
                        <wpg:cNvPr id="115" name="Group 122"/>
                        <wpg:cNvGrpSpPr>
                          <a:grpSpLocks/>
                        </wpg:cNvGrpSpPr>
                        <wpg:grpSpPr bwMode="auto">
                          <a:xfrm>
                            <a:off x="336" y="11534"/>
                            <a:ext cx="10877" cy="298"/>
                            <a:chOff x="336" y="11534"/>
                            <a:chExt cx="10877" cy="298"/>
                          </a:xfrm>
                        </wpg:grpSpPr>
                        <wps:wsp>
                          <wps:cNvPr id="116" name="Freeform 123"/>
                          <wps:cNvSpPr>
                            <a:spLocks/>
                          </wps:cNvSpPr>
                          <wps:spPr bwMode="auto">
                            <a:xfrm>
                              <a:off x="336" y="11534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11534 11534"/>
                                <a:gd name="T3" fmla="*/ 11534 h 298"/>
                                <a:gd name="T4" fmla="+- 0 11213 336"/>
                                <a:gd name="T5" fmla="*/ T4 w 10877"/>
                                <a:gd name="T6" fmla="+- 0 11534 11534"/>
                                <a:gd name="T7" fmla="*/ 11534 h 298"/>
                                <a:gd name="T8" fmla="+- 0 11213 336"/>
                                <a:gd name="T9" fmla="*/ T8 w 10877"/>
                                <a:gd name="T10" fmla="+- 0 11831 11534"/>
                                <a:gd name="T11" fmla="*/ 11831 h 298"/>
                                <a:gd name="T12" fmla="+- 0 336 336"/>
                                <a:gd name="T13" fmla="*/ T12 w 10877"/>
                                <a:gd name="T14" fmla="+- 0 11831 11534"/>
                                <a:gd name="T15" fmla="*/ 11831 h 298"/>
                                <a:gd name="T16" fmla="+- 0 336 336"/>
                                <a:gd name="T17" fmla="*/ T16 w 10877"/>
                                <a:gd name="T18" fmla="+- 0 11534 11534"/>
                                <a:gd name="T19" fmla="*/ 11534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0"/>
                        <wpg:cNvGrpSpPr>
                          <a:grpSpLocks/>
                        </wpg:cNvGrpSpPr>
                        <wpg:grpSpPr bwMode="auto">
                          <a:xfrm>
                            <a:off x="336" y="11531"/>
                            <a:ext cx="10886" cy="2"/>
                            <a:chOff x="336" y="11531"/>
                            <a:chExt cx="10886" cy="2"/>
                          </a:xfrm>
                        </wpg:grpSpPr>
                        <wps:wsp>
                          <wps:cNvPr id="118" name="Freeform 121"/>
                          <wps:cNvSpPr>
                            <a:spLocks/>
                          </wps:cNvSpPr>
                          <wps:spPr bwMode="auto">
                            <a:xfrm>
                              <a:off x="336" y="11531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8"/>
                        <wpg:cNvGrpSpPr>
                          <a:grpSpLocks/>
                        </wpg:cNvGrpSpPr>
                        <wpg:grpSpPr bwMode="auto">
                          <a:xfrm>
                            <a:off x="336" y="11834"/>
                            <a:ext cx="10886" cy="2"/>
                            <a:chOff x="336" y="11834"/>
                            <a:chExt cx="10886" cy="2"/>
                          </a:xfrm>
                        </wpg:grpSpPr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336" y="11834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6"/>
                        <wpg:cNvGrpSpPr>
                          <a:grpSpLocks/>
                        </wpg:cNvGrpSpPr>
                        <wpg:grpSpPr bwMode="auto">
                          <a:xfrm>
                            <a:off x="11215" y="11534"/>
                            <a:ext cx="2" cy="298"/>
                            <a:chOff x="11215" y="11534"/>
                            <a:chExt cx="2" cy="298"/>
                          </a:xfrm>
                        </wpg:grpSpPr>
                        <wps:wsp>
                          <wps:cNvPr id="122" name="Freeform 117"/>
                          <wps:cNvSpPr>
                            <a:spLocks/>
                          </wps:cNvSpPr>
                          <wps:spPr bwMode="auto">
                            <a:xfrm>
                              <a:off x="11215" y="11534"/>
                              <a:ext cx="2" cy="298"/>
                            </a:xfrm>
                            <a:custGeom>
                              <a:avLst/>
                              <a:gdLst>
                                <a:gd name="T0" fmla="+- 0 11534 11534"/>
                                <a:gd name="T1" fmla="*/ 11534 h 298"/>
                                <a:gd name="T2" fmla="+- 0 11831 11534"/>
                                <a:gd name="T3" fmla="*/ 11831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79C8C" id="Group 115" o:spid="_x0000_s1026" style="position:absolute;margin-left:16.5pt;margin-top:534.6pt;width:545.25pt;height:24pt;z-index:-251651584;mso-position-horizontal-relative:page;mso-position-vertical-relative:page" coordorigin="326,11523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">
                <v:group id="Group 122" o:spid="_x0000_s1027" style="position:absolute;left:336;top:11534;width:10877;height:298" coordorigin="336,11534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3" o:spid="_x0000_s1028" style="position:absolute;left:336;top:11534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82cIA&#10;AADcAAAADwAAAGRycy9kb3ducmV2LnhtbERPS4vCMBC+L/gfwgheFk31UKUaRURlWTz4wvPYjG21&#10;mZQmq11//WZB8DYf33Mms8aU4k61Kywr6PciEMSp1QVnCo6HVXcEwnlkjaVlUvBLDmbT1scEE20f&#10;vKP73mcihLBLUEHufZVI6dKcDLqerYgDd7G1QR9gnUld4yOEm1IOoiiWBgsODTlWtMgpve1/jILn&#10;57JYrpk2/I3X3TBeb0+Xc6ZUp93MxyA8Nf4tfrm/dJjfj+H/mXC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LzZwgAAANwAAAAPAAAAAAAAAAAAAAAAAJgCAABkcnMvZG93&#10;bnJldi54bWxQSwUGAAAAAAQABAD1AAAAhwMAAAAA&#10;" path="m,l10877,r,297l,297,,xe" fillcolor="#ff9" stroked="f">
                    <v:path arrowok="t" o:connecttype="custom" o:connectlocs="0,11534;10877,11534;10877,11831;0,11831;0,11534" o:connectangles="0,0,0,0,0"/>
                  </v:shape>
                </v:group>
                <v:group id="Group 120" o:spid="_x0000_s1029" style="position:absolute;left:336;top:11531;width:10886;height:2" coordorigin="336,11531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1" o:spid="_x0000_s1030" style="position:absolute;left:336;top:11531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aMMYA&#10;AADcAAAADwAAAGRycy9kb3ducmV2LnhtbESPQWvCQBCF74X+h2UKXkrdKNKW1FVEFPQiTVrwOmSn&#10;SWh2Nu6uGv+9cyj0NsN789438+XgOnWhEFvPBibjDBRx5W3LtYHvr+3LO6iYkC12nsnAjSIsF48P&#10;c8ytv3JBlzLVSkI45migSanPtY5VQw7j2PfEov344DDJGmptA14l3HV6mmWv2mHL0tBgT+uGqt/y&#10;7Ay8FadduT7OjsOnfg7hsHH7/jA1ZvQ0rD5AJRrSv/nvemc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4aMM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118" o:spid="_x0000_s1031" style="position:absolute;left:336;top:11834;width:10886;height:2" coordorigin="336,11834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9" o:spid="_x0000_s1032" style="position:absolute;left:336;top:11834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ci8YA&#10;AADcAAAADwAAAGRycy9kb3ducmV2LnhtbESPQWvCQBCF74X+h2WEXopuGopKdJUiLdiLaFrwOmTH&#10;JJidTXe3mv77zkHwNsN78943y/XgOnWhEFvPBl4mGSjiytuWawPfXx/jOaiYkC12nsnAH0VYrx4f&#10;llhYf+UDXcpUKwnhWKCBJqW+0DpWDTmME98Ti3bywWGSNdTaBrxKuOt0nmVT7bBlaWiwp01D1bn8&#10;dQZmh59tuTm+Hoe9fg5h9+4++11uzNNoeFuASjSku/l2vbWCnwu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ci8YAAADcAAAADwAAAAAAAAAAAAAAAACYAgAAZHJz&#10;L2Rvd25yZXYueG1sUEsFBgAAAAAEAAQA9QAAAIsDAAAAAA==&#10;" path="m,l10886,e" filled="f" strokeweight=".82pt">
                    <v:path arrowok="t" o:connecttype="custom" o:connectlocs="0,0;10886,0" o:connectangles="0,0"/>
                  </v:shape>
                </v:group>
                <v:group id="Group 116" o:spid="_x0000_s1033" style="position:absolute;left:11215;top:11534;width:2;height:298" coordorigin="11215,11534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7" o:spid="_x0000_s1034" style="position:absolute;left:11215;top:11534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TsMA&#10;AADcAAAADwAAAGRycy9kb3ducmV2LnhtbERPzWoCMRC+C32HMIVepGZNsdjVKEUo1IOg1gcYNuNm&#10;6WayJNFd+/SmUOhtPr7fWa4H14orhdh41jCdFCCIK28arjWcvj6e5yBiQjbYeiYNN4qwXj2Mllga&#10;3/OBrsdUixzCsUQNNqWulDJWlhzGie+IM3f2wWHKMNTSBOxzuGulKopX6bDh3GCxo42l6vt4cRp2&#10;L77e961Ss1twWzv/eRtfTjutnx6H9wWIREP6F/+5P02erxT8Pp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pYTsMAAADcAAAADwAAAAAAAAAAAAAAAACYAgAAZHJzL2Rv&#10;d25yZXYueG1sUEsFBgAAAAAEAAQA9QAAAIgDAAAAAA==&#10;" path="m,l,297e" filled="f" strokeweight=".82pt">
                    <v:path arrowok="t" o:connecttype="custom" o:connectlocs="0,11534;0,1183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1D5E22DA" w14:textId="061C78AE" w:rsidR="00474FE3" w:rsidRPr="00C8071F" w:rsidRDefault="00C8071F">
      <w:pPr>
        <w:numPr>
          <w:ilvl w:val="0"/>
          <w:numId w:val="4"/>
        </w:numPr>
        <w:tabs>
          <w:tab w:val="left" w:pos="984"/>
        </w:tabs>
        <w:spacing w:before="72"/>
        <w:ind w:left="984" w:hanging="319"/>
        <w:jc w:val="left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FAS</w:t>
      </w:r>
      <w:r w:rsidRPr="00C8071F">
        <w:rPr>
          <w:rFonts w:ascii="Arial" w:eastAsia="Arial" w:hAnsi="Arial" w:cs="Arial"/>
          <w:b/>
          <w:bCs/>
          <w:lang w:val="it-IT"/>
        </w:rPr>
        <w:t xml:space="preserve">I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DE</w:t>
      </w:r>
      <w:r w:rsidRPr="00C8071F">
        <w:rPr>
          <w:rFonts w:ascii="Arial" w:eastAsia="Arial" w:hAnsi="Arial" w:cs="Arial"/>
          <w:b/>
          <w:bCs/>
          <w:lang w:val="it-IT"/>
        </w:rPr>
        <w:t xml:space="preserve">L </w:t>
      </w:r>
      <w:r w:rsidR="007F6366" w:rsidRPr="00C8071F">
        <w:rPr>
          <w:rFonts w:ascii="Arial" w:eastAsia="Arial" w:hAnsi="Arial" w:cs="Arial"/>
          <w:b/>
          <w:bCs/>
          <w:spacing w:val="-1"/>
          <w:lang w:val="it-IT"/>
        </w:rPr>
        <w:t>PROGETT</w:t>
      </w:r>
      <w:r w:rsidR="007F6366" w:rsidRPr="00C8071F">
        <w:rPr>
          <w:rFonts w:ascii="Arial" w:eastAsia="Arial" w:hAnsi="Arial" w:cs="Arial"/>
          <w:b/>
          <w:bCs/>
          <w:lang w:val="it-IT"/>
        </w:rPr>
        <w:t xml:space="preserve">O </w:t>
      </w:r>
      <w:r w:rsidR="007F6366" w:rsidRPr="00C8071F">
        <w:rPr>
          <w:rFonts w:ascii="Arial" w:eastAsia="Arial" w:hAnsi="Arial" w:cs="Arial"/>
          <w:b/>
          <w:bCs/>
          <w:spacing w:val="7"/>
          <w:lang w:val="it-IT"/>
        </w:rPr>
        <w:t>art.</w:t>
      </w:r>
      <w:r w:rsidRPr="00C8071F">
        <w:rPr>
          <w:rFonts w:ascii="Arial" w:eastAsia="Arial" w:hAnsi="Arial" w:cs="Arial"/>
          <w:i/>
          <w:spacing w:val="-1"/>
          <w:lang w:val="it-IT"/>
        </w:rPr>
        <w:t>1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r w:rsidRPr="00C8071F">
        <w:rPr>
          <w:rFonts w:ascii="Arial" w:eastAsia="Arial" w:hAnsi="Arial" w:cs="Arial"/>
          <w:i/>
          <w:spacing w:val="-1"/>
          <w:lang w:val="it-IT"/>
        </w:rPr>
        <w:t>comm</w:t>
      </w:r>
      <w:r w:rsidRPr="00C8071F">
        <w:rPr>
          <w:rFonts w:ascii="Arial" w:eastAsia="Arial" w:hAnsi="Arial" w:cs="Arial"/>
          <w:i/>
          <w:lang w:val="it-IT"/>
        </w:rPr>
        <w:t xml:space="preserve">a </w:t>
      </w:r>
      <w:r w:rsidRPr="00C8071F">
        <w:rPr>
          <w:rFonts w:ascii="Arial" w:eastAsia="Arial" w:hAnsi="Arial" w:cs="Arial"/>
          <w:i/>
          <w:spacing w:val="-1"/>
          <w:lang w:val="it-IT"/>
        </w:rPr>
        <w:t>2</w:t>
      </w:r>
      <w:r w:rsidRPr="00C8071F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Pr="00C8071F">
        <w:rPr>
          <w:rFonts w:ascii="Arial" w:eastAsia="Arial" w:hAnsi="Arial" w:cs="Arial"/>
          <w:i/>
          <w:spacing w:val="-1"/>
          <w:lang w:val="it-IT"/>
        </w:rPr>
        <w:t>lett.c</w:t>
      </w:r>
      <w:proofErr w:type="spellEnd"/>
      <w:r w:rsidRPr="00C8071F">
        <w:rPr>
          <w:rFonts w:ascii="Arial" w:eastAsia="Arial" w:hAnsi="Arial" w:cs="Arial"/>
          <w:i/>
          <w:spacing w:val="-1"/>
          <w:lang w:val="it-IT"/>
        </w:rPr>
        <w:t>)</w:t>
      </w:r>
      <w:r w:rsidR="007F6366">
        <w:rPr>
          <w:rFonts w:ascii="Arial" w:eastAsia="Arial" w:hAnsi="Arial" w:cs="Arial"/>
          <w:i/>
          <w:spacing w:val="-1"/>
          <w:lang w:val="it-IT"/>
        </w:rPr>
        <w:t xml:space="preserve">, </w:t>
      </w:r>
      <w:proofErr w:type="spellStart"/>
      <w:r w:rsidR="007F6366">
        <w:rPr>
          <w:rFonts w:ascii="Arial" w:eastAsia="Arial" w:hAnsi="Arial" w:cs="Arial"/>
          <w:i/>
          <w:spacing w:val="-1"/>
          <w:lang w:val="it-IT"/>
        </w:rPr>
        <w:t>l.r</w:t>
      </w:r>
      <w:proofErr w:type="spellEnd"/>
      <w:r w:rsidR="007F6366">
        <w:rPr>
          <w:rFonts w:ascii="Arial" w:eastAsia="Arial" w:hAnsi="Arial" w:cs="Arial"/>
          <w:i/>
          <w:spacing w:val="-1"/>
          <w:lang w:val="it-IT"/>
        </w:rPr>
        <w:t>. 3/2010</w:t>
      </w:r>
    </w:p>
    <w:p w14:paraId="3F6BC9E8" w14:textId="60C3537B" w:rsidR="00474FE3" w:rsidRPr="00C8071F" w:rsidRDefault="00474FE3">
      <w:pPr>
        <w:spacing w:before="3" w:line="130" w:lineRule="exact"/>
        <w:rPr>
          <w:sz w:val="13"/>
          <w:szCs w:val="13"/>
          <w:lang w:val="it-IT"/>
        </w:rPr>
      </w:pPr>
    </w:p>
    <w:p w14:paraId="6056AAC6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3509"/>
        <w:gridCol w:w="7056"/>
      </w:tblGrid>
      <w:tr w:rsidR="00474FE3" w14:paraId="6C7C58CB" w14:textId="77777777">
        <w:trPr>
          <w:trHeight w:hRule="exact" w:val="470"/>
        </w:trPr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E24598" w14:textId="77777777" w:rsidR="00474FE3" w:rsidRDefault="00C8071F">
            <w:pPr>
              <w:pStyle w:val="TableParagraph"/>
              <w:spacing w:line="262" w:lineRule="exact"/>
              <w:ind w:left="-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position w:val="2"/>
              </w:rPr>
              <w:t>Descrizione</w:t>
            </w:r>
            <w:proofErr w:type="spellEnd"/>
            <w:r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2"/>
              </w:rPr>
              <w:t>delle</w:t>
            </w:r>
            <w:proofErr w:type="spellEnd"/>
            <w:r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position w:val="2"/>
              </w:rPr>
              <w:t>fasi</w:t>
            </w:r>
            <w:proofErr w:type="spellEnd"/>
            <w:r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(tempi)</w:t>
            </w:r>
          </w:p>
        </w:tc>
        <w:tc>
          <w:tcPr>
            <w:tcW w:w="7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4C5FD" w14:textId="77777777" w:rsidR="00474FE3" w:rsidRDefault="00474FE3"/>
        </w:tc>
      </w:tr>
      <w:tr w:rsidR="00474FE3" w:rsidRPr="00252E41" w14:paraId="2329CE60" w14:textId="77777777">
        <w:trPr>
          <w:trHeight w:hRule="exact" w:val="912"/>
        </w:trPr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7546F" w14:textId="77777777" w:rsidR="00474FE3" w:rsidRPr="00C8071F" w:rsidRDefault="00C8071F">
            <w:pPr>
              <w:pStyle w:val="TableParagraph"/>
              <w:spacing w:before="11" w:line="254" w:lineRule="exact"/>
              <w:ind w:left="-6" w:right="560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position w:val="2"/>
                <w:lang w:val="it-IT"/>
              </w:rPr>
              <w:t>Numer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position w:val="2"/>
                <w:lang w:val="it-IT"/>
              </w:rPr>
              <w:t>stimat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position w:val="2"/>
                <w:lang w:val="it-IT"/>
              </w:rPr>
              <w:t>dell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-4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persone coinvolt</w:t>
            </w:r>
            <w:r w:rsidRPr="00C8071F">
              <w:rPr>
                <w:rFonts w:ascii="Arial" w:eastAsia="Arial" w:hAnsi="Arial" w:cs="Arial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complessivamen</w:t>
            </w:r>
            <w:r w:rsidRPr="00C8071F">
              <w:rPr>
                <w:rFonts w:ascii="Arial" w:eastAsia="Arial" w:hAnsi="Arial" w:cs="Arial"/>
                <w:spacing w:val="-4"/>
                <w:lang w:val="it-IT"/>
              </w:rPr>
              <w:t>t</w:t>
            </w:r>
            <w:r w:rsidRPr="00C8071F">
              <w:rPr>
                <w:rFonts w:ascii="Arial" w:eastAsia="Arial" w:hAnsi="Arial" w:cs="Arial"/>
                <w:lang w:val="it-IT"/>
              </w:rPr>
              <w:t>e nel</w:t>
            </w:r>
            <w:r w:rsidRPr="00C8071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lang w:val="it-IT"/>
              </w:rPr>
              <w:t>processo</w:t>
            </w:r>
          </w:p>
        </w:tc>
        <w:tc>
          <w:tcPr>
            <w:tcW w:w="7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F2DB9" w14:textId="77777777" w:rsidR="00474FE3" w:rsidRPr="00C8071F" w:rsidRDefault="00474FE3">
            <w:pPr>
              <w:rPr>
                <w:lang w:val="it-IT"/>
              </w:rPr>
            </w:pPr>
          </w:p>
        </w:tc>
      </w:tr>
    </w:tbl>
    <w:p w14:paraId="15DF0D3F" w14:textId="77777777" w:rsidR="00474FE3" w:rsidRPr="00C8071F" w:rsidRDefault="00474FE3">
      <w:pPr>
        <w:rPr>
          <w:lang w:val="it-IT"/>
        </w:rPr>
        <w:sectPr w:rsidR="00474FE3" w:rsidRPr="00C8071F">
          <w:pgSz w:w="11906" w:h="16840"/>
          <w:pgMar w:top="1300" w:right="720" w:bottom="280" w:left="400" w:header="720" w:footer="720" w:gutter="0"/>
          <w:cols w:space="720"/>
        </w:sectPr>
      </w:pPr>
    </w:p>
    <w:p w14:paraId="290BF198" w14:textId="77777777" w:rsidR="00474FE3" w:rsidRPr="00C8071F" w:rsidRDefault="00474FE3">
      <w:pPr>
        <w:spacing w:before="6" w:line="110" w:lineRule="exact"/>
        <w:rPr>
          <w:sz w:val="11"/>
          <w:szCs w:val="11"/>
          <w:lang w:val="it-IT"/>
        </w:rPr>
      </w:pPr>
    </w:p>
    <w:p w14:paraId="4A40278A" w14:textId="155C378A" w:rsidR="00474FE3" w:rsidRPr="007F6366" w:rsidRDefault="00C8071F">
      <w:pPr>
        <w:numPr>
          <w:ilvl w:val="0"/>
          <w:numId w:val="4"/>
        </w:numPr>
        <w:tabs>
          <w:tab w:val="left" w:pos="1058"/>
        </w:tabs>
        <w:ind w:left="1058" w:hanging="293"/>
        <w:jc w:val="left"/>
        <w:rPr>
          <w:rFonts w:ascii="Arial" w:eastAsia="Arial" w:hAnsi="Arial" w:cs="Arial"/>
          <w:lang w:val="it-IT"/>
        </w:rPr>
      </w:pPr>
      <w:r w:rsidRPr="007F6366">
        <w:rPr>
          <w:rFonts w:ascii="Arial" w:eastAsia="Arial" w:hAnsi="Arial" w:cs="Arial"/>
          <w:b/>
          <w:bCs/>
          <w:spacing w:val="-2"/>
          <w:lang w:val="it-IT"/>
        </w:rPr>
        <w:t>COMI</w:t>
      </w:r>
      <w:r w:rsidRPr="007F6366">
        <w:rPr>
          <w:rFonts w:ascii="Arial" w:eastAsia="Arial" w:hAnsi="Arial" w:cs="Arial"/>
          <w:b/>
          <w:bCs/>
          <w:spacing w:val="9"/>
          <w:lang w:val="it-IT"/>
        </w:rPr>
        <w:t>T</w:t>
      </w:r>
      <w:r w:rsidRPr="007F6366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7F6366">
        <w:rPr>
          <w:rFonts w:ascii="Arial" w:eastAsia="Arial" w:hAnsi="Arial" w:cs="Arial"/>
          <w:b/>
          <w:bCs/>
          <w:spacing w:val="4"/>
          <w:lang w:val="it-IT"/>
        </w:rPr>
        <w:t>T</w:t>
      </w:r>
      <w:r w:rsidRPr="007F6366">
        <w:rPr>
          <w:rFonts w:ascii="Arial" w:eastAsia="Arial" w:hAnsi="Arial" w:cs="Arial"/>
          <w:b/>
          <w:bCs/>
          <w:lang w:val="it-IT"/>
        </w:rPr>
        <w:t>O</w:t>
      </w:r>
      <w:r w:rsidRPr="007F6366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b/>
          <w:bCs/>
          <w:spacing w:val="-1"/>
          <w:lang w:val="it-IT"/>
        </w:rPr>
        <w:t>D</w:t>
      </w:r>
      <w:r w:rsidRPr="007F6366">
        <w:rPr>
          <w:rFonts w:ascii="Arial" w:eastAsia="Arial" w:hAnsi="Arial" w:cs="Arial"/>
          <w:b/>
          <w:bCs/>
          <w:lang w:val="it-IT"/>
        </w:rPr>
        <w:t>I</w:t>
      </w:r>
      <w:r w:rsidRPr="007F6366">
        <w:rPr>
          <w:rFonts w:ascii="Arial" w:eastAsia="Arial" w:hAnsi="Arial" w:cs="Arial"/>
          <w:b/>
          <w:bCs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b/>
          <w:bCs/>
          <w:spacing w:val="-1"/>
          <w:lang w:val="it-IT"/>
        </w:rPr>
        <w:t>PILOT</w:t>
      </w:r>
      <w:r w:rsidRPr="007F6366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7F6366">
        <w:rPr>
          <w:rFonts w:ascii="Arial" w:eastAsia="Arial" w:hAnsi="Arial" w:cs="Arial"/>
          <w:b/>
          <w:bCs/>
          <w:spacing w:val="-1"/>
          <w:lang w:val="it-IT"/>
        </w:rPr>
        <w:t>GGI</w:t>
      </w:r>
      <w:r w:rsidRPr="007F6366">
        <w:rPr>
          <w:rFonts w:ascii="Arial" w:eastAsia="Arial" w:hAnsi="Arial" w:cs="Arial"/>
          <w:b/>
          <w:bCs/>
          <w:lang w:val="it-IT"/>
        </w:rPr>
        <w:t>O</w:t>
      </w:r>
      <w:r w:rsidRPr="007F6366">
        <w:rPr>
          <w:rFonts w:ascii="Arial" w:eastAsia="Arial" w:hAnsi="Arial" w:cs="Arial"/>
          <w:b/>
          <w:bCs/>
          <w:spacing w:val="6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art</w:t>
      </w:r>
      <w:r w:rsidRPr="007F6366">
        <w:rPr>
          <w:rFonts w:ascii="Arial" w:eastAsia="Arial" w:hAnsi="Arial" w:cs="Arial"/>
          <w:i/>
          <w:lang w:val="it-IT"/>
        </w:rPr>
        <w:t>.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14</w:t>
      </w:r>
      <w:r w:rsidR="007F6366" w:rsidRPr="007F6366">
        <w:rPr>
          <w:rFonts w:ascii="Arial" w:eastAsia="Arial" w:hAnsi="Arial" w:cs="Arial"/>
          <w:i/>
          <w:spacing w:val="-1"/>
          <w:lang w:val="it-IT"/>
        </w:rPr>
        <w:t xml:space="preserve">, </w:t>
      </w:r>
      <w:proofErr w:type="spellStart"/>
      <w:r w:rsidR="007F6366" w:rsidRPr="007F6366">
        <w:rPr>
          <w:rFonts w:ascii="Arial" w:eastAsia="Arial" w:hAnsi="Arial" w:cs="Arial"/>
          <w:i/>
          <w:spacing w:val="-1"/>
          <w:lang w:val="it-IT"/>
        </w:rPr>
        <w:t>l.r</w:t>
      </w:r>
      <w:proofErr w:type="spellEnd"/>
      <w:r w:rsidR="007F6366" w:rsidRPr="007F6366">
        <w:rPr>
          <w:rFonts w:ascii="Arial" w:eastAsia="Arial" w:hAnsi="Arial" w:cs="Arial"/>
          <w:i/>
          <w:spacing w:val="-1"/>
          <w:lang w:val="it-IT"/>
        </w:rPr>
        <w:t xml:space="preserve">. </w:t>
      </w:r>
      <w:r w:rsidR="007F6366">
        <w:rPr>
          <w:rFonts w:ascii="Arial" w:eastAsia="Arial" w:hAnsi="Arial" w:cs="Arial"/>
          <w:i/>
          <w:spacing w:val="-1"/>
          <w:lang w:val="it-IT"/>
        </w:rPr>
        <w:t>3/2010</w:t>
      </w:r>
    </w:p>
    <w:p w14:paraId="1A39B260" w14:textId="77777777" w:rsidR="00474FE3" w:rsidRPr="00C8071F" w:rsidRDefault="00D32BC6">
      <w:pPr>
        <w:spacing w:before="25"/>
        <w:ind w:left="103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47" behindDoc="1" locked="0" layoutInCell="1" allowOverlap="1" wp14:anchorId="68C87702" wp14:editId="6D8A7ABD">
                <wp:simplePos x="0" y="0"/>
                <wp:positionH relativeFrom="page">
                  <wp:posOffset>207010</wp:posOffset>
                </wp:positionH>
                <wp:positionV relativeFrom="paragraph">
                  <wp:posOffset>-176530</wp:posOffset>
                </wp:positionV>
                <wp:extent cx="6924675" cy="202565"/>
                <wp:effectExtent l="6985" t="4445" r="2540" b="2540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02565"/>
                          <a:chOff x="326" y="-278"/>
                          <a:chExt cx="10905" cy="319"/>
                        </a:xfrm>
                      </wpg:grpSpPr>
                      <wpg:grpSp>
                        <wpg:cNvPr id="106" name="Group 113"/>
                        <wpg:cNvGrpSpPr>
                          <a:grpSpLocks/>
                        </wpg:cNvGrpSpPr>
                        <wpg:grpSpPr bwMode="auto">
                          <a:xfrm>
                            <a:off x="336" y="-268"/>
                            <a:ext cx="10877" cy="298"/>
                            <a:chOff x="336" y="-268"/>
                            <a:chExt cx="10877" cy="298"/>
                          </a:xfrm>
                        </wpg:grpSpPr>
                        <wps:wsp>
                          <wps:cNvPr id="107" name="Freeform 114"/>
                          <wps:cNvSpPr>
                            <a:spLocks/>
                          </wps:cNvSpPr>
                          <wps:spPr bwMode="auto">
                            <a:xfrm>
                              <a:off x="336" y="-268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8 -268"/>
                                <a:gd name="T3" fmla="*/ -268 h 298"/>
                                <a:gd name="T4" fmla="+- 0 11213 336"/>
                                <a:gd name="T5" fmla="*/ T4 w 10877"/>
                                <a:gd name="T6" fmla="+- 0 -268 -268"/>
                                <a:gd name="T7" fmla="*/ -268 h 298"/>
                                <a:gd name="T8" fmla="+- 0 11213 336"/>
                                <a:gd name="T9" fmla="*/ T8 w 10877"/>
                                <a:gd name="T10" fmla="+- 0 30 -268"/>
                                <a:gd name="T11" fmla="*/ 30 h 298"/>
                                <a:gd name="T12" fmla="+- 0 336 336"/>
                                <a:gd name="T13" fmla="*/ T12 w 10877"/>
                                <a:gd name="T14" fmla="+- 0 30 -268"/>
                                <a:gd name="T15" fmla="*/ 30 h 298"/>
                                <a:gd name="T16" fmla="+- 0 336 336"/>
                                <a:gd name="T17" fmla="*/ T16 w 10877"/>
                                <a:gd name="T18" fmla="+- 0 -268 -268"/>
                                <a:gd name="T19" fmla="*/ -268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1"/>
                        <wpg:cNvGrpSpPr>
                          <a:grpSpLocks/>
                        </wpg:cNvGrpSpPr>
                        <wpg:grpSpPr bwMode="auto">
                          <a:xfrm>
                            <a:off x="336" y="-270"/>
                            <a:ext cx="10886" cy="2"/>
                            <a:chOff x="336" y="-270"/>
                            <a:chExt cx="10886" cy="2"/>
                          </a:xfrm>
                        </wpg:grpSpPr>
                        <wps:wsp>
                          <wps:cNvPr id="109" name="Freeform 112"/>
                          <wps:cNvSpPr>
                            <a:spLocks/>
                          </wps:cNvSpPr>
                          <wps:spPr bwMode="auto">
                            <a:xfrm>
                              <a:off x="336" y="-270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336" y="32"/>
                            <a:ext cx="10886" cy="2"/>
                            <a:chOff x="336" y="32"/>
                            <a:chExt cx="10886" cy="2"/>
                          </a:xfrm>
                        </wpg:grpSpPr>
                        <wps:wsp>
                          <wps:cNvPr id="111" name="Freeform 110"/>
                          <wps:cNvSpPr>
                            <a:spLocks/>
                          </wps:cNvSpPr>
                          <wps:spPr bwMode="auto">
                            <a:xfrm>
                              <a:off x="336" y="32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07"/>
                        <wpg:cNvGrpSpPr>
                          <a:grpSpLocks/>
                        </wpg:cNvGrpSpPr>
                        <wpg:grpSpPr bwMode="auto">
                          <a:xfrm>
                            <a:off x="11215" y="-268"/>
                            <a:ext cx="2" cy="298"/>
                            <a:chOff x="11215" y="-268"/>
                            <a:chExt cx="2" cy="298"/>
                          </a:xfrm>
                        </wpg:grpSpPr>
                        <wps:wsp>
                          <wps:cNvPr id="113" name="Freeform 108"/>
                          <wps:cNvSpPr>
                            <a:spLocks/>
                          </wps:cNvSpPr>
                          <wps:spPr bwMode="auto">
                            <a:xfrm>
                              <a:off x="11215" y="-2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8 -268"/>
                                <a:gd name="T1" fmla="*/ -268 h 298"/>
                                <a:gd name="T2" fmla="+- 0 30 -268"/>
                                <a:gd name="T3" fmla="*/ 30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21B71" id="Group 106" o:spid="_x0000_s1026" style="position:absolute;margin-left:16.3pt;margin-top:-13.9pt;width:545.25pt;height:15.95pt;z-index:-1533;mso-position-horizontal-relative:page" coordorigin="326,-278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">
                <v:group id="Group 113" o:spid="_x0000_s1027" style="position:absolute;left:336;top:-268;width:10877;height:298" coordorigin="336,-268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14" o:spid="_x0000_s1028" style="position:absolute;left:336;top:-268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WPn8IA&#10;AADcAAAADwAAAGRycy9kb3ducmV2LnhtbERPTYvCMBC9C/6HMIIX0VQPutRGWURFZA/qiufZZmy7&#10;20xKE7X6682C4G0e73OSeWNKcaXaFZYVDAcRCOLU6oIzBcfvVf8DhPPIGkvLpOBODuazdivBWNsb&#10;7+l68JkIIexiVJB7X8VSujQng25gK+LAnW1t0AdYZ1LXeAvhppSjKBpLgwWHhhwrWuSU/h0uRsGj&#10;tyyWa6Yv3uLvfjJe707nn0ypbqf5nILw1Pi3+OXe6DA/msD/M+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Y+fwgAAANwAAAAPAAAAAAAAAAAAAAAAAJgCAABkcnMvZG93&#10;bnJldi54bWxQSwUGAAAAAAQABAD1AAAAhwMAAAAA&#10;" path="m,l10877,r,298l,298,,xe" fillcolor="#ff9" stroked="f">
                    <v:path arrowok="t" o:connecttype="custom" o:connectlocs="0,-268;10877,-268;10877,30;0,30;0,-268" o:connectangles="0,0,0,0,0"/>
                  </v:shape>
                </v:group>
                <v:group id="Group 111" o:spid="_x0000_s1029" style="position:absolute;left:336;top:-270;width:10886;height:2" coordorigin="336,-270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2" o:spid="_x0000_s1030" style="position:absolute;left:336;top:-270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pdsIA&#10;AADcAAAADwAAAGRycy9kb3ducmV2LnhtbERPTYvCMBC9C/6HMAteZE2VRdeuUUQU3ItoFbwOzWxb&#10;tpnUJGr3328Ewds83ufMFq2pxY2crywrGA4SEMS51RUXCk7HzfsnCB+QNdaWScEfeVjMu50Zptre&#10;+UC3LBQihrBPUUEZQpNK6fOSDPqBbYgj92OdwRChK6R2eI/hppajJBlLgxXHhhIbWpWU/2ZXo2By&#10;uGyz1fnj3O5l37nd2nw3u5FSvbd2+QUiUBte4qd7q+P8ZAqPZ+IF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yl2wgAAANwAAAAPAAAAAAAAAAAAAAAAAJgCAABkcnMvZG93&#10;bnJldi54bWxQSwUGAAAAAAQABAD1AAAAhwMAAAAA&#10;" path="m,l10886,e" filled="f" strokeweight=".82pt">
                    <v:path arrowok="t" o:connecttype="custom" o:connectlocs="0,0;10886,0" o:connectangles="0,0"/>
                  </v:shape>
                </v:group>
                <v:group id="Group 109" o:spid="_x0000_s1031" style="position:absolute;left:336;top:32;width:10886;height:2" coordorigin="336,32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0" o:spid="_x0000_s1032" style="position:absolute;left:336;top:32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zrcMA&#10;AADcAAAADwAAAGRycy9kb3ducmV2LnhtbERPTWvCQBC9C/0PyxR6kbqJiC2pGyliwV5E00KuQ3aa&#10;hGZn0901pv/eFQRv83ifs1qPphMDOd9aVpDOEhDEldUt1wq+vz6eX0H4gKyxs0wK/snDOn+YrDDT&#10;9sxHGopQixjCPkMFTQh9JqWvGjLoZ7YnjtyPdQZDhK6W2uE5hptOzpNkKQ22HBsa7GnTUPVbnIyC&#10;l+PfrtiUi3I8yKlz+6357PdzpZ4ex/c3EIHGcBff3Dsd56cpXJ+JF8j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SzrcMAAADcAAAADwAAAAAAAAAAAAAAAACYAgAAZHJzL2Rv&#10;d25yZXYueG1sUEsFBgAAAAAEAAQA9QAAAIgDAAAAAA==&#10;" path="m,l10886,e" filled="f" strokeweight=".82pt">
                    <v:path arrowok="t" o:connecttype="custom" o:connectlocs="0,0;10886,0" o:connectangles="0,0"/>
                  </v:shape>
                </v:group>
                <v:group id="Group 107" o:spid="_x0000_s1033" style="position:absolute;left:11215;top:-268;width:2;height:298" coordorigin="11215,-268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08" o:spid="_x0000_s1034" style="position:absolute;left:11215;top:-268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3aMMA&#10;AADcAAAADwAAAGRycy9kb3ducmV2LnhtbERP22oCMRB9L/gPYQRfSs26otitUaRQ0AfB2wcMm+lm&#10;cTNZkuiu/fpGKPRtDuc6y3VvG3EnH2rHCibjDARx6XTNlYLL+ettASJEZI2NY1LwoADr1eBliYV2&#10;HR/pfoqVSCEcClRgYmwLKUNpyGIYu5Y4cd/OW4wJ+kpqj10Kt43Ms2wuLdacGgy29GmovJ5uVsF+&#10;6qpD1+T57OHtzix+3l9vl71So2G/+QARqY//4j/3Vqf5kyk8n0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3aMMAAADcAAAADwAAAAAAAAAAAAAAAACYAgAAZHJzL2Rv&#10;d25yZXYueG1sUEsFBgAAAAAEAAQA9QAAAIgDAAAAAA==&#10;" path="m,l,298e" filled="f" strokeweight=".82pt">
                    <v:path arrowok="t" o:connecttype="custom" o:connectlocs="0,-268;0,30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(Indica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s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è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previs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u</w:t>
      </w:r>
      <w:r w:rsidR="00C8071F" w:rsidRPr="00C8071F">
        <w:rPr>
          <w:rFonts w:ascii="Arial" w:eastAsia="Arial" w:hAnsi="Arial" w:cs="Arial"/>
          <w:i/>
          <w:lang w:val="it-IT"/>
        </w:rPr>
        <w:t>n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comita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d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pilotaggi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l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su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composizione)</w:t>
      </w:r>
    </w:p>
    <w:p w14:paraId="327CCD2A" w14:textId="77777777" w:rsidR="00474FE3" w:rsidRPr="00C8071F" w:rsidRDefault="00474FE3">
      <w:pPr>
        <w:spacing w:before="11" w:line="240" w:lineRule="exact"/>
        <w:rPr>
          <w:sz w:val="24"/>
          <w:szCs w:val="24"/>
          <w:lang w:val="it-IT"/>
        </w:rPr>
      </w:pPr>
    </w:p>
    <w:p w14:paraId="78D79840" w14:textId="77777777" w:rsidR="00474FE3" w:rsidRDefault="00C8071F">
      <w:pPr>
        <w:numPr>
          <w:ilvl w:val="0"/>
          <w:numId w:val="3"/>
        </w:numPr>
        <w:tabs>
          <w:tab w:val="left" w:pos="314"/>
          <w:tab w:val="left" w:pos="2023"/>
        </w:tabs>
        <w:ind w:left="3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•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O</w:t>
      </w:r>
    </w:p>
    <w:p w14:paraId="01F8C0D8" w14:textId="77777777" w:rsidR="00474FE3" w:rsidRDefault="00474FE3">
      <w:pPr>
        <w:spacing w:before="4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2990"/>
        <w:gridCol w:w="7574"/>
      </w:tblGrid>
      <w:tr w:rsidR="00474FE3" w:rsidRPr="00252E41" w14:paraId="2B96E855" w14:textId="77777777">
        <w:trPr>
          <w:trHeight w:hRule="exact" w:val="950"/>
        </w:trPr>
        <w:tc>
          <w:tcPr>
            <w:tcW w:w="2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AE008" w14:textId="77777777" w:rsidR="00474FE3" w:rsidRPr="00C8071F" w:rsidRDefault="00C8071F">
            <w:pPr>
              <w:pStyle w:val="TableParagraph"/>
              <w:spacing w:before="12" w:line="254" w:lineRule="exact"/>
              <w:ind w:left="-6" w:right="493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position w:val="2"/>
                <w:lang w:val="it-IT"/>
              </w:rPr>
              <w:t>Composizion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(compilare sol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o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s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l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comitat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o è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già stat</w:t>
            </w:r>
            <w:r w:rsidRPr="00C8071F">
              <w:rPr>
                <w:rFonts w:ascii="Arial" w:eastAsia="Arial" w:hAnsi="Arial" w:cs="Arial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costituito)</w:t>
            </w:r>
          </w:p>
        </w:tc>
        <w:tc>
          <w:tcPr>
            <w:tcW w:w="7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16A47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70A75AB4" w14:textId="77777777">
        <w:trPr>
          <w:trHeight w:hRule="exact" w:val="715"/>
        </w:trPr>
        <w:tc>
          <w:tcPr>
            <w:tcW w:w="2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BC3BE" w14:textId="77777777" w:rsidR="00474FE3" w:rsidRPr="00C8071F" w:rsidRDefault="00C8071F">
            <w:pPr>
              <w:pStyle w:val="TableParagraph"/>
              <w:spacing w:before="11" w:line="254" w:lineRule="exact"/>
              <w:ind w:left="-6" w:right="565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position w:val="2"/>
                <w:lang w:val="it-IT"/>
              </w:rPr>
              <w:t>Modalità</w:t>
            </w:r>
            <w:r w:rsidRPr="00C8071F">
              <w:rPr>
                <w:rFonts w:ascii="Arial" w:eastAsia="Arial" w:hAnsi="Arial" w:cs="Arial"/>
                <w:spacing w:val="-4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di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lang w:val="it-IT"/>
              </w:rPr>
              <w:t>selezione</w:t>
            </w:r>
            <w:r w:rsidRPr="00C8071F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lang w:val="it-IT"/>
              </w:rPr>
              <w:t>dei componenti</w:t>
            </w:r>
          </w:p>
        </w:tc>
        <w:tc>
          <w:tcPr>
            <w:tcW w:w="7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13912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6C8378CA" w14:textId="77777777">
        <w:trPr>
          <w:trHeight w:hRule="exact" w:val="725"/>
        </w:trPr>
        <w:tc>
          <w:tcPr>
            <w:tcW w:w="2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F8C45" w14:textId="77777777" w:rsidR="00474FE3" w:rsidRPr="00C8071F" w:rsidRDefault="00C8071F">
            <w:pPr>
              <w:pStyle w:val="TableParagraph"/>
              <w:spacing w:before="11" w:line="254" w:lineRule="exact"/>
              <w:ind w:left="-6" w:right="728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position w:val="2"/>
                <w:lang w:val="it-IT"/>
              </w:rPr>
              <w:t>Modali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>t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à</w:t>
            </w:r>
            <w:r w:rsidRPr="00C8071F">
              <w:rPr>
                <w:rFonts w:ascii="Arial" w:eastAsia="Arial" w:hAnsi="Arial" w:cs="Arial"/>
                <w:spacing w:val="-3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2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conduzione de</w:t>
            </w:r>
            <w:r w:rsidRPr="00C8071F">
              <w:rPr>
                <w:rFonts w:ascii="Arial" w:eastAsia="Arial" w:hAnsi="Arial" w:cs="Arial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spacing w:val="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comitato</w:t>
            </w:r>
          </w:p>
        </w:tc>
        <w:tc>
          <w:tcPr>
            <w:tcW w:w="75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C52E07" w14:textId="77777777" w:rsidR="00474FE3" w:rsidRPr="00C8071F" w:rsidRDefault="00474FE3">
            <w:pPr>
              <w:rPr>
                <w:lang w:val="it-IT"/>
              </w:rPr>
            </w:pPr>
          </w:p>
        </w:tc>
      </w:tr>
    </w:tbl>
    <w:p w14:paraId="0ABDCAB5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2E1635D5" w14:textId="03B9EFF2" w:rsidR="00474FE3" w:rsidRPr="00C8071F" w:rsidRDefault="007F6366">
      <w:pPr>
        <w:spacing w:before="18" w:line="280" w:lineRule="exact"/>
        <w:rPr>
          <w:sz w:val="28"/>
          <w:szCs w:val="28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4939DE4" wp14:editId="7895A12B">
                <wp:simplePos x="0" y="0"/>
                <wp:positionH relativeFrom="page">
                  <wp:posOffset>209550</wp:posOffset>
                </wp:positionH>
                <wp:positionV relativeFrom="paragraph">
                  <wp:posOffset>180976</wp:posOffset>
                </wp:positionV>
                <wp:extent cx="6924675" cy="250190"/>
                <wp:effectExtent l="0" t="0" r="9525" b="16510"/>
                <wp:wrapNone/>
                <wp:docPr id="96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50190"/>
                          <a:chOff x="326" y="-274"/>
                          <a:chExt cx="10905" cy="319"/>
                        </a:xfrm>
                      </wpg:grpSpPr>
                      <wpg:grpSp>
                        <wpg:cNvPr id="97" name="Group 104"/>
                        <wpg:cNvGrpSpPr>
                          <a:grpSpLocks/>
                        </wpg:cNvGrpSpPr>
                        <wpg:grpSpPr bwMode="auto">
                          <a:xfrm>
                            <a:off x="336" y="-263"/>
                            <a:ext cx="10877" cy="298"/>
                            <a:chOff x="336" y="-263"/>
                            <a:chExt cx="10877" cy="298"/>
                          </a:xfrm>
                        </wpg:grpSpPr>
                        <wps:wsp>
                          <wps:cNvPr id="98" name="Freeform 105"/>
                          <wps:cNvSpPr>
                            <a:spLocks/>
                          </wps:cNvSpPr>
                          <wps:spPr bwMode="auto">
                            <a:xfrm>
                              <a:off x="336" y="-263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3 -263"/>
                                <a:gd name="T3" fmla="*/ -263 h 298"/>
                                <a:gd name="T4" fmla="+- 0 11213 336"/>
                                <a:gd name="T5" fmla="*/ T4 w 10877"/>
                                <a:gd name="T6" fmla="+- 0 -263 -263"/>
                                <a:gd name="T7" fmla="*/ -263 h 298"/>
                                <a:gd name="T8" fmla="+- 0 11213 336"/>
                                <a:gd name="T9" fmla="*/ T8 w 10877"/>
                                <a:gd name="T10" fmla="+- 0 34 -263"/>
                                <a:gd name="T11" fmla="*/ 34 h 298"/>
                                <a:gd name="T12" fmla="+- 0 336 336"/>
                                <a:gd name="T13" fmla="*/ T12 w 10877"/>
                                <a:gd name="T14" fmla="+- 0 34 -263"/>
                                <a:gd name="T15" fmla="*/ 34 h 298"/>
                                <a:gd name="T16" fmla="+- 0 336 336"/>
                                <a:gd name="T17" fmla="*/ T16 w 10877"/>
                                <a:gd name="T18" fmla="+- 0 -263 -263"/>
                                <a:gd name="T19" fmla="*/ -2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7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02"/>
                        <wpg:cNvGrpSpPr>
                          <a:grpSpLocks/>
                        </wpg:cNvGrpSpPr>
                        <wpg:grpSpPr bwMode="auto">
                          <a:xfrm>
                            <a:off x="336" y="-266"/>
                            <a:ext cx="10886" cy="2"/>
                            <a:chOff x="336" y="-266"/>
                            <a:chExt cx="10886" cy="2"/>
                          </a:xfrm>
                        </wpg:grpSpPr>
                        <wps:wsp>
                          <wps:cNvPr id="100" name="Freeform 103"/>
                          <wps:cNvSpPr>
                            <a:spLocks/>
                          </wps:cNvSpPr>
                          <wps:spPr bwMode="auto">
                            <a:xfrm>
                              <a:off x="336" y="-266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0"/>
                        <wpg:cNvGrpSpPr>
                          <a:grpSpLocks/>
                        </wpg:cNvGrpSpPr>
                        <wpg:grpSpPr bwMode="auto">
                          <a:xfrm>
                            <a:off x="336" y="37"/>
                            <a:ext cx="10886" cy="2"/>
                            <a:chOff x="336" y="37"/>
                            <a:chExt cx="10886" cy="2"/>
                          </a:xfrm>
                        </wpg:grpSpPr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336" y="3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8"/>
                        <wpg:cNvGrpSpPr>
                          <a:grpSpLocks/>
                        </wpg:cNvGrpSpPr>
                        <wpg:grpSpPr bwMode="auto">
                          <a:xfrm>
                            <a:off x="11215" y="-263"/>
                            <a:ext cx="2" cy="298"/>
                            <a:chOff x="11215" y="-263"/>
                            <a:chExt cx="2" cy="298"/>
                          </a:xfrm>
                        </wpg:grpSpPr>
                        <wps:wsp>
                          <wps:cNvPr id="104" name="Freeform 99"/>
                          <wps:cNvSpPr>
                            <a:spLocks/>
                          </wps:cNvSpPr>
                          <wps:spPr bwMode="auto">
                            <a:xfrm>
                              <a:off x="11215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4 -263"/>
                                <a:gd name="T3" fmla="*/ 34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7314" id="Group 97" o:spid="_x0000_s1026" style="position:absolute;margin-left:16.5pt;margin-top:14.25pt;width:545.25pt;height:19.7pt;z-index:-251646464;mso-position-horizontal-relative:page" coordorigin="326,-274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">
                <v:group id="Group 104" o:spid="_x0000_s1027" style="position:absolute;left:336;top:-263;width:10877;height:298" coordorigin="336,-263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05" o:spid="_x0000_s1028" style="position:absolute;left:336;top:-263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JdsEA&#10;AADbAAAADwAAAGRycy9kb3ducmV2LnhtbERPTYvCMBC9C/sfwix4EU31oG7XKIuoiHjQrngem7Ht&#10;bjMpTdTqrzcHwePjfU9mjSnFlWpXWFbQ70UgiFOrC84UHH6X3TEI55E1lpZJwZ0czKYfrQnG2t54&#10;T9fEZyKEsItRQe59FUvp0pwMup6tiAN3trVBH2CdSV3jLYSbUg6iaCgNFhwacqxonlP6n1yMgkdn&#10;USxWTFve4N9+NFztjudTplT7s/n5BuGp8W/xy73WCr7C2PAl/AA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SXbBAAAA2wAAAA8AAAAAAAAAAAAAAAAAmAIAAGRycy9kb3du&#10;cmV2LnhtbFBLBQYAAAAABAAEAPUAAACGAwAAAAA=&#10;" path="m,l10877,r,297l,297,,xe" fillcolor="#ff9" stroked="f">
                    <v:path arrowok="t" o:connecttype="custom" o:connectlocs="0,-263;10877,-263;10877,34;0,34;0,-263" o:connectangles="0,0,0,0,0"/>
                  </v:shape>
                </v:group>
                <v:group id="Group 102" o:spid="_x0000_s1029" style="position:absolute;left:336;top:-266;width:10886;height:2" coordorigin="336,-266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03" o:spid="_x0000_s1030" style="position:absolute;left:336;top:-266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A68UA&#10;AADcAAAADwAAAGRycy9kb3ducmV2LnhtbESPQWvCQBCF7wX/wzKFXkrdKKWW1FVELOhFahS8Dtlp&#10;Epqdjburxn/fOQjeZnhv3vtmOu9dqy4UYuPZwGiYgSIuvW24MnDYf799gooJ2WLrmQzcKMJ8Nnia&#10;Ym79lXd0KVKlJIRjjgbqlLpc61jW5DAOfUcs2q8PDpOsodI24FXCXavHWfahHTYsDTV2tKyp/CvO&#10;zsBkd1oXy+P7sf/RryFsV27TbcfGvDz3iy9Qifr0MN+v11bwM8GXZ2QC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YDrxQAAANw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100" o:spid="_x0000_s1031" style="position:absolute;left:336;top:37;width:10886;height:2" coordorigin="336,3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01" o:spid="_x0000_s1032" style="position:absolute;left:336;top:3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+7B8IA&#10;AADcAAAADwAAAGRycy9kb3ducmV2LnhtbERPTYvCMBC9L/gfwgheFk23LKtUo4gouBdZq+B1aMa2&#10;2Ey6SdTuv98Igrd5vM+ZLTrTiBs5X1tW8DFKQBAXVtdcKjgeNsMJCB+QNTaWScEfeVjMe28zzLS9&#10;855ueShFDGGfoYIqhDaT0hcVGfQj2xJH7mydwRChK6V2eI/hppFpknxJgzXHhgpbWlVUXPKrUTDe&#10;/27z1enz1P3Id+d2a/Pd7lKlBv1uOQURqAsv8dO91XF+ksL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7sHwgAAANwAAAAPAAAAAAAAAAAAAAAAAJgCAABkcnMvZG93&#10;bnJldi54bWxQSwUGAAAAAAQABAD1AAAAhwMAAAAA&#10;" path="m,l10886,e" filled="f" strokeweight=".82pt">
                    <v:path arrowok="t" o:connecttype="custom" o:connectlocs="0,0;10886,0" o:connectangles="0,0"/>
                  </v:shape>
                </v:group>
                <v:group id="Group 98" o:spid="_x0000_s1033" style="position:absolute;left:11215;top:-263;width:2;height:298" coordorigin="11215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99" o:spid="_x0000_s1034" style="position:absolute;left:11215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5wcMA&#10;AADcAAAADwAAAGRycy9kb3ducmV2LnhtbERPzWoCMRC+F3yHMIKXolm3rejWKCII7UForQ8wbMbN&#10;0s1kSaK7+vSNIPQ2H9/vLNe9bcSFfKgdK5hOMhDEpdM1VwqOP7vxHESIyBobx6TgSgHWq8HTEgvt&#10;Ov6myyFWIoVwKFCBibEtpAylIYth4lrixJ2ctxgT9JXUHrsUbhuZZ9lMWqw5NRhsaWuo/D2crYL9&#10;i6u+uibP367efpr5bfF8Pu6VGg37zTuISH38Fz/cHzrNz17h/ky6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5wcMAAADcAAAADwAAAAAAAAAAAAAAAACYAgAAZHJzL2Rv&#10;d25yZXYueG1sUEsFBgAAAAAEAAQA9QAAAIgDAAAAAA==&#10;" path="m,l,297e" filled="f" strokeweight=".82pt">
                    <v:path arrowok="t" o:connecttype="custom" o:connectlocs="0,-263;0,34" o:connectangles="0,0"/>
                  </v:shape>
                </v:group>
                <w10:wrap anchorx="page"/>
              </v:group>
            </w:pict>
          </mc:Fallback>
        </mc:AlternateContent>
      </w:r>
    </w:p>
    <w:p w14:paraId="251BE913" w14:textId="440949C6" w:rsidR="00474FE3" w:rsidRPr="007F6366" w:rsidRDefault="00C8071F">
      <w:pPr>
        <w:numPr>
          <w:ilvl w:val="0"/>
          <w:numId w:val="4"/>
        </w:numPr>
        <w:tabs>
          <w:tab w:val="left" w:pos="1070"/>
        </w:tabs>
        <w:spacing w:before="72"/>
        <w:ind w:left="1070" w:hanging="306"/>
        <w:jc w:val="left"/>
        <w:rPr>
          <w:rFonts w:ascii="Arial" w:eastAsia="Arial" w:hAnsi="Arial" w:cs="Arial"/>
          <w:lang w:val="it-IT"/>
        </w:rPr>
      </w:pPr>
      <w:r w:rsidRPr="007F6366">
        <w:rPr>
          <w:rFonts w:ascii="Arial" w:eastAsia="Arial" w:hAnsi="Arial" w:cs="Arial"/>
          <w:b/>
          <w:bCs/>
          <w:spacing w:val="-2"/>
          <w:lang w:val="it-IT"/>
        </w:rPr>
        <w:t>ISTANZ</w:t>
      </w:r>
      <w:r w:rsidRPr="007F6366">
        <w:rPr>
          <w:rFonts w:ascii="Arial" w:eastAsia="Arial" w:hAnsi="Arial" w:cs="Arial"/>
          <w:b/>
          <w:bCs/>
          <w:lang w:val="it-IT"/>
        </w:rPr>
        <w:t>E</w:t>
      </w:r>
      <w:r w:rsidRPr="007F6366">
        <w:rPr>
          <w:rFonts w:ascii="Arial" w:eastAsia="Arial" w:hAnsi="Arial" w:cs="Arial"/>
          <w:b/>
          <w:bCs/>
          <w:spacing w:val="7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art</w:t>
      </w:r>
      <w:r w:rsidRPr="007F6366">
        <w:rPr>
          <w:rFonts w:ascii="Arial" w:eastAsia="Arial" w:hAnsi="Arial" w:cs="Arial"/>
          <w:i/>
          <w:lang w:val="it-IT"/>
        </w:rPr>
        <w:t>.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4</w:t>
      </w:r>
      <w:r w:rsidRPr="007F6366">
        <w:rPr>
          <w:rFonts w:ascii="Arial" w:eastAsia="Arial" w:hAnsi="Arial" w:cs="Arial"/>
          <w:i/>
          <w:lang w:val="it-IT"/>
        </w:rPr>
        <w:t>,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comm</w:t>
      </w:r>
      <w:r w:rsidRPr="007F6366">
        <w:rPr>
          <w:rFonts w:ascii="Arial" w:eastAsia="Arial" w:hAnsi="Arial" w:cs="Arial"/>
          <w:i/>
          <w:lang w:val="it-IT"/>
        </w:rPr>
        <w:t>a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lang w:val="it-IT"/>
        </w:rPr>
        <w:t>2</w:t>
      </w:r>
      <w:r w:rsidR="007F6366" w:rsidRPr="007F6366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="007F6366" w:rsidRPr="007F6366">
        <w:rPr>
          <w:rFonts w:ascii="Arial" w:eastAsia="Arial" w:hAnsi="Arial" w:cs="Arial"/>
          <w:i/>
          <w:lang w:val="it-IT"/>
        </w:rPr>
        <w:t>l.r</w:t>
      </w:r>
      <w:proofErr w:type="spellEnd"/>
      <w:r w:rsidR="007F6366" w:rsidRPr="007F6366">
        <w:rPr>
          <w:rFonts w:ascii="Arial" w:eastAsia="Arial" w:hAnsi="Arial" w:cs="Arial"/>
          <w:i/>
          <w:lang w:val="it-IT"/>
        </w:rPr>
        <w:t xml:space="preserve">. </w:t>
      </w:r>
      <w:r w:rsidR="007F6366">
        <w:rPr>
          <w:rFonts w:ascii="Arial" w:eastAsia="Arial" w:hAnsi="Arial" w:cs="Arial"/>
          <w:i/>
          <w:lang w:val="it-IT"/>
        </w:rPr>
        <w:t>3/2010</w:t>
      </w:r>
    </w:p>
    <w:p w14:paraId="3AC93653" w14:textId="416A4ED8" w:rsidR="00474FE3" w:rsidRPr="00C8071F" w:rsidRDefault="00C8071F">
      <w:pPr>
        <w:spacing w:before="36" w:line="250" w:lineRule="exact"/>
        <w:ind w:left="103" w:right="179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i/>
          <w:spacing w:val="-2"/>
          <w:lang w:val="it-IT"/>
        </w:rPr>
        <w:t>(</w:t>
      </w:r>
      <w:r w:rsidRPr="00C8071F">
        <w:rPr>
          <w:rFonts w:ascii="Arial" w:eastAsia="Arial" w:hAnsi="Arial" w:cs="Arial"/>
          <w:i/>
          <w:spacing w:val="1"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>ndicar</w:t>
      </w:r>
      <w:r w:rsidRPr="00C8071F">
        <w:rPr>
          <w:rFonts w:ascii="Arial" w:eastAsia="Arial" w:hAnsi="Arial" w:cs="Arial"/>
          <w:i/>
          <w:lang w:val="it-IT"/>
        </w:rPr>
        <w:t xml:space="preserve">e </w:t>
      </w:r>
      <w:r w:rsidRPr="00C8071F">
        <w:rPr>
          <w:rFonts w:ascii="Arial" w:eastAsia="Arial" w:hAnsi="Arial" w:cs="Arial"/>
          <w:i/>
          <w:spacing w:val="-1"/>
          <w:lang w:val="it-IT"/>
        </w:rPr>
        <w:t>s</w:t>
      </w:r>
      <w:r w:rsidRPr="00C8071F">
        <w:rPr>
          <w:rFonts w:ascii="Arial" w:eastAsia="Arial" w:hAnsi="Arial" w:cs="Arial"/>
          <w:i/>
          <w:lang w:val="it-IT"/>
        </w:rPr>
        <w:t xml:space="preserve">e </w:t>
      </w:r>
      <w:r w:rsidRPr="00C8071F">
        <w:rPr>
          <w:rFonts w:ascii="Arial" w:eastAsia="Arial" w:hAnsi="Arial" w:cs="Arial"/>
          <w:i/>
          <w:spacing w:val="-1"/>
          <w:lang w:val="it-IT"/>
        </w:rPr>
        <w:t>i</w:t>
      </w:r>
      <w:r w:rsidRPr="00C8071F">
        <w:rPr>
          <w:rFonts w:ascii="Arial" w:eastAsia="Arial" w:hAnsi="Arial" w:cs="Arial"/>
          <w:i/>
          <w:lang w:val="it-IT"/>
        </w:rPr>
        <w:t xml:space="preserve">l </w:t>
      </w:r>
      <w:r w:rsidRPr="00C8071F">
        <w:rPr>
          <w:rFonts w:ascii="Arial" w:eastAsia="Arial" w:hAnsi="Arial" w:cs="Arial"/>
          <w:i/>
          <w:spacing w:val="-1"/>
          <w:lang w:val="it-IT"/>
        </w:rPr>
        <w:t>progett</w:t>
      </w:r>
      <w:r w:rsidRPr="00C8071F">
        <w:rPr>
          <w:rFonts w:ascii="Arial" w:eastAsia="Arial" w:hAnsi="Arial" w:cs="Arial"/>
          <w:i/>
          <w:lang w:val="it-IT"/>
        </w:rPr>
        <w:t xml:space="preserve">o è </w:t>
      </w:r>
      <w:r w:rsidRPr="00C8071F">
        <w:rPr>
          <w:rFonts w:ascii="Arial" w:eastAsia="Arial" w:hAnsi="Arial" w:cs="Arial"/>
          <w:i/>
          <w:spacing w:val="-1"/>
          <w:lang w:val="it-IT"/>
        </w:rPr>
        <w:t>stat</w:t>
      </w:r>
      <w:r w:rsidRPr="00C8071F">
        <w:rPr>
          <w:rFonts w:ascii="Arial" w:eastAsia="Arial" w:hAnsi="Arial" w:cs="Arial"/>
          <w:i/>
          <w:lang w:val="it-IT"/>
        </w:rPr>
        <w:t xml:space="preserve">o </w:t>
      </w:r>
      <w:r w:rsidRPr="00C8071F">
        <w:rPr>
          <w:rFonts w:ascii="Arial" w:eastAsia="Arial" w:hAnsi="Arial" w:cs="Arial"/>
          <w:i/>
          <w:spacing w:val="-1"/>
          <w:lang w:val="it-IT"/>
        </w:rPr>
        <w:t>stimolat</w:t>
      </w:r>
      <w:r w:rsidRPr="00C8071F">
        <w:rPr>
          <w:rFonts w:ascii="Arial" w:eastAsia="Arial" w:hAnsi="Arial" w:cs="Arial"/>
          <w:i/>
          <w:lang w:val="it-IT"/>
        </w:rPr>
        <w:t xml:space="preserve">o </w:t>
      </w:r>
      <w:r w:rsidRPr="00C8071F">
        <w:rPr>
          <w:rFonts w:ascii="Arial" w:eastAsia="Arial" w:hAnsi="Arial" w:cs="Arial"/>
          <w:i/>
          <w:spacing w:val="-1"/>
          <w:lang w:val="it-IT"/>
        </w:rPr>
        <w:t>d</w:t>
      </w:r>
      <w:r w:rsidRPr="00C8071F">
        <w:rPr>
          <w:rFonts w:ascii="Arial" w:eastAsia="Arial" w:hAnsi="Arial" w:cs="Arial"/>
          <w:i/>
          <w:lang w:val="it-IT"/>
        </w:rPr>
        <w:t xml:space="preserve">a </w:t>
      </w:r>
      <w:r w:rsidRPr="00C8071F">
        <w:rPr>
          <w:rFonts w:ascii="Arial" w:eastAsia="Arial" w:hAnsi="Arial" w:cs="Arial"/>
          <w:i/>
          <w:spacing w:val="-1"/>
          <w:lang w:val="it-IT"/>
        </w:rPr>
        <w:t>istanz</w:t>
      </w:r>
      <w:r w:rsidRPr="00C8071F">
        <w:rPr>
          <w:rFonts w:ascii="Arial" w:eastAsia="Arial" w:hAnsi="Arial" w:cs="Arial"/>
          <w:i/>
          <w:lang w:val="it-IT"/>
        </w:rPr>
        <w:t>e e</w:t>
      </w:r>
      <w:r w:rsidRPr="00C8071F">
        <w:rPr>
          <w:rFonts w:ascii="Arial" w:eastAsia="Arial" w:hAnsi="Arial" w:cs="Arial"/>
          <w:i/>
          <w:spacing w:val="-5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i/>
          <w:spacing w:val="2"/>
          <w:lang w:val="it-IT"/>
        </w:rPr>
        <w:t>a</w:t>
      </w:r>
      <w:r w:rsidRPr="00C8071F">
        <w:rPr>
          <w:rFonts w:ascii="Arial" w:eastAsia="Arial" w:hAnsi="Arial" w:cs="Arial"/>
          <w:b/>
          <w:bCs/>
          <w:i/>
          <w:spacing w:val="1"/>
          <w:lang w:val="it-IT"/>
        </w:rPr>
        <w:t>l</w:t>
      </w:r>
      <w:r w:rsidRPr="00C8071F">
        <w:rPr>
          <w:rFonts w:ascii="Arial" w:eastAsia="Arial" w:hAnsi="Arial" w:cs="Arial"/>
          <w:b/>
          <w:bCs/>
          <w:i/>
          <w:spacing w:val="-1"/>
          <w:lang w:val="it-IT"/>
        </w:rPr>
        <w:t>legar</w:t>
      </w:r>
      <w:r w:rsidRPr="00C8071F">
        <w:rPr>
          <w:rFonts w:ascii="Arial" w:eastAsia="Arial" w:hAnsi="Arial" w:cs="Arial"/>
          <w:b/>
          <w:bCs/>
          <w:i/>
          <w:lang w:val="it-IT"/>
        </w:rPr>
        <w:t xml:space="preserve">e </w:t>
      </w:r>
      <w:r w:rsidRPr="00C8071F">
        <w:rPr>
          <w:rFonts w:ascii="Arial" w:eastAsia="Arial" w:hAnsi="Arial" w:cs="Arial"/>
          <w:i/>
          <w:spacing w:val="-1"/>
          <w:lang w:val="it-IT"/>
        </w:rPr>
        <w:t>copi</w:t>
      </w:r>
      <w:r w:rsidRPr="00C8071F">
        <w:rPr>
          <w:rFonts w:ascii="Arial" w:eastAsia="Arial" w:hAnsi="Arial" w:cs="Arial"/>
          <w:i/>
          <w:lang w:val="it-IT"/>
        </w:rPr>
        <w:t>a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dell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istanz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dell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norm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statutari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che regola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gl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istitut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partecipativi</w:t>
      </w:r>
      <w:r w:rsidRPr="00C8071F">
        <w:rPr>
          <w:rFonts w:ascii="Arial" w:eastAsia="Arial" w:hAnsi="Arial" w:cs="Arial"/>
          <w:i/>
          <w:lang w:val="it-IT"/>
        </w:rPr>
        <w:t>.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puntegg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d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istanz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petizion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NO</w:t>
      </w:r>
      <w:r w:rsidRPr="00C8071F">
        <w:rPr>
          <w:rFonts w:ascii="Arial" w:eastAsia="Arial" w:hAnsi="Arial" w:cs="Arial"/>
          <w:i/>
          <w:lang w:val="it-IT"/>
        </w:rPr>
        <w:t>N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so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6"/>
          <w:lang w:val="it-IT"/>
        </w:rPr>
        <w:t>c</w:t>
      </w:r>
      <w:r w:rsidRPr="00C8071F">
        <w:rPr>
          <w:rFonts w:ascii="Arial" w:eastAsia="Arial" w:hAnsi="Arial" w:cs="Arial"/>
          <w:i/>
          <w:spacing w:val="-1"/>
          <w:lang w:val="it-IT"/>
        </w:rPr>
        <w:t>umulabili)</w:t>
      </w:r>
    </w:p>
    <w:p w14:paraId="5435DF60" w14:textId="77777777" w:rsidR="00474FE3" w:rsidRPr="00C8071F" w:rsidRDefault="00474FE3">
      <w:pPr>
        <w:spacing w:before="12" w:line="260" w:lineRule="exact"/>
        <w:rPr>
          <w:sz w:val="26"/>
          <w:szCs w:val="26"/>
          <w:lang w:val="it-IT"/>
        </w:rPr>
      </w:pPr>
    </w:p>
    <w:p w14:paraId="31C73BD2" w14:textId="77777777" w:rsidR="00474FE3" w:rsidRPr="00C8071F" w:rsidRDefault="00C8071F">
      <w:pPr>
        <w:tabs>
          <w:tab w:val="left" w:pos="2023"/>
          <w:tab w:val="left" w:pos="2935"/>
        </w:tabs>
        <w:ind w:left="1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2"/>
          <w:lang w:val="it-IT"/>
        </w:rPr>
        <w:t>ISTANZ</w:t>
      </w:r>
      <w:r w:rsidRPr="00C8071F">
        <w:rPr>
          <w:rFonts w:ascii="Arial" w:eastAsia="Arial" w:hAnsi="Arial" w:cs="Arial"/>
          <w:b/>
          <w:bCs/>
          <w:lang w:val="it-IT"/>
        </w:rPr>
        <w:t>E</w:t>
      </w:r>
      <w:r w:rsidRPr="00C8071F">
        <w:rPr>
          <w:rFonts w:ascii="Arial" w:eastAsia="Arial" w:hAnsi="Arial" w:cs="Arial"/>
          <w:b/>
          <w:bCs/>
          <w:lang w:val="it-IT"/>
        </w:rPr>
        <w:tab/>
      </w:r>
      <w:r w:rsidRPr="00C8071F">
        <w:rPr>
          <w:rFonts w:ascii="Arial" w:eastAsia="Arial" w:hAnsi="Arial" w:cs="Arial"/>
          <w:lang w:val="it-IT"/>
        </w:rPr>
        <w:t>•</w:t>
      </w:r>
      <w:r w:rsidRPr="00C8071F">
        <w:rPr>
          <w:rFonts w:ascii="Arial" w:eastAsia="Arial" w:hAnsi="Arial" w:cs="Arial"/>
          <w:spacing w:val="58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>S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lang w:val="it-IT"/>
        </w:rPr>
        <w:tab/>
      </w:r>
      <w:r w:rsidRPr="00C8071F">
        <w:rPr>
          <w:rFonts w:ascii="Arial" w:eastAsia="Arial" w:hAnsi="Arial" w:cs="Arial"/>
          <w:lang w:val="it-IT"/>
        </w:rPr>
        <w:t>•</w:t>
      </w:r>
      <w:r w:rsidRPr="00C8071F">
        <w:rPr>
          <w:rFonts w:ascii="Arial" w:eastAsia="Arial" w:hAnsi="Arial" w:cs="Arial"/>
          <w:spacing w:val="58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6"/>
          <w:lang w:val="it-IT"/>
        </w:rPr>
        <w:t>NO</w:t>
      </w:r>
    </w:p>
    <w:p w14:paraId="434EA7E1" w14:textId="77777777" w:rsidR="00474FE3" w:rsidRPr="00C8071F" w:rsidRDefault="00474FE3">
      <w:pPr>
        <w:spacing w:before="20" w:line="260" w:lineRule="exact"/>
        <w:rPr>
          <w:sz w:val="26"/>
          <w:szCs w:val="26"/>
          <w:lang w:val="it-IT"/>
        </w:rPr>
      </w:pPr>
    </w:p>
    <w:p w14:paraId="3B8B2C3E" w14:textId="77777777" w:rsidR="00474FE3" w:rsidRPr="00C8071F" w:rsidRDefault="00C8071F">
      <w:pPr>
        <w:tabs>
          <w:tab w:val="left" w:pos="10578"/>
        </w:tabs>
        <w:ind w:left="1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Indicar</w:t>
      </w:r>
      <w:r w:rsidRPr="00C8071F">
        <w:rPr>
          <w:rFonts w:ascii="Arial" w:eastAsia="Arial" w:hAnsi="Arial" w:cs="Arial"/>
          <w:lang w:val="it-IT"/>
        </w:rPr>
        <w:t xml:space="preserve">e </w:t>
      </w: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 xml:space="preserve">a </w:t>
      </w:r>
      <w:r w:rsidRPr="00C8071F">
        <w:rPr>
          <w:rFonts w:ascii="Arial" w:eastAsia="Arial" w:hAnsi="Arial" w:cs="Arial"/>
          <w:spacing w:val="-1"/>
          <w:lang w:val="it-IT"/>
        </w:rPr>
        <w:t>pagin</w:t>
      </w:r>
      <w:r w:rsidRPr="00C8071F">
        <w:rPr>
          <w:rFonts w:ascii="Arial" w:eastAsia="Arial" w:hAnsi="Arial" w:cs="Arial"/>
          <w:lang w:val="it-IT"/>
        </w:rPr>
        <w:t xml:space="preserve">a </w:t>
      </w:r>
      <w:r w:rsidRPr="00C8071F">
        <w:rPr>
          <w:rFonts w:ascii="Arial" w:eastAsia="Arial" w:hAnsi="Arial" w:cs="Arial"/>
          <w:spacing w:val="-1"/>
          <w:lang w:val="it-IT"/>
        </w:rPr>
        <w:t>we</w:t>
      </w:r>
      <w:r w:rsidRPr="00C8071F">
        <w:rPr>
          <w:rFonts w:ascii="Arial" w:eastAsia="Arial" w:hAnsi="Arial" w:cs="Arial"/>
          <w:lang w:val="it-IT"/>
        </w:rPr>
        <w:t xml:space="preserve">b </w:t>
      </w:r>
      <w:r w:rsidRPr="00C8071F">
        <w:rPr>
          <w:rFonts w:ascii="Arial" w:eastAsia="Arial" w:hAnsi="Arial" w:cs="Arial"/>
          <w:spacing w:val="-1"/>
          <w:lang w:val="it-IT"/>
        </w:rPr>
        <w:t>dov</w:t>
      </w:r>
      <w:r w:rsidRPr="00C8071F">
        <w:rPr>
          <w:rFonts w:ascii="Arial" w:eastAsia="Arial" w:hAnsi="Arial" w:cs="Arial"/>
          <w:lang w:val="it-IT"/>
        </w:rPr>
        <w:t xml:space="preserve">e è </w:t>
      </w:r>
      <w:r w:rsidRPr="00C8071F">
        <w:rPr>
          <w:rFonts w:ascii="Arial" w:eastAsia="Arial" w:hAnsi="Arial" w:cs="Arial"/>
          <w:spacing w:val="-1"/>
          <w:lang w:val="it-IT"/>
        </w:rPr>
        <w:t>reperibil</w:t>
      </w:r>
      <w:r w:rsidRPr="00C8071F">
        <w:rPr>
          <w:rFonts w:ascii="Arial" w:eastAsia="Arial" w:hAnsi="Arial" w:cs="Arial"/>
          <w:lang w:val="it-IT"/>
        </w:rPr>
        <w:t xml:space="preserve">e </w:t>
      </w: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-1"/>
          <w:lang w:val="it-IT"/>
        </w:rPr>
        <w:t>statuto</w:t>
      </w:r>
      <w:r w:rsidRPr="00C8071F">
        <w:rPr>
          <w:rFonts w:ascii="Arial" w:eastAsia="Arial" w:hAnsi="Arial" w:cs="Arial"/>
          <w:lang w:val="it-IT"/>
        </w:rPr>
        <w:t>:</w:t>
      </w:r>
      <w:r w:rsidRPr="00C8071F">
        <w:rPr>
          <w:rFonts w:ascii="Arial" w:eastAsia="Arial" w:hAnsi="Arial" w:cs="Arial"/>
          <w:spacing w:val="-3"/>
          <w:lang w:val="it-IT"/>
        </w:rPr>
        <w:t xml:space="preserve"> </w:t>
      </w:r>
      <w:r w:rsidRPr="00C8071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8071F">
        <w:rPr>
          <w:rFonts w:ascii="Arial" w:eastAsia="Arial" w:hAnsi="Arial" w:cs="Arial"/>
          <w:u w:val="single" w:color="000000"/>
          <w:lang w:val="it-IT"/>
        </w:rPr>
        <w:tab/>
      </w:r>
    </w:p>
    <w:p w14:paraId="652D27A1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05634EA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638BE49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9E8E915" w14:textId="43DEAF5E" w:rsidR="00474FE3" w:rsidRPr="00C8071F" w:rsidRDefault="007F6366">
      <w:pPr>
        <w:spacing w:before="17" w:line="200" w:lineRule="exact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0CC6F61" wp14:editId="42C26601">
                <wp:simplePos x="0" y="0"/>
                <wp:positionH relativeFrom="page">
                  <wp:posOffset>209550</wp:posOffset>
                </wp:positionH>
                <wp:positionV relativeFrom="paragraph">
                  <wp:posOffset>68581</wp:posOffset>
                </wp:positionV>
                <wp:extent cx="6924675" cy="307340"/>
                <wp:effectExtent l="0" t="0" r="9525" b="16510"/>
                <wp:wrapNone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307340"/>
                          <a:chOff x="326" y="-273"/>
                          <a:chExt cx="10905" cy="319"/>
                        </a:xfrm>
                      </wpg:grpSpPr>
                      <wpg:grpSp>
                        <wpg:cNvPr id="88" name="Group 95"/>
                        <wpg:cNvGrpSpPr>
                          <a:grpSpLocks/>
                        </wpg:cNvGrpSpPr>
                        <wpg:grpSpPr bwMode="auto">
                          <a:xfrm>
                            <a:off x="336" y="-263"/>
                            <a:ext cx="10877" cy="298"/>
                            <a:chOff x="336" y="-263"/>
                            <a:chExt cx="10877" cy="298"/>
                          </a:xfrm>
                        </wpg:grpSpPr>
                        <wps:wsp>
                          <wps:cNvPr id="89" name="Freeform 96"/>
                          <wps:cNvSpPr>
                            <a:spLocks/>
                          </wps:cNvSpPr>
                          <wps:spPr bwMode="auto">
                            <a:xfrm>
                              <a:off x="336" y="-263"/>
                              <a:ext cx="10877" cy="298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3 -263"/>
                                <a:gd name="T3" fmla="*/ -263 h 298"/>
                                <a:gd name="T4" fmla="+- 0 11213 336"/>
                                <a:gd name="T5" fmla="*/ T4 w 10877"/>
                                <a:gd name="T6" fmla="+- 0 -263 -263"/>
                                <a:gd name="T7" fmla="*/ -263 h 298"/>
                                <a:gd name="T8" fmla="+- 0 11213 336"/>
                                <a:gd name="T9" fmla="*/ T8 w 10877"/>
                                <a:gd name="T10" fmla="+- 0 35 -263"/>
                                <a:gd name="T11" fmla="*/ 35 h 298"/>
                                <a:gd name="T12" fmla="+- 0 336 336"/>
                                <a:gd name="T13" fmla="*/ T12 w 10877"/>
                                <a:gd name="T14" fmla="+- 0 35 -263"/>
                                <a:gd name="T15" fmla="*/ 35 h 298"/>
                                <a:gd name="T16" fmla="+- 0 336 336"/>
                                <a:gd name="T17" fmla="*/ T16 w 10877"/>
                                <a:gd name="T18" fmla="+- 0 -263 -263"/>
                                <a:gd name="T19" fmla="*/ -2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8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3"/>
                        <wpg:cNvGrpSpPr>
                          <a:grpSpLocks/>
                        </wpg:cNvGrpSpPr>
                        <wpg:grpSpPr bwMode="auto">
                          <a:xfrm>
                            <a:off x="336" y="-265"/>
                            <a:ext cx="10886" cy="2"/>
                            <a:chOff x="336" y="-265"/>
                            <a:chExt cx="10886" cy="2"/>
                          </a:xfrm>
                        </wpg:grpSpPr>
                        <wps:wsp>
                          <wps:cNvPr id="91" name="Freeform 94"/>
                          <wps:cNvSpPr>
                            <a:spLocks/>
                          </wps:cNvSpPr>
                          <wps:spPr bwMode="auto">
                            <a:xfrm>
                              <a:off x="336" y="-265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1"/>
                        <wpg:cNvGrpSpPr>
                          <a:grpSpLocks/>
                        </wpg:cNvGrpSpPr>
                        <wpg:grpSpPr bwMode="auto">
                          <a:xfrm>
                            <a:off x="336" y="37"/>
                            <a:ext cx="10886" cy="2"/>
                            <a:chOff x="336" y="37"/>
                            <a:chExt cx="10886" cy="2"/>
                          </a:xfrm>
                        </wpg:grpSpPr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336" y="3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89"/>
                        <wpg:cNvGrpSpPr>
                          <a:grpSpLocks/>
                        </wpg:cNvGrpSpPr>
                        <wpg:grpSpPr bwMode="auto">
                          <a:xfrm>
                            <a:off x="11215" y="-263"/>
                            <a:ext cx="2" cy="298"/>
                            <a:chOff x="11215" y="-263"/>
                            <a:chExt cx="2" cy="298"/>
                          </a:xfrm>
                        </wpg:grpSpPr>
                        <wps:wsp>
                          <wps:cNvPr id="95" name="Freeform 90"/>
                          <wps:cNvSpPr>
                            <a:spLocks/>
                          </wps:cNvSpPr>
                          <wps:spPr bwMode="auto">
                            <a:xfrm>
                              <a:off x="11215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5 -263"/>
                                <a:gd name="T3" fmla="*/ 3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664A4" id="Group 88" o:spid="_x0000_s1026" style="position:absolute;margin-left:16.5pt;margin-top:5.4pt;width:545.25pt;height:24.2pt;z-index:-251645440;mso-position-horizontal-relative:page" coordorigin="326,-273" coordsize="10905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">
                <v:group id="Group 95" o:spid="_x0000_s1027" style="position:absolute;left:336;top:-263;width:10877;height:298" coordorigin="336,-263" coordsize="10877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6" o:spid="_x0000_s1028" style="position:absolute;left:336;top:-263;width:10877;height:298;visibility:visible;mso-wrap-style:square;v-text-anchor:top" coordsize="10877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6MMQA&#10;AADbAAAADwAAAGRycy9kb3ducmV2LnhtbESPS4vCQBCE7wv+h6EFL4tO9OAjOoqIyrJ48IXnNtMm&#10;0UxPyIya3V+/syB4LKrqK2oyq00hHlS53LKCbicCQZxYnXOq4HhYtYcgnEfWWFgmBT/kYDZtfEww&#10;1vbJO3rsfSoChF2MCjLvy1hKl2Rk0HVsSRy8i60M+iCrVOoKnwFuCtmLor40mHNYyLCkRUbJbX83&#10;Cn4/l/lyzbThb7zuBv319nQ5p0q1mvV8DMJT7d/hV/tLKxiO4P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eejDEAAAA2wAAAA8AAAAAAAAAAAAAAAAAmAIAAGRycy9k&#10;b3ducmV2LnhtbFBLBQYAAAAABAAEAPUAAACJAwAAAAA=&#10;" path="m,l10877,r,298l,298,,xe" fillcolor="#ff9" stroked="f">
                    <v:path arrowok="t" o:connecttype="custom" o:connectlocs="0,-263;10877,-263;10877,35;0,35;0,-263" o:connectangles="0,0,0,0,0"/>
                  </v:shape>
                </v:group>
                <v:group id="Group 93" o:spid="_x0000_s1029" style="position:absolute;left:336;top:-265;width:10886;height:2" coordorigin="336,-265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94" o:spid="_x0000_s1030" style="position:absolute;left:336;top:-265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NfMQA&#10;AADbAAAADwAAAGRycy9kb3ducmV2LnhtbESPQWvCQBSE70L/w/IKXopuFLE1uoqIBXuRJhW8PrLP&#10;JJh9G3e3Gv99Vyh4HGbmG2ax6kwjruR8bVnBaJiAIC6srrlUcPj5HHyA8AFZY2OZFNzJw2r50ltg&#10;qu2NM7rmoRQRwj5FBVUIbSqlLyoy6Ie2JY7eyTqDIUpXSu3wFuGmkeMkmUqDNceFClvaVFSc81+j&#10;4D277PLNcXLsvuWbc/ut+Wr3Y6X6r916DiJQF57h//ZOK5iN4P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5zXzEAAAA2wAAAA8AAAAAAAAAAAAAAAAAmAIAAGRycy9k&#10;b3ducmV2LnhtbFBLBQYAAAAABAAEAPUAAACJAwAAAAA=&#10;" path="m,l10886,e" filled="f" strokeweight=".82pt">
                    <v:path arrowok="t" o:connecttype="custom" o:connectlocs="0,0;10886,0" o:connectangles="0,0"/>
                  </v:shape>
                </v:group>
                <v:group id="Group 91" o:spid="_x0000_s1031" style="position:absolute;left:336;top:37;width:10886;height:2" coordorigin="336,3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92" o:spid="_x0000_s1032" style="position:absolute;left:336;top:3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2kMUA&#10;AADbAAAADwAAAGRycy9kb3ducmV2LnhtbESPT2sCMRTE74V+h/AKXkSz/qG1W6OIKNiL6Cp4fWxe&#10;d5duXtYk6vrtTUHocZiZ3zDTeWtqcSXnK8sKBv0EBHFudcWFguNh3ZuA8AFZY22ZFNzJw3z2+jLF&#10;VNsb7+mahUJECPsUFZQhNKmUPi/JoO/bhjh6P9YZDFG6QmqHtwg3tRwmybs0WHFcKLGhZUn5b3Yx&#10;Cj725022PI1P7U52nduuzHezHSrVeWsXXyACteE//GxvtILPEfx9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/aQxQAAANs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89" o:spid="_x0000_s1033" style="position:absolute;left:11215;top:-263;width:2;height:298" coordorigin="11215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0" o:spid="_x0000_s1034" style="position:absolute;left:11215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SGcQA&#10;AADbAAAADwAAAGRycy9kb3ducmV2LnhtbESP3WoCMRSE74W+QziF3kjNuqLoahQpFOqFUH8e4LA5&#10;3SxuTpYkuqtPbwqFXg4z8w2z2vS2ETfyoXasYDzKQBCXTtdcKTifPt/nIEJE1tg4JgV3CrBZvwxW&#10;WGjX8YFux1iJBOFQoAITY1tIGUpDFsPItcTJ+3HeYkzSV1J77BLcNjLPspm0WHNaMNjSh6Hycrxa&#10;BfuJq767Js+nd293Zv5YDK/nvVJvr/12CSJSH//Df+0vrWAxhd8v6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LUhnEAAAA2wAAAA8AAAAAAAAAAAAAAAAAmAIAAGRycy9k&#10;b3ducmV2LnhtbFBLBQYAAAAABAAEAPUAAACJAwAAAAA=&#10;" path="m,l,298e" filled="f" strokeweight=".82pt">
                    <v:path arrowok="t" o:connecttype="custom" o:connectlocs="0,-263;0,35" o:connectangles="0,0"/>
                  </v:shape>
                </v:group>
                <w10:wrap anchorx="page"/>
              </v:group>
            </w:pict>
          </mc:Fallback>
        </mc:AlternateContent>
      </w:r>
    </w:p>
    <w:p w14:paraId="5742C06A" w14:textId="1C09FCED" w:rsidR="00474FE3" w:rsidRPr="007F6366" w:rsidRDefault="00C8071F">
      <w:pPr>
        <w:numPr>
          <w:ilvl w:val="0"/>
          <w:numId w:val="4"/>
        </w:numPr>
        <w:tabs>
          <w:tab w:val="left" w:pos="1047"/>
        </w:tabs>
        <w:spacing w:before="72"/>
        <w:ind w:left="1047" w:hanging="282"/>
        <w:jc w:val="left"/>
        <w:rPr>
          <w:rFonts w:ascii="Arial" w:eastAsia="Arial" w:hAnsi="Arial" w:cs="Arial"/>
          <w:lang w:val="it-IT"/>
        </w:rPr>
      </w:pPr>
      <w:r w:rsidRPr="007F6366">
        <w:rPr>
          <w:rFonts w:ascii="Arial" w:eastAsia="Arial" w:hAnsi="Arial" w:cs="Arial"/>
          <w:b/>
          <w:bCs/>
          <w:spacing w:val="-1"/>
          <w:lang w:val="it-IT"/>
        </w:rPr>
        <w:t>PETIZION</w:t>
      </w:r>
      <w:r w:rsidRPr="007F6366">
        <w:rPr>
          <w:rFonts w:ascii="Arial" w:eastAsia="Arial" w:hAnsi="Arial" w:cs="Arial"/>
          <w:b/>
          <w:bCs/>
          <w:lang w:val="it-IT"/>
        </w:rPr>
        <w:t xml:space="preserve">I </w:t>
      </w:r>
      <w:r w:rsidRPr="007F6366">
        <w:rPr>
          <w:rFonts w:ascii="Arial" w:eastAsia="Arial" w:hAnsi="Arial" w:cs="Arial"/>
          <w:i/>
          <w:spacing w:val="-1"/>
          <w:lang w:val="it-IT"/>
        </w:rPr>
        <w:t>art</w:t>
      </w:r>
      <w:r w:rsidRPr="007F6366">
        <w:rPr>
          <w:rFonts w:ascii="Arial" w:eastAsia="Arial" w:hAnsi="Arial" w:cs="Arial"/>
          <w:i/>
          <w:lang w:val="it-IT"/>
        </w:rPr>
        <w:t>.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4</w:t>
      </w:r>
      <w:r w:rsidRPr="007F6366">
        <w:rPr>
          <w:rFonts w:ascii="Arial" w:eastAsia="Arial" w:hAnsi="Arial" w:cs="Arial"/>
          <w:i/>
          <w:lang w:val="it-IT"/>
        </w:rPr>
        <w:t>,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comm</w:t>
      </w:r>
      <w:r w:rsidRPr="007F6366">
        <w:rPr>
          <w:rFonts w:ascii="Arial" w:eastAsia="Arial" w:hAnsi="Arial" w:cs="Arial"/>
          <w:i/>
          <w:lang w:val="it-IT"/>
        </w:rPr>
        <w:t>a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lang w:val="it-IT"/>
        </w:rPr>
        <w:t>2</w:t>
      </w:r>
      <w:r w:rsidR="007F6366" w:rsidRPr="007F6366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="007F6366" w:rsidRPr="007F6366">
        <w:rPr>
          <w:rFonts w:ascii="Arial" w:eastAsia="Arial" w:hAnsi="Arial" w:cs="Arial"/>
          <w:i/>
          <w:lang w:val="it-IT"/>
        </w:rPr>
        <w:t>l.r</w:t>
      </w:r>
      <w:proofErr w:type="spellEnd"/>
      <w:r w:rsidR="007F6366" w:rsidRPr="007F6366">
        <w:rPr>
          <w:rFonts w:ascii="Arial" w:eastAsia="Arial" w:hAnsi="Arial" w:cs="Arial"/>
          <w:i/>
          <w:lang w:val="it-IT"/>
        </w:rPr>
        <w:t xml:space="preserve">. </w:t>
      </w:r>
      <w:r w:rsidR="007F6366">
        <w:rPr>
          <w:rFonts w:ascii="Arial" w:eastAsia="Arial" w:hAnsi="Arial" w:cs="Arial"/>
          <w:i/>
          <w:lang w:val="it-IT"/>
        </w:rPr>
        <w:t>3/2010</w:t>
      </w:r>
    </w:p>
    <w:p w14:paraId="36DC9107" w14:textId="335E4DE2" w:rsidR="00474FE3" w:rsidRPr="00C8071F" w:rsidRDefault="00C8071F">
      <w:pPr>
        <w:spacing w:before="30" w:line="241" w:lineRule="auto"/>
        <w:ind w:left="103" w:right="491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i/>
          <w:spacing w:val="-2"/>
          <w:lang w:val="it-IT"/>
        </w:rPr>
        <w:t>(</w:t>
      </w:r>
      <w:r w:rsidRPr="00C8071F">
        <w:rPr>
          <w:rFonts w:ascii="Arial" w:eastAsia="Arial" w:hAnsi="Arial" w:cs="Arial"/>
          <w:i/>
          <w:spacing w:val="1"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>ndicar</w:t>
      </w:r>
      <w:r w:rsidRPr="00C8071F">
        <w:rPr>
          <w:rFonts w:ascii="Arial" w:eastAsia="Arial" w:hAnsi="Arial" w:cs="Arial"/>
          <w:i/>
          <w:lang w:val="it-IT"/>
        </w:rPr>
        <w:t xml:space="preserve">e </w:t>
      </w:r>
      <w:r w:rsidRPr="00C8071F">
        <w:rPr>
          <w:rFonts w:ascii="Arial" w:eastAsia="Arial" w:hAnsi="Arial" w:cs="Arial"/>
          <w:i/>
          <w:spacing w:val="-1"/>
          <w:lang w:val="it-IT"/>
        </w:rPr>
        <w:t>s</w:t>
      </w:r>
      <w:r w:rsidRPr="00C8071F">
        <w:rPr>
          <w:rFonts w:ascii="Arial" w:eastAsia="Arial" w:hAnsi="Arial" w:cs="Arial"/>
          <w:i/>
          <w:lang w:val="it-IT"/>
        </w:rPr>
        <w:t xml:space="preserve">e </w:t>
      </w:r>
      <w:r w:rsidRPr="00C8071F">
        <w:rPr>
          <w:rFonts w:ascii="Arial" w:eastAsia="Arial" w:hAnsi="Arial" w:cs="Arial"/>
          <w:i/>
          <w:spacing w:val="-1"/>
          <w:lang w:val="it-IT"/>
        </w:rPr>
        <w:t>i</w:t>
      </w:r>
      <w:r w:rsidRPr="00C8071F">
        <w:rPr>
          <w:rFonts w:ascii="Arial" w:eastAsia="Arial" w:hAnsi="Arial" w:cs="Arial"/>
          <w:i/>
          <w:lang w:val="it-IT"/>
        </w:rPr>
        <w:t xml:space="preserve">l </w:t>
      </w:r>
      <w:r w:rsidRPr="00C8071F">
        <w:rPr>
          <w:rFonts w:ascii="Arial" w:eastAsia="Arial" w:hAnsi="Arial" w:cs="Arial"/>
          <w:i/>
          <w:spacing w:val="-1"/>
          <w:lang w:val="it-IT"/>
        </w:rPr>
        <w:t>progett</w:t>
      </w:r>
      <w:r w:rsidRPr="00C8071F">
        <w:rPr>
          <w:rFonts w:ascii="Arial" w:eastAsia="Arial" w:hAnsi="Arial" w:cs="Arial"/>
          <w:i/>
          <w:lang w:val="it-IT"/>
        </w:rPr>
        <w:t xml:space="preserve">o è </w:t>
      </w:r>
      <w:r w:rsidRPr="00C8071F">
        <w:rPr>
          <w:rFonts w:ascii="Arial" w:eastAsia="Arial" w:hAnsi="Arial" w:cs="Arial"/>
          <w:i/>
          <w:spacing w:val="-1"/>
          <w:lang w:val="it-IT"/>
        </w:rPr>
        <w:t>stat</w:t>
      </w:r>
      <w:r w:rsidRPr="00C8071F">
        <w:rPr>
          <w:rFonts w:ascii="Arial" w:eastAsia="Arial" w:hAnsi="Arial" w:cs="Arial"/>
          <w:i/>
          <w:lang w:val="it-IT"/>
        </w:rPr>
        <w:t xml:space="preserve">o </w:t>
      </w:r>
      <w:r w:rsidRPr="00C8071F">
        <w:rPr>
          <w:rFonts w:ascii="Arial" w:eastAsia="Arial" w:hAnsi="Arial" w:cs="Arial"/>
          <w:i/>
          <w:spacing w:val="-1"/>
          <w:lang w:val="it-IT"/>
        </w:rPr>
        <w:t>stimolat</w:t>
      </w:r>
      <w:r w:rsidRPr="00C8071F">
        <w:rPr>
          <w:rFonts w:ascii="Arial" w:eastAsia="Arial" w:hAnsi="Arial" w:cs="Arial"/>
          <w:i/>
          <w:lang w:val="it-IT"/>
        </w:rPr>
        <w:t xml:space="preserve">o </w:t>
      </w:r>
      <w:r w:rsidRPr="00C8071F">
        <w:rPr>
          <w:rFonts w:ascii="Arial" w:eastAsia="Arial" w:hAnsi="Arial" w:cs="Arial"/>
          <w:i/>
          <w:spacing w:val="-1"/>
          <w:lang w:val="it-IT"/>
        </w:rPr>
        <w:t>d</w:t>
      </w:r>
      <w:r w:rsidRPr="00C8071F">
        <w:rPr>
          <w:rFonts w:ascii="Arial" w:eastAsia="Arial" w:hAnsi="Arial" w:cs="Arial"/>
          <w:i/>
          <w:lang w:val="it-IT"/>
        </w:rPr>
        <w:t xml:space="preserve">a </w:t>
      </w:r>
      <w:r w:rsidRPr="00C8071F">
        <w:rPr>
          <w:rFonts w:ascii="Arial" w:eastAsia="Arial" w:hAnsi="Arial" w:cs="Arial"/>
          <w:i/>
          <w:spacing w:val="-1"/>
          <w:lang w:val="it-IT"/>
        </w:rPr>
        <w:t>petizion</w:t>
      </w:r>
      <w:r w:rsidRPr="00C8071F">
        <w:rPr>
          <w:rFonts w:ascii="Arial" w:eastAsia="Arial" w:hAnsi="Arial" w:cs="Arial"/>
          <w:i/>
          <w:spacing w:val="-2"/>
          <w:lang w:val="it-IT"/>
        </w:rPr>
        <w:t>i</w:t>
      </w:r>
      <w:r w:rsidRPr="00C8071F">
        <w:rPr>
          <w:rFonts w:ascii="Arial" w:eastAsia="Arial" w:hAnsi="Arial" w:cs="Arial"/>
          <w:i/>
          <w:lang w:val="it-IT"/>
        </w:rPr>
        <w:t>,</w:t>
      </w:r>
      <w:r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i/>
          <w:spacing w:val="-1"/>
          <w:lang w:val="it-IT"/>
        </w:rPr>
        <w:t>allegar</w:t>
      </w:r>
      <w:r w:rsidRPr="00C8071F">
        <w:rPr>
          <w:rFonts w:ascii="Arial" w:eastAsia="Arial" w:hAnsi="Arial" w:cs="Arial"/>
          <w:b/>
          <w:bCs/>
          <w:i/>
          <w:lang w:val="it-IT"/>
        </w:rPr>
        <w:t>e</w:t>
      </w:r>
      <w:r w:rsidRPr="00C8071F">
        <w:rPr>
          <w:rFonts w:ascii="Arial" w:eastAsia="Arial" w:hAnsi="Arial" w:cs="Arial"/>
          <w:b/>
          <w:bCs/>
          <w:i/>
          <w:spacing w:val="3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copi</w:t>
      </w:r>
      <w:r w:rsidRPr="00C8071F">
        <w:rPr>
          <w:rFonts w:ascii="Arial" w:eastAsia="Arial" w:hAnsi="Arial" w:cs="Arial"/>
          <w:i/>
          <w:lang w:val="it-IT"/>
        </w:rPr>
        <w:t>a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dell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petizion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dell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norm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i/>
          <w:spacing w:val="-1"/>
          <w:lang w:val="it-IT"/>
        </w:rPr>
        <w:t>statutarie ch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regola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gl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istitut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partecipativi</w:t>
      </w:r>
      <w:r w:rsidRPr="00C8071F">
        <w:rPr>
          <w:rFonts w:ascii="Arial" w:eastAsia="Arial" w:hAnsi="Arial" w:cs="Arial"/>
          <w:i/>
          <w:lang w:val="it-IT"/>
        </w:rPr>
        <w:t>.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puntegg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d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istanz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i/>
          <w:lang w:val="it-IT"/>
        </w:rPr>
        <w:t>e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petizion</w:t>
      </w:r>
      <w:r w:rsidRPr="00C8071F">
        <w:rPr>
          <w:rFonts w:ascii="Arial" w:eastAsia="Arial" w:hAnsi="Arial" w:cs="Arial"/>
          <w:i/>
          <w:lang w:val="it-IT"/>
        </w:rPr>
        <w:t>i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NO</w:t>
      </w:r>
      <w:r w:rsidRPr="00C8071F">
        <w:rPr>
          <w:rFonts w:ascii="Arial" w:eastAsia="Arial" w:hAnsi="Arial" w:cs="Arial"/>
          <w:i/>
          <w:lang w:val="it-IT"/>
        </w:rPr>
        <w:t>N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son</w:t>
      </w:r>
      <w:r w:rsidRPr="00C8071F">
        <w:rPr>
          <w:rFonts w:ascii="Arial" w:eastAsia="Arial" w:hAnsi="Arial" w:cs="Arial"/>
          <w:i/>
          <w:lang w:val="it-IT"/>
        </w:rPr>
        <w:t>o</w:t>
      </w:r>
      <w:r w:rsidRPr="00C8071F">
        <w:rPr>
          <w:rFonts w:ascii="Arial" w:eastAsia="Arial" w:hAnsi="Arial" w:cs="Arial"/>
          <w:i/>
          <w:spacing w:val="-1"/>
          <w:lang w:val="it-IT"/>
        </w:rPr>
        <w:t xml:space="preserve"> cumulabili)</w:t>
      </w:r>
    </w:p>
    <w:p w14:paraId="46B4904F" w14:textId="77777777" w:rsidR="00474FE3" w:rsidRPr="00C8071F" w:rsidRDefault="00474FE3">
      <w:pPr>
        <w:spacing w:before="9" w:line="260" w:lineRule="exact"/>
        <w:rPr>
          <w:sz w:val="26"/>
          <w:szCs w:val="26"/>
          <w:lang w:val="it-IT"/>
        </w:rPr>
      </w:pPr>
    </w:p>
    <w:p w14:paraId="18110D94" w14:textId="77777777" w:rsidR="00474FE3" w:rsidRPr="00C8071F" w:rsidRDefault="00C8071F">
      <w:pPr>
        <w:tabs>
          <w:tab w:val="left" w:pos="2023"/>
          <w:tab w:val="left" w:pos="2935"/>
        </w:tabs>
        <w:ind w:left="1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PETIZION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lang w:val="it-IT"/>
        </w:rPr>
        <w:tab/>
        <w:t>•</w:t>
      </w:r>
      <w:r w:rsidRPr="00C8071F">
        <w:rPr>
          <w:rFonts w:ascii="Arial" w:eastAsia="Arial" w:hAnsi="Arial" w:cs="Arial"/>
          <w:b/>
          <w:bCs/>
          <w:spacing w:val="58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1"/>
          <w:lang w:val="it-IT"/>
        </w:rPr>
        <w:t>S</w:t>
      </w:r>
      <w:r w:rsidRPr="00C8071F">
        <w:rPr>
          <w:rFonts w:ascii="Arial" w:eastAsia="Arial" w:hAnsi="Arial" w:cs="Arial"/>
          <w:b/>
          <w:bCs/>
          <w:lang w:val="it-IT"/>
        </w:rPr>
        <w:t>I</w:t>
      </w:r>
      <w:r w:rsidRPr="00C8071F">
        <w:rPr>
          <w:rFonts w:ascii="Arial" w:eastAsia="Arial" w:hAnsi="Arial" w:cs="Arial"/>
          <w:b/>
          <w:bCs/>
          <w:lang w:val="it-IT"/>
        </w:rPr>
        <w:tab/>
        <w:t>•</w:t>
      </w:r>
      <w:r w:rsidRPr="00C8071F">
        <w:rPr>
          <w:rFonts w:ascii="Arial" w:eastAsia="Arial" w:hAnsi="Arial" w:cs="Arial"/>
          <w:b/>
          <w:bCs/>
          <w:spacing w:val="54"/>
          <w:lang w:val="it-IT"/>
        </w:rPr>
        <w:t xml:space="preserve"> </w:t>
      </w:r>
      <w:r w:rsidRPr="00C8071F">
        <w:rPr>
          <w:rFonts w:ascii="Arial" w:eastAsia="Arial" w:hAnsi="Arial" w:cs="Arial"/>
          <w:b/>
          <w:bCs/>
          <w:spacing w:val="-3"/>
          <w:lang w:val="it-IT"/>
        </w:rPr>
        <w:t>NO</w:t>
      </w:r>
    </w:p>
    <w:p w14:paraId="6142A94D" w14:textId="77777777" w:rsidR="00474FE3" w:rsidRPr="00C8071F" w:rsidRDefault="00474FE3">
      <w:pPr>
        <w:spacing w:before="16" w:line="240" w:lineRule="exact"/>
        <w:rPr>
          <w:sz w:val="24"/>
          <w:szCs w:val="24"/>
          <w:lang w:val="it-IT"/>
        </w:rPr>
      </w:pPr>
    </w:p>
    <w:p w14:paraId="5565D433" w14:textId="77777777" w:rsidR="00474FE3" w:rsidRPr="00C8071F" w:rsidRDefault="00C8071F">
      <w:pPr>
        <w:tabs>
          <w:tab w:val="left" w:pos="10578"/>
        </w:tabs>
        <w:ind w:left="1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Indicar</w:t>
      </w:r>
      <w:r w:rsidRPr="00C8071F">
        <w:rPr>
          <w:rFonts w:ascii="Arial" w:eastAsia="Arial" w:hAnsi="Arial" w:cs="Arial"/>
          <w:lang w:val="it-IT"/>
        </w:rPr>
        <w:t xml:space="preserve">e </w:t>
      </w: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 xml:space="preserve">a </w:t>
      </w:r>
      <w:r w:rsidRPr="00C8071F">
        <w:rPr>
          <w:rFonts w:ascii="Arial" w:eastAsia="Arial" w:hAnsi="Arial" w:cs="Arial"/>
          <w:spacing w:val="-1"/>
          <w:lang w:val="it-IT"/>
        </w:rPr>
        <w:t>pagin</w:t>
      </w:r>
      <w:r w:rsidRPr="00C8071F">
        <w:rPr>
          <w:rFonts w:ascii="Arial" w:eastAsia="Arial" w:hAnsi="Arial" w:cs="Arial"/>
          <w:lang w:val="it-IT"/>
        </w:rPr>
        <w:t xml:space="preserve">a </w:t>
      </w:r>
      <w:r w:rsidRPr="00C8071F">
        <w:rPr>
          <w:rFonts w:ascii="Arial" w:eastAsia="Arial" w:hAnsi="Arial" w:cs="Arial"/>
          <w:spacing w:val="-1"/>
          <w:lang w:val="it-IT"/>
        </w:rPr>
        <w:t>we</w:t>
      </w:r>
      <w:r w:rsidRPr="00C8071F">
        <w:rPr>
          <w:rFonts w:ascii="Arial" w:eastAsia="Arial" w:hAnsi="Arial" w:cs="Arial"/>
          <w:lang w:val="it-IT"/>
        </w:rPr>
        <w:t xml:space="preserve">b </w:t>
      </w:r>
      <w:r w:rsidRPr="00C8071F">
        <w:rPr>
          <w:rFonts w:ascii="Arial" w:eastAsia="Arial" w:hAnsi="Arial" w:cs="Arial"/>
          <w:spacing w:val="-1"/>
          <w:lang w:val="it-IT"/>
        </w:rPr>
        <w:t>dov</w:t>
      </w:r>
      <w:r w:rsidRPr="00C8071F">
        <w:rPr>
          <w:rFonts w:ascii="Arial" w:eastAsia="Arial" w:hAnsi="Arial" w:cs="Arial"/>
          <w:lang w:val="it-IT"/>
        </w:rPr>
        <w:t xml:space="preserve">e è </w:t>
      </w:r>
      <w:r w:rsidRPr="00C8071F">
        <w:rPr>
          <w:rFonts w:ascii="Arial" w:eastAsia="Arial" w:hAnsi="Arial" w:cs="Arial"/>
          <w:spacing w:val="-1"/>
          <w:lang w:val="it-IT"/>
        </w:rPr>
        <w:t>reperibil</w:t>
      </w:r>
      <w:r w:rsidRPr="00C8071F">
        <w:rPr>
          <w:rFonts w:ascii="Arial" w:eastAsia="Arial" w:hAnsi="Arial" w:cs="Arial"/>
          <w:lang w:val="it-IT"/>
        </w:rPr>
        <w:t xml:space="preserve">e </w:t>
      </w: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-1"/>
          <w:lang w:val="it-IT"/>
        </w:rPr>
        <w:t>statuto</w:t>
      </w:r>
      <w:r w:rsidRPr="00C8071F">
        <w:rPr>
          <w:rFonts w:ascii="Arial" w:eastAsia="Arial" w:hAnsi="Arial" w:cs="Arial"/>
          <w:lang w:val="it-IT"/>
        </w:rPr>
        <w:t xml:space="preserve">: </w:t>
      </w:r>
      <w:r w:rsidRPr="00C8071F">
        <w:rPr>
          <w:rFonts w:ascii="Arial" w:eastAsia="Arial" w:hAnsi="Arial" w:cs="Arial"/>
          <w:u w:val="single" w:color="000000"/>
          <w:lang w:val="it-IT"/>
        </w:rPr>
        <w:t xml:space="preserve"> </w:t>
      </w:r>
      <w:r w:rsidRPr="00C8071F">
        <w:rPr>
          <w:rFonts w:ascii="Arial" w:eastAsia="Arial" w:hAnsi="Arial" w:cs="Arial"/>
          <w:u w:val="single" w:color="000000"/>
          <w:lang w:val="it-IT"/>
        </w:rPr>
        <w:tab/>
      </w:r>
    </w:p>
    <w:p w14:paraId="3E8A9194" w14:textId="77777777" w:rsidR="00474FE3" w:rsidRPr="00C8071F" w:rsidRDefault="00474FE3">
      <w:pPr>
        <w:spacing w:before="3" w:line="180" w:lineRule="exact"/>
        <w:rPr>
          <w:sz w:val="18"/>
          <w:szCs w:val="18"/>
          <w:lang w:val="it-IT"/>
        </w:rPr>
      </w:pPr>
    </w:p>
    <w:p w14:paraId="64FFA791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3ECC467C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3DB8D099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76275758" w14:textId="0DC18CE7" w:rsidR="00474FE3" w:rsidRPr="007F6366" w:rsidRDefault="00C8071F">
      <w:pPr>
        <w:numPr>
          <w:ilvl w:val="0"/>
          <w:numId w:val="4"/>
        </w:numPr>
        <w:tabs>
          <w:tab w:val="left" w:pos="1077"/>
        </w:tabs>
        <w:spacing w:before="72"/>
        <w:ind w:left="1077" w:hanging="313"/>
        <w:jc w:val="left"/>
        <w:rPr>
          <w:rFonts w:ascii="Arial" w:eastAsia="Arial" w:hAnsi="Arial" w:cs="Arial"/>
          <w:lang w:val="it-IT"/>
        </w:rPr>
      </w:pPr>
      <w:r w:rsidRPr="007F6366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7F6366">
        <w:rPr>
          <w:rFonts w:ascii="Arial" w:eastAsia="Arial" w:hAnsi="Arial" w:cs="Arial"/>
          <w:b/>
          <w:bCs/>
          <w:spacing w:val="-1"/>
          <w:lang w:val="it-IT"/>
        </w:rPr>
        <w:t>CCORD</w:t>
      </w:r>
      <w:r w:rsidRPr="007F6366">
        <w:rPr>
          <w:rFonts w:ascii="Arial" w:eastAsia="Arial" w:hAnsi="Arial" w:cs="Arial"/>
          <w:b/>
          <w:bCs/>
          <w:lang w:val="it-IT"/>
        </w:rPr>
        <w:t xml:space="preserve">O </w:t>
      </w:r>
      <w:r w:rsidRPr="007F6366">
        <w:rPr>
          <w:rFonts w:ascii="Arial" w:eastAsia="Arial" w:hAnsi="Arial" w:cs="Arial"/>
          <w:b/>
          <w:bCs/>
          <w:spacing w:val="-1"/>
          <w:lang w:val="it-IT"/>
        </w:rPr>
        <w:t>FORMAL</w:t>
      </w:r>
      <w:r w:rsidRPr="007F6366">
        <w:rPr>
          <w:rFonts w:ascii="Arial" w:eastAsia="Arial" w:hAnsi="Arial" w:cs="Arial"/>
          <w:b/>
          <w:bCs/>
          <w:lang w:val="it-IT"/>
        </w:rPr>
        <w:t xml:space="preserve">E </w:t>
      </w:r>
      <w:r w:rsidRPr="007F6366">
        <w:rPr>
          <w:rFonts w:ascii="Arial" w:eastAsia="Arial" w:hAnsi="Arial" w:cs="Arial"/>
          <w:i/>
          <w:spacing w:val="-1"/>
          <w:lang w:val="it-IT"/>
        </w:rPr>
        <w:t>art.12</w:t>
      </w:r>
      <w:r w:rsidRPr="007F6366">
        <w:rPr>
          <w:rFonts w:ascii="Arial" w:eastAsia="Arial" w:hAnsi="Arial" w:cs="Arial"/>
          <w:i/>
          <w:lang w:val="it-IT"/>
        </w:rPr>
        <w:t>,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spacing w:val="-1"/>
          <w:lang w:val="it-IT"/>
        </w:rPr>
        <w:t>comm</w:t>
      </w:r>
      <w:r w:rsidRPr="007F6366">
        <w:rPr>
          <w:rFonts w:ascii="Arial" w:eastAsia="Arial" w:hAnsi="Arial" w:cs="Arial"/>
          <w:i/>
          <w:lang w:val="it-IT"/>
        </w:rPr>
        <w:t>a</w:t>
      </w:r>
      <w:r w:rsidRPr="007F6366">
        <w:rPr>
          <w:rFonts w:ascii="Arial" w:eastAsia="Arial" w:hAnsi="Arial" w:cs="Arial"/>
          <w:i/>
          <w:spacing w:val="1"/>
          <w:lang w:val="it-IT"/>
        </w:rPr>
        <w:t xml:space="preserve"> </w:t>
      </w:r>
      <w:r w:rsidRPr="007F6366">
        <w:rPr>
          <w:rFonts w:ascii="Arial" w:eastAsia="Arial" w:hAnsi="Arial" w:cs="Arial"/>
          <w:i/>
          <w:lang w:val="it-IT"/>
        </w:rPr>
        <w:t>3</w:t>
      </w:r>
      <w:r w:rsidR="007F6366" w:rsidRPr="007F6366">
        <w:rPr>
          <w:rFonts w:ascii="Arial" w:eastAsia="Arial" w:hAnsi="Arial" w:cs="Arial"/>
          <w:i/>
          <w:lang w:val="it-IT"/>
        </w:rPr>
        <w:t xml:space="preserve">, </w:t>
      </w:r>
      <w:proofErr w:type="spellStart"/>
      <w:r w:rsidR="007F6366" w:rsidRPr="007F6366">
        <w:rPr>
          <w:rFonts w:ascii="Arial" w:eastAsia="Arial" w:hAnsi="Arial" w:cs="Arial"/>
          <w:i/>
          <w:lang w:val="it-IT"/>
        </w:rPr>
        <w:t>l.r</w:t>
      </w:r>
      <w:proofErr w:type="spellEnd"/>
      <w:r w:rsidR="007F6366" w:rsidRPr="007F6366">
        <w:rPr>
          <w:rFonts w:ascii="Arial" w:eastAsia="Arial" w:hAnsi="Arial" w:cs="Arial"/>
          <w:i/>
          <w:lang w:val="it-IT"/>
        </w:rPr>
        <w:t xml:space="preserve">. </w:t>
      </w:r>
      <w:r w:rsidR="007F6366">
        <w:rPr>
          <w:rFonts w:ascii="Arial" w:eastAsia="Arial" w:hAnsi="Arial" w:cs="Arial"/>
          <w:i/>
          <w:lang w:val="it-IT"/>
        </w:rPr>
        <w:t>3/2010</w:t>
      </w:r>
    </w:p>
    <w:p w14:paraId="5E4EBC09" w14:textId="6AB93756" w:rsidR="00474FE3" w:rsidRPr="00C8071F" w:rsidRDefault="00D32BC6">
      <w:pPr>
        <w:spacing w:before="31" w:line="239" w:lineRule="auto"/>
        <w:ind w:left="103" w:right="103" w:firstLine="110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0" behindDoc="1" locked="0" layoutInCell="1" allowOverlap="1" wp14:anchorId="02C39F1B" wp14:editId="25BB923F">
                <wp:simplePos x="0" y="0"/>
                <wp:positionH relativeFrom="page">
                  <wp:posOffset>207010</wp:posOffset>
                </wp:positionH>
                <wp:positionV relativeFrom="paragraph">
                  <wp:posOffset>-176530</wp:posOffset>
                </wp:positionV>
                <wp:extent cx="6924675" cy="205740"/>
                <wp:effectExtent l="6985" t="4445" r="2540" b="8890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205740"/>
                          <a:chOff x="326" y="-278"/>
                          <a:chExt cx="10905" cy="324"/>
                        </a:xfrm>
                      </wpg:grpSpPr>
                      <wpg:grpSp>
                        <wpg:cNvPr id="79" name="Group 86"/>
                        <wpg:cNvGrpSpPr>
                          <a:grpSpLocks/>
                        </wpg:cNvGrpSpPr>
                        <wpg:grpSpPr bwMode="auto">
                          <a:xfrm>
                            <a:off x="336" y="-267"/>
                            <a:ext cx="10877" cy="302"/>
                            <a:chOff x="336" y="-267"/>
                            <a:chExt cx="10877" cy="302"/>
                          </a:xfrm>
                        </wpg:grpSpPr>
                        <wps:wsp>
                          <wps:cNvPr id="80" name="Freeform 87"/>
                          <wps:cNvSpPr>
                            <a:spLocks/>
                          </wps:cNvSpPr>
                          <wps:spPr bwMode="auto">
                            <a:xfrm>
                              <a:off x="336" y="-267"/>
                              <a:ext cx="10877" cy="30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7 -267"/>
                                <a:gd name="T3" fmla="*/ -267 h 302"/>
                                <a:gd name="T4" fmla="+- 0 11213 336"/>
                                <a:gd name="T5" fmla="*/ T4 w 10877"/>
                                <a:gd name="T6" fmla="+- 0 -267 -267"/>
                                <a:gd name="T7" fmla="*/ -267 h 302"/>
                                <a:gd name="T8" fmla="+- 0 11213 336"/>
                                <a:gd name="T9" fmla="*/ T8 w 10877"/>
                                <a:gd name="T10" fmla="+- 0 35 -267"/>
                                <a:gd name="T11" fmla="*/ 35 h 302"/>
                                <a:gd name="T12" fmla="+- 0 336 336"/>
                                <a:gd name="T13" fmla="*/ T12 w 10877"/>
                                <a:gd name="T14" fmla="+- 0 35 -267"/>
                                <a:gd name="T15" fmla="*/ 35 h 302"/>
                                <a:gd name="T16" fmla="+- 0 336 336"/>
                                <a:gd name="T17" fmla="*/ T16 w 10877"/>
                                <a:gd name="T18" fmla="+- 0 -267 -267"/>
                                <a:gd name="T19" fmla="*/ -267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302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4"/>
                        <wpg:cNvGrpSpPr>
                          <a:grpSpLocks/>
                        </wpg:cNvGrpSpPr>
                        <wpg:grpSpPr bwMode="auto">
                          <a:xfrm>
                            <a:off x="336" y="-270"/>
                            <a:ext cx="10886" cy="2"/>
                            <a:chOff x="336" y="-270"/>
                            <a:chExt cx="10886" cy="2"/>
                          </a:xfrm>
                        </wpg:grpSpPr>
                        <wps:wsp>
                          <wps:cNvPr id="82" name="Freeform 85"/>
                          <wps:cNvSpPr>
                            <a:spLocks/>
                          </wps:cNvSpPr>
                          <wps:spPr bwMode="auto">
                            <a:xfrm>
                              <a:off x="336" y="-270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2"/>
                        <wpg:cNvGrpSpPr>
                          <a:grpSpLocks/>
                        </wpg:cNvGrpSpPr>
                        <wpg:grpSpPr bwMode="auto">
                          <a:xfrm>
                            <a:off x="336" y="37"/>
                            <a:ext cx="10886" cy="2"/>
                            <a:chOff x="336" y="37"/>
                            <a:chExt cx="10886" cy="2"/>
                          </a:xfrm>
                        </wpg:grpSpPr>
                        <wps:wsp>
                          <wps:cNvPr id="84" name="Freeform 83"/>
                          <wps:cNvSpPr>
                            <a:spLocks/>
                          </wps:cNvSpPr>
                          <wps:spPr bwMode="auto">
                            <a:xfrm>
                              <a:off x="336" y="3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0"/>
                        <wpg:cNvGrpSpPr>
                          <a:grpSpLocks/>
                        </wpg:cNvGrpSpPr>
                        <wpg:grpSpPr bwMode="auto">
                          <a:xfrm>
                            <a:off x="11215" y="-267"/>
                            <a:ext cx="2" cy="302"/>
                            <a:chOff x="11215" y="-267"/>
                            <a:chExt cx="2" cy="302"/>
                          </a:xfrm>
                        </wpg:grpSpPr>
                        <wps:wsp>
                          <wps:cNvPr id="86" name="Freeform 81"/>
                          <wps:cNvSpPr>
                            <a:spLocks/>
                          </wps:cNvSpPr>
                          <wps:spPr bwMode="auto">
                            <a:xfrm>
                              <a:off x="11215" y="-267"/>
                              <a:ext cx="2" cy="302"/>
                            </a:xfrm>
                            <a:custGeom>
                              <a:avLst/>
                              <a:gdLst>
                                <a:gd name="T0" fmla="+- 0 -267 -267"/>
                                <a:gd name="T1" fmla="*/ -267 h 302"/>
                                <a:gd name="T2" fmla="+- 0 35 -267"/>
                                <a:gd name="T3" fmla="*/ 35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04CA9" id="Group 79" o:spid="_x0000_s1026" style="position:absolute;margin-left:16.3pt;margin-top:-13.9pt;width:545.25pt;height:16.2pt;z-index:-1530;mso-position-horizontal-relative:page" coordorigin="326,-278" coordsize="109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">
                <v:group id="Group 86" o:spid="_x0000_s1027" style="position:absolute;left:336;top:-267;width:10877;height:302" coordorigin="336,-267" coordsize="10877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7" o:spid="_x0000_s1028" style="position:absolute;left:336;top:-267;width:10877;height:302;visibility:visible;mso-wrap-style:square;v-text-anchor:top" coordsize="10877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Eor8A&#10;AADbAAAADwAAAGRycy9kb3ducmV2LnhtbERPTYvCMBC9C/sfwgh701QXRbpGkRVhD16s4nlMZtvS&#10;ZlKSVOu/3xwEj4/3vd4OthV38qF2rGA2zUAQa2dqLhVczofJCkSIyAZbx6TgSQG2m4/RGnPjHnyi&#10;exFLkUI45KigirHLpQy6Ioth6jrixP05bzEm6EtpPD5SuG3lPMuW0mLNqaHCjn4q0k3RWwWHqyxu&#10;frZo9vqr8/V1eTT9Uyv1OR523yAiDfEtfrl/jYJVWp+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x8SivwAAANsAAAAPAAAAAAAAAAAAAAAAAJgCAABkcnMvZG93bnJl&#10;di54bWxQSwUGAAAAAAQABAD1AAAAhAMAAAAA&#10;" path="m,l10877,r,302l,302,,xe" fillcolor="#ff9" stroked="f">
                    <v:path arrowok="t" o:connecttype="custom" o:connectlocs="0,-267;10877,-267;10877,35;0,35;0,-267" o:connectangles="0,0,0,0,0"/>
                  </v:shape>
                </v:group>
                <v:group id="Group 84" o:spid="_x0000_s1029" style="position:absolute;left:336;top:-270;width:10886;height:2" coordorigin="336,-270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5" o:spid="_x0000_s1030" style="position:absolute;left:336;top:-270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F1sQA&#10;AADbAAAADwAAAGRycy9kb3ducmV2LnhtbESPQWvCQBSE70L/w/KEXqRuDGJDdJUiLdiLaFrw+sg+&#10;k2D2bdzdavrvXUHwOMzMN8xi1ZtWXMj5xrKCyTgBQVxa3XCl4Pfn6y0D4QOyxtYyKfgnD6vly2CB&#10;ubZX3tOlCJWIEPY5KqhD6HIpfVmTQT+2HXH0jtYZDFG6SmqH1wg3rUyTZCYNNhwXauxoXVN5Kv6M&#10;gvf9eVOsD9NDv5Mj57af5rvbpkq9DvuPOYhAfXiGH+2NVpCl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yxdbEAAAA2wAAAA8AAAAAAAAAAAAAAAAAmAIAAGRycy9k&#10;b3ducmV2LnhtbFBLBQYAAAAABAAEAPUAAACJAwAAAAA=&#10;" path="m,l10886,e" filled="f" strokeweight=".82pt">
                    <v:path arrowok="t" o:connecttype="custom" o:connectlocs="0,0;10886,0" o:connectangles="0,0"/>
                  </v:shape>
                </v:group>
                <v:group id="Group 82" o:spid="_x0000_s1031" style="position:absolute;left:336;top:37;width:10886;height:2" coordorigin="336,3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3" o:spid="_x0000_s1032" style="position:absolute;left:336;top:3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4OcUA&#10;AADbAAAADwAAAGRycy9kb3ducmV2LnhtbESPQWvCQBSE7wX/w/KEXopuKqGV6BokVLCXUKPg9ZF9&#10;TUKzb+Puqum/7xYKPQ4z8w2zzkfTixs531lW8DxPQBDXVnfcKDgdd7MlCB+QNfaWScE3ecg3k4c1&#10;Ztre+UC3KjQiQthnqKANYcik9HVLBv3cDsTR+7TOYIjSNVI7vEe46eUiSV6kwY7jQosDFS3VX9XV&#10;KHg9XPZVcU7P44d8cq58M+9DuVDqcTpuVyACjeE//NfeawXLF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/g5xQAAANs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80" o:spid="_x0000_s1033" style="position:absolute;left:11215;top:-267;width:2;height:302" coordorigin="11215,-267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1" o:spid="_x0000_s1034" style="position:absolute;left:11215;top:-267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2ApsYA&#10;AADbAAAADwAAAGRycy9kb3ducmV2LnhtbESPQWvCQBSE74X+h+UVvNWNpUhIXSWoLVp6MVZsb8/s&#10;M4lm34bsqum/dwWhx2FmvmFGk87U4kytqywrGPQjEMS51RUXCr7X788xCOeRNdaWScEfOZiMHx9G&#10;mGh74RWdM1+IAGGXoILS+yaR0uUlGXR92xAHb29bgz7ItpC6xUuAm1q+RNFQGqw4LJTY0LSk/Jid&#10;jIKsTuPZx3zbLXT6utl9/fyaw+dSqd5Tl76B8NT5//C9vdAK4iHcvoQfIM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2ApsYAAADbAAAADwAAAAAAAAAAAAAAAACYAgAAZHJz&#10;L2Rvd25yZXYueG1sUEsFBgAAAAAEAAQA9QAAAIsDAAAAAA==&#10;" path="m,l,302e" filled="f" strokeweight=".82pt">
                    <v:path arrowok="t" o:connecttype="custom" o:connectlocs="0,-267;0,35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>(</w:t>
      </w:r>
      <w:r w:rsidR="00C8071F" w:rsidRPr="00C8071F">
        <w:rPr>
          <w:rFonts w:ascii="Arial" w:eastAsia="Arial" w:hAnsi="Arial" w:cs="Arial"/>
          <w:i/>
          <w:spacing w:val="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>ndicare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se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il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progetto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è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corredato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da</w:t>
      </w:r>
      <w:r w:rsidR="00C8071F" w:rsidRPr="00C8071F">
        <w:rPr>
          <w:rFonts w:ascii="Arial" w:eastAsia="Arial" w:hAnsi="Arial" w:cs="Arial"/>
          <w:i/>
          <w:spacing w:val="49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accordo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formale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stipulato</w:t>
      </w:r>
      <w:r w:rsidR="004D2688">
        <w:rPr>
          <w:rFonts w:ascii="Arial" w:eastAsia="Arial" w:hAnsi="Arial" w:cs="Arial"/>
          <w:i/>
          <w:lang w:val="it-IT"/>
        </w:rPr>
        <w:t xml:space="preserve"> tra il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soggetto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richiedente</w:t>
      </w:r>
      <w:r w:rsidR="00C8071F" w:rsidRPr="00C8071F">
        <w:rPr>
          <w:rFonts w:ascii="Arial" w:eastAsia="Arial" w:hAnsi="Arial" w:cs="Arial"/>
          <w:i/>
          <w:spacing w:val="49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(A),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 xml:space="preserve">l’ente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titola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ll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cision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(B</w:t>
      </w:r>
      <w:r w:rsidR="00C8071F" w:rsidRPr="00C8071F">
        <w:rPr>
          <w:rFonts w:ascii="Arial" w:eastAsia="Arial" w:hAnsi="Arial" w:cs="Arial"/>
          <w:i/>
          <w:lang w:val="it-IT"/>
        </w:rPr>
        <w:t>)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a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incipal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ttor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organizzati</w:t>
      </w:r>
      <w:r w:rsidR="00C8071F" w:rsidRPr="00C8071F">
        <w:rPr>
          <w:rFonts w:ascii="Arial" w:eastAsia="Arial" w:hAnsi="Arial" w:cs="Arial"/>
          <w:i/>
          <w:lang w:val="it-IT"/>
        </w:rPr>
        <w:t>;</w:t>
      </w:r>
      <w:r w:rsidR="00C8071F" w:rsidRPr="00C8071F">
        <w:rPr>
          <w:rFonts w:ascii="Arial" w:eastAsia="Arial" w:hAnsi="Arial" w:cs="Arial"/>
          <w:i/>
          <w:spacing w:val="25"/>
          <w:lang w:val="it-IT"/>
        </w:rPr>
        <w:t xml:space="preserve"> </w:t>
      </w:r>
      <w:r w:rsidR="00C8071F" w:rsidRPr="00C8071F">
        <w:rPr>
          <w:rFonts w:ascii="Arial" w:eastAsia="Arial" w:hAnsi="Arial" w:cs="Arial"/>
          <w:b/>
          <w:bCs/>
          <w:i/>
          <w:spacing w:val="-1"/>
          <w:lang w:val="it-IT"/>
        </w:rPr>
        <w:t>allegar</w:t>
      </w:r>
      <w:r w:rsidR="00C8071F" w:rsidRPr="00C8071F">
        <w:rPr>
          <w:rFonts w:ascii="Arial" w:eastAsia="Arial" w:hAnsi="Arial" w:cs="Arial"/>
          <w:b/>
          <w:bCs/>
          <w:i/>
          <w:lang w:val="it-IT"/>
        </w:rPr>
        <w:t>e</w:t>
      </w:r>
      <w:r w:rsidR="00C8071F" w:rsidRPr="00C8071F">
        <w:rPr>
          <w:rFonts w:ascii="Arial" w:eastAsia="Arial" w:hAnsi="Arial" w:cs="Arial"/>
          <w:b/>
          <w:bCs/>
          <w:i/>
          <w:spacing w:val="27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pi</w:t>
      </w:r>
      <w:r w:rsidR="00C8071F" w:rsidRPr="00C8071F">
        <w:rPr>
          <w:rFonts w:ascii="Arial" w:eastAsia="Arial" w:hAnsi="Arial" w:cs="Arial"/>
          <w:i/>
          <w:lang w:val="it-IT"/>
        </w:rPr>
        <w:t>a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ll’accordo</w:t>
      </w:r>
      <w:r w:rsidR="00C8071F" w:rsidRPr="00C8071F">
        <w:rPr>
          <w:rFonts w:ascii="Arial" w:eastAsia="Arial" w:hAnsi="Arial" w:cs="Arial"/>
          <w:i/>
          <w:lang w:val="it-IT"/>
        </w:rPr>
        <w:t>;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elenca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soggetti </w:t>
      </w:r>
      <w:r w:rsidR="00C8071F" w:rsidRPr="00C8071F">
        <w:rPr>
          <w:rFonts w:ascii="Arial" w:eastAsia="Arial" w:hAnsi="Arial" w:cs="Arial"/>
          <w:i/>
          <w:lang w:val="it-IT"/>
        </w:rPr>
        <w:t>sottoscrittor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>)</w:t>
      </w:r>
    </w:p>
    <w:p w14:paraId="0D9082DC" w14:textId="77777777" w:rsidR="00474FE3" w:rsidRPr="00C8071F" w:rsidRDefault="00474FE3">
      <w:pPr>
        <w:spacing w:before="12" w:line="240" w:lineRule="exact"/>
        <w:rPr>
          <w:sz w:val="24"/>
          <w:szCs w:val="24"/>
          <w:lang w:val="it-IT"/>
        </w:rPr>
      </w:pPr>
    </w:p>
    <w:p w14:paraId="7BF8E060" w14:textId="77777777" w:rsidR="00474FE3" w:rsidRDefault="00C8071F">
      <w:pPr>
        <w:pStyle w:val="Titolo1"/>
        <w:numPr>
          <w:ilvl w:val="1"/>
          <w:numId w:val="3"/>
        </w:numPr>
        <w:tabs>
          <w:tab w:val="left" w:pos="424"/>
          <w:tab w:val="left" w:pos="2023"/>
        </w:tabs>
        <w:ind w:left="424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ab/>
        <w:t>•</w:t>
      </w:r>
      <w:r>
        <w:rPr>
          <w:rFonts w:ascii="Arial" w:eastAsia="Arial" w:hAnsi="Arial" w:cs="Arial"/>
          <w:spacing w:val="60"/>
        </w:rPr>
        <w:t xml:space="preserve"> </w:t>
      </w:r>
      <w:r>
        <w:rPr>
          <w:rFonts w:ascii="Arial" w:eastAsia="Arial" w:hAnsi="Arial" w:cs="Arial"/>
          <w:spacing w:val="-1"/>
        </w:rPr>
        <w:t>NO</w:t>
      </w:r>
    </w:p>
    <w:p w14:paraId="15C4B465" w14:textId="77777777" w:rsidR="00474FE3" w:rsidRDefault="00474FE3">
      <w:pPr>
        <w:spacing w:before="20" w:line="280" w:lineRule="exact"/>
        <w:rPr>
          <w:sz w:val="28"/>
          <w:szCs w:val="28"/>
        </w:rPr>
      </w:pPr>
    </w:p>
    <w:p w14:paraId="3649415C" w14:textId="77777777" w:rsidR="00474FE3" w:rsidRDefault="00C8071F">
      <w:pPr>
        <w:ind w:left="21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  <w:bCs/>
        </w:rPr>
        <w:t>Elenco</w:t>
      </w:r>
      <w:proofErr w:type="spellEnd"/>
      <w:r>
        <w:rPr>
          <w:rFonts w:ascii="Arial" w:eastAsia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-1"/>
        </w:rPr>
        <w:t>oggett</w:t>
      </w:r>
      <w:r>
        <w:rPr>
          <w:rFonts w:ascii="Arial" w:eastAsia="Arial" w:hAnsi="Arial" w:cs="Arial"/>
          <w:b/>
          <w:bCs/>
        </w:rPr>
        <w:t>i</w:t>
      </w:r>
      <w:proofErr w:type="spellEnd"/>
      <w:r>
        <w:rPr>
          <w:rFonts w:ascii="Arial" w:eastAsia="Arial" w:hAnsi="Arial" w:cs="Arial"/>
          <w:b/>
          <w:bCs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</w:rPr>
        <w:t>sottoscrittori</w:t>
      </w:r>
      <w:proofErr w:type="spellEnd"/>
      <w:r>
        <w:rPr>
          <w:rFonts w:ascii="Arial" w:eastAsia="Arial" w:hAnsi="Arial" w:cs="Arial"/>
          <w:b/>
          <w:bCs/>
          <w:spacing w:val="-1"/>
        </w:rPr>
        <w:t>:</w:t>
      </w:r>
    </w:p>
    <w:p w14:paraId="335D48E1" w14:textId="77777777" w:rsidR="00474FE3" w:rsidRDefault="00474FE3">
      <w:pPr>
        <w:rPr>
          <w:rFonts w:ascii="Arial" w:eastAsia="Arial" w:hAnsi="Arial" w:cs="Arial"/>
        </w:rPr>
        <w:sectPr w:rsidR="00474FE3">
          <w:pgSz w:w="11906" w:h="16840"/>
          <w:pgMar w:top="1560" w:right="700" w:bottom="280" w:left="300" w:header="720" w:footer="720" w:gutter="0"/>
          <w:cols w:space="720"/>
        </w:sectPr>
      </w:pPr>
    </w:p>
    <w:p w14:paraId="1CC1AD24" w14:textId="361A508D" w:rsidR="00474FE3" w:rsidRDefault="00474FE3">
      <w:pPr>
        <w:spacing w:before="1" w:line="150" w:lineRule="exact"/>
        <w:rPr>
          <w:sz w:val="15"/>
          <w:szCs w:val="15"/>
        </w:rPr>
      </w:pPr>
    </w:p>
    <w:p w14:paraId="4D1C09E8" w14:textId="2A90F4E2" w:rsidR="00474FE3" w:rsidRDefault="007F6366">
      <w:pPr>
        <w:spacing w:line="200" w:lineRule="exact"/>
        <w:rPr>
          <w:sz w:val="20"/>
          <w:szCs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27E640A6" wp14:editId="5C4BEF3D">
                <wp:simplePos x="0" y="0"/>
                <wp:positionH relativeFrom="page">
                  <wp:posOffset>209550</wp:posOffset>
                </wp:positionH>
                <wp:positionV relativeFrom="page">
                  <wp:posOffset>1152525</wp:posOffset>
                </wp:positionV>
                <wp:extent cx="6924675" cy="301625"/>
                <wp:effectExtent l="0" t="0" r="9525" b="3175"/>
                <wp:wrapNone/>
                <wp:docPr id="6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301625"/>
                          <a:chOff x="326" y="2000"/>
                          <a:chExt cx="10905" cy="295"/>
                        </a:xfrm>
                      </wpg:grpSpPr>
                      <wpg:grpSp>
                        <wpg:cNvPr id="70" name="Group 77"/>
                        <wpg:cNvGrpSpPr>
                          <a:grpSpLocks/>
                        </wpg:cNvGrpSpPr>
                        <wpg:grpSpPr bwMode="auto">
                          <a:xfrm>
                            <a:off x="336" y="2011"/>
                            <a:ext cx="10877" cy="274"/>
                            <a:chOff x="336" y="2011"/>
                            <a:chExt cx="10877" cy="274"/>
                          </a:xfrm>
                        </wpg:grpSpPr>
                        <wps:wsp>
                          <wps:cNvPr id="71" name="Freeform 78"/>
                          <wps:cNvSpPr>
                            <a:spLocks/>
                          </wps:cNvSpPr>
                          <wps:spPr bwMode="auto">
                            <a:xfrm>
                              <a:off x="336" y="2011"/>
                              <a:ext cx="10877" cy="274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2011 2011"/>
                                <a:gd name="T3" fmla="*/ 2011 h 274"/>
                                <a:gd name="T4" fmla="+- 0 11213 336"/>
                                <a:gd name="T5" fmla="*/ T4 w 10877"/>
                                <a:gd name="T6" fmla="+- 0 2011 2011"/>
                                <a:gd name="T7" fmla="*/ 2011 h 274"/>
                                <a:gd name="T8" fmla="+- 0 11213 336"/>
                                <a:gd name="T9" fmla="*/ T8 w 10877"/>
                                <a:gd name="T10" fmla="+- 0 2284 2011"/>
                                <a:gd name="T11" fmla="*/ 2284 h 274"/>
                                <a:gd name="T12" fmla="+- 0 336 336"/>
                                <a:gd name="T13" fmla="*/ T12 w 10877"/>
                                <a:gd name="T14" fmla="+- 0 2284 2011"/>
                                <a:gd name="T15" fmla="*/ 2284 h 274"/>
                                <a:gd name="T16" fmla="+- 0 336 336"/>
                                <a:gd name="T17" fmla="*/ T16 w 10877"/>
                                <a:gd name="T18" fmla="+- 0 2011 2011"/>
                                <a:gd name="T19" fmla="*/ 201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74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5"/>
                        <wpg:cNvGrpSpPr>
                          <a:grpSpLocks/>
                        </wpg:cNvGrpSpPr>
                        <wpg:grpSpPr bwMode="auto">
                          <a:xfrm>
                            <a:off x="336" y="2008"/>
                            <a:ext cx="10886" cy="2"/>
                            <a:chOff x="336" y="2008"/>
                            <a:chExt cx="10886" cy="2"/>
                          </a:xfrm>
                        </wpg:grpSpPr>
                        <wps:wsp>
                          <wps:cNvPr id="73" name="Freeform 76"/>
                          <wps:cNvSpPr>
                            <a:spLocks/>
                          </wps:cNvSpPr>
                          <wps:spPr bwMode="auto">
                            <a:xfrm>
                              <a:off x="336" y="2008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336" y="2287"/>
                            <a:ext cx="10886" cy="2"/>
                            <a:chOff x="336" y="2287"/>
                            <a:chExt cx="10886" cy="2"/>
                          </a:xfrm>
                        </wpg:grpSpPr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336" y="2287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1"/>
                        <wpg:cNvGrpSpPr>
                          <a:grpSpLocks/>
                        </wpg:cNvGrpSpPr>
                        <wpg:grpSpPr bwMode="auto">
                          <a:xfrm>
                            <a:off x="11215" y="2011"/>
                            <a:ext cx="2" cy="274"/>
                            <a:chOff x="11215" y="2011"/>
                            <a:chExt cx="2" cy="274"/>
                          </a:xfrm>
                        </wpg:grpSpPr>
                        <wps:wsp>
                          <wps:cNvPr id="77" name="Freeform 72"/>
                          <wps:cNvSpPr>
                            <a:spLocks/>
                          </wps:cNvSpPr>
                          <wps:spPr bwMode="auto">
                            <a:xfrm>
                              <a:off x="11215" y="2011"/>
                              <a:ext cx="2" cy="274"/>
                            </a:xfrm>
                            <a:custGeom>
                              <a:avLst/>
                              <a:gdLst>
                                <a:gd name="T0" fmla="+- 0 2011 2011"/>
                                <a:gd name="T1" fmla="*/ 2011 h 274"/>
                                <a:gd name="T2" fmla="+- 0 2284 2011"/>
                                <a:gd name="T3" fmla="*/ 2284 h 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4">
                                  <a:moveTo>
                                    <a:pt x="0" y="0"/>
                                  </a:moveTo>
                                  <a:lnTo>
                                    <a:pt x="0" y="27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075FB" id="Group 70" o:spid="_x0000_s1026" style="position:absolute;margin-left:16.5pt;margin-top:90.75pt;width:545.25pt;height:23.75pt;z-index:-251644416;mso-position-horizontal-relative:page;mso-position-vertical-relative:page" coordorigin="326,2000" coordsize="10905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">
                <v:group id="Group 77" o:spid="_x0000_s1027" style="position:absolute;left:336;top:2011;width:10877;height:274" coordorigin="336,2011" coordsize="10877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8" o:spid="_x0000_s1028" style="position:absolute;left:336;top:2011;width:10877;height:274;visibility:visible;mso-wrap-style:square;v-text-anchor:top" coordsize="1087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EN8QA&#10;AADbAAAADwAAAGRycy9kb3ducmV2LnhtbESPQWvCQBSE74L/YXlCb7pJkSqpq6hQkYLYrh56fGRf&#10;k9Ds25DdaPz3XUHwOMzMN8xi1dtaXKj1lWMF6SQBQZw7U3Gh4Hz6GM9B+IBssHZMCm7kYbUcDhaY&#10;GXflb7roUIgIYZ+hgjKEJpPS5yVZ9BPXEEfv17UWQ5RtIU2L1wi3tXxNkjdpseK4UGJD25LyP91Z&#10;BdPdba2P9Wenu9PG60O618XXj1Ivo379DiJQH57hR3tvFMxS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BDfEAAAA2wAAAA8AAAAAAAAAAAAAAAAAmAIAAGRycy9k&#10;b3ducmV2LnhtbFBLBQYAAAAABAAEAPUAAACJAwAAAAA=&#10;" path="m,l10877,r,273l,273,,xe" fillcolor="#ff9" stroked="f">
                    <v:path arrowok="t" o:connecttype="custom" o:connectlocs="0,2011;10877,2011;10877,2284;0,2284;0,2011" o:connectangles="0,0,0,0,0"/>
                  </v:shape>
                </v:group>
                <v:group id="Group 75" o:spid="_x0000_s1029" style="position:absolute;left:336;top:2008;width:10886;height:2" coordorigin="336,2008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6" o:spid="_x0000_s1030" style="position:absolute;left:336;top:2008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QasUA&#10;AADbAAAADwAAAGRycy9kb3ducmV2LnhtbESPT2vCQBTE70K/w/IKvZS68Q+tpNlIkQr2IiYVvD6y&#10;r0lo9m3cXTV++65Q8DjM/GaYbDmYTpzJ+daygsk4AUFcWd1yrWD/vX5ZgPABWWNnmRRcycMyfxhl&#10;mGp74YLOZahFLGGfooImhD6V0lcNGfRj2xNH78c6gyFKV0vt8BLLTSenSfIqDbYcFxrsadVQ9Vue&#10;jIK34rgpV4f5YdjJZ+e2n+ar306VenocPt5BBBrCPfxPb3TkZn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xBqxQAAANsAAAAPAAAAAAAAAAAAAAAAAJgCAABkcnMv&#10;ZG93bnJldi54bWxQSwUGAAAAAAQABAD1AAAAigMAAAAA&#10;" path="m,l10886,e" filled="f" strokeweight=".82pt">
                    <v:path arrowok="t" o:connecttype="custom" o:connectlocs="0,0;10886,0" o:connectangles="0,0"/>
                  </v:shape>
                </v:group>
                <v:group id="Group 73" o:spid="_x0000_s1031" style="position:absolute;left:336;top:2287;width:10886;height:2" coordorigin="336,2287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4" o:spid="_x0000_s1032" style="position:absolute;left:336;top:2287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4thcQA&#10;AADbAAAADwAAAGRycy9kb3ducmV2LnhtbESPQWvCQBSE70L/w/IKvZS6UbSVNBspUsFexKSC10f2&#10;NQnNvo27q8Z/3xUKHoeZb4bJloPpxJmcby0rmIwTEMSV1S3XCvbf65cFCB+QNXaWScGVPCzzh1GG&#10;qbYXLuhchlrEEvYpKmhC6FMpfdWQQT+2PXH0fqwzGKJ0tdQOL7HcdHKaJK/SYMtxocGeVg1Vv+XJ&#10;KHgrjptydZgdhp18dm77ab767VSpp8fh4x1EoCHcw//0RkduD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OLYXEAAAA2wAAAA8AAAAAAAAAAAAAAAAAmAIAAGRycy9k&#10;b3ducmV2LnhtbFBLBQYAAAAABAAEAPUAAACJAwAAAAA=&#10;" path="m,l10886,e" filled="f" strokeweight=".82pt">
                    <v:path arrowok="t" o:connecttype="custom" o:connectlocs="0,0;10886,0" o:connectangles="0,0"/>
                  </v:shape>
                </v:group>
                <v:group id="Group 71" o:spid="_x0000_s1033" style="position:absolute;left:11215;top:2011;width:2;height:274" coordorigin="11215,2011" coordsize="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2" o:spid="_x0000_s1034" style="position:absolute;left:11215;top:2011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qfcMA&#10;AADbAAAADwAAAGRycy9kb3ducmV2LnhtbESPQWvCQBSE74L/YXkFb7qJBxNS19AqYg89RO0PeGRf&#10;k2D2bciuSfz3bqHgcZiZb5htPplWDNS7xrKCeBWBIC6tbrhS8HM9LlMQziNrbC2Tggc5yHfz2RYz&#10;bUc+03DxlQgQdhkqqL3vMildWZNBt7IdcfB+bW/QB9lXUvc4Brhp5TqKNtJgw2Ghxo72NZW3y90o&#10;KK6oP2OzKW7pdPg+JYaOY3xXavE2fbyD8DT5V/i//aUVJAn8fQk/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CqfcMAAADbAAAADwAAAAAAAAAAAAAAAACYAgAAZHJzL2Rv&#10;d25yZXYueG1sUEsFBgAAAAAEAAQA9QAAAIgDAAAAAA==&#10;" path="m,l,273e" filled="f" strokeweight=".82pt">
                    <v:path arrowok="t" o:connecttype="custom" o:connectlocs="0,2011;0,2284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7B4DC3A" w14:textId="77777777" w:rsidR="00474FE3" w:rsidRDefault="00C8071F">
      <w:pPr>
        <w:numPr>
          <w:ilvl w:val="0"/>
          <w:numId w:val="4"/>
        </w:numPr>
        <w:tabs>
          <w:tab w:val="left" w:pos="1057"/>
        </w:tabs>
        <w:spacing w:before="72"/>
        <w:ind w:left="1057" w:hanging="293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PIAN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D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COMUNI</w:t>
      </w:r>
      <w:r>
        <w:rPr>
          <w:rFonts w:ascii="Arial" w:eastAsia="Arial" w:hAnsi="Arial" w:cs="Arial"/>
          <w:b/>
          <w:bCs/>
          <w:spacing w:val="8"/>
        </w:rPr>
        <w:t>C</w:t>
      </w:r>
      <w:r>
        <w:rPr>
          <w:rFonts w:ascii="Arial" w:eastAsia="Arial" w:hAnsi="Arial" w:cs="Arial"/>
          <w:b/>
          <w:bCs/>
          <w:spacing w:val="-2"/>
        </w:rPr>
        <w:t>AZIONE</w:t>
      </w:r>
    </w:p>
    <w:p w14:paraId="007179D6" w14:textId="77777777" w:rsidR="00474FE3" w:rsidRDefault="00474FE3">
      <w:pPr>
        <w:spacing w:before="1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3509"/>
        <w:gridCol w:w="7056"/>
      </w:tblGrid>
      <w:tr w:rsidR="00474FE3" w:rsidRPr="00252E41" w14:paraId="51A82D76" w14:textId="77777777">
        <w:trPr>
          <w:trHeight w:hRule="exact" w:val="931"/>
        </w:trPr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6108E" w14:textId="0E4B591D" w:rsidR="00474FE3" w:rsidRPr="00C8071F" w:rsidRDefault="00C8071F" w:rsidP="007F6366">
            <w:pPr>
              <w:pStyle w:val="TableParagraph"/>
              <w:spacing w:line="242" w:lineRule="exact"/>
              <w:ind w:left="-6"/>
              <w:rPr>
                <w:rFonts w:ascii="Arial" w:eastAsia="Arial" w:hAnsi="Arial" w:cs="Arial"/>
                <w:lang w:val="it-IT"/>
              </w:rPr>
            </w:pPr>
            <w:r w:rsidRPr="007F6366">
              <w:rPr>
                <w:rFonts w:ascii="Arial" w:eastAsia="Arial" w:hAnsi="Arial" w:cs="Arial"/>
                <w:spacing w:val="-1"/>
                <w:lang w:val="it-IT"/>
              </w:rPr>
              <w:t>Descrizion</w:t>
            </w:r>
            <w:r w:rsidRPr="007F6366">
              <w:rPr>
                <w:rFonts w:ascii="Arial" w:eastAsia="Arial" w:hAnsi="Arial" w:cs="Arial"/>
                <w:lang w:val="it-IT"/>
              </w:rPr>
              <w:t xml:space="preserve">e </w:t>
            </w:r>
            <w:r w:rsidRPr="007F6366">
              <w:rPr>
                <w:rFonts w:ascii="Arial" w:eastAsia="Arial" w:hAnsi="Arial" w:cs="Arial"/>
                <w:spacing w:val="-1"/>
                <w:lang w:val="it-IT"/>
              </w:rPr>
              <w:t>strumenti</w:t>
            </w:r>
            <w:r w:rsidR="007F6366" w:rsidRPr="007F6366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informativ</w:t>
            </w:r>
            <w:r w:rsidRPr="00C8071F">
              <w:rPr>
                <w:rFonts w:ascii="Arial" w:eastAsia="Arial" w:hAnsi="Arial" w:cs="Arial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 xml:space="preserve"> utilizzat</w:t>
            </w:r>
            <w:r w:rsidRPr="00C8071F">
              <w:rPr>
                <w:rFonts w:ascii="Arial" w:eastAsia="Arial" w:hAnsi="Arial" w:cs="Arial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 xml:space="preserve"> durant</w:t>
            </w:r>
            <w:r w:rsidRPr="00C8071F">
              <w:rPr>
                <w:rFonts w:ascii="Arial" w:eastAsia="Arial" w:hAnsi="Arial" w:cs="Arial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 xml:space="preserve"> il percorso</w:t>
            </w:r>
          </w:p>
        </w:tc>
        <w:tc>
          <w:tcPr>
            <w:tcW w:w="7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F5D98F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:rsidRPr="00252E41" w14:paraId="60DA6D50" w14:textId="77777777">
        <w:trPr>
          <w:trHeight w:hRule="exact" w:val="1080"/>
        </w:trPr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EC215" w14:textId="3B03C952" w:rsidR="00474FE3" w:rsidRPr="007F6366" w:rsidRDefault="00C8071F" w:rsidP="007F6366">
            <w:pPr>
              <w:pStyle w:val="TableParagraph"/>
              <w:spacing w:before="11" w:line="254" w:lineRule="exact"/>
              <w:ind w:left="-6" w:right="131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position w:val="2"/>
                <w:lang w:val="it-IT"/>
              </w:rPr>
              <w:t>Modalità</w:t>
            </w:r>
            <w:r w:rsidRPr="00C8071F">
              <w:rPr>
                <w:rFonts w:ascii="Arial" w:eastAsia="Arial" w:hAnsi="Arial" w:cs="Arial"/>
                <w:spacing w:val="-4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position w:val="2"/>
                <w:lang w:val="it-IT"/>
              </w:rPr>
              <w:t>di</w:t>
            </w:r>
            <w:r w:rsidRPr="00C8071F">
              <w:rPr>
                <w:rFonts w:ascii="Arial" w:eastAsia="Arial" w:hAnsi="Arial" w:cs="Arial"/>
                <w:spacing w:val="1"/>
                <w:position w:val="2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comunicazione pubblic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a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risultat</w:t>
            </w:r>
            <w:r w:rsidRPr="00C8071F">
              <w:rPr>
                <w:rFonts w:ascii="Arial" w:eastAsia="Arial" w:hAnsi="Arial" w:cs="Arial"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spacing w:val="-1"/>
                <w:lang w:val="it-IT"/>
              </w:rPr>
              <w:t>del</w:t>
            </w:r>
            <w:r w:rsidR="007F6366">
              <w:rPr>
                <w:rFonts w:ascii="Arial" w:eastAsia="Arial" w:hAnsi="Arial" w:cs="Arial"/>
                <w:spacing w:val="-1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lang w:val="it-IT"/>
              </w:rPr>
              <w:t>processo</w:t>
            </w:r>
            <w:r w:rsidRPr="007F6366">
              <w:rPr>
                <w:rFonts w:ascii="Arial" w:eastAsia="Arial" w:hAnsi="Arial" w:cs="Arial"/>
                <w:spacing w:val="-4"/>
                <w:lang w:val="it-IT"/>
              </w:rPr>
              <w:t xml:space="preserve"> </w:t>
            </w:r>
            <w:r w:rsidRPr="007F6366">
              <w:rPr>
                <w:rFonts w:ascii="Arial" w:eastAsia="Arial" w:hAnsi="Arial" w:cs="Arial"/>
                <w:lang w:val="it-IT"/>
              </w:rPr>
              <w:t>partecipativo</w:t>
            </w:r>
          </w:p>
        </w:tc>
        <w:tc>
          <w:tcPr>
            <w:tcW w:w="70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859B" w14:textId="77777777" w:rsidR="00474FE3" w:rsidRPr="007F6366" w:rsidRDefault="00474FE3">
            <w:pPr>
              <w:rPr>
                <w:lang w:val="it-IT"/>
              </w:rPr>
            </w:pPr>
          </w:p>
        </w:tc>
      </w:tr>
    </w:tbl>
    <w:p w14:paraId="36A08662" w14:textId="77777777" w:rsidR="00474FE3" w:rsidRPr="007F6366" w:rsidRDefault="00474FE3">
      <w:pPr>
        <w:spacing w:before="2" w:line="100" w:lineRule="exact"/>
        <w:rPr>
          <w:sz w:val="10"/>
          <w:szCs w:val="10"/>
          <w:lang w:val="it-IT"/>
        </w:rPr>
      </w:pPr>
    </w:p>
    <w:p w14:paraId="47501BCB" w14:textId="77777777" w:rsidR="00474FE3" w:rsidRPr="007F6366" w:rsidRDefault="00474FE3">
      <w:pPr>
        <w:spacing w:line="200" w:lineRule="exact"/>
        <w:rPr>
          <w:sz w:val="20"/>
          <w:szCs w:val="20"/>
          <w:lang w:val="it-IT"/>
        </w:rPr>
      </w:pPr>
    </w:p>
    <w:p w14:paraId="67470B71" w14:textId="77777777" w:rsidR="00474FE3" w:rsidRPr="007F6366" w:rsidRDefault="00474FE3">
      <w:pPr>
        <w:spacing w:line="200" w:lineRule="exact"/>
        <w:rPr>
          <w:sz w:val="20"/>
          <w:szCs w:val="20"/>
          <w:lang w:val="it-IT"/>
        </w:rPr>
      </w:pPr>
    </w:p>
    <w:p w14:paraId="2B8EDFF1" w14:textId="77777777" w:rsidR="00474FE3" w:rsidRDefault="00C8071F">
      <w:pPr>
        <w:numPr>
          <w:ilvl w:val="0"/>
          <w:numId w:val="4"/>
        </w:numPr>
        <w:tabs>
          <w:tab w:val="left" w:pos="1048"/>
        </w:tabs>
        <w:spacing w:before="72"/>
        <w:ind w:left="1048" w:hanging="284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MONITOR</w:t>
      </w:r>
      <w:r>
        <w:rPr>
          <w:rFonts w:ascii="Arial" w:eastAsia="Arial" w:hAnsi="Arial" w:cs="Arial"/>
          <w:b/>
          <w:bCs/>
          <w:spacing w:val="-11"/>
        </w:rPr>
        <w:t>A</w:t>
      </w:r>
      <w:r>
        <w:rPr>
          <w:rFonts w:ascii="Arial" w:eastAsia="Arial" w:hAnsi="Arial" w:cs="Arial"/>
          <w:b/>
          <w:bCs/>
        </w:rPr>
        <w:t>GGI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NTROLLO</w:t>
      </w:r>
    </w:p>
    <w:p w14:paraId="2331FDFD" w14:textId="77777777" w:rsidR="00474FE3" w:rsidRPr="00C8071F" w:rsidRDefault="00D32BC6">
      <w:pPr>
        <w:spacing w:before="25" w:line="241" w:lineRule="auto"/>
        <w:ind w:left="103" w:right="522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2" behindDoc="1" locked="0" layoutInCell="1" allowOverlap="1" wp14:anchorId="20BC0284" wp14:editId="67B93953">
                <wp:simplePos x="0" y="0"/>
                <wp:positionH relativeFrom="page">
                  <wp:posOffset>207010</wp:posOffset>
                </wp:positionH>
                <wp:positionV relativeFrom="paragraph">
                  <wp:posOffset>-173990</wp:posOffset>
                </wp:positionV>
                <wp:extent cx="6924675" cy="199390"/>
                <wp:effectExtent l="6985" t="6985" r="2540" b="3175"/>
                <wp:wrapNone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99390"/>
                          <a:chOff x="326" y="-274"/>
                          <a:chExt cx="10905" cy="314"/>
                        </a:xfrm>
                      </wpg:grpSpPr>
                      <wpg:grpSp>
                        <wpg:cNvPr id="61" name="Group 68"/>
                        <wpg:cNvGrpSpPr>
                          <a:grpSpLocks/>
                        </wpg:cNvGrpSpPr>
                        <wpg:grpSpPr bwMode="auto">
                          <a:xfrm>
                            <a:off x="336" y="-263"/>
                            <a:ext cx="10877" cy="293"/>
                            <a:chOff x="336" y="-263"/>
                            <a:chExt cx="10877" cy="293"/>
                          </a:xfrm>
                        </wpg:grpSpPr>
                        <wps:wsp>
                          <wps:cNvPr id="62" name="Freeform 69"/>
                          <wps:cNvSpPr>
                            <a:spLocks/>
                          </wps:cNvSpPr>
                          <wps:spPr bwMode="auto">
                            <a:xfrm>
                              <a:off x="336" y="-263"/>
                              <a:ext cx="10877" cy="293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77"/>
                                <a:gd name="T2" fmla="+- 0 -263 -263"/>
                                <a:gd name="T3" fmla="*/ -263 h 293"/>
                                <a:gd name="T4" fmla="+- 0 11213 336"/>
                                <a:gd name="T5" fmla="*/ T4 w 10877"/>
                                <a:gd name="T6" fmla="+- 0 -263 -263"/>
                                <a:gd name="T7" fmla="*/ -263 h 293"/>
                                <a:gd name="T8" fmla="+- 0 11213 336"/>
                                <a:gd name="T9" fmla="*/ T8 w 10877"/>
                                <a:gd name="T10" fmla="+- 0 30 -263"/>
                                <a:gd name="T11" fmla="*/ 30 h 293"/>
                                <a:gd name="T12" fmla="+- 0 336 336"/>
                                <a:gd name="T13" fmla="*/ T12 w 10877"/>
                                <a:gd name="T14" fmla="+- 0 30 -263"/>
                                <a:gd name="T15" fmla="*/ 30 h 293"/>
                                <a:gd name="T16" fmla="+- 0 336 336"/>
                                <a:gd name="T17" fmla="*/ T16 w 10877"/>
                                <a:gd name="T18" fmla="+- 0 -263 -263"/>
                                <a:gd name="T19" fmla="*/ -26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7" h="293">
                                  <a:moveTo>
                                    <a:pt x="0" y="0"/>
                                  </a:moveTo>
                                  <a:lnTo>
                                    <a:pt x="10877" y="0"/>
                                  </a:lnTo>
                                  <a:lnTo>
                                    <a:pt x="10877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6"/>
                        <wpg:cNvGrpSpPr>
                          <a:grpSpLocks/>
                        </wpg:cNvGrpSpPr>
                        <wpg:grpSpPr bwMode="auto">
                          <a:xfrm>
                            <a:off x="336" y="-265"/>
                            <a:ext cx="10886" cy="2"/>
                            <a:chOff x="336" y="-265"/>
                            <a:chExt cx="10886" cy="2"/>
                          </a:xfrm>
                        </wpg:grpSpPr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336" y="-265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336" y="32"/>
                            <a:ext cx="10886" cy="2"/>
                            <a:chOff x="336" y="32"/>
                            <a:chExt cx="10886" cy="2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336" y="32"/>
                              <a:ext cx="10886" cy="2"/>
                            </a:xfrm>
                            <a:custGeom>
                              <a:avLst/>
                              <a:gdLst>
                                <a:gd name="T0" fmla="+- 0 336 336"/>
                                <a:gd name="T1" fmla="*/ T0 w 10886"/>
                                <a:gd name="T2" fmla="+- 0 11222 336"/>
                                <a:gd name="T3" fmla="*/ T2 w 108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6">
                                  <a:moveTo>
                                    <a:pt x="0" y="0"/>
                                  </a:moveTo>
                                  <a:lnTo>
                                    <a:pt x="1088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11215" y="-263"/>
                            <a:ext cx="2" cy="293"/>
                            <a:chOff x="11215" y="-263"/>
                            <a:chExt cx="2" cy="293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1215" y="-263"/>
                              <a:ext cx="2" cy="293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3"/>
                                <a:gd name="T2" fmla="+- 0 30 -263"/>
                                <a:gd name="T3" fmla="*/ 30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DC422" id="Group 61" o:spid="_x0000_s1026" style="position:absolute;margin-left:16.3pt;margin-top:-13.7pt;width:545.25pt;height:15.7pt;z-index:-1528;mso-position-horizontal-relative:page" coordorigin="326,-274" coordsize="10905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">
                <v:group id="Group 68" o:spid="_x0000_s1027" style="position:absolute;left:336;top:-263;width:10877;height:293" coordorigin="336,-263" coordsize="1087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9" o:spid="_x0000_s1028" style="position:absolute;left:336;top:-263;width:10877;height:293;visibility:visible;mso-wrap-style:square;v-text-anchor:top" coordsize="10877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Q1MEA&#10;AADbAAAADwAAAGRycy9kb3ducmV2LnhtbESPQYvCMBSE78L+h/AWvGm6PYhUo4ggu6xerP6AR/Js&#10;is1LaWJb/70RFvY4zMw3zHo7ukb01IXas4KveQaCWHtTc6XgejnMliBCRDbYeCYFTwqw3XxM1lgY&#10;P/CZ+jJWIkE4FKjAxtgWUgZtyWGY+5Y4eTffOYxJdpU0HQ4J7hqZZ9lCOqw5LVhsaW9J38uHU4An&#10;Q4ff47W0+fftftGPne7LQanp57hbgYg0xv/wX/vHKFjk8P6Sf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UUNTBAAAA2wAAAA8AAAAAAAAAAAAAAAAAmAIAAGRycy9kb3du&#10;cmV2LnhtbFBLBQYAAAAABAAEAPUAAACGAwAAAAA=&#10;" path="m,l10877,r,293l,293,,xe" fillcolor="#ff9" stroked="f">
                    <v:path arrowok="t" o:connecttype="custom" o:connectlocs="0,-263;10877,-263;10877,30;0,30;0,-263" o:connectangles="0,0,0,0,0"/>
                  </v:shape>
                </v:group>
                <v:group id="Group 66" o:spid="_x0000_s1029" style="position:absolute;left:336;top:-265;width:10886;height:2" coordorigin="336,-265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7" o:spid="_x0000_s1030" style="position:absolute;left:336;top:-265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ew8MA&#10;AADbAAAADwAAAGRycy9kb3ducmV2LnhtbESPQYvCMBSE78L+h/AEL6KpIirVKIus4F5EuwteH82z&#10;LTYvNclq998bQfA4zMw3zHLdmlrcyPnKsoLRMAFBnFtdcaHg92c7mIPwAVljbZkU/JOH9eqjs8RU&#10;2zsf6ZaFQkQI+xQVlCE0qZQ+L8mgH9qGOHpn6wyGKF0htcN7hJtajpNkKg1WHBdKbGhTUn7J/oyC&#10;2fG6yzanyak9yL5z+y/z3ezHSvW67ecCRKA2vMOv9k4rmE7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ew8MAAADbAAAADwAAAAAAAAAAAAAAAACYAgAAZHJzL2Rv&#10;d25yZXYueG1sUEsFBgAAAAAEAAQA9QAAAIgDAAAAAA==&#10;" path="m,l10886,e" filled="f" strokeweight=".82pt">
                    <v:path arrowok="t" o:connecttype="custom" o:connectlocs="0,0;10886,0" o:connectangles="0,0"/>
                  </v:shape>
                </v:group>
                <v:group id="Group 64" o:spid="_x0000_s1031" style="position:absolute;left:336;top:32;width:10886;height:2" coordorigin="336,32" coordsize="1088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032" style="position:absolute;left:336;top:32;width:10886;height:2;visibility:visible;mso-wrap-style:square;v-text-anchor:top" coordsize="108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lL8QA&#10;AADbAAAADwAAAGRycy9kb3ducmV2LnhtbESPQWvCQBSE7wX/w/KEXopuKhIluopIBb1IjYLXR/aZ&#10;BLNv4+6q6b/vFgoeh5n5hpkvO9OIBzlfW1bwOUxAEBdW11wqOB03gykIH5A1NpZJwQ95WC56b3PM&#10;tH3ygR55KEWEsM9QQRVCm0npi4oM+qFtiaN3sc5giNKVUjt8Rrhp5ChJUmmw5rhQYUvrioprfjcK&#10;JofbNl+fx+fuW344t/8yu3Y/Uuq9361mIAJ14RX+b2+1gj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FJS/EAAAA2wAAAA8AAAAAAAAAAAAAAAAAmAIAAGRycy9k&#10;b3ducmV2LnhtbFBLBQYAAAAABAAEAPUAAACJAwAAAAA=&#10;" path="m,l10886,e" filled="f" strokeweight=".82pt">
                    <v:path arrowok="t" o:connecttype="custom" o:connectlocs="0,0;10886,0" o:connectangles="0,0"/>
                  </v:shape>
                </v:group>
                <v:group id="Group 62" o:spid="_x0000_s1033" style="position:absolute;left:11215;top:-263;width:2;height:293" coordorigin="11215,-263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3" o:spid="_x0000_s1034" style="position:absolute;left:11215;top:-263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KXMMA&#10;AADbAAAADwAAAGRycy9kb3ducmV2LnhtbERPTWvCQBC9F/oflin0Zja1VNroKsEi7SVg0yB4G7Jj&#10;EpudTbKrxn/vHoQeH+97sRpNK840uMaygpcoBkFcWt1wpaD43UzeQTiPrLG1TAqu5GC1fHxYYKLt&#10;hX/onPtKhBB2CSqove8SKV1Zk0EX2Y44cAc7GPQBDpXUA15CuGnlNI5n0mDDoaHGjtY1lX/5ySh4&#10;vW6LPvs8nN74mPZfdpPtd9mHUs9PYzoH4Wn0/+K7+1srmIWx4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XKXMMAAADbAAAADwAAAAAAAAAAAAAAAACYAgAAZHJzL2Rv&#10;d25yZXYueG1sUEsFBgAAAAAEAAQA9QAAAIgDAAAAAA==&#10;" path="m,l,293e" filled="f" strokeweight=".82pt">
                    <v:path arrowok="t" o:connecttype="custom" o:connectlocs="0,-263;0,30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(Indica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6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qual</w:t>
      </w:r>
      <w:r w:rsidR="00C8071F" w:rsidRPr="00C8071F">
        <w:rPr>
          <w:rFonts w:ascii="Arial" w:eastAsia="Arial" w:hAnsi="Arial" w:cs="Arial"/>
          <w:i/>
          <w:lang w:val="it-IT"/>
        </w:rPr>
        <w:t xml:space="preserve">i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ttivit</w:t>
      </w:r>
      <w:r w:rsidR="00C8071F" w:rsidRPr="00C8071F">
        <w:rPr>
          <w:rFonts w:ascii="Arial" w:eastAsia="Arial" w:hAnsi="Arial" w:cs="Arial"/>
          <w:i/>
          <w:lang w:val="it-IT"/>
        </w:rPr>
        <w:t>à</w:t>
      </w:r>
      <w:r w:rsidR="00C8071F" w:rsidRPr="00C8071F">
        <w:rPr>
          <w:rFonts w:ascii="Arial" w:eastAsia="Arial" w:hAnsi="Arial" w:cs="Arial"/>
          <w:i/>
          <w:spacing w:val="60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monitoraggi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ontroll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s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ntendon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metter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>n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t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successivament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lla conclusion</w:t>
      </w:r>
      <w:r w:rsidR="00C8071F" w:rsidRPr="00C8071F">
        <w:rPr>
          <w:rFonts w:ascii="Arial" w:eastAsia="Arial" w:hAnsi="Arial" w:cs="Arial"/>
          <w:i/>
          <w:lang w:val="it-IT"/>
        </w:rPr>
        <w:t>e</w:t>
      </w:r>
      <w:r w:rsidR="00C8071F" w:rsidRPr="00C8071F">
        <w:rPr>
          <w:rFonts w:ascii="Arial" w:eastAsia="Arial" w:hAnsi="Arial" w:cs="Arial"/>
          <w:i/>
          <w:spacing w:val="45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i/>
          <w:lang w:val="it-IT"/>
        </w:rPr>
        <w:t>l</w:t>
      </w:r>
      <w:r w:rsidR="00C8071F" w:rsidRPr="00C8071F">
        <w:rPr>
          <w:rFonts w:ascii="Arial" w:eastAsia="Arial" w:hAnsi="Arial" w:cs="Arial"/>
          <w:i/>
          <w:spacing w:val="45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rocess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47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artecipativ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47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pe</w:t>
      </w:r>
      <w:r w:rsidR="00C8071F" w:rsidRPr="00C8071F">
        <w:rPr>
          <w:rFonts w:ascii="Arial" w:eastAsia="Arial" w:hAnsi="Arial" w:cs="Arial"/>
          <w:i/>
          <w:lang w:val="it-IT"/>
        </w:rPr>
        <w:t>r</w:t>
      </w:r>
      <w:r w:rsidR="00C8071F" w:rsidRPr="00C8071F">
        <w:rPr>
          <w:rFonts w:ascii="Arial" w:eastAsia="Arial" w:hAnsi="Arial" w:cs="Arial"/>
          <w:i/>
          <w:spacing w:val="48"/>
          <w:lang w:val="it-IT"/>
        </w:rPr>
        <w:t xml:space="preserve"> </w:t>
      </w:r>
      <w:r w:rsidR="00C8071F" w:rsidRPr="00035400">
        <w:rPr>
          <w:rFonts w:ascii="Arial" w:eastAsia="Arial" w:hAnsi="Arial" w:cs="Arial"/>
          <w:i/>
          <w:spacing w:val="-1"/>
          <w:u w:val="single"/>
          <w:lang w:val="it-IT"/>
        </w:rPr>
        <w:t>l’accompagnament</w:t>
      </w:r>
      <w:r w:rsidR="00C8071F" w:rsidRPr="00035400">
        <w:rPr>
          <w:rFonts w:ascii="Arial" w:eastAsia="Arial" w:hAnsi="Arial" w:cs="Arial"/>
          <w:i/>
          <w:u w:val="single"/>
          <w:lang w:val="it-IT"/>
        </w:rPr>
        <w:t>o</w:t>
      </w:r>
      <w:r w:rsidR="00C8071F" w:rsidRPr="00035400">
        <w:rPr>
          <w:rFonts w:ascii="Arial" w:eastAsia="Arial" w:hAnsi="Arial" w:cs="Arial"/>
          <w:i/>
          <w:spacing w:val="45"/>
          <w:u w:val="single"/>
          <w:lang w:val="it-IT"/>
        </w:rPr>
        <w:t xml:space="preserve"> </w:t>
      </w:r>
      <w:r w:rsidR="00C8071F" w:rsidRPr="00035400">
        <w:rPr>
          <w:rFonts w:ascii="Arial" w:eastAsia="Arial" w:hAnsi="Arial" w:cs="Arial"/>
          <w:i/>
          <w:spacing w:val="-1"/>
          <w:u w:val="single"/>
          <w:lang w:val="it-IT"/>
        </w:rPr>
        <w:t>dell’implementazion</w:t>
      </w:r>
      <w:r w:rsidR="00C8071F" w:rsidRPr="00035400">
        <w:rPr>
          <w:rFonts w:ascii="Arial" w:eastAsia="Arial" w:hAnsi="Arial" w:cs="Arial"/>
          <w:i/>
          <w:u w:val="single"/>
          <w:lang w:val="it-IT"/>
        </w:rPr>
        <w:t>e</w:t>
      </w:r>
      <w:r w:rsidR="00C8071F" w:rsidRPr="00035400">
        <w:rPr>
          <w:rFonts w:ascii="Arial" w:eastAsia="Arial" w:hAnsi="Arial" w:cs="Arial"/>
          <w:i/>
          <w:spacing w:val="46"/>
          <w:u w:val="single"/>
          <w:lang w:val="it-IT"/>
        </w:rPr>
        <w:t xml:space="preserve"> </w:t>
      </w:r>
      <w:r w:rsidR="00C8071F" w:rsidRPr="00035400">
        <w:rPr>
          <w:rFonts w:ascii="Arial" w:eastAsia="Arial" w:hAnsi="Arial" w:cs="Arial"/>
          <w:i/>
          <w:spacing w:val="-1"/>
          <w:u w:val="single"/>
          <w:lang w:val="it-IT"/>
        </w:rPr>
        <w:t>dell</w:t>
      </w:r>
      <w:r w:rsidR="00C8071F" w:rsidRPr="00035400">
        <w:rPr>
          <w:rFonts w:ascii="Arial" w:eastAsia="Arial" w:hAnsi="Arial" w:cs="Arial"/>
          <w:i/>
          <w:u w:val="single"/>
          <w:lang w:val="it-IT"/>
        </w:rPr>
        <w:t>a</w:t>
      </w:r>
      <w:r w:rsidR="00C8071F" w:rsidRPr="00035400">
        <w:rPr>
          <w:rFonts w:ascii="Arial" w:eastAsia="Arial" w:hAnsi="Arial" w:cs="Arial"/>
          <w:i/>
          <w:spacing w:val="45"/>
          <w:u w:val="single"/>
          <w:lang w:val="it-IT"/>
        </w:rPr>
        <w:t xml:space="preserve"> </w:t>
      </w:r>
      <w:r w:rsidR="00C8071F" w:rsidRPr="00035400">
        <w:rPr>
          <w:rFonts w:ascii="Arial" w:eastAsia="Arial" w:hAnsi="Arial" w:cs="Arial"/>
          <w:i/>
          <w:spacing w:val="-1"/>
          <w:u w:val="single"/>
          <w:lang w:val="it-IT"/>
        </w:rPr>
        <w:t>decisione deliberat</w:t>
      </w:r>
      <w:r w:rsidR="00C8071F" w:rsidRPr="00035400">
        <w:rPr>
          <w:rFonts w:ascii="Arial" w:eastAsia="Arial" w:hAnsi="Arial" w:cs="Arial"/>
          <w:i/>
          <w:u w:val="single"/>
          <w:lang w:val="it-IT"/>
        </w:rPr>
        <w:t>a</w:t>
      </w:r>
      <w:r w:rsidR="00C8071F" w:rsidRPr="00035400">
        <w:rPr>
          <w:rFonts w:ascii="Arial" w:eastAsia="Arial" w:hAnsi="Arial" w:cs="Arial"/>
          <w:i/>
          <w:spacing w:val="-2"/>
          <w:u w:val="single"/>
          <w:lang w:val="it-IT"/>
        </w:rPr>
        <w:t xml:space="preserve"> </w:t>
      </w:r>
      <w:r w:rsidR="00C8071F" w:rsidRPr="00035400">
        <w:rPr>
          <w:rFonts w:ascii="Arial" w:eastAsia="Arial" w:hAnsi="Arial" w:cs="Arial"/>
          <w:i/>
          <w:spacing w:val="-1"/>
          <w:u w:val="single"/>
          <w:lang w:val="it-IT"/>
        </w:rPr>
        <w:t>dall’Ent</w:t>
      </w:r>
      <w:r w:rsidR="00C8071F" w:rsidRPr="00035400">
        <w:rPr>
          <w:rFonts w:ascii="Arial" w:eastAsia="Arial" w:hAnsi="Arial" w:cs="Arial"/>
          <w:i/>
          <w:u w:val="single"/>
          <w:lang w:val="it-IT"/>
        </w:rPr>
        <w:t>e</w:t>
      </w:r>
      <w:r w:rsidR="00C8071F" w:rsidRPr="00035400">
        <w:rPr>
          <w:rFonts w:ascii="Arial" w:eastAsia="Arial" w:hAnsi="Arial" w:cs="Arial"/>
          <w:i/>
          <w:spacing w:val="-2"/>
          <w:u w:val="single"/>
          <w:lang w:val="it-IT"/>
        </w:rPr>
        <w:t xml:space="preserve"> </w:t>
      </w:r>
      <w:r w:rsidR="00C8071F" w:rsidRPr="00035400">
        <w:rPr>
          <w:rFonts w:ascii="Arial" w:eastAsia="Arial" w:hAnsi="Arial" w:cs="Arial"/>
          <w:i/>
          <w:spacing w:val="-1"/>
          <w:u w:val="single"/>
          <w:lang w:val="it-IT"/>
        </w:rPr>
        <w:t>responsabile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).</w:t>
      </w:r>
    </w:p>
    <w:p w14:paraId="4FE999CB" w14:textId="77777777" w:rsidR="00474FE3" w:rsidRPr="00C8071F" w:rsidRDefault="00474FE3">
      <w:pPr>
        <w:spacing w:before="7" w:line="120" w:lineRule="exact"/>
        <w:rPr>
          <w:sz w:val="12"/>
          <w:szCs w:val="12"/>
          <w:lang w:val="it-IT"/>
        </w:rPr>
      </w:pPr>
    </w:p>
    <w:p w14:paraId="4FBDD424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40804949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488580E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4DA6BF17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0FDC36E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723EFFEA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75ECB39C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4B34E67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3DD37A18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74FFB8CB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116127EE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57458364" w14:textId="77777777" w:rsidR="00474FE3" w:rsidRDefault="00C8071F">
      <w:pPr>
        <w:numPr>
          <w:ilvl w:val="0"/>
          <w:numId w:val="4"/>
        </w:numPr>
        <w:tabs>
          <w:tab w:val="left" w:pos="1035"/>
        </w:tabs>
        <w:spacing w:before="72"/>
        <w:ind w:left="1035" w:hanging="27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REVISION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COST</w:t>
      </w:r>
      <w:r>
        <w:rPr>
          <w:rFonts w:ascii="Arial" w:eastAsia="Arial" w:hAnsi="Arial" w:cs="Arial"/>
          <w:b/>
          <w:bCs/>
        </w:rPr>
        <w:t xml:space="preserve">I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1"/>
        </w:rPr>
        <w:t>PROG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-3"/>
        </w:rPr>
        <w:t>TO:</w:t>
      </w:r>
    </w:p>
    <w:p w14:paraId="20CE7A6F" w14:textId="77777777" w:rsidR="00474FE3" w:rsidRDefault="00474FE3">
      <w:pPr>
        <w:spacing w:before="14" w:line="260" w:lineRule="exact"/>
        <w:rPr>
          <w:sz w:val="26"/>
          <w:szCs w:val="26"/>
        </w:rPr>
      </w:pPr>
    </w:p>
    <w:p w14:paraId="2C3BA567" w14:textId="77777777" w:rsidR="00474FE3" w:rsidRPr="00C8071F" w:rsidRDefault="00D32BC6">
      <w:pPr>
        <w:spacing w:before="71" w:line="262" w:lineRule="auto"/>
        <w:ind w:left="103" w:right="1314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3" behindDoc="1" locked="0" layoutInCell="1" allowOverlap="1" wp14:anchorId="47D907E8" wp14:editId="6C11388E">
                <wp:simplePos x="0" y="0"/>
                <wp:positionH relativeFrom="page">
                  <wp:posOffset>296545</wp:posOffset>
                </wp:positionH>
                <wp:positionV relativeFrom="paragraph">
                  <wp:posOffset>-351155</wp:posOffset>
                </wp:positionV>
                <wp:extent cx="7014845" cy="202565"/>
                <wp:effectExtent l="1270" t="1270" r="3810" b="571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4845" cy="202565"/>
                          <a:chOff x="467" y="-553"/>
                          <a:chExt cx="11047" cy="319"/>
                        </a:xfrm>
                      </wpg:grpSpPr>
                      <wpg:grpSp>
                        <wpg:cNvPr id="50" name="Group 59"/>
                        <wpg:cNvGrpSpPr>
                          <a:grpSpLocks/>
                        </wpg:cNvGrpSpPr>
                        <wpg:grpSpPr bwMode="auto">
                          <a:xfrm>
                            <a:off x="485" y="-543"/>
                            <a:ext cx="11011" cy="298"/>
                            <a:chOff x="485" y="-543"/>
                            <a:chExt cx="11011" cy="298"/>
                          </a:xfrm>
                        </wpg:grpSpPr>
                        <wps:wsp>
                          <wps:cNvPr id="51" name="Freeform 60"/>
                          <wps:cNvSpPr>
                            <a:spLocks/>
                          </wps:cNvSpPr>
                          <wps:spPr bwMode="auto">
                            <a:xfrm>
                              <a:off x="485" y="-543"/>
                              <a:ext cx="11011" cy="298"/>
                            </a:xfrm>
                            <a:custGeom>
                              <a:avLst/>
                              <a:gdLst>
                                <a:gd name="T0" fmla="+- 0 485 485"/>
                                <a:gd name="T1" fmla="*/ T0 w 11011"/>
                                <a:gd name="T2" fmla="+- 0 -543 -543"/>
                                <a:gd name="T3" fmla="*/ -543 h 298"/>
                                <a:gd name="T4" fmla="+- 0 11496 485"/>
                                <a:gd name="T5" fmla="*/ T4 w 11011"/>
                                <a:gd name="T6" fmla="+- 0 -543 -543"/>
                                <a:gd name="T7" fmla="*/ -543 h 298"/>
                                <a:gd name="T8" fmla="+- 0 11496 485"/>
                                <a:gd name="T9" fmla="*/ T8 w 11011"/>
                                <a:gd name="T10" fmla="+- 0 -245 -543"/>
                                <a:gd name="T11" fmla="*/ -245 h 298"/>
                                <a:gd name="T12" fmla="+- 0 485 485"/>
                                <a:gd name="T13" fmla="*/ T12 w 11011"/>
                                <a:gd name="T14" fmla="+- 0 -245 -543"/>
                                <a:gd name="T15" fmla="*/ -245 h 298"/>
                                <a:gd name="T16" fmla="+- 0 485 485"/>
                                <a:gd name="T17" fmla="*/ T16 w 11011"/>
                                <a:gd name="T18" fmla="+- 0 -543 -543"/>
                                <a:gd name="T19" fmla="*/ -54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11" h="298">
                                  <a:moveTo>
                                    <a:pt x="0" y="0"/>
                                  </a:moveTo>
                                  <a:lnTo>
                                    <a:pt x="11011" y="0"/>
                                  </a:lnTo>
                                  <a:lnTo>
                                    <a:pt x="11011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7"/>
                        <wpg:cNvGrpSpPr>
                          <a:grpSpLocks/>
                        </wpg:cNvGrpSpPr>
                        <wpg:grpSpPr bwMode="auto">
                          <a:xfrm>
                            <a:off x="475" y="-545"/>
                            <a:ext cx="11030" cy="2"/>
                            <a:chOff x="475" y="-545"/>
                            <a:chExt cx="11030" cy="2"/>
                          </a:xfrm>
                        </wpg:grpSpPr>
                        <wps:wsp>
                          <wps:cNvPr id="53" name="Freeform 58"/>
                          <wps:cNvSpPr>
                            <a:spLocks/>
                          </wps:cNvSpPr>
                          <wps:spPr bwMode="auto">
                            <a:xfrm>
                              <a:off x="475" y="-545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T0 w 11030"/>
                                <a:gd name="T2" fmla="+- 0 11506 475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475" y="-243"/>
                            <a:ext cx="11030" cy="2"/>
                            <a:chOff x="475" y="-243"/>
                            <a:chExt cx="11030" cy="2"/>
                          </a:xfrm>
                        </wpg:grpSpPr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475" y="-243"/>
                              <a:ext cx="11030" cy="2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T0 w 11030"/>
                                <a:gd name="T2" fmla="+- 0 11506 475"/>
                                <a:gd name="T3" fmla="*/ T2 w 110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0">
                                  <a:moveTo>
                                    <a:pt x="0" y="0"/>
                                  </a:moveTo>
                                  <a:lnTo>
                                    <a:pt x="1103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3"/>
                        <wpg:cNvGrpSpPr>
                          <a:grpSpLocks/>
                        </wpg:cNvGrpSpPr>
                        <wpg:grpSpPr bwMode="auto">
                          <a:xfrm>
                            <a:off x="482" y="-543"/>
                            <a:ext cx="2" cy="298"/>
                            <a:chOff x="482" y="-543"/>
                            <a:chExt cx="2" cy="298"/>
                          </a:xfrm>
                        </wpg:grpSpPr>
                        <wps:wsp>
                          <wps:cNvPr id="57" name="Freeform 54"/>
                          <wps:cNvSpPr>
                            <a:spLocks/>
                          </wps:cNvSpPr>
                          <wps:spPr bwMode="auto">
                            <a:xfrm>
                              <a:off x="482" y="-54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543 -543"/>
                                <a:gd name="T1" fmla="*/ -543 h 298"/>
                                <a:gd name="T2" fmla="+- 0 -245 -543"/>
                                <a:gd name="T3" fmla="*/ -24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1"/>
                        <wpg:cNvGrpSpPr>
                          <a:grpSpLocks/>
                        </wpg:cNvGrpSpPr>
                        <wpg:grpSpPr bwMode="auto">
                          <a:xfrm>
                            <a:off x="11498" y="-543"/>
                            <a:ext cx="2" cy="298"/>
                            <a:chOff x="11498" y="-543"/>
                            <a:chExt cx="2" cy="298"/>
                          </a:xfrm>
                        </wpg:grpSpPr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11498" y="-54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543 -543"/>
                                <a:gd name="T1" fmla="*/ -543 h 298"/>
                                <a:gd name="T2" fmla="+- 0 -245 -543"/>
                                <a:gd name="T3" fmla="*/ -24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AE91C" id="Group 50" o:spid="_x0000_s1026" style="position:absolute;margin-left:23.35pt;margin-top:-27.65pt;width:552.35pt;height:15.95pt;z-index:-1527;mso-position-horizontal-relative:page" coordorigin="467,-553" coordsize="11047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">
                <v:group id="Group 59" o:spid="_x0000_s1027" style="position:absolute;left:485;top:-543;width:11011;height:298" coordorigin="485,-543" coordsize="11011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60" o:spid="_x0000_s1028" style="position:absolute;left:485;top:-543;width:11011;height:298;visibility:visible;mso-wrap-style:square;v-text-anchor:top" coordsize="11011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Oq8MA&#10;AADbAAAADwAAAGRycy9kb3ducmV2LnhtbESP0YrCMBRE3xf8h3CFfVtTZV1KNUoVXXxQ0OoHXJpr&#10;W2xuahO1+/dGEPZxmJkzzHTemVrcqXWVZQXDQQSCOLe64kLB6bj+ikE4j6yxtkwK/sjBfNb7mGKi&#10;7YMPdM98IQKEXYIKSu+bREqXl2TQDWxDHLyzbQ36INtC6hYfAW5qOYqiH2mw4rBQYkPLkvJLdjMK&#10;rt9pnp0v+3iXroqbaRaGd9tfpT77XToB4anz/+F3e6MVjIfw+hJ+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COq8MAAADbAAAADwAAAAAAAAAAAAAAAACYAgAAZHJzL2Rv&#10;d25yZXYueG1sUEsFBgAAAAAEAAQA9QAAAIgDAAAAAA==&#10;" path="m,l11011,r,298l,298,,xe" fillcolor="#ff9" stroked="f">
                    <v:path arrowok="t" o:connecttype="custom" o:connectlocs="0,-543;11011,-543;11011,-245;0,-245;0,-543" o:connectangles="0,0,0,0,0"/>
                  </v:shape>
                </v:group>
                <v:group id="Group 57" o:spid="_x0000_s1029" style="position:absolute;left:475;top:-545;width:11030;height:2" coordorigin="475,-545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8" o:spid="_x0000_s1030" style="position:absolute;left:475;top:-545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qw8QA&#10;AADbAAAADwAAAGRycy9kb3ducmV2LnhtbESPS2sCMRSF90L/Q7gFN1IztXYoU6MUQdCCYKdddHmZ&#10;3Hng5GZM4jj9940guDx858FZrAbTip6cbywreJ4mIIgLqxuuFPx8b57eQPiArLG1TAr+yMNq+TBa&#10;YKbthb+oz0MlYgn7DBXUIXSZlL6oyaCf2o44stI6gyFKV0nt8BLLTStnSZJKgw3HhRo7WtdUHPOz&#10;UZCf3OccfyeHMu13wzwc92Wy1UqNH4ePdxCBhnA339KRw+sLX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4asPEAAAA2wAAAA8AAAAAAAAAAAAAAAAAmAIAAGRycy9k&#10;b3ducmV2LnhtbFBLBQYAAAAABAAEAPUAAACJAwAAAAA=&#10;" path="m,l11031,e" filled="f" strokeweight=".82pt">
                    <v:path arrowok="t" o:connecttype="custom" o:connectlocs="0,0;11031,0" o:connectangles="0,0"/>
                  </v:shape>
                </v:group>
                <v:group id="Group 55" o:spid="_x0000_s1031" style="position:absolute;left:475;top:-243;width:11030;height:2" coordorigin="475,-243" coordsize="110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6" o:spid="_x0000_s1032" style="position:absolute;left:475;top:-243;width:11030;height:2;visibility:visible;mso-wrap-style:square;v-text-anchor:top" coordsize="110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1XLMMA&#10;AADbAAAADwAAAGRycy9kb3ducmV2LnhtbESPS2sCMRSF9wX/Q7iFbkrNWFRkahQRBFsQdHTR5WVy&#10;54GTmzGJ4/TfN4Lg8vCdB2e+7E0jOnK+tqxgNExAEOdW11wqOB03HzMQPiBrbCyTgj/ysFwMXuaY&#10;anvjA3VZKEUsYZ+igiqENpXS5xUZ9EPbEkdWWGcwROlKqR3eYrlp5GeSTKXBmuNChS2tK8rP2dUo&#10;yC7uZ4y/7/ti2n3343DeFclWK/X22q++QATqw9P8SEcOkwnc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1XLMMAAADbAAAADwAAAAAAAAAAAAAAAACYAgAAZHJzL2Rv&#10;d25yZXYueG1sUEsFBgAAAAAEAAQA9QAAAIgDAAAAAA==&#10;" path="m,l11031,e" filled="f" strokeweight=".82pt">
                    <v:path arrowok="t" o:connecttype="custom" o:connectlocs="0,0;11031,0" o:connectangles="0,0"/>
                  </v:shape>
                </v:group>
                <v:group id="Group 53" o:spid="_x0000_s1033" style="position:absolute;left:482;top:-543;width:2;height:298" coordorigin="482,-54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4" o:spid="_x0000_s1034" style="position:absolute;left:482;top:-54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Tb8UA&#10;AADbAAAADwAAAGRycy9kb3ducmV2LnhtbESPzWrDMBCE74W8g9hALqWR45KfOlFCKQTaQyB/D7BY&#10;G8vEWhlJiZ0+fVUo9DjMzDfMatPbRtzJh9qxgsk4A0FcOl1zpeB82r4sQISIrLFxTAoeFGCzHjyt&#10;sNCu4wPdj7ESCcKhQAUmxraQMpSGLIaxa4mTd3HeYkzSV1J77BLcNjLPspm0WHNaMNjSh6HyerxZ&#10;BbtXV+27Js+nD2+/zOL77fl23ik1GvbvSxCR+vgf/mt/agXTOfx+S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NNvxQAAANsAAAAPAAAAAAAAAAAAAAAAAJgCAABkcnMv&#10;ZG93bnJldi54bWxQSwUGAAAAAAQABAD1AAAAigMAAAAA&#10;" path="m,l,298e" filled="f" strokeweight=".82pt">
                    <v:path arrowok="t" o:connecttype="custom" o:connectlocs="0,-543;0,-245" o:connectangles="0,0"/>
                  </v:shape>
                </v:group>
                <v:group id="Group 51" o:spid="_x0000_s1035" style="position:absolute;left:11498;top:-543;width:2;height:298" coordorigin="11498,-54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2" o:spid="_x0000_s1036" style="position:absolute;left:11498;top:-54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ihsQA&#10;AADbAAAADwAAAGRycy9kb3ducmV2LnhtbESP3WoCMRSE74W+QziF3kjNuqLoahQpFOqFUH8e4LA5&#10;3SxuTpYkuqtPbwqFXg4z8w2z2vS2ETfyoXasYDzKQBCXTtdcKTifPt/nIEJE1tg4JgV3CrBZvwxW&#10;WGjX8YFux1iJBOFQoAITY1tIGUpDFsPItcTJ+3HeYkzSV1J77BLcNjLPspm0WHNaMNjSh6Hycrxa&#10;BfuJq767Js+nd293Zv5YDK/nvVJvr/12CSJSH//Df+0vrWC6gN8v6Qf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/4obEAAAA2wAAAA8AAAAAAAAAAAAAAAAAmAIAAGRycy9k&#10;b3ducmV2LnhtbFBLBQYAAAAABAAEAPUAAACJAwAAAAA=&#10;" path="m,l,298e" filled="f" strokeweight=".82pt">
                    <v:path arrowok="t" o:connecttype="custom" o:connectlocs="0,-543;0,-245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spacing w:val="-1"/>
          <w:position w:val="2"/>
          <w:lang w:val="it-IT"/>
        </w:rPr>
        <w:t>Stim</w:t>
      </w:r>
      <w:r w:rsidR="00C8071F" w:rsidRPr="00C8071F">
        <w:rPr>
          <w:rFonts w:ascii="Arial" w:eastAsia="Arial" w:hAnsi="Arial" w:cs="Arial"/>
          <w:position w:val="2"/>
          <w:lang w:val="it-IT"/>
        </w:rPr>
        <w:t>a</w:t>
      </w:r>
      <w:r w:rsidR="00C8071F" w:rsidRPr="00C8071F">
        <w:rPr>
          <w:rFonts w:ascii="Arial" w:eastAsia="Arial" w:hAnsi="Arial" w:cs="Arial"/>
          <w:spacing w:val="-2"/>
          <w:position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position w:val="2"/>
          <w:lang w:val="it-IT"/>
        </w:rPr>
        <w:t>dell</w:t>
      </w:r>
      <w:r w:rsidR="00C8071F" w:rsidRPr="00C8071F">
        <w:rPr>
          <w:rFonts w:ascii="Arial" w:eastAsia="Arial" w:hAnsi="Arial" w:cs="Arial"/>
          <w:position w:val="2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position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position w:val="2"/>
          <w:lang w:val="it-IT"/>
        </w:rPr>
        <w:t>risors</w:t>
      </w:r>
      <w:r w:rsidR="00C8071F" w:rsidRPr="00C8071F">
        <w:rPr>
          <w:rFonts w:ascii="Arial" w:eastAsia="Arial" w:hAnsi="Arial" w:cs="Arial"/>
          <w:position w:val="2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position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position w:val="2"/>
          <w:lang w:val="it-IT"/>
        </w:rPr>
        <w:t>uman</w:t>
      </w:r>
      <w:r w:rsidR="00C8071F" w:rsidRPr="00C8071F">
        <w:rPr>
          <w:rFonts w:ascii="Arial" w:eastAsia="Arial" w:hAnsi="Arial" w:cs="Arial"/>
          <w:position w:val="2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position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position w:val="2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position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position w:val="2"/>
          <w:lang w:val="it-IT"/>
        </w:rPr>
        <w:t>strumental</w:t>
      </w:r>
      <w:r w:rsidR="00C8071F" w:rsidRPr="00C8071F">
        <w:rPr>
          <w:rFonts w:ascii="Arial" w:eastAsia="Arial" w:hAnsi="Arial" w:cs="Arial"/>
          <w:position w:val="2"/>
          <w:lang w:val="it-IT"/>
        </w:rPr>
        <w:t>i</w:t>
      </w:r>
      <w:r w:rsidR="00C8071F" w:rsidRPr="00C8071F">
        <w:rPr>
          <w:rFonts w:ascii="Arial" w:eastAsia="Arial" w:hAnsi="Arial" w:cs="Arial"/>
          <w:spacing w:val="1"/>
          <w:position w:val="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mess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isposizion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agl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ent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soggett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involti</w:t>
      </w:r>
      <w:r w:rsidR="00C8071F" w:rsidRPr="00C8071F">
        <w:rPr>
          <w:rFonts w:ascii="Arial" w:eastAsia="Arial" w:hAnsi="Arial" w:cs="Arial"/>
          <w:lang w:val="it-IT"/>
        </w:rPr>
        <w:t>,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quind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già retribuit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1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-1"/>
          <w:lang w:val="it-IT"/>
        </w:rPr>
        <w:t xml:space="preserve"> fornit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1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-1"/>
          <w:lang w:val="it-IT"/>
        </w:rPr>
        <w:t xml:space="preserve"> titol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-1"/>
          <w:lang w:val="it-IT"/>
        </w:rPr>
        <w:t xml:space="preserve"> gratuit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-1"/>
          <w:lang w:val="it-IT"/>
        </w:rPr>
        <w:t xml:space="preserve"> volontaristico</w:t>
      </w:r>
    </w:p>
    <w:p w14:paraId="07453949" w14:textId="77777777" w:rsidR="00474FE3" w:rsidRPr="00C8071F" w:rsidRDefault="00474FE3">
      <w:pPr>
        <w:spacing w:before="20" w:line="260" w:lineRule="exact"/>
        <w:rPr>
          <w:sz w:val="26"/>
          <w:szCs w:val="26"/>
          <w:lang w:val="it-IT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651"/>
        <w:gridCol w:w="5458"/>
        <w:gridCol w:w="3893"/>
      </w:tblGrid>
      <w:tr w:rsidR="00474FE3" w14:paraId="2D5E7CC9" w14:textId="77777777">
        <w:trPr>
          <w:trHeight w:hRule="exact" w:val="499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36955" w14:textId="77777777" w:rsidR="00474FE3" w:rsidRDefault="00C8071F">
            <w:pPr>
              <w:pStyle w:val="TableParagraph"/>
              <w:spacing w:line="238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.ro</w:t>
            </w:r>
          </w:p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CA41D" w14:textId="77777777" w:rsidR="00474FE3" w:rsidRDefault="00C8071F">
            <w:pPr>
              <w:pStyle w:val="TableParagraph"/>
              <w:spacing w:line="242" w:lineRule="exact"/>
              <w:ind w:left="95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Descrizione</w:t>
            </w:r>
            <w:proofErr w:type="spellEnd"/>
          </w:p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0DC42" w14:textId="77777777" w:rsidR="00474FE3" w:rsidRDefault="00C8071F">
            <w:pPr>
              <w:pStyle w:val="TableParagraph"/>
              <w:spacing w:line="238" w:lineRule="exact"/>
              <w:ind w:left="99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Ent</w:t>
            </w:r>
            <w:r>
              <w:rPr>
                <w:rFonts w:ascii="Arial" w:eastAsia="Arial" w:hAnsi="Arial" w:cs="Arial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soggett</w:t>
            </w:r>
            <w:r>
              <w:rPr>
                <w:rFonts w:ascii="Arial" w:eastAsia="Arial" w:hAnsi="Arial" w:cs="Arial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coinvolto</w:t>
            </w:r>
            <w:proofErr w:type="spellEnd"/>
          </w:p>
        </w:tc>
      </w:tr>
      <w:tr w:rsidR="00474FE3" w14:paraId="0B2EEAD1" w14:textId="77777777">
        <w:trPr>
          <w:trHeight w:hRule="exact" w:val="283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E5F653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7A22F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5C6F8" w14:textId="77777777" w:rsidR="00474FE3" w:rsidRDefault="00474FE3"/>
        </w:tc>
      </w:tr>
      <w:tr w:rsidR="00474FE3" w14:paraId="4CAF0FC4" w14:textId="77777777">
        <w:trPr>
          <w:trHeight w:hRule="exact" w:val="278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31BC9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DA8EB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5EA02" w14:textId="77777777" w:rsidR="00474FE3" w:rsidRDefault="00474FE3"/>
        </w:tc>
      </w:tr>
      <w:tr w:rsidR="00474FE3" w14:paraId="15560CAF" w14:textId="77777777">
        <w:trPr>
          <w:trHeight w:hRule="exact" w:val="283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C9F27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289E9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19B78" w14:textId="77777777" w:rsidR="00474FE3" w:rsidRDefault="00474FE3"/>
        </w:tc>
      </w:tr>
      <w:tr w:rsidR="00474FE3" w14:paraId="2C86066C" w14:textId="77777777">
        <w:trPr>
          <w:trHeight w:hRule="exact" w:val="283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150FF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FCFBAF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50597E" w14:textId="77777777" w:rsidR="00474FE3" w:rsidRDefault="00474FE3"/>
        </w:tc>
      </w:tr>
      <w:tr w:rsidR="00474FE3" w14:paraId="7F249FB0" w14:textId="77777777">
        <w:trPr>
          <w:trHeight w:hRule="exact" w:val="283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13A4C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164004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A29B17" w14:textId="77777777" w:rsidR="00474FE3" w:rsidRDefault="00474FE3"/>
        </w:tc>
      </w:tr>
      <w:tr w:rsidR="00474FE3" w14:paraId="41276E71" w14:textId="77777777">
        <w:trPr>
          <w:trHeight w:hRule="exact" w:val="278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0F1714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522B9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1DF7B" w14:textId="77777777" w:rsidR="00474FE3" w:rsidRDefault="00474FE3"/>
        </w:tc>
      </w:tr>
      <w:tr w:rsidR="00474FE3" w14:paraId="78A03B3F" w14:textId="77777777">
        <w:trPr>
          <w:trHeight w:hRule="exact" w:val="283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4A92A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A6801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4CD99" w14:textId="77777777" w:rsidR="00474FE3" w:rsidRDefault="00474FE3"/>
        </w:tc>
      </w:tr>
      <w:tr w:rsidR="00474FE3" w14:paraId="1D80B84D" w14:textId="77777777">
        <w:trPr>
          <w:trHeight w:hRule="exact" w:val="283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DE9D5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D0534A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81F97" w14:textId="77777777" w:rsidR="00474FE3" w:rsidRDefault="00474FE3"/>
        </w:tc>
      </w:tr>
      <w:tr w:rsidR="00474FE3" w14:paraId="64C81852" w14:textId="77777777">
        <w:trPr>
          <w:trHeight w:hRule="exact" w:val="283"/>
        </w:trPr>
        <w:tc>
          <w:tcPr>
            <w:tcW w:w="16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B30A5" w14:textId="77777777" w:rsidR="00474FE3" w:rsidRDefault="00474FE3"/>
        </w:tc>
        <w:tc>
          <w:tcPr>
            <w:tcW w:w="54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61F82" w14:textId="77777777" w:rsidR="00474FE3" w:rsidRDefault="00474FE3"/>
        </w:tc>
        <w:tc>
          <w:tcPr>
            <w:tcW w:w="38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3718D" w14:textId="77777777" w:rsidR="00474FE3" w:rsidRDefault="00474FE3"/>
        </w:tc>
      </w:tr>
    </w:tbl>
    <w:p w14:paraId="6B59E36B" w14:textId="77777777" w:rsidR="00474FE3" w:rsidRDefault="00474FE3">
      <w:pPr>
        <w:sectPr w:rsidR="00474FE3">
          <w:pgSz w:w="11906" w:h="16840"/>
          <w:pgMar w:top="1560" w:right="280" w:bottom="280" w:left="300" w:header="720" w:footer="720" w:gutter="0"/>
          <w:cols w:space="720"/>
        </w:sectPr>
      </w:pPr>
    </w:p>
    <w:p w14:paraId="727673B5" w14:textId="77777777" w:rsidR="00474FE3" w:rsidRDefault="00474FE3">
      <w:pPr>
        <w:spacing w:before="6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2006"/>
        <w:gridCol w:w="1541"/>
        <w:gridCol w:w="1430"/>
        <w:gridCol w:w="1430"/>
        <w:gridCol w:w="1430"/>
        <w:gridCol w:w="1430"/>
        <w:gridCol w:w="1763"/>
      </w:tblGrid>
      <w:tr w:rsidR="00474FE3" w:rsidRPr="00252E41" w14:paraId="0B3DA2A7" w14:textId="77777777">
        <w:trPr>
          <w:trHeight w:hRule="exact" w:val="427"/>
        </w:trPr>
        <w:tc>
          <w:tcPr>
            <w:tcW w:w="11030" w:type="dxa"/>
            <w:gridSpan w:val="7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10" w:space="0" w:color="000000"/>
            </w:tcBorders>
            <w:shd w:val="clear" w:color="auto" w:fill="CCFFFF"/>
          </w:tcPr>
          <w:p w14:paraId="4541E010" w14:textId="77777777" w:rsidR="00474FE3" w:rsidRPr="00C8071F" w:rsidRDefault="00C8071F">
            <w:pPr>
              <w:pStyle w:val="TableParagraph"/>
              <w:spacing w:line="238" w:lineRule="exact"/>
              <w:ind w:left="603"/>
              <w:rPr>
                <w:rFonts w:ascii="Arial" w:eastAsia="Arial" w:hAnsi="Arial" w:cs="Arial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T.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1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IAN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O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E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COST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b/>
                <w:bCs/>
                <w:lang w:val="it-IT"/>
              </w:rPr>
              <w:t xml:space="preserve">I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lang w:val="it-IT"/>
              </w:rPr>
              <w:t>PROGETTO</w:t>
            </w:r>
          </w:p>
        </w:tc>
      </w:tr>
      <w:tr w:rsidR="00474FE3" w14:paraId="6BD327EB" w14:textId="77777777">
        <w:trPr>
          <w:trHeight w:hRule="exact" w:val="2333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5695962A" w14:textId="77777777" w:rsidR="00474FE3" w:rsidRDefault="00C8071F">
            <w:pPr>
              <w:pStyle w:val="TableParagraph"/>
              <w:spacing w:line="238" w:lineRule="exact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VOC</w:t>
            </w:r>
            <w:r>
              <w:rPr>
                <w:rFonts w:ascii="Arial" w:eastAsia="Arial" w:hAnsi="Arial" w:cs="Arial"/>
                <w:b/>
                <w:bCs/>
              </w:rPr>
              <w:t xml:space="preserve">I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I</w:t>
            </w:r>
          </w:p>
          <w:p w14:paraId="43AEBD9F" w14:textId="77777777" w:rsidR="00474FE3" w:rsidRDefault="00C8071F">
            <w:pPr>
              <w:pStyle w:val="TableParagraph"/>
              <w:spacing w:before="1"/>
              <w:ind w:left="-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PESA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D59FA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2617DCD" w14:textId="77777777" w:rsidR="00474FE3" w:rsidRPr="00C8071F" w:rsidRDefault="00474FE3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14:paraId="4123DADE" w14:textId="77777777" w:rsidR="00474FE3" w:rsidRPr="00C8071F" w:rsidRDefault="00C8071F">
            <w:pPr>
              <w:pStyle w:val="TableParagraph"/>
              <w:ind w:left="-6" w:right="138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st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total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el progetto</w:t>
            </w:r>
          </w:p>
          <w:p w14:paraId="179055BC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1735D408" w14:textId="77777777" w:rsidR="00474FE3" w:rsidRPr="00C8071F" w:rsidRDefault="00474FE3">
            <w:pPr>
              <w:pStyle w:val="TableParagraph"/>
              <w:spacing w:before="1" w:line="260" w:lineRule="exact"/>
              <w:rPr>
                <w:sz w:val="26"/>
                <w:szCs w:val="26"/>
                <w:lang w:val="it-IT"/>
              </w:rPr>
            </w:pPr>
          </w:p>
          <w:p w14:paraId="0713FC5E" w14:textId="77777777" w:rsidR="00474FE3" w:rsidRPr="00C8071F" w:rsidRDefault="00C8071F">
            <w:pPr>
              <w:pStyle w:val="TableParagraph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A+B+</w:t>
            </w:r>
            <w:proofErr w:type="gramStart"/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)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=</w:t>
            </w:r>
            <w:proofErr w:type="gramEnd"/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D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5643D" w14:textId="77777777" w:rsidR="00474FE3" w:rsidRPr="00C8071F" w:rsidRDefault="00C8071F">
            <w:pPr>
              <w:pStyle w:val="TableParagraph"/>
              <w:spacing w:line="219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ui:</w:t>
            </w:r>
          </w:p>
          <w:p w14:paraId="43A33394" w14:textId="77777777" w:rsidR="00474FE3" w:rsidRPr="00C8071F" w:rsidRDefault="00474FE3">
            <w:pPr>
              <w:pStyle w:val="TableParagraph"/>
              <w:spacing w:before="11" w:line="220" w:lineRule="exact"/>
              <w:rPr>
                <w:lang w:val="it-IT"/>
              </w:rPr>
            </w:pPr>
          </w:p>
          <w:p w14:paraId="66FE902D" w14:textId="77777777" w:rsidR="00474FE3" w:rsidRPr="00C8071F" w:rsidRDefault="00C8071F">
            <w:pPr>
              <w:pStyle w:val="TableParagraph"/>
              <w:ind w:left="-6" w:right="35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Quot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a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aric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del soggetto Richiedente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(A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DFF44" w14:textId="77777777" w:rsidR="00474FE3" w:rsidRPr="00C8071F" w:rsidRDefault="00C8071F">
            <w:pPr>
              <w:pStyle w:val="TableParagraph"/>
              <w:spacing w:line="219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ui:</w:t>
            </w:r>
          </w:p>
          <w:p w14:paraId="1B66A348" w14:textId="77777777" w:rsidR="00474FE3" w:rsidRPr="00C8071F" w:rsidRDefault="00474FE3">
            <w:pPr>
              <w:pStyle w:val="TableParagraph"/>
              <w:spacing w:before="11" w:line="220" w:lineRule="exact"/>
              <w:rPr>
                <w:lang w:val="it-IT"/>
              </w:rPr>
            </w:pPr>
          </w:p>
          <w:p w14:paraId="4B92B0E3" w14:textId="77777777" w:rsidR="00474FE3" w:rsidRPr="00C8071F" w:rsidRDefault="00C8071F">
            <w:pPr>
              <w:pStyle w:val="TableParagraph"/>
              <w:ind w:left="-6" w:right="339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tribut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i altr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soggetti pubblic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o privati</w:t>
            </w:r>
          </w:p>
          <w:p w14:paraId="5598C2FD" w14:textId="77777777" w:rsidR="00474FE3" w:rsidRDefault="00C8071F">
            <w:pPr>
              <w:pStyle w:val="TableParagraph"/>
              <w:ind w:left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B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D4B89" w14:textId="77777777" w:rsidR="00474FE3" w:rsidRPr="00C8071F" w:rsidRDefault="00C8071F">
            <w:pPr>
              <w:pStyle w:val="TableParagraph"/>
              <w:spacing w:line="219" w:lineRule="exact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D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ui:</w:t>
            </w:r>
          </w:p>
          <w:p w14:paraId="41C7A8A0" w14:textId="77777777" w:rsidR="00474FE3" w:rsidRPr="00C8071F" w:rsidRDefault="00474FE3">
            <w:pPr>
              <w:pStyle w:val="TableParagraph"/>
              <w:spacing w:before="11" w:line="220" w:lineRule="exact"/>
              <w:rPr>
                <w:lang w:val="it-IT"/>
              </w:rPr>
            </w:pPr>
          </w:p>
          <w:p w14:paraId="239CE482" w14:textId="77777777" w:rsidR="00474FE3" w:rsidRPr="00C8071F" w:rsidRDefault="00C8071F">
            <w:pPr>
              <w:pStyle w:val="TableParagraph"/>
              <w:ind w:left="-6" w:right="49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tributo richiesto alla Regione (C)</w:t>
            </w: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F715A9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2606C458" w14:textId="77777777" w:rsidR="00474FE3" w:rsidRPr="00C8071F" w:rsidRDefault="00474FE3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14:paraId="6CA7368A" w14:textId="77777777" w:rsidR="00474FE3" w:rsidRPr="00C8071F" w:rsidRDefault="00C8071F">
            <w:pPr>
              <w:pStyle w:val="TableParagraph"/>
              <w:ind w:left="-6" w:right="26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%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tributo richiest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la Region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(sul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totale)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(C/D%)</w:t>
            </w:r>
          </w:p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65E42C6A" w14:textId="77777777" w:rsidR="00474FE3" w:rsidRPr="00C8071F" w:rsidRDefault="00474FE3">
            <w:pPr>
              <w:pStyle w:val="TableParagraph"/>
              <w:spacing w:line="200" w:lineRule="exact"/>
              <w:rPr>
                <w:sz w:val="20"/>
                <w:szCs w:val="20"/>
                <w:lang w:val="it-IT"/>
              </w:rPr>
            </w:pPr>
          </w:p>
          <w:p w14:paraId="7D88C814" w14:textId="77777777" w:rsidR="00474FE3" w:rsidRPr="00C8071F" w:rsidRDefault="00474FE3">
            <w:pPr>
              <w:pStyle w:val="TableParagraph"/>
              <w:spacing w:before="10" w:line="240" w:lineRule="exact"/>
              <w:rPr>
                <w:sz w:val="24"/>
                <w:szCs w:val="24"/>
                <w:lang w:val="it-IT"/>
              </w:rPr>
            </w:pPr>
          </w:p>
          <w:p w14:paraId="0370A4D9" w14:textId="77777777" w:rsidR="00474FE3" w:rsidRPr="00C8071F" w:rsidRDefault="00C8071F">
            <w:pPr>
              <w:pStyle w:val="TableParagraph"/>
              <w:ind w:left="-6" w:right="17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%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</w:t>
            </w:r>
            <w:r w:rsidRPr="00C8071F">
              <w:rPr>
                <w:rFonts w:ascii="Arial" w:eastAsia="Arial" w:hAnsi="Arial" w:cs="Arial"/>
                <w:spacing w:val="-2"/>
                <w:sz w:val="20"/>
                <w:szCs w:val="20"/>
                <w:lang w:val="it-IT"/>
              </w:rPr>
              <w:t>o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-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finanziamento (quot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arico de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richiedent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altr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>contributi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)</w:t>
            </w:r>
            <w:r w:rsidRPr="00C8071F">
              <w:rPr>
                <w:rFonts w:ascii="Arial" w:eastAsia="Arial" w:hAnsi="Arial" w:cs="Arial"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spacing w:val="-1"/>
                <w:sz w:val="20"/>
                <w:szCs w:val="20"/>
                <w:lang w:val="it-IT"/>
              </w:rPr>
              <w:t xml:space="preserve">sul </w:t>
            </w:r>
            <w:r w:rsidRPr="00C8071F">
              <w:rPr>
                <w:rFonts w:ascii="Arial" w:eastAsia="Arial" w:hAnsi="Arial" w:cs="Arial"/>
                <w:sz w:val="20"/>
                <w:szCs w:val="20"/>
                <w:lang w:val="it-IT"/>
              </w:rPr>
              <w:t>totale</w:t>
            </w:r>
          </w:p>
          <w:p w14:paraId="1370DCCC" w14:textId="77777777" w:rsidR="00474FE3" w:rsidRDefault="00C8071F">
            <w:pPr>
              <w:pStyle w:val="TableParagraph"/>
              <w:ind w:left="-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A+B)/D%</w:t>
            </w:r>
          </w:p>
        </w:tc>
      </w:tr>
      <w:tr w:rsidR="00474FE3" w14:paraId="0B1E7800" w14:textId="77777777">
        <w:trPr>
          <w:trHeight w:hRule="exact" w:val="706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1EAF49D9" w14:textId="77777777" w:rsidR="00474FE3" w:rsidRDefault="00C8071F">
            <w:pPr>
              <w:pStyle w:val="TableParagraph"/>
              <w:spacing w:before="3" w:line="285" w:lineRule="auto"/>
              <w:ind w:left="-11" w:right="2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ERI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A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ROGETTAZIONE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0DDD4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AD93F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D0773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039E25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6C357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2510A88A" w14:textId="77777777" w:rsidR="00474FE3" w:rsidRDefault="00474FE3"/>
        </w:tc>
      </w:tr>
      <w:tr w:rsidR="00474FE3" w14:paraId="762F28B7" w14:textId="77777777">
        <w:trPr>
          <w:trHeight w:hRule="exact" w:val="586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2AEE3E84" w14:textId="77777777" w:rsidR="00474FE3" w:rsidRDefault="00C8071F">
            <w:pPr>
              <w:pStyle w:val="TableParagraph"/>
              <w:spacing w:line="219" w:lineRule="exact"/>
              <w:ind w:left="-11" w:right="3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10F5E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175295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7D1E8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C7877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363622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3BC7AC70" w14:textId="77777777" w:rsidR="00474FE3" w:rsidRDefault="00474FE3"/>
        </w:tc>
      </w:tr>
      <w:tr w:rsidR="00474FE3" w14:paraId="60E17423" w14:textId="77777777">
        <w:trPr>
          <w:trHeight w:hRule="exact" w:val="542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0A39E121" w14:textId="77777777" w:rsidR="00474FE3" w:rsidRDefault="00C8071F">
            <w:pPr>
              <w:pStyle w:val="TableParagraph"/>
              <w:spacing w:line="219" w:lineRule="exact"/>
              <w:ind w:left="-11" w:right="3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7E7126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7A78E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73C9E1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487AA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5772C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69D9BAD5" w14:textId="77777777" w:rsidR="00474FE3" w:rsidRDefault="00474FE3"/>
        </w:tc>
      </w:tr>
      <w:tr w:rsidR="00474FE3" w:rsidRPr="00252E41" w14:paraId="6B866D2C" w14:textId="77777777">
        <w:trPr>
          <w:trHeight w:hRule="exact" w:val="2381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44315F19" w14:textId="77777777" w:rsidR="00474FE3" w:rsidRPr="00C8071F" w:rsidRDefault="00C8071F">
            <w:pPr>
              <w:pStyle w:val="TableParagraph"/>
              <w:spacing w:before="3" w:line="256" w:lineRule="auto"/>
              <w:ind w:left="90" w:right="54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NERI</w:t>
            </w:r>
            <w:r w:rsidRPr="00C8071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 xml:space="preserve">PER 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LA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FORMAZIONE PERSONALE INTERNO</w:t>
            </w:r>
          </w:p>
          <w:p w14:paraId="351A09A4" w14:textId="77777777" w:rsidR="00474FE3" w:rsidRPr="00C8071F" w:rsidRDefault="00C8071F">
            <w:pPr>
              <w:pStyle w:val="TableParagraph"/>
              <w:spacing w:line="215" w:lineRule="exact"/>
              <w:ind w:left="9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ESCLUSIVAME</w:t>
            </w:r>
          </w:p>
          <w:p w14:paraId="42F09DF6" w14:textId="77777777" w:rsidR="00474FE3" w:rsidRPr="00C8071F" w:rsidRDefault="00C8071F">
            <w:pPr>
              <w:pStyle w:val="TableParagraph"/>
              <w:spacing w:before="1" w:line="238" w:lineRule="auto"/>
              <w:ind w:left="90" w:right="38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NT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E 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RIFERITA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LLE PRATICH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E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AI METODI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8C7DA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7B5BC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3C856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F95952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45C9B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7AC17A86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14:paraId="5B91FCA7" w14:textId="77777777">
        <w:trPr>
          <w:trHeight w:hRule="exact" w:val="494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1F1732FD" w14:textId="77777777" w:rsidR="00474FE3" w:rsidRDefault="00C8071F">
            <w:pPr>
              <w:pStyle w:val="TableParagraph"/>
              <w:spacing w:line="219" w:lineRule="exact"/>
              <w:ind w:left="-11" w:right="3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BCD14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768CF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CA04C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E47F2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ADB91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2D561C8C" w14:textId="77777777" w:rsidR="00474FE3" w:rsidRDefault="00474FE3"/>
        </w:tc>
      </w:tr>
      <w:tr w:rsidR="00474FE3" w14:paraId="6EA99502" w14:textId="77777777">
        <w:trPr>
          <w:trHeight w:hRule="exact" w:val="547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0A966BB0" w14:textId="77777777" w:rsidR="00474FE3" w:rsidRDefault="00C8071F">
            <w:pPr>
              <w:pStyle w:val="TableParagraph"/>
              <w:spacing w:line="219" w:lineRule="exact"/>
              <w:ind w:left="-11" w:right="3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ADEA52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032C25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177E8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1F1DA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7E155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089C4902" w14:textId="77777777" w:rsidR="00474FE3" w:rsidRDefault="00474FE3"/>
        </w:tc>
      </w:tr>
      <w:tr w:rsidR="00474FE3" w:rsidRPr="00252E41" w14:paraId="66853474" w14:textId="77777777">
        <w:trPr>
          <w:trHeight w:hRule="exact" w:val="1978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7AC67245" w14:textId="77777777" w:rsidR="00474FE3" w:rsidRPr="00C8071F" w:rsidRDefault="00C8071F">
            <w:pPr>
              <w:pStyle w:val="TableParagraph"/>
              <w:spacing w:before="3"/>
              <w:ind w:left="-6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NERI</w:t>
            </w:r>
            <w:r w:rsidRPr="00C8071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ER</w:t>
            </w:r>
          </w:p>
          <w:p w14:paraId="2A1ACDB5" w14:textId="77777777" w:rsidR="00474FE3" w:rsidRPr="00C8071F" w:rsidRDefault="00C8071F">
            <w:pPr>
              <w:pStyle w:val="TableParagraph"/>
              <w:spacing w:before="19"/>
              <w:ind w:left="-6" w:right="233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A 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FORNITUR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A 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>DI BEN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I E </w:t>
            </w:r>
            <w:r w:rsidRPr="00C8071F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it-IT"/>
              </w:rPr>
              <w:t xml:space="preserve">SERVIZI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FINALIZZATI ALLO SVOLGIMENTO DE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I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PROCESSI PARTECIP</w:t>
            </w:r>
            <w:r w:rsidRPr="00C8071F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it-IT"/>
              </w:rPr>
              <w:t>A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>TIVI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27058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CC6C6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525580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6D27C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5C7B8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022BD489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14:paraId="58BCDF93" w14:textId="77777777">
        <w:trPr>
          <w:trHeight w:hRule="exact" w:val="533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1F3A3830" w14:textId="77777777" w:rsidR="00474FE3" w:rsidRDefault="00C8071F">
            <w:pPr>
              <w:pStyle w:val="TableParagraph"/>
              <w:spacing w:line="219" w:lineRule="exact"/>
              <w:ind w:left="-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A3F17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30AEE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7216E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A520D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A9570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31B3C5ED" w14:textId="77777777" w:rsidR="00474FE3" w:rsidRDefault="00474FE3"/>
        </w:tc>
      </w:tr>
      <w:tr w:rsidR="00474FE3" w14:paraId="458384CF" w14:textId="77777777">
        <w:trPr>
          <w:trHeight w:hRule="exact" w:val="538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60D9F95F" w14:textId="77777777" w:rsidR="00474FE3" w:rsidRDefault="00C8071F">
            <w:pPr>
              <w:pStyle w:val="TableParagraph"/>
              <w:spacing w:line="219" w:lineRule="exact"/>
              <w:ind w:left="-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08BBA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3D2CB9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979FE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9D560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B7E05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3B9E5DDC" w14:textId="77777777" w:rsidR="00474FE3" w:rsidRDefault="00474FE3"/>
        </w:tc>
      </w:tr>
      <w:tr w:rsidR="00474FE3" w:rsidRPr="00252E41" w14:paraId="3F743EB4" w14:textId="77777777">
        <w:trPr>
          <w:trHeight w:hRule="exact" w:val="893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618AC267" w14:textId="77777777" w:rsidR="00474FE3" w:rsidRPr="00C8071F" w:rsidRDefault="00C8071F">
            <w:pPr>
              <w:pStyle w:val="TableParagraph"/>
              <w:spacing w:before="3" w:line="252" w:lineRule="auto"/>
              <w:ind w:left="-6" w:right="27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ONERI</w:t>
            </w:r>
            <w:r w:rsidRPr="00C8071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ER</w:t>
            </w:r>
            <w:r w:rsidRPr="00C8071F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LA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COMUNICAZIONE DE</w:t>
            </w:r>
            <w:r w:rsidRPr="00C8071F">
              <w:rPr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L</w:t>
            </w:r>
            <w:r w:rsidRPr="00C8071F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it-IT"/>
              </w:rPr>
              <w:t xml:space="preserve"> </w:t>
            </w:r>
            <w:r w:rsidRPr="00C8071F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it-IT"/>
              </w:rPr>
              <w:t>PROGETTO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0D504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08CDFF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39DC8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58DC19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0067C6" w14:textId="77777777" w:rsidR="00474FE3" w:rsidRPr="00C8071F" w:rsidRDefault="00474FE3">
            <w:pPr>
              <w:rPr>
                <w:lang w:val="it-IT"/>
              </w:rPr>
            </w:pPr>
          </w:p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3A99F5B7" w14:textId="77777777" w:rsidR="00474FE3" w:rsidRPr="00C8071F" w:rsidRDefault="00474FE3">
            <w:pPr>
              <w:rPr>
                <w:lang w:val="it-IT"/>
              </w:rPr>
            </w:pPr>
          </w:p>
        </w:tc>
      </w:tr>
      <w:tr w:rsidR="00474FE3" w14:paraId="2865FE49" w14:textId="77777777">
        <w:trPr>
          <w:trHeight w:hRule="exact" w:val="552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69965555" w14:textId="77777777" w:rsidR="00474FE3" w:rsidRDefault="00C8071F">
            <w:pPr>
              <w:pStyle w:val="TableParagraph"/>
              <w:spacing w:line="219" w:lineRule="exact"/>
              <w:ind w:left="-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484D5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8A8E3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F3C734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2E25AE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684D90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037486DA" w14:textId="77777777" w:rsidR="00474FE3" w:rsidRDefault="00474FE3"/>
        </w:tc>
      </w:tr>
      <w:tr w:rsidR="00474FE3" w14:paraId="280BB558" w14:textId="77777777">
        <w:trPr>
          <w:trHeight w:hRule="exact" w:val="533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6BD90CFC" w14:textId="77777777" w:rsidR="00474FE3" w:rsidRDefault="00C8071F">
            <w:pPr>
              <w:pStyle w:val="TableParagraph"/>
              <w:spacing w:line="219" w:lineRule="exact"/>
              <w:ind w:left="-6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ica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taglio</w:t>
            </w:r>
            <w:proofErr w:type="spellEnd"/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410EB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99B41A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9F3425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A0478F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603CD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2D2CBAEC" w14:textId="77777777" w:rsidR="00474FE3" w:rsidRDefault="00474FE3"/>
        </w:tc>
      </w:tr>
      <w:tr w:rsidR="00474FE3" w14:paraId="4BEAE333" w14:textId="77777777">
        <w:trPr>
          <w:trHeight w:hRule="exact" w:val="283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6438C0FE" w14:textId="77777777" w:rsidR="00474FE3" w:rsidRDefault="00C8071F">
            <w:pPr>
              <w:pStyle w:val="TableParagraph"/>
              <w:spacing w:before="3"/>
              <w:ind w:left="-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0A9CF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F6CB9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4ADF3B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2B51A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A51AF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76AC52A1" w14:textId="77777777" w:rsidR="00474FE3" w:rsidRDefault="00474FE3"/>
        </w:tc>
      </w:tr>
      <w:tr w:rsidR="00474FE3" w14:paraId="301C9EE2" w14:textId="77777777">
        <w:trPr>
          <w:trHeight w:hRule="exact" w:val="283"/>
        </w:trPr>
        <w:tc>
          <w:tcPr>
            <w:tcW w:w="2006" w:type="dxa"/>
            <w:tcBorders>
              <w:top w:val="single" w:sz="7" w:space="0" w:color="000000"/>
              <w:left w:val="single" w:sz="10" w:space="0" w:color="000000"/>
              <w:bottom w:val="single" w:sz="7" w:space="0" w:color="000000"/>
              <w:right w:val="single" w:sz="7" w:space="0" w:color="000000"/>
            </w:tcBorders>
          </w:tcPr>
          <w:p w14:paraId="0D1AE6FC" w14:textId="77777777" w:rsidR="00474FE3" w:rsidRDefault="00474FE3"/>
        </w:tc>
        <w:tc>
          <w:tcPr>
            <w:tcW w:w="15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1C01A6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82EAC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A34F81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DEB97" w14:textId="77777777" w:rsidR="00474FE3" w:rsidRDefault="00474FE3"/>
        </w:tc>
        <w:tc>
          <w:tcPr>
            <w:tcW w:w="1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3F6FE" w14:textId="77777777" w:rsidR="00474FE3" w:rsidRDefault="00474FE3"/>
        </w:tc>
        <w:tc>
          <w:tcPr>
            <w:tcW w:w="17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0" w:space="0" w:color="000000"/>
            </w:tcBorders>
          </w:tcPr>
          <w:p w14:paraId="6D1740C4" w14:textId="77777777" w:rsidR="00474FE3" w:rsidRDefault="00474FE3"/>
        </w:tc>
      </w:tr>
    </w:tbl>
    <w:p w14:paraId="55080B5B" w14:textId="77777777" w:rsidR="00474FE3" w:rsidRDefault="00474FE3">
      <w:pPr>
        <w:sectPr w:rsidR="00474FE3">
          <w:pgSz w:w="11906" w:h="16840"/>
          <w:pgMar w:top="1560" w:right="280" w:bottom="280" w:left="380" w:header="720" w:footer="720" w:gutter="0"/>
          <w:cols w:space="720"/>
        </w:sectPr>
      </w:pPr>
    </w:p>
    <w:p w14:paraId="30A8984C" w14:textId="77777777" w:rsidR="00474FE3" w:rsidRDefault="00C8071F">
      <w:pPr>
        <w:numPr>
          <w:ilvl w:val="0"/>
          <w:numId w:val="4"/>
        </w:numPr>
        <w:tabs>
          <w:tab w:val="left" w:pos="893"/>
        </w:tabs>
        <w:spacing w:before="78"/>
        <w:ind w:left="893" w:hanging="29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lastRenderedPageBreak/>
        <w:t>C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-</w:t>
      </w:r>
      <w:r>
        <w:rPr>
          <w:rFonts w:ascii="Arial" w:eastAsia="Arial" w:hAnsi="Arial" w:cs="Arial"/>
          <w:b/>
          <w:bCs/>
        </w:rPr>
        <w:t>FINANZIAMENTO</w:t>
      </w:r>
    </w:p>
    <w:p w14:paraId="4EE76736" w14:textId="77777777" w:rsidR="00474FE3" w:rsidRDefault="00474FE3">
      <w:pPr>
        <w:spacing w:before="7" w:line="100" w:lineRule="exact"/>
        <w:rPr>
          <w:sz w:val="10"/>
          <w:szCs w:val="10"/>
        </w:rPr>
      </w:pPr>
    </w:p>
    <w:p w14:paraId="1E6F6706" w14:textId="77777777" w:rsidR="00474FE3" w:rsidRPr="00C8071F" w:rsidRDefault="00D32BC6">
      <w:pPr>
        <w:ind w:left="492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4" behindDoc="1" locked="0" layoutInCell="1" allowOverlap="1" wp14:anchorId="6BB3814A" wp14:editId="6073EEB0">
                <wp:simplePos x="0" y="0"/>
                <wp:positionH relativeFrom="page">
                  <wp:posOffset>360680</wp:posOffset>
                </wp:positionH>
                <wp:positionV relativeFrom="paragraph">
                  <wp:posOffset>-244475</wp:posOffset>
                </wp:positionV>
                <wp:extent cx="6292215" cy="205740"/>
                <wp:effectExtent l="8255" t="3175" r="5080" b="635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215" cy="205740"/>
                          <a:chOff x="568" y="-385"/>
                          <a:chExt cx="9909" cy="324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586" y="-374"/>
                            <a:ext cx="9874" cy="302"/>
                            <a:chOff x="586" y="-374"/>
                            <a:chExt cx="9874" cy="30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586" y="-374"/>
                              <a:ext cx="9874" cy="302"/>
                            </a:xfrm>
                            <a:custGeom>
                              <a:avLst/>
                              <a:gdLst>
                                <a:gd name="T0" fmla="+- 0 586 586"/>
                                <a:gd name="T1" fmla="*/ T0 w 9874"/>
                                <a:gd name="T2" fmla="+- 0 -374 -374"/>
                                <a:gd name="T3" fmla="*/ -374 h 302"/>
                                <a:gd name="T4" fmla="+- 0 10459 586"/>
                                <a:gd name="T5" fmla="*/ T4 w 9874"/>
                                <a:gd name="T6" fmla="+- 0 -374 -374"/>
                                <a:gd name="T7" fmla="*/ -374 h 302"/>
                                <a:gd name="T8" fmla="+- 0 10459 586"/>
                                <a:gd name="T9" fmla="*/ T8 w 9874"/>
                                <a:gd name="T10" fmla="+- 0 -72 -374"/>
                                <a:gd name="T11" fmla="*/ -72 h 302"/>
                                <a:gd name="T12" fmla="+- 0 586 586"/>
                                <a:gd name="T13" fmla="*/ T12 w 9874"/>
                                <a:gd name="T14" fmla="+- 0 -72 -374"/>
                                <a:gd name="T15" fmla="*/ -72 h 302"/>
                                <a:gd name="T16" fmla="+- 0 586 586"/>
                                <a:gd name="T17" fmla="*/ T16 w 9874"/>
                                <a:gd name="T18" fmla="+- 0 -374 -374"/>
                                <a:gd name="T19" fmla="*/ -374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74" h="302">
                                  <a:moveTo>
                                    <a:pt x="0" y="0"/>
                                  </a:moveTo>
                                  <a:lnTo>
                                    <a:pt x="9873" y="0"/>
                                  </a:lnTo>
                                  <a:lnTo>
                                    <a:pt x="9873" y="302"/>
                                  </a:lnTo>
                                  <a:lnTo>
                                    <a:pt x="0" y="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"/>
                        <wpg:cNvGrpSpPr>
                          <a:grpSpLocks/>
                        </wpg:cNvGrpSpPr>
                        <wpg:grpSpPr bwMode="auto">
                          <a:xfrm>
                            <a:off x="576" y="-377"/>
                            <a:ext cx="9893" cy="2"/>
                            <a:chOff x="576" y="-377"/>
                            <a:chExt cx="9893" cy="2"/>
                          </a:xfrm>
                        </wpg:grpSpPr>
                        <wps:wsp>
                          <wps:cNvPr id="42" name="Freeform 47"/>
                          <wps:cNvSpPr>
                            <a:spLocks/>
                          </wps:cNvSpPr>
                          <wps:spPr bwMode="auto">
                            <a:xfrm>
                              <a:off x="576" y="-377"/>
                              <a:ext cx="9893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9893"/>
                                <a:gd name="T2" fmla="+- 0 10469 576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576" y="-70"/>
                            <a:ext cx="9893" cy="2"/>
                            <a:chOff x="576" y="-70"/>
                            <a:chExt cx="9893" cy="2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576" y="-70"/>
                              <a:ext cx="9893" cy="2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9893"/>
                                <a:gd name="T2" fmla="+- 0 10469 576"/>
                                <a:gd name="T3" fmla="*/ T2 w 98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3">
                                  <a:moveTo>
                                    <a:pt x="0" y="0"/>
                                  </a:moveTo>
                                  <a:lnTo>
                                    <a:pt x="989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2"/>
                        <wpg:cNvGrpSpPr>
                          <a:grpSpLocks/>
                        </wpg:cNvGrpSpPr>
                        <wpg:grpSpPr bwMode="auto">
                          <a:xfrm>
                            <a:off x="583" y="-374"/>
                            <a:ext cx="2" cy="302"/>
                            <a:chOff x="583" y="-374"/>
                            <a:chExt cx="2" cy="302"/>
                          </a:xfrm>
                        </wpg:grpSpPr>
                        <wps:wsp>
                          <wps:cNvPr id="46" name="Freeform 43"/>
                          <wps:cNvSpPr>
                            <a:spLocks/>
                          </wps:cNvSpPr>
                          <wps:spPr bwMode="auto">
                            <a:xfrm>
                              <a:off x="583" y="-374"/>
                              <a:ext cx="2" cy="302"/>
                            </a:xfrm>
                            <a:custGeom>
                              <a:avLst/>
                              <a:gdLst>
                                <a:gd name="T0" fmla="+- 0 -374 -374"/>
                                <a:gd name="T1" fmla="*/ -374 h 302"/>
                                <a:gd name="T2" fmla="+- 0 -72 -374"/>
                                <a:gd name="T3" fmla="*/ -72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10462" y="-374"/>
                            <a:ext cx="2" cy="302"/>
                            <a:chOff x="10462" y="-374"/>
                            <a:chExt cx="2" cy="302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10462" y="-374"/>
                              <a:ext cx="2" cy="302"/>
                            </a:xfrm>
                            <a:custGeom>
                              <a:avLst/>
                              <a:gdLst>
                                <a:gd name="T0" fmla="+- 0 -374 -374"/>
                                <a:gd name="T1" fmla="*/ -374 h 302"/>
                                <a:gd name="T2" fmla="+- 0 -72 -374"/>
                                <a:gd name="T3" fmla="*/ -72 h 3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2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8463" id="Group 39" o:spid="_x0000_s1026" style="position:absolute;margin-left:28.4pt;margin-top:-19.25pt;width:495.45pt;height:16.2pt;z-index:-1526;mso-position-horizontal-relative:page" coordorigin="568,-385" coordsize="9909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">
                <v:group id="Group 48" o:spid="_x0000_s1027" style="position:absolute;left:586;top:-374;width:9874;height:302" coordorigin="586,-374" coordsize="9874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586;top:-374;width:9874;height:302;visibility:visible;mso-wrap-style:square;v-text-anchor:top" coordsize="987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TksAA&#10;AADbAAAADwAAAGRycy9kb3ducmV2LnhtbERPz2uDMBS+F/Y/hDforU2Udh3OKGNQ6KkwZ+n1Yd5U&#10;Zl6cyar975fDYMeP73deLnYQN5p871hDslUgiBtnem411B/HzTMIH5ANDo5Jw508lMXDKsfMuJnf&#10;6VaFVsQQ9hlq6EIYMyl905FFv3UjceQ+3WQxRDi10kw4x3A7yFSpJ2mx59jQ4UhvHTVf1Y/V8H04&#10;z2lyqWy9YFDX5rK3KtlrvX5cXl9ABFrCv/jPfTIadnF9/BJ/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BTksAAAADbAAAADwAAAAAAAAAAAAAAAACYAgAAZHJzL2Rvd25y&#10;ZXYueG1sUEsFBgAAAAAEAAQA9QAAAIUDAAAAAA==&#10;" path="m,l9873,r,302l,302,,xe" fillcolor="#ff9" stroked="f">
                    <v:path arrowok="t" o:connecttype="custom" o:connectlocs="0,-374;9873,-374;9873,-72;0,-72;0,-374" o:connectangles="0,0,0,0,0"/>
                  </v:shape>
                </v:group>
                <v:group id="Group 46" o:spid="_x0000_s1029" style="position:absolute;left:576;top:-377;width:9893;height:2" coordorigin="576,-377" coordsize="98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7" o:spid="_x0000_s1030" style="position:absolute;left:576;top:-377;width:9893;height:2;visibility:visible;mso-wrap-style:square;v-text-anchor:top" coordsize="9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cx8IA&#10;AADbAAAADwAAAGRycy9kb3ducmV2LnhtbESP3YrCMBSE7xd8h3AE79ZEqSJdo4ggCIqsP7C3Z5uz&#10;bbE5qU3U+vYbQfBymJlvmOm8tZW4UeNLxxoGfQWCOHOm5FzD6bj6nIDwAdlg5Zg0PMjDfNb5mGJq&#10;3J33dDuEXEQI+xQ1FCHUqZQ+K8ii77uaOHp/rrEYomxyaRq8R7it5FCpsbRYclwosKZlQdn5cLUa&#10;FKud3NrR5WdB22T0LTfLOvnVutdtF18gArXhHX6110ZDMoTn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tzHwgAAANsAAAAPAAAAAAAAAAAAAAAAAJgCAABkcnMvZG93&#10;bnJldi54bWxQSwUGAAAAAAQABAD1AAAAhwMAAAAA&#10;" path="m,l9893,e" filled="f" strokeweight=".82pt">
                    <v:path arrowok="t" o:connecttype="custom" o:connectlocs="0,0;9893,0" o:connectangles="0,0"/>
                  </v:shape>
                </v:group>
                <v:group id="Group 44" o:spid="_x0000_s1031" style="position:absolute;left:576;top:-70;width:9893;height:2" coordorigin="576,-70" coordsize="98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5" o:spid="_x0000_s1032" style="position:absolute;left:576;top:-70;width:9893;height:2;visibility:visible;mso-wrap-style:square;v-text-anchor:top" coordsize="98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hKMQA&#10;AADbAAAADwAAAGRycy9kb3ducmV2LnhtbESPQWvCQBSE74L/YXmF3nS3JRaJbkIIFAqVYrXQ6zP7&#10;TILZtzG71fTfu4WCx2FmvmHW+Wg7caHBt441PM0VCOLKmZZrDV/719kShA/IBjvHpOGXPOTZdLLG&#10;1Lgrf9JlF2oRIexT1NCE0KdS+qohi37ueuLoHd1gMUQ51NIMeI1w28lnpV6kxZbjQoM9lQ1Vp92P&#10;1aBYfciNXZy/C9oki618L/vkoPXjw1isQAQawz38334zGpIE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4SjEAAAA2wAAAA8AAAAAAAAAAAAAAAAAmAIAAGRycy9k&#10;b3ducmV2LnhtbFBLBQYAAAAABAAEAPUAAACJAwAAAAA=&#10;" path="m,l9893,e" filled="f" strokeweight=".82pt">
                    <v:path arrowok="t" o:connecttype="custom" o:connectlocs="0,0;9893,0" o:connectangles="0,0"/>
                  </v:shape>
                </v:group>
                <v:group id="Group 42" o:spid="_x0000_s1033" style="position:absolute;left:583;top:-374;width:2;height:302" coordorigin="583,-374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3" o:spid="_x0000_s1034" style="position:absolute;left:583;top:-374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6PMUA&#10;AADbAAAADwAAAGRycy9kb3ducmV2LnhtbESPQWvCQBSE74X+h+UJ3urGIiLRVYKtYksvRkW9PbPP&#10;JG32bchuNf33riD0OMzMN8xk1ppKXKhxpWUF/V4EgjizuuRcwXazeBmBcB5ZY2WZFPyRg9n0+WmC&#10;sbZXXtMl9bkIEHYxKii8r2MpXVaQQdezNXHwzrYx6INscqkbvAa4qeRrFA2lwZLDQoE1zQvKftJf&#10;oyCtktHb8n3frnQy2J2+Dkfz/fmhVLfTJmMQnlr/H360V1rBYAj3L+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Do8xQAAANsAAAAPAAAAAAAAAAAAAAAAAJgCAABkcnMv&#10;ZG93bnJldi54bWxQSwUGAAAAAAQABAD1AAAAigMAAAAA&#10;" path="m,l,302e" filled="f" strokeweight=".82pt">
                    <v:path arrowok="t" o:connecttype="custom" o:connectlocs="0,-374;0,-72" o:connectangles="0,0"/>
                  </v:shape>
                </v:group>
                <v:group id="Group 40" o:spid="_x0000_s1035" style="position:absolute;left:10462;top:-374;width:2;height:302" coordorigin="10462,-374" coordsize="2,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1" o:spid="_x0000_s1036" style="position:absolute;left:10462;top:-374;width:2;height:302;visibility:visible;mso-wrap-style:square;v-text-anchor:top" coordsize="2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L1cMA&#10;AADbAAAADwAAAGRycy9kb3ducmV2LnhtbERPTWvCQBC9C/0Pywi96UaRItFNCNUWLb2YVtTbmJ0m&#10;qdnZkN1q+u/dQ6HHx/tepr1pxJU6V1tWMBlHIIgLq2suFXx+vIzmIJxH1thYJgW/5CBNHgZLjLW9&#10;8Y6uuS9FCGEXo4LK+zaW0hUVGXRj2xIH7st2Bn2AXSl1h7cQbho5jaInabDm0FBhS88VFZf8xyjI&#10;m2y+el0f+o3OZvvz+/Fkvt+2Sj0O+2wBwlPv/8V/7o1WMAtjw5fwA2R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cL1cMAAADbAAAADwAAAAAAAAAAAAAAAACYAgAAZHJzL2Rv&#10;d25yZXYueG1sUEsFBgAAAAAEAAQA9QAAAIgDAAAAAA==&#10;" path="m,l,302e" filled="f" strokeweight=".82pt">
                    <v:path arrowok="t" o:connecttype="custom" o:connectlocs="0,-374;0,-72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(</w:t>
      </w:r>
      <w:proofErr w:type="gramStart"/>
      <w:r w:rsidR="00C8071F" w:rsidRPr="00C8071F">
        <w:rPr>
          <w:rFonts w:ascii="Arial" w:eastAsia="Arial" w:hAnsi="Arial" w:cs="Arial"/>
          <w:i/>
          <w:lang w:val="it-IT"/>
        </w:rPr>
        <w:t>è</w:t>
      </w:r>
      <w:proofErr w:type="gramEnd"/>
      <w:r w:rsidR="00C8071F"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necessari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4"/>
          <w:lang w:val="it-IT"/>
        </w:rPr>
        <w:t xml:space="preserve"> </w:t>
      </w:r>
      <w:r w:rsidR="00C8071F" w:rsidRPr="00C8071F">
        <w:rPr>
          <w:rFonts w:ascii="Arial" w:eastAsia="Arial" w:hAnsi="Arial" w:cs="Arial"/>
          <w:b/>
          <w:bCs/>
          <w:i/>
          <w:spacing w:val="-1"/>
          <w:lang w:val="it-IT"/>
        </w:rPr>
        <w:t>allegar</w:t>
      </w:r>
      <w:r w:rsidR="00C8071F" w:rsidRPr="00C8071F">
        <w:rPr>
          <w:rFonts w:ascii="Arial" w:eastAsia="Arial" w:hAnsi="Arial" w:cs="Arial"/>
          <w:b/>
          <w:bCs/>
          <w:i/>
          <w:lang w:val="it-IT"/>
        </w:rPr>
        <w:t>e</w:t>
      </w:r>
      <w:r w:rsidR="00C8071F" w:rsidRPr="00C8071F">
        <w:rPr>
          <w:rFonts w:ascii="Arial" w:eastAsia="Arial" w:hAnsi="Arial" w:cs="Arial"/>
          <w:b/>
          <w:bCs/>
          <w:i/>
          <w:spacing w:val="3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l</w:t>
      </w:r>
      <w:r w:rsidR="00C8071F" w:rsidRPr="00C8071F">
        <w:rPr>
          <w:rFonts w:ascii="Arial" w:eastAsia="Arial" w:hAnsi="Arial" w:cs="Arial"/>
          <w:i/>
          <w:lang w:val="it-IT"/>
        </w:rPr>
        <w:t xml:space="preserve">a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documentazion</w:t>
      </w:r>
      <w:r w:rsidR="00C8071F" w:rsidRPr="00C8071F">
        <w:rPr>
          <w:rFonts w:ascii="Arial" w:eastAsia="Arial" w:hAnsi="Arial" w:cs="Arial"/>
          <w:i/>
          <w:lang w:val="it-IT"/>
        </w:rPr>
        <w:t xml:space="preserve">e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ttes</w:t>
      </w:r>
      <w:r w:rsidR="00C8071F" w:rsidRPr="00C8071F">
        <w:rPr>
          <w:rFonts w:ascii="Arial" w:eastAsia="Arial" w:hAnsi="Arial" w:cs="Arial"/>
          <w:i/>
          <w:spacing w:val="1"/>
          <w:lang w:val="it-IT"/>
        </w:rPr>
        <w:t>t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ant</w:t>
      </w:r>
      <w:r w:rsidR="00C8071F" w:rsidRPr="00C8071F">
        <w:rPr>
          <w:rFonts w:ascii="Arial" w:eastAsia="Arial" w:hAnsi="Arial" w:cs="Arial"/>
          <w:i/>
          <w:lang w:val="it-IT"/>
        </w:rPr>
        <w:t xml:space="preserve">e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i/>
          <w:lang w:val="it-IT"/>
        </w:rPr>
        <w:t xml:space="preserve">l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c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2"/>
          <w:lang w:val="it-IT"/>
        </w:rPr>
        <w:t>-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finanziament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d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altr</w:t>
      </w:r>
      <w:r w:rsidR="00C8071F" w:rsidRPr="00C8071F">
        <w:rPr>
          <w:rFonts w:ascii="Arial" w:eastAsia="Arial" w:hAnsi="Arial" w:cs="Arial"/>
          <w:i/>
          <w:lang w:val="it-IT"/>
        </w:rPr>
        <w:t>i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 soggetti)</w:t>
      </w:r>
    </w:p>
    <w:p w14:paraId="32D013F1" w14:textId="77777777" w:rsidR="00474FE3" w:rsidRPr="00C8071F" w:rsidRDefault="00474FE3">
      <w:pPr>
        <w:spacing w:before="7" w:line="110" w:lineRule="exact"/>
        <w:rPr>
          <w:sz w:val="11"/>
          <w:szCs w:val="11"/>
          <w:lang w:val="it-IT"/>
        </w:rPr>
      </w:pPr>
    </w:p>
    <w:p w14:paraId="7399D851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tbl>
      <w:tblPr>
        <w:tblStyle w:val="TableNormal"/>
        <w:tblW w:w="0" w:type="auto"/>
        <w:tblInd w:w="573" w:type="dxa"/>
        <w:tblLayout w:type="fixed"/>
        <w:tblLook w:val="01E0" w:firstRow="1" w:lastRow="1" w:firstColumn="1" w:lastColumn="1" w:noHBand="0" w:noVBand="0"/>
      </w:tblPr>
      <w:tblGrid>
        <w:gridCol w:w="6725"/>
        <w:gridCol w:w="2933"/>
      </w:tblGrid>
      <w:tr w:rsidR="00474FE3" w14:paraId="3F363313" w14:textId="77777777">
        <w:trPr>
          <w:trHeight w:hRule="exact" w:val="341"/>
        </w:trPr>
        <w:tc>
          <w:tcPr>
            <w:tcW w:w="6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C9E79" w14:textId="77777777" w:rsidR="00474FE3" w:rsidRDefault="00C8071F">
            <w:pPr>
              <w:pStyle w:val="TableParagraph"/>
              <w:spacing w:before="6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OGGETT</w:t>
            </w:r>
            <w:r>
              <w:rPr>
                <w:rFonts w:ascii="Arial" w:eastAsia="Arial" w:hAnsi="Arial" w:cs="Arial"/>
                <w:b/>
                <w:bCs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FINANZI</w:t>
            </w:r>
            <w:r>
              <w:rPr>
                <w:rFonts w:ascii="Arial" w:eastAsia="Arial" w:hAnsi="Arial" w:cs="Arial"/>
                <w:b/>
                <w:bCs/>
                <w:spacing w:val="-1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OR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87C52" w14:textId="77777777" w:rsidR="00474FE3" w:rsidRDefault="00C8071F">
            <w:pPr>
              <w:pStyle w:val="TableParagraph"/>
              <w:spacing w:before="61"/>
              <w:ind w:left="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IMPORTO</w:t>
            </w:r>
          </w:p>
        </w:tc>
      </w:tr>
      <w:tr w:rsidR="00474FE3" w14:paraId="4CDB5B12" w14:textId="77777777">
        <w:trPr>
          <w:trHeight w:hRule="exact" w:val="341"/>
        </w:trPr>
        <w:tc>
          <w:tcPr>
            <w:tcW w:w="6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523F37" w14:textId="77777777" w:rsidR="00474FE3" w:rsidRDefault="00474FE3"/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FD640" w14:textId="77777777" w:rsidR="00474FE3" w:rsidRDefault="00474FE3"/>
        </w:tc>
      </w:tr>
      <w:tr w:rsidR="00474FE3" w14:paraId="63BCD9DA" w14:textId="77777777">
        <w:trPr>
          <w:trHeight w:hRule="exact" w:val="341"/>
        </w:trPr>
        <w:tc>
          <w:tcPr>
            <w:tcW w:w="6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41AB44" w14:textId="77777777" w:rsidR="00474FE3" w:rsidRDefault="00474FE3"/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40E7E" w14:textId="77777777" w:rsidR="00474FE3" w:rsidRDefault="00474FE3"/>
        </w:tc>
      </w:tr>
      <w:tr w:rsidR="00474FE3" w14:paraId="4617DBDD" w14:textId="77777777">
        <w:trPr>
          <w:trHeight w:hRule="exact" w:val="365"/>
        </w:trPr>
        <w:tc>
          <w:tcPr>
            <w:tcW w:w="67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FE778E" w14:textId="77777777" w:rsidR="00474FE3" w:rsidRDefault="00474FE3"/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D69FC" w14:textId="77777777" w:rsidR="00474FE3" w:rsidRDefault="00474FE3"/>
        </w:tc>
      </w:tr>
    </w:tbl>
    <w:p w14:paraId="1C5A75AB" w14:textId="77777777" w:rsidR="00474FE3" w:rsidRDefault="00474FE3">
      <w:pPr>
        <w:spacing w:before="2" w:line="120" w:lineRule="exact"/>
        <w:rPr>
          <w:sz w:val="12"/>
          <w:szCs w:val="12"/>
        </w:rPr>
      </w:pPr>
    </w:p>
    <w:p w14:paraId="5560E66E" w14:textId="77777777" w:rsidR="00474FE3" w:rsidRDefault="00474FE3">
      <w:pPr>
        <w:spacing w:line="200" w:lineRule="exact"/>
        <w:rPr>
          <w:sz w:val="20"/>
          <w:szCs w:val="20"/>
        </w:rPr>
      </w:pPr>
    </w:p>
    <w:p w14:paraId="0174E47A" w14:textId="77777777" w:rsidR="00474FE3" w:rsidRDefault="00474FE3">
      <w:pPr>
        <w:spacing w:line="200" w:lineRule="exact"/>
        <w:rPr>
          <w:sz w:val="20"/>
          <w:szCs w:val="20"/>
        </w:rPr>
      </w:pPr>
    </w:p>
    <w:p w14:paraId="7C6DDFFA" w14:textId="77777777" w:rsidR="00474FE3" w:rsidRDefault="00C8071F">
      <w:pPr>
        <w:spacing w:before="72"/>
        <w:ind w:left="60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DICHIA</w:t>
      </w:r>
      <w:r>
        <w:rPr>
          <w:rFonts w:ascii="Arial" w:eastAsia="Arial" w:hAnsi="Arial" w:cs="Arial"/>
          <w:b/>
          <w:bCs/>
          <w:spacing w:val="8"/>
        </w:rPr>
        <w:t>R</w:t>
      </w:r>
      <w:r>
        <w:rPr>
          <w:rFonts w:ascii="Arial" w:eastAsia="Arial" w:hAnsi="Arial" w:cs="Arial"/>
          <w:b/>
          <w:bCs/>
          <w:spacing w:val="-1"/>
        </w:rPr>
        <w:t>AZION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-1"/>
        </w:rPr>
        <w:t>SOGGET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1"/>
        </w:rPr>
        <w:t>RICHIEDENTE</w:t>
      </w:r>
    </w:p>
    <w:p w14:paraId="1E367ADA" w14:textId="77777777" w:rsidR="00474FE3" w:rsidRDefault="00474FE3">
      <w:pPr>
        <w:spacing w:before="1" w:line="240" w:lineRule="exact"/>
        <w:rPr>
          <w:sz w:val="24"/>
          <w:szCs w:val="24"/>
        </w:rPr>
      </w:pPr>
    </w:p>
    <w:p w14:paraId="2B13B3F8" w14:textId="77777777" w:rsidR="00474FE3" w:rsidRPr="006052CB" w:rsidRDefault="00D32BC6">
      <w:pPr>
        <w:tabs>
          <w:tab w:val="left" w:pos="5215"/>
        </w:tabs>
        <w:spacing w:before="72"/>
        <w:ind w:left="492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5" behindDoc="1" locked="0" layoutInCell="1" allowOverlap="1" wp14:anchorId="5A98CB0D" wp14:editId="32B287E4">
                <wp:simplePos x="0" y="0"/>
                <wp:positionH relativeFrom="page">
                  <wp:posOffset>281305</wp:posOffset>
                </wp:positionH>
                <wp:positionV relativeFrom="paragraph">
                  <wp:posOffset>-332740</wp:posOffset>
                </wp:positionV>
                <wp:extent cx="6380480" cy="214630"/>
                <wp:effectExtent l="5080" t="635" r="5715" b="381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214630"/>
                          <a:chOff x="443" y="-524"/>
                          <a:chExt cx="10048" cy="338"/>
                        </a:xfrm>
                      </wpg:grpSpPr>
                      <wpg:grpSp>
                        <wpg:cNvPr id="28" name="Group 37"/>
                        <wpg:cNvGrpSpPr>
                          <a:grpSpLocks/>
                        </wpg:cNvGrpSpPr>
                        <wpg:grpSpPr bwMode="auto">
                          <a:xfrm>
                            <a:off x="475" y="-504"/>
                            <a:ext cx="9984" cy="298"/>
                            <a:chOff x="475" y="-504"/>
                            <a:chExt cx="9984" cy="298"/>
                          </a:xfrm>
                        </wpg:grpSpPr>
                        <wps:wsp>
                          <wps:cNvPr id="29" name="Freeform 38"/>
                          <wps:cNvSpPr>
                            <a:spLocks/>
                          </wps:cNvSpPr>
                          <wps:spPr bwMode="auto">
                            <a:xfrm>
                              <a:off x="475" y="-504"/>
                              <a:ext cx="9984" cy="29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T0 w 9984"/>
                                <a:gd name="T2" fmla="+- 0 -504 -504"/>
                                <a:gd name="T3" fmla="*/ -504 h 298"/>
                                <a:gd name="T4" fmla="+- 0 10459 475"/>
                                <a:gd name="T5" fmla="*/ T4 w 9984"/>
                                <a:gd name="T6" fmla="+- 0 -504 -504"/>
                                <a:gd name="T7" fmla="*/ -504 h 298"/>
                                <a:gd name="T8" fmla="+- 0 10459 475"/>
                                <a:gd name="T9" fmla="*/ T8 w 9984"/>
                                <a:gd name="T10" fmla="+- 0 -206 -504"/>
                                <a:gd name="T11" fmla="*/ -206 h 298"/>
                                <a:gd name="T12" fmla="+- 0 475 475"/>
                                <a:gd name="T13" fmla="*/ T12 w 9984"/>
                                <a:gd name="T14" fmla="+- 0 -206 -504"/>
                                <a:gd name="T15" fmla="*/ -206 h 298"/>
                                <a:gd name="T16" fmla="+- 0 475 475"/>
                                <a:gd name="T17" fmla="*/ T16 w 9984"/>
                                <a:gd name="T18" fmla="+- 0 -504 -504"/>
                                <a:gd name="T19" fmla="*/ -504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84" h="298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  <a:lnTo>
                                    <a:pt x="9984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5"/>
                        <wpg:cNvGrpSpPr>
                          <a:grpSpLocks/>
                        </wpg:cNvGrpSpPr>
                        <wpg:grpSpPr bwMode="auto">
                          <a:xfrm>
                            <a:off x="456" y="-511"/>
                            <a:ext cx="10022" cy="2"/>
                            <a:chOff x="456" y="-511"/>
                            <a:chExt cx="10022" cy="2"/>
                          </a:xfrm>
                        </wpg:grpSpPr>
                        <wps:wsp>
                          <wps:cNvPr id="31" name="Freeform 36"/>
                          <wps:cNvSpPr>
                            <a:spLocks/>
                          </wps:cNvSpPr>
                          <wps:spPr bwMode="auto">
                            <a:xfrm>
                              <a:off x="456" y="-511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0022"/>
                                <a:gd name="T2" fmla="+- 0 10478 45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456" y="-199"/>
                            <a:ext cx="10022" cy="2"/>
                            <a:chOff x="456" y="-199"/>
                            <a:chExt cx="10022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456" y="-199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0022"/>
                                <a:gd name="T2" fmla="+- 0 10478 45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>
                            <a:off x="468" y="-504"/>
                            <a:ext cx="2" cy="298"/>
                            <a:chOff x="468" y="-504"/>
                            <a:chExt cx="2" cy="298"/>
                          </a:xfrm>
                        </wpg:grpSpPr>
                        <wps:wsp>
                          <wps:cNvPr id="35" name="Freeform 32"/>
                          <wps:cNvSpPr>
                            <a:spLocks/>
                          </wps:cNvSpPr>
                          <wps:spPr bwMode="auto">
                            <a:xfrm>
                              <a:off x="468" y="-504"/>
                              <a:ext cx="2" cy="298"/>
                            </a:xfrm>
                            <a:custGeom>
                              <a:avLst/>
                              <a:gdLst>
                                <a:gd name="T0" fmla="+- 0 -504 -504"/>
                                <a:gd name="T1" fmla="*/ -504 h 298"/>
                                <a:gd name="T2" fmla="+- 0 -206 -504"/>
                                <a:gd name="T3" fmla="*/ -20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9"/>
                        <wpg:cNvGrpSpPr>
                          <a:grpSpLocks/>
                        </wpg:cNvGrpSpPr>
                        <wpg:grpSpPr bwMode="auto">
                          <a:xfrm>
                            <a:off x="10466" y="-504"/>
                            <a:ext cx="2" cy="298"/>
                            <a:chOff x="10466" y="-504"/>
                            <a:chExt cx="2" cy="298"/>
                          </a:xfrm>
                        </wpg:grpSpPr>
                        <wps:wsp>
                          <wps:cNvPr id="37" name="Freeform 30"/>
                          <wps:cNvSpPr>
                            <a:spLocks/>
                          </wps:cNvSpPr>
                          <wps:spPr bwMode="auto">
                            <a:xfrm>
                              <a:off x="10466" y="-504"/>
                              <a:ext cx="2" cy="298"/>
                            </a:xfrm>
                            <a:custGeom>
                              <a:avLst/>
                              <a:gdLst>
                                <a:gd name="T0" fmla="+- 0 -504 -504"/>
                                <a:gd name="T1" fmla="*/ -504 h 298"/>
                                <a:gd name="T2" fmla="+- 0 -206 -504"/>
                                <a:gd name="T3" fmla="*/ -206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6113F" id="Group 28" o:spid="_x0000_s1026" style="position:absolute;margin-left:22.15pt;margin-top:-26.2pt;width:502.4pt;height:16.9pt;z-index:-1525;mso-position-horizontal-relative:page" coordorigin="443,-524" coordsize="1004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">
                <v:group id="Group 37" o:spid="_x0000_s1027" style="position:absolute;left:475;top:-504;width:9984;height:298" coordorigin="475,-504" coordsize="9984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8" o:spid="_x0000_s1028" style="position:absolute;left:475;top:-504;width:9984;height:298;visibility:visible;mso-wrap-style:square;v-text-anchor:top" coordsize="998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S+cUA&#10;AADbAAAADwAAAGRycy9kb3ducmV2LnhtbESPzUoDQRCE74LvMLTgRZJZA4rZZBIkEPCkMXrJrbPT&#10;+5Ps9Cwznc3Gp88Igseiqr6i5svBtaqnEBvPBh7HGSjiwtuGKwPfX+vRC6goyBZbz2TgQhGWi9ub&#10;OebWn/mT+q1UKkE45migFulyrWNRk8M49h1x8kofHEqSodI24DnBXasnWfasHTacFmrsaFVTcdye&#10;nIGn3cf+J6wu0ruSD3t6kE35Lsbc3w2vM1BCg/yH/9pv1sBkCr9f0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hL5xQAAANsAAAAPAAAAAAAAAAAAAAAAAJgCAABkcnMv&#10;ZG93bnJldi54bWxQSwUGAAAAAAQABAD1AAAAigMAAAAA&#10;" path="m,l9984,r,298l,298,,xe" fillcolor="#ff9" stroked="f">
                    <v:path arrowok="t" o:connecttype="custom" o:connectlocs="0,-504;9984,-504;9984,-206;0,-206;0,-504" o:connectangles="0,0,0,0,0"/>
                  </v:shape>
                </v:group>
                <v:group id="Group 35" o:spid="_x0000_s1029" style="position:absolute;left:456;top:-511;width:10022;height:2" coordorigin="456,-511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6" o:spid="_x0000_s1030" style="position:absolute;left:456;top:-511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+v8QA&#10;AADbAAAADwAAAGRycy9kb3ducmV2LnhtbESPwWrDMBBE74X+g9hALyWR3UIbnCjBBAIlt7qB5rhI&#10;G9vEWrmSYrv5+qpQ6HGYmTfMejvZTgzkQ+tYQb7IQBBrZ1quFRw/9vMliBCRDXaOScE3Bdhu7u/W&#10;WBg38jsNVaxFgnAoUEETY19IGXRDFsPC9cTJOztvMSbpa2k8jgluO/mUZS/SYstpocGedg3pS3W1&#10;Ck76k0o9HPLq1gb/un8cv8rzqNTDbCpXICJN8T/8134zCp5z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kfr/EAAAA2wAAAA8AAAAAAAAAAAAAAAAAmAIAAGRycy9k&#10;b3ducmV2LnhtbFBLBQYAAAAABAAEAPUAAACJAwAAAAA=&#10;" path="m,l10022,e" filled="f" strokeweight="1.3pt">
                    <v:path arrowok="t" o:connecttype="custom" o:connectlocs="0,0;10022,0" o:connectangles="0,0"/>
                  </v:shape>
                </v:group>
                <v:group id="Group 33" o:spid="_x0000_s1031" style="position:absolute;left:456;top:-199;width:10022;height:2" coordorigin="456,-199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4" o:spid="_x0000_s1032" style="position:absolute;left:456;top:-199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FU8QA&#10;AADbAAAADwAAAGRycy9kb3ducmV2LnhtbESPQWvCQBSE7wX/w/IEL6VuVKgldZUgCNKbaaEeH7vP&#10;JDT7Nu6uSdpf3xUKPQ4z8w2z2Y22FT350DhWsJhnIIi1Mw1XCj7eD08vIEJENtg6JgXfFGC3nTxs&#10;MDdu4BP1ZaxEgnDIUUEdY5dLGXRNFsPcdcTJuzhvMSbpK2k8DgluW7nMsmdpseG0UGNH+5r0V3mz&#10;Cs76kwrdvy3Knyb49eFxuBaXQanZdCxeQUQa43/4r300ClYruH9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6RVPEAAAA2wAAAA8AAAAAAAAAAAAAAAAAmAIAAGRycy9k&#10;b3ducmV2LnhtbFBLBQYAAAAABAAEAPUAAACJAwAAAAA=&#10;" path="m,l10022,e" filled="f" strokeweight="1.3pt">
                    <v:path arrowok="t" o:connecttype="custom" o:connectlocs="0,0;10022,0" o:connectangles="0,0"/>
                  </v:shape>
                </v:group>
                <v:group id="Group 31" o:spid="_x0000_s1033" style="position:absolute;left:468;top:-504;width:2;height:298" coordorigin="468,-504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2" o:spid="_x0000_s1034" style="position:absolute;left:468;top:-504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rlcMA&#10;AADbAAAADwAAAGRycy9kb3ducmV2LnhtbESP0WrCQBRE3wX/YblCX0Q3VhRJXUW0xT4Vo37AJXub&#10;DcneDdlVo1/vFgo+DjNzhlmuO1uLK7W+dKxgMk5AEOdOl1woOJ++RgsQPiBrrB2Tgjt5WK/6vSWm&#10;2t04o+sxFCJC2KeowITQpFL63JBFP3YNcfR+XWsxRNkWUrd4i3Bby/ckmUuLJccFgw1tDeXV8WIV&#10;PKrDzz6iqmy4K/fh824u08wo9TboNh8gAnXhFf5vf2sF0xn8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rlcMAAADbAAAADwAAAAAAAAAAAAAAAACYAgAAZHJzL2Rv&#10;d25yZXYueG1sUEsFBgAAAAAEAAQA9QAAAIgDAAAAAA==&#10;" path="m,l,298e" filled="f" strokeweight="1.3pt">
                    <v:path arrowok="t" o:connecttype="custom" o:connectlocs="0,-504;0,-206" o:connectangles="0,0"/>
                  </v:shape>
                </v:group>
                <v:group id="Group 29" o:spid="_x0000_s1035" style="position:absolute;left:10466;top:-504;width:2;height:298" coordorigin="10466,-504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0" o:spid="_x0000_s1036" style="position:absolute;left:10466;top:-504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QecMA&#10;AADbAAAADwAAAGRycy9kb3ducmV2LnhtbESP0WrCQBRE3wX/YblCX0Q3VlBJXUW0xT4Vo37AJXub&#10;DcneDdlVo1/vFgo+DjNzhlmuO1uLK7W+dKxgMk5AEOdOl1woOJ++RgsQPiBrrB2Tgjt5WK/6vSWm&#10;2t04o+sxFCJC2KeowITQpFL63JBFP3YNcfR+XWsxRNkWUrd4i3Bby/ckmUmLJccFgw1tDeXV8WIV&#10;PKrDzz6iqmy4K/fh824u08wo9TboNh8gAnXhFf5vf2sF0zn8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mQecMAAADbAAAADwAAAAAAAAAAAAAAAACYAgAAZHJzL2Rv&#10;d25yZXYueG1sUEsFBgAAAAAEAAQA9QAAAIgDAAAAAA==&#10;" path="m,l,298e" filled="f" strokeweight="1.3pt">
                    <v:path arrowok="t" o:connecttype="custom" o:connectlocs="0,-504;0,-206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6052CB">
        <w:rPr>
          <w:rFonts w:ascii="Arial" w:eastAsia="Arial" w:hAnsi="Arial" w:cs="Arial"/>
          <w:spacing w:val="-1"/>
          <w:lang w:val="it-IT"/>
        </w:rPr>
        <w:t>I</w:t>
      </w:r>
      <w:r w:rsidR="00C8071F" w:rsidRPr="006052CB">
        <w:rPr>
          <w:rFonts w:ascii="Arial" w:eastAsia="Arial" w:hAnsi="Arial" w:cs="Arial"/>
          <w:lang w:val="it-IT"/>
        </w:rPr>
        <w:t>l</w:t>
      </w:r>
      <w:r w:rsidR="00C8071F" w:rsidRPr="006052CB">
        <w:rPr>
          <w:rFonts w:ascii="Arial" w:eastAsia="Arial" w:hAnsi="Arial" w:cs="Arial"/>
          <w:spacing w:val="-1"/>
          <w:lang w:val="it-IT"/>
        </w:rPr>
        <w:t xml:space="preserve"> sottoscritt</w:t>
      </w:r>
      <w:r w:rsidR="00C8071F" w:rsidRPr="006052CB">
        <w:rPr>
          <w:rFonts w:ascii="Arial" w:eastAsia="Arial" w:hAnsi="Arial" w:cs="Arial"/>
          <w:lang w:val="it-IT"/>
        </w:rPr>
        <w:t>o</w:t>
      </w:r>
      <w:r w:rsidR="00C8071F" w:rsidRPr="006052CB">
        <w:rPr>
          <w:rFonts w:ascii="Arial" w:eastAsia="Arial" w:hAnsi="Arial" w:cs="Arial"/>
          <w:u w:val="single" w:color="000000"/>
          <w:lang w:val="it-IT"/>
        </w:rPr>
        <w:tab/>
      </w:r>
      <w:r w:rsidR="00C8071F" w:rsidRPr="006052CB">
        <w:rPr>
          <w:rFonts w:ascii="Arial" w:eastAsia="Arial" w:hAnsi="Arial" w:cs="Arial"/>
          <w:lang w:val="it-IT"/>
        </w:rPr>
        <w:t>,</w:t>
      </w:r>
      <w:r w:rsidR="00C8071F" w:rsidRPr="006052CB">
        <w:rPr>
          <w:rFonts w:ascii="Arial" w:eastAsia="Arial" w:hAnsi="Arial" w:cs="Arial"/>
          <w:spacing w:val="-1"/>
          <w:lang w:val="it-IT"/>
        </w:rPr>
        <w:t xml:space="preserve"> legal</w:t>
      </w:r>
      <w:r w:rsidR="00C8071F" w:rsidRPr="006052CB">
        <w:rPr>
          <w:rFonts w:ascii="Arial" w:eastAsia="Arial" w:hAnsi="Arial" w:cs="Arial"/>
          <w:lang w:val="it-IT"/>
        </w:rPr>
        <w:t>e</w:t>
      </w:r>
      <w:r w:rsidR="00C8071F" w:rsidRPr="006052CB">
        <w:rPr>
          <w:rFonts w:ascii="Arial" w:eastAsia="Arial" w:hAnsi="Arial" w:cs="Arial"/>
          <w:spacing w:val="-1"/>
          <w:lang w:val="it-IT"/>
        </w:rPr>
        <w:t xml:space="preserve"> rappresentant</w:t>
      </w:r>
      <w:r w:rsidR="00C8071F" w:rsidRPr="006052CB">
        <w:rPr>
          <w:rFonts w:ascii="Arial" w:eastAsia="Arial" w:hAnsi="Arial" w:cs="Arial"/>
          <w:lang w:val="it-IT"/>
        </w:rPr>
        <w:t>e</w:t>
      </w:r>
      <w:r w:rsidR="00C8071F" w:rsidRPr="006052CB">
        <w:rPr>
          <w:rFonts w:ascii="Arial" w:eastAsia="Arial" w:hAnsi="Arial" w:cs="Arial"/>
          <w:spacing w:val="-1"/>
          <w:lang w:val="it-IT"/>
        </w:rPr>
        <w:t xml:space="preserve"> di</w:t>
      </w:r>
    </w:p>
    <w:p w14:paraId="2DEC0278" w14:textId="77777777" w:rsidR="00474FE3" w:rsidRPr="006052CB" w:rsidRDefault="00474FE3">
      <w:pPr>
        <w:spacing w:before="8" w:line="170" w:lineRule="exact"/>
        <w:rPr>
          <w:sz w:val="17"/>
          <w:szCs w:val="17"/>
          <w:lang w:val="it-IT"/>
        </w:rPr>
      </w:pPr>
    </w:p>
    <w:p w14:paraId="5227731C" w14:textId="77777777" w:rsidR="00474FE3" w:rsidRPr="00C8071F" w:rsidRDefault="00D32BC6">
      <w:pPr>
        <w:spacing w:before="87" w:line="240" w:lineRule="exact"/>
        <w:ind w:left="492" w:right="996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8" behindDoc="1" locked="0" layoutInCell="1" allowOverlap="1" wp14:anchorId="06140B53" wp14:editId="4A032C4B">
                <wp:simplePos x="0" y="0"/>
                <wp:positionH relativeFrom="page">
                  <wp:posOffset>719455</wp:posOffset>
                </wp:positionH>
                <wp:positionV relativeFrom="paragraph">
                  <wp:posOffset>36195</wp:posOffset>
                </wp:positionV>
                <wp:extent cx="1476375" cy="1270"/>
                <wp:effectExtent l="5080" t="7620" r="13970" b="1016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375" cy="1270"/>
                          <a:chOff x="1133" y="57"/>
                          <a:chExt cx="2325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1133" y="57"/>
                            <a:ext cx="2325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325"/>
                              <a:gd name="T2" fmla="+- 0 3458 1133"/>
                              <a:gd name="T3" fmla="*/ T2 w 23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5">
                                <a:moveTo>
                                  <a:pt x="0" y="0"/>
                                </a:moveTo>
                                <a:lnTo>
                                  <a:pt x="232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4401C" id="Group 26" o:spid="_x0000_s1026" style="position:absolute;margin-left:56.65pt;margin-top:2.85pt;width:116.25pt;height:.1pt;z-index:-1522;mso-position-horizontal-relative:page" coordorigin="1133,57" coordsize="23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">
                <v:shape id="Freeform 27" o:spid="_x0000_s1027" style="position:absolute;left:1133;top:57;width:2325;height:2;visibility:visible;mso-wrap-style:square;v-text-anchor:top" coordsize="2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rvMMA&#10;AADbAAAADwAAAGRycy9kb3ducmV2LnhtbESP3YrCMBSE74V9h3AE7zRVQXarUWTBH1hQV0VvD82x&#10;LTYnpYm269ObBcHLYWa+YSazxhTiTpXLLSvo9yIQxInVOacKjodF9xOE88gaC8uk4I8czKYfrQnG&#10;2tb8S/e9T0WAsItRQeZ9GUvpkowMup4tiYN3sZVBH2SVSl1hHeCmkIMoGkmDOYeFDEv6zii57m9G&#10;AZ4XmyvW9am0p6/t8rFbMf0Mleq0m/kYhKfGv8Ov9lorGIzg/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rvMMAAADbAAAADwAAAAAAAAAAAAAAAACYAgAAZHJzL2Rv&#10;d25yZXYueG1sUEsFBgAAAAAEAAQA9QAAAIgDAAAAAA==&#10;" path="m,l2325,e" filled="f" strokeweight=".24536mm">
                  <v:path arrowok="t" o:connecttype="custom" o:connectlocs="0,0;2325,0" o:connectangles="0,0"/>
                </v:shape>
                <w10:wrap anchorx="page"/>
              </v:group>
            </w:pict>
          </mc:Fallback>
        </mc:AlternateContent>
      </w:r>
      <w:proofErr w:type="gramStart"/>
      <w:r w:rsidR="00C8071F" w:rsidRPr="00C8071F">
        <w:rPr>
          <w:rFonts w:ascii="Arial" w:eastAsia="Arial" w:hAnsi="Arial" w:cs="Arial"/>
          <w:lang w:val="it-IT"/>
        </w:rPr>
        <w:t>dichiara</w:t>
      </w:r>
      <w:proofErr w:type="gramEnd"/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ch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il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processo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partec</w:t>
      </w:r>
      <w:r w:rsidR="00C8071F" w:rsidRPr="00C8071F">
        <w:rPr>
          <w:rFonts w:ascii="Arial" w:eastAsia="Arial" w:hAnsi="Arial" w:cs="Arial"/>
          <w:spacing w:val="-2"/>
          <w:lang w:val="it-IT"/>
        </w:rPr>
        <w:t>i</w:t>
      </w:r>
      <w:r w:rsidR="00C8071F" w:rsidRPr="00C8071F">
        <w:rPr>
          <w:rFonts w:ascii="Arial" w:eastAsia="Arial" w:hAnsi="Arial" w:cs="Arial"/>
          <w:spacing w:val="-1"/>
          <w:lang w:val="it-IT"/>
        </w:rPr>
        <w:t>pativ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u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ll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present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ichiest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no</w:t>
      </w:r>
      <w:r w:rsidR="00C8071F" w:rsidRPr="00C8071F">
        <w:rPr>
          <w:rFonts w:ascii="Arial" w:eastAsia="Arial" w:hAnsi="Arial" w:cs="Arial"/>
          <w:lang w:val="it-IT"/>
        </w:rPr>
        <w:t>n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h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icevuto</w:t>
      </w:r>
      <w:r w:rsidR="00C8071F" w:rsidRPr="00C8071F">
        <w:rPr>
          <w:rFonts w:ascii="Arial" w:eastAsia="Arial" w:hAnsi="Arial" w:cs="Arial"/>
          <w:lang w:val="it-IT"/>
        </w:rPr>
        <w:t>,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n</w:t>
      </w:r>
      <w:r w:rsidR="00C8071F" w:rsidRPr="00C8071F">
        <w:rPr>
          <w:rFonts w:ascii="Arial" w:eastAsia="Arial" w:hAnsi="Arial" w:cs="Arial"/>
          <w:lang w:val="it-IT"/>
        </w:rPr>
        <w:t>é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sono stat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ichiesti</w:t>
      </w:r>
      <w:r w:rsidR="00C8071F" w:rsidRPr="00C8071F">
        <w:rPr>
          <w:rFonts w:ascii="Arial" w:eastAsia="Arial" w:hAnsi="Arial" w:cs="Arial"/>
          <w:lang w:val="it-IT"/>
        </w:rPr>
        <w:t>,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ltr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ntribut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pubblic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ll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egion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Emili</w:t>
      </w:r>
      <w:r w:rsidR="00C8071F" w:rsidRPr="00C8071F">
        <w:rPr>
          <w:rFonts w:ascii="Arial" w:eastAsia="Arial" w:hAnsi="Arial" w:cs="Arial"/>
          <w:spacing w:val="1"/>
          <w:lang w:val="it-IT"/>
        </w:rPr>
        <w:t>a</w:t>
      </w:r>
      <w:r w:rsidR="00C8071F" w:rsidRPr="00C8071F">
        <w:rPr>
          <w:rFonts w:ascii="Arial" w:eastAsia="Arial" w:hAnsi="Arial" w:cs="Arial"/>
          <w:spacing w:val="-2"/>
          <w:lang w:val="it-IT"/>
        </w:rPr>
        <w:t>-</w:t>
      </w:r>
      <w:r w:rsidR="00C8071F" w:rsidRPr="00C8071F">
        <w:rPr>
          <w:rFonts w:ascii="Arial" w:eastAsia="Arial" w:hAnsi="Arial" w:cs="Arial"/>
          <w:spacing w:val="-1"/>
          <w:lang w:val="it-IT"/>
        </w:rPr>
        <w:t>Romagna.</w:t>
      </w:r>
    </w:p>
    <w:p w14:paraId="4E77D7E1" w14:textId="77777777" w:rsidR="00474FE3" w:rsidRPr="00C8071F" w:rsidRDefault="00474FE3">
      <w:pPr>
        <w:spacing w:before="3" w:line="110" w:lineRule="exact"/>
        <w:rPr>
          <w:sz w:val="11"/>
          <w:szCs w:val="11"/>
          <w:lang w:val="it-IT"/>
        </w:rPr>
      </w:pPr>
    </w:p>
    <w:p w14:paraId="66A1C35A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66D0541F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61380FD6" w14:textId="77777777" w:rsidR="00474FE3" w:rsidRPr="00C8071F" w:rsidRDefault="00C8071F">
      <w:pPr>
        <w:spacing w:before="72"/>
        <w:ind w:left="71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lang w:val="it-IT"/>
        </w:rPr>
        <w:t>ALLEG</w:t>
      </w:r>
      <w:r w:rsidRPr="00C8071F">
        <w:rPr>
          <w:rFonts w:ascii="Arial" w:eastAsia="Arial" w:hAnsi="Arial" w:cs="Arial"/>
          <w:b/>
          <w:bCs/>
          <w:spacing w:val="-11"/>
          <w:lang w:val="it-IT"/>
        </w:rPr>
        <w:t>A</w:t>
      </w:r>
      <w:r w:rsidRPr="00C8071F">
        <w:rPr>
          <w:rFonts w:ascii="Arial" w:eastAsia="Arial" w:hAnsi="Arial" w:cs="Arial"/>
          <w:b/>
          <w:bCs/>
          <w:spacing w:val="4"/>
          <w:lang w:val="it-IT"/>
        </w:rPr>
        <w:t>TI</w:t>
      </w:r>
    </w:p>
    <w:p w14:paraId="3EC47822" w14:textId="77777777" w:rsidR="00474FE3" w:rsidRPr="00C8071F" w:rsidRDefault="00D32BC6">
      <w:pPr>
        <w:spacing w:before="49" w:line="250" w:lineRule="auto"/>
        <w:ind w:left="492" w:right="8272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6" behindDoc="1" locked="0" layoutInCell="1" allowOverlap="1" wp14:anchorId="76C71B79" wp14:editId="4F75F62E">
                <wp:simplePos x="0" y="0"/>
                <wp:positionH relativeFrom="page">
                  <wp:posOffset>281305</wp:posOffset>
                </wp:positionH>
                <wp:positionV relativeFrom="paragraph">
                  <wp:posOffset>-179705</wp:posOffset>
                </wp:positionV>
                <wp:extent cx="6380480" cy="214630"/>
                <wp:effectExtent l="5080" t="1270" r="5715" b="317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214630"/>
                          <a:chOff x="443" y="-283"/>
                          <a:chExt cx="10048" cy="338"/>
                        </a:xfrm>
                      </wpg:grpSpPr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475" y="-263"/>
                            <a:ext cx="9984" cy="298"/>
                            <a:chOff x="475" y="-263"/>
                            <a:chExt cx="9984" cy="298"/>
                          </a:xfrm>
                        </wpg:grpSpPr>
                        <wps:wsp>
                          <wps:cNvPr id="16" name="Freeform 25"/>
                          <wps:cNvSpPr>
                            <a:spLocks/>
                          </wps:cNvSpPr>
                          <wps:spPr bwMode="auto">
                            <a:xfrm>
                              <a:off x="475" y="-263"/>
                              <a:ext cx="9984" cy="29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T0 w 9984"/>
                                <a:gd name="T2" fmla="+- 0 -263 -263"/>
                                <a:gd name="T3" fmla="*/ -263 h 298"/>
                                <a:gd name="T4" fmla="+- 0 10459 475"/>
                                <a:gd name="T5" fmla="*/ T4 w 9984"/>
                                <a:gd name="T6" fmla="+- 0 -263 -263"/>
                                <a:gd name="T7" fmla="*/ -263 h 298"/>
                                <a:gd name="T8" fmla="+- 0 10459 475"/>
                                <a:gd name="T9" fmla="*/ T8 w 9984"/>
                                <a:gd name="T10" fmla="+- 0 35 -263"/>
                                <a:gd name="T11" fmla="*/ 35 h 298"/>
                                <a:gd name="T12" fmla="+- 0 475 475"/>
                                <a:gd name="T13" fmla="*/ T12 w 9984"/>
                                <a:gd name="T14" fmla="+- 0 35 -263"/>
                                <a:gd name="T15" fmla="*/ 35 h 298"/>
                                <a:gd name="T16" fmla="+- 0 475 475"/>
                                <a:gd name="T17" fmla="*/ T16 w 9984"/>
                                <a:gd name="T18" fmla="+- 0 -263 -263"/>
                                <a:gd name="T19" fmla="*/ -263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84" h="298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  <a:lnTo>
                                    <a:pt x="9984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2"/>
                        <wpg:cNvGrpSpPr>
                          <a:grpSpLocks/>
                        </wpg:cNvGrpSpPr>
                        <wpg:grpSpPr bwMode="auto">
                          <a:xfrm>
                            <a:off x="456" y="-270"/>
                            <a:ext cx="10022" cy="2"/>
                            <a:chOff x="456" y="-270"/>
                            <a:chExt cx="10022" cy="2"/>
                          </a:xfrm>
                        </wpg:grpSpPr>
                        <wps:wsp>
                          <wps:cNvPr id="18" name="Freeform 23"/>
                          <wps:cNvSpPr>
                            <a:spLocks/>
                          </wps:cNvSpPr>
                          <wps:spPr bwMode="auto">
                            <a:xfrm>
                              <a:off x="456" y="-270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0022"/>
                                <a:gd name="T2" fmla="+- 0 10478 45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456" y="42"/>
                            <a:ext cx="10022" cy="2"/>
                            <a:chOff x="456" y="42"/>
                            <a:chExt cx="10022" cy="2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456" y="42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0022"/>
                                <a:gd name="T2" fmla="+- 0 10478 45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468" y="-263"/>
                            <a:ext cx="2" cy="298"/>
                            <a:chOff x="468" y="-263"/>
                            <a:chExt cx="2" cy="298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468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5 -263"/>
                                <a:gd name="T3" fmla="*/ 3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6"/>
                        <wpg:cNvGrpSpPr>
                          <a:grpSpLocks/>
                        </wpg:cNvGrpSpPr>
                        <wpg:grpSpPr bwMode="auto">
                          <a:xfrm>
                            <a:off x="10466" y="-263"/>
                            <a:ext cx="2" cy="298"/>
                            <a:chOff x="10466" y="-263"/>
                            <a:chExt cx="2" cy="298"/>
                          </a:xfrm>
                        </wpg:grpSpPr>
                        <wps:wsp>
                          <wps:cNvPr id="24" name="Freeform 17"/>
                          <wps:cNvSpPr>
                            <a:spLocks/>
                          </wps:cNvSpPr>
                          <wps:spPr bwMode="auto">
                            <a:xfrm>
                              <a:off x="10466" y="-263"/>
                              <a:ext cx="2" cy="298"/>
                            </a:xfrm>
                            <a:custGeom>
                              <a:avLst/>
                              <a:gdLst>
                                <a:gd name="T0" fmla="+- 0 -263 -263"/>
                                <a:gd name="T1" fmla="*/ -263 h 298"/>
                                <a:gd name="T2" fmla="+- 0 35 -263"/>
                                <a:gd name="T3" fmla="*/ 35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5A80F" id="Group 15" o:spid="_x0000_s1026" style="position:absolute;margin-left:22.15pt;margin-top:-14.15pt;width:502.4pt;height:16.9pt;z-index:-1524;mso-position-horizontal-relative:page" coordorigin="443,-283" coordsize="1004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">
                <v:group id="Group 24" o:spid="_x0000_s1027" style="position:absolute;left:475;top:-263;width:9984;height:298" coordorigin="475,-263" coordsize="9984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5" o:spid="_x0000_s1028" style="position:absolute;left:475;top:-263;width:9984;height:298;visibility:visible;mso-wrap-style:square;v-text-anchor:top" coordsize="998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MNsEA&#10;AADbAAAADwAAAGRycy9kb3ducmV2LnhtbERPS2sCMRC+F/ofwhR6KZqtUCmrUUQoeLKt9uJt3Mw+&#10;dDNZknFd++ubQqG3+fieM18OrlU9hdh4NvA8zkARF942XBn42r+NXkFFQbbYeiYDN4qwXNzfzTG3&#10;/sqf1O+kUimEY44GapEu1zoWNTmMY98RJ670waEkGCptA15TuGv1JMum2mHDqaHGjtY1FefdxRl4&#10;Obwfv8P6Jr0r+XSkJ/kot2LM48OwmoESGuRf/Ofe2DR/Cr+/pAP0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pTDbBAAAA2wAAAA8AAAAAAAAAAAAAAAAAmAIAAGRycy9kb3du&#10;cmV2LnhtbFBLBQYAAAAABAAEAPUAAACGAwAAAAA=&#10;" path="m,l9984,r,298l,298,,xe" fillcolor="#ff9" stroked="f">
                    <v:path arrowok="t" o:connecttype="custom" o:connectlocs="0,-263;9984,-263;9984,35;0,35;0,-263" o:connectangles="0,0,0,0,0"/>
                  </v:shape>
                </v:group>
                <v:group id="Group 22" o:spid="_x0000_s1029" style="position:absolute;left:456;top:-270;width:10022;height:2" coordorigin="456,-270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3" o:spid="_x0000_s1030" style="position:absolute;left:456;top:-270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LQsQA&#10;AADbAAAADwAAAGRycy9kb3ducmV2LnhtbESPQUvDQBCF70L/wzIFL2I39aASuy1BKJTejEI9DrvT&#10;JDQ7m+6uSfTXOwfB2wzvzXvfbHaz79VIMXWBDaxXBShiG1zHjYGP9/39M6iUkR32gcnANyXYbRc3&#10;GyxdmPiNxjo3SkI4lWigzXkotU62JY9pFQZi0c4hesyyxka7iJOE+14/FMWj9tixNLQ40GtL9lJ/&#10;eQOf9kSVHY/r+qdL8Wl/N12r82TM7XKuXkBlmvO/+e/64AR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i0LEAAAA2wAAAA8AAAAAAAAAAAAAAAAAmAIAAGRycy9k&#10;b3ducmV2LnhtbFBLBQYAAAAABAAEAPUAAACJAwAAAAA=&#10;" path="m,l10022,e" filled="f" strokeweight="1.3pt">
                    <v:path arrowok="t" o:connecttype="custom" o:connectlocs="0,0;10022,0" o:connectangles="0,0"/>
                  </v:shape>
                </v:group>
                <v:group id="Group 20" o:spid="_x0000_s1031" style="position:absolute;left:456;top:42;width:10022;height:2" coordorigin="456,42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1" o:spid="_x0000_s1032" style="position:absolute;left:456;top:42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N+cAA&#10;AADbAAAADwAAAGRycy9kb3ducmV2LnhtbERPz2vCMBS+C/4P4QleZKZ6mKMzShGE4c0qbMdH8mzL&#10;mpeaZG23v94cBh4/vt/b/Whb0ZMPjWMFq2UGglg703Cl4Ho5vryBCBHZYOuYFPxSgP1uOtlibtzA&#10;Z+rLWIkUwiFHBXWMXS5l0DVZDEvXESfu5rzFmKCvpPE4pHDbynWWvUqLDaeGGjs61KS/yx+r4Et/&#10;UqH706r8a4LfHBfDvbgNSs1nY/EOItIYn+J/94dRsE7r05f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FN+cAAAADbAAAADwAAAAAAAAAAAAAAAACYAgAAZHJzL2Rvd25y&#10;ZXYueG1sUEsFBgAAAAAEAAQA9QAAAIUDAAAAAA==&#10;" path="m,l10022,e" filled="f" strokeweight="1.3pt">
                    <v:path arrowok="t" o:connecttype="custom" o:connectlocs="0,0;10022,0" o:connectangles="0,0"/>
                  </v:shape>
                </v:group>
                <v:group id="Group 18" o:spid="_x0000_s1033" style="position:absolute;left:468;top:-263;width:2;height:298" coordorigin="468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9" o:spid="_x0000_s1034" style="position:absolute;left:468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PMMA&#10;AADbAAAADwAAAGRycy9kb3ducmV2LnhtbESP0WrCQBRE34X+w3ILvkjdGKFI6iqlVfSpNNEPuGRv&#10;syHZuyG7avTr3YLg4zAzZ5jlerCtOFPva8cKZtMEBHHpdM2VguNh+7YA4QOyxtYxKbiSh/XqZbTE&#10;TLsL53QuQiUihH2GCkwIXSalLw1Z9FPXEUfvz/UWQ5R9JXWPlwi3rUyT5F1arDkuGOzoy1DZFCer&#10;4Nb8/uwiqskn3/UubK7mNM+NUuPX4fMDRKAhPMOP9l4rSFP4/x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elPMMAAADbAAAADwAAAAAAAAAAAAAAAACYAgAAZHJzL2Rv&#10;d25yZXYueG1sUEsFBgAAAAAEAAQA9QAAAIgDAAAAAA==&#10;" path="m,l,298e" filled="f" strokeweight="1.3pt">
                    <v:path arrowok="t" o:connecttype="custom" o:connectlocs="0,-263;0,35" o:connectangles="0,0"/>
                  </v:shape>
                </v:group>
                <v:group id="Group 16" o:spid="_x0000_s1035" style="position:absolute;left:10466;top:-263;width:2;height:298" coordorigin="10466,-263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7" o:spid="_x0000_s1036" style="position:absolute;left:10466;top:-263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Y08MA&#10;AADbAAAADwAAAGRycy9kb3ducmV2LnhtbESP0WrCQBRE3wX/YblCX0Q3VRFJXUVsxT4Vo37AJXub&#10;DcneDdlVo1/vFgo+DjNzhlmuO1uLK7W+dKzgfZyAIM6dLrlQcD7tRgsQPiBrrB2Tgjt5WK/6vSWm&#10;2t04o+sxFCJC2KeowITQpFL63JBFP3YNcfR+XWsxRNkWUrd4i3Bby0mSzKXFkuOCwYa2hvLqeLEK&#10;HtXhZx9RVTb8LPfh624u08wo9TboNh8gAnXhFf5vf2sFkxn8fYk/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KY08MAAADbAAAADwAAAAAAAAAAAAAAAACYAgAAZHJzL2Rv&#10;d25yZXYueG1sUEsFBgAAAAAEAAQA9QAAAIgDAAAAAA==&#10;" path="m,l,298e" filled="f" strokeweight="1.3pt">
                    <v:path arrowok="t" o:connecttype="custom" o:connectlocs="0,-263;0,35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>(Elenc</w:t>
      </w:r>
      <w:r w:rsidR="00C8071F" w:rsidRPr="00C8071F">
        <w:rPr>
          <w:rFonts w:ascii="Arial" w:eastAsia="Arial" w:hAnsi="Arial" w:cs="Arial"/>
          <w:i/>
          <w:lang w:val="it-IT"/>
        </w:rPr>
        <w:t>o</w:t>
      </w:r>
      <w:r w:rsidR="00C8071F" w:rsidRPr="00C8071F">
        <w:rPr>
          <w:rFonts w:ascii="Arial" w:eastAsia="Arial" w:hAnsi="Arial" w:cs="Arial"/>
          <w:i/>
          <w:spacing w:val="1"/>
          <w:lang w:val="it-IT"/>
        </w:rPr>
        <w:t xml:space="preserve"> </w:t>
      </w:r>
      <w:r w:rsidR="00C8071F" w:rsidRPr="00C8071F">
        <w:rPr>
          <w:rFonts w:ascii="Arial" w:eastAsia="Arial" w:hAnsi="Arial" w:cs="Arial"/>
          <w:i/>
          <w:spacing w:val="-1"/>
          <w:lang w:val="it-IT"/>
        </w:rPr>
        <w:t xml:space="preserve">allegati) </w:t>
      </w:r>
      <w:r w:rsidR="00C8071F" w:rsidRPr="00C8071F">
        <w:rPr>
          <w:rFonts w:ascii="Arial" w:eastAsia="Arial" w:hAnsi="Arial" w:cs="Arial"/>
          <w:i/>
          <w:spacing w:val="2"/>
          <w:lang w:val="it-IT"/>
        </w:rPr>
        <w:t>1.</w:t>
      </w:r>
    </w:p>
    <w:p w14:paraId="12417FB4" w14:textId="77777777" w:rsidR="00474FE3" w:rsidRPr="00C8071F" w:rsidRDefault="00C8071F">
      <w:pPr>
        <w:ind w:left="492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i/>
          <w:spacing w:val="2"/>
          <w:lang w:val="it-IT"/>
        </w:rPr>
        <w:t>2.</w:t>
      </w:r>
    </w:p>
    <w:p w14:paraId="75CCDD93" w14:textId="77777777" w:rsidR="00474FE3" w:rsidRPr="00C8071F" w:rsidRDefault="00C8071F">
      <w:pPr>
        <w:spacing w:before="6"/>
        <w:ind w:left="492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i/>
          <w:spacing w:val="2"/>
          <w:lang w:val="it-IT"/>
        </w:rPr>
        <w:t>3.</w:t>
      </w:r>
    </w:p>
    <w:p w14:paraId="4F5D51A7" w14:textId="77777777" w:rsidR="00474FE3" w:rsidRPr="00C8071F" w:rsidRDefault="00C8071F">
      <w:pPr>
        <w:spacing w:before="11"/>
        <w:ind w:left="492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i/>
          <w:lang w:val="it-IT"/>
        </w:rPr>
        <w:t>…</w:t>
      </w:r>
    </w:p>
    <w:p w14:paraId="4A125A3F" w14:textId="77777777" w:rsidR="00474FE3" w:rsidRPr="00C8071F" w:rsidRDefault="00474FE3">
      <w:pPr>
        <w:spacing w:before="6" w:line="240" w:lineRule="exact"/>
        <w:rPr>
          <w:sz w:val="24"/>
          <w:szCs w:val="24"/>
          <w:lang w:val="it-IT"/>
        </w:rPr>
      </w:pPr>
    </w:p>
    <w:p w14:paraId="3D1CEFEA" w14:textId="77777777" w:rsidR="00474FE3" w:rsidRPr="00C8071F" w:rsidRDefault="00C8071F">
      <w:pPr>
        <w:spacing w:before="72"/>
        <w:ind w:left="603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b/>
          <w:bCs/>
          <w:spacing w:val="-1"/>
          <w:lang w:val="it-IT"/>
        </w:rPr>
        <w:t>SOTTOSCRIZION</w:t>
      </w:r>
      <w:r w:rsidRPr="00C8071F">
        <w:rPr>
          <w:rFonts w:ascii="Arial" w:eastAsia="Arial" w:hAnsi="Arial" w:cs="Arial"/>
          <w:b/>
          <w:bCs/>
          <w:lang w:val="it-IT"/>
        </w:rPr>
        <w:t xml:space="preserve">E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DE</w:t>
      </w:r>
      <w:r w:rsidRPr="00C8071F">
        <w:rPr>
          <w:rFonts w:ascii="Arial" w:eastAsia="Arial" w:hAnsi="Arial" w:cs="Arial"/>
          <w:b/>
          <w:bCs/>
          <w:lang w:val="it-IT"/>
        </w:rPr>
        <w:t xml:space="preserve">L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SOGGETT</w:t>
      </w:r>
      <w:r w:rsidRPr="00C8071F">
        <w:rPr>
          <w:rFonts w:ascii="Arial" w:eastAsia="Arial" w:hAnsi="Arial" w:cs="Arial"/>
          <w:b/>
          <w:bCs/>
          <w:lang w:val="it-IT"/>
        </w:rPr>
        <w:t xml:space="preserve">O </w:t>
      </w:r>
      <w:r w:rsidRPr="00C8071F">
        <w:rPr>
          <w:rFonts w:ascii="Arial" w:eastAsia="Arial" w:hAnsi="Arial" w:cs="Arial"/>
          <w:b/>
          <w:bCs/>
          <w:spacing w:val="-1"/>
          <w:lang w:val="it-IT"/>
        </w:rPr>
        <w:t>RICHIEDENTE</w:t>
      </w:r>
    </w:p>
    <w:p w14:paraId="1A2CB35C" w14:textId="77777777" w:rsidR="00474FE3" w:rsidRPr="00C8071F" w:rsidRDefault="00474FE3">
      <w:pPr>
        <w:spacing w:before="2" w:line="220" w:lineRule="exact"/>
        <w:rPr>
          <w:lang w:val="it-IT"/>
        </w:rPr>
      </w:pPr>
    </w:p>
    <w:p w14:paraId="3FE9919C" w14:textId="450A8EDA" w:rsidR="00474FE3" w:rsidRPr="00C8071F" w:rsidRDefault="00D32BC6">
      <w:pPr>
        <w:numPr>
          <w:ilvl w:val="0"/>
          <w:numId w:val="2"/>
        </w:numPr>
        <w:tabs>
          <w:tab w:val="left" w:pos="1212"/>
        </w:tabs>
        <w:spacing w:before="72"/>
        <w:ind w:left="492" w:right="636" w:hanging="360"/>
        <w:jc w:val="both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7" behindDoc="1" locked="0" layoutInCell="1" allowOverlap="1" wp14:anchorId="7B721B0C" wp14:editId="6384A17B">
                <wp:simplePos x="0" y="0"/>
                <wp:positionH relativeFrom="page">
                  <wp:posOffset>281305</wp:posOffset>
                </wp:positionH>
                <wp:positionV relativeFrom="paragraph">
                  <wp:posOffset>-320675</wp:posOffset>
                </wp:positionV>
                <wp:extent cx="6380480" cy="214630"/>
                <wp:effectExtent l="5080" t="3175" r="5715" b="127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0480" cy="214630"/>
                          <a:chOff x="443" y="-505"/>
                          <a:chExt cx="10048" cy="338"/>
                        </a:xfrm>
                      </wpg:grpSpPr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475" y="-485"/>
                            <a:ext cx="9984" cy="298"/>
                            <a:chOff x="475" y="-485"/>
                            <a:chExt cx="9984" cy="298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475" y="-485"/>
                              <a:ext cx="9984" cy="298"/>
                            </a:xfrm>
                            <a:custGeom>
                              <a:avLst/>
                              <a:gdLst>
                                <a:gd name="T0" fmla="+- 0 475 475"/>
                                <a:gd name="T1" fmla="*/ T0 w 9984"/>
                                <a:gd name="T2" fmla="+- 0 -485 -485"/>
                                <a:gd name="T3" fmla="*/ -485 h 298"/>
                                <a:gd name="T4" fmla="+- 0 10459 475"/>
                                <a:gd name="T5" fmla="*/ T4 w 9984"/>
                                <a:gd name="T6" fmla="+- 0 -485 -485"/>
                                <a:gd name="T7" fmla="*/ -485 h 298"/>
                                <a:gd name="T8" fmla="+- 0 10459 475"/>
                                <a:gd name="T9" fmla="*/ T8 w 9984"/>
                                <a:gd name="T10" fmla="+- 0 -187 -485"/>
                                <a:gd name="T11" fmla="*/ -187 h 298"/>
                                <a:gd name="T12" fmla="+- 0 475 475"/>
                                <a:gd name="T13" fmla="*/ T12 w 9984"/>
                                <a:gd name="T14" fmla="+- 0 -187 -485"/>
                                <a:gd name="T15" fmla="*/ -187 h 298"/>
                                <a:gd name="T16" fmla="+- 0 475 475"/>
                                <a:gd name="T17" fmla="*/ T16 w 9984"/>
                                <a:gd name="T18" fmla="+- 0 -485 -485"/>
                                <a:gd name="T19" fmla="*/ -48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84" h="298">
                                  <a:moveTo>
                                    <a:pt x="0" y="0"/>
                                  </a:moveTo>
                                  <a:lnTo>
                                    <a:pt x="9984" y="0"/>
                                  </a:lnTo>
                                  <a:lnTo>
                                    <a:pt x="9984" y="298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456" y="-492"/>
                            <a:ext cx="10022" cy="2"/>
                            <a:chOff x="456" y="-492"/>
                            <a:chExt cx="10022" cy="2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456" y="-492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0022"/>
                                <a:gd name="T2" fmla="+- 0 10478 45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56" y="-180"/>
                            <a:ext cx="10022" cy="2"/>
                            <a:chOff x="456" y="-180"/>
                            <a:chExt cx="1002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56" y="-180"/>
                              <a:ext cx="10022" cy="2"/>
                            </a:xfrm>
                            <a:custGeom>
                              <a:avLst/>
                              <a:gdLst>
                                <a:gd name="T0" fmla="+- 0 456 456"/>
                                <a:gd name="T1" fmla="*/ T0 w 10022"/>
                                <a:gd name="T2" fmla="+- 0 10478 456"/>
                                <a:gd name="T3" fmla="*/ T2 w 100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2">
                                  <a:moveTo>
                                    <a:pt x="0" y="0"/>
                                  </a:moveTo>
                                  <a:lnTo>
                                    <a:pt x="1002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468" y="-485"/>
                            <a:ext cx="2" cy="298"/>
                            <a:chOff x="468" y="-485"/>
                            <a:chExt cx="2" cy="298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468" y="-485"/>
                              <a:ext cx="2" cy="298"/>
                            </a:xfrm>
                            <a:custGeom>
                              <a:avLst/>
                              <a:gdLst>
                                <a:gd name="T0" fmla="+- 0 -485 -485"/>
                                <a:gd name="T1" fmla="*/ -485 h 298"/>
                                <a:gd name="T2" fmla="+- 0 -187 -485"/>
                                <a:gd name="T3" fmla="*/ -18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0466" y="-485"/>
                            <a:ext cx="2" cy="298"/>
                            <a:chOff x="10466" y="-485"/>
                            <a:chExt cx="2" cy="29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0466" y="-485"/>
                              <a:ext cx="2" cy="298"/>
                            </a:xfrm>
                            <a:custGeom>
                              <a:avLst/>
                              <a:gdLst>
                                <a:gd name="T0" fmla="+- 0 -485 -485"/>
                                <a:gd name="T1" fmla="*/ -485 h 298"/>
                                <a:gd name="T2" fmla="+- 0 -187 -485"/>
                                <a:gd name="T3" fmla="*/ -18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8A433" id="Group 4" o:spid="_x0000_s1026" style="position:absolute;margin-left:22.15pt;margin-top:-25.25pt;width:502.4pt;height:16.9pt;z-index:-1523;mso-position-horizontal-relative:page" coordorigin="443,-505" coordsize="1004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">
                <v:group id="Group 13" o:spid="_x0000_s1027" style="position:absolute;left:475;top:-485;width:9984;height:298" coordorigin="475,-485" coordsize="9984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4" o:spid="_x0000_s1028" style="position:absolute;left:475;top:-485;width:9984;height:298;visibility:visible;mso-wrap-style:square;v-text-anchor:top" coordsize="9984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8l8MA&#10;AADaAAAADwAAAGRycy9kb3ducmV2LnhtbESPzWoCQRCE7wHfYWghlxBnE0iQjaOIIORkosnFW7vT&#10;+5Ps9Cwz7brm6R1ByLGo+qqo2WJwreopxMazgadJBoq48LbhysD31/pxCioKssXWMxk4U4TFfHQ3&#10;w9z6E2+p30mlUgnHHA3UIl2udSxqchgnviNOXumDQ0kyVNoGPKVy1+rnLHvVDhtOCzV2tKqp+N0d&#10;nYGX/cfhL6zO0ruSfw70IJ/lRoy5Hw/LN1BCg/yHb/S7TRxcr6Qbo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F8l8MAAADaAAAADwAAAAAAAAAAAAAAAACYAgAAZHJzL2Rv&#10;d25yZXYueG1sUEsFBgAAAAAEAAQA9QAAAIgDAAAAAA==&#10;" path="m,l9984,r,298l,298,,xe" fillcolor="#ff9" stroked="f">
                    <v:path arrowok="t" o:connecttype="custom" o:connectlocs="0,-485;9984,-485;9984,-187;0,-187;0,-485" o:connectangles="0,0,0,0,0"/>
                  </v:shape>
                </v:group>
                <v:group id="Group 11" o:spid="_x0000_s1029" style="position:absolute;left:456;top:-492;width:10022;height:2" coordorigin="456,-492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2" o:spid="_x0000_s1030" style="position:absolute;left:456;top:-492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hX8MA&#10;AADaAAAADwAAAGRycy9kb3ducmV2LnhtbESPQWvCQBSE74L/YXlCL6Ibe1CJrhIKQumtaUGPj91n&#10;Esy+jbvbJO2v7wqFHoeZ+YbZH0fbip58aBwrWC0zEMTamYYrBZ8fp8UWRIjIBlvHpOCbAhwP08ke&#10;c+MGfqe+jJVIEA45Kqhj7HIpg67JYli6jjh5V+ctxiR9JY3HIcFtK5+zbC0tNpwWauzopSZ9K7+s&#10;gos+U6H7t1X50wS/Oc2He3EdlHqajcUORKQx/of/2q9GwQYeV9IN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rhX8MAAADaAAAADwAAAAAAAAAAAAAAAACYAgAAZHJzL2Rv&#10;d25yZXYueG1sUEsFBgAAAAAEAAQA9QAAAIgDAAAAAA==&#10;" path="m,l10022,e" filled="f" strokeweight="1.3pt">
                    <v:path arrowok="t" o:connecttype="custom" o:connectlocs="0,0;10022,0" o:connectangles="0,0"/>
                  </v:shape>
                </v:group>
                <v:group id="Group 9" o:spid="_x0000_s1031" style="position:absolute;left:456;top:-180;width:10022;height:2" coordorigin="456,-180" coordsize="100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2" style="position:absolute;left:456;top:-180;width:10022;height:2;visibility:visible;mso-wrap-style:square;v-text-anchor:top" coordsize="100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QtsMA&#10;AADaAAAADwAAAGRycy9kb3ducmV2LnhtbESPQWvCQBSE7wX/w/IKvZS60YPV1FVCQRBvTQU9Pnaf&#10;SWj2bdzdJqm/visUehxm5htmvR1tK3ryoXGsYDbNQBBrZxquFBw/dy9LECEiG2wdk4IfCrDdTB7W&#10;mBs38Af1ZaxEgnDIUUEdY5dLGXRNFsPUdcTJuzhvMSbpK2k8DgluWznPsoW02HBaqLGj95r0V/lt&#10;FZz1iQrdH2blrQn+dfc8XIvLoNTT41i8gYg0xv/wX3tvFKzgfiXd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nQtsMAAADaAAAADwAAAAAAAAAAAAAAAACYAgAAZHJzL2Rv&#10;d25yZXYueG1sUEsFBgAAAAAEAAQA9QAAAIgDAAAAAA==&#10;" path="m,l10022,e" filled="f" strokeweight="1.3pt">
                    <v:path arrowok="t" o:connecttype="custom" o:connectlocs="0,0;10022,0" o:connectangles="0,0"/>
                  </v:shape>
                </v:group>
                <v:group id="Group 7" o:spid="_x0000_s1033" style="position:absolute;left:468;top:-485;width:2;height:298" coordorigin="468,-485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8" o:spid="_x0000_s1034" style="position:absolute;left:468;top:-485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x9sMA&#10;AADbAAAADwAAAGRycy9kb3ducmV2LnhtbESP0YrCMBBF3wX/IYywL6KpK4hUo4juok9i3f2AoRmb&#10;0mZSmqjVrzfCwr7NcO89c2e57mwtbtT60rGCyTgBQZw7XXKh4PfnezQH4QOyxtoxKXiQh/Wq31ti&#10;qt2dM7qdQyEihH2KCkwITSqlzw1Z9GPXEEft4lqLIa5tIXWL9wi3tfxMkpm0WHK8YLChraG8Ol+t&#10;gmd1Ou4jqsqGu3Ifvh7mOs2MUh+DbrMAEagL/+a/9EHH+hN4/xIH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nx9sMAAADbAAAADwAAAAAAAAAAAAAAAACYAgAAZHJzL2Rv&#10;d25yZXYueG1sUEsFBgAAAAAEAAQA9QAAAIgDAAAAAA==&#10;" path="m,l,298e" filled="f" strokeweight="1.3pt">
                    <v:path arrowok="t" o:connecttype="custom" o:connectlocs="0,-485;0,-187" o:connectangles="0,0"/>
                  </v:shape>
                </v:group>
                <v:group id="Group 5" o:spid="_x0000_s1035" style="position:absolute;left:10466;top:-485;width:2;height:298" coordorigin="10466,-485" coordsize="2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36" style="position:absolute;left:10466;top:-485;width:2;height:298;visibility:visible;mso-wrap-style:square;v-text-anchor:top" coordsize="2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KGsMA&#10;AADbAAAADwAAAGRycy9kb3ducmV2LnhtbESP0YrCMBBF3wX/IYywL6LpriBSjSK6iz6JdfcDhmZs&#10;SptJaaLW/XojCL7NcO89c2ex6mwtrtT60rGCz3ECgjh3uuRCwd/vz2gGwgdkjbVjUnAnD6tlv7fA&#10;VLsbZ3Q9hUJECPsUFZgQmlRKnxuy6MeuIY7a2bUWQ1zbQuoWbxFua/mVJFNpseR4wWBDG0N5dbpY&#10;Bf/V8bCLqCobbstd+L6byyQzSn0MuvUcRKAuvM2v9F7H+hN4/hIH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fKGsMAAADbAAAADwAAAAAAAAAAAAAAAACYAgAAZHJzL2Rv&#10;d25yZXYueG1sUEsFBgAAAAAEAAQA9QAAAIgDAAAAAA==&#10;" path="m,l,298e" filled="f" strokeweight="1.3pt">
                    <v:path arrowok="t" o:connecttype="custom" o:connectlocs="0,-485;0,-187" o:connectangles="0,0"/>
                  </v:shape>
                </v:group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spacing w:val="-1"/>
          <w:lang w:val="it-IT"/>
        </w:rPr>
        <w:t>I</w:t>
      </w:r>
      <w:r w:rsidR="00C8071F" w:rsidRPr="00C8071F">
        <w:rPr>
          <w:rFonts w:ascii="Arial" w:eastAsia="Arial" w:hAnsi="Arial" w:cs="Arial"/>
          <w:lang w:val="it-IT"/>
        </w:rPr>
        <w:t>l</w:t>
      </w:r>
      <w:r w:rsidR="00C8071F" w:rsidRPr="00C8071F">
        <w:rPr>
          <w:rFonts w:ascii="Arial" w:eastAsia="Arial" w:hAnsi="Arial" w:cs="Arial"/>
          <w:spacing w:val="1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soggett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1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beneficiari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1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lang w:val="it-IT"/>
        </w:rPr>
        <w:t>l</w:t>
      </w:r>
      <w:r w:rsidR="00C8071F" w:rsidRPr="00C8071F">
        <w:rPr>
          <w:rFonts w:ascii="Arial" w:eastAsia="Arial" w:hAnsi="Arial" w:cs="Arial"/>
          <w:spacing w:val="1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ntribut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(richiedente</w:t>
      </w:r>
      <w:r w:rsidR="00C8071F" w:rsidRPr="00C8071F">
        <w:rPr>
          <w:rFonts w:ascii="Arial" w:eastAsia="Arial" w:hAnsi="Arial" w:cs="Arial"/>
          <w:lang w:val="it-IT"/>
        </w:rPr>
        <w:t>)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s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impegn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predisporr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7F6366">
        <w:rPr>
          <w:rFonts w:ascii="Arial" w:eastAsia="Arial" w:hAnsi="Arial" w:cs="Arial"/>
          <w:spacing w:val="-1"/>
          <w:lang w:val="it-IT"/>
        </w:rPr>
        <w:t xml:space="preserve">una </w:t>
      </w:r>
      <w:r w:rsidR="007F6366" w:rsidRPr="007F6366">
        <w:rPr>
          <w:rFonts w:ascii="Arial" w:eastAsia="Arial" w:hAnsi="Arial" w:cs="Arial"/>
          <w:b/>
          <w:spacing w:val="-1"/>
          <w:lang w:val="it-IT"/>
        </w:rPr>
        <w:t>R</w:t>
      </w:r>
      <w:r w:rsidR="00C8071F" w:rsidRPr="007F6366">
        <w:rPr>
          <w:rFonts w:ascii="Arial" w:eastAsia="Arial" w:hAnsi="Arial" w:cs="Arial"/>
          <w:b/>
          <w:spacing w:val="-1"/>
          <w:lang w:val="it-IT"/>
        </w:rPr>
        <w:t>elazion</w:t>
      </w:r>
      <w:r w:rsidR="00C8071F" w:rsidRPr="007F6366">
        <w:rPr>
          <w:rFonts w:ascii="Arial" w:eastAsia="Arial" w:hAnsi="Arial" w:cs="Arial"/>
          <w:b/>
          <w:lang w:val="it-IT"/>
        </w:rPr>
        <w:t>e</w:t>
      </w:r>
      <w:r w:rsidR="00C8071F" w:rsidRPr="007F6366">
        <w:rPr>
          <w:rFonts w:ascii="Arial" w:eastAsia="Arial" w:hAnsi="Arial" w:cs="Arial"/>
          <w:b/>
          <w:spacing w:val="18"/>
          <w:lang w:val="it-IT"/>
        </w:rPr>
        <w:t xml:space="preserve"> </w:t>
      </w:r>
      <w:r w:rsidR="00C8071F" w:rsidRPr="007F6366">
        <w:rPr>
          <w:rFonts w:ascii="Arial" w:eastAsia="Arial" w:hAnsi="Arial" w:cs="Arial"/>
          <w:b/>
          <w:spacing w:val="-1"/>
          <w:lang w:val="it-IT"/>
        </w:rPr>
        <w:t>intermedi</w:t>
      </w:r>
      <w:r w:rsidR="00C8071F" w:rsidRPr="007F6366">
        <w:rPr>
          <w:rFonts w:ascii="Arial" w:eastAsia="Arial" w:hAnsi="Arial" w:cs="Arial"/>
          <w:b/>
          <w:lang w:val="it-IT"/>
        </w:rPr>
        <w:t>a</w:t>
      </w:r>
      <w:r w:rsidR="00C8071F"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scrittiv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ll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ttivit</w:t>
      </w:r>
      <w:r w:rsidR="00C8071F" w:rsidRPr="00C8071F">
        <w:rPr>
          <w:rFonts w:ascii="Arial" w:eastAsia="Arial" w:hAnsi="Arial" w:cs="Arial"/>
          <w:lang w:val="it-IT"/>
        </w:rPr>
        <w:t>à</w:t>
      </w:r>
      <w:r w:rsidR="00C8071F"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svolt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nell’ambit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lang w:val="it-IT"/>
        </w:rPr>
        <w:t>l</w:t>
      </w:r>
      <w:r w:rsidR="00C8071F"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process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37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partecipativ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4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in </w:t>
      </w:r>
      <w:r w:rsidR="00C8071F" w:rsidRPr="00C8071F">
        <w:rPr>
          <w:rFonts w:ascii="Arial" w:eastAsia="Arial" w:hAnsi="Arial" w:cs="Arial"/>
          <w:lang w:val="it-IT"/>
        </w:rPr>
        <w:t>corso</w:t>
      </w:r>
      <w:r w:rsidR="00C8071F" w:rsidRPr="00C8071F">
        <w:rPr>
          <w:rFonts w:ascii="Arial" w:eastAsia="Arial" w:hAnsi="Arial" w:cs="Arial"/>
          <w:spacing w:val="2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ammesso</w:t>
      </w:r>
      <w:r w:rsidR="00C8071F" w:rsidRPr="00C8071F">
        <w:rPr>
          <w:rFonts w:ascii="Arial" w:eastAsia="Arial" w:hAnsi="Arial" w:cs="Arial"/>
          <w:spacing w:val="16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2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ntributo</w:t>
      </w:r>
      <w:r w:rsidR="00C8071F" w:rsidRPr="00C8071F">
        <w:rPr>
          <w:rFonts w:ascii="Arial" w:eastAsia="Arial" w:hAnsi="Arial" w:cs="Arial"/>
          <w:lang w:val="it-IT"/>
        </w:rPr>
        <w:t>.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Tal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elazion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intermedi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8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v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esser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edatt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10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</w:t>
      </w:r>
      <w:r w:rsidR="00C8071F" w:rsidRPr="00C8071F">
        <w:rPr>
          <w:rFonts w:ascii="Arial" w:eastAsia="Arial" w:hAnsi="Arial" w:cs="Arial"/>
          <w:lang w:val="it-IT"/>
        </w:rPr>
        <w:t>n</w:t>
      </w:r>
      <w:r w:rsidR="00C8071F" w:rsidRPr="00C8071F">
        <w:rPr>
          <w:rFonts w:ascii="Arial" w:eastAsia="Arial" w:hAnsi="Arial" w:cs="Arial"/>
          <w:spacing w:val="1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iferimento all’arc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34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temporal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34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equivalent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u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terz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ll’inter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3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period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urat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indicat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ne</w:t>
      </w:r>
      <w:r w:rsidR="00C8071F" w:rsidRPr="00C8071F">
        <w:rPr>
          <w:rFonts w:ascii="Arial" w:eastAsia="Arial" w:hAnsi="Arial" w:cs="Arial"/>
          <w:lang w:val="it-IT"/>
        </w:rPr>
        <w:t>l</w:t>
      </w:r>
      <w:r w:rsidR="00C8071F"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 xml:space="preserve">progetto </w:t>
      </w:r>
      <w:r w:rsidR="00C8071F" w:rsidRPr="00C8071F">
        <w:rPr>
          <w:rFonts w:ascii="Arial" w:eastAsia="Arial" w:hAnsi="Arial" w:cs="Arial"/>
          <w:lang w:val="it-IT"/>
        </w:rPr>
        <w:t>ammesso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a</w:t>
      </w:r>
      <w:r w:rsidR="00C8071F"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ntributo.</w:t>
      </w:r>
    </w:p>
    <w:p w14:paraId="7E83E88E" w14:textId="2CC26EBB" w:rsidR="00474FE3" w:rsidRPr="00C8071F" w:rsidRDefault="00C8071F">
      <w:pPr>
        <w:numPr>
          <w:ilvl w:val="0"/>
          <w:numId w:val="2"/>
        </w:numPr>
        <w:tabs>
          <w:tab w:val="left" w:pos="1212"/>
        </w:tabs>
        <w:spacing w:before="2" w:line="239" w:lineRule="auto"/>
        <w:ind w:left="492" w:right="636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Al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relaz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termedi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von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sser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llega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pi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gl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t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ventuale conferimen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carich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stern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pi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gl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t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mpegn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ll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pese</w:t>
      </w:r>
      <w:r w:rsidR="00C4713A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c</w:t>
      </w:r>
      <w:r w:rsidRPr="00C8071F">
        <w:rPr>
          <w:rFonts w:ascii="Arial" w:eastAsia="Arial" w:hAnsi="Arial" w:cs="Arial"/>
          <w:spacing w:val="-1"/>
          <w:lang w:val="it-IT"/>
        </w:rPr>
        <w:t>om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dica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al richieden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-1"/>
          <w:lang w:val="it-IT"/>
        </w:rPr>
        <w:t xml:space="preserve"> al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-1"/>
          <w:lang w:val="it-IT"/>
        </w:rPr>
        <w:t xml:space="preserve"> letter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-1"/>
          <w:lang w:val="it-IT"/>
        </w:rPr>
        <w:t xml:space="preserve"> T</w:t>
      </w:r>
      <w:r w:rsidRPr="00C8071F">
        <w:rPr>
          <w:rFonts w:ascii="Arial" w:eastAsia="Arial" w:hAnsi="Arial" w:cs="Arial"/>
          <w:lang w:val="it-IT"/>
        </w:rPr>
        <w:t>)</w:t>
      </w:r>
      <w:r w:rsidRPr="00C8071F">
        <w:rPr>
          <w:rFonts w:ascii="Arial" w:eastAsia="Arial" w:hAnsi="Arial" w:cs="Arial"/>
          <w:spacing w:val="-1"/>
          <w:lang w:val="it-IT"/>
        </w:rPr>
        <w:t xml:space="preserve"> d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-1"/>
          <w:lang w:val="it-IT"/>
        </w:rPr>
        <w:t xml:space="preserve"> presen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-1"/>
          <w:lang w:val="it-IT"/>
        </w:rPr>
        <w:t xml:space="preserve"> modulo.</w:t>
      </w:r>
    </w:p>
    <w:p w14:paraId="257D9C74" w14:textId="784EED73" w:rsidR="00474FE3" w:rsidRPr="00C8071F" w:rsidRDefault="00C8071F">
      <w:pPr>
        <w:numPr>
          <w:ilvl w:val="0"/>
          <w:numId w:val="2"/>
        </w:numPr>
        <w:tabs>
          <w:tab w:val="left" w:pos="1212"/>
        </w:tabs>
        <w:spacing w:before="1"/>
        <w:ind w:left="492" w:right="636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relaz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termedia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h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ar</w:t>
      </w:r>
      <w:r w:rsidRPr="00C8071F">
        <w:rPr>
          <w:rFonts w:ascii="Arial" w:eastAsia="Arial" w:hAnsi="Arial" w:cs="Arial"/>
          <w:lang w:val="it-IT"/>
        </w:rPr>
        <w:t>à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utilizzat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nch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a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Tecnic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garanzia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fin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lla valutaz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n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tiner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revist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all’art.8</w:t>
      </w:r>
      <w:r w:rsidR="00296C8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</w:t>
      </w:r>
      <w:bookmarkStart w:id="0" w:name="_GoBack"/>
      <w:bookmarkEnd w:id="0"/>
      <w:r w:rsidRPr="00C8071F">
        <w:rPr>
          <w:rFonts w:ascii="Arial" w:eastAsia="Arial" w:hAnsi="Arial" w:cs="Arial"/>
          <w:spacing w:val="-1"/>
          <w:lang w:val="it-IT"/>
        </w:rPr>
        <w:t>mm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1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proofErr w:type="spellStart"/>
      <w:r w:rsidRPr="00C8071F">
        <w:rPr>
          <w:rFonts w:ascii="Arial" w:eastAsia="Arial" w:hAnsi="Arial" w:cs="Arial"/>
          <w:spacing w:val="-1"/>
          <w:lang w:val="it-IT"/>
        </w:rPr>
        <w:t>let</w:t>
      </w:r>
      <w:r w:rsidRPr="00C8071F">
        <w:rPr>
          <w:rFonts w:ascii="Arial" w:eastAsia="Arial" w:hAnsi="Arial" w:cs="Arial"/>
          <w:lang w:val="it-IT"/>
        </w:rPr>
        <w:t>t</w:t>
      </w:r>
      <w:proofErr w:type="spellEnd"/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)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v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sser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viat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-1"/>
          <w:lang w:val="it-IT"/>
        </w:rPr>
        <w:t>,</w:t>
      </w:r>
      <w:r w:rsidR="00296C8F">
        <w:rPr>
          <w:rFonts w:ascii="Arial" w:eastAsia="Arial" w:hAnsi="Arial" w:cs="Arial"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</w:t>
      </w:r>
      <w:r w:rsidRPr="00C8071F">
        <w:rPr>
          <w:rFonts w:ascii="Arial" w:eastAsia="Arial" w:hAnsi="Arial" w:cs="Arial"/>
          <w:lang w:val="it-IT"/>
        </w:rPr>
        <w:t>n</w:t>
      </w:r>
      <w:r w:rsidRPr="00C8071F">
        <w:rPr>
          <w:rFonts w:ascii="Arial" w:eastAsia="Arial" w:hAnsi="Arial" w:cs="Arial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posta </w:t>
      </w:r>
      <w:r w:rsidRPr="00C8071F">
        <w:rPr>
          <w:rFonts w:ascii="Arial" w:eastAsia="Arial" w:hAnsi="Arial" w:cs="Arial"/>
          <w:lang w:val="it-IT"/>
        </w:rPr>
        <w:t>certific</w:t>
      </w:r>
      <w:r w:rsidRPr="00C8071F">
        <w:rPr>
          <w:rFonts w:ascii="Arial" w:eastAsia="Arial" w:hAnsi="Arial" w:cs="Arial"/>
          <w:spacing w:val="-1"/>
          <w:lang w:val="it-IT"/>
        </w:rPr>
        <w:t>ata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4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l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Reg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mili</w:t>
      </w:r>
      <w:r w:rsidRPr="00C8071F">
        <w:rPr>
          <w:rFonts w:ascii="Arial" w:eastAsia="Arial" w:hAnsi="Arial" w:cs="Arial"/>
          <w:spacing w:val="2"/>
          <w:lang w:val="it-IT"/>
        </w:rPr>
        <w:t>a</w:t>
      </w:r>
      <w:r w:rsidRPr="00C8071F">
        <w:rPr>
          <w:rFonts w:ascii="Arial" w:eastAsia="Arial" w:hAnsi="Arial" w:cs="Arial"/>
          <w:spacing w:val="-2"/>
          <w:lang w:val="it-IT"/>
        </w:rPr>
        <w:t>-</w:t>
      </w:r>
      <w:r w:rsidRPr="00C8071F">
        <w:rPr>
          <w:rFonts w:ascii="Arial" w:eastAsia="Arial" w:hAnsi="Arial" w:cs="Arial"/>
          <w:spacing w:val="-1"/>
          <w:lang w:val="it-IT"/>
        </w:rPr>
        <w:t>Romagna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4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Tecnic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4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4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garanzia mail</w:t>
      </w:r>
      <w:r w:rsidRPr="00C8071F">
        <w:rPr>
          <w:rFonts w:ascii="Arial" w:eastAsia="Arial" w:hAnsi="Arial" w:cs="Arial"/>
          <w:lang w:val="it-IT"/>
        </w:rPr>
        <w:t>: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hyperlink r:id="rId6">
        <w:r w:rsidRPr="00C8071F">
          <w:rPr>
            <w:rFonts w:ascii="Arial" w:eastAsia="Arial" w:hAnsi="Arial" w:cs="Arial"/>
            <w:color w:val="0000FF"/>
            <w:spacing w:val="-1"/>
            <w:u w:val="thick" w:color="0000FF"/>
            <w:lang w:val="it-IT"/>
          </w:rPr>
          <w:t>peiassemblea@postacert.regione.emili</w:t>
        </w:r>
        <w:r w:rsidRPr="00C8071F">
          <w:rPr>
            <w:rFonts w:ascii="Arial" w:eastAsia="Arial" w:hAnsi="Arial" w:cs="Arial"/>
            <w:color w:val="0000FF"/>
            <w:spacing w:val="2"/>
            <w:u w:val="thick" w:color="0000FF"/>
            <w:lang w:val="it-IT"/>
          </w:rPr>
          <w:t>a</w:t>
        </w:r>
        <w:r w:rsidRPr="00C8071F">
          <w:rPr>
            <w:rFonts w:ascii="Arial" w:eastAsia="Arial" w:hAnsi="Arial" w:cs="Arial"/>
            <w:color w:val="0000FF"/>
            <w:spacing w:val="-2"/>
            <w:u w:val="thick" w:color="0000FF"/>
            <w:lang w:val="it-IT"/>
          </w:rPr>
          <w:t>-</w:t>
        </w:r>
        <w:r w:rsidRPr="00C8071F">
          <w:rPr>
            <w:rFonts w:ascii="Arial" w:eastAsia="Arial" w:hAnsi="Arial" w:cs="Arial"/>
            <w:color w:val="0000FF"/>
            <w:spacing w:val="-1"/>
            <w:u w:val="thick" w:color="0000FF"/>
            <w:lang w:val="it-IT"/>
          </w:rPr>
          <w:t>romagna.i</w:t>
        </w:r>
        <w:r w:rsidRPr="00C8071F">
          <w:rPr>
            <w:rFonts w:ascii="Arial" w:eastAsia="Arial" w:hAnsi="Arial" w:cs="Arial"/>
            <w:color w:val="0000FF"/>
            <w:u w:val="thick" w:color="0000FF"/>
            <w:lang w:val="it-IT"/>
          </w:rPr>
          <w:t>t</w:t>
        </w:r>
        <w:r w:rsidRPr="00C8071F">
          <w:rPr>
            <w:rFonts w:ascii="Arial" w:eastAsia="Arial" w:hAnsi="Arial" w:cs="Arial"/>
            <w:color w:val="0000FF"/>
            <w:spacing w:val="12"/>
            <w:u w:val="thick" w:color="0000FF"/>
            <w:lang w:val="it-IT"/>
          </w:rPr>
          <w:t xml:space="preserve"> </w:t>
        </w:r>
      </w:hyperlink>
      <w:r w:rsidRPr="00C8071F">
        <w:rPr>
          <w:rFonts w:ascii="Arial" w:eastAsia="Arial" w:hAnsi="Arial" w:cs="Arial"/>
          <w:color w:val="000000"/>
          <w:spacing w:val="-1"/>
          <w:lang w:val="it-IT"/>
        </w:rPr>
        <w:t>specificand</w:t>
      </w:r>
      <w:r w:rsidRPr="00C8071F">
        <w:rPr>
          <w:rFonts w:ascii="Arial" w:eastAsia="Arial" w:hAnsi="Arial" w:cs="Arial"/>
          <w:color w:val="000000"/>
          <w:lang w:val="it-IT"/>
        </w:rPr>
        <w:t>o</w:t>
      </w:r>
      <w:r w:rsidRPr="00C8071F">
        <w:rPr>
          <w:rFonts w:ascii="Arial" w:eastAsia="Arial" w:hAnsi="Arial" w:cs="Arial"/>
          <w:color w:val="000000"/>
          <w:spacing w:val="10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i</w:t>
      </w:r>
      <w:r w:rsidRPr="00C8071F">
        <w:rPr>
          <w:rFonts w:ascii="Arial" w:eastAsia="Arial" w:hAnsi="Arial" w:cs="Arial"/>
          <w:color w:val="000000"/>
          <w:lang w:val="it-IT"/>
        </w:rPr>
        <w:t>n</w:t>
      </w:r>
      <w:r w:rsidRPr="00C8071F">
        <w:rPr>
          <w:rFonts w:ascii="Arial" w:eastAsia="Arial" w:hAnsi="Arial" w:cs="Arial"/>
          <w:color w:val="000000"/>
          <w:spacing w:val="10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oggett</w:t>
      </w:r>
      <w:r w:rsidRPr="00C8071F">
        <w:rPr>
          <w:rFonts w:ascii="Arial" w:eastAsia="Arial" w:hAnsi="Arial" w:cs="Arial"/>
          <w:color w:val="000000"/>
          <w:lang w:val="it-IT"/>
        </w:rPr>
        <w:t>o</w:t>
      </w:r>
      <w:r w:rsidRPr="00C8071F">
        <w:rPr>
          <w:rFonts w:ascii="Arial" w:eastAsia="Arial" w:hAnsi="Arial" w:cs="Arial"/>
          <w:color w:val="000000"/>
          <w:spacing w:val="10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“L.R</w:t>
      </w:r>
      <w:r w:rsidRPr="00C8071F">
        <w:rPr>
          <w:rFonts w:ascii="Arial" w:eastAsia="Arial" w:hAnsi="Arial" w:cs="Arial"/>
          <w:color w:val="000000"/>
          <w:lang w:val="it-IT"/>
        </w:rPr>
        <w:t>.</w:t>
      </w:r>
      <w:r w:rsidRPr="00C8071F">
        <w:rPr>
          <w:rFonts w:ascii="Arial" w:eastAsia="Arial" w:hAnsi="Arial" w:cs="Arial"/>
          <w:color w:val="000000"/>
          <w:spacing w:val="10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 xml:space="preserve">3/2010 </w:t>
      </w:r>
      <w:r w:rsidRPr="00C8071F">
        <w:rPr>
          <w:rFonts w:ascii="Arial" w:eastAsia="Arial" w:hAnsi="Arial" w:cs="Arial"/>
          <w:color w:val="000000"/>
          <w:lang w:val="it-IT"/>
        </w:rPr>
        <w:t>Relazione</w:t>
      </w:r>
      <w:r w:rsidRPr="00C8071F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intermedi</w:t>
      </w:r>
      <w:r w:rsidRPr="00C8071F">
        <w:rPr>
          <w:rFonts w:ascii="Arial" w:eastAsia="Arial" w:hAnsi="Arial" w:cs="Arial"/>
          <w:color w:val="000000"/>
          <w:lang w:val="it-IT"/>
        </w:rPr>
        <w:t xml:space="preserve">a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201</w:t>
      </w:r>
      <w:r w:rsidR="0023648C">
        <w:rPr>
          <w:rFonts w:ascii="Arial" w:eastAsia="Arial" w:hAnsi="Arial" w:cs="Arial"/>
          <w:color w:val="000000"/>
          <w:spacing w:val="-1"/>
          <w:lang w:val="it-IT"/>
        </w:rPr>
        <w:t>4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”.</w:t>
      </w:r>
    </w:p>
    <w:p w14:paraId="5EE7D432" w14:textId="2C7DF5FE" w:rsidR="00474FE3" w:rsidRPr="00BE67FA" w:rsidRDefault="00C8071F">
      <w:pPr>
        <w:numPr>
          <w:ilvl w:val="0"/>
          <w:numId w:val="2"/>
        </w:numPr>
        <w:tabs>
          <w:tab w:val="left" w:pos="1212"/>
        </w:tabs>
        <w:spacing w:before="1" w:line="239" w:lineRule="auto"/>
        <w:ind w:left="492" w:right="636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rocess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artecipativ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v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ncluders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</w:t>
      </w:r>
      <w:r w:rsidRPr="00C8071F">
        <w:rPr>
          <w:rFonts w:ascii="Arial" w:eastAsia="Arial" w:hAnsi="Arial" w:cs="Arial"/>
          <w:lang w:val="it-IT"/>
        </w:rPr>
        <w:t>n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u</w:t>
      </w:r>
      <w:r w:rsidRPr="00C8071F">
        <w:rPr>
          <w:rFonts w:ascii="Arial" w:eastAsia="Arial" w:hAnsi="Arial" w:cs="Arial"/>
          <w:lang w:val="it-IT"/>
        </w:rPr>
        <w:t>n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7F6366">
        <w:rPr>
          <w:rFonts w:ascii="Arial" w:eastAsia="Arial" w:hAnsi="Arial" w:cs="Arial"/>
          <w:b/>
          <w:spacing w:val="-1"/>
          <w:lang w:val="it-IT"/>
        </w:rPr>
        <w:t>Document</w:t>
      </w:r>
      <w:r w:rsidRPr="007F6366">
        <w:rPr>
          <w:rFonts w:ascii="Arial" w:eastAsia="Arial" w:hAnsi="Arial" w:cs="Arial"/>
          <w:b/>
          <w:lang w:val="it-IT"/>
        </w:rPr>
        <w:t>o</w:t>
      </w:r>
      <w:r w:rsidRPr="007F6366">
        <w:rPr>
          <w:rFonts w:ascii="Arial" w:eastAsia="Arial" w:hAnsi="Arial" w:cs="Arial"/>
          <w:b/>
          <w:spacing w:val="14"/>
          <w:lang w:val="it-IT"/>
        </w:rPr>
        <w:t xml:space="preserve"> </w:t>
      </w:r>
      <w:r w:rsidRPr="007F6366">
        <w:rPr>
          <w:rFonts w:ascii="Arial" w:eastAsia="Arial" w:hAnsi="Arial" w:cs="Arial"/>
          <w:b/>
          <w:spacing w:val="-1"/>
          <w:lang w:val="it-IT"/>
        </w:rPr>
        <w:t>d</w:t>
      </w:r>
      <w:r w:rsidRPr="007F6366">
        <w:rPr>
          <w:rFonts w:ascii="Arial" w:eastAsia="Arial" w:hAnsi="Arial" w:cs="Arial"/>
          <w:b/>
          <w:lang w:val="it-IT"/>
        </w:rPr>
        <w:t>i</w:t>
      </w:r>
      <w:r w:rsidRPr="007F6366">
        <w:rPr>
          <w:rFonts w:ascii="Arial" w:eastAsia="Arial" w:hAnsi="Arial" w:cs="Arial"/>
          <w:b/>
          <w:spacing w:val="14"/>
          <w:lang w:val="it-IT"/>
        </w:rPr>
        <w:t xml:space="preserve"> </w:t>
      </w:r>
      <w:r w:rsidRPr="007F6366">
        <w:rPr>
          <w:rFonts w:ascii="Arial" w:eastAsia="Arial" w:hAnsi="Arial" w:cs="Arial"/>
          <w:b/>
          <w:spacing w:val="-1"/>
          <w:lang w:val="it-IT"/>
        </w:rPr>
        <w:t>propost</w:t>
      </w:r>
      <w:r w:rsidRPr="007F6366">
        <w:rPr>
          <w:rFonts w:ascii="Arial" w:eastAsia="Arial" w:hAnsi="Arial" w:cs="Arial"/>
          <w:b/>
          <w:lang w:val="it-IT"/>
        </w:rPr>
        <w:t>a</w:t>
      </w:r>
      <w:r w:rsidRPr="007F6366">
        <w:rPr>
          <w:rFonts w:ascii="Arial" w:eastAsia="Arial" w:hAnsi="Arial" w:cs="Arial"/>
          <w:b/>
          <w:spacing w:val="14"/>
          <w:lang w:val="it-IT"/>
        </w:rPr>
        <w:t xml:space="preserve"> </w:t>
      </w:r>
      <w:r w:rsidRPr="007F6366">
        <w:rPr>
          <w:rFonts w:ascii="Arial" w:eastAsia="Arial" w:hAnsi="Arial" w:cs="Arial"/>
          <w:b/>
          <w:spacing w:val="-1"/>
          <w:lang w:val="it-IT"/>
        </w:rPr>
        <w:t>partecipata</w:t>
      </w:r>
      <w:r w:rsidRPr="00C8071F">
        <w:rPr>
          <w:rFonts w:ascii="Arial" w:eastAsia="Arial" w:hAnsi="Arial" w:cs="Arial"/>
          <w:spacing w:val="-1"/>
          <w:lang w:val="it-IT"/>
        </w:rPr>
        <w:t>, ch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v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sser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proofErr w:type="spellStart"/>
      <w:r w:rsidRPr="00C8071F">
        <w:rPr>
          <w:rFonts w:ascii="Arial" w:eastAsia="Arial" w:hAnsi="Arial" w:cs="Arial"/>
          <w:spacing w:val="-1"/>
          <w:lang w:val="it-IT"/>
        </w:rPr>
        <w:t>inviat</w:t>
      </w:r>
      <w:r w:rsidRPr="00C8071F">
        <w:rPr>
          <w:rFonts w:ascii="Arial" w:eastAsia="Arial" w:hAnsi="Arial" w:cs="Arial"/>
          <w:lang w:val="it-IT"/>
        </w:rPr>
        <w:t>o</w:t>
      </w:r>
      <w:proofErr w:type="spellEnd"/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Tecnic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4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garanzi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e</w:t>
      </w:r>
      <w:r w:rsidRPr="00C8071F">
        <w:rPr>
          <w:rFonts w:ascii="Arial" w:eastAsia="Arial" w:hAnsi="Arial" w:cs="Arial"/>
          <w:lang w:val="it-IT"/>
        </w:rPr>
        <w:t>r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validazione</w:t>
      </w:r>
      <w:r w:rsidR="007F6366">
        <w:rPr>
          <w:rFonts w:ascii="Arial" w:eastAsia="Arial" w:hAnsi="Arial" w:cs="Arial"/>
          <w:spacing w:val="-1"/>
          <w:lang w:val="it-IT"/>
        </w:rPr>
        <w:t xml:space="preserve"> (</w:t>
      </w:r>
      <w:hyperlink r:id="rId7" w:history="1">
        <w:r w:rsidR="007F6366" w:rsidRPr="00371882">
          <w:rPr>
            <w:rStyle w:val="Collegamentoipertestuale"/>
            <w:rFonts w:ascii="Arial" w:eastAsia="Arial" w:hAnsi="Arial" w:cs="Arial"/>
            <w:spacing w:val="-1"/>
            <w:lang w:val="it-IT"/>
          </w:rPr>
          <w:t>peiassemblea@postacert.regione.emilia-romagna.it</w:t>
        </w:r>
      </w:hyperlink>
      <w:r w:rsidR="007F6366">
        <w:rPr>
          <w:rFonts w:ascii="Arial" w:eastAsia="Arial" w:hAnsi="Arial" w:cs="Arial"/>
          <w:spacing w:val="-1"/>
          <w:lang w:val="it-IT"/>
        </w:rPr>
        <w:t>)</w:t>
      </w:r>
      <w:r w:rsidRPr="00C8071F">
        <w:rPr>
          <w:rFonts w:ascii="Arial" w:eastAsia="Arial" w:hAnsi="Arial" w:cs="Arial"/>
          <w:lang w:val="it-IT"/>
        </w:rPr>
        <w:t>;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no</w:t>
      </w:r>
      <w:r w:rsidRPr="00C8071F">
        <w:rPr>
          <w:rFonts w:ascii="Arial" w:eastAsia="Arial" w:hAnsi="Arial" w:cs="Arial"/>
          <w:lang w:val="it-IT"/>
        </w:rPr>
        <w:t>n</w:t>
      </w:r>
      <w:r w:rsidRPr="00C8071F">
        <w:rPr>
          <w:rFonts w:ascii="Arial" w:eastAsia="Arial" w:hAnsi="Arial" w:cs="Arial"/>
          <w:spacing w:val="4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validaz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del </w:t>
      </w:r>
      <w:r w:rsidRPr="00C8071F">
        <w:rPr>
          <w:rFonts w:ascii="Arial" w:eastAsia="Arial" w:hAnsi="Arial" w:cs="Arial"/>
          <w:lang w:val="it-IT"/>
        </w:rPr>
        <w:t>processo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comporta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la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revoca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el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contributo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concesso,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qualora</w:t>
      </w:r>
      <w:r w:rsidRPr="00C8071F">
        <w:rPr>
          <w:rFonts w:ascii="Arial" w:eastAsia="Arial" w:hAnsi="Arial" w:cs="Arial"/>
          <w:spacing w:val="26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utilizza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5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n</w:t>
      </w:r>
      <w:r w:rsidRPr="00C8071F">
        <w:rPr>
          <w:rFonts w:ascii="Arial" w:eastAsia="Arial" w:hAnsi="Arial" w:cs="Arial"/>
          <w:spacing w:val="25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manier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5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ifforme rispett</w:t>
      </w:r>
      <w:r w:rsidRPr="00C8071F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-1"/>
          <w:lang w:val="it-IT"/>
        </w:rPr>
        <w:t>a</w:t>
      </w:r>
      <w:r w:rsidRPr="00C8071F">
        <w:rPr>
          <w:rFonts w:ascii="Arial" w:eastAsia="Arial" w:hAnsi="Arial" w:cs="Arial"/>
          <w:lang w:val="it-IT"/>
        </w:rPr>
        <w:t xml:space="preserve">l </w:t>
      </w:r>
      <w:r w:rsidRPr="00C8071F">
        <w:rPr>
          <w:rFonts w:ascii="Arial" w:eastAsia="Arial" w:hAnsi="Arial" w:cs="Arial"/>
          <w:spacing w:val="-1"/>
          <w:lang w:val="it-IT"/>
        </w:rPr>
        <w:t>progett</w:t>
      </w:r>
      <w:r w:rsidRPr="00C8071F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-1"/>
          <w:lang w:val="it-IT"/>
        </w:rPr>
        <w:t>approvat</w:t>
      </w:r>
      <w:r w:rsidRPr="00C8071F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-1"/>
          <w:lang w:val="it-IT"/>
        </w:rPr>
        <w:t>(art</w:t>
      </w:r>
      <w:r w:rsidRPr="00C8071F">
        <w:rPr>
          <w:rFonts w:ascii="Arial" w:eastAsia="Arial" w:hAnsi="Arial" w:cs="Arial"/>
          <w:lang w:val="it-IT"/>
        </w:rPr>
        <w:t xml:space="preserve">. </w:t>
      </w:r>
      <w:r w:rsidRPr="00C8071F">
        <w:rPr>
          <w:rFonts w:ascii="Arial" w:eastAsia="Arial" w:hAnsi="Arial" w:cs="Arial"/>
          <w:spacing w:val="-1"/>
          <w:lang w:val="it-IT"/>
        </w:rPr>
        <w:t>16</w:t>
      </w:r>
      <w:r w:rsidRPr="00C8071F">
        <w:rPr>
          <w:rFonts w:ascii="Arial" w:eastAsia="Arial" w:hAnsi="Arial" w:cs="Arial"/>
          <w:lang w:val="it-IT"/>
        </w:rPr>
        <w:t xml:space="preserve">, </w:t>
      </w:r>
      <w:r w:rsidRPr="00C8071F">
        <w:rPr>
          <w:rFonts w:ascii="Arial" w:eastAsia="Arial" w:hAnsi="Arial" w:cs="Arial"/>
          <w:spacing w:val="-1"/>
          <w:lang w:val="it-IT"/>
        </w:rPr>
        <w:t>1</w:t>
      </w:r>
      <w:r w:rsidRPr="00C8071F">
        <w:rPr>
          <w:rFonts w:ascii="Arial" w:eastAsia="Arial" w:hAnsi="Arial" w:cs="Arial"/>
          <w:lang w:val="it-IT"/>
        </w:rPr>
        <w:t xml:space="preserve">’ </w:t>
      </w:r>
      <w:r w:rsidRPr="00C8071F">
        <w:rPr>
          <w:rFonts w:ascii="Arial" w:eastAsia="Arial" w:hAnsi="Arial" w:cs="Arial"/>
          <w:spacing w:val="-1"/>
          <w:lang w:val="it-IT"/>
        </w:rPr>
        <w:t>comma).</w:t>
      </w:r>
    </w:p>
    <w:p w14:paraId="3BAB02BD" w14:textId="4F5E11A9" w:rsidR="00BE67FA" w:rsidRPr="00C8071F" w:rsidRDefault="00BE67FA">
      <w:pPr>
        <w:numPr>
          <w:ilvl w:val="0"/>
          <w:numId w:val="2"/>
        </w:numPr>
        <w:tabs>
          <w:tab w:val="left" w:pos="1212"/>
        </w:tabs>
        <w:spacing w:before="1" w:line="239" w:lineRule="auto"/>
        <w:ind w:left="492" w:right="636" w:hanging="360"/>
        <w:jc w:val="both"/>
        <w:rPr>
          <w:rFonts w:ascii="Arial" w:eastAsia="Arial" w:hAnsi="Arial" w:cs="Arial"/>
          <w:lang w:val="it-IT"/>
        </w:rPr>
      </w:pPr>
      <w:r w:rsidRPr="00C4713A">
        <w:rPr>
          <w:rFonts w:ascii="Arial" w:eastAsia="Arial" w:hAnsi="Arial" w:cs="Arial"/>
          <w:spacing w:val="-1"/>
          <w:lang w:val="it-IT"/>
        </w:rPr>
        <w:t>L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at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</w:t>
      </w:r>
      <w:r w:rsidRPr="00C4713A">
        <w:rPr>
          <w:rFonts w:ascii="Arial" w:eastAsia="Arial" w:hAnsi="Arial" w:cs="Arial"/>
          <w:lang w:val="it-IT"/>
        </w:rPr>
        <w:t>i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trasmission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e</w:t>
      </w:r>
      <w:r w:rsidRPr="00C4713A">
        <w:rPr>
          <w:rFonts w:ascii="Arial" w:eastAsia="Arial" w:hAnsi="Arial" w:cs="Arial"/>
          <w:lang w:val="it-IT"/>
        </w:rPr>
        <w:t>l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ocument</w:t>
      </w:r>
      <w:r w:rsidRPr="00C4713A">
        <w:rPr>
          <w:rFonts w:ascii="Arial" w:eastAsia="Arial" w:hAnsi="Arial" w:cs="Arial"/>
          <w:lang w:val="it-IT"/>
        </w:rPr>
        <w:t>o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</w:t>
      </w:r>
      <w:r w:rsidRPr="00C4713A">
        <w:rPr>
          <w:rFonts w:ascii="Arial" w:eastAsia="Arial" w:hAnsi="Arial" w:cs="Arial"/>
          <w:lang w:val="it-IT"/>
        </w:rPr>
        <w:t>i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propost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partecipat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all’ent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responsabil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fa</w:t>
      </w:r>
      <w:r>
        <w:rPr>
          <w:rFonts w:ascii="Arial" w:eastAsia="Arial" w:hAnsi="Arial" w:cs="Arial"/>
          <w:spacing w:val="-1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fed</w:t>
      </w:r>
      <w:r w:rsidRPr="00C4713A">
        <w:rPr>
          <w:rFonts w:ascii="Arial" w:eastAsia="Arial" w:hAnsi="Arial" w:cs="Arial"/>
          <w:lang w:val="it-IT"/>
        </w:rPr>
        <w:t xml:space="preserve">e </w:t>
      </w:r>
      <w:r w:rsidRPr="00C4713A">
        <w:rPr>
          <w:rFonts w:ascii="Arial" w:eastAsia="Arial" w:hAnsi="Arial" w:cs="Arial"/>
          <w:spacing w:val="4"/>
          <w:lang w:val="it-IT"/>
        </w:rPr>
        <w:t>per</w:t>
      </w:r>
      <w:r w:rsidRPr="00C4713A">
        <w:rPr>
          <w:rFonts w:ascii="Arial" w:eastAsia="Arial" w:hAnsi="Arial" w:cs="Arial"/>
          <w:lang w:val="it-IT"/>
        </w:rPr>
        <w:t xml:space="preserve"> </w:t>
      </w:r>
      <w:r w:rsidRPr="00C4713A">
        <w:rPr>
          <w:rFonts w:ascii="Arial" w:eastAsia="Arial" w:hAnsi="Arial" w:cs="Arial"/>
          <w:spacing w:val="4"/>
          <w:lang w:val="it-IT"/>
        </w:rPr>
        <w:t>il</w:t>
      </w:r>
      <w:r w:rsidRPr="00C4713A">
        <w:rPr>
          <w:rFonts w:ascii="Arial" w:eastAsia="Arial" w:hAnsi="Arial" w:cs="Arial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calcol</w:t>
      </w:r>
      <w:r w:rsidRPr="00C4713A">
        <w:rPr>
          <w:rFonts w:ascii="Arial" w:eastAsia="Arial" w:hAnsi="Arial" w:cs="Arial"/>
          <w:lang w:val="it-IT"/>
        </w:rPr>
        <w:t>o</w:t>
      </w:r>
      <w:r w:rsidRPr="00C4713A">
        <w:rPr>
          <w:rFonts w:ascii="Arial" w:eastAsia="Arial" w:hAnsi="Arial" w:cs="Arial"/>
          <w:spacing w:val="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e</w:t>
      </w:r>
      <w:r w:rsidRPr="00C4713A">
        <w:rPr>
          <w:rFonts w:ascii="Arial" w:eastAsia="Arial" w:hAnsi="Arial" w:cs="Arial"/>
          <w:lang w:val="it-IT"/>
        </w:rPr>
        <w:t>i</w:t>
      </w:r>
      <w:r w:rsidRPr="00C4713A">
        <w:rPr>
          <w:rFonts w:ascii="Arial" w:eastAsia="Arial" w:hAnsi="Arial" w:cs="Arial"/>
          <w:spacing w:val="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temp</w:t>
      </w:r>
      <w:r w:rsidRPr="00C4713A">
        <w:rPr>
          <w:rFonts w:ascii="Arial" w:eastAsia="Arial" w:hAnsi="Arial" w:cs="Arial"/>
          <w:lang w:val="it-IT"/>
        </w:rPr>
        <w:t xml:space="preserve">i </w:t>
      </w:r>
      <w:r w:rsidRPr="00C4713A">
        <w:rPr>
          <w:rFonts w:ascii="Arial" w:eastAsia="Arial" w:hAnsi="Arial" w:cs="Arial"/>
          <w:spacing w:val="4"/>
          <w:lang w:val="it-IT"/>
        </w:rPr>
        <w:t>del</w:t>
      </w:r>
      <w:r w:rsidRPr="00C4713A">
        <w:rPr>
          <w:rFonts w:ascii="Arial" w:eastAsia="Arial" w:hAnsi="Arial" w:cs="Arial"/>
          <w:lang w:val="it-IT"/>
        </w:rPr>
        <w:t xml:space="preserve"> </w:t>
      </w:r>
      <w:r w:rsidRPr="00C4713A">
        <w:rPr>
          <w:rFonts w:ascii="Arial" w:eastAsia="Arial" w:hAnsi="Arial" w:cs="Arial"/>
          <w:spacing w:val="4"/>
          <w:lang w:val="it-IT"/>
        </w:rPr>
        <w:t>processo</w:t>
      </w:r>
      <w:r w:rsidRPr="00C4713A">
        <w:rPr>
          <w:rFonts w:ascii="Arial" w:eastAsia="Arial" w:hAnsi="Arial" w:cs="Arial"/>
          <w:lang w:val="it-IT"/>
        </w:rPr>
        <w:t xml:space="preserve"> </w:t>
      </w:r>
      <w:r w:rsidRPr="00C4713A">
        <w:rPr>
          <w:rFonts w:ascii="Arial" w:eastAsia="Arial" w:hAnsi="Arial" w:cs="Arial"/>
          <w:spacing w:val="4"/>
          <w:lang w:val="it-IT"/>
        </w:rPr>
        <w:t>partecipativo</w:t>
      </w:r>
      <w:r w:rsidRPr="00C4713A">
        <w:rPr>
          <w:rFonts w:ascii="Arial" w:eastAsia="Arial" w:hAnsi="Arial" w:cs="Arial"/>
          <w:lang w:val="it-IT"/>
        </w:rPr>
        <w:t xml:space="preserve">, </w:t>
      </w:r>
      <w:r w:rsidRPr="00C4713A">
        <w:rPr>
          <w:rFonts w:ascii="Arial" w:eastAsia="Arial" w:hAnsi="Arial" w:cs="Arial"/>
          <w:spacing w:val="-1"/>
          <w:lang w:val="it-IT"/>
        </w:rPr>
        <w:t>misurat</w:t>
      </w:r>
      <w:r w:rsidRPr="00C4713A">
        <w:rPr>
          <w:rFonts w:ascii="Arial" w:eastAsia="Arial" w:hAnsi="Arial" w:cs="Arial"/>
          <w:lang w:val="it-IT"/>
        </w:rPr>
        <w:t>i a</w:t>
      </w:r>
      <w:r w:rsidRPr="00C4713A">
        <w:rPr>
          <w:rFonts w:ascii="Arial" w:eastAsia="Arial" w:hAnsi="Arial" w:cs="Arial"/>
          <w:spacing w:val="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partir</w:t>
      </w:r>
      <w:r w:rsidRPr="00C4713A">
        <w:rPr>
          <w:rFonts w:ascii="Arial" w:eastAsia="Arial" w:hAnsi="Arial" w:cs="Arial"/>
          <w:lang w:val="it-IT"/>
        </w:rPr>
        <w:t xml:space="preserve">e </w:t>
      </w:r>
      <w:r w:rsidRPr="00C4713A">
        <w:rPr>
          <w:rFonts w:ascii="Arial" w:eastAsia="Arial" w:hAnsi="Arial" w:cs="Arial"/>
          <w:spacing w:val="-1"/>
          <w:lang w:val="it-IT"/>
        </w:rPr>
        <w:t>dall</w:t>
      </w:r>
      <w:r w:rsidRPr="00C4713A">
        <w:rPr>
          <w:rFonts w:ascii="Arial" w:eastAsia="Arial" w:hAnsi="Arial" w:cs="Arial"/>
          <w:lang w:val="it-IT"/>
        </w:rPr>
        <w:t xml:space="preserve">a </w:t>
      </w:r>
      <w:r w:rsidRPr="00C4713A">
        <w:rPr>
          <w:rFonts w:ascii="Arial" w:eastAsia="Arial" w:hAnsi="Arial" w:cs="Arial"/>
          <w:spacing w:val="-1"/>
          <w:lang w:val="it-IT"/>
        </w:rPr>
        <w:t>d</w:t>
      </w:r>
      <w:r w:rsidRPr="00C4713A">
        <w:rPr>
          <w:rFonts w:ascii="Arial" w:eastAsia="Arial" w:hAnsi="Arial" w:cs="Arial"/>
          <w:spacing w:val="-2"/>
          <w:lang w:val="it-IT"/>
        </w:rPr>
        <w:t>at</w:t>
      </w:r>
      <w:r w:rsidRPr="00C4713A">
        <w:rPr>
          <w:rFonts w:ascii="Arial" w:eastAsia="Arial" w:hAnsi="Arial" w:cs="Arial"/>
          <w:lang w:val="it-IT"/>
        </w:rPr>
        <w:t xml:space="preserve">a </w:t>
      </w:r>
      <w:r w:rsidRPr="00C4713A">
        <w:rPr>
          <w:rFonts w:ascii="Arial" w:eastAsia="Arial" w:hAnsi="Arial" w:cs="Arial"/>
          <w:spacing w:val="-2"/>
          <w:lang w:val="it-IT"/>
        </w:rPr>
        <w:t xml:space="preserve">di </w:t>
      </w:r>
      <w:r w:rsidRPr="00C4713A">
        <w:rPr>
          <w:rFonts w:ascii="Arial" w:eastAsia="Arial" w:hAnsi="Arial" w:cs="Arial"/>
          <w:lang w:val="it-IT"/>
        </w:rPr>
        <w:t>adozione</w:t>
      </w:r>
      <w:r w:rsidRPr="00C4713A">
        <w:rPr>
          <w:rFonts w:ascii="Arial" w:eastAsia="Arial" w:hAnsi="Arial" w:cs="Arial"/>
          <w:spacing w:val="-2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dell’atto</w:t>
      </w:r>
      <w:r w:rsidRPr="00C4713A">
        <w:rPr>
          <w:rFonts w:ascii="Arial" w:eastAsia="Arial" w:hAnsi="Arial" w:cs="Arial"/>
          <w:spacing w:val="-2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di</w:t>
      </w:r>
      <w:r w:rsidRPr="00C4713A">
        <w:rPr>
          <w:rFonts w:ascii="Arial" w:eastAsia="Arial" w:hAnsi="Arial" w:cs="Arial"/>
          <w:spacing w:val="-5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avvi</w:t>
      </w:r>
      <w:r w:rsidRPr="00C4713A">
        <w:rPr>
          <w:rFonts w:ascii="Arial" w:eastAsia="Arial" w:hAnsi="Arial" w:cs="Arial"/>
          <w:lang w:val="it-IT"/>
        </w:rPr>
        <w:t>o</w:t>
      </w:r>
      <w:r w:rsidRPr="00C4713A">
        <w:rPr>
          <w:rFonts w:ascii="Arial" w:eastAsia="Arial" w:hAnsi="Arial" w:cs="Arial"/>
          <w:spacing w:val="-3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formal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-3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e</w:t>
      </w:r>
      <w:r w:rsidRPr="00C4713A">
        <w:rPr>
          <w:rFonts w:ascii="Arial" w:eastAsia="Arial" w:hAnsi="Arial" w:cs="Arial"/>
          <w:lang w:val="it-IT"/>
        </w:rPr>
        <w:t>l</w:t>
      </w:r>
      <w:r w:rsidRPr="00C4713A">
        <w:rPr>
          <w:rFonts w:ascii="Arial" w:eastAsia="Arial" w:hAnsi="Arial" w:cs="Arial"/>
          <w:spacing w:val="-3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procediment</w:t>
      </w:r>
      <w:r w:rsidRPr="00C4713A">
        <w:rPr>
          <w:rFonts w:ascii="Arial" w:eastAsia="Arial" w:hAnsi="Arial" w:cs="Arial"/>
          <w:spacing w:val="1"/>
          <w:lang w:val="it-IT"/>
        </w:rPr>
        <w:t>o</w:t>
      </w:r>
    </w:p>
    <w:p w14:paraId="6F1F260B" w14:textId="3EC68B83" w:rsidR="00474FE3" w:rsidRPr="00C8071F" w:rsidRDefault="00C8071F">
      <w:pPr>
        <w:numPr>
          <w:ilvl w:val="0"/>
          <w:numId w:val="2"/>
        </w:numPr>
        <w:tabs>
          <w:tab w:val="left" w:pos="1212"/>
        </w:tabs>
        <w:spacing w:before="6" w:line="250" w:lineRule="exact"/>
        <w:ind w:left="492" w:right="637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ogget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beneficiari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ntribu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mpegn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redisporr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un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="00BE67FA" w:rsidRPr="00BE67FA">
        <w:rPr>
          <w:rFonts w:ascii="Arial" w:eastAsia="Arial" w:hAnsi="Arial" w:cs="Arial"/>
          <w:b/>
          <w:spacing w:val="-1"/>
          <w:lang w:val="it-IT"/>
        </w:rPr>
        <w:t>R</w:t>
      </w:r>
      <w:r w:rsidRPr="00BE67FA">
        <w:rPr>
          <w:rFonts w:ascii="Arial" w:eastAsia="Arial" w:hAnsi="Arial" w:cs="Arial"/>
          <w:b/>
          <w:spacing w:val="-1"/>
          <w:lang w:val="it-IT"/>
        </w:rPr>
        <w:t>elazion</w:t>
      </w:r>
      <w:r w:rsidRPr="00BE67FA">
        <w:rPr>
          <w:rFonts w:ascii="Arial" w:eastAsia="Arial" w:hAnsi="Arial" w:cs="Arial"/>
          <w:b/>
          <w:lang w:val="it-IT"/>
        </w:rPr>
        <w:t>e</w:t>
      </w:r>
      <w:r w:rsidRPr="00BE67FA">
        <w:rPr>
          <w:rFonts w:ascii="Arial" w:eastAsia="Arial" w:hAnsi="Arial" w:cs="Arial"/>
          <w:b/>
          <w:spacing w:val="18"/>
          <w:lang w:val="it-IT"/>
        </w:rPr>
        <w:t xml:space="preserve"> </w:t>
      </w:r>
      <w:r w:rsidRPr="00BE67FA">
        <w:rPr>
          <w:rFonts w:ascii="Arial" w:eastAsia="Arial" w:hAnsi="Arial" w:cs="Arial"/>
          <w:b/>
          <w:spacing w:val="-1"/>
          <w:lang w:val="it-IT"/>
        </w:rPr>
        <w:t>finale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he contempl</w:t>
      </w:r>
      <w:r w:rsidRPr="00C8071F">
        <w:rPr>
          <w:rFonts w:ascii="Arial" w:eastAsia="Arial" w:hAnsi="Arial" w:cs="Arial"/>
          <w:lang w:val="it-IT"/>
        </w:rPr>
        <w:t xml:space="preserve">i i </w:t>
      </w:r>
      <w:r w:rsidRPr="00C8071F">
        <w:rPr>
          <w:rFonts w:ascii="Arial" w:eastAsia="Arial" w:hAnsi="Arial" w:cs="Arial"/>
          <w:spacing w:val="-1"/>
          <w:lang w:val="it-IT"/>
        </w:rPr>
        <w:t>seguent</w:t>
      </w:r>
      <w:r w:rsidRPr="00C8071F">
        <w:rPr>
          <w:rFonts w:ascii="Arial" w:eastAsia="Arial" w:hAnsi="Arial" w:cs="Arial"/>
          <w:lang w:val="it-IT"/>
        </w:rPr>
        <w:t xml:space="preserve">i </w:t>
      </w:r>
      <w:r w:rsidRPr="00C8071F">
        <w:rPr>
          <w:rFonts w:ascii="Arial" w:eastAsia="Arial" w:hAnsi="Arial" w:cs="Arial"/>
          <w:spacing w:val="-1"/>
          <w:lang w:val="it-IT"/>
        </w:rPr>
        <w:t>capitoli:</w:t>
      </w:r>
    </w:p>
    <w:p w14:paraId="7C41C72E" w14:textId="2700FBFB" w:rsidR="00474FE3" w:rsidRPr="00C4713A" w:rsidRDefault="00C4713A" w:rsidP="006052CB">
      <w:pPr>
        <w:numPr>
          <w:ilvl w:val="0"/>
          <w:numId w:val="1"/>
        </w:numPr>
        <w:tabs>
          <w:tab w:val="left" w:pos="1947"/>
        </w:tabs>
        <w:spacing w:before="1" w:line="245" w:lineRule="exact"/>
        <w:ind w:left="492" w:right="633" w:hanging="375"/>
        <w:jc w:val="both"/>
        <w:rPr>
          <w:rFonts w:ascii="Arial" w:eastAsia="Arial" w:hAnsi="Arial" w:cs="Arial"/>
          <w:lang w:val="it-IT"/>
        </w:rPr>
      </w:pPr>
      <w:r w:rsidRPr="00C4713A">
        <w:rPr>
          <w:rFonts w:ascii="Arial" w:eastAsia="Arial" w:hAnsi="Arial" w:cs="Arial"/>
          <w:spacing w:val="-1"/>
          <w:lang w:val="it-IT"/>
        </w:rPr>
        <w:t>Relazione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scrittiv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ch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i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att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</w:t>
      </w:r>
      <w:r w:rsidR="00C8071F" w:rsidRPr="00C4713A">
        <w:rPr>
          <w:rFonts w:ascii="Arial" w:eastAsia="Arial" w:hAnsi="Arial" w:cs="Arial"/>
          <w:lang w:val="it-IT"/>
        </w:rPr>
        <w:t>l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rocess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37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artecipativ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ll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36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ropos</w:t>
      </w:r>
      <w:r w:rsidR="00C8071F" w:rsidRPr="00C4713A">
        <w:rPr>
          <w:rFonts w:ascii="Arial" w:eastAsia="Arial" w:hAnsi="Arial" w:cs="Arial"/>
          <w:spacing w:val="1"/>
          <w:lang w:val="it-IT"/>
        </w:rPr>
        <w:t>t</w:t>
      </w:r>
      <w:r w:rsidR="00C8071F" w:rsidRPr="00C4713A">
        <w:rPr>
          <w:rFonts w:ascii="Arial" w:eastAsia="Arial" w:hAnsi="Arial" w:cs="Arial"/>
          <w:lang w:val="it-IT"/>
        </w:rPr>
        <w:t xml:space="preserve">a </w:t>
      </w:r>
      <w:r w:rsidR="00C8071F" w:rsidRPr="00C4713A">
        <w:rPr>
          <w:rFonts w:ascii="Arial" w:eastAsia="Arial" w:hAnsi="Arial" w:cs="Arial"/>
          <w:spacing w:val="-1"/>
          <w:lang w:val="it-IT"/>
        </w:rPr>
        <w:t>partecipata</w:t>
      </w:r>
      <w:r w:rsidR="00C8071F" w:rsidRPr="00C4713A">
        <w:rPr>
          <w:rFonts w:ascii="Arial" w:eastAsia="Arial" w:hAnsi="Arial" w:cs="Arial"/>
          <w:lang w:val="it-IT"/>
        </w:rPr>
        <w:t>.</w:t>
      </w:r>
      <w:r w:rsidR="00C8071F" w:rsidRPr="00C4713A">
        <w:rPr>
          <w:rFonts w:ascii="Arial" w:eastAsia="Arial" w:hAnsi="Arial" w:cs="Arial"/>
          <w:spacing w:val="29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L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31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relazion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29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v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3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contener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l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scrizion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</w:t>
      </w:r>
      <w:r w:rsidR="00C8071F" w:rsidRPr="00C4713A">
        <w:rPr>
          <w:rFonts w:ascii="Arial" w:eastAsia="Arial" w:hAnsi="Arial" w:cs="Arial"/>
          <w:lang w:val="it-IT"/>
        </w:rPr>
        <w:t>i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tutt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l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fas</w:t>
      </w:r>
      <w:r w:rsidR="00C8071F" w:rsidRPr="00C4713A">
        <w:rPr>
          <w:rFonts w:ascii="Arial" w:eastAsia="Arial" w:hAnsi="Arial" w:cs="Arial"/>
          <w:lang w:val="it-IT"/>
        </w:rPr>
        <w:t>i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ll’attivit</w:t>
      </w:r>
      <w:r w:rsidR="00C8071F" w:rsidRPr="00C4713A">
        <w:rPr>
          <w:rFonts w:ascii="Arial" w:eastAsia="Arial" w:hAnsi="Arial" w:cs="Arial"/>
          <w:lang w:val="it-IT"/>
        </w:rPr>
        <w:t>à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svolt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nel</w:t>
      </w:r>
      <w:r w:rsidRPr="00C4713A">
        <w:rPr>
          <w:rFonts w:ascii="Arial" w:eastAsia="Arial" w:hAnsi="Arial" w:cs="Arial"/>
          <w:spacing w:val="-1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cors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</w:t>
      </w:r>
      <w:r w:rsidR="00C8071F" w:rsidRPr="00C4713A">
        <w:rPr>
          <w:rFonts w:ascii="Arial" w:eastAsia="Arial" w:hAnsi="Arial" w:cs="Arial"/>
          <w:lang w:val="it-IT"/>
        </w:rPr>
        <w:t>l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rocess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artecipativ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ammess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contribut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fin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all’invi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ll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ropost</w:t>
      </w:r>
      <w:r w:rsidR="00C8071F" w:rsidRPr="00C4713A">
        <w:rPr>
          <w:rFonts w:ascii="Arial" w:eastAsia="Arial" w:hAnsi="Arial" w:cs="Arial"/>
          <w:lang w:val="it-IT"/>
        </w:rPr>
        <w:t>a</w:t>
      </w:r>
      <w:r w:rsidR="00C8071F" w:rsidRPr="00C4713A">
        <w:rPr>
          <w:rFonts w:ascii="Arial" w:eastAsia="Arial" w:hAnsi="Arial" w:cs="Arial"/>
          <w:spacing w:val="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artecipata</w:t>
      </w:r>
      <w:r w:rsidRPr="00C4713A">
        <w:rPr>
          <w:rFonts w:ascii="Arial" w:eastAsia="Arial" w:hAnsi="Arial" w:cs="Arial"/>
          <w:spacing w:val="-1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all’ent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responsabil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</w:t>
      </w:r>
      <w:r w:rsidR="00C8071F" w:rsidRPr="00C4713A">
        <w:rPr>
          <w:rFonts w:ascii="Arial" w:eastAsia="Arial" w:hAnsi="Arial" w:cs="Arial"/>
          <w:lang w:val="it-IT"/>
        </w:rPr>
        <w:t>e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i</w:t>
      </w:r>
      <w:r w:rsidR="00C8071F" w:rsidRPr="00C4713A">
        <w:rPr>
          <w:rFonts w:ascii="Arial" w:eastAsia="Arial" w:hAnsi="Arial" w:cs="Arial"/>
          <w:lang w:val="it-IT"/>
        </w:rPr>
        <w:t>n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cu</w:t>
      </w:r>
      <w:r w:rsidR="00C8071F" w:rsidRPr="00C4713A">
        <w:rPr>
          <w:rFonts w:ascii="Arial" w:eastAsia="Arial" w:hAnsi="Arial" w:cs="Arial"/>
          <w:lang w:val="it-IT"/>
        </w:rPr>
        <w:t>i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sian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evidenziat</w:t>
      </w:r>
      <w:r w:rsidR="00C8071F" w:rsidRPr="00C4713A">
        <w:rPr>
          <w:rFonts w:ascii="Arial" w:eastAsia="Arial" w:hAnsi="Arial" w:cs="Arial"/>
          <w:lang w:val="it-IT"/>
        </w:rPr>
        <w:t>i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gl</w:t>
      </w:r>
      <w:r w:rsidR="00C8071F" w:rsidRPr="00C4713A">
        <w:rPr>
          <w:rFonts w:ascii="Arial" w:eastAsia="Arial" w:hAnsi="Arial" w:cs="Arial"/>
          <w:lang w:val="it-IT"/>
        </w:rPr>
        <w:t>i</w:t>
      </w:r>
      <w:r w:rsidR="00C8071F" w:rsidRPr="00C4713A">
        <w:rPr>
          <w:rFonts w:ascii="Arial" w:eastAsia="Arial" w:hAnsi="Arial" w:cs="Arial"/>
          <w:spacing w:val="-1"/>
          <w:lang w:val="it-IT"/>
        </w:rPr>
        <w:t xml:space="preserve"> aspett</w:t>
      </w:r>
      <w:r w:rsidR="00C8071F" w:rsidRPr="00C4713A">
        <w:rPr>
          <w:rFonts w:ascii="Arial" w:eastAsia="Arial" w:hAnsi="Arial" w:cs="Arial"/>
          <w:lang w:val="it-IT"/>
        </w:rPr>
        <w:t>i</w:t>
      </w:r>
      <w:r w:rsidR="00C8071F" w:rsidRPr="00C4713A">
        <w:rPr>
          <w:rFonts w:ascii="Arial" w:eastAsia="Arial" w:hAnsi="Arial" w:cs="Arial"/>
          <w:spacing w:val="-5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fondamental</w:t>
      </w:r>
      <w:r w:rsidR="00C8071F" w:rsidRPr="00C4713A">
        <w:rPr>
          <w:rFonts w:ascii="Arial" w:eastAsia="Arial" w:hAnsi="Arial" w:cs="Arial"/>
          <w:lang w:val="it-IT"/>
        </w:rPr>
        <w:t>i</w:t>
      </w:r>
      <w:r w:rsidR="00C8071F" w:rsidRPr="00C4713A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de</w:t>
      </w:r>
      <w:r w:rsidR="00C8071F" w:rsidRPr="00C4713A">
        <w:rPr>
          <w:rFonts w:ascii="Arial" w:eastAsia="Arial" w:hAnsi="Arial" w:cs="Arial"/>
          <w:lang w:val="it-IT"/>
        </w:rPr>
        <w:t>l</w:t>
      </w:r>
      <w:r w:rsidR="00C8071F" w:rsidRPr="00C4713A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process</w:t>
      </w:r>
      <w:r w:rsidR="00C8071F" w:rsidRPr="00C4713A">
        <w:rPr>
          <w:rFonts w:ascii="Arial" w:eastAsia="Arial" w:hAnsi="Arial" w:cs="Arial"/>
          <w:lang w:val="it-IT"/>
        </w:rPr>
        <w:t>o</w:t>
      </w:r>
      <w:r w:rsidR="00C8071F" w:rsidRPr="00C4713A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4713A">
        <w:rPr>
          <w:rFonts w:ascii="Arial" w:eastAsia="Arial" w:hAnsi="Arial" w:cs="Arial"/>
          <w:spacing w:val="-1"/>
          <w:lang w:val="it-IT"/>
        </w:rPr>
        <w:t>svolto;</w:t>
      </w:r>
    </w:p>
    <w:p w14:paraId="02832DAB" w14:textId="77777777" w:rsidR="00474FE3" w:rsidRPr="00C8071F" w:rsidRDefault="00474FE3">
      <w:pPr>
        <w:rPr>
          <w:rFonts w:ascii="Arial" w:eastAsia="Arial" w:hAnsi="Arial" w:cs="Arial"/>
          <w:lang w:val="it-IT"/>
        </w:rPr>
        <w:sectPr w:rsidR="00474FE3" w:rsidRPr="00C8071F">
          <w:pgSz w:w="11906" w:h="16840"/>
          <w:pgMar w:top="1420" w:right="920" w:bottom="280" w:left="640" w:header="720" w:footer="720" w:gutter="0"/>
          <w:cols w:space="720"/>
        </w:sectPr>
      </w:pPr>
    </w:p>
    <w:p w14:paraId="7D7BB9A2" w14:textId="1D7D2BF8" w:rsidR="00474FE3" w:rsidRPr="00C8071F" w:rsidRDefault="00C4713A">
      <w:pPr>
        <w:numPr>
          <w:ilvl w:val="0"/>
          <w:numId w:val="1"/>
        </w:numPr>
        <w:tabs>
          <w:tab w:val="left" w:pos="1947"/>
        </w:tabs>
        <w:spacing w:before="82" w:line="241" w:lineRule="auto"/>
        <w:ind w:left="492" w:right="116" w:hanging="375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lastRenderedPageBreak/>
        <w:t>Riepilogo</w:t>
      </w:r>
      <w:r w:rsidR="00C8071F"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st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</w:t>
      </w:r>
      <w:r w:rsidR="00C8071F" w:rsidRPr="00C8071F">
        <w:rPr>
          <w:rFonts w:ascii="Arial" w:eastAsia="Arial" w:hAnsi="Arial" w:cs="Arial"/>
          <w:lang w:val="it-IT"/>
        </w:rPr>
        <w:t>l</w:t>
      </w:r>
      <w:r w:rsidR="00C8071F"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progett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co</w:t>
      </w:r>
      <w:r w:rsidR="00C8071F" w:rsidRPr="00C8071F">
        <w:rPr>
          <w:rFonts w:ascii="Arial" w:eastAsia="Arial" w:hAnsi="Arial" w:cs="Arial"/>
          <w:lang w:val="it-IT"/>
        </w:rPr>
        <w:t>n</w:t>
      </w:r>
      <w:r w:rsidR="00C8071F"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relazion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ccompagnament</w:t>
      </w:r>
      <w:r w:rsidR="00C8071F" w:rsidRPr="00C8071F">
        <w:rPr>
          <w:rFonts w:ascii="Arial" w:eastAsia="Arial" w:hAnsi="Arial" w:cs="Arial"/>
          <w:lang w:val="it-IT"/>
        </w:rPr>
        <w:t>o</w:t>
      </w:r>
      <w:r w:rsidR="00C8071F"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llegate copi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gl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att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</w:t>
      </w:r>
      <w:r w:rsidR="00C8071F" w:rsidRPr="00C8071F">
        <w:rPr>
          <w:rFonts w:ascii="Arial" w:eastAsia="Arial" w:hAnsi="Arial" w:cs="Arial"/>
          <w:lang w:val="it-IT"/>
        </w:rPr>
        <w:t>i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liquidazion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dell</w:t>
      </w:r>
      <w:r w:rsidR="00C8071F" w:rsidRPr="00C8071F">
        <w:rPr>
          <w:rFonts w:ascii="Arial" w:eastAsia="Arial" w:hAnsi="Arial" w:cs="Arial"/>
          <w:lang w:val="it-IT"/>
        </w:rPr>
        <w:t>e</w:t>
      </w:r>
      <w:r w:rsidR="00C8071F" w:rsidRPr="00C8071F">
        <w:rPr>
          <w:rFonts w:ascii="Arial" w:eastAsia="Arial" w:hAnsi="Arial" w:cs="Arial"/>
          <w:spacing w:val="-2"/>
          <w:lang w:val="it-IT"/>
        </w:rPr>
        <w:t xml:space="preserve"> </w:t>
      </w:r>
      <w:r w:rsidR="00C8071F" w:rsidRPr="00C8071F">
        <w:rPr>
          <w:rFonts w:ascii="Arial" w:eastAsia="Arial" w:hAnsi="Arial" w:cs="Arial"/>
          <w:spacing w:val="-1"/>
          <w:lang w:val="it-IT"/>
        </w:rPr>
        <w:t>spese.</w:t>
      </w:r>
    </w:p>
    <w:p w14:paraId="0E8D64C2" w14:textId="466B09B3" w:rsidR="00474FE3" w:rsidRPr="00C8071F" w:rsidRDefault="00C8071F">
      <w:pPr>
        <w:numPr>
          <w:ilvl w:val="0"/>
          <w:numId w:val="2"/>
        </w:numPr>
        <w:tabs>
          <w:tab w:val="left" w:pos="1107"/>
          <w:tab w:val="left" w:pos="1212"/>
          <w:tab w:val="left" w:pos="2690"/>
          <w:tab w:val="left" w:pos="4769"/>
        </w:tabs>
        <w:spacing w:line="239" w:lineRule="auto"/>
        <w:ind w:left="492" w:right="113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2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55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relaz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finale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h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ar</w:t>
      </w:r>
      <w:r w:rsidRPr="00C8071F">
        <w:rPr>
          <w:rFonts w:ascii="Arial" w:eastAsia="Arial" w:hAnsi="Arial" w:cs="Arial"/>
          <w:lang w:val="it-IT"/>
        </w:rPr>
        <w:t>à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utilizzat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nch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5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a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Tecnic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garanzia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fin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5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della </w:t>
      </w:r>
      <w:r w:rsidRPr="00C8071F">
        <w:rPr>
          <w:rFonts w:ascii="Arial" w:eastAsia="Arial" w:hAnsi="Arial" w:cs="Arial"/>
          <w:lang w:val="it-IT"/>
        </w:rPr>
        <w:t>valutazione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x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post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prevista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all’art.8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comma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1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proofErr w:type="spellStart"/>
      <w:r w:rsidRPr="00C8071F">
        <w:rPr>
          <w:rFonts w:ascii="Arial" w:eastAsia="Arial" w:hAnsi="Arial" w:cs="Arial"/>
          <w:lang w:val="it-IT"/>
        </w:rPr>
        <w:t>lett</w:t>
      </w:r>
      <w:proofErr w:type="spellEnd"/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i),</w:t>
      </w:r>
      <w:r w:rsidRPr="00C8071F">
        <w:rPr>
          <w:rFonts w:ascii="Arial" w:eastAsia="Arial" w:hAnsi="Arial" w:cs="Arial"/>
          <w:spacing w:val="21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7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relativi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atti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-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escritti</w:t>
      </w:r>
      <w:r w:rsidRPr="00C8071F">
        <w:rPr>
          <w:rFonts w:ascii="Arial" w:eastAsia="Arial" w:hAnsi="Arial" w:cs="Arial"/>
          <w:spacing w:val="16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al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precedente </w:t>
      </w:r>
      <w:r w:rsidRPr="00C8071F">
        <w:rPr>
          <w:rFonts w:ascii="Arial" w:eastAsia="Arial" w:hAnsi="Arial" w:cs="Arial"/>
          <w:spacing w:val="1"/>
          <w:lang w:val="it-IT"/>
        </w:rPr>
        <w:t>pun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6"/>
          <w:lang w:val="it-IT"/>
        </w:rPr>
        <w:t xml:space="preserve"> </w:t>
      </w:r>
      <w:r w:rsidRPr="00C8071F">
        <w:rPr>
          <w:rFonts w:ascii="Arial" w:eastAsia="Arial" w:hAnsi="Arial" w:cs="Arial"/>
          <w:spacing w:val="1"/>
          <w:lang w:val="it-IT"/>
        </w:rPr>
        <w:t>8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von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sser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via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ntr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31"/>
          <w:lang w:val="it-IT"/>
        </w:rPr>
        <w:t xml:space="preserve"> </w:t>
      </w:r>
      <w:r w:rsidRPr="00C8071F">
        <w:rPr>
          <w:rFonts w:ascii="Arial" w:eastAsia="Arial" w:hAnsi="Arial" w:cs="Arial"/>
          <w:spacing w:val="1"/>
          <w:lang w:val="it-IT"/>
        </w:rPr>
        <w:t>3</w:t>
      </w:r>
      <w:r w:rsidRPr="00C8071F">
        <w:rPr>
          <w:rFonts w:ascii="Arial" w:eastAsia="Arial" w:hAnsi="Arial" w:cs="Arial"/>
          <w:lang w:val="it-IT"/>
        </w:rPr>
        <w:t>0</w:t>
      </w:r>
      <w:r w:rsidRPr="00C8071F">
        <w:rPr>
          <w:rFonts w:ascii="Arial" w:eastAsia="Arial" w:hAnsi="Arial" w:cs="Arial"/>
          <w:spacing w:val="26"/>
          <w:lang w:val="it-IT"/>
        </w:rPr>
        <w:t xml:space="preserve"> </w:t>
      </w:r>
      <w:r w:rsidRPr="00C8071F">
        <w:rPr>
          <w:rFonts w:ascii="Arial" w:eastAsia="Arial" w:hAnsi="Arial" w:cs="Arial"/>
          <w:spacing w:val="1"/>
          <w:lang w:val="it-IT"/>
        </w:rPr>
        <w:t>giorn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al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nclus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32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el</w:t>
      </w:r>
      <w:r w:rsidRPr="00C8071F">
        <w:rPr>
          <w:rFonts w:ascii="Arial" w:eastAsia="Arial" w:hAnsi="Arial" w:cs="Arial"/>
          <w:spacing w:val="30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p</w:t>
      </w:r>
      <w:r w:rsidRPr="00C8071F">
        <w:rPr>
          <w:rFonts w:ascii="Arial" w:eastAsia="Arial" w:hAnsi="Arial" w:cs="Arial"/>
          <w:spacing w:val="-2"/>
          <w:lang w:val="it-IT"/>
        </w:rPr>
        <w:t>rocess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52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partecipativo </w:t>
      </w:r>
      <w:r w:rsidRPr="00C8071F">
        <w:rPr>
          <w:rFonts w:ascii="Arial" w:eastAsia="Arial" w:hAnsi="Arial" w:cs="Arial"/>
          <w:spacing w:val="1"/>
          <w:lang w:val="it-IT"/>
        </w:rPr>
        <w:t>co</w:t>
      </w:r>
      <w:r w:rsidR="00C4713A">
        <w:rPr>
          <w:rFonts w:ascii="Arial" w:eastAsia="Arial" w:hAnsi="Arial" w:cs="Arial"/>
          <w:lang w:val="it-IT"/>
        </w:rPr>
        <w:t xml:space="preserve">n </w:t>
      </w:r>
      <w:r w:rsidRPr="00C8071F">
        <w:rPr>
          <w:rFonts w:ascii="Arial" w:eastAsia="Arial" w:hAnsi="Arial" w:cs="Arial"/>
          <w:spacing w:val="-2"/>
          <w:lang w:val="it-IT"/>
        </w:rPr>
        <w:t>post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1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ertificat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5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l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6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Reg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46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mili</w:t>
      </w:r>
      <w:r w:rsidRPr="00C8071F">
        <w:rPr>
          <w:rFonts w:ascii="Arial" w:eastAsia="Arial" w:hAnsi="Arial" w:cs="Arial"/>
          <w:spacing w:val="1"/>
          <w:lang w:val="it-IT"/>
        </w:rPr>
        <w:t>a</w:t>
      </w:r>
      <w:r w:rsidRPr="00C8071F">
        <w:rPr>
          <w:rFonts w:ascii="Arial" w:eastAsia="Arial" w:hAnsi="Arial" w:cs="Arial"/>
          <w:spacing w:val="-2"/>
          <w:lang w:val="it-IT"/>
        </w:rPr>
        <w:t>-</w:t>
      </w:r>
      <w:r w:rsidRPr="00C8071F">
        <w:rPr>
          <w:rFonts w:ascii="Arial" w:eastAsia="Arial" w:hAnsi="Arial" w:cs="Arial"/>
          <w:spacing w:val="-1"/>
          <w:lang w:val="it-IT"/>
        </w:rPr>
        <w:t>Romagna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4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ervizi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4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novazion</w:t>
      </w:r>
      <w:r w:rsidRPr="00C8071F">
        <w:rPr>
          <w:rFonts w:ascii="Arial" w:eastAsia="Arial" w:hAnsi="Arial" w:cs="Arial"/>
          <w:lang w:val="it-IT"/>
        </w:rPr>
        <w:t xml:space="preserve">e e </w:t>
      </w:r>
      <w:r w:rsidRPr="00C8071F">
        <w:rPr>
          <w:rFonts w:ascii="Arial" w:eastAsia="Arial" w:hAnsi="Arial" w:cs="Arial"/>
          <w:spacing w:val="-1"/>
          <w:lang w:val="it-IT"/>
        </w:rPr>
        <w:t>Semplificazion</w:t>
      </w:r>
      <w:r w:rsidR="00C4713A">
        <w:rPr>
          <w:rFonts w:ascii="Arial" w:eastAsia="Arial" w:hAnsi="Arial" w:cs="Arial"/>
          <w:lang w:val="it-IT"/>
        </w:rPr>
        <w:t xml:space="preserve">e </w:t>
      </w:r>
      <w:r w:rsidRPr="00C8071F">
        <w:rPr>
          <w:rFonts w:ascii="Arial" w:eastAsia="Arial" w:hAnsi="Arial" w:cs="Arial"/>
          <w:spacing w:val="-1"/>
          <w:lang w:val="it-IT"/>
        </w:rPr>
        <w:t>amministrativ</w:t>
      </w:r>
      <w:r w:rsidRPr="00C8071F">
        <w:rPr>
          <w:rFonts w:ascii="Arial" w:eastAsia="Arial" w:hAnsi="Arial" w:cs="Arial"/>
          <w:lang w:val="it-IT"/>
        </w:rPr>
        <w:t>a</w:t>
      </w:r>
      <w:r w:rsidR="00C4713A">
        <w:rPr>
          <w:rFonts w:ascii="Arial" w:eastAsia="Arial" w:hAnsi="Arial" w:cs="Arial"/>
          <w:lang w:val="it-IT"/>
        </w:rPr>
        <w:t xml:space="preserve"> </w:t>
      </w:r>
      <w:hyperlink r:id="rId8">
        <w:r w:rsidRPr="00C8071F">
          <w:rPr>
            <w:rFonts w:ascii="Arial" w:eastAsia="Arial" w:hAnsi="Arial" w:cs="Arial"/>
            <w:color w:val="0000FF"/>
            <w:spacing w:val="-1"/>
            <w:u w:val="thick" w:color="0000FF"/>
            <w:lang w:val="it-IT"/>
          </w:rPr>
          <w:t>servizioinnov@postacert.regione.emili</w:t>
        </w:r>
        <w:r w:rsidRPr="00C8071F">
          <w:rPr>
            <w:rFonts w:ascii="Arial" w:eastAsia="Arial" w:hAnsi="Arial" w:cs="Arial"/>
            <w:color w:val="0000FF"/>
            <w:spacing w:val="2"/>
            <w:u w:val="thick" w:color="0000FF"/>
            <w:lang w:val="it-IT"/>
          </w:rPr>
          <w:t>a</w:t>
        </w:r>
        <w:r w:rsidRPr="00C8071F">
          <w:rPr>
            <w:rFonts w:ascii="Arial" w:eastAsia="Arial" w:hAnsi="Arial" w:cs="Arial"/>
            <w:color w:val="0000FF"/>
            <w:spacing w:val="-2"/>
            <w:u w:val="thick" w:color="0000FF"/>
            <w:lang w:val="it-IT"/>
          </w:rPr>
          <w:t>-</w:t>
        </w:r>
        <w:r w:rsidRPr="00C8071F">
          <w:rPr>
            <w:rFonts w:ascii="Arial" w:eastAsia="Arial" w:hAnsi="Arial" w:cs="Arial"/>
            <w:color w:val="0000FF"/>
            <w:spacing w:val="-1"/>
            <w:u w:val="thick" w:color="0000FF"/>
            <w:lang w:val="it-IT"/>
          </w:rPr>
          <w:t>romagna.it</w:t>
        </w:r>
      </w:hyperlink>
      <w:r w:rsidRPr="00C8071F">
        <w:rPr>
          <w:rFonts w:ascii="Arial" w:eastAsia="Arial" w:hAnsi="Arial" w:cs="Arial"/>
          <w:color w:val="0000FF"/>
          <w:spacing w:val="-1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lang w:val="it-IT"/>
        </w:rPr>
        <w:t>s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pecificand</w:t>
      </w:r>
      <w:r w:rsidRPr="00C8071F">
        <w:rPr>
          <w:rFonts w:ascii="Arial" w:eastAsia="Arial" w:hAnsi="Arial" w:cs="Arial"/>
          <w:color w:val="000000"/>
          <w:lang w:val="it-IT"/>
        </w:rPr>
        <w:t>o</w:t>
      </w:r>
      <w:r w:rsidRPr="00C8071F">
        <w:rPr>
          <w:rFonts w:ascii="Arial" w:eastAsia="Arial" w:hAnsi="Arial" w:cs="Arial"/>
          <w:color w:val="000000"/>
          <w:spacing w:val="3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i</w:t>
      </w:r>
      <w:r w:rsidRPr="00C8071F">
        <w:rPr>
          <w:rFonts w:ascii="Arial" w:eastAsia="Arial" w:hAnsi="Arial" w:cs="Arial"/>
          <w:color w:val="000000"/>
          <w:lang w:val="it-IT"/>
        </w:rPr>
        <w:t>n</w:t>
      </w:r>
      <w:r w:rsidRPr="00C8071F">
        <w:rPr>
          <w:rFonts w:ascii="Arial" w:eastAsia="Arial" w:hAnsi="Arial" w:cs="Arial"/>
          <w:color w:val="000000"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oggett</w:t>
      </w:r>
      <w:r w:rsidRPr="00C8071F">
        <w:rPr>
          <w:rFonts w:ascii="Arial" w:eastAsia="Arial" w:hAnsi="Arial" w:cs="Arial"/>
          <w:color w:val="000000"/>
          <w:lang w:val="it-IT"/>
        </w:rPr>
        <w:t>o</w:t>
      </w:r>
      <w:r w:rsidRPr="00C8071F">
        <w:rPr>
          <w:rFonts w:ascii="Arial" w:eastAsia="Arial" w:hAnsi="Arial" w:cs="Arial"/>
          <w:color w:val="000000"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“L.R</w:t>
      </w:r>
      <w:r w:rsidRPr="00C8071F">
        <w:rPr>
          <w:rFonts w:ascii="Arial" w:eastAsia="Arial" w:hAnsi="Arial" w:cs="Arial"/>
          <w:color w:val="000000"/>
          <w:lang w:val="it-IT"/>
        </w:rPr>
        <w:t>.</w:t>
      </w:r>
      <w:r w:rsidRPr="00C8071F">
        <w:rPr>
          <w:rFonts w:ascii="Arial" w:eastAsia="Arial" w:hAnsi="Arial" w:cs="Arial"/>
          <w:color w:val="000000"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3/201</w:t>
      </w:r>
      <w:r w:rsidRPr="00C8071F">
        <w:rPr>
          <w:rFonts w:ascii="Arial" w:eastAsia="Arial" w:hAnsi="Arial" w:cs="Arial"/>
          <w:color w:val="000000"/>
          <w:lang w:val="it-IT"/>
        </w:rPr>
        <w:t>0</w:t>
      </w:r>
      <w:r w:rsidRPr="00C8071F">
        <w:rPr>
          <w:rFonts w:ascii="Arial" w:eastAsia="Arial" w:hAnsi="Arial" w:cs="Arial"/>
          <w:color w:val="000000"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Relazion</w:t>
      </w:r>
      <w:r w:rsidRPr="00C8071F">
        <w:rPr>
          <w:rFonts w:ascii="Arial" w:eastAsia="Arial" w:hAnsi="Arial" w:cs="Arial"/>
          <w:color w:val="000000"/>
          <w:lang w:val="it-IT"/>
        </w:rPr>
        <w:t>e</w:t>
      </w:r>
      <w:r w:rsidRPr="00C8071F">
        <w:rPr>
          <w:rFonts w:ascii="Arial" w:eastAsia="Arial" w:hAnsi="Arial" w:cs="Arial"/>
          <w:color w:val="000000"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final</w:t>
      </w:r>
      <w:r w:rsidRPr="00C8071F">
        <w:rPr>
          <w:rFonts w:ascii="Arial" w:eastAsia="Arial" w:hAnsi="Arial" w:cs="Arial"/>
          <w:color w:val="000000"/>
          <w:lang w:val="it-IT"/>
        </w:rPr>
        <w:t>e</w:t>
      </w:r>
      <w:r w:rsidRPr="00C8071F">
        <w:rPr>
          <w:rFonts w:ascii="Arial" w:eastAsia="Arial" w:hAnsi="Arial" w:cs="Arial"/>
          <w:color w:val="000000"/>
          <w:spacing w:val="-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201</w:t>
      </w:r>
      <w:r w:rsidR="0023648C">
        <w:rPr>
          <w:rFonts w:ascii="Arial" w:eastAsia="Arial" w:hAnsi="Arial" w:cs="Arial"/>
          <w:color w:val="000000"/>
          <w:spacing w:val="-1"/>
          <w:lang w:val="it-IT"/>
        </w:rPr>
        <w:t>4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”.</w:t>
      </w:r>
    </w:p>
    <w:p w14:paraId="615F160E" w14:textId="68E6E790" w:rsidR="00474FE3" w:rsidRPr="00C8071F" w:rsidRDefault="00C8071F">
      <w:pPr>
        <w:numPr>
          <w:ilvl w:val="0"/>
          <w:numId w:val="2"/>
        </w:numPr>
        <w:tabs>
          <w:tab w:val="left" w:pos="1212"/>
          <w:tab w:val="left" w:pos="1630"/>
        </w:tabs>
        <w:spacing w:before="2" w:line="239" w:lineRule="auto"/>
        <w:ind w:left="492" w:right="113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lang w:val="it-IT"/>
        </w:rPr>
        <w:t>Entro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2"/>
          <w:lang w:val="it-IT"/>
        </w:rPr>
        <w:t>6</w:t>
      </w:r>
      <w:r w:rsidRPr="00C8071F">
        <w:rPr>
          <w:rFonts w:ascii="Arial" w:eastAsia="Arial" w:hAnsi="Arial" w:cs="Arial"/>
          <w:lang w:val="it-IT"/>
        </w:rPr>
        <w:t>0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giorn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al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ata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2"/>
          <w:lang w:val="it-IT"/>
        </w:rPr>
        <w:t>d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spacing w:val="-2"/>
          <w:lang w:val="it-IT"/>
        </w:rPr>
        <w:t>manda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2"/>
          <w:lang w:val="it-IT"/>
        </w:rPr>
        <w:t>d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5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agamen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8"/>
          <w:lang w:val="it-IT"/>
        </w:rPr>
        <w:t xml:space="preserve"> </w:t>
      </w:r>
      <w:r w:rsidRPr="00C8071F">
        <w:rPr>
          <w:rFonts w:ascii="Arial" w:eastAsia="Arial" w:hAnsi="Arial" w:cs="Arial"/>
          <w:spacing w:val="2"/>
          <w:lang w:val="it-IT"/>
        </w:rPr>
        <w:t>d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saldo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el</w:t>
      </w:r>
      <w:r w:rsidRPr="00C8071F">
        <w:rPr>
          <w:rFonts w:ascii="Arial" w:eastAsia="Arial" w:hAnsi="Arial" w:cs="Arial"/>
          <w:spacing w:val="6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ntributo effettuat</w:t>
      </w:r>
      <w:r w:rsidR="00C4713A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-1"/>
          <w:lang w:val="it-IT"/>
        </w:rPr>
        <w:t>dall</w:t>
      </w:r>
      <w:r w:rsidRPr="00C8071F">
        <w:rPr>
          <w:rFonts w:ascii="Arial" w:eastAsia="Arial" w:hAnsi="Arial" w:cs="Arial"/>
          <w:lang w:val="it-IT"/>
        </w:rPr>
        <w:t xml:space="preserve">a </w:t>
      </w:r>
      <w:r w:rsidRPr="00C8071F">
        <w:rPr>
          <w:rFonts w:ascii="Arial" w:eastAsia="Arial" w:hAnsi="Arial" w:cs="Arial"/>
          <w:spacing w:val="3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Region</w:t>
      </w:r>
      <w:r w:rsidRPr="00C8071F">
        <w:rPr>
          <w:rFonts w:ascii="Arial" w:eastAsia="Arial" w:hAnsi="Arial" w:cs="Arial"/>
          <w:lang w:val="it-IT"/>
        </w:rPr>
        <w:t xml:space="preserve">e </w:t>
      </w:r>
      <w:r w:rsidRPr="00C8071F">
        <w:rPr>
          <w:rFonts w:ascii="Arial" w:eastAsia="Arial" w:hAnsi="Arial" w:cs="Arial"/>
          <w:spacing w:val="-1"/>
          <w:lang w:val="it-IT"/>
        </w:rPr>
        <w:t>a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ogget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beneficiari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ntributo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quest’ultim</w:t>
      </w:r>
      <w:r w:rsidRPr="00C8071F">
        <w:rPr>
          <w:rFonts w:ascii="Arial" w:eastAsia="Arial" w:hAnsi="Arial" w:cs="Arial"/>
          <w:lang w:val="it-IT"/>
        </w:rPr>
        <w:t xml:space="preserve">o 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v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inviare </w:t>
      </w:r>
      <w:r w:rsidRPr="00C8071F">
        <w:rPr>
          <w:rFonts w:ascii="Arial" w:eastAsia="Arial" w:hAnsi="Arial" w:cs="Arial"/>
          <w:lang w:val="it-IT"/>
        </w:rPr>
        <w:t>al</w:t>
      </w:r>
      <w:r w:rsidRPr="00C8071F">
        <w:rPr>
          <w:rFonts w:ascii="Arial" w:eastAsia="Arial" w:hAnsi="Arial" w:cs="Arial"/>
          <w:spacing w:val="40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Servizio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Innovazione</w:t>
      </w:r>
      <w:r w:rsidRPr="00C8071F">
        <w:rPr>
          <w:rFonts w:ascii="Arial" w:eastAsia="Arial" w:hAnsi="Arial" w:cs="Arial"/>
          <w:spacing w:val="16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emplificazion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mministrativ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7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trami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ost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lettronic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0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certificata </w:t>
      </w:r>
      <w:hyperlink r:id="rId9">
        <w:r w:rsidRPr="00C8071F">
          <w:rPr>
            <w:rFonts w:ascii="Arial" w:eastAsia="Arial" w:hAnsi="Arial" w:cs="Arial"/>
            <w:color w:val="0000FF"/>
            <w:spacing w:val="-1"/>
            <w:u w:val="thick" w:color="0000FF"/>
            <w:lang w:val="it-IT"/>
          </w:rPr>
          <w:t>servizioinnov@postacert.regione.emili</w:t>
        </w:r>
        <w:r w:rsidRPr="00C8071F">
          <w:rPr>
            <w:rFonts w:ascii="Arial" w:eastAsia="Arial" w:hAnsi="Arial" w:cs="Arial"/>
            <w:color w:val="0000FF"/>
            <w:spacing w:val="2"/>
            <w:u w:val="thick" w:color="0000FF"/>
            <w:lang w:val="it-IT"/>
          </w:rPr>
          <w:t>a</w:t>
        </w:r>
        <w:r w:rsidRPr="00C8071F">
          <w:rPr>
            <w:rFonts w:ascii="Arial" w:eastAsia="Arial" w:hAnsi="Arial" w:cs="Arial"/>
            <w:color w:val="0000FF"/>
            <w:spacing w:val="-2"/>
            <w:u w:val="thick" w:color="0000FF"/>
            <w:lang w:val="it-IT"/>
          </w:rPr>
          <w:t>-</w:t>
        </w:r>
        <w:r w:rsidRPr="00C8071F">
          <w:rPr>
            <w:rFonts w:ascii="Arial" w:eastAsia="Arial" w:hAnsi="Arial" w:cs="Arial"/>
            <w:color w:val="0000FF"/>
            <w:spacing w:val="-1"/>
            <w:u w:val="thick" w:color="0000FF"/>
            <w:lang w:val="it-IT"/>
          </w:rPr>
          <w:t>romagna.i</w:t>
        </w:r>
        <w:r w:rsidRPr="00C8071F">
          <w:rPr>
            <w:rFonts w:ascii="Arial" w:eastAsia="Arial" w:hAnsi="Arial" w:cs="Arial"/>
            <w:color w:val="0000FF"/>
            <w:u w:val="thick" w:color="0000FF"/>
            <w:lang w:val="it-IT"/>
          </w:rPr>
          <w:t>t</w:t>
        </w:r>
        <w:r w:rsidRPr="00C8071F">
          <w:rPr>
            <w:rFonts w:ascii="Arial" w:eastAsia="Arial" w:hAnsi="Arial" w:cs="Arial"/>
            <w:color w:val="0000FF"/>
            <w:spacing w:val="4"/>
            <w:u w:val="thick" w:color="0000FF"/>
            <w:lang w:val="it-IT"/>
          </w:rPr>
          <w:t xml:space="preserve"> </w:t>
        </w:r>
      </w:hyperlink>
      <w:r w:rsidRPr="00C8071F">
        <w:rPr>
          <w:rFonts w:ascii="Arial" w:eastAsia="Arial" w:hAnsi="Arial" w:cs="Arial"/>
          <w:color w:val="000000"/>
          <w:spacing w:val="-1"/>
          <w:lang w:val="it-IT"/>
        </w:rPr>
        <w:t>un</w:t>
      </w:r>
      <w:r w:rsidRPr="00C8071F">
        <w:rPr>
          <w:rFonts w:ascii="Arial" w:eastAsia="Arial" w:hAnsi="Arial" w:cs="Arial"/>
          <w:color w:val="000000"/>
          <w:lang w:val="it-IT"/>
        </w:rPr>
        <w:t>a</w:t>
      </w:r>
      <w:r w:rsidRPr="00C8071F">
        <w:rPr>
          <w:rFonts w:ascii="Arial" w:eastAsia="Arial" w:hAnsi="Arial" w:cs="Arial"/>
          <w:color w:val="000000"/>
          <w:spacing w:val="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dichiarazion</w:t>
      </w:r>
      <w:r w:rsidRPr="00C8071F">
        <w:rPr>
          <w:rFonts w:ascii="Arial" w:eastAsia="Arial" w:hAnsi="Arial" w:cs="Arial"/>
          <w:color w:val="000000"/>
          <w:lang w:val="it-IT"/>
        </w:rPr>
        <w:t xml:space="preserve">e </w:t>
      </w:r>
      <w:r w:rsidRPr="00C8071F">
        <w:rPr>
          <w:rFonts w:ascii="Arial" w:eastAsia="Arial" w:hAnsi="Arial" w:cs="Arial"/>
          <w:color w:val="000000"/>
          <w:spacing w:val="2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dettagliat</w:t>
      </w:r>
      <w:r w:rsidRPr="00C8071F">
        <w:rPr>
          <w:rFonts w:ascii="Arial" w:eastAsia="Arial" w:hAnsi="Arial" w:cs="Arial"/>
          <w:color w:val="000000"/>
          <w:lang w:val="it-IT"/>
        </w:rPr>
        <w:t xml:space="preserve">a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 xml:space="preserve">contenente </w:t>
      </w:r>
      <w:r w:rsidRPr="00C8071F">
        <w:rPr>
          <w:rFonts w:ascii="Arial" w:eastAsia="Arial" w:hAnsi="Arial" w:cs="Arial"/>
          <w:color w:val="000000"/>
          <w:lang w:val="it-IT"/>
        </w:rPr>
        <w:t>gli</w:t>
      </w:r>
      <w:r w:rsidRPr="00C8071F">
        <w:rPr>
          <w:rFonts w:ascii="Arial" w:eastAsia="Arial" w:hAnsi="Arial" w:cs="Arial"/>
          <w:color w:val="000000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lang w:val="it-IT"/>
        </w:rPr>
        <w:t>estremi</w:t>
      </w:r>
      <w:r w:rsidRPr="00C8071F">
        <w:rPr>
          <w:rFonts w:ascii="Arial" w:eastAsia="Arial" w:hAnsi="Arial" w:cs="Arial"/>
          <w:color w:val="000000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lang w:val="it-IT"/>
        </w:rPr>
        <w:t>dei</w:t>
      </w:r>
      <w:r w:rsidRPr="00C8071F">
        <w:rPr>
          <w:rFonts w:ascii="Arial" w:eastAsia="Arial" w:hAnsi="Arial" w:cs="Arial"/>
          <w:color w:val="000000"/>
          <w:spacing w:val="1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lang w:val="it-IT"/>
        </w:rPr>
        <w:t>man</w:t>
      </w:r>
      <w:r w:rsidRPr="00C8071F">
        <w:rPr>
          <w:rFonts w:ascii="Arial" w:eastAsia="Arial" w:hAnsi="Arial" w:cs="Arial"/>
          <w:color w:val="000000"/>
          <w:spacing w:val="-3"/>
          <w:lang w:val="it-IT"/>
        </w:rPr>
        <w:t>d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at</w:t>
      </w:r>
      <w:r w:rsidRPr="00C8071F">
        <w:rPr>
          <w:rFonts w:ascii="Arial" w:eastAsia="Arial" w:hAnsi="Arial" w:cs="Arial"/>
          <w:color w:val="000000"/>
          <w:lang w:val="it-IT"/>
        </w:rPr>
        <w:t xml:space="preserve">i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d</w:t>
      </w:r>
      <w:r w:rsidRPr="00C8071F">
        <w:rPr>
          <w:rFonts w:ascii="Arial" w:eastAsia="Arial" w:hAnsi="Arial" w:cs="Arial"/>
          <w:color w:val="000000"/>
          <w:lang w:val="it-IT"/>
        </w:rPr>
        <w:t xml:space="preserve">i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pagament</w:t>
      </w:r>
      <w:r w:rsidRPr="00C8071F">
        <w:rPr>
          <w:rFonts w:ascii="Arial" w:eastAsia="Arial" w:hAnsi="Arial" w:cs="Arial"/>
          <w:color w:val="000000"/>
          <w:lang w:val="it-IT"/>
        </w:rPr>
        <w:t xml:space="preserve">o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dell</w:t>
      </w:r>
      <w:r w:rsidRPr="00C8071F">
        <w:rPr>
          <w:rFonts w:ascii="Arial" w:eastAsia="Arial" w:hAnsi="Arial" w:cs="Arial"/>
          <w:color w:val="000000"/>
          <w:lang w:val="it-IT"/>
        </w:rPr>
        <w:t xml:space="preserve">e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spes</w:t>
      </w:r>
      <w:r w:rsidRPr="00C8071F">
        <w:rPr>
          <w:rFonts w:ascii="Arial" w:eastAsia="Arial" w:hAnsi="Arial" w:cs="Arial"/>
          <w:color w:val="000000"/>
          <w:lang w:val="it-IT"/>
        </w:rPr>
        <w:t xml:space="preserve">e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effettivament</w:t>
      </w:r>
      <w:r w:rsidRPr="00C8071F">
        <w:rPr>
          <w:rFonts w:ascii="Arial" w:eastAsia="Arial" w:hAnsi="Arial" w:cs="Arial"/>
          <w:color w:val="000000"/>
          <w:lang w:val="it-IT"/>
        </w:rPr>
        <w:t xml:space="preserve">e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sostenut</w:t>
      </w:r>
      <w:r w:rsidRPr="00C8071F">
        <w:rPr>
          <w:rFonts w:ascii="Arial" w:eastAsia="Arial" w:hAnsi="Arial" w:cs="Arial"/>
          <w:color w:val="000000"/>
          <w:lang w:val="it-IT"/>
        </w:rPr>
        <w:t xml:space="preserve">e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pe</w:t>
      </w:r>
      <w:r w:rsidRPr="00C8071F">
        <w:rPr>
          <w:rFonts w:ascii="Arial" w:eastAsia="Arial" w:hAnsi="Arial" w:cs="Arial"/>
          <w:color w:val="000000"/>
          <w:lang w:val="it-IT"/>
        </w:rPr>
        <w:t xml:space="preserve">r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>l</w:t>
      </w:r>
      <w:r w:rsidRPr="00C8071F">
        <w:rPr>
          <w:rFonts w:ascii="Arial" w:eastAsia="Arial" w:hAnsi="Arial" w:cs="Arial"/>
          <w:color w:val="000000"/>
          <w:lang w:val="it-IT"/>
        </w:rPr>
        <w:t xml:space="preserve">a </w:t>
      </w:r>
      <w:r w:rsidRPr="00C8071F">
        <w:rPr>
          <w:rFonts w:ascii="Arial" w:eastAsia="Arial" w:hAnsi="Arial" w:cs="Arial"/>
          <w:color w:val="000000"/>
          <w:spacing w:val="-1"/>
          <w:lang w:val="it-IT"/>
        </w:rPr>
        <w:t xml:space="preserve">realizzazione </w:t>
      </w:r>
      <w:r w:rsidRPr="00C8071F">
        <w:rPr>
          <w:rFonts w:ascii="Arial" w:eastAsia="Arial" w:hAnsi="Arial" w:cs="Arial"/>
          <w:color w:val="000000"/>
          <w:lang w:val="it-IT"/>
        </w:rPr>
        <w:t>del</w:t>
      </w:r>
      <w:r w:rsidRPr="00C8071F">
        <w:rPr>
          <w:rFonts w:ascii="Arial" w:eastAsia="Arial" w:hAnsi="Arial" w:cs="Arial"/>
          <w:color w:val="000000"/>
          <w:spacing w:val="-4"/>
          <w:lang w:val="it-IT"/>
        </w:rPr>
        <w:t xml:space="preserve"> </w:t>
      </w:r>
      <w:r w:rsidRPr="00C8071F">
        <w:rPr>
          <w:rFonts w:ascii="Arial" w:eastAsia="Arial" w:hAnsi="Arial" w:cs="Arial"/>
          <w:color w:val="000000"/>
          <w:lang w:val="it-IT"/>
        </w:rPr>
        <w:t>progetto.</w:t>
      </w:r>
    </w:p>
    <w:p w14:paraId="17DDFE0A" w14:textId="77777777" w:rsidR="00474FE3" w:rsidRPr="00C8071F" w:rsidRDefault="00C8071F">
      <w:pPr>
        <w:numPr>
          <w:ilvl w:val="0"/>
          <w:numId w:val="2"/>
        </w:numPr>
        <w:tabs>
          <w:tab w:val="left" w:pos="1212"/>
        </w:tabs>
        <w:spacing w:before="1"/>
        <w:ind w:left="492" w:right="116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4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26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soggetto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beneficiari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ntribu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2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’impegn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rendere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visibil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2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24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ostegno regional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n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tut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ocumen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artacei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nformativ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vide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h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ian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rodot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uran</w:t>
      </w:r>
      <w:r w:rsidRPr="00C8071F">
        <w:rPr>
          <w:rFonts w:ascii="Arial" w:eastAsia="Arial" w:hAnsi="Arial" w:cs="Arial"/>
          <w:spacing w:val="-5"/>
          <w:lang w:val="it-IT"/>
        </w:rPr>
        <w:t>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progetto 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resenta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n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rs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gl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even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ubblic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previs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3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(incontr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38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3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imili)</w:t>
      </w:r>
      <w:r w:rsidRPr="00C8071F">
        <w:rPr>
          <w:rFonts w:ascii="Arial" w:eastAsia="Arial" w:hAnsi="Arial" w:cs="Arial"/>
          <w:lang w:val="it-IT"/>
        </w:rPr>
        <w:t>,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apponend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9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 xml:space="preserve">dicitura </w:t>
      </w:r>
      <w:r w:rsidRPr="00C8071F">
        <w:rPr>
          <w:rFonts w:ascii="Arial" w:eastAsia="Arial" w:hAnsi="Arial" w:cs="Arial"/>
          <w:lang w:val="it-IT"/>
        </w:rPr>
        <w:t>“Con</w:t>
      </w:r>
      <w:r w:rsidRPr="00C8071F">
        <w:rPr>
          <w:rFonts w:ascii="Arial" w:eastAsia="Arial" w:hAnsi="Arial" w:cs="Arial"/>
          <w:spacing w:val="4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il</w:t>
      </w:r>
      <w:r w:rsidRPr="00C8071F">
        <w:rPr>
          <w:rFonts w:ascii="Arial" w:eastAsia="Arial" w:hAnsi="Arial" w:cs="Arial"/>
          <w:spacing w:val="4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sostegno</w:t>
      </w:r>
      <w:r w:rsidRPr="00C8071F">
        <w:rPr>
          <w:rFonts w:ascii="Arial" w:eastAsia="Arial" w:hAnsi="Arial" w:cs="Arial"/>
          <w:spacing w:val="4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della</w:t>
      </w:r>
      <w:r w:rsidRPr="00C8071F">
        <w:rPr>
          <w:rFonts w:ascii="Arial" w:eastAsia="Arial" w:hAnsi="Arial" w:cs="Arial"/>
          <w:spacing w:val="4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Legge</w:t>
      </w:r>
      <w:r w:rsidRPr="00C8071F">
        <w:rPr>
          <w:rFonts w:ascii="Arial" w:eastAsia="Arial" w:hAnsi="Arial" w:cs="Arial"/>
          <w:spacing w:val="4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regionale</w:t>
      </w:r>
      <w:r w:rsidRPr="00C8071F">
        <w:rPr>
          <w:rFonts w:ascii="Arial" w:eastAsia="Arial" w:hAnsi="Arial" w:cs="Arial"/>
          <w:spacing w:val="4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mili</w:t>
      </w:r>
      <w:r w:rsidRPr="00C8071F">
        <w:rPr>
          <w:rFonts w:ascii="Arial" w:eastAsia="Arial" w:hAnsi="Arial" w:cs="Arial"/>
          <w:spacing w:val="2"/>
          <w:lang w:val="it-IT"/>
        </w:rPr>
        <w:t>a</w:t>
      </w:r>
      <w:r w:rsidRPr="00C8071F">
        <w:rPr>
          <w:rFonts w:ascii="Arial" w:eastAsia="Arial" w:hAnsi="Arial" w:cs="Arial"/>
          <w:spacing w:val="-2"/>
          <w:lang w:val="it-IT"/>
        </w:rPr>
        <w:t>-</w:t>
      </w:r>
      <w:r w:rsidRPr="00C8071F">
        <w:rPr>
          <w:rFonts w:ascii="Arial" w:eastAsia="Arial" w:hAnsi="Arial" w:cs="Arial"/>
          <w:spacing w:val="-1"/>
          <w:lang w:val="it-IT"/>
        </w:rPr>
        <w:t>Romagn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45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n.3/2010</w:t>
      </w:r>
      <w:r w:rsidRPr="00C8071F">
        <w:rPr>
          <w:rFonts w:ascii="Arial" w:eastAsia="Arial" w:hAnsi="Arial" w:cs="Arial"/>
          <w:lang w:val="it-IT"/>
        </w:rPr>
        <w:t>”</w:t>
      </w:r>
      <w:r w:rsidRPr="00C8071F">
        <w:rPr>
          <w:rFonts w:ascii="Arial" w:eastAsia="Arial" w:hAnsi="Arial" w:cs="Arial"/>
          <w:spacing w:val="44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2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48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log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46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ll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51"/>
          <w:lang w:val="it-IT"/>
        </w:rPr>
        <w:t xml:space="preserve"> </w:t>
      </w:r>
      <w:r w:rsidRPr="00C8071F">
        <w:rPr>
          <w:rFonts w:ascii="Arial" w:eastAsia="Arial" w:hAnsi="Arial" w:cs="Arial"/>
          <w:spacing w:val="-2"/>
          <w:lang w:val="it-IT"/>
        </w:rPr>
        <w:t xml:space="preserve">Regione </w:t>
      </w:r>
      <w:r w:rsidRPr="00C8071F">
        <w:rPr>
          <w:rFonts w:ascii="Arial" w:eastAsia="Arial" w:hAnsi="Arial" w:cs="Arial"/>
          <w:spacing w:val="-1"/>
          <w:lang w:val="it-IT"/>
        </w:rPr>
        <w:t>Emili</w:t>
      </w:r>
      <w:r w:rsidRPr="00C8071F">
        <w:rPr>
          <w:rFonts w:ascii="Arial" w:eastAsia="Arial" w:hAnsi="Arial" w:cs="Arial"/>
          <w:spacing w:val="2"/>
          <w:lang w:val="it-IT"/>
        </w:rPr>
        <w:t>a</w:t>
      </w:r>
      <w:r w:rsidRPr="00C8071F">
        <w:rPr>
          <w:rFonts w:ascii="Arial" w:eastAsia="Arial" w:hAnsi="Arial" w:cs="Arial"/>
          <w:spacing w:val="-2"/>
          <w:lang w:val="it-IT"/>
        </w:rPr>
        <w:t>-</w:t>
      </w:r>
      <w:r w:rsidRPr="00C8071F">
        <w:rPr>
          <w:rFonts w:ascii="Arial" w:eastAsia="Arial" w:hAnsi="Arial" w:cs="Arial"/>
          <w:spacing w:val="-1"/>
          <w:lang w:val="it-IT"/>
        </w:rPr>
        <w:t>Romagna.</w:t>
      </w:r>
    </w:p>
    <w:p w14:paraId="3A678F23" w14:textId="77777777" w:rsidR="00474FE3" w:rsidRPr="00C8071F" w:rsidRDefault="00C8071F">
      <w:pPr>
        <w:numPr>
          <w:ilvl w:val="0"/>
          <w:numId w:val="2"/>
        </w:numPr>
        <w:tabs>
          <w:tab w:val="left" w:pos="1212"/>
        </w:tabs>
        <w:spacing w:before="7" w:line="250" w:lineRule="exact"/>
        <w:ind w:left="492" w:right="116" w:hanging="360"/>
        <w:jc w:val="both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ogget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beneficiari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e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contribu</w:t>
      </w:r>
      <w:r w:rsidRPr="00C8071F">
        <w:rPr>
          <w:rFonts w:ascii="Arial" w:eastAsia="Arial" w:hAnsi="Arial" w:cs="Arial"/>
          <w:spacing w:val="-4"/>
          <w:lang w:val="it-IT"/>
        </w:rPr>
        <w:t>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s’impegn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lang w:val="it-IT"/>
        </w:rPr>
        <w:t>a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render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disponibil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gratuitamen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13"/>
          <w:lang w:val="it-IT"/>
        </w:rPr>
        <w:t xml:space="preserve"> </w:t>
      </w:r>
      <w:r w:rsidRPr="00C8071F">
        <w:rPr>
          <w:rFonts w:ascii="Arial" w:eastAsia="Arial" w:hAnsi="Arial" w:cs="Arial"/>
          <w:spacing w:val="-1"/>
          <w:lang w:val="it-IT"/>
        </w:rPr>
        <w:t>gli spaz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-1"/>
          <w:lang w:val="it-IT"/>
        </w:rPr>
        <w:t xml:space="preserve"> util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-1"/>
          <w:lang w:val="it-IT"/>
        </w:rPr>
        <w:t xml:space="preserve"> all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-1"/>
          <w:lang w:val="it-IT"/>
        </w:rPr>
        <w:t xml:space="preserve"> svolgiment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-1"/>
          <w:lang w:val="it-IT"/>
        </w:rPr>
        <w:t xml:space="preserve"> dell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spacing w:val="-1"/>
          <w:lang w:val="it-IT"/>
        </w:rPr>
        <w:t xml:space="preserve"> attivit</w:t>
      </w:r>
      <w:r w:rsidRPr="00C8071F">
        <w:rPr>
          <w:rFonts w:ascii="Arial" w:eastAsia="Arial" w:hAnsi="Arial" w:cs="Arial"/>
          <w:lang w:val="it-IT"/>
        </w:rPr>
        <w:t>à</w:t>
      </w:r>
      <w:r w:rsidRPr="00C8071F">
        <w:rPr>
          <w:rFonts w:ascii="Arial" w:eastAsia="Arial" w:hAnsi="Arial" w:cs="Arial"/>
          <w:spacing w:val="-1"/>
          <w:lang w:val="it-IT"/>
        </w:rPr>
        <w:t xml:space="preserve"> attinent</w:t>
      </w:r>
      <w:r w:rsidRPr="00C8071F">
        <w:rPr>
          <w:rFonts w:ascii="Arial" w:eastAsia="Arial" w:hAnsi="Arial" w:cs="Arial"/>
          <w:lang w:val="it-IT"/>
        </w:rPr>
        <w:t>i</w:t>
      </w:r>
      <w:r w:rsidRPr="00C8071F">
        <w:rPr>
          <w:rFonts w:ascii="Arial" w:eastAsia="Arial" w:hAnsi="Arial" w:cs="Arial"/>
          <w:spacing w:val="-1"/>
          <w:lang w:val="it-IT"/>
        </w:rPr>
        <w:t xml:space="preserve"> i</w:t>
      </w:r>
      <w:r w:rsidRPr="00C8071F">
        <w:rPr>
          <w:rFonts w:ascii="Arial" w:eastAsia="Arial" w:hAnsi="Arial" w:cs="Arial"/>
          <w:lang w:val="it-IT"/>
        </w:rPr>
        <w:t>l</w:t>
      </w:r>
      <w:r w:rsidRPr="00C8071F">
        <w:rPr>
          <w:rFonts w:ascii="Arial" w:eastAsia="Arial" w:hAnsi="Arial" w:cs="Arial"/>
          <w:spacing w:val="-1"/>
          <w:lang w:val="it-IT"/>
        </w:rPr>
        <w:t xml:space="preserve"> process</w:t>
      </w:r>
      <w:r w:rsidRPr="00C8071F">
        <w:rPr>
          <w:rFonts w:ascii="Arial" w:eastAsia="Arial" w:hAnsi="Arial" w:cs="Arial"/>
          <w:lang w:val="it-IT"/>
        </w:rPr>
        <w:t>o</w:t>
      </w:r>
      <w:r w:rsidRPr="00C8071F">
        <w:rPr>
          <w:rFonts w:ascii="Arial" w:eastAsia="Arial" w:hAnsi="Arial" w:cs="Arial"/>
          <w:spacing w:val="-1"/>
          <w:lang w:val="it-IT"/>
        </w:rPr>
        <w:t xml:space="preserve"> partecipativo.</w:t>
      </w:r>
    </w:p>
    <w:p w14:paraId="3C8894C3" w14:textId="1DC0FECB" w:rsidR="00474FE3" w:rsidRPr="00344005" w:rsidRDefault="00C8071F" w:rsidP="006052CB">
      <w:pPr>
        <w:numPr>
          <w:ilvl w:val="0"/>
          <w:numId w:val="2"/>
        </w:numPr>
        <w:tabs>
          <w:tab w:val="left" w:pos="1212"/>
        </w:tabs>
        <w:spacing w:before="1" w:line="245" w:lineRule="exact"/>
        <w:ind w:left="492" w:right="116" w:hanging="360"/>
        <w:jc w:val="both"/>
        <w:rPr>
          <w:rFonts w:ascii="Arial" w:eastAsia="Arial" w:hAnsi="Arial" w:cs="Arial"/>
          <w:lang w:val="it-IT"/>
        </w:rPr>
      </w:pPr>
      <w:r w:rsidRPr="00C4713A">
        <w:rPr>
          <w:rFonts w:ascii="Arial" w:eastAsia="Arial" w:hAnsi="Arial" w:cs="Arial"/>
          <w:spacing w:val="-4"/>
          <w:lang w:val="it-IT"/>
        </w:rPr>
        <w:t>I</w:t>
      </w:r>
      <w:r w:rsidRPr="00C4713A">
        <w:rPr>
          <w:rFonts w:ascii="Arial" w:eastAsia="Arial" w:hAnsi="Arial" w:cs="Arial"/>
          <w:lang w:val="it-IT"/>
        </w:rPr>
        <w:t>l</w:t>
      </w:r>
      <w:r w:rsidRPr="00C4713A">
        <w:rPr>
          <w:rFonts w:ascii="Arial" w:eastAsia="Arial" w:hAnsi="Arial" w:cs="Arial"/>
          <w:spacing w:val="49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soggetto</w:t>
      </w:r>
      <w:r w:rsidRPr="00C4713A">
        <w:rPr>
          <w:rFonts w:ascii="Arial" w:eastAsia="Arial" w:hAnsi="Arial" w:cs="Arial"/>
          <w:spacing w:val="47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beneficiari</w:t>
      </w:r>
      <w:r w:rsidRPr="00C4713A">
        <w:rPr>
          <w:rFonts w:ascii="Arial" w:eastAsia="Arial" w:hAnsi="Arial" w:cs="Arial"/>
          <w:lang w:val="it-IT"/>
        </w:rPr>
        <w:t>o</w:t>
      </w:r>
      <w:r w:rsidRPr="00C4713A">
        <w:rPr>
          <w:rFonts w:ascii="Arial" w:eastAsia="Arial" w:hAnsi="Arial" w:cs="Arial"/>
          <w:spacing w:val="47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e</w:t>
      </w:r>
      <w:r w:rsidRPr="00C4713A">
        <w:rPr>
          <w:rFonts w:ascii="Arial" w:eastAsia="Arial" w:hAnsi="Arial" w:cs="Arial"/>
          <w:lang w:val="it-IT"/>
        </w:rPr>
        <w:t>l</w:t>
      </w:r>
      <w:r w:rsidRPr="00C4713A">
        <w:rPr>
          <w:rFonts w:ascii="Arial" w:eastAsia="Arial" w:hAnsi="Arial" w:cs="Arial"/>
          <w:spacing w:val="32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contribut</w:t>
      </w:r>
      <w:r w:rsidRPr="00C4713A">
        <w:rPr>
          <w:rFonts w:ascii="Arial" w:eastAsia="Arial" w:hAnsi="Arial" w:cs="Arial"/>
          <w:lang w:val="it-IT"/>
        </w:rPr>
        <w:t>o</w:t>
      </w:r>
      <w:r w:rsidRPr="00C4713A">
        <w:rPr>
          <w:rFonts w:ascii="Arial" w:eastAsia="Arial" w:hAnsi="Arial" w:cs="Arial"/>
          <w:spacing w:val="32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s’impegn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47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53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metter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47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47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isposizion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30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 xml:space="preserve">della </w:t>
      </w:r>
      <w:r w:rsidRPr="00C4713A">
        <w:rPr>
          <w:rFonts w:ascii="Arial" w:eastAsia="Arial" w:hAnsi="Arial" w:cs="Arial"/>
          <w:lang w:val="it-IT"/>
        </w:rPr>
        <w:t>Regione</w:t>
      </w:r>
      <w:r w:rsidRPr="00C4713A">
        <w:rPr>
          <w:rFonts w:ascii="Arial" w:eastAsia="Arial" w:hAnsi="Arial" w:cs="Arial"/>
          <w:spacing w:val="17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tutt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13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l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13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ocumentazion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13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relativ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17"/>
          <w:lang w:val="it-IT"/>
        </w:rPr>
        <w:t xml:space="preserve"> </w:t>
      </w:r>
      <w:r w:rsidRPr="00C4713A">
        <w:rPr>
          <w:rFonts w:ascii="Arial" w:eastAsia="Arial" w:hAnsi="Arial" w:cs="Arial"/>
          <w:spacing w:val="2"/>
          <w:lang w:val="it-IT"/>
        </w:rPr>
        <w:t>a</w:t>
      </w:r>
      <w:r w:rsidRPr="00C4713A">
        <w:rPr>
          <w:rFonts w:ascii="Arial" w:eastAsia="Arial" w:hAnsi="Arial" w:cs="Arial"/>
          <w:lang w:val="it-IT"/>
        </w:rPr>
        <w:t>l</w:t>
      </w:r>
      <w:r w:rsidRPr="00C4713A">
        <w:rPr>
          <w:rFonts w:ascii="Arial" w:eastAsia="Arial" w:hAnsi="Arial" w:cs="Arial"/>
          <w:spacing w:val="1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processo</w:t>
      </w:r>
      <w:r w:rsidRPr="00C4713A">
        <w:rPr>
          <w:rFonts w:ascii="Arial" w:eastAsia="Arial" w:hAnsi="Arial" w:cs="Arial"/>
          <w:lang w:val="it-IT"/>
        </w:rPr>
        <w:t>,</w:t>
      </w:r>
      <w:r w:rsidRPr="00C4713A">
        <w:rPr>
          <w:rFonts w:ascii="Arial" w:eastAsia="Arial" w:hAnsi="Arial" w:cs="Arial"/>
          <w:spacing w:val="1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compres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1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quell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1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prodott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1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d</w:t>
      </w:r>
      <w:r w:rsidRPr="00C4713A">
        <w:rPr>
          <w:rFonts w:ascii="Arial" w:eastAsia="Arial" w:hAnsi="Arial" w:cs="Arial"/>
          <w:lang w:val="it-IT"/>
        </w:rPr>
        <w:t>a</w:t>
      </w:r>
      <w:r w:rsidRPr="00C4713A">
        <w:rPr>
          <w:rFonts w:ascii="Arial" w:eastAsia="Arial" w:hAnsi="Arial" w:cs="Arial"/>
          <w:spacing w:val="14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partne</w:t>
      </w:r>
      <w:r w:rsidRPr="00C4713A">
        <w:rPr>
          <w:rFonts w:ascii="Arial" w:eastAsia="Arial" w:hAnsi="Arial" w:cs="Arial"/>
          <w:lang w:val="it-IT"/>
        </w:rPr>
        <w:t>r</w:t>
      </w:r>
      <w:r w:rsidRPr="00C4713A">
        <w:rPr>
          <w:rFonts w:ascii="Arial" w:eastAsia="Arial" w:hAnsi="Arial" w:cs="Arial"/>
          <w:spacing w:val="14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e</w:t>
      </w:r>
      <w:r w:rsidR="00C4713A" w:rsidRPr="00C4713A">
        <w:rPr>
          <w:rFonts w:ascii="Arial" w:eastAsia="Arial" w:hAnsi="Arial" w:cs="Arial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soggetti</w:t>
      </w:r>
      <w:r w:rsidRPr="00C4713A">
        <w:rPr>
          <w:rFonts w:ascii="Arial" w:eastAsia="Arial" w:hAnsi="Arial" w:cs="Arial"/>
          <w:spacing w:val="34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coinvolti.</w:t>
      </w:r>
      <w:r w:rsidRPr="00C4713A">
        <w:rPr>
          <w:rFonts w:ascii="Arial" w:eastAsia="Arial" w:hAnsi="Arial" w:cs="Arial"/>
          <w:spacing w:val="34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La</w:t>
      </w:r>
      <w:r w:rsidRPr="00C4713A">
        <w:rPr>
          <w:rFonts w:ascii="Arial" w:eastAsia="Arial" w:hAnsi="Arial" w:cs="Arial"/>
          <w:spacing w:val="34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Regione</w:t>
      </w:r>
      <w:r w:rsidRPr="00C4713A">
        <w:rPr>
          <w:rFonts w:ascii="Arial" w:eastAsia="Arial" w:hAnsi="Arial" w:cs="Arial"/>
          <w:spacing w:val="34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potrà</w:t>
      </w:r>
      <w:r w:rsidRPr="00C4713A">
        <w:rPr>
          <w:rFonts w:ascii="Arial" w:eastAsia="Arial" w:hAnsi="Arial" w:cs="Arial"/>
          <w:spacing w:val="34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valutare</w:t>
      </w:r>
      <w:r w:rsidRPr="00C4713A">
        <w:rPr>
          <w:rFonts w:ascii="Arial" w:eastAsia="Arial" w:hAnsi="Arial" w:cs="Arial"/>
          <w:spacing w:val="34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>la</w:t>
      </w:r>
      <w:r w:rsidRPr="00C4713A">
        <w:rPr>
          <w:rFonts w:ascii="Arial" w:eastAsia="Arial" w:hAnsi="Arial" w:cs="Arial"/>
          <w:spacing w:val="35"/>
          <w:lang w:val="it-IT"/>
        </w:rPr>
        <w:t xml:space="preserve"> </w:t>
      </w:r>
      <w:r w:rsidR="00C4713A">
        <w:rPr>
          <w:rFonts w:ascii="Arial" w:eastAsia="Arial" w:hAnsi="Arial" w:cs="Arial"/>
          <w:lang w:val="it-IT"/>
        </w:rPr>
        <w:t xml:space="preserve">possibilità </w:t>
      </w:r>
      <w:r w:rsidRPr="00C4713A">
        <w:rPr>
          <w:rFonts w:ascii="Arial" w:eastAsia="Arial" w:hAnsi="Arial" w:cs="Arial"/>
          <w:spacing w:val="2"/>
          <w:lang w:val="it-IT"/>
        </w:rPr>
        <w:t>d</w:t>
      </w:r>
      <w:r w:rsidRPr="00C4713A">
        <w:rPr>
          <w:rFonts w:ascii="Arial" w:eastAsia="Arial" w:hAnsi="Arial" w:cs="Arial"/>
          <w:lang w:val="it-IT"/>
        </w:rPr>
        <w:t xml:space="preserve">i </w:t>
      </w:r>
      <w:r w:rsidRPr="00C4713A">
        <w:rPr>
          <w:rFonts w:ascii="Arial" w:eastAsia="Arial" w:hAnsi="Arial" w:cs="Arial"/>
          <w:spacing w:val="-1"/>
          <w:lang w:val="it-IT"/>
        </w:rPr>
        <w:t>pubblicazion</w:t>
      </w:r>
      <w:r w:rsidRPr="00C4713A">
        <w:rPr>
          <w:rFonts w:ascii="Arial" w:eastAsia="Arial" w:hAnsi="Arial" w:cs="Arial"/>
          <w:lang w:val="it-IT"/>
        </w:rPr>
        <w:t xml:space="preserve">e </w:t>
      </w:r>
      <w:r w:rsidRPr="00C4713A">
        <w:rPr>
          <w:rFonts w:ascii="Arial" w:eastAsia="Arial" w:hAnsi="Arial" w:cs="Arial"/>
          <w:spacing w:val="-1"/>
          <w:lang w:val="it-IT"/>
        </w:rPr>
        <w:t>vi</w:t>
      </w:r>
      <w:r w:rsidRPr="00C4713A">
        <w:rPr>
          <w:rFonts w:ascii="Arial" w:eastAsia="Arial" w:hAnsi="Arial" w:cs="Arial"/>
          <w:lang w:val="it-IT"/>
        </w:rPr>
        <w:t xml:space="preserve">a </w:t>
      </w:r>
      <w:r w:rsidRPr="00C4713A">
        <w:rPr>
          <w:rFonts w:ascii="Arial" w:eastAsia="Arial" w:hAnsi="Arial" w:cs="Arial"/>
          <w:spacing w:val="-2"/>
          <w:lang w:val="it-IT"/>
        </w:rPr>
        <w:t>we</w:t>
      </w:r>
      <w:r w:rsidRPr="00C4713A">
        <w:rPr>
          <w:rFonts w:ascii="Arial" w:eastAsia="Arial" w:hAnsi="Arial" w:cs="Arial"/>
          <w:lang w:val="it-IT"/>
        </w:rPr>
        <w:t xml:space="preserve">b </w:t>
      </w:r>
      <w:r w:rsidRPr="00C4713A">
        <w:rPr>
          <w:rFonts w:ascii="Arial" w:eastAsia="Arial" w:hAnsi="Arial" w:cs="Arial"/>
          <w:spacing w:val="-1"/>
          <w:lang w:val="it-IT"/>
        </w:rPr>
        <w:t>del</w:t>
      </w:r>
      <w:r w:rsidR="00C4713A" w:rsidRPr="00C4713A">
        <w:rPr>
          <w:rFonts w:ascii="Arial" w:eastAsia="Arial" w:hAnsi="Arial" w:cs="Arial"/>
          <w:spacing w:val="-1"/>
          <w:lang w:val="it-IT"/>
        </w:rPr>
        <w:t xml:space="preserve"> </w:t>
      </w:r>
      <w:r w:rsidRPr="00C4713A">
        <w:rPr>
          <w:rFonts w:ascii="Arial" w:eastAsia="Arial" w:hAnsi="Arial" w:cs="Arial"/>
          <w:lang w:val="it-IT"/>
        </w:rPr>
        <w:t xml:space="preserve">suddetto </w:t>
      </w:r>
      <w:r w:rsidRPr="00C4713A">
        <w:rPr>
          <w:rFonts w:ascii="Arial" w:eastAsia="Arial" w:hAnsi="Arial" w:cs="Arial"/>
          <w:spacing w:val="-1"/>
          <w:lang w:val="it-IT"/>
        </w:rPr>
        <w:t>material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28"/>
          <w:lang w:val="it-IT"/>
        </w:rPr>
        <w:t xml:space="preserve"> </w:t>
      </w:r>
      <w:r w:rsidRPr="00C4713A">
        <w:rPr>
          <w:rFonts w:ascii="Arial" w:eastAsia="Arial" w:hAnsi="Arial" w:cs="Arial"/>
          <w:spacing w:val="-1"/>
          <w:lang w:val="it-IT"/>
        </w:rPr>
        <w:t>a</w:t>
      </w:r>
      <w:r w:rsidRPr="00C4713A">
        <w:rPr>
          <w:rFonts w:ascii="Arial" w:eastAsia="Arial" w:hAnsi="Arial" w:cs="Arial"/>
          <w:lang w:val="it-IT"/>
        </w:rPr>
        <w:t>l</w:t>
      </w:r>
      <w:r w:rsidRPr="00C4713A">
        <w:rPr>
          <w:rFonts w:ascii="Arial" w:eastAsia="Arial" w:hAnsi="Arial" w:cs="Arial"/>
          <w:spacing w:val="-1"/>
          <w:lang w:val="it-IT"/>
        </w:rPr>
        <w:t xml:space="preserve"> fin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-1"/>
          <w:lang w:val="it-IT"/>
        </w:rPr>
        <w:t xml:space="preserve"> d</w:t>
      </w:r>
      <w:r w:rsidRPr="00C4713A">
        <w:rPr>
          <w:rFonts w:ascii="Arial" w:eastAsia="Arial" w:hAnsi="Arial" w:cs="Arial"/>
          <w:lang w:val="it-IT"/>
        </w:rPr>
        <w:t>i</w:t>
      </w:r>
      <w:r w:rsidRPr="00C4713A">
        <w:rPr>
          <w:rFonts w:ascii="Arial" w:eastAsia="Arial" w:hAnsi="Arial" w:cs="Arial"/>
          <w:spacing w:val="-1"/>
          <w:lang w:val="it-IT"/>
        </w:rPr>
        <w:t xml:space="preserve"> valorizzar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-1"/>
          <w:lang w:val="it-IT"/>
        </w:rPr>
        <w:t xml:space="preserve"> l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-1"/>
          <w:lang w:val="it-IT"/>
        </w:rPr>
        <w:t xml:space="preserve"> esperienz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-1"/>
          <w:lang w:val="it-IT"/>
        </w:rPr>
        <w:t xml:space="preserve"> attivat</w:t>
      </w:r>
      <w:r w:rsidRPr="00C4713A">
        <w:rPr>
          <w:rFonts w:ascii="Arial" w:eastAsia="Arial" w:hAnsi="Arial" w:cs="Arial"/>
          <w:lang w:val="it-IT"/>
        </w:rPr>
        <w:t>e</w:t>
      </w:r>
      <w:r w:rsidRPr="00C4713A">
        <w:rPr>
          <w:rFonts w:ascii="Arial" w:eastAsia="Arial" w:hAnsi="Arial" w:cs="Arial"/>
          <w:spacing w:val="-1"/>
          <w:lang w:val="it-IT"/>
        </w:rPr>
        <w:t xml:space="preserve"> (art.2</w:t>
      </w:r>
      <w:r w:rsidRPr="00C4713A">
        <w:rPr>
          <w:rFonts w:ascii="Arial" w:eastAsia="Arial" w:hAnsi="Arial" w:cs="Arial"/>
          <w:lang w:val="it-IT"/>
        </w:rPr>
        <w:t>,</w:t>
      </w:r>
      <w:r w:rsidR="00C4713A" w:rsidRPr="00C4713A">
        <w:rPr>
          <w:rFonts w:ascii="Arial" w:eastAsia="Arial" w:hAnsi="Arial" w:cs="Arial"/>
          <w:spacing w:val="-1"/>
          <w:lang w:val="it-IT"/>
        </w:rPr>
        <w:t xml:space="preserve"> L</w:t>
      </w:r>
      <w:r w:rsidRPr="00C4713A">
        <w:rPr>
          <w:rFonts w:ascii="Arial" w:eastAsia="Arial" w:hAnsi="Arial" w:cs="Arial"/>
          <w:spacing w:val="-1"/>
          <w:lang w:val="it-IT"/>
        </w:rPr>
        <w:t>.r</w:t>
      </w:r>
      <w:r w:rsidRPr="00C4713A">
        <w:rPr>
          <w:rFonts w:ascii="Arial" w:eastAsia="Arial" w:hAnsi="Arial" w:cs="Arial"/>
          <w:lang w:val="it-IT"/>
        </w:rPr>
        <w:t>.</w:t>
      </w:r>
      <w:r w:rsidRPr="00C4713A">
        <w:rPr>
          <w:rFonts w:ascii="Arial" w:eastAsia="Arial" w:hAnsi="Arial" w:cs="Arial"/>
          <w:spacing w:val="-1"/>
          <w:lang w:val="it-IT"/>
        </w:rPr>
        <w:t xml:space="preserve"> 3/2010).</w:t>
      </w:r>
    </w:p>
    <w:p w14:paraId="5EBFC90A" w14:textId="7DA039D1" w:rsidR="00474FE3" w:rsidRPr="00BE67FA" w:rsidRDefault="00474FE3" w:rsidP="00BE67FA">
      <w:pPr>
        <w:tabs>
          <w:tab w:val="left" w:pos="1212"/>
        </w:tabs>
        <w:spacing w:before="1" w:line="200" w:lineRule="exact"/>
        <w:ind w:left="492" w:right="116"/>
        <w:jc w:val="both"/>
        <w:rPr>
          <w:sz w:val="20"/>
          <w:szCs w:val="20"/>
          <w:lang w:val="it-IT"/>
        </w:rPr>
      </w:pPr>
    </w:p>
    <w:p w14:paraId="7F9ADD5F" w14:textId="77777777" w:rsidR="00344005" w:rsidRPr="00C8071F" w:rsidRDefault="00344005">
      <w:pPr>
        <w:spacing w:line="200" w:lineRule="exact"/>
        <w:rPr>
          <w:sz w:val="20"/>
          <w:szCs w:val="20"/>
          <w:lang w:val="it-IT"/>
        </w:rPr>
      </w:pPr>
    </w:p>
    <w:p w14:paraId="7E907A6B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07B54965" w14:textId="77777777" w:rsidR="00474FE3" w:rsidRPr="00C8071F" w:rsidRDefault="00474FE3">
      <w:pPr>
        <w:spacing w:before="1" w:line="200" w:lineRule="exact"/>
        <w:rPr>
          <w:sz w:val="20"/>
          <w:szCs w:val="20"/>
          <w:lang w:val="it-IT"/>
        </w:rPr>
      </w:pPr>
    </w:p>
    <w:p w14:paraId="50CD582B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  <w:sectPr w:rsidR="00474FE3" w:rsidRPr="00C8071F">
          <w:pgSz w:w="11906" w:h="16840"/>
          <w:pgMar w:top="1320" w:right="1440" w:bottom="280" w:left="640" w:header="720" w:footer="720" w:gutter="0"/>
          <w:cols w:space="720"/>
        </w:sectPr>
      </w:pPr>
    </w:p>
    <w:p w14:paraId="70BC5777" w14:textId="77777777" w:rsidR="00474FE3" w:rsidRPr="00C8071F" w:rsidRDefault="00C8071F">
      <w:pPr>
        <w:spacing w:before="72"/>
        <w:ind w:left="492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1"/>
          <w:lang w:val="it-IT"/>
        </w:rPr>
        <w:lastRenderedPageBreak/>
        <w:t>Data</w:t>
      </w:r>
    </w:p>
    <w:p w14:paraId="04745503" w14:textId="77777777" w:rsidR="00474FE3" w:rsidRPr="00C8071F" w:rsidRDefault="00C8071F">
      <w:pPr>
        <w:spacing w:before="7" w:line="120" w:lineRule="exact"/>
        <w:rPr>
          <w:sz w:val="12"/>
          <w:szCs w:val="12"/>
          <w:lang w:val="it-IT"/>
        </w:rPr>
      </w:pPr>
      <w:r w:rsidRPr="00C8071F">
        <w:rPr>
          <w:lang w:val="it-IT"/>
        </w:rPr>
        <w:br w:type="column"/>
      </w:r>
    </w:p>
    <w:p w14:paraId="7DEE1367" w14:textId="77777777" w:rsidR="00474FE3" w:rsidRPr="00C8071F" w:rsidRDefault="00474FE3">
      <w:pPr>
        <w:spacing w:line="200" w:lineRule="exact"/>
        <w:rPr>
          <w:sz w:val="20"/>
          <w:szCs w:val="20"/>
          <w:lang w:val="it-IT"/>
        </w:rPr>
      </w:pPr>
    </w:p>
    <w:p w14:paraId="316B42EA" w14:textId="77777777" w:rsidR="00474FE3" w:rsidRPr="00C8071F" w:rsidRDefault="00C8071F">
      <w:pPr>
        <w:ind w:right="1081"/>
        <w:jc w:val="center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2"/>
          <w:lang w:val="it-IT"/>
        </w:rPr>
        <w:t>Firma</w:t>
      </w:r>
    </w:p>
    <w:p w14:paraId="7AF2E571" w14:textId="77777777" w:rsidR="00474FE3" w:rsidRPr="00C8071F" w:rsidRDefault="00C8071F">
      <w:pPr>
        <w:tabs>
          <w:tab w:val="left" w:pos="1665"/>
          <w:tab w:val="left" w:pos="3655"/>
        </w:tabs>
        <w:spacing w:line="250" w:lineRule="exact"/>
        <w:ind w:left="492"/>
        <w:rPr>
          <w:rFonts w:ascii="Arial" w:eastAsia="Arial" w:hAnsi="Arial" w:cs="Arial"/>
          <w:lang w:val="it-IT"/>
        </w:rPr>
      </w:pPr>
      <w:r w:rsidRPr="00C8071F">
        <w:rPr>
          <w:rFonts w:ascii="Arial" w:eastAsia="Arial" w:hAnsi="Arial" w:cs="Arial"/>
          <w:spacing w:val="-1"/>
          <w:lang w:val="it-IT"/>
        </w:rPr>
        <w:t>Legal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lang w:val="it-IT"/>
        </w:rPr>
        <w:tab/>
      </w:r>
      <w:r w:rsidRPr="00C8071F">
        <w:rPr>
          <w:rFonts w:ascii="Arial" w:eastAsia="Arial" w:hAnsi="Arial" w:cs="Arial"/>
          <w:spacing w:val="-1"/>
          <w:lang w:val="it-IT"/>
        </w:rPr>
        <w:t>rappresentant</w:t>
      </w:r>
      <w:r w:rsidRPr="00C8071F">
        <w:rPr>
          <w:rFonts w:ascii="Arial" w:eastAsia="Arial" w:hAnsi="Arial" w:cs="Arial"/>
          <w:lang w:val="it-IT"/>
        </w:rPr>
        <w:t>e</w:t>
      </w:r>
      <w:r w:rsidRPr="00C8071F">
        <w:rPr>
          <w:rFonts w:ascii="Arial" w:eastAsia="Arial" w:hAnsi="Arial" w:cs="Arial"/>
          <w:lang w:val="it-IT"/>
        </w:rPr>
        <w:tab/>
      </w:r>
      <w:r w:rsidRPr="00C8071F">
        <w:rPr>
          <w:rFonts w:ascii="Arial" w:eastAsia="Arial" w:hAnsi="Arial" w:cs="Arial"/>
          <w:spacing w:val="-1"/>
          <w:lang w:val="it-IT"/>
        </w:rPr>
        <w:t>del</w:t>
      </w:r>
    </w:p>
    <w:p w14:paraId="53592978" w14:textId="77777777" w:rsidR="00474FE3" w:rsidRPr="00C8071F" w:rsidRDefault="00D32BC6">
      <w:pPr>
        <w:spacing w:before="1"/>
        <w:ind w:left="492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4959" behindDoc="1" locked="0" layoutInCell="1" allowOverlap="1" wp14:anchorId="7233CAEA" wp14:editId="47FC6E0A">
                <wp:simplePos x="0" y="0"/>
                <wp:positionH relativeFrom="page">
                  <wp:posOffset>3462655</wp:posOffset>
                </wp:positionH>
                <wp:positionV relativeFrom="paragraph">
                  <wp:posOffset>484505</wp:posOffset>
                </wp:positionV>
                <wp:extent cx="2719705" cy="1270"/>
                <wp:effectExtent l="5080" t="8255" r="889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705" cy="1270"/>
                          <a:chOff x="5453" y="763"/>
                          <a:chExt cx="428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453" y="763"/>
                            <a:ext cx="4283" cy="2"/>
                          </a:xfrm>
                          <a:custGeom>
                            <a:avLst/>
                            <a:gdLst>
                              <a:gd name="T0" fmla="+- 0 5453 5453"/>
                              <a:gd name="T1" fmla="*/ T0 w 4283"/>
                              <a:gd name="T2" fmla="+- 0 9736 5453"/>
                              <a:gd name="T3" fmla="*/ T2 w 4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83">
                                <a:moveTo>
                                  <a:pt x="0" y="0"/>
                                </a:moveTo>
                                <a:lnTo>
                                  <a:pt x="428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6E18" id="Group 2" o:spid="_x0000_s1026" style="position:absolute;margin-left:272.65pt;margin-top:38.15pt;width:214.15pt;height:.1pt;z-index:-1521;mso-position-horizontal-relative:page" coordorigin="5453,763" coordsize="4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3yYAMAAOA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">
                <v:shape id="Freeform 3" o:spid="_x0000_s1027" style="position:absolute;left:5453;top:763;width:4283;height:2;visibility:visible;mso-wrap-style:square;v-text-anchor:top" coordsize="4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qD8EA&#10;AADaAAAADwAAAGRycy9kb3ducmV2LnhtbESPQWsCMRSE74X+h/AKvblZhRZZjSKCUG+tLejeHpvn&#10;ZjF5WZKo6b9vCoUeh5n5hlmus7PiRiEOnhVMqxoEcef1wL2Cr8/dZA4iJmSN1jMp+KYI69XjwxIb&#10;7e/8QbdD6kWBcGxQgUlpbKSMnSGHsfIjcfHOPjhMRYZe6oD3AndWzur6VTocuCwYHGlrqLscrk7B&#10;NbT7l0v7forHHPadaXfWZKvU81PeLEAkyuk//Nd+0wpm8Hul3A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N6g/BAAAA2gAAAA8AAAAAAAAAAAAAAAAAmAIAAGRycy9kb3du&#10;cmV2LnhtbFBLBQYAAAAABAAEAPUAAACGAwAAAAA=&#10;" path="m,l4283,e" filled="f" strokeweight=".24536mm">
                  <v:path arrowok="t" o:connecttype="custom" o:connectlocs="0,0;4283,0" o:connectangles="0,0"/>
                </v:shape>
                <w10:wrap anchorx="page"/>
              </v:group>
            </w:pict>
          </mc:Fallback>
        </mc:AlternateContent>
      </w:r>
      <w:r w:rsidR="00C8071F" w:rsidRPr="00C8071F">
        <w:rPr>
          <w:rFonts w:ascii="Arial" w:eastAsia="Arial" w:hAnsi="Arial" w:cs="Arial"/>
          <w:spacing w:val="-1"/>
          <w:lang w:val="it-IT"/>
        </w:rPr>
        <w:t>Soggett</w:t>
      </w:r>
      <w:r w:rsidR="00C8071F" w:rsidRPr="00C8071F">
        <w:rPr>
          <w:rFonts w:ascii="Arial" w:eastAsia="Arial" w:hAnsi="Arial" w:cs="Arial"/>
          <w:lang w:val="it-IT"/>
        </w:rPr>
        <w:t xml:space="preserve">o </w:t>
      </w:r>
      <w:r w:rsidR="00C8071F" w:rsidRPr="00C8071F">
        <w:rPr>
          <w:rFonts w:ascii="Arial" w:eastAsia="Arial" w:hAnsi="Arial" w:cs="Arial"/>
          <w:spacing w:val="-1"/>
          <w:lang w:val="it-IT"/>
        </w:rPr>
        <w:t>richiedente</w:t>
      </w:r>
    </w:p>
    <w:sectPr w:rsidR="00474FE3" w:rsidRPr="00C8071F">
      <w:type w:val="continuous"/>
      <w:pgSz w:w="11906" w:h="16840"/>
      <w:pgMar w:top="1320" w:right="1440" w:bottom="280" w:left="640" w:header="720" w:footer="720" w:gutter="0"/>
      <w:cols w:num="2" w:space="720" w:equalWidth="0">
        <w:col w:w="964" w:space="4796"/>
        <w:col w:w="40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13D"/>
    <w:multiLevelType w:val="multilevel"/>
    <w:tmpl w:val="331640AC"/>
    <w:lvl w:ilvl="0">
      <w:start w:val="5"/>
      <w:numFmt w:val="decimal"/>
      <w:lvlText w:val="%1"/>
      <w:lvlJc w:val="left"/>
      <w:pPr>
        <w:ind w:hanging="60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05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4671530"/>
    <w:multiLevelType w:val="multilevel"/>
    <w:tmpl w:val="7AD84EA4"/>
    <w:lvl w:ilvl="0">
      <w:start w:val="11"/>
      <w:numFmt w:val="decimal"/>
      <w:lvlText w:val="%1"/>
      <w:lvlJc w:val="left"/>
      <w:pPr>
        <w:ind w:hanging="77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73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733EE"/>
    <w:multiLevelType w:val="multilevel"/>
    <w:tmpl w:val="5E346806"/>
    <w:lvl w:ilvl="0">
      <w:start w:val="7"/>
      <w:numFmt w:val="decimal"/>
      <w:lvlText w:val="%1"/>
      <w:lvlJc w:val="left"/>
      <w:pPr>
        <w:ind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77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hanging="932"/>
      </w:pPr>
      <w:rPr>
        <w:rFonts w:ascii="Courier New" w:eastAsia="Courier New" w:hAnsi="Courier Ne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F375A6"/>
    <w:multiLevelType w:val="multilevel"/>
    <w:tmpl w:val="1E8AEFFE"/>
    <w:lvl w:ilvl="0">
      <w:start w:val="2"/>
      <w:numFmt w:val="decimal"/>
      <w:lvlText w:val="%1"/>
      <w:lvlJc w:val="left"/>
      <w:pPr>
        <w:ind w:hanging="83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31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437"/>
      </w:pPr>
      <w:rPr>
        <w:rFonts w:ascii="Courier New" w:eastAsia="Courier New" w:hAnsi="Courier Ne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AA60D92"/>
    <w:multiLevelType w:val="multilevel"/>
    <w:tmpl w:val="8DB28612"/>
    <w:lvl w:ilvl="0">
      <w:start w:val="8"/>
      <w:numFmt w:val="decimal"/>
      <w:lvlText w:val="%1"/>
      <w:lvlJc w:val="left"/>
      <w:pPr>
        <w:ind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610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BC6446F"/>
    <w:multiLevelType w:val="multilevel"/>
    <w:tmpl w:val="ED20A4BC"/>
    <w:lvl w:ilvl="0">
      <w:start w:val="9"/>
      <w:numFmt w:val="decimal"/>
      <w:lvlText w:val="%1"/>
      <w:lvlJc w:val="left"/>
      <w:pPr>
        <w:ind w:hanging="629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29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452"/>
      </w:pPr>
      <w:rPr>
        <w:rFonts w:ascii="Courier New" w:eastAsia="Courier New" w:hAnsi="Courier New" w:hint="default"/>
        <w:sz w:val="24"/>
        <w:szCs w:val="24"/>
      </w:rPr>
    </w:lvl>
    <w:lvl w:ilvl="3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C884EC9"/>
    <w:multiLevelType w:val="hybridMultilevel"/>
    <w:tmpl w:val="54FA70D6"/>
    <w:lvl w:ilvl="0" w:tplc="592C574E">
      <w:start w:val="1"/>
      <w:numFmt w:val="lowerLetter"/>
      <w:lvlText w:val="%1)"/>
      <w:lvlJc w:val="left"/>
      <w:pPr>
        <w:ind w:hanging="452"/>
      </w:pPr>
      <w:rPr>
        <w:rFonts w:ascii="Courier New" w:eastAsia="Courier New" w:hAnsi="Courier New" w:hint="default"/>
        <w:sz w:val="24"/>
        <w:szCs w:val="24"/>
      </w:rPr>
    </w:lvl>
    <w:lvl w:ilvl="1" w:tplc="BA166D24">
      <w:start w:val="1"/>
      <w:numFmt w:val="bullet"/>
      <w:lvlText w:val="•"/>
      <w:lvlJc w:val="left"/>
      <w:rPr>
        <w:rFonts w:hint="default"/>
      </w:rPr>
    </w:lvl>
    <w:lvl w:ilvl="2" w:tplc="7A92C9C6">
      <w:start w:val="1"/>
      <w:numFmt w:val="bullet"/>
      <w:lvlText w:val="•"/>
      <w:lvlJc w:val="left"/>
      <w:rPr>
        <w:rFonts w:hint="default"/>
      </w:rPr>
    </w:lvl>
    <w:lvl w:ilvl="3" w:tplc="57E4514E">
      <w:start w:val="1"/>
      <w:numFmt w:val="bullet"/>
      <w:lvlText w:val="•"/>
      <w:lvlJc w:val="left"/>
      <w:rPr>
        <w:rFonts w:hint="default"/>
      </w:rPr>
    </w:lvl>
    <w:lvl w:ilvl="4" w:tplc="9D623390">
      <w:start w:val="1"/>
      <w:numFmt w:val="bullet"/>
      <w:lvlText w:val="•"/>
      <w:lvlJc w:val="left"/>
      <w:rPr>
        <w:rFonts w:hint="default"/>
      </w:rPr>
    </w:lvl>
    <w:lvl w:ilvl="5" w:tplc="65FCD8DA">
      <w:start w:val="1"/>
      <w:numFmt w:val="bullet"/>
      <w:lvlText w:val="•"/>
      <w:lvlJc w:val="left"/>
      <w:rPr>
        <w:rFonts w:hint="default"/>
      </w:rPr>
    </w:lvl>
    <w:lvl w:ilvl="6" w:tplc="CE7E65F2">
      <w:start w:val="1"/>
      <w:numFmt w:val="bullet"/>
      <w:lvlText w:val="•"/>
      <w:lvlJc w:val="left"/>
      <w:rPr>
        <w:rFonts w:hint="default"/>
      </w:rPr>
    </w:lvl>
    <w:lvl w:ilvl="7" w:tplc="51DCCE30">
      <w:start w:val="1"/>
      <w:numFmt w:val="bullet"/>
      <w:lvlText w:val="•"/>
      <w:lvlJc w:val="left"/>
      <w:rPr>
        <w:rFonts w:hint="default"/>
      </w:rPr>
    </w:lvl>
    <w:lvl w:ilvl="8" w:tplc="98AEF5D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E7D3370"/>
    <w:multiLevelType w:val="hybridMultilevel"/>
    <w:tmpl w:val="131A3BB8"/>
    <w:lvl w:ilvl="0" w:tplc="755EFEE8">
      <w:start w:val="10"/>
      <w:numFmt w:val="upperLetter"/>
      <w:lvlText w:val="%1)"/>
      <w:lvlJc w:val="left"/>
      <w:pPr>
        <w:ind w:hanging="260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BAC82EB4">
      <w:start w:val="1"/>
      <w:numFmt w:val="bullet"/>
      <w:lvlText w:val="•"/>
      <w:lvlJc w:val="left"/>
      <w:rPr>
        <w:rFonts w:hint="default"/>
      </w:rPr>
    </w:lvl>
    <w:lvl w:ilvl="2" w:tplc="13420CAE">
      <w:start w:val="1"/>
      <w:numFmt w:val="bullet"/>
      <w:lvlText w:val="•"/>
      <w:lvlJc w:val="left"/>
      <w:rPr>
        <w:rFonts w:hint="default"/>
      </w:rPr>
    </w:lvl>
    <w:lvl w:ilvl="3" w:tplc="D30C2E40">
      <w:start w:val="1"/>
      <w:numFmt w:val="bullet"/>
      <w:lvlText w:val="•"/>
      <w:lvlJc w:val="left"/>
      <w:rPr>
        <w:rFonts w:hint="default"/>
      </w:rPr>
    </w:lvl>
    <w:lvl w:ilvl="4" w:tplc="AB8EE6CA">
      <w:start w:val="1"/>
      <w:numFmt w:val="bullet"/>
      <w:lvlText w:val="•"/>
      <w:lvlJc w:val="left"/>
      <w:rPr>
        <w:rFonts w:hint="default"/>
      </w:rPr>
    </w:lvl>
    <w:lvl w:ilvl="5" w:tplc="8426052C">
      <w:start w:val="1"/>
      <w:numFmt w:val="bullet"/>
      <w:lvlText w:val="•"/>
      <w:lvlJc w:val="left"/>
      <w:rPr>
        <w:rFonts w:hint="default"/>
      </w:rPr>
    </w:lvl>
    <w:lvl w:ilvl="6" w:tplc="AEF8E69C">
      <w:start w:val="1"/>
      <w:numFmt w:val="bullet"/>
      <w:lvlText w:val="•"/>
      <w:lvlJc w:val="left"/>
      <w:rPr>
        <w:rFonts w:hint="default"/>
      </w:rPr>
    </w:lvl>
    <w:lvl w:ilvl="7" w:tplc="6FFC79FC">
      <w:start w:val="1"/>
      <w:numFmt w:val="bullet"/>
      <w:lvlText w:val="•"/>
      <w:lvlJc w:val="left"/>
      <w:rPr>
        <w:rFonts w:hint="default"/>
      </w:rPr>
    </w:lvl>
    <w:lvl w:ilvl="8" w:tplc="367A6CAE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09F1205"/>
    <w:multiLevelType w:val="multilevel"/>
    <w:tmpl w:val="4BF2DDF2"/>
    <w:lvl w:ilvl="0">
      <w:start w:val="12"/>
      <w:numFmt w:val="decimal"/>
      <w:lvlText w:val="%1"/>
      <w:lvlJc w:val="left"/>
      <w:pPr>
        <w:ind w:hanging="81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16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0C23700"/>
    <w:multiLevelType w:val="multilevel"/>
    <w:tmpl w:val="19F64EFC"/>
    <w:lvl w:ilvl="0">
      <w:start w:val="10"/>
      <w:numFmt w:val="decimal"/>
      <w:lvlText w:val="%1"/>
      <w:lvlJc w:val="left"/>
      <w:pPr>
        <w:ind w:hanging="81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81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3492C78"/>
    <w:multiLevelType w:val="multilevel"/>
    <w:tmpl w:val="944A6A1C"/>
    <w:lvl w:ilvl="0">
      <w:start w:val="3"/>
      <w:numFmt w:val="decimal"/>
      <w:lvlText w:val="%1"/>
      <w:lvlJc w:val="left"/>
      <w:pPr>
        <w:ind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06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56F0F63"/>
    <w:multiLevelType w:val="multilevel"/>
    <w:tmpl w:val="2E667C2C"/>
    <w:lvl w:ilvl="0">
      <w:start w:val="5"/>
      <w:numFmt w:val="decimal"/>
      <w:lvlText w:val="%1"/>
      <w:lvlJc w:val="left"/>
      <w:pPr>
        <w:ind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06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hanging="452"/>
      </w:pPr>
      <w:rPr>
        <w:rFonts w:ascii="Courier New" w:eastAsia="Courier New" w:hAnsi="Courier New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F1B35E2"/>
    <w:multiLevelType w:val="multilevel"/>
    <w:tmpl w:val="23D28496"/>
    <w:lvl w:ilvl="0">
      <w:start w:val="4"/>
      <w:numFmt w:val="decimal"/>
      <w:lvlText w:val="%1"/>
      <w:lvlJc w:val="left"/>
      <w:pPr>
        <w:ind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72"/>
      </w:pPr>
      <w:rPr>
        <w:rFonts w:ascii="Courier New" w:eastAsia="Courier New" w:hAnsi="Courier New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A3328BD"/>
    <w:multiLevelType w:val="hybridMultilevel"/>
    <w:tmpl w:val="11C869F2"/>
    <w:lvl w:ilvl="0" w:tplc="C7CC7602">
      <w:start w:val="1"/>
      <w:numFmt w:val="lowerLetter"/>
      <w:lvlText w:val="%1)"/>
      <w:lvlJc w:val="left"/>
      <w:pPr>
        <w:ind w:hanging="1829"/>
      </w:pPr>
      <w:rPr>
        <w:rFonts w:ascii="Arial" w:eastAsia="Arial" w:hAnsi="Arial" w:hint="default"/>
        <w:spacing w:val="2"/>
        <w:sz w:val="22"/>
        <w:szCs w:val="22"/>
      </w:rPr>
    </w:lvl>
    <w:lvl w:ilvl="1" w:tplc="C6122EC0">
      <w:start w:val="1"/>
      <w:numFmt w:val="bullet"/>
      <w:lvlText w:val="•"/>
      <w:lvlJc w:val="left"/>
      <w:rPr>
        <w:rFonts w:hint="default"/>
      </w:rPr>
    </w:lvl>
    <w:lvl w:ilvl="2" w:tplc="F1B44E58">
      <w:start w:val="1"/>
      <w:numFmt w:val="bullet"/>
      <w:lvlText w:val="•"/>
      <w:lvlJc w:val="left"/>
      <w:rPr>
        <w:rFonts w:hint="default"/>
      </w:rPr>
    </w:lvl>
    <w:lvl w:ilvl="3" w:tplc="00E49746">
      <w:start w:val="1"/>
      <w:numFmt w:val="bullet"/>
      <w:lvlText w:val="•"/>
      <w:lvlJc w:val="left"/>
      <w:rPr>
        <w:rFonts w:hint="default"/>
      </w:rPr>
    </w:lvl>
    <w:lvl w:ilvl="4" w:tplc="CF8CD72A">
      <w:start w:val="1"/>
      <w:numFmt w:val="bullet"/>
      <w:lvlText w:val="•"/>
      <w:lvlJc w:val="left"/>
      <w:rPr>
        <w:rFonts w:hint="default"/>
      </w:rPr>
    </w:lvl>
    <w:lvl w:ilvl="5" w:tplc="28FA7BB2">
      <w:start w:val="1"/>
      <w:numFmt w:val="bullet"/>
      <w:lvlText w:val="•"/>
      <w:lvlJc w:val="left"/>
      <w:rPr>
        <w:rFonts w:hint="default"/>
      </w:rPr>
    </w:lvl>
    <w:lvl w:ilvl="6" w:tplc="01824C48">
      <w:start w:val="1"/>
      <w:numFmt w:val="bullet"/>
      <w:lvlText w:val="•"/>
      <w:lvlJc w:val="left"/>
      <w:rPr>
        <w:rFonts w:hint="default"/>
      </w:rPr>
    </w:lvl>
    <w:lvl w:ilvl="7" w:tplc="BD7CBEC0">
      <w:start w:val="1"/>
      <w:numFmt w:val="bullet"/>
      <w:lvlText w:val="•"/>
      <w:lvlJc w:val="left"/>
      <w:rPr>
        <w:rFonts w:hint="default"/>
      </w:rPr>
    </w:lvl>
    <w:lvl w:ilvl="8" w:tplc="5DA2AC1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AE00983"/>
    <w:multiLevelType w:val="hybridMultilevel"/>
    <w:tmpl w:val="46AA6080"/>
    <w:lvl w:ilvl="0" w:tplc="6D305D58">
      <w:start w:val="1"/>
      <w:numFmt w:val="upperLetter"/>
      <w:lvlText w:val="%1)"/>
      <w:lvlJc w:val="left"/>
      <w:pPr>
        <w:ind w:hanging="294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709EE346">
      <w:start w:val="1"/>
      <w:numFmt w:val="bullet"/>
      <w:lvlText w:val="•"/>
      <w:lvlJc w:val="left"/>
      <w:rPr>
        <w:rFonts w:hint="default"/>
      </w:rPr>
    </w:lvl>
    <w:lvl w:ilvl="2" w:tplc="91863D6C">
      <w:start w:val="1"/>
      <w:numFmt w:val="bullet"/>
      <w:lvlText w:val="•"/>
      <w:lvlJc w:val="left"/>
      <w:rPr>
        <w:rFonts w:hint="default"/>
      </w:rPr>
    </w:lvl>
    <w:lvl w:ilvl="3" w:tplc="BE462D8A">
      <w:start w:val="1"/>
      <w:numFmt w:val="bullet"/>
      <w:lvlText w:val="•"/>
      <w:lvlJc w:val="left"/>
      <w:rPr>
        <w:rFonts w:hint="default"/>
      </w:rPr>
    </w:lvl>
    <w:lvl w:ilvl="4" w:tplc="5D86539C">
      <w:start w:val="1"/>
      <w:numFmt w:val="bullet"/>
      <w:lvlText w:val="•"/>
      <w:lvlJc w:val="left"/>
      <w:rPr>
        <w:rFonts w:hint="default"/>
      </w:rPr>
    </w:lvl>
    <w:lvl w:ilvl="5" w:tplc="E526801C">
      <w:start w:val="1"/>
      <w:numFmt w:val="bullet"/>
      <w:lvlText w:val="•"/>
      <w:lvlJc w:val="left"/>
      <w:rPr>
        <w:rFonts w:hint="default"/>
      </w:rPr>
    </w:lvl>
    <w:lvl w:ilvl="6" w:tplc="2D4E5F0C">
      <w:start w:val="1"/>
      <w:numFmt w:val="bullet"/>
      <w:lvlText w:val="•"/>
      <w:lvlJc w:val="left"/>
      <w:rPr>
        <w:rFonts w:hint="default"/>
      </w:rPr>
    </w:lvl>
    <w:lvl w:ilvl="7" w:tplc="E5E626E0">
      <w:start w:val="1"/>
      <w:numFmt w:val="bullet"/>
      <w:lvlText w:val="•"/>
      <w:lvlJc w:val="left"/>
      <w:rPr>
        <w:rFonts w:hint="default"/>
      </w:rPr>
    </w:lvl>
    <w:lvl w:ilvl="8" w:tplc="ACA4C1B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CEA5960"/>
    <w:multiLevelType w:val="hybridMultilevel"/>
    <w:tmpl w:val="E97CF460"/>
    <w:lvl w:ilvl="0" w:tplc="A260EE96">
      <w:start w:val="1"/>
      <w:numFmt w:val="decimal"/>
      <w:lvlText w:val="%1."/>
      <w:lvlJc w:val="left"/>
      <w:pPr>
        <w:ind w:hanging="1080"/>
      </w:pPr>
      <w:rPr>
        <w:rFonts w:ascii="Arial" w:eastAsia="Arial" w:hAnsi="Arial" w:hint="default"/>
        <w:spacing w:val="2"/>
        <w:sz w:val="22"/>
        <w:szCs w:val="22"/>
      </w:rPr>
    </w:lvl>
    <w:lvl w:ilvl="1" w:tplc="912A8F98">
      <w:start w:val="1"/>
      <w:numFmt w:val="bullet"/>
      <w:lvlText w:val="•"/>
      <w:lvlJc w:val="left"/>
      <w:rPr>
        <w:rFonts w:hint="default"/>
      </w:rPr>
    </w:lvl>
    <w:lvl w:ilvl="2" w:tplc="63449A5C">
      <w:start w:val="1"/>
      <w:numFmt w:val="bullet"/>
      <w:lvlText w:val="•"/>
      <w:lvlJc w:val="left"/>
      <w:rPr>
        <w:rFonts w:hint="default"/>
      </w:rPr>
    </w:lvl>
    <w:lvl w:ilvl="3" w:tplc="2F66A7BA">
      <w:start w:val="1"/>
      <w:numFmt w:val="bullet"/>
      <w:lvlText w:val="•"/>
      <w:lvlJc w:val="left"/>
      <w:rPr>
        <w:rFonts w:hint="default"/>
      </w:rPr>
    </w:lvl>
    <w:lvl w:ilvl="4" w:tplc="1692250E">
      <w:start w:val="1"/>
      <w:numFmt w:val="bullet"/>
      <w:lvlText w:val="•"/>
      <w:lvlJc w:val="left"/>
      <w:rPr>
        <w:rFonts w:hint="default"/>
      </w:rPr>
    </w:lvl>
    <w:lvl w:ilvl="5" w:tplc="EB3E55E8">
      <w:start w:val="1"/>
      <w:numFmt w:val="bullet"/>
      <w:lvlText w:val="•"/>
      <w:lvlJc w:val="left"/>
      <w:rPr>
        <w:rFonts w:hint="default"/>
      </w:rPr>
    </w:lvl>
    <w:lvl w:ilvl="6" w:tplc="F7844BAA">
      <w:start w:val="1"/>
      <w:numFmt w:val="bullet"/>
      <w:lvlText w:val="•"/>
      <w:lvlJc w:val="left"/>
      <w:rPr>
        <w:rFonts w:hint="default"/>
      </w:rPr>
    </w:lvl>
    <w:lvl w:ilvl="7" w:tplc="3C027340">
      <w:start w:val="1"/>
      <w:numFmt w:val="bullet"/>
      <w:lvlText w:val="•"/>
      <w:lvlJc w:val="left"/>
      <w:rPr>
        <w:rFonts w:hint="default"/>
      </w:rPr>
    </w:lvl>
    <w:lvl w:ilvl="8" w:tplc="E7F2C63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50B195C"/>
    <w:multiLevelType w:val="hybridMultilevel"/>
    <w:tmpl w:val="31E209E0"/>
    <w:lvl w:ilvl="0" w:tplc="2F5A02EA">
      <w:start w:val="1"/>
      <w:numFmt w:val="decimal"/>
      <w:lvlText w:val="%1."/>
      <w:lvlJc w:val="left"/>
      <w:pPr>
        <w:ind w:hanging="432"/>
      </w:pPr>
      <w:rPr>
        <w:rFonts w:ascii="Courier New" w:eastAsia="Courier New" w:hAnsi="Courier New" w:hint="default"/>
        <w:b/>
        <w:bCs/>
        <w:sz w:val="24"/>
        <w:szCs w:val="24"/>
      </w:rPr>
    </w:lvl>
    <w:lvl w:ilvl="1" w:tplc="28FEF50E">
      <w:start w:val="1"/>
      <w:numFmt w:val="lowerLetter"/>
      <w:lvlText w:val="%2)"/>
      <w:lvlJc w:val="left"/>
      <w:pPr>
        <w:ind w:hanging="452"/>
      </w:pPr>
      <w:rPr>
        <w:rFonts w:ascii="Courier New" w:eastAsia="Courier New" w:hAnsi="Courier New" w:hint="default"/>
        <w:sz w:val="24"/>
        <w:szCs w:val="24"/>
      </w:rPr>
    </w:lvl>
    <w:lvl w:ilvl="2" w:tplc="BC7A0940">
      <w:start w:val="1"/>
      <w:numFmt w:val="bullet"/>
      <w:lvlText w:val="•"/>
      <w:lvlJc w:val="left"/>
      <w:rPr>
        <w:rFonts w:hint="default"/>
      </w:rPr>
    </w:lvl>
    <w:lvl w:ilvl="3" w:tplc="1B42F90A">
      <w:start w:val="1"/>
      <w:numFmt w:val="bullet"/>
      <w:lvlText w:val="•"/>
      <w:lvlJc w:val="left"/>
      <w:rPr>
        <w:rFonts w:hint="default"/>
      </w:rPr>
    </w:lvl>
    <w:lvl w:ilvl="4" w:tplc="9D5AFB28">
      <w:start w:val="1"/>
      <w:numFmt w:val="bullet"/>
      <w:lvlText w:val="•"/>
      <w:lvlJc w:val="left"/>
      <w:rPr>
        <w:rFonts w:hint="default"/>
      </w:rPr>
    </w:lvl>
    <w:lvl w:ilvl="5" w:tplc="E8CA26DC">
      <w:start w:val="1"/>
      <w:numFmt w:val="bullet"/>
      <w:lvlText w:val="•"/>
      <w:lvlJc w:val="left"/>
      <w:rPr>
        <w:rFonts w:hint="default"/>
      </w:rPr>
    </w:lvl>
    <w:lvl w:ilvl="6" w:tplc="2D06B684">
      <w:start w:val="1"/>
      <w:numFmt w:val="bullet"/>
      <w:lvlText w:val="•"/>
      <w:lvlJc w:val="left"/>
      <w:rPr>
        <w:rFonts w:hint="default"/>
      </w:rPr>
    </w:lvl>
    <w:lvl w:ilvl="7" w:tplc="78524606">
      <w:start w:val="1"/>
      <w:numFmt w:val="bullet"/>
      <w:lvlText w:val="•"/>
      <w:lvlJc w:val="left"/>
      <w:rPr>
        <w:rFonts w:hint="default"/>
      </w:rPr>
    </w:lvl>
    <w:lvl w:ilvl="8" w:tplc="C936A4C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98D114B"/>
    <w:multiLevelType w:val="hybridMultilevel"/>
    <w:tmpl w:val="22126CC6"/>
    <w:lvl w:ilvl="0" w:tplc="81B0BC2A">
      <w:start w:val="1"/>
      <w:numFmt w:val="bullet"/>
      <w:lvlText w:val="o"/>
      <w:lvlJc w:val="left"/>
      <w:pPr>
        <w:ind w:hanging="341"/>
      </w:pPr>
      <w:rPr>
        <w:rFonts w:ascii="Courier New" w:eastAsia="Courier New" w:hAnsi="Courier New" w:hint="default"/>
        <w:sz w:val="24"/>
        <w:szCs w:val="24"/>
      </w:rPr>
    </w:lvl>
    <w:lvl w:ilvl="1" w:tplc="273CA3EE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2" w:tplc="613212C6">
      <w:start w:val="1"/>
      <w:numFmt w:val="bullet"/>
      <w:lvlText w:val="•"/>
      <w:lvlJc w:val="left"/>
      <w:rPr>
        <w:rFonts w:hint="default"/>
      </w:rPr>
    </w:lvl>
    <w:lvl w:ilvl="3" w:tplc="AD7AC850">
      <w:start w:val="1"/>
      <w:numFmt w:val="bullet"/>
      <w:lvlText w:val="•"/>
      <w:lvlJc w:val="left"/>
      <w:rPr>
        <w:rFonts w:hint="default"/>
      </w:rPr>
    </w:lvl>
    <w:lvl w:ilvl="4" w:tplc="5A8C2EE8">
      <w:start w:val="1"/>
      <w:numFmt w:val="bullet"/>
      <w:lvlText w:val="•"/>
      <w:lvlJc w:val="left"/>
      <w:rPr>
        <w:rFonts w:hint="default"/>
      </w:rPr>
    </w:lvl>
    <w:lvl w:ilvl="5" w:tplc="DAA2F2FC">
      <w:start w:val="1"/>
      <w:numFmt w:val="bullet"/>
      <w:lvlText w:val="•"/>
      <w:lvlJc w:val="left"/>
      <w:rPr>
        <w:rFonts w:hint="default"/>
      </w:rPr>
    </w:lvl>
    <w:lvl w:ilvl="6" w:tplc="6234F506">
      <w:start w:val="1"/>
      <w:numFmt w:val="bullet"/>
      <w:lvlText w:val="•"/>
      <w:lvlJc w:val="left"/>
      <w:rPr>
        <w:rFonts w:hint="default"/>
      </w:rPr>
    </w:lvl>
    <w:lvl w:ilvl="7" w:tplc="9EE67974">
      <w:start w:val="1"/>
      <w:numFmt w:val="bullet"/>
      <w:lvlText w:val="•"/>
      <w:lvlJc w:val="left"/>
      <w:rPr>
        <w:rFonts w:hint="default"/>
      </w:rPr>
    </w:lvl>
    <w:lvl w:ilvl="8" w:tplc="D6E4A430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D4130F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C46762"/>
    <w:multiLevelType w:val="hybridMultilevel"/>
    <w:tmpl w:val="D3AC1DFC"/>
    <w:lvl w:ilvl="0" w:tplc="BF188E9A">
      <w:start w:val="1"/>
      <w:numFmt w:val="bullet"/>
      <w:lvlText w:val="•"/>
      <w:lvlJc w:val="left"/>
      <w:pPr>
        <w:ind w:hanging="212"/>
      </w:pPr>
      <w:rPr>
        <w:rFonts w:ascii="Arial" w:eastAsia="Arial" w:hAnsi="Arial" w:hint="default"/>
        <w:sz w:val="24"/>
        <w:szCs w:val="24"/>
      </w:rPr>
    </w:lvl>
    <w:lvl w:ilvl="1" w:tplc="19948DD4">
      <w:start w:val="1"/>
      <w:numFmt w:val="bullet"/>
      <w:lvlText w:val="•"/>
      <w:lvlJc w:val="left"/>
      <w:pPr>
        <w:ind w:hanging="211"/>
      </w:pPr>
      <w:rPr>
        <w:rFonts w:ascii="Arial" w:eastAsia="Arial" w:hAnsi="Arial" w:hint="default"/>
        <w:b/>
        <w:bCs/>
        <w:sz w:val="24"/>
        <w:szCs w:val="24"/>
      </w:rPr>
    </w:lvl>
    <w:lvl w:ilvl="2" w:tplc="7A102CBC">
      <w:start w:val="1"/>
      <w:numFmt w:val="bullet"/>
      <w:lvlText w:val="•"/>
      <w:lvlJc w:val="left"/>
      <w:rPr>
        <w:rFonts w:hint="default"/>
      </w:rPr>
    </w:lvl>
    <w:lvl w:ilvl="3" w:tplc="B3D21C06">
      <w:start w:val="1"/>
      <w:numFmt w:val="bullet"/>
      <w:lvlText w:val="•"/>
      <w:lvlJc w:val="left"/>
      <w:rPr>
        <w:rFonts w:hint="default"/>
      </w:rPr>
    </w:lvl>
    <w:lvl w:ilvl="4" w:tplc="83722FB8">
      <w:start w:val="1"/>
      <w:numFmt w:val="bullet"/>
      <w:lvlText w:val="•"/>
      <w:lvlJc w:val="left"/>
      <w:rPr>
        <w:rFonts w:hint="default"/>
      </w:rPr>
    </w:lvl>
    <w:lvl w:ilvl="5" w:tplc="35349D9A">
      <w:start w:val="1"/>
      <w:numFmt w:val="bullet"/>
      <w:lvlText w:val="•"/>
      <w:lvlJc w:val="left"/>
      <w:rPr>
        <w:rFonts w:hint="default"/>
      </w:rPr>
    </w:lvl>
    <w:lvl w:ilvl="6" w:tplc="A404CE96">
      <w:start w:val="1"/>
      <w:numFmt w:val="bullet"/>
      <w:lvlText w:val="•"/>
      <w:lvlJc w:val="left"/>
      <w:rPr>
        <w:rFonts w:hint="default"/>
      </w:rPr>
    </w:lvl>
    <w:lvl w:ilvl="7" w:tplc="0C0C9FA8">
      <w:start w:val="1"/>
      <w:numFmt w:val="bullet"/>
      <w:lvlText w:val="•"/>
      <w:lvlJc w:val="left"/>
      <w:rPr>
        <w:rFonts w:hint="default"/>
      </w:rPr>
    </w:lvl>
    <w:lvl w:ilvl="8" w:tplc="81BEEBB6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17"/>
  </w:num>
  <w:num w:numId="11">
    <w:abstractNumId w:val="5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3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E3"/>
    <w:rsid w:val="000027F4"/>
    <w:rsid w:val="00035400"/>
    <w:rsid w:val="000604A8"/>
    <w:rsid w:val="00182043"/>
    <w:rsid w:val="0023648C"/>
    <w:rsid w:val="00252E41"/>
    <w:rsid w:val="00296C8F"/>
    <w:rsid w:val="00344005"/>
    <w:rsid w:val="003446AC"/>
    <w:rsid w:val="003C03A4"/>
    <w:rsid w:val="003F13EF"/>
    <w:rsid w:val="00410671"/>
    <w:rsid w:val="00415449"/>
    <w:rsid w:val="00445AE1"/>
    <w:rsid w:val="00461479"/>
    <w:rsid w:val="004740E9"/>
    <w:rsid w:val="00474FE3"/>
    <w:rsid w:val="004A4C39"/>
    <w:rsid w:val="004A675B"/>
    <w:rsid w:val="004B70B8"/>
    <w:rsid w:val="004C12EF"/>
    <w:rsid w:val="004C3E55"/>
    <w:rsid w:val="004D2688"/>
    <w:rsid w:val="00550D73"/>
    <w:rsid w:val="00596D54"/>
    <w:rsid w:val="005F6965"/>
    <w:rsid w:val="006052CB"/>
    <w:rsid w:val="00644AEB"/>
    <w:rsid w:val="007210C5"/>
    <w:rsid w:val="00741EA3"/>
    <w:rsid w:val="00796AB3"/>
    <w:rsid w:val="007973FC"/>
    <w:rsid w:val="007F2DCF"/>
    <w:rsid w:val="007F6366"/>
    <w:rsid w:val="008A6222"/>
    <w:rsid w:val="00901AB5"/>
    <w:rsid w:val="009B3341"/>
    <w:rsid w:val="009F31DE"/>
    <w:rsid w:val="00A30B36"/>
    <w:rsid w:val="00BD131E"/>
    <w:rsid w:val="00BE67FA"/>
    <w:rsid w:val="00BE7863"/>
    <w:rsid w:val="00C4713A"/>
    <w:rsid w:val="00C657B2"/>
    <w:rsid w:val="00C716E3"/>
    <w:rsid w:val="00C8071F"/>
    <w:rsid w:val="00CB3090"/>
    <w:rsid w:val="00D3232C"/>
    <w:rsid w:val="00D32BC6"/>
    <w:rsid w:val="00EB3137"/>
    <w:rsid w:val="00EB65A0"/>
    <w:rsid w:val="00F10906"/>
    <w:rsid w:val="00F27734"/>
    <w:rsid w:val="00FA45A5"/>
    <w:rsid w:val="00FB2650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EC30"/>
  <w15:docId w15:val="{A992B823-DED9-4B58-B231-E4F24864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5F6965"/>
  </w:style>
  <w:style w:type="paragraph" w:styleId="Titolo1">
    <w:name w:val="heading 1"/>
    <w:basedOn w:val="Normale"/>
    <w:uiPriority w:val="1"/>
    <w:qFormat/>
    <w:pPr>
      <w:ind w:left="103"/>
      <w:outlineLvl w:val="0"/>
    </w:pPr>
    <w:rPr>
      <w:rFonts w:ascii="Courier New" w:eastAsia="Courier New" w:hAnsi="Courier New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3"/>
    </w:pPr>
    <w:rPr>
      <w:rFonts w:ascii="Courier New" w:eastAsia="Courier New" w:hAnsi="Courier New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C807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71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8071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7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8071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07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071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364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23648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0D73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4C3E5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innov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eiassemblea@postacert.regione.emilia-romag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iassemblea@postacert.regione.emilia-romagn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zioinnov@postacert.regione.emilia-romag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BAD-C456-4657-8E90-61AA093B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_Bando 2013_def.doc</vt:lpstr>
    </vt:vector>
  </TitlesOfParts>
  <Company>Regione Emilia-Romagna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_Bando 2013_def.doc</dc:title>
  <dc:creator>Paron Francesca</dc:creator>
  <cp:lastModifiedBy>Mengozzi Rossana</cp:lastModifiedBy>
  <cp:revision>3</cp:revision>
  <cp:lastPrinted>2014-05-13T10:01:00Z</cp:lastPrinted>
  <dcterms:created xsi:type="dcterms:W3CDTF">2014-07-03T13:29:00Z</dcterms:created>
  <dcterms:modified xsi:type="dcterms:W3CDTF">2014-07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1T00:00:00Z</vt:filetime>
  </property>
  <property fmtid="{D5CDD505-2E9C-101B-9397-08002B2CF9AE}" pid="3" name="LastSaved">
    <vt:filetime>2014-05-12T00:00:00Z</vt:filetime>
  </property>
</Properties>
</file>